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F5F" w:rsidRPr="008C0DEA" w:rsidRDefault="00CE09BC" w:rsidP="008C0DEA">
      <w:pPr>
        <w:pStyle w:val="ExcerptTitle"/>
        <w:spacing w:line="240" w:lineRule="auto"/>
        <w:rPr>
          <w:rFonts w:ascii="Cambria" w:hAnsi="Cambria"/>
          <w:sz w:val="28"/>
          <w:szCs w:val="28"/>
        </w:rPr>
      </w:pPr>
      <w:r w:rsidRPr="008C0DEA">
        <w:rPr>
          <w:rFonts w:ascii="Cambria" w:hAnsi="Cambria"/>
          <w:sz w:val="28"/>
          <w:szCs w:val="28"/>
        </w:rPr>
        <w:t>Julius Caesar</w:t>
      </w:r>
    </w:p>
    <w:p w:rsidR="00185F5F" w:rsidRPr="00533AE9" w:rsidRDefault="00185F5F" w:rsidP="00533AE9">
      <w:pPr>
        <w:pStyle w:val="ExcerptAuthor"/>
        <w:rPr>
          <w:rFonts w:ascii="Cambria" w:hAnsi="Cambria"/>
        </w:rPr>
      </w:pPr>
      <w:proofErr w:type="gramStart"/>
      <w:r w:rsidRPr="000B3273">
        <w:rPr>
          <w:rFonts w:ascii="Cambria" w:hAnsi="Cambria"/>
        </w:rPr>
        <w:t>by</w:t>
      </w:r>
      <w:proofErr w:type="gramEnd"/>
      <w:r w:rsidRPr="000B3273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illiam </w:t>
      </w:r>
      <w:r w:rsidRPr="00065591">
        <w:rPr>
          <w:rFonts w:ascii="Cambria" w:hAnsi="Cambria"/>
        </w:rPr>
        <w:t>Shakespeare</w:t>
      </w:r>
    </w:p>
    <w:p w:rsidR="00CE09BC" w:rsidRPr="008C0DEA" w:rsidRDefault="00CE09BC" w:rsidP="00705154">
      <w:pPr>
        <w:pStyle w:val="Player"/>
        <w:rPr>
          <w:sz w:val="20"/>
          <w:szCs w:val="20"/>
        </w:rPr>
      </w:pPr>
      <w:r w:rsidRPr="008C0DEA">
        <w:rPr>
          <w:sz w:val="20"/>
          <w:szCs w:val="20"/>
        </w:rPr>
        <w:t>Julius Caesar</w:t>
      </w:r>
    </w:p>
    <w:p w:rsidR="00BA4965" w:rsidRPr="008C0DEA" w:rsidRDefault="00CE09BC" w:rsidP="00705154">
      <w:pPr>
        <w:spacing w:line="240" w:lineRule="auto"/>
        <w:ind w:left="0"/>
        <w:rPr>
          <w:sz w:val="20"/>
          <w:szCs w:val="20"/>
        </w:rPr>
      </w:pPr>
      <w:r w:rsidRPr="008C0DEA">
        <w:rPr>
          <w:sz w:val="20"/>
          <w:szCs w:val="20"/>
        </w:rPr>
        <w:t>C</w:t>
      </w:r>
      <w:r w:rsidR="00BA4965" w:rsidRPr="008C0DEA">
        <w:rPr>
          <w:sz w:val="20"/>
          <w:szCs w:val="20"/>
        </w:rPr>
        <w:t>ALPHURNIA</w:t>
      </w:r>
      <w:r w:rsidRPr="008C0DEA">
        <w:rPr>
          <w:sz w:val="20"/>
          <w:szCs w:val="20"/>
        </w:rPr>
        <w:t xml:space="preserve">, </w:t>
      </w:r>
      <w:r w:rsidR="00BA4965" w:rsidRPr="008C0DEA">
        <w:rPr>
          <w:sz w:val="20"/>
          <w:szCs w:val="20"/>
        </w:rPr>
        <w:t xml:space="preserve">his wife, </w:t>
      </w:r>
    </w:p>
    <w:p w:rsidR="00CE09BC" w:rsidRDefault="00CE09BC" w:rsidP="008C0DEA">
      <w:pPr>
        <w:spacing w:after="120" w:line="240" w:lineRule="auto"/>
        <w:ind w:left="0"/>
        <w:rPr>
          <w:sz w:val="20"/>
          <w:szCs w:val="20"/>
        </w:rPr>
      </w:pPr>
      <w:r w:rsidRPr="008C0DEA">
        <w:rPr>
          <w:sz w:val="20"/>
          <w:szCs w:val="20"/>
        </w:rPr>
        <w:t>Servant to them</w:t>
      </w:r>
    </w:p>
    <w:p w:rsidR="00CE09BC" w:rsidRPr="008C0DEA" w:rsidRDefault="00CE09BC" w:rsidP="00705154">
      <w:pPr>
        <w:pStyle w:val="Player"/>
        <w:rPr>
          <w:b/>
          <w:sz w:val="20"/>
          <w:szCs w:val="20"/>
        </w:rPr>
      </w:pPr>
      <w:r w:rsidRPr="008C0DEA">
        <w:rPr>
          <w:sz w:val="20"/>
          <w:szCs w:val="20"/>
        </w:rPr>
        <w:t>Marcus Brutus</w:t>
      </w:r>
      <w:r w:rsidRPr="008C0DEA">
        <w:rPr>
          <w:sz w:val="20"/>
          <w:szCs w:val="20"/>
        </w:rPr>
        <w:tab/>
      </w:r>
      <w:r w:rsidRPr="008C0DEA">
        <w:rPr>
          <w:sz w:val="20"/>
          <w:szCs w:val="20"/>
        </w:rPr>
        <w:tab/>
      </w:r>
      <w:r w:rsidRPr="008C0DEA">
        <w:rPr>
          <w:sz w:val="20"/>
          <w:szCs w:val="20"/>
        </w:rPr>
        <w:tab/>
      </w:r>
    </w:p>
    <w:p w:rsidR="00CE09BC" w:rsidRDefault="00CE09BC" w:rsidP="00705154">
      <w:pPr>
        <w:spacing w:line="240" w:lineRule="auto"/>
        <w:ind w:left="0"/>
        <w:rPr>
          <w:sz w:val="20"/>
          <w:szCs w:val="20"/>
        </w:rPr>
      </w:pPr>
      <w:r w:rsidRPr="008C0DEA">
        <w:rPr>
          <w:sz w:val="20"/>
          <w:szCs w:val="20"/>
        </w:rPr>
        <w:t>P</w:t>
      </w:r>
      <w:r w:rsidR="00BA4965" w:rsidRPr="008C0DEA">
        <w:rPr>
          <w:sz w:val="20"/>
          <w:szCs w:val="20"/>
        </w:rPr>
        <w:t>ORTIA</w:t>
      </w:r>
      <w:r w:rsidRPr="008C0DEA">
        <w:rPr>
          <w:sz w:val="20"/>
          <w:szCs w:val="20"/>
        </w:rPr>
        <w:t>, his wife</w:t>
      </w:r>
    </w:p>
    <w:p w:rsidR="001A2F8A" w:rsidRPr="008C0DEA" w:rsidRDefault="001A2F8A" w:rsidP="00705154">
      <w:pPr>
        <w:spacing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LUCIUS, their servant</w:t>
      </w:r>
    </w:p>
    <w:p w:rsidR="00705154" w:rsidRPr="008C0DEA" w:rsidRDefault="00705154" w:rsidP="00705154">
      <w:pPr>
        <w:spacing w:line="240" w:lineRule="auto"/>
        <w:ind w:left="0"/>
        <w:rPr>
          <w:b/>
          <w:sz w:val="16"/>
          <w:szCs w:val="16"/>
        </w:rPr>
      </w:pPr>
    </w:p>
    <w:p w:rsidR="00D67D71" w:rsidRDefault="00D67D71" w:rsidP="00705154">
      <w:pPr>
        <w:tabs>
          <w:tab w:val="left" w:pos="6390"/>
        </w:tabs>
        <w:spacing w:line="240" w:lineRule="auto"/>
        <w:ind w:left="0"/>
        <w:rPr>
          <w:caps/>
          <w:sz w:val="20"/>
          <w:szCs w:val="20"/>
        </w:rPr>
      </w:pPr>
      <w:r w:rsidRPr="008C0DEA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DC0B721" wp14:editId="553E4900">
                <wp:simplePos x="0" y="0"/>
                <wp:positionH relativeFrom="column">
                  <wp:posOffset>1814170</wp:posOffset>
                </wp:positionH>
                <wp:positionV relativeFrom="paragraph">
                  <wp:posOffset>24968</wp:posOffset>
                </wp:positionV>
                <wp:extent cx="2443873" cy="892455"/>
                <wp:effectExtent l="0" t="0" r="0" b="3175"/>
                <wp:wrapNone/>
                <wp:docPr id="2282" name="Group 2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3873" cy="892455"/>
                          <a:chOff x="58522" y="0"/>
                          <a:chExt cx="2443873" cy="1210310"/>
                        </a:xfrm>
                      </wpg:grpSpPr>
                      <pic:pic xmlns:pic="http://schemas.openxmlformats.org/drawingml/2006/picture">
                        <pic:nvPicPr>
                          <pic:cNvPr id="2278" name="Picture 2278" descr="bracket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22" y="0"/>
                            <a:ext cx="112395" cy="121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321" y="438912"/>
                            <a:ext cx="2378074" cy="560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2F8A" w:rsidRPr="00D67D71" w:rsidRDefault="001A2F8A" w:rsidP="00D67D71">
                              <w:pPr>
                                <w:spacing w:line="240" w:lineRule="auto"/>
                                <w:ind w:left="0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8C0DEA">
                                <w:rPr>
                                  <w:rFonts w:eastAsia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patricians</w:t>
                              </w:r>
                              <w:proofErr w:type="gramEnd"/>
                              <w:r w:rsidRPr="008C0DEA">
                                <w:rPr>
                                  <w:rFonts w:eastAsia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who, with Brutus,</w:t>
                              </w:r>
                              <w:r w:rsidRPr="00D67D71">
                                <w:rPr>
                                  <w:rFonts w:eastAsia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br w:type="textWrapping" w:clear="all"/>
                              </w:r>
                              <w:r w:rsidRPr="008C0DEA">
                                <w:rPr>
                                  <w:rFonts w:eastAsia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conspire against Caesar</w:t>
                              </w:r>
                            </w:p>
                            <w:p w:rsidR="001A2F8A" w:rsidRPr="008C0DEA" w:rsidRDefault="001A2F8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0B721" id="Group 2282" o:spid="_x0000_s1026" style="position:absolute;margin-left:142.85pt;margin-top:1.95pt;width:192.45pt;height:70.25pt;z-index:-251657216;mso-width-relative:margin;mso-height-relative:margin" coordorigin="585" coordsize="24438,12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">
                <v:shape id="Picture 2278" o:spid="_x0000_s1027" type="#_x0000_t75" alt="bracket" style="position:absolute;left:585;width:1124;height:12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gFgvAAAAA3QAAAA8AAABkcnMvZG93bnJldi54bWxET02LwjAQvQv+hzCCN023gi7dprIIgige&#10;6sqeh2ZsS5tJaVKt/94cBI+P951uR9OKO/WutqzgaxmBIC6srrlUcP3bL75BOI+ssbVMCp7kYJtN&#10;Jykm2j44p/vFlyKEsEtQQeV9l0jpiooMuqXtiAN3s71BH2BfSt3jI4SbVsZRtJYGaw4NFXa0q6ho&#10;LoNRUJ5XhL7Jb6dNHf3v4vw6DMdGqfls/P0B4Wn0H/HbfdAK4ngT5oY34QnI7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iAWC8AAAADdAAAADwAAAAAAAAAAAAAAAACfAgAA&#10;ZHJzL2Rvd25yZXYueG1sUEsFBgAAAAAEAAQA9wAAAIwDAAAAAA==&#10;">
                  <v:imagedata r:id="rId9" o:title="bracke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243;top:4389;width:23780;height:5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1A2F8A" w:rsidRPr="00D67D71" w:rsidRDefault="001A2F8A" w:rsidP="00D67D71">
                        <w:pPr>
                          <w:spacing w:line="240" w:lineRule="auto"/>
                          <w:ind w:left="0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8C0DEA">
                          <w:rPr>
                            <w:rFonts w:eastAsia="Times New Roman" w:cs="Times New Roman"/>
                            <w:i/>
                            <w:iCs/>
                            <w:sz w:val="20"/>
                            <w:szCs w:val="20"/>
                          </w:rPr>
                          <w:t>patricians who, with Brutus,</w:t>
                        </w:r>
                        <w:r w:rsidRPr="00D67D71">
                          <w:rPr>
                            <w:rFonts w:eastAsia="Times New Roman" w:cs="Times New Roman"/>
                            <w:i/>
                            <w:iCs/>
                            <w:sz w:val="20"/>
                            <w:szCs w:val="20"/>
                          </w:rPr>
                          <w:br w:type="textWrapping" w:clear="all"/>
                        </w:r>
                        <w:r w:rsidRPr="008C0DEA">
                          <w:rPr>
                            <w:rFonts w:eastAsia="Times New Roman" w:cs="Times New Roman"/>
                            <w:i/>
                            <w:iCs/>
                            <w:sz w:val="20"/>
                            <w:szCs w:val="20"/>
                          </w:rPr>
                          <w:t>conspire against Caesar</w:t>
                        </w:r>
                      </w:p>
                      <w:p w:rsidR="001A2F8A" w:rsidRPr="008C0DEA" w:rsidRDefault="001A2F8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8C0DEA">
        <w:rPr>
          <w:caps/>
          <w:sz w:val="20"/>
          <w:szCs w:val="20"/>
        </w:rPr>
        <w:t>Caius Cassius</w:t>
      </w:r>
      <w:r w:rsidRPr="008C0DEA">
        <w:rPr>
          <w:sz w:val="20"/>
          <w:szCs w:val="20"/>
        </w:rPr>
        <w:br w:type="textWrapping" w:clear="all"/>
      </w:r>
      <w:r w:rsidRPr="008C0DEA">
        <w:rPr>
          <w:caps/>
          <w:sz w:val="20"/>
          <w:szCs w:val="20"/>
        </w:rPr>
        <w:t>Casca</w:t>
      </w:r>
      <w:r w:rsidRPr="008C0DEA">
        <w:rPr>
          <w:sz w:val="20"/>
          <w:szCs w:val="20"/>
        </w:rPr>
        <w:br w:type="textWrapping" w:clear="all"/>
      </w:r>
      <w:r w:rsidRPr="008C0DEA">
        <w:rPr>
          <w:caps/>
          <w:sz w:val="20"/>
          <w:szCs w:val="20"/>
        </w:rPr>
        <w:t>Cinna</w:t>
      </w:r>
      <w:r w:rsidRPr="008C0DEA">
        <w:rPr>
          <w:sz w:val="20"/>
          <w:szCs w:val="20"/>
        </w:rPr>
        <w:br w:type="textWrapping" w:clear="all"/>
      </w:r>
      <w:r w:rsidRPr="008C0DEA">
        <w:rPr>
          <w:caps/>
          <w:sz w:val="20"/>
          <w:szCs w:val="20"/>
        </w:rPr>
        <w:t>Decius Brutus</w:t>
      </w:r>
      <w:r w:rsidRPr="008C0DEA">
        <w:rPr>
          <w:sz w:val="20"/>
          <w:szCs w:val="20"/>
        </w:rPr>
        <w:br w:type="textWrapping" w:clear="all"/>
      </w:r>
      <w:r w:rsidRPr="008C0DEA">
        <w:rPr>
          <w:caps/>
          <w:sz w:val="20"/>
          <w:szCs w:val="20"/>
        </w:rPr>
        <w:t>Caius Ligarius</w:t>
      </w:r>
      <w:r w:rsidRPr="008C0DEA">
        <w:rPr>
          <w:sz w:val="20"/>
          <w:szCs w:val="20"/>
        </w:rPr>
        <w:br w:type="textWrapping" w:clear="all"/>
      </w:r>
      <w:r w:rsidRPr="008C0DEA">
        <w:rPr>
          <w:caps/>
          <w:sz w:val="20"/>
          <w:szCs w:val="20"/>
        </w:rPr>
        <w:t>Metellus Cimber</w:t>
      </w:r>
      <w:r w:rsidRPr="008C0DEA">
        <w:rPr>
          <w:sz w:val="20"/>
          <w:szCs w:val="20"/>
        </w:rPr>
        <w:br w:type="textWrapping" w:clear="all"/>
      </w:r>
      <w:r w:rsidRPr="008C0DEA">
        <w:rPr>
          <w:caps/>
          <w:sz w:val="20"/>
          <w:szCs w:val="20"/>
        </w:rPr>
        <w:t>Trebonius</w:t>
      </w:r>
    </w:p>
    <w:p w:rsidR="008C0DEA" w:rsidRPr="008C0DEA" w:rsidRDefault="008C0DEA" w:rsidP="00705154">
      <w:pPr>
        <w:tabs>
          <w:tab w:val="left" w:pos="6390"/>
        </w:tabs>
        <w:spacing w:line="240" w:lineRule="auto"/>
        <w:ind w:left="0"/>
        <w:rPr>
          <w:sz w:val="20"/>
          <w:szCs w:val="20"/>
        </w:rPr>
      </w:pPr>
      <w:r w:rsidRPr="008C0DEA">
        <w:rPr>
          <w:rFonts w:eastAsia="Times New Roman" w:cs="Times New Roman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B763037" wp14:editId="0024B023">
                <wp:simplePos x="0" y="0"/>
                <wp:positionH relativeFrom="column">
                  <wp:posOffset>1762760</wp:posOffset>
                </wp:positionH>
                <wp:positionV relativeFrom="paragraph">
                  <wp:posOffset>100330</wp:posOffset>
                </wp:positionV>
                <wp:extent cx="1499235" cy="460375"/>
                <wp:effectExtent l="0" t="0" r="0" b="0"/>
                <wp:wrapSquare wrapText="bothSides"/>
                <wp:docPr id="2281" name="Group 2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235" cy="460375"/>
                          <a:chOff x="0" y="0"/>
                          <a:chExt cx="1499235" cy="739775"/>
                        </a:xfrm>
                      </wpg:grpSpPr>
                      <pic:pic xmlns:pic="http://schemas.openxmlformats.org/drawingml/2006/picture">
                        <pic:nvPicPr>
                          <pic:cNvPr id="2277" name="Picture 2277" descr="bracket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22" y="0"/>
                            <a:ext cx="6731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286"/>
                            <a:ext cx="1499235" cy="443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2F8A" w:rsidRPr="008C0DEA" w:rsidRDefault="001A2F8A" w:rsidP="00533AE9">
                              <w:pPr>
                                <w:tabs>
                                  <w:tab w:val="left" w:pos="6390"/>
                                </w:tabs>
                                <w:spacing w:after="15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8C0DEA">
                                <w:rPr>
                                  <w:rFonts w:eastAsia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senators</w:t>
                              </w:r>
                              <w:proofErr w:type="gramEnd"/>
                            </w:p>
                            <w:p w:rsidR="001A2F8A" w:rsidRDefault="001A2F8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63037" id="Group 2281" o:spid="_x0000_s1029" style="position:absolute;margin-left:138.8pt;margin-top:7.9pt;width:118.05pt;height:36.25pt;z-index:251663360;mso-width-relative:margin;mso-height-relative:margin" coordsize="14992,7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">
                <v:shape id="Picture 2277" o:spid="_x0000_s1030" type="#_x0000_t75" alt="bracket" style="position:absolute;left:585;width:673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/gnnDAAAA3QAAAA8AAABkcnMvZG93bnJldi54bWxEj0GLwjAUhO/C/ofwhL1pahfsUo0iwoIo&#10;Hqplz4/m2ZY2L6VJtfvvN4LgcZiZb5j1djStuFPvassKFvMIBHFhdc2lgvz6M/sG4TyyxtYyKfgj&#10;B9vNx2SNqbYPzuh+8aUIEHYpKqi871IpXVGRQTe3HXHwbrY36IPsS6l7fAS4aWUcRUtpsOawUGFH&#10;+4qK5jIYBeX5i9A32e2U1NHvPs7yYTg2Sn1Ox90KhKfRv8Ov9kEriOMkgeeb8ATk5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7+CecMAAADdAAAADwAAAAAAAAAAAAAAAACf&#10;AgAAZHJzL2Rvd25yZXYueG1sUEsFBgAAAAAEAAQA9wAAAI8DAAAAAA==&#10;">
                  <v:imagedata r:id="rId9" o:title="bracket"/>
                  <v:path arrowok="t"/>
                </v:shape>
                <v:shape id="Text Box 2" o:spid="_x0000_s1031" type="#_x0000_t202" style="position:absolute;top:822;width:14992;height:4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3gcIA&#10;AADdAAAADwAAAGRycy9kb3ducmV2LnhtbERPz2vCMBS+C/sfwhvspsnKJrUzlqEInjasOtjt0Tzb&#10;sualNLGt//1yGOz48f1e55NtxUC9bxxreF4oEMSlMw1XGs6n/TwF4QOywdYxabiTh3zzMFtjZtzI&#10;RxqKUIkYwj5DDXUIXSalL2uy6BeuI47c1fUWQ4R9JU2PYwy3rUyUWkqLDceGGjva1lT+FDer4fJx&#10;/f56UZ/Vzr52o5uUZLuSWj89Tu9vIAJN4V/85z4YDUmSxv3xTX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VHeBwgAAAN0AAAAPAAAAAAAAAAAAAAAAAJgCAABkcnMvZG93&#10;bnJldi54bWxQSwUGAAAAAAQABAD1AAAAhwMAAAAA&#10;" filled="f" stroked="f">
                  <v:textbox>
                    <w:txbxContent>
                      <w:p w:rsidR="001A2F8A" w:rsidRPr="008C0DEA" w:rsidRDefault="001A2F8A" w:rsidP="00533AE9">
                        <w:pPr>
                          <w:tabs>
                            <w:tab w:val="left" w:pos="6390"/>
                          </w:tabs>
                          <w:spacing w:after="150" w:line="240" w:lineRule="auto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C0DEA">
                          <w:rPr>
                            <w:rFonts w:eastAsia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senators</w:t>
                        </w:r>
                      </w:p>
                      <w:p w:rsidR="001A2F8A" w:rsidRDefault="001A2F8A"/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062A5A" w:rsidRPr="008C0DEA" w:rsidRDefault="002838BC" w:rsidP="00705154">
      <w:pPr>
        <w:tabs>
          <w:tab w:val="left" w:pos="6390"/>
        </w:tabs>
        <w:spacing w:line="240" w:lineRule="auto"/>
        <w:ind w:left="0"/>
        <w:rPr>
          <w:sz w:val="20"/>
          <w:szCs w:val="20"/>
        </w:rPr>
      </w:pPr>
      <w:r w:rsidRPr="008C0DEA">
        <w:rPr>
          <w:sz w:val="20"/>
          <w:szCs w:val="20"/>
        </w:rPr>
        <w:t>C</w:t>
      </w:r>
      <w:r w:rsidR="00D67D71" w:rsidRPr="008C0DEA">
        <w:rPr>
          <w:sz w:val="20"/>
          <w:szCs w:val="20"/>
        </w:rPr>
        <w:t>ICERO</w:t>
      </w:r>
    </w:p>
    <w:p w:rsidR="00062A5A" w:rsidRPr="008C0DEA" w:rsidRDefault="00D67D71" w:rsidP="002820B0">
      <w:pPr>
        <w:spacing w:line="240" w:lineRule="auto"/>
        <w:ind w:left="0"/>
        <w:rPr>
          <w:sz w:val="20"/>
          <w:szCs w:val="20"/>
        </w:rPr>
      </w:pPr>
      <w:r w:rsidRPr="008C0DEA">
        <w:rPr>
          <w:sz w:val="20"/>
          <w:szCs w:val="20"/>
        </w:rPr>
        <w:t>PUBLIUS</w:t>
      </w:r>
    </w:p>
    <w:p w:rsidR="00062A5A" w:rsidRPr="008C0DEA" w:rsidRDefault="00D67D71" w:rsidP="002820B0">
      <w:pPr>
        <w:spacing w:line="240" w:lineRule="auto"/>
        <w:ind w:left="0"/>
        <w:rPr>
          <w:sz w:val="20"/>
          <w:szCs w:val="20"/>
        </w:rPr>
      </w:pPr>
      <w:r w:rsidRPr="008C0DEA">
        <w:rPr>
          <w:sz w:val="20"/>
          <w:szCs w:val="20"/>
        </w:rPr>
        <w:t>POPILIUS LENA</w:t>
      </w:r>
    </w:p>
    <w:p w:rsidR="00533AE9" w:rsidRPr="008C0DEA" w:rsidRDefault="00705154" w:rsidP="00533AE9">
      <w:pPr>
        <w:ind w:left="0"/>
        <w:rPr>
          <w:sz w:val="16"/>
          <w:szCs w:val="16"/>
        </w:rPr>
      </w:pPr>
      <w:r w:rsidRPr="008C0DEA">
        <w:rPr>
          <w:rFonts w:eastAsia="Times New Roman" w:cs="Times New Roman"/>
          <w:noProof/>
          <w:color w:val="000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CA8CCF5" wp14:editId="42CB87FA">
                <wp:simplePos x="0" y="0"/>
                <wp:positionH relativeFrom="column">
                  <wp:posOffset>1762760</wp:posOffset>
                </wp:positionH>
                <wp:positionV relativeFrom="paragraph">
                  <wp:posOffset>71755</wp:posOffset>
                </wp:positionV>
                <wp:extent cx="1499235" cy="368935"/>
                <wp:effectExtent l="0" t="0" r="0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235" cy="368935"/>
                          <a:chOff x="0" y="0"/>
                          <a:chExt cx="1499235" cy="739775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bracket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22" y="0"/>
                            <a:ext cx="6731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2678"/>
                            <a:ext cx="1499235" cy="423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2F8A" w:rsidRPr="008C0DEA" w:rsidRDefault="001A2F8A" w:rsidP="00705154">
                              <w:pPr>
                                <w:tabs>
                                  <w:tab w:val="left" w:pos="6390"/>
                                </w:tabs>
                                <w:spacing w:after="15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8C0DEA">
                                <w:rPr>
                                  <w:rFonts w:eastAsia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tribunes</w:t>
                              </w:r>
                              <w:proofErr w:type="gramEnd"/>
                            </w:p>
                            <w:p w:rsidR="001A2F8A" w:rsidRDefault="001A2F8A" w:rsidP="0070515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A8CCF5" id="Group 6" o:spid="_x0000_s1032" style="position:absolute;margin-left:138.8pt;margin-top:5.65pt;width:118.05pt;height:29.05pt;z-index:251667456;mso-width-relative:margin;mso-height-relative:margin" coordsize="14992,7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">
                <v:shape id="Picture 7" o:spid="_x0000_s1033" type="#_x0000_t75" alt="bracket" style="position:absolute;left:585;width:673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R6Jm/AAAA2gAAAA8AAABkcnMvZG93bnJldi54bWxEj0GrwjAQhO+C/yGs4E1TFVSqUUQQHk88&#10;VMXz0qxtabMpTar13xtB8DjMzDfMetuZSjyocYVlBZNxBII4tbrgTMH1chgtQTiPrLGyTApe5GC7&#10;6ffWGGv75IQeZ5+JAGEXo4Lc+zqW0qU5GXRjWxMH724bgz7IJpO6wWeAm0pOo2guDRYcFnKsaZ9T&#10;Wp5boyA7zQh9mdyPiyK67afJtW3/S6WGg263AuGp87/wt/2nFSzgcyXcALl5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UeiZvwAAANoAAAAPAAAAAAAAAAAAAAAAAJ8CAABk&#10;cnMvZG93bnJldi54bWxQSwUGAAAAAAQABAD3AAAAiwMAAAAA&#10;">
                  <v:imagedata r:id="rId9" o:title="bracket"/>
                  <v:path arrowok="t"/>
                </v:shape>
                <v:shape id="Text Box 2" o:spid="_x0000_s1034" type="#_x0000_t202" style="position:absolute;top:1026;width:14992;height:4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1A2F8A" w:rsidRPr="008C0DEA" w:rsidRDefault="001A2F8A" w:rsidP="00705154">
                        <w:pPr>
                          <w:tabs>
                            <w:tab w:val="left" w:pos="6390"/>
                          </w:tabs>
                          <w:spacing w:after="150" w:line="240" w:lineRule="auto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C0DEA">
                          <w:rPr>
                            <w:rFonts w:eastAsia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tribunes</w:t>
                        </w:r>
                      </w:p>
                      <w:p w:rsidR="001A2F8A" w:rsidRDefault="001A2F8A" w:rsidP="00705154"/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D67D71" w:rsidRPr="008C0DEA" w:rsidRDefault="002838BC" w:rsidP="00705154">
      <w:pPr>
        <w:pStyle w:val="Charactername"/>
        <w:tabs>
          <w:tab w:val="left" w:pos="6390"/>
        </w:tabs>
        <w:spacing w:before="0" w:line="240" w:lineRule="auto"/>
        <w:rPr>
          <w:sz w:val="20"/>
          <w:szCs w:val="20"/>
        </w:rPr>
      </w:pPr>
      <w:r w:rsidRPr="008C0DEA">
        <w:rPr>
          <w:sz w:val="20"/>
          <w:szCs w:val="20"/>
        </w:rPr>
        <w:t>F</w:t>
      </w:r>
      <w:r w:rsidR="00D67D71" w:rsidRPr="008C0DEA">
        <w:rPr>
          <w:sz w:val="20"/>
          <w:szCs w:val="20"/>
        </w:rPr>
        <w:t>LAVIUS</w:t>
      </w:r>
    </w:p>
    <w:p w:rsidR="004B14F4" w:rsidRPr="008C0DEA" w:rsidRDefault="00D67D71" w:rsidP="00705154">
      <w:pPr>
        <w:pStyle w:val="Charactername"/>
        <w:tabs>
          <w:tab w:val="left" w:pos="6390"/>
        </w:tabs>
        <w:spacing w:before="0" w:line="240" w:lineRule="auto"/>
        <w:rPr>
          <w:sz w:val="20"/>
          <w:szCs w:val="20"/>
        </w:rPr>
      </w:pPr>
      <w:r w:rsidRPr="008C0DEA">
        <w:rPr>
          <w:sz w:val="20"/>
          <w:szCs w:val="20"/>
        </w:rPr>
        <w:t>MARULLUS</w:t>
      </w:r>
    </w:p>
    <w:p w:rsidR="00D67D71" w:rsidRPr="008C0DEA" w:rsidRDefault="00705154" w:rsidP="001577B0">
      <w:pPr>
        <w:pStyle w:val="Charactername"/>
        <w:tabs>
          <w:tab w:val="left" w:pos="6390"/>
        </w:tabs>
        <w:spacing w:before="0" w:line="240" w:lineRule="auto"/>
        <w:rPr>
          <w:sz w:val="16"/>
          <w:szCs w:val="16"/>
        </w:rPr>
      </w:pPr>
      <w:r w:rsidRPr="008C0DEA">
        <w:rPr>
          <w:rFonts w:eastAsia="Times New Roman" w:cs="Times New Roman"/>
          <w:noProof/>
          <w:color w:val="000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B539183" wp14:editId="100233E5">
                <wp:simplePos x="0" y="0"/>
                <wp:positionH relativeFrom="column">
                  <wp:posOffset>1764665</wp:posOffset>
                </wp:positionH>
                <wp:positionV relativeFrom="paragraph">
                  <wp:posOffset>90170</wp:posOffset>
                </wp:positionV>
                <wp:extent cx="2138680" cy="467360"/>
                <wp:effectExtent l="0" t="0" r="0" b="889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680" cy="467360"/>
                          <a:chOff x="0" y="0"/>
                          <a:chExt cx="1499235" cy="739775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bracket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22" y="0"/>
                            <a:ext cx="6731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585"/>
                            <a:ext cx="1499235" cy="600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2F8A" w:rsidRPr="008C0DEA" w:rsidRDefault="001A2F8A" w:rsidP="00705154">
                              <w:pPr>
                                <w:tabs>
                                  <w:tab w:val="left" w:pos="6390"/>
                                </w:tabs>
                                <w:spacing w:after="150" w:line="240" w:lineRule="auto"/>
                                <w:rPr>
                                  <w:rFonts w:eastAsia="Times New Roman" w:cs="Times New Roman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 w:cs="Times New Roman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>rulers</w:t>
                              </w:r>
                              <w:proofErr w:type="gramEnd"/>
                              <w:r>
                                <w:rPr>
                                  <w:rFonts w:eastAsia="Times New Roman" w:cs="Times New Roman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 xml:space="preserve"> of Rome in </w:t>
                              </w:r>
                              <w:r w:rsidRPr="008C0DEA">
                                <w:rPr>
                                  <w:rFonts w:eastAsia="Times New Roman" w:cs="Times New Roman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>Acts 4 and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539183" id="Group 9" o:spid="_x0000_s1035" style="position:absolute;margin-left:138.95pt;margin-top:7.1pt;width:168.4pt;height:36.8pt;z-index:251669504;mso-width-relative:margin;mso-height-relative:margin" coordsize="14992,7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">
                <v:shape id="Picture 10" o:spid="_x0000_s1036" type="#_x0000_t75" alt="bracket" style="position:absolute;left:585;width:673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6nx/CAAAA2wAAAA8AAABkcnMvZG93bnJldi54bWxEj0GLwkAMhe+C/2GI4E2nKqxSHUUEYdll&#10;D1XxHDqxLe1kSmeq3X+/OSx4S3gv733ZHQbXqCd1ofJsYDFPQBHn3lZcGLhdz7MNqBCRLTaeycAv&#10;BTjsx6Mdpta/OKPnJRZKQjikaKCMsU21DnlJDsPct8SiPXznMMraFdp2+JJw1+hlknxohxVLQ4kt&#10;nUrK60vvDBQ/K8JYZ4/vdZXcT8vs1vdftTHTyXDcgoo0xLf5//rTCr7Qyy8ygN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Op8fwgAAANsAAAAPAAAAAAAAAAAAAAAAAJ8C&#10;AABkcnMvZG93bnJldi54bWxQSwUGAAAAAAQABAD3AAAAjgMAAAAA&#10;">
                  <v:imagedata r:id="rId9" o:title="bracket"/>
                  <v:path arrowok="t"/>
                </v:shape>
                <v:shape id="Text Box 2" o:spid="_x0000_s1037" type="#_x0000_t202" style="position:absolute;top:115;width:14992;height:6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1A2F8A" w:rsidRPr="008C0DEA" w:rsidRDefault="001A2F8A" w:rsidP="00705154">
                        <w:pPr>
                          <w:tabs>
                            <w:tab w:val="left" w:pos="6390"/>
                          </w:tabs>
                          <w:spacing w:after="150" w:line="240" w:lineRule="auto"/>
                          <w:rPr>
                            <w:rFonts w:eastAsia="Times New Roman" w:cs="Times New Roman"/>
                            <w:i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/>
                            <w:i/>
                            <w:color w:val="000000"/>
                            <w:sz w:val="20"/>
                            <w:szCs w:val="20"/>
                          </w:rPr>
                          <w:t xml:space="preserve">rulers of Rome in </w:t>
                        </w:r>
                        <w:r w:rsidRPr="008C0DEA">
                          <w:rPr>
                            <w:rFonts w:eastAsia="Times New Roman" w:cs="Times New Roman"/>
                            <w:i/>
                            <w:color w:val="000000"/>
                            <w:sz w:val="20"/>
                            <w:szCs w:val="20"/>
                          </w:rPr>
                          <w:t>Acts 4 and 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D67D71" w:rsidRPr="008C0DEA" w:rsidRDefault="00D67D71" w:rsidP="00705154">
      <w:pPr>
        <w:pStyle w:val="Charactername"/>
        <w:tabs>
          <w:tab w:val="left" w:pos="6390"/>
        </w:tabs>
        <w:spacing w:before="0" w:line="240" w:lineRule="auto"/>
        <w:rPr>
          <w:sz w:val="20"/>
          <w:szCs w:val="20"/>
        </w:rPr>
      </w:pPr>
      <w:r w:rsidRPr="008C0DEA">
        <w:rPr>
          <w:sz w:val="20"/>
          <w:szCs w:val="20"/>
        </w:rPr>
        <w:t>MARK ANTHONY</w:t>
      </w:r>
    </w:p>
    <w:p w:rsidR="00D67D71" w:rsidRPr="008C0DEA" w:rsidRDefault="00D67D71" w:rsidP="00705154">
      <w:pPr>
        <w:pStyle w:val="Charactername"/>
        <w:tabs>
          <w:tab w:val="left" w:pos="6390"/>
        </w:tabs>
        <w:spacing w:before="0" w:line="240" w:lineRule="auto"/>
        <w:rPr>
          <w:sz w:val="20"/>
          <w:szCs w:val="20"/>
        </w:rPr>
      </w:pPr>
      <w:r w:rsidRPr="008C0DEA">
        <w:rPr>
          <w:sz w:val="20"/>
          <w:szCs w:val="20"/>
        </w:rPr>
        <w:t>LEPIDUS</w:t>
      </w:r>
    </w:p>
    <w:p w:rsidR="00D67D71" w:rsidRPr="008C0DEA" w:rsidRDefault="00D67D71" w:rsidP="00705154">
      <w:pPr>
        <w:pStyle w:val="Charactername"/>
        <w:tabs>
          <w:tab w:val="left" w:pos="6390"/>
        </w:tabs>
        <w:spacing w:before="0" w:line="240" w:lineRule="auto"/>
        <w:rPr>
          <w:sz w:val="20"/>
          <w:szCs w:val="20"/>
        </w:rPr>
      </w:pPr>
      <w:r w:rsidRPr="008C0DEA">
        <w:rPr>
          <w:sz w:val="20"/>
          <w:szCs w:val="20"/>
        </w:rPr>
        <w:t>OCTAVIUS</w:t>
      </w:r>
    </w:p>
    <w:p w:rsidR="00D67D71" w:rsidRPr="008C0DEA" w:rsidRDefault="00D67D71" w:rsidP="00705154">
      <w:pPr>
        <w:spacing w:line="240" w:lineRule="auto"/>
        <w:ind w:left="0"/>
        <w:rPr>
          <w:sz w:val="20"/>
          <w:szCs w:val="20"/>
        </w:rPr>
      </w:pPr>
      <w:r w:rsidRPr="008C0DEA">
        <w:rPr>
          <w:sz w:val="20"/>
          <w:szCs w:val="20"/>
        </w:rPr>
        <w:t>Servant to Antony</w:t>
      </w:r>
    </w:p>
    <w:p w:rsidR="00D67D71" w:rsidRPr="008C0DEA" w:rsidRDefault="00D67D71" w:rsidP="00705154">
      <w:pPr>
        <w:spacing w:line="240" w:lineRule="auto"/>
        <w:ind w:left="0"/>
        <w:rPr>
          <w:sz w:val="20"/>
          <w:szCs w:val="20"/>
        </w:rPr>
      </w:pPr>
      <w:r w:rsidRPr="008C0DEA">
        <w:rPr>
          <w:sz w:val="20"/>
          <w:szCs w:val="20"/>
        </w:rPr>
        <w:t>Servant to Octavius</w:t>
      </w:r>
    </w:p>
    <w:p w:rsidR="008C0DEA" w:rsidRPr="008C0DEA" w:rsidRDefault="008C0DEA" w:rsidP="00705154">
      <w:pPr>
        <w:pStyle w:val="Player"/>
        <w:rPr>
          <w:sz w:val="16"/>
          <w:szCs w:val="16"/>
        </w:rPr>
      </w:pPr>
    </w:p>
    <w:p w:rsidR="00705154" w:rsidRPr="008C0DEA" w:rsidRDefault="00705154" w:rsidP="00705154">
      <w:pPr>
        <w:pStyle w:val="Player"/>
        <w:rPr>
          <w:sz w:val="20"/>
          <w:szCs w:val="20"/>
        </w:rPr>
      </w:pPr>
      <w:r w:rsidRPr="008C0DEA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8761B25" wp14:editId="05FC083A">
                <wp:simplePos x="0" y="0"/>
                <wp:positionH relativeFrom="column">
                  <wp:posOffset>1967789</wp:posOffset>
                </wp:positionH>
                <wp:positionV relativeFrom="paragraph">
                  <wp:posOffset>78588</wp:posOffset>
                </wp:positionV>
                <wp:extent cx="2443884" cy="1631289"/>
                <wp:effectExtent l="0" t="0" r="0" b="762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3884" cy="1631289"/>
                          <a:chOff x="58522" y="0"/>
                          <a:chExt cx="2443884" cy="121031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bracket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22" y="0"/>
                            <a:ext cx="112395" cy="121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332" y="438912"/>
                            <a:ext cx="2378074" cy="607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2F8A" w:rsidRPr="00705154" w:rsidRDefault="001A2F8A" w:rsidP="00705154">
                              <w:pPr>
                                <w:spacing w:line="240" w:lineRule="auto"/>
                                <w:ind w:left="0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8C0DEA">
                                <w:rPr>
                                  <w:rFonts w:eastAsia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officers</w:t>
                              </w:r>
                              <w:proofErr w:type="gramEnd"/>
                              <w:r w:rsidRPr="008C0DEA">
                                <w:rPr>
                                  <w:rFonts w:eastAsia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and soldiers in the</w:t>
                              </w:r>
                              <w:r w:rsidRPr="00705154">
                                <w:rPr>
                                  <w:rFonts w:eastAsia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br w:type="textWrapping" w:clear="all"/>
                              </w:r>
                              <w:r w:rsidRPr="008C0DEA">
                                <w:rPr>
                                  <w:rFonts w:eastAsia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armies of Brutus and Cassius</w:t>
                              </w:r>
                            </w:p>
                            <w:p w:rsidR="001A2F8A" w:rsidRPr="00705154" w:rsidRDefault="001A2F8A" w:rsidP="00705154"/>
                            <w:p w:rsidR="001A2F8A" w:rsidRDefault="001A2F8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761B25" id="Group 3" o:spid="_x0000_s1038" style="position:absolute;margin-left:154.95pt;margin-top:6.2pt;width:192.45pt;height:128.45pt;z-index:-251651072;mso-width-relative:margin;mso-height-relative:margin" coordorigin="585" coordsize="24438,12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">
                <v:shape id="Picture 4" o:spid="_x0000_s1039" type="#_x0000_t75" alt="bracket" style="position:absolute;left:585;width:1124;height:12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Ddu7CAAAA2gAAAA8AAABkcnMvZG93bnJldi54bWxEj0FrwkAUhO+C/2F5hd50Uyu1pK4iAUFa&#10;PCQGz4/sMwnJvg3ZTUz/fVcQehxm5htmu59MK0bqXW1ZwdsyAkFcWF1zqSC/HBefIJxH1thaJgW/&#10;5GC/m8+2GGt755TGzJciQNjFqKDyvouldEVFBt3SdsTBu9neoA+yL6Xu8R7gppWrKPqQBmsOCxV2&#10;lFRUNNlgFJTnd0LfpLefTR1dk1WaD8N3o9Try3T4AuFp8v/hZ/ukFazhcSXcAL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g3buwgAAANoAAAAPAAAAAAAAAAAAAAAAAJ8C&#10;AABkcnMvZG93bnJldi54bWxQSwUGAAAAAAQABAD3AAAAjgMAAAAA&#10;">
                  <v:imagedata r:id="rId9" o:title="bracket"/>
                  <v:path arrowok="t"/>
                </v:shape>
                <v:shape id="Text Box 2" o:spid="_x0000_s1040" type="#_x0000_t202" style="position:absolute;left:1243;top:4389;width:23781;height:6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1A2F8A" w:rsidRPr="00705154" w:rsidRDefault="001A2F8A" w:rsidP="00705154">
                        <w:pPr>
                          <w:spacing w:line="240" w:lineRule="auto"/>
                          <w:ind w:left="0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8C0DEA">
                          <w:rPr>
                            <w:rFonts w:eastAsia="Times New Roman" w:cs="Times New Roman"/>
                            <w:i/>
                            <w:iCs/>
                            <w:sz w:val="20"/>
                            <w:szCs w:val="20"/>
                          </w:rPr>
                          <w:t>officers and soldiers in the</w:t>
                        </w:r>
                        <w:r w:rsidRPr="00705154">
                          <w:rPr>
                            <w:rFonts w:eastAsia="Times New Roman" w:cs="Times New Roman"/>
                            <w:i/>
                            <w:iCs/>
                            <w:sz w:val="20"/>
                            <w:szCs w:val="20"/>
                          </w:rPr>
                          <w:br w:type="textWrapping" w:clear="all"/>
                        </w:r>
                        <w:r w:rsidRPr="008C0DEA">
                          <w:rPr>
                            <w:rFonts w:eastAsia="Times New Roman" w:cs="Times New Roman"/>
                            <w:i/>
                            <w:iCs/>
                            <w:sz w:val="20"/>
                            <w:szCs w:val="20"/>
                          </w:rPr>
                          <w:t>armies of Brutus and Cassius</w:t>
                        </w:r>
                      </w:p>
                      <w:p w:rsidR="001A2F8A" w:rsidRPr="00705154" w:rsidRDefault="001A2F8A" w:rsidP="00705154"/>
                      <w:p w:rsidR="001A2F8A" w:rsidRDefault="001A2F8A"/>
                    </w:txbxContent>
                  </v:textbox>
                </v:shape>
              </v:group>
            </w:pict>
          </mc:Fallback>
        </mc:AlternateContent>
      </w:r>
      <w:r w:rsidRPr="008C0DEA">
        <w:rPr>
          <w:sz w:val="20"/>
          <w:szCs w:val="20"/>
        </w:rPr>
        <w:t>Lucilius</w:t>
      </w:r>
      <w:r w:rsidRPr="008C0DEA">
        <w:rPr>
          <w:sz w:val="20"/>
          <w:szCs w:val="20"/>
        </w:rPr>
        <w:br/>
        <w:t>Titinius</w:t>
      </w:r>
      <w:r w:rsidRPr="008C0DEA">
        <w:rPr>
          <w:sz w:val="20"/>
          <w:szCs w:val="20"/>
        </w:rPr>
        <w:br/>
        <w:t>Messala</w:t>
      </w:r>
      <w:r w:rsidRPr="008C0DEA">
        <w:rPr>
          <w:sz w:val="20"/>
          <w:szCs w:val="20"/>
        </w:rPr>
        <w:br/>
        <w:t>Varro</w:t>
      </w:r>
      <w:r w:rsidRPr="008C0DEA">
        <w:rPr>
          <w:sz w:val="20"/>
          <w:szCs w:val="20"/>
        </w:rPr>
        <w:br/>
        <w:t>Claudius</w:t>
      </w:r>
      <w:r w:rsidRPr="008C0DEA">
        <w:rPr>
          <w:sz w:val="20"/>
          <w:szCs w:val="20"/>
        </w:rPr>
        <w:br/>
        <w:t>Young Cato</w:t>
      </w:r>
      <w:r w:rsidRPr="008C0DEA">
        <w:rPr>
          <w:sz w:val="20"/>
          <w:szCs w:val="20"/>
        </w:rPr>
        <w:br/>
        <w:t>Strato</w:t>
      </w:r>
      <w:r w:rsidRPr="008C0DEA">
        <w:rPr>
          <w:sz w:val="20"/>
          <w:szCs w:val="20"/>
        </w:rPr>
        <w:br/>
        <w:t>Volumnius</w:t>
      </w:r>
      <w:r w:rsidRPr="008C0DEA">
        <w:rPr>
          <w:sz w:val="20"/>
          <w:szCs w:val="20"/>
        </w:rPr>
        <w:br/>
        <w:t>Labeo (</w:t>
      </w:r>
      <w:r w:rsidR="001A2F8A" w:rsidRPr="001A2F8A">
        <w:rPr>
          <w:rFonts w:cs="Times New Roman"/>
          <w:sz w:val="20"/>
          <w:szCs w:val="20"/>
        </w:rPr>
        <w:t>nonspeaking</w:t>
      </w:r>
      <w:proofErr w:type="gramStart"/>
      <w:r w:rsidRPr="008C0DEA">
        <w:rPr>
          <w:sz w:val="20"/>
          <w:szCs w:val="20"/>
        </w:rPr>
        <w:t>)</w:t>
      </w:r>
      <w:proofErr w:type="gramEnd"/>
      <w:r w:rsidRPr="008C0DEA">
        <w:rPr>
          <w:sz w:val="20"/>
          <w:szCs w:val="20"/>
        </w:rPr>
        <w:br/>
        <w:t>Flavius (nonspeaking)</w:t>
      </w:r>
      <w:r w:rsidRPr="008C0DEA">
        <w:rPr>
          <w:sz w:val="20"/>
          <w:szCs w:val="20"/>
        </w:rPr>
        <w:br/>
        <w:t>Dardanus</w:t>
      </w:r>
      <w:r w:rsidRPr="008C0DEA">
        <w:rPr>
          <w:sz w:val="20"/>
          <w:szCs w:val="20"/>
        </w:rPr>
        <w:br/>
        <w:t>Clitus</w:t>
      </w:r>
    </w:p>
    <w:p w:rsidR="001A2F8A" w:rsidRDefault="001A2F8A">
      <w:pPr>
        <w:spacing w:after="160" w:line="259" w:lineRule="auto"/>
        <w:ind w:left="0"/>
        <w:rPr>
          <w:rFonts w:eastAsia="Times New Roman" w:cs="Times New Roman"/>
          <w:bCs/>
          <w:iCs/>
          <w:color w:val="000000"/>
          <w:sz w:val="18"/>
          <w:szCs w:val="18"/>
        </w:rPr>
      </w:pPr>
      <w:r>
        <w:rPr>
          <w:rFonts w:eastAsia="Times New Roman" w:cs="Times New Roman"/>
          <w:bCs/>
          <w:iCs/>
          <w:color w:val="000000"/>
          <w:sz w:val="18"/>
          <w:szCs w:val="18"/>
        </w:rPr>
        <w:br w:type="page"/>
      </w:r>
    </w:p>
    <w:p w:rsidR="00062A5A" w:rsidRPr="001A2F8A" w:rsidRDefault="00705154" w:rsidP="008C0DEA">
      <w:pPr>
        <w:pStyle w:val="Charactername"/>
        <w:tabs>
          <w:tab w:val="left" w:pos="6390"/>
        </w:tabs>
        <w:spacing w:line="240" w:lineRule="auto"/>
        <w:rPr>
          <w:rFonts w:eastAsia="Times New Roman" w:cs="Times New Roman"/>
          <w:color w:val="000000"/>
          <w:sz w:val="20"/>
          <w:szCs w:val="20"/>
        </w:rPr>
      </w:pPr>
      <w:r w:rsidRPr="001A2F8A">
        <w:rPr>
          <w:rFonts w:eastAsia="Times New Roman" w:cs="Times New Roman"/>
          <w:bCs/>
          <w:iCs/>
          <w:color w:val="000000"/>
          <w:sz w:val="20"/>
          <w:szCs w:val="20"/>
        </w:rPr>
        <w:lastRenderedPageBreak/>
        <w:t>A Carpenter</w:t>
      </w:r>
      <w:r w:rsidRPr="001A2F8A">
        <w:rPr>
          <w:rFonts w:eastAsia="Times New Roman" w:cs="Times New Roman"/>
          <w:bCs/>
          <w:iCs/>
          <w:color w:val="000000"/>
          <w:sz w:val="20"/>
          <w:szCs w:val="20"/>
        </w:rPr>
        <w:br/>
        <w:t>A Cobbler</w:t>
      </w:r>
      <w:r w:rsidRPr="001A2F8A">
        <w:rPr>
          <w:rFonts w:eastAsia="Times New Roman" w:cs="Times New Roman"/>
          <w:bCs/>
          <w:iCs/>
          <w:color w:val="000000"/>
          <w:sz w:val="20"/>
          <w:szCs w:val="20"/>
        </w:rPr>
        <w:br/>
        <w:t>A Soothsayer</w:t>
      </w:r>
      <w:r w:rsidRPr="001A2F8A">
        <w:rPr>
          <w:rFonts w:eastAsia="Times New Roman" w:cs="Times New Roman"/>
          <w:bCs/>
          <w:iCs/>
          <w:color w:val="000000"/>
          <w:sz w:val="20"/>
          <w:szCs w:val="20"/>
        </w:rPr>
        <w:br/>
        <w:t>ARTEMIDORORUS</w:t>
      </w:r>
      <w:r w:rsidRPr="001A2F8A">
        <w:rPr>
          <w:rFonts w:eastAsia="Times New Roman" w:cs="Times New Roman"/>
          <w:bCs/>
          <w:iCs/>
          <w:color w:val="000000"/>
          <w:sz w:val="20"/>
          <w:szCs w:val="20"/>
        </w:rPr>
        <w:br/>
        <w:t>First, Second, Third, and Fourth Plebeians</w:t>
      </w:r>
      <w:r w:rsidRPr="001A2F8A">
        <w:rPr>
          <w:rFonts w:eastAsia="Times New Roman" w:cs="Times New Roman"/>
          <w:bCs/>
          <w:iCs/>
          <w:color w:val="000000"/>
          <w:sz w:val="20"/>
          <w:szCs w:val="20"/>
        </w:rPr>
        <w:br/>
        <w:t>CINNA the poet</w:t>
      </w:r>
      <w:r w:rsidRPr="001A2F8A">
        <w:rPr>
          <w:rFonts w:eastAsia="Times New Roman" w:cs="Times New Roman"/>
          <w:bCs/>
          <w:iCs/>
          <w:color w:val="000000"/>
          <w:sz w:val="20"/>
          <w:szCs w:val="20"/>
        </w:rPr>
        <w:br/>
        <w:t>PINDARUS, slave to Cassius, freed upon Cassius’s death</w:t>
      </w:r>
      <w:r w:rsidRPr="001A2F8A">
        <w:rPr>
          <w:rFonts w:eastAsia="Times New Roman" w:cs="Times New Roman"/>
          <w:bCs/>
          <w:iCs/>
          <w:color w:val="000000"/>
          <w:sz w:val="20"/>
          <w:szCs w:val="20"/>
        </w:rPr>
        <w:br/>
        <w:t>First, Second, Third, and Fourth Soldiers in Brutus’s army</w:t>
      </w:r>
      <w:r w:rsidRPr="001A2F8A">
        <w:rPr>
          <w:rFonts w:eastAsia="Times New Roman" w:cs="Times New Roman"/>
          <w:bCs/>
          <w:iCs/>
          <w:color w:val="000000"/>
          <w:sz w:val="20"/>
          <w:szCs w:val="20"/>
        </w:rPr>
        <w:br/>
        <w:t>Another Poet</w:t>
      </w:r>
      <w:r w:rsidRPr="001A2F8A">
        <w:rPr>
          <w:rFonts w:eastAsia="Times New Roman" w:cs="Times New Roman"/>
          <w:bCs/>
          <w:iCs/>
          <w:color w:val="000000"/>
          <w:sz w:val="20"/>
          <w:szCs w:val="20"/>
        </w:rPr>
        <w:br/>
        <w:t>A Messenger</w:t>
      </w:r>
      <w:r w:rsidRPr="001A2F8A">
        <w:rPr>
          <w:rFonts w:eastAsia="Times New Roman" w:cs="Times New Roman"/>
          <w:bCs/>
          <w:iCs/>
          <w:color w:val="000000"/>
          <w:sz w:val="20"/>
          <w:szCs w:val="20"/>
        </w:rPr>
        <w:br/>
        <w:t>First and Second Soldiers in Antony’s army</w:t>
      </w:r>
      <w:r w:rsidRPr="001A2F8A">
        <w:rPr>
          <w:rFonts w:eastAsia="Times New Roman" w:cs="Times New Roman"/>
          <w:bCs/>
          <w:iCs/>
          <w:color w:val="000000"/>
          <w:sz w:val="20"/>
          <w:szCs w:val="20"/>
        </w:rPr>
        <w:br/>
        <w:t>Citizens, Senators, Petitioners, Plebeians, Soldiers</w:t>
      </w:r>
      <w:r w:rsidR="00062A5A" w:rsidRPr="001A2F8A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br w:type="page"/>
      </w:r>
    </w:p>
    <w:p w:rsidR="00A7739D" w:rsidRPr="009D643B" w:rsidRDefault="002838BC" w:rsidP="0066579F">
      <w:pPr>
        <w:pStyle w:val="LearningSequenceHeader"/>
      </w:pPr>
      <w:r w:rsidRPr="00B76985">
        <w:lastRenderedPageBreak/>
        <w:t>ACT</w:t>
      </w:r>
      <w:r w:rsidR="00893541">
        <w:t xml:space="preserve"> </w:t>
      </w:r>
      <w:r w:rsidR="00A7739D" w:rsidRPr="009D643B">
        <w:t>1</w:t>
      </w:r>
      <w:r w:rsidR="0066579F">
        <w:tab/>
      </w:r>
    </w:p>
    <w:p w:rsidR="00FD01F8" w:rsidRDefault="00FD01F8" w:rsidP="002820B0">
      <w:pPr>
        <w:pStyle w:val="Scenenumber"/>
      </w:pPr>
    </w:p>
    <w:p w:rsidR="00A7739D" w:rsidRPr="006C6EE9" w:rsidRDefault="002820B0" w:rsidP="002820B0">
      <w:pPr>
        <w:pStyle w:val="Scenenumber"/>
      </w:pPr>
      <w:r>
        <w:t xml:space="preserve">Act 1 </w:t>
      </w:r>
      <w:r w:rsidR="00A7739D" w:rsidRPr="006C6EE9">
        <w:t>Scene</w:t>
      </w:r>
      <w:r w:rsidR="008C0DEA">
        <w:t xml:space="preserve"> </w:t>
      </w:r>
      <w:r w:rsidR="00A7739D" w:rsidRPr="006C6EE9">
        <w:t>1</w:t>
      </w:r>
    </w:p>
    <w:p w:rsidR="00042AC8" w:rsidRDefault="008C0DEA" w:rsidP="008C0DEA">
      <w:pPr>
        <w:pStyle w:val="Scenenumber"/>
        <w:rPr>
          <w:b w:val="0"/>
        </w:rPr>
      </w:pPr>
      <w:r w:rsidRPr="008C0DEA">
        <w:rPr>
          <w:b w:val="0"/>
        </w:rPr>
        <w:t>Enter Flavius, Marullus, and certain Commoners,</w:t>
      </w:r>
    </w:p>
    <w:p w:rsidR="008C0DEA" w:rsidRPr="008C0DEA" w:rsidRDefault="008C0DEA" w:rsidP="008C0DEA">
      <w:pPr>
        <w:pStyle w:val="Scenenumber"/>
        <w:rPr>
          <w:b w:val="0"/>
        </w:rPr>
      </w:pPr>
      <w:r w:rsidRPr="008C0DEA">
        <w:rPr>
          <w:b w:val="0"/>
          <w:noProof/>
        </w:rPr>
        <w:drawing>
          <wp:inline distT="0" distB="0" distL="0" distR="0">
            <wp:extent cx="73025" cy="153670"/>
            <wp:effectExtent l="0" t="0" r="3175" b="0"/>
            <wp:docPr id="13" name="Picture 1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8C0DEA">
        <w:rPr>
          <w:b w:val="0"/>
        </w:rPr>
        <w:t>including</w:t>
      </w:r>
      <w:proofErr w:type="gramEnd"/>
      <w:r>
        <w:rPr>
          <w:b w:val="0"/>
        </w:rPr>
        <w:t xml:space="preserve"> </w:t>
      </w:r>
      <w:r w:rsidRPr="008C0DEA">
        <w:rPr>
          <w:b w:val="0"/>
        </w:rPr>
        <w:t>a Carpenter and a Cobbler,</w:t>
      </w:r>
      <w:r w:rsidRPr="008C0DEA">
        <w:rPr>
          <w:b w:val="0"/>
          <w:noProof/>
        </w:rPr>
        <w:drawing>
          <wp:inline distT="0" distB="0" distL="0" distR="0">
            <wp:extent cx="73025" cy="153670"/>
            <wp:effectExtent l="0" t="0" r="3175" b="0"/>
            <wp:docPr id="12" name="Picture 1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 xml:space="preserve"> </w:t>
      </w:r>
      <w:r w:rsidRPr="008C0DEA">
        <w:rPr>
          <w:b w:val="0"/>
        </w:rPr>
        <w:t>over the stage.</w:t>
      </w:r>
      <w:r w:rsidRPr="008C0DEA">
        <w:rPr>
          <w:b w:val="0"/>
        </w:rPr>
        <w:br w:type="textWrapping" w:clear="all"/>
      </w:r>
    </w:p>
    <w:p w:rsidR="001C328C" w:rsidRPr="009C5BB3" w:rsidRDefault="008C0DEA" w:rsidP="009F3A7A">
      <w:pPr>
        <w:pStyle w:val="Charactername"/>
        <w:tabs>
          <w:tab w:val="left" w:pos="6390"/>
        </w:tabs>
        <w:rPr>
          <w:rStyle w:val="speaker1"/>
          <w:szCs w:val="22"/>
        </w:rPr>
      </w:pPr>
      <w:r w:rsidRPr="009C5BB3">
        <w:rPr>
          <w:rStyle w:val="speaker1"/>
          <w:szCs w:val="22"/>
        </w:rPr>
        <w:t>FLAVIUS</w:t>
      </w:r>
      <w:r w:rsidR="001C328C" w:rsidRPr="009C5BB3">
        <w:rPr>
          <w:rStyle w:val="speaker1"/>
          <w:szCs w:val="22"/>
        </w:rPr>
        <w:t xml:space="preserve"> </w:t>
      </w:r>
    </w:p>
    <w:p w:rsidR="001C328C" w:rsidRPr="009C5BB3" w:rsidRDefault="001C328C" w:rsidP="001C328C">
      <w:r w:rsidRPr="009C5BB3">
        <w:t>Hence! Home, you idle creatures, get you home!</w:t>
      </w:r>
    </w:p>
    <w:p w:rsidR="001C328C" w:rsidRPr="009C5BB3" w:rsidRDefault="001C328C" w:rsidP="001C328C">
      <w:r w:rsidRPr="009C5BB3">
        <w:t>Is this a holiday? What, know you not</w:t>
      </w:r>
      <w:proofErr w:type="gramStart"/>
      <w:r w:rsidRPr="009C5BB3">
        <w:t>,</w:t>
      </w:r>
      <w:proofErr w:type="gramEnd"/>
      <w:r w:rsidRPr="009C5BB3">
        <w:br/>
        <w:t>Being mechanical, you ought not walk</w:t>
      </w:r>
      <w:r w:rsidRPr="009C5BB3">
        <w:br/>
        <w:t>Upon a laboring day without the sign</w:t>
      </w:r>
    </w:p>
    <w:p w:rsidR="004B14F4" w:rsidRPr="009C5BB3" w:rsidRDefault="001C328C" w:rsidP="004B3952">
      <w:pPr>
        <w:tabs>
          <w:tab w:val="left" w:pos="6480"/>
          <w:tab w:val="left" w:pos="7200"/>
        </w:tabs>
      </w:pPr>
      <w:r w:rsidRPr="009C5BB3">
        <w:t>Of your profession?—Speak, what trade art thou?</w:t>
      </w:r>
      <w:r w:rsidRPr="009C5BB3">
        <w:tab/>
      </w:r>
      <w:r w:rsidR="00042AC8" w:rsidRPr="009C5BB3">
        <w:t>5</w:t>
      </w:r>
    </w:p>
    <w:p w:rsidR="004B14F4" w:rsidRPr="009C5BB3" w:rsidRDefault="00042AC8" w:rsidP="001A2F8A">
      <w:pPr>
        <w:pStyle w:val="Charactername"/>
        <w:tabs>
          <w:tab w:val="left" w:pos="1710"/>
        </w:tabs>
      </w:pPr>
      <w:r w:rsidRPr="009C5BB3">
        <w:t xml:space="preserve">CARPENTER </w:t>
      </w:r>
      <w:r w:rsidRPr="009C5BB3">
        <w:tab/>
        <w:t>Why, sir, a carpenter.</w:t>
      </w:r>
    </w:p>
    <w:p w:rsidR="004E4AAE" w:rsidRPr="009C5BB3" w:rsidRDefault="004E4AAE" w:rsidP="00042AC8">
      <w:pPr>
        <w:pStyle w:val="Charactername"/>
        <w:tabs>
          <w:tab w:val="left" w:pos="2160"/>
        </w:tabs>
        <w:rPr>
          <w:rStyle w:val="speaker1"/>
          <w:szCs w:val="22"/>
        </w:rPr>
      </w:pPr>
      <w:r w:rsidRPr="009C5BB3">
        <w:rPr>
          <w:rStyle w:val="speaker1"/>
          <w:szCs w:val="22"/>
        </w:rPr>
        <w:t>MARULLUS</w:t>
      </w:r>
    </w:p>
    <w:p w:rsidR="004E4AAE" w:rsidRPr="009C5BB3" w:rsidRDefault="004E4AAE" w:rsidP="004E4AAE">
      <w:r w:rsidRPr="009C5BB3">
        <w:t>Where is thy leather apron and thy rule?</w:t>
      </w:r>
    </w:p>
    <w:p w:rsidR="004E4AAE" w:rsidRPr="009C5BB3" w:rsidRDefault="004E4AAE" w:rsidP="004E4AAE">
      <w:r w:rsidRPr="009C5BB3">
        <w:t>What dost thou with thy best apparel on?—</w:t>
      </w:r>
    </w:p>
    <w:p w:rsidR="004E4AAE" w:rsidRPr="009C5BB3" w:rsidRDefault="004E4AAE" w:rsidP="004E4AAE">
      <w:r w:rsidRPr="009C5BB3">
        <w:t>You, sir, what trade are you?</w:t>
      </w:r>
    </w:p>
    <w:p w:rsidR="004E4AAE" w:rsidRPr="009C5BB3" w:rsidRDefault="004E4AAE" w:rsidP="001A2F8A">
      <w:pPr>
        <w:pStyle w:val="Charactername"/>
        <w:tabs>
          <w:tab w:val="left" w:pos="1620"/>
        </w:tabs>
      </w:pPr>
      <w:r w:rsidRPr="009C5BB3">
        <w:t xml:space="preserve">COBBLER </w:t>
      </w:r>
      <w:r w:rsidRPr="009C5BB3">
        <w:tab/>
        <w:t>Truly, sir, in respect of a fine workman, I am</w:t>
      </w:r>
      <w:r w:rsidRPr="009C5BB3">
        <w:tab/>
        <w:t>10</w:t>
      </w:r>
    </w:p>
    <w:p w:rsidR="004E4AAE" w:rsidRPr="009C5BB3" w:rsidRDefault="004E4AAE" w:rsidP="004E4AAE">
      <w:proofErr w:type="gramStart"/>
      <w:r w:rsidRPr="009C5BB3">
        <w:t>but</w:t>
      </w:r>
      <w:proofErr w:type="gramEnd"/>
      <w:r w:rsidRPr="009C5BB3">
        <w:t>, as you would say, a cobbler.</w:t>
      </w:r>
    </w:p>
    <w:p w:rsidR="004E4AAE" w:rsidRPr="009C5BB3" w:rsidRDefault="004E4AAE" w:rsidP="00042AC8">
      <w:pPr>
        <w:pStyle w:val="Charactername"/>
        <w:tabs>
          <w:tab w:val="left" w:pos="2160"/>
        </w:tabs>
        <w:rPr>
          <w:rStyle w:val="speaker1"/>
          <w:szCs w:val="22"/>
        </w:rPr>
      </w:pPr>
      <w:r w:rsidRPr="009C5BB3">
        <w:rPr>
          <w:rStyle w:val="speaker1"/>
          <w:szCs w:val="22"/>
        </w:rPr>
        <w:t>MARULLUS</w:t>
      </w:r>
    </w:p>
    <w:p w:rsidR="004E4AAE" w:rsidRPr="009C5BB3" w:rsidRDefault="004E4AAE" w:rsidP="004E4AAE">
      <w:r w:rsidRPr="009C5BB3">
        <w:t>But what trade art thou? Answer me directly.</w:t>
      </w:r>
    </w:p>
    <w:p w:rsidR="004E4AAE" w:rsidRPr="009C5BB3" w:rsidRDefault="004E4AAE" w:rsidP="001A2F8A">
      <w:pPr>
        <w:pStyle w:val="Charactername"/>
        <w:tabs>
          <w:tab w:val="left" w:pos="1530"/>
        </w:tabs>
      </w:pPr>
      <w:r w:rsidRPr="009C5BB3">
        <w:rPr>
          <w:rStyle w:val="speaker1"/>
          <w:szCs w:val="22"/>
        </w:rPr>
        <w:t xml:space="preserve">COBBLER </w:t>
      </w:r>
      <w:r w:rsidRPr="009C5BB3">
        <w:rPr>
          <w:rStyle w:val="speaker1"/>
          <w:szCs w:val="22"/>
        </w:rPr>
        <w:tab/>
      </w:r>
      <w:r w:rsidRPr="009C5BB3">
        <w:t>A trade, sir, that I hope I may use with a safe</w:t>
      </w:r>
    </w:p>
    <w:p w:rsidR="004E4AAE" w:rsidRPr="009C5BB3" w:rsidRDefault="004E4AAE" w:rsidP="004B3952">
      <w:pPr>
        <w:tabs>
          <w:tab w:val="left" w:pos="6480"/>
        </w:tabs>
      </w:pPr>
      <w:proofErr w:type="gramStart"/>
      <w:r w:rsidRPr="009C5BB3">
        <w:t>conscience</w:t>
      </w:r>
      <w:proofErr w:type="gramEnd"/>
      <w:r w:rsidRPr="009C5BB3">
        <w:t>, which is indeed, sir, a mender of bad</w:t>
      </w:r>
      <w:r w:rsidRPr="009C5BB3">
        <w:br/>
        <w:t xml:space="preserve">soles. </w:t>
      </w:r>
      <w:r w:rsidRPr="009C5BB3">
        <w:tab/>
        <w:t>15</w:t>
      </w:r>
      <w:r w:rsidRPr="009C5BB3">
        <w:tab/>
      </w:r>
      <w:r w:rsidRPr="009C5BB3">
        <w:tab/>
      </w:r>
      <w:r w:rsidRPr="009C5BB3">
        <w:tab/>
      </w:r>
      <w:r w:rsidRPr="009C5BB3">
        <w:tab/>
      </w:r>
      <w:r w:rsidRPr="009C5BB3">
        <w:tab/>
        <w:t xml:space="preserve"> </w:t>
      </w:r>
      <w:r w:rsidRPr="009C5BB3">
        <w:tab/>
      </w:r>
      <w:r w:rsidRPr="009C5BB3">
        <w:tab/>
      </w:r>
    </w:p>
    <w:p w:rsidR="004E4AAE" w:rsidRPr="009C5BB3" w:rsidRDefault="004E4AAE" w:rsidP="004E4AAE">
      <w:pPr>
        <w:pStyle w:val="Charactername"/>
        <w:rPr>
          <w:rStyle w:val="speaker1"/>
          <w:szCs w:val="22"/>
        </w:rPr>
      </w:pPr>
      <w:r w:rsidRPr="009C5BB3">
        <w:rPr>
          <w:rStyle w:val="speaker1"/>
          <w:szCs w:val="22"/>
        </w:rPr>
        <w:t>FLAVIUS</w:t>
      </w:r>
    </w:p>
    <w:p w:rsidR="004E4AAE" w:rsidRPr="009C5BB3" w:rsidRDefault="004E4AAE" w:rsidP="004E4AAE">
      <w:r w:rsidRPr="009C5BB3">
        <w:t>What trade, thou knave? Thou naughty knave, what</w:t>
      </w:r>
    </w:p>
    <w:p w:rsidR="00042AC8" w:rsidRPr="006F2B3E" w:rsidRDefault="004E4AAE" w:rsidP="006F2B3E">
      <w:pPr>
        <w:pStyle w:val="Normal2"/>
      </w:pPr>
      <w:proofErr w:type="gramStart"/>
      <w:r w:rsidRPr="006F2B3E">
        <w:t>trade</w:t>
      </w:r>
      <w:proofErr w:type="gramEnd"/>
      <w:r w:rsidRPr="006F2B3E">
        <w:t>?</w:t>
      </w:r>
    </w:p>
    <w:p w:rsidR="004B14F4" w:rsidRDefault="001577B0" w:rsidP="001577B0">
      <w:pPr>
        <w:spacing w:after="160" w:line="259" w:lineRule="auto"/>
        <w:ind w:left="0"/>
        <w:rPr>
          <w:rFonts w:eastAsia="Times New Roman" w:cs="Times New Roman"/>
          <w:color w:val="000000"/>
        </w:rPr>
      </w:pPr>
      <w:r w:rsidRPr="009C5BB3">
        <w:rPr>
          <w:rFonts w:eastAsia="Times New Roman" w:cs="Times New Roman"/>
          <w:color w:val="000000"/>
        </w:rPr>
        <w:br w:type="page"/>
      </w:r>
    </w:p>
    <w:p w:rsidR="007C2777" w:rsidRPr="007C2777" w:rsidRDefault="007C2777" w:rsidP="001A2F8A">
      <w:pPr>
        <w:pStyle w:val="Charactername"/>
        <w:tabs>
          <w:tab w:val="left" w:pos="1440"/>
        </w:tabs>
      </w:pPr>
      <w:r w:rsidRPr="007C2777">
        <w:rPr>
          <w:rStyle w:val="speaker1"/>
        </w:rPr>
        <w:lastRenderedPageBreak/>
        <w:t>COBBLER</w:t>
      </w:r>
      <w:r>
        <w:rPr>
          <w:rStyle w:val="speaker1"/>
        </w:rPr>
        <w:tab/>
      </w:r>
      <w:r w:rsidRPr="007C2777">
        <w:t>Nay, I beseech you, sir, be not out with me.</w:t>
      </w:r>
    </w:p>
    <w:p w:rsidR="007C2777" w:rsidRPr="007C2777" w:rsidRDefault="007C2777" w:rsidP="007C2777">
      <w:r w:rsidRPr="007C2777">
        <w:t>Yet if you be out, sir, I can mend you.</w:t>
      </w:r>
    </w:p>
    <w:p w:rsidR="007C2777" w:rsidRPr="007C2777" w:rsidRDefault="007C2777" w:rsidP="007C2777">
      <w:pPr>
        <w:pStyle w:val="Charactername"/>
        <w:rPr>
          <w:rStyle w:val="speaker1"/>
        </w:rPr>
      </w:pPr>
      <w:r w:rsidRPr="007C2777">
        <w:rPr>
          <w:rStyle w:val="speaker1"/>
        </w:rPr>
        <w:t xml:space="preserve">MARULLUS </w:t>
      </w:r>
    </w:p>
    <w:p w:rsidR="007C2777" w:rsidRPr="007C2777" w:rsidRDefault="007C2777" w:rsidP="004B3952">
      <w:pPr>
        <w:tabs>
          <w:tab w:val="left" w:pos="6480"/>
        </w:tabs>
      </w:pPr>
      <w:r w:rsidRPr="007C2777">
        <w:t>What mean’st thou by that? Mend me, thou saucy</w:t>
      </w:r>
      <w:r w:rsidR="006F2B3E">
        <w:tab/>
      </w:r>
      <w:r w:rsidR="006F2B3E">
        <w:tab/>
      </w:r>
      <w:r w:rsidR="006F2B3E">
        <w:tab/>
        <w:t>20</w:t>
      </w:r>
    </w:p>
    <w:p w:rsidR="007C2777" w:rsidRPr="007C2777" w:rsidRDefault="007C2777" w:rsidP="006F2B3E">
      <w:pPr>
        <w:pStyle w:val="Normal2"/>
      </w:pPr>
      <w:proofErr w:type="gramStart"/>
      <w:r w:rsidRPr="007C2777">
        <w:t>fellow</w:t>
      </w:r>
      <w:proofErr w:type="gramEnd"/>
      <w:r w:rsidRPr="007C2777">
        <w:t>?</w:t>
      </w:r>
    </w:p>
    <w:p w:rsidR="007C2777" w:rsidRPr="007C2777" w:rsidRDefault="007C2777" w:rsidP="001A2F8A">
      <w:pPr>
        <w:pStyle w:val="Charactername"/>
        <w:tabs>
          <w:tab w:val="left" w:pos="1530"/>
        </w:tabs>
      </w:pPr>
      <w:r w:rsidRPr="007C2777">
        <w:t xml:space="preserve">COBBLER </w:t>
      </w:r>
      <w:r>
        <w:tab/>
      </w:r>
      <w:r w:rsidRPr="007C2777">
        <w:t>Why, sir, cobble you.</w:t>
      </w:r>
    </w:p>
    <w:p w:rsidR="007C2777" w:rsidRPr="007C2777" w:rsidRDefault="007C2777" w:rsidP="001A2F8A">
      <w:pPr>
        <w:pStyle w:val="Charactername"/>
        <w:tabs>
          <w:tab w:val="left" w:pos="1620"/>
        </w:tabs>
      </w:pPr>
      <w:r w:rsidRPr="007C2777">
        <w:t xml:space="preserve">FLAVIUS </w:t>
      </w:r>
      <w:r w:rsidRPr="007C2777">
        <w:tab/>
        <w:t>Thou art a cobbler, art thou?</w:t>
      </w:r>
    </w:p>
    <w:p w:rsidR="007C2777" w:rsidRPr="007C2777" w:rsidRDefault="007C2777" w:rsidP="001A2F8A">
      <w:pPr>
        <w:pStyle w:val="Charactername"/>
        <w:tabs>
          <w:tab w:val="left" w:pos="1620"/>
          <w:tab w:val="left" w:pos="2160"/>
        </w:tabs>
      </w:pPr>
      <w:r w:rsidRPr="007C2777">
        <w:t>COBBLER</w:t>
      </w:r>
      <w:r>
        <w:tab/>
        <w:t>T</w:t>
      </w:r>
      <w:r w:rsidRPr="007C2777">
        <w:t>ruly, sir, all that I live by is with the</w:t>
      </w:r>
    </w:p>
    <w:p w:rsidR="007C2777" w:rsidRPr="007C2777" w:rsidRDefault="007C2777" w:rsidP="00817D2C">
      <w:pPr>
        <w:pStyle w:val="Normal2"/>
        <w:tabs>
          <w:tab w:val="left" w:pos="6480"/>
        </w:tabs>
      </w:pPr>
      <w:proofErr w:type="gramStart"/>
      <w:r w:rsidRPr="007C2777">
        <w:t>awl</w:t>
      </w:r>
      <w:proofErr w:type="gramEnd"/>
      <w:r w:rsidRPr="007C2777">
        <w:t>. I meddle with no tradesman’s matters nor</w:t>
      </w:r>
      <w:r w:rsidR="006F2B3E">
        <w:tab/>
      </w:r>
      <w:r w:rsidR="006F2B3E">
        <w:tab/>
      </w:r>
      <w:r w:rsidR="00817D2C">
        <w:tab/>
      </w:r>
      <w:r w:rsidR="006F2B3E">
        <w:t>25</w:t>
      </w:r>
    </w:p>
    <w:p w:rsidR="007C2777" w:rsidRPr="007C2777" w:rsidRDefault="007C2777" w:rsidP="006F2B3E">
      <w:pPr>
        <w:pStyle w:val="Normal2"/>
      </w:pPr>
      <w:proofErr w:type="gramStart"/>
      <w:r w:rsidRPr="007C2777">
        <w:t>women’s</w:t>
      </w:r>
      <w:proofErr w:type="gramEnd"/>
      <w:r w:rsidRPr="007C2777">
        <w:t xml:space="preserve"> matters, but withal I am indeed, sir, a</w:t>
      </w:r>
    </w:p>
    <w:p w:rsidR="007C2777" w:rsidRPr="007C2777" w:rsidRDefault="007C2777" w:rsidP="006F2B3E">
      <w:pPr>
        <w:pStyle w:val="Normal2"/>
      </w:pPr>
      <w:proofErr w:type="gramStart"/>
      <w:r w:rsidRPr="007C2777">
        <w:t>surgeon</w:t>
      </w:r>
      <w:proofErr w:type="gramEnd"/>
      <w:r w:rsidRPr="007C2777">
        <w:t xml:space="preserve"> to old shoes: when they are in great danger,</w:t>
      </w:r>
    </w:p>
    <w:p w:rsidR="007C2777" w:rsidRPr="007C2777" w:rsidRDefault="007C2777" w:rsidP="006F2B3E">
      <w:pPr>
        <w:pStyle w:val="Normal2"/>
      </w:pPr>
      <w:r w:rsidRPr="007C2777">
        <w:t>I recover them. As proper men as ever trod upon</w:t>
      </w:r>
    </w:p>
    <w:p w:rsidR="007C2777" w:rsidRPr="007C2777" w:rsidRDefault="007C2777" w:rsidP="006F2B3E">
      <w:pPr>
        <w:pStyle w:val="Normal2"/>
      </w:pPr>
      <w:proofErr w:type="gramStart"/>
      <w:r w:rsidRPr="007C2777">
        <w:t>neat’s</w:t>
      </w:r>
      <w:proofErr w:type="gramEnd"/>
      <w:r w:rsidRPr="007C2777">
        <w:t xml:space="preserve"> leather have gone upon my handiwork.</w:t>
      </w:r>
    </w:p>
    <w:p w:rsidR="007C2777" w:rsidRPr="007C2777" w:rsidRDefault="007C2777" w:rsidP="007C2777">
      <w:pPr>
        <w:pStyle w:val="Charactername"/>
        <w:rPr>
          <w:rStyle w:val="speaker1"/>
        </w:rPr>
      </w:pPr>
      <w:r w:rsidRPr="007C2777">
        <w:rPr>
          <w:rStyle w:val="speaker1"/>
        </w:rPr>
        <w:t xml:space="preserve">FLAVIUS </w:t>
      </w:r>
    </w:p>
    <w:p w:rsidR="007C2777" w:rsidRPr="007C2777" w:rsidRDefault="007C2777" w:rsidP="004B3952">
      <w:pPr>
        <w:tabs>
          <w:tab w:val="left" w:pos="6480"/>
        </w:tabs>
      </w:pPr>
      <w:r w:rsidRPr="007C2777">
        <w:t>But wherefore art not in thy shop today?</w:t>
      </w:r>
      <w:r w:rsidR="006F2B3E">
        <w:tab/>
        <w:t>30</w:t>
      </w:r>
    </w:p>
    <w:p w:rsidR="007C2777" w:rsidRPr="007C2777" w:rsidRDefault="007C2777" w:rsidP="007C2777">
      <w:r w:rsidRPr="007C2777">
        <w:t>Why dost thou lead these men about the streets?</w:t>
      </w:r>
    </w:p>
    <w:p w:rsidR="007C2777" w:rsidRPr="007C2777" w:rsidRDefault="007C2777" w:rsidP="007C2777">
      <w:pPr>
        <w:pStyle w:val="Charactername"/>
        <w:tabs>
          <w:tab w:val="left" w:pos="2160"/>
        </w:tabs>
      </w:pPr>
      <w:r w:rsidRPr="007C2777">
        <w:t xml:space="preserve">COBBLER </w:t>
      </w:r>
      <w:r>
        <w:tab/>
      </w:r>
      <w:r w:rsidRPr="007C2777">
        <w:t>Truly, sir, to wear out their shoes, to</w:t>
      </w:r>
    </w:p>
    <w:p w:rsidR="007C2777" w:rsidRPr="007C2777" w:rsidRDefault="007C2777" w:rsidP="006F2B3E">
      <w:pPr>
        <w:pStyle w:val="Normal2"/>
      </w:pPr>
      <w:proofErr w:type="gramStart"/>
      <w:r w:rsidRPr="007C2777">
        <w:t>get</w:t>
      </w:r>
      <w:proofErr w:type="gramEnd"/>
      <w:r w:rsidRPr="007C2777">
        <w:t xml:space="preserve"> myself into more work. But indeed, sir, we</w:t>
      </w:r>
    </w:p>
    <w:p w:rsidR="007C2777" w:rsidRPr="007C2777" w:rsidRDefault="007C2777" w:rsidP="006F2B3E">
      <w:pPr>
        <w:pStyle w:val="Normal2"/>
      </w:pPr>
      <w:proofErr w:type="gramStart"/>
      <w:r w:rsidRPr="007C2777">
        <w:t>make</w:t>
      </w:r>
      <w:proofErr w:type="gramEnd"/>
      <w:r w:rsidRPr="007C2777">
        <w:t xml:space="preserve"> holiday to see Caesar and to rejoice in his</w:t>
      </w:r>
    </w:p>
    <w:p w:rsidR="007C2777" w:rsidRPr="007C2777" w:rsidRDefault="007C2777" w:rsidP="004B3952">
      <w:pPr>
        <w:pStyle w:val="Normal2"/>
        <w:tabs>
          <w:tab w:val="left" w:pos="6480"/>
        </w:tabs>
      </w:pPr>
      <w:proofErr w:type="gramStart"/>
      <w:r w:rsidRPr="007C2777">
        <w:t>triumph</w:t>
      </w:r>
      <w:proofErr w:type="gramEnd"/>
      <w:r w:rsidRPr="007C2777">
        <w:t>.</w:t>
      </w:r>
      <w:r w:rsidR="006F2B3E">
        <w:tab/>
      </w:r>
      <w:r w:rsidR="00F01762">
        <w:tab/>
      </w:r>
      <w:r w:rsidR="006F2B3E">
        <w:t>35</w:t>
      </w:r>
    </w:p>
    <w:p w:rsidR="007C2777" w:rsidRPr="007C2777" w:rsidRDefault="007C2777" w:rsidP="007C2777">
      <w:pPr>
        <w:pStyle w:val="Charactername"/>
      </w:pPr>
      <w:r w:rsidRPr="007C2777">
        <w:t xml:space="preserve">MARULLUS </w:t>
      </w:r>
    </w:p>
    <w:p w:rsidR="007C2777" w:rsidRPr="007C2777" w:rsidRDefault="007C2777" w:rsidP="007C2777">
      <w:r w:rsidRPr="007C2777">
        <w:t xml:space="preserve">Wherefore rejoice? What conquest brings </w:t>
      </w:r>
      <w:proofErr w:type="gramStart"/>
      <w:r w:rsidRPr="007C2777">
        <w:t>he</w:t>
      </w:r>
      <w:proofErr w:type="gramEnd"/>
      <w:r w:rsidRPr="007C2777">
        <w:t xml:space="preserve"> home?</w:t>
      </w:r>
    </w:p>
    <w:p w:rsidR="007C2777" w:rsidRPr="007C2777" w:rsidRDefault="007C2777" w:rsidP="007C2777">
      <w:r w:rsidRPr="007C2777">
        <w:t xml:space="preserve">What tributaries follow him to </w:t>
      </w:r>
      <w:proofErr w:type="gramStart"/>
      <w:r w:rsidRPr="007C2777">
        <w:t>Rome</w:t>
      </w:r>
      <w:proofErr w:type="gramEnd"/>
    </w:p>
    <w:p w:rsidR="007C2777" w:rsidRPr="007C2777" w:rsidRDefault="007C2777" w:rsidP="007C2777">
      <w:r w:rsidRPr="007C2777">
        <w:t>To grace in captive bonds his chariot wheels?</w:t>
      </w:r>
    </w:p>
    <w:p w:rsidR="007C2777" w:rsidRPr="007C2777" w:rsidRDefault="007C2777" w:rsidP="007C2777">
      <w:r w:rsidRPr="007C2777">
        <w:t>You blocks, you stones, you worse than senseless</w:t>
      </w:r>
    </w:p>
    <w:p w:rsidR="007C2777" w:rsidRPr="007C2777" w:rsidRDefault="007C2777" w:rsidP="004B3952">
      <w:pPr>
        <w:pStyle w:val="Normal2"/>
        <w:tabs>
          <w:tab w:val="left" w:pos="6480"/>
        </w:tabs>
      </w:pPr>
      <w:proofErr w:type="gramStart"/>
      <w:r w:rsidRPr="007C2777">
        <w:t>things</w:t>
      </w:r>
      <w:proofErr w:type="gramEnd"/>
      <w:r w:rsidRPr="007C2777">
        <w:t>!</w:t>
      </w:r>
      <w:r w:rsidR="00F01762">
        <w:tab/>
      </w:r>
      <w:r w:rsidR="00F01762">
        <w:tab/>
        <w:t>40</w:t>
      </w:r>
    </w:p>
    <w:p w:rsidR="007C2777" w:rsidRPr="007C2777" w:rsidRDefault="007C2777" w:rsidP="007C2777">
      <w:r w:rsidRPr="007C2777">
        <w:t>O you hard hearts, you cruel men of Rome,</w:t>
      </w:r>
    </w:p>
    <w:p w:rsidR="007C2777" w:rsidRPr="007C2777" w:rsidRDefault="007C2777" w:rsidP="007C2777">
      <w:r w:rsidRPr="007C2777">
        <w:t>Knew you not Pompey? Many a time and oft</w:t>
      </w:r>
    </w:p>
    <w:p w:rsidR="007C2777" w:rsidRPr="007C2777" w:rsidRDefault="007C2777" w:rsidP="007C2777">
      <w:r w:rsidRPr="007C2777">
        <w:t xml:space="preserve">Have you climbed up to walls and </w:t>
      </w:r>
      <w:proofErr w:type="gramStart"/>
      <w:r w:rsidRPr="007C2777">
        <w:t>battlements,</w:t>
      </w:r>
      <w:proofErr w:type="gramEnd"/>
    </w:p>
    <w:p w:rsidR="007C2777" w:rsidRPr="007C2777" w:rsidRDefault="007C2777" w:rsidP="007C2777">
      <w:r w:rsidRPr="007C2777">
        <w:t>To towers and windows, yea, to chimney tops,</w:t>
      </w:r>
    </w:p>
    <w:p w:rsidR="007C2777" w:rsidRPr="007C2777" w:rsidRDefault="007C2777" w:rsidP="004B3952">
      <w:pPr>
        <w:tabs>
          <w:tab w:val="left" w:pos="6480"/>
        </w:tabs>
      </w:pPr>
      <w:r w:rsidRPr="007C2777">
        <w:t>Your infants in your arms, and there have sat</w:t>
      </w:r>
      <w:r w:rsidR="00F01762">
        <w:tab/>
        <w:t>45</w:t>
      </w:r>
    </w:p>
    <w:p w:rsidR="007C2777" w:rsidRPr="007C2777" w:rsidRDefault="007C2777" w:rsidP="007C2777">
      <w:r w:rsidRPr="007C2777">
        <w:t>The livelong day, with patient expectation,</w:t>
      </w:r>
    </w:p>
    <w:p w:rsidR="007C2777" w:rsidRPr="007C2777" w:rsidRDefault="007C2777" w:rsidP="007C2777">
      <w:r w:rsidRPr="007C2777">
        <w:t>To see great Pompey pass the streets of Rome.</w:t>
      </w:r>
    </w:p>
    <w:p w:rsidR="007C2777" w:rsidRPr="007C2777" w:rsidRDefault="007C2777" w:rsidP="007C2777">
      <w:r w:rsidRPr="007C2777">
        <w:t>And when you saw his chariot but appear,</w:t>
      </w:r>
    </w:p>
    <w:p w:rsidR="007C2777" w:rsidRPr="007C2777" w:rsidRDefault="007C2777" w:rsidP="007C2777">
      <w:r w:rsidRPr="007C2777">
        <w:t xml:space="preserve">Have you not made </w:t>
      </w:r>
      <w:proofErr w:type="gramStart"/>
      <w:r w:rsidRPr="007C2777">
        <w:t>an</w:t>
      </w:r>
      <w:proofErr w:type="gramEnd"/>
      <w:r w:rsidRPr="007C2777">
        <w:t xml:space="preserve"> universal shout,</w:t>
      </w:r>
    </w:p>
    <w:p w:rsidR="00A0671D" w:rsidRDefault="007C2777" w:rsidP="00A0671D">
      <w:pPr>
        <w:tabs>
          <w:tab w:val="left" w:pos="6480"/>
        </w:tabs>
        <w:rPr>
          <w:rFonts w:eastAsia="Times New Roman" w:cs="Times New Roman"/>
          <w:color w:val="000000"/>
        </w:rPr>
      </w:pPr>
      <w:r w:rsidRPr="007C2777">
        <w:t>That Tiber trembled underneath her banks</w:t>
      </w:r>
      <w:r w:rsidR="00F01762">
        <w:tab/>
        <w:t>50</w:t>
      </w:r>
      <w:r w:rsidR="00A0671D">
        <w:rPr>
          <w:rFonts w:eastAsia="Times New Roman" w:cs="Times New Roman"/>
          <w:color w:val="000000"/>
        </w:rPr>
        <w:br w:type="page"/>
      </w:r>
    </w:p>
    <w:p w:rsidR="00DD51C5" w:rsidRDefault="00CE178A" w:rsidP="00DD51C5">
      <w:pPr>
        <w:tabs>
          <w:tab w:val="left" w:pos="6480"/>
        </w:tabs>
      </w:pPr>
      <w:r w:rsidRPr="00CE178A">
        <w:lastRenderedPageBreak/>
        <w:t>To hear the replication of your sounds</w:t>
      </w:r>
      <w:r w:rsidRPr="00CE178A">
        <w:br/>
        <w:t>Made in her concave shores?</w:t>
      </w:r>
      <w:r w:rsidRPr="00CE178A">
        <w:br/>
        <w:t>And do you now put on your best attire?</w:t>
      </w:r>
      <w:r w:rsidRPr="00CE178A">
        <w:br/>
        <w:t>And do you now cull out a holiday?</w:t>
      </w:r>
      <w:r w:rsidRPr="00CE178A">
        <w:br/>
        <w:t>And do you now strew flowers in his way</w:t>
      </w:r>
      <w:r>
        <w:tab/>
        <w:t>55</w:t>
      </w:r>
    </w:p>
    <w:p w:rsidR="00CE178A" w:rsidRPr="00CE178A" w:rsidRDefault="00CE178A" w:rsidP="00DD51C5">
      <w:pPr>
        <w:tabs>
          <w:tab w:val="left" w:pos="6480"/>
        </w:tabs>
      </w:pPr>
      <w:r w:rsidRPr="00DD51C5">
        <w:t>That comes in triumph over Pompey’s blood?</w:t>
      </w:r>
      <w:r w:rsidRPr="00CE178A">
        <w:br/>
        <w:t>Be gone!</w:t>
      </w:r>
      <w:r w:rsidRPr="00CE178A">
        <w:br/>
        <w:t>Run to your houses, fall upon your knees</w:t>
      </w:r>
      <w:proofErr w:type="gramStart"/>
      <w:r w:rsidRPr="00CE178A">
        <w:t>,</w:t>
      </w:r>
      <w:proofErr w:type="gramEnd"/>
      <w:r w:rsidRPr="00CE178A">
        <w:br/>
        <w:t>Pray to the gods to intermit the plague</w:t>
      </w:r>
      <w:r w:rsidRPr="00CE178A">
        <w:br/>
        <w:t>That needs must light on this ingratitude</w:t>
      </w:r>
      <w:r w:rsidRPr="00CE178A">
        <w:rPr>
          <w:szCs w:val="26"/>
        </w:rPr>
        <w:t>.</w:t>
      </w:r>
      <w:r>
        <w:rPr>
          <w:szCs w:val="26"/>
        </w:rPr>
        <w:tab/>
      </w:r>
      <w:r w:rsidRPr="00CE178A">
        <w:t>60</w:t>
      </w:r>
    </w:p>
    <w:p w:rsidR="00CE178A" w:rsidRDefault="00CE178A" w:rsidP="00CE178A">
      <w:pPr>
        <w:pStyle w:val="Charactername"/>
      </w:pPr>
      <w:r w:rsidRPr="00CE178A">
        <w:t>FLAVIUS</w:t>
      </w:r>
    </w:p>
    <w:p w:rsidR="00CE178A" w:rsidRDefault="00CE178A" w:rsidP="00CE178A">
      <w:r w:rsidRPr="00CE178A">
        <w:t>Go, go, good countrymen, and for this fault</w:t>
      </w:r>
    </w:p>
    <w:p w:rsidR="00CE178A" w:rsidRDefault="00CE178A" w:rsidP="00CE178A">
      <w:r w:rsidRPr="00CE178A">
        <w:t>Assemble all the poor men of your sort,</w:t>
      </w:r>
    </w:p>
    <w:p w:rsidR="00CE178A" w:rsidRDefault="00CE178A" w:rsidP="00CE178A">
      <w:r w:rsidRPr="00CE178A">
        <w:t>Draw them to Tiber banks, and weep your tears</w:t>
      </w:r>
    </w:p>
    <w:p w:rsidR="00CE178A" w:rsidRDefault="00CE178A" w:rsidP="00CE178A">
      <w:r w:rsidRPr="00CE178A">
        <w:t>Into the channel, till the lowest stream</w:t>
      </w:r>
    </w:p>
    <w:p w:rsidR="00CE178A" w:rsidRDefault="00CE178A" w:rsidP="001A2F8A">
      <w:pPr>
        <w:tabs>
          <w:tab w:val="left" w:pos="6480"/>
        </w:tabs>
      </w:pPr>
      <w:r w:rsidRPr="00CE178A">
        <w:t>Do kiss the most exalted shores of all.</w:t>
      </w:r>
      <w:r w:rsidR="001A2F8A">
        <w:t xml:space="preserve"> </w:t>
      </w:r>
      <w:r w:rsidR="001A2F8A">
        <w:tab/>
        <w:t>65</w:t>
      </w:r>
    </w:p>
    <w:p w:rsidR="00CE178A" w:rsidRPr="00AC6A1D" w:rsidRDefault="00CE178A" w:rsidP="00AC6A1D">
      <w:pPr>
        <w:pStyle w:val="stagedirections"/>
      </w:pPr>
      <w:r w:rsidRPr="00AC6A1D">
        <w:t>All the Commoners exit.</w:t>
      </w:r>
    </w:p>
    <w:p w:rsidR="00CE178A" w:rsidRDefault="00CE178A" w:rsidP="00CE178A">
      <w:r w:rsidRPr="00CE178A">
        <w:t>See whe’er their basest mettle be not moved.</w:t>
      </w:r>
    </w:p>
    <w:p w:rsidR="00CE178A" w:rsidRDefault="00CE178A" w:rsidP="00CE178A">
      <w:r w:rsidRPr="00CE178A">
        <w:t>They vanish tongue-tied in their guiltiness.</w:t>
      </w:r>
    </w:p>
    <w:p w:rsidR="00CE178A" w:rsidRDefault="00CE178A" w:rsidP="00CE178A">
      <w:r w:rsidRPr="00CE178A">
        <w:t>Go you down that way towards the Capitol.</w:t>
      </w:r>
    </w:p>
    <w:p w:rsidR="00CE178A" w:rsidRDefault="00CE178A" w:rsidP="00CE178A">
      <w:r w:rsidRPr="00CE178A">
        <w:t xml:space="preserve">This way will I. </w:t>
      </w:r>
      <w:proofErr w:type="gramStart"/>
      <w:r w:rsidRPr="00CE178A">
        <w:t>Disrobe</w:t>
      </w:r>
      <w:proofErr w:type="gramEnd"/>
      <w:r w:rsidRPr="00CE178A">
        <w:t xml:space="preserve"> the images</w:t>
      </w:r>
    </w:p>
    <w:p w:rsidR="00CE178A" w:rsidRDefault="00CE178A" w:rsidP="00CE178A">
      <w:pPr>
        <w:tabs>
          <w:tab w:val="left" w:pos="6480"/>
        </w:tabs>
      </w:pPr>
      <w:r w:rsidRPr="00CE178A">
        <w:t>If you do find them decked with ceremonies.</w:t>
      </w:r>
      <w:r>
        <w:tab/>
      </w:r>
      <w:r>
        <w:tab/>
        <w:t>70</w:t>
      </w:r>
    </w:p>
    <w:p w:rsidR="00CE178A" w:rsidRDefault="00CE178A" w:rsidP="001A2F8A">
      <w:pPr>
        <w:pStyle w:val="Charactername"/>
        <w:tabs>
          <w:tab w:val="left" w:pos="1530"/>
        </w:tabs>
      </w:pPr>
      <w:r w:rsidRPr="00CE178A">
        <w:rPr>
          <w:smallCaps/>
          <w:szCs w:val="20"/>
        </w:rPr>
        <w:t>MARULLUS</w:t>
      </w:r>
      <w:r>
        <w:tab/>
      </w:r>
      <w:r w:rsidRPr="00CE178A">
        <w:t>May we do so?</w:t>
      </w:r>
    </w:p>
    <w:p w:rsidR="00CE178A" w:rsidRDefault="00CE178A" w:rsidP="00CE178A">
      <w:r w:rsidRPr="00CE178A">
        <w:t>You know it is the feast of Lupercal.</w:t>
      </w:r>
    </w:p>
    <w:p w:rsidR="00CE178A" w:rsidRDefault="00CE178A" w:rsidP="00CE178A">
      <w:pPr>
        <w:pStyle w:val="Charactername"/>
      </w:pPr>
      <w:r w:rsidRPr="00CE178A">
        <w:t>FLAVIUS</w:t>
      </w:r>
    </w:p>
    <w:p w:rsidR="00CE178A" w:rsidRDefault="00CE178A" w:rsidP="00CE178A">
      <w:pPr>
        <w:tabs>
          <w:tab w:val="left" w:pos="6480"/>
        </w:tabs>
      </w:pPr>
      <w:r w:rsidRPr="00CE178A">
        <w:t>It is no matter. Let no images</w:t>
      </w:r>
      <w:r w:rsidRPr="00CE178A">
        <w:br/>
      </w:r>
      <w:proofErr w:type="gramStart"/>
      <w:r w:rsidRPr="00CE178A">
        <w:t>Be</w:t>
      </w:r>
      <w:proofErr w:type="gramEnd"/>
      <w:r w:rsidRPr="00CE178A">
        <w:t xml:space="preserve"> hung with Caesar’s trophies. I’ll about</w:t>
      </w:r>
      <w:r w:rsidRPr="00CE178A">
        <w:br/>
      </w:r>
      <w:proofErr w:type="gramStart"/>
      <w:r w:rsidRPr="00CE178A">
        <w:t>And</w:t>
      </w:r>
      <w:proofErr w:type="gramEnd"/>
      <w:r w:rsidRPr="00CE178A">
        <w:t xml:space="preserve"> drive away the vulgar from the streets;</w:t>
      </w:r>
      <w:r>
        <w:tab/>
        <w:t>75</w:t>
      </w:r>
    </w:p>
    <w:p w:rsidR="00AC6A1D" w:rsidRDefault="00CE178A" w:rsidP="00EA4929">
      <w:pPr>
        <w:tabs>
          <w:tab w:val="left" w:pos="6480"/>
        </w:tabs>
        <w:ind w:left="291"/>
      </w:pPr>
      <w:r w:rsidRPr="00CE178A">
        <w:t>So do you too, where you perceive them thick.</w:t>
      </w:r>
      <w:r w:rsidRPr="00CE178A">
        <w:br/>
        <w:t>These growing feathers plucked from Caesar’s wing</w:t>
      </w:r>
      <w:r w:rsidRPr="00CE178A">
        <w:br/>
        <w:t>Will make him fly an ordinary pitch</w:t>
      </w:r>
      <w:proofErr w:type="gramStart"/>
      <w:r w:rsidRPr="00CE178A">
        <w:t>,</w:t>
      </w:r>
      <w:proofErr w:type="gramEnd"/>
      <w:r w:rsidRPr="00CE178A">
        <w:br/>
        <w:t>Who else would soar above the view of men</w:t>
      </w:r>
      <w:r w:rsidRPr="00CE178A">
        <w:br/>
        <w:t>And keep us all in servile fearfulness.</w:t>
      </w:r>
      <w:r>
        <w:tab/>
        <w:t>80</w:t>
      </w:r>
    </w:p>
    <w:p w:rsidR="00DD51C5" w:rsidRDefault="001A2F8A" w:rsidP="001A2F8A">
      <w:pPr>
        <w:pStyle w:val="stagedirections"/>
        <w:tabs>
          <w:tab w:val="left" w:pos="2520"/>
        </w:tabs>
        <w:ind w:left="0"/>
      </w:pPr>
      <w:r>
        <w:tab/>
      </w:r>
      <w:r w:rsidR="00CE178A" w:rsidRPr="00AC6A1D">
        <w:t xml:space="preserve">They exit </w:t>
      </w:r>
      <w:r w:rsidR="00CE178A" w:rsidRPr="00AC6A1D">
        <w:rPr>
          <w:noProof/>
        </w:rPr>
        <w:drawing>
          <wp:inline distT="0" distB="0" distL="0" distR="0" wp14:anchorId="2B525A7D" wp14:editId="1166295B">
            <wp:extent cx="73025" cy="153670"/>
            <wp:effectExtent l="0" t="0" r="3175" b="0"/>
            <wp:docPr id="2" name="Picture 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78A" w:rsidRPr="00AC6A1D">
        <w:t>in</w:t>
      </w:r>
      <w:r w:rsidR="00EA4929" w:rsidRPr="00AC6A1D">
        <w:t xml:space="preserve"> </w:t>
      </w:r>
      <w:r w:rsidR="00CE178A" w:rsidRPr="00AC6A1D">
        <w:t>different directions.</w:t>
      </w:r>
      <w:r w:rsidR="00CE178A" w:rsidRPr="00AC6A1D">
        <w:rPr>
          <w:noProof/>
        </w:rPr>
        <w:drawing>
          <wp:inline distT="0" distB="0" distL="0" distR="0" wp14:anchorId="174D4787" wp14:editId="0ABDB3C1">
            <wp:extent cx="73025" cy="153670"/>
            <wp:effectExtent l="0" t="0" r="3175" b="0"/>
            <wp:docPr id="1" name="Picture 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1C5" w:rsidRDefault="00DD51C5">
      <w:pPr>
        <w:spacing w:after="160" w:line="259" w:lineRule="auto"/>
        <w:ind w:left="0"/>
        <w:rPr>
          <w:i/>
        </w:rPr>
      </w:pPr>
      <w:r>
        <w:br w:type="page"/>
      </w:r>
    </w:p>
    <w:p w:rsidR="00C02325" w:rsidRPr="00C02325" w:rsidRDefault="001A2F8A" w:rsidP="005840C0">
      <w:pPr>
        <w:pStyle w:val="Scenenumber"/>
      </w:pPr>
      <w:r>
        <w:lastRenderedPageBreak/>
        <w:t xml:space="preserve">Act 1 </w:t>
      </w:r>
      <w:r w:rsidR="00C02325" w:rsidRPr="00C02325">
        <w:rPr>
          <w:noProof/>
        </w:rPr>
        <w:drawing>
          <wp:inline distT="0" distB="0" distL="0" distR="0">
            <wp:extent cx="73025" cy="153670"/>
            <wp:effectExtent l="0" t="0" r="3175" b="0"/>
            <wp:docPr id="26" name="Picture 2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325" w:rsidRPr="00C02325">
        <w:t>Scene</w:t>
      </w:r>
      <w:r w:rsidR="00C02325">
        <w:t xml:space="preserve"> </w:t>
      </w:r>
      <w:r w:rsidR="00C02325" w:rsidRPr="00C02325">
        <w:t>2</w:t>
      </w:r>
      <w:r w:rsidR="00C02325" w:rsidRPr="00C02325">
        <w:rPr>
          <w:noProof/>
        </w:rPr>
        <w:drawing>
          <wp:inline distT="0" distB="0" distL="0" distR="0">
            <wp:extent cx="73025" cy="153670"/>
            <wp:effectExtent l="0" t="0" r="3175" b="0"/>
            <wp:docPr id="25" name="Picture 2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325" w:rsidRPr="00C02325">
        <w:t xml:space="preserve"> </w:t>
      </w:r>
    </w:p>
    <w:p w:rsidR="005840C0" w:rsidRPr="005840C0" w:rsidRDefault="00C02325" w:rsidP="005840C0">
      <w:pPr>
        <w:jc w:val="center"/>
        <w:rPr>
          <w:rFonts w:eastAsia="Times New Roman" w:cs="Times New Roman"/>
          <w:i/>
          <w:iCs/>
        </w:rPr>
      </w:pPr>
      <w:r w:rsidRPr="005840C0">
        <w:rPr>
          <w:rFonts w:eastAsia="Times New Roman" w:cs="Times New Roman"/>
          <w:i/>
          <w:iCs/>
        </w:rPr>
        <w:t>Enter Caesar, Antony for the course, Calphurnia, Portia</w:t>
      </w:r>
    </w:p>
    <w:p w:rsidR="005840C0" w:rsidRPr="005840C0" w:rsidRDefault="00C02325" w:rsidP="005840C0">
      <w:pPr>
        <w:jc w:val="center"/>
        <w:rPr>
          <w:rFonts w:eastAsia="Times New Roman" w:cs="Times New Roman"/>
          <w:i/>
          <w:iCs/>
        </w:rPr>
      </w:pPr>
      <w:r w:rsidRPr="005840C0">
        <w:rPr>
          <w:rFonts w:eastAsia="Times New Roman" w:cs="Times New Roman"/>
          <w:i/>
          <w:iCs/>
        </w:rPr>
        <w:t>Decius, Cicero, Brutus, Cassius, Casca, a Soothsayer;</w:t>
      </w:r>
    </w:p>
    <w:p w:rsidR="005840C0" w:rsidRPr="005840C0" w:rsidRDefault="00C02325" w:rsidP="005840C0">
      <w:pPr>
        <w:jc w:val="center"/>
        <w:rPr>
          <w:rFonts w:eastAsia="Times New Roman" w:cs="Times New Roman"/>
          <w:i/>
          <w:iCs/>
        </w:rPr>
      </w:pPr>
      <w:proofErr w:type="gramStart"/>
      <w:r w:rsidRPr="005840C0">
        <w:rPr>
          <w:rFonts w:eastAsia="Times New Roman" w:cs="Times New Roman"/>
          <w:i/>
          <w:iCs/>
        </w:rPr>
        <w:t>after</w:t>
      </w:r>
      <w:proofErr w:type="gramEnd"/>
      <w:r w:rsidRPr="005840C0">
        <w:rPr>
          <w:rFonts w:eastAsia="Times New Roman" w:cs="Times New Roman"/>
          <w:i/>
          <w:iCs/>
        </w:rPr>
        <w:t xml:space="preserve"> them Marullus and Flavius </w:t>
      </w:r>
      <w:r w:rsidRPr="005840C0">
        <w:rPr>
          <w:rFonts w:eastAsia="Times New Roman" w:cs="Times New Roman"/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4" name="Picture 2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0C0">
        <w:rPr>
          <w:rFonts w:eastAsia="Times New Roman" w:cs="Times New Roman"/>
          <w:i/>
          <w:iCs/>
        </w:rPr>
        <w:t xml:space="preserve">and </w:t>
      </w:r>
      <w:r w:rsidRPr="005840C0">
        <w:rPr>
          <w:rFonts w:eastAsia="Times New Roman" w:cs="Times New Roman"/>
          <w:i/>
          <w:iCs/>
        </w:rPr>
        <w:t>Commoners.</w:t>
      </w:r>
      <w:r w:rsidRPr="005840C0">
        <w:rPr>
          <w:rFonts w:eastAsia="Times New Roman" w:cs="Times New Roman"/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" name="Picture 2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0C0" w:rsidRPr="005840C0" w:rsidRDefault="00C02325" w:rsidP="00CF1957">
      <w:pPr>
        <w:pStyle w:val="Charactername"/>
        <w:spacing w:line="240" w:lineRule="auto"/>
        <w:rPr>
          <w:rStyle w:val="speaker1"/>
        </w:rPr>
      </w:pPr>
      <w:r w:rsidRPr="005840C0">
        <w:rPr>
          <w:rStyle w:val="speaker1"/>
        </w:rPr>
        <w:t>CAESAR</w:t>
      </w:r>
    </w:p>
    <w:p w:rsidR="005840C0" w:rsidRDefault="00C02325" w:rsidP="00C02325">
      <w:r w:rsidRPr="005840C0">
        <w:t>Calphurnia.</w:t>
      </w:r>
    </w:p>
    <w:p w:rsidR="005840C0" w:rsidRPr="005840C0" w:rsidRDefault="00C02325" w:rsidP="001A2F8A">
      <w:pPr>
        <w:pStyle w:val="Charactername"/>
        <w:tabs>
          <w:tab w:val="left" w:pos="1350"/>
        </w:tabs>
      </w:pPr>
      <w:r w:rsidRPr="005840C0">
        <w:t>CASCA</w:t>
      </w:r>
      <w:r w:rsidR="005840C0">
        <w:tab/>
      </w:r>
      <w:r w:rsidRPr="005840C0">
        <w:t>Peace, ho! Caesar speaks.</w:t>
      </w:r>
    </w:p>
    <w:p w:rsidR="005840C0" w:rsidRDefault="00C02325" w:rsidP="001A2F8A">
      <w:pPr>
        <w:pStyle w:val="Charactername"/>
        <w:tabs>
          <w:tab w:val="left" w:pos="3780"/>
        </w:tabs>
      </w:pPr>
      <w:r w:rsidRPr="005840C0">
        <w:t>CAESAR</w:t>
      </w:r>
      <w:r w:rsidR="005840C0">
        <w:tab/>
      </w:r>
      <w:r w:rsidRPr="005840C0">
        <w:t>Calphurnia.</w:t>
      </w:r>
    </w:p>
    <w:p w:rsidR="005840C0" w:rsidRDefault="00C02325" w:rsidP="00CF1957">
      <w:pPr>
        <w:pStyle w:val="Charactername"/>
        <w:tabs>
          <w:tab w:val="left" w:pos="2160"/>
          <w:tab w:val="left" w:pos="4320"/>
        </w:tabs>
      </w:pPr>
      <w:r w:rsidRPr="005840C0">
        <w:t>CALPHURNIA</w:t>
      </w:r>
      <w:r w:rsidR="005840C0" w:rsidRPr="005840C0">
        <w:tab/>
      </w:r>
      <w:r w:rsidRPr="005840C0">
        <w:t>Here, my lord.</w:t>
      </w:r>
    </w:p>
    <w:p w:rsidR="005840C0" w:rsidRPr="005840C0" w:rsidRDefault="00C02325" w:rsidP="00CF1957">
      <w:pPr>
        <w:pStyle w:val="Charactername"/>
        <w:tabs>
          <w:tab w:val="left" w:pos="2160"/>
          <w:tab w:val="left" w:pos="4320"/>
        </w:tabs>
      </w:pPr>
      <w:r w:rsidRPr="005840C0">
        <w:t>CAESAR</w:t>
      </w:r>
    </w:p>
    <w:p w:rsidR="005840C0" w:rsidRDefault="00C02325" w:rsidP="005840C0">
      <w:pPr>
        <w:tabs>
          <w:tab w:val="left" w:pos="6480"/>
        </w:tabs>
      </w:pPr>
      <w:r w:rsidRPr="005840C0">
        <w:t>Stand you directly in Antonius’ way</w:t>
      </w:r>
      <w:r w:rsidR="005840C0">
        <w:tab/>
        <w:t>5</w:t>
      </w:r>
    </w:p>
    <w:p w:rsidR="005840C0" w:rsidRDefault="00C02325" w:rsidP="005840C0">
      <w:r w:rsidRPr="005840C0">
        <w:t>When he doth run his course.—Antonius.</w:t>
      </w:r>
    </w:p>
    <w:p w:rsidR="00763DEC" w:rsidRDefault="00C02325" w:rsidP="001A2F8A">
      <w:pPr>
        <w:pStyle w:val="Charactername"/>
        <w:tabs>
          <w:tab w:val="left" w:pos="1260"/>
          <w:tab w:val="left" w:pos="4320"/>
        </w:tabs>
      </w:pPr>
      <w:r w:rsidRPr="00763DEC">
        <w:t>ANTONY</w:t>
      </w:r>
      <w:r w:rsidR="00763DEC">
        <w:rPr>
          <w:rFonts w:eastAsia="Times New Roman" w:cs="Times New Roman"/>
          <w:smallCaps/>
          <w:sz w:val="20"/>
          <w:szCs w:val="20"/>
        </w:rPr>
        <w:t xml:space="preserve"> </w:t>
      </w:r>
      <w:r w:rsidR="00763DEC">
        <w:rPr>
          <w:rFonts w:eastAsia="Times New Roman" w:cs="Times New Roman"/>
          <w:smallCaps/>
          <w:sz w:val="20"/>
          <w:szCs w:val="20"/>
        </w:rPr>
        <w:tab/>
      </w:r>
      <w:r w:rsidRPr="00763DEC">
        <w:t>Caesar, my lord.</w:t>
      </w:r>
    </w:p>
    <w:p w:rsidR="00763DEC" w:rsidRPr="00763DEC" w:rsidRDefault="00C02325" w:rsidP="00CF1957">
      <w:pPr>
        <w:pStyle w:val="Charactername"/>
      </w:pPr>
      <w:r w:rsidRPr="00763DEC">
        <w:t>CAESAR</w:t>
      </w:r>
    </w:p>
    <w:p w:rsidR="00763DEC" w:rsidRDefault="00C02325" w:rsidP="00763DEC">
      <w:r w:rsidRPr="00C02325">
        <w:t>Forget not in your speed, Antonius,</w:t>
      </w:r>
    </w:p>
    <w:p w:rsidR="00763DEC" w:rsidRDefault="00C02325" w:rsidP="00763DEC">
      <w:r w:rsidRPr="00C02325">
        <w:t>To touch Calphurnia, for our elders say</w:t>
      </w:r>
    </w:p>
    <w:p w:rsidR="00763DEC" w:rsidRDefault="00C02325" w:rsidP="00B57457">
      <w:pPr>
        <w:tabs>
          <w:tab w:val="left" w:pos="6480"/>
        </w:tabs>
      </w:pPr>
      <w:r w:rsidRPr="00C02325">
        <w:t>The barren, touchèd in this holy chase,</w:t>
      </w:r>
      <w:r w:rsidR="00B57457">
        <w:tab/>
        <w:t>10</w:t>
      </w:r>
    </w:p>
    <w:p w:rsidR="00763DEC" w:rsidRDefault="00C02325" w:rsidP="00763DEC">
      <w:r w:rsidRPr="00C02325">
        <w:t>Shake off their sterile curse.</w:t>
      </w:r>
    </w:p>
    <w:p w:rsidR="00CF1957" w:rsidRDefault="00C02325" w:rsidP="001A2F8A">
      <w:pPr>
        <w:pStyle w:val="Charactername"/>
        <w:tabs>
          <w:tab w:val="left" w:pos="2160"/>
          <w:tab w:val="left" w:pos="2970"/>
        </w:tabs>
      </w:pPr>
      <w:r w:rsidRPr="00CF1957">
        <w:t>ANTONY</w:t>
      </w:r>
      <w:r w:rsidR="00CF1957">
        <w:tab/>
      </w:r>
      <w:r w:rsidR="00CF1957">
        <w:tab/>
      </w:r>
      <w:r w:rsidRPr="00CF1957">
        <w:t>I shall remember.</w:t>
      </w:r>
    </w:p>
    <w:p w:rsidR="00CF1957" w:rsidRDefault="00C02325" w:rsidP="00CF1957">
      <w:r w:rsidRPr="00CF1957">
        <w:t>When Caesar says “Do this,” it is performed.</w:t>
      </w:r>
    </w:p>
    <w:p w:rsidR="00CF1957" w:rsidRPr="00CF1957" w:rsidRDefault="00C02325" w:rsidP="00CF1957">
      <w:pPr>
        <w:pStyle w:val="Charactername"/>
      </w:pPr>
      <w:r w:rsidRPr="00CF1957">
        <w:t>CAESAR</w:t>
      </w:r>
    </w:p>
    <w:p w:rsidR="00CF1957" w:rsidRDefault="00C02325" w:rsidP="001A2F8A">
      <w:pPr>
        <w:tabs>
          <w:tab w:val="left" w:pos="4500"/>
        </w:tabs>
      </w:pPr>
      <w:r w:rsidRPr="00CF1957">
        <w:t>Set on and leave no ceremony out.</w:t>
      </w:r>
      <w:r w:rsidR="00CF1957">
        <w:tab/>
      </w:r>
      <w:r w:rsidR="00CF1957">
        <w:tab/>
      </w:r>
      <w:r w:rsidRPr="00CF1957">
        <w:rPr>
          <w:noProof/>
        </w:rPr>
        <w:drawing>
          <wp:inline distT="0" distB="0" distL="0" distR="0">
            <wp:extent cx="73025" cy="153670"/>
            <wp:effectExtent l="0" t="0" r="3175" b="0"/>
            <wp:docPr id="21" name="Picture 2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957">
        <w:t>Sennet.</w:t>
      </w:r>
      <w:r w:rsidRPr="00CF1957">
        <w:rPr>
          <w:noProof/>
        </w:rPr>
        <w:drawing>
          <wp:inline distT="0" distB="0" distL="0" distR="0">
            <wp:extent cx="73025" cy="153670"/>
            <wp:effectExtent l="0" t="0" r="3175" b="0"/>
            <wp:docPr id="20" name="Picture 2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957" w:rsidRPr="00CF1957" w:rsidRDefault="00C02325" w:rsidP="00CF1957">
      <w:pPr>
        <w:pStyle w:val="Charactername"/>
        <w:tabs>
          <w:tab w:val="left" w:pos="2160"/>
        </w:tabs>
      </w:pPr>
      <w:r w:rsidRPr="00C02325">
        <w:t>SOOTHSAYER</w:t>
      </w:r>
      <w:r w:rsidR="00CF1957">
        <w:tab/>
      </w:r>
      <w:r w:rsidRPr="00CF1957">
        <w:t>Caesar.</w:t>
      </w:r>
      <w:r w:rsidR="00CF1957">
        <w:tab/>
        <w:t>15</w:t>
      </w:r>
    </w:p>
    <w:p w:rsidR="00CF1957" w:rsidRPr="00CF1957" w:rsidRDefault="00C02325" w:rsidP="00CF1957">
      <w:pPr>
        <w:pStyle w:val="Charactername"/>
        <w:tabs>
          <w:tab w:val="left" w:pos="1440"/>
        </w:tabs>
      </w:pPr>
      <w:r w:rsidRPr="00CF1957">
        <w:t>CAESAR</w:t>
      </w:r>
      <w:r w:rsidR="00CF1957">
        <w:tab/>
      </w:r>
      <w:r w:rsidRPr="00CF1957">
        <w:t>Ha! Who calls?</w:t>
      </w:r>
    </w:p>
    <w:p w:rsidR="00CF1957" w:rsidRPr="00CF1957" w:rsidRDefault="00C02325" w:rsidP="00CF1957">
      <w:pPr>
        <w:pStyle w:val="Charactername"/>
      </w:pPr>
      <w:r w:rsidRPr="00CF1957">
        <w:t>CASCA</w:t>
      </w:r>
    </w:p>
    <w:p w:rsidR="00CF1957" w:rsidRDefault="00C02325" w:rsidP="00CF1957">
      <w:r w:rsidRPr="00C02325">
        <w:t>Bid every noise be still. Peace, yet again!</w:t>
      </w:r>
    </w:p>
    <w:p w:rsidR="00CF1957" w:rsidRPr="00CF1957" w:rsidRDefault="00C02325" w:rsidP="00CF1957">
      <w:pPr>
        <w:pStyle w:val="Charactername"/>
      </w:pPr>
      <w:r w:rsidRPr="00CF1957">
        <w:t>CAESAR</w:t>
      </w:r>
    </w:p>
    <w:p w:rsidR="00CF1957" w:rsidRDefault="00C02325" w:rsidP="00CF1957">
      <w:r w:rsidRPr="00C02325">
        <w:t>Who is it in the press that calls on me?</w:t>
      </w:r>
    </w:p>
    <w:p w:rsidR="00CF1957" w:rsidRDefault="00C02325" w:rsidP="00CF1957">
      <w:r w:rsidRPr="00C02325">
        <w:t>I hear a tongue shriller than all the music</w:t>
      </w:r>
    </w:p>
    <w:p w:rsidR="00CF1957" w:rsidRDefault="00C02325" w:rsidP="00CF1957">
      <w:pPr>
        <w:tabs>
          <w:tab w:val="left" w:pos="6480"/>
        </w:tabs>
      </w:pPr>
      <w:r w:rsidRPr="00C02325">
        <w:t>Cry “Caesar.” Speak. Caesar is turned to hear.</w:t>
      </w:r>
      <w:r w:rsidR="00CF1957">
        <w:tab/>
      </w:r>
      <w:r w:rsidR="00CF1957">
        <w:tab/>
        <w:t>20</w:t>
      </w:r>
    </w:p>
    <w:p w:rsidR="00CF1957" w:rsidRPr="00CF1957" w:rsidRDefault="00C02325" w:rsidP="00CF1957">
      <w:pPr>
        <w:pStyle w:val="Charactername"/>
        <w:tabs>
          <w:tab w:val="left" w:pos="2160"/>
        </w:tabs>
      </w:pPr>
      <w:r w:rsidRPr="00CF1957">
        <w:t>SOOTHSAYER</w:t>
      </w:r>
    </w:p>
    <w:p w:rsidR="00CF1957" w:rsidRDefault="00C02325" w:rsidP="00CF1957">
      <w:r w:rsidRPr="00C02325">
        <w:t>Beware the ides of March.</w:t>
      </w:r>
    </w:p>
    <w:p w:rsidR="00CF1957" w:rsidRPr="00CF1957" w:rsidRDefault="00C02325" w:rsidP="001A2F8A">
      <w:pPr>
        <w:pStyle w:val="Charactername"/>
        <w:tabs>
          <w:tab w:val="left" w:pos="2880"/>
        </w:tabs>
      </w:pPr>
      <w:r w:rsidRPr="00CF1957">
        <w:t>CAESAR</w:t>
      </w:r>
      <w:r w:rsidR="00CF1957">
        <w:tab/>
      </w:r>
      <w:r w:rsidRPr="00CF1957">
        <w:t>What man is that?</w:t>
      </w:r>
    </w:p>
    <w:p w:rsidR="00CF1957" w:rsidRDefault="00C02325" w:rsidP="00CF1957">
      <w:pPr>
        <w:pStyle w:val="Charactername"/>
        <w:tabs>
          <w:tab w:val="left" w:pos="2160"/>
        </w:tabs>
      </w:pPr>
      <w:r w:rsidRPr="00C02325">
        <w:t>BRUTUS</w:t>
      </w:r>
    </w:p>
    <w:p w:rsidR="00A81716" w:rsidRDefault="00C02325" w:rsidP="00A81716">
      <w:r w:rsidRPr="00C02325">
        <w:t>A soothsayer bids you beware the ides of March.</w:t>
      </w:r>
      <w:r w:rsidR="00A81716">
        <w:br w:type="page"/>
      </w:r>
    </w:p>
    <w:p w:rsidR="00A81716" w:rsidRDefault="00A81716" w:rsidP="00A81716">
      <w:pPr>
        <w:pStyle w:val="Charactername"/>
      </w:pPr>
      <w:r w:rsidRPr="00A81716">
        <w:lastRenderedPageBreak/>
        <w:t>CAESAR</w:t>
      </w:r>
    </w:p>
    <w:p w:rsidR="00A81716" w:rsidRDefault="00A81716" w:rsidP="00CF1957">
      <w:r w:rsidRPr="00A81716">
        <w:t>Set him before me. Let me see his face.</w:t>
      </w:r>
    </w:p>
    <w:p w:rsidR="00A81716" w:rsidRDefault="00A81716" w:rsidP="00A81716">
      <w:pPr>
        <w:pStyle w:val="Charactername"/>
      </w:pPr>
      <w:r w:rsidRPr="00A81716">
        <w:t>CASSIUS</w:t>
      </w:r>
    </w:p>
    <w:p w:rsidR="00A81716" w:rsidRDefault="00A81716" w:rsidP="00D62643">
      <w:pPr>
        <w:tabs>
          <w:tab w:val="left" w:pos="6480"/>
        </w:tabs>
      </w:pPr>
      <w:r w:rsidRPr="00A81716">
        <w:t>Fellow, come from the throng.</w:t>
      </w:r>
      <w:r w:rsidR="00D62643">
        <w:tab/>
        <w:t>25</w:t>
      </w:r>
    </w:p>
    <w:p w:rsidR="00A81716" w:rsidRDefault="006C79F1" w:rsidP="006C79F1">
      <w:pPr>
        <w:tabs>
          <w:tab w:val="left" w:pos="2790"/>
        </w:tabs>
        <w:rPr>
          <w:i/>
          <w:iCs/>
        </w:rPr>
      </w:pPr>
      <w:r>
        <w:tab/>
      </w:r>
      <w:r w:rsidR="0066579F">
        <w:pict>
          <v:shape id="_x0000_i1025" type="#_x0000_t75" alt="editorial emendation" style="width:6pt;height:12pt;visibility:visible;mso-wrap-style:square">
            <v:imagedata r:id="rId12" o:title="editorial emendation"/>
          </v:shape>
        </w:pict>
      </w:r>
      <w:r w:rsidR="00A81716" w:rsidRPr="00A81716">
        <w:rPr>
          <w:i/>
          <w:iCs/>
        </w:rPr>
        <w:t>The</w:t>
      </w:r>
      <w:r w:rsidR="00A81716">
        <w:rPr>
          <w:i/>
          <w:iCs/>
        </w:rPr>
        <w:t xml:space="preserve"> </w:t>
      </w:r>
      <w:r w:rsidR="00A81716" w:rsidRPr="00A81716">
        <w:rPr>
          <w:i/>
          <w:iCs/>
        </w:rPr>
        <w:t>Soothsayer comes forward.</w:t>
      </w:r>
      <w:r w:rsidR="00A81716" w:rsidRPr="00A81716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9" name="Picture 2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716" w:rsidRDefault="006C79F1" w:rsidP="006C79F1">
      <w:pPr>
        <w:tabs>
          <w:tab w:val="left" w:pos="3600"/>
        </w:tabs>
      </w:pPr>
      <w:r>
        <w:tab/>
      </w:r>
      <w:r w:rsidR="00A81716" w:rsidRPr="00A81716">
        <w:t>Look upon Caesar.</w:t>
      </w:r>
    </w:p>
    <w:p w:rsidR="00A81716" w:rsidRDefault="00A81716" w:rsidP="00D62643">
      <w:pPr>
        <w:pStyle w:val="Charactername"/>
      </w:pPr>
      <w:r w:rsidRPr="00A81716">
        <w:t>CAESAR</w:t>
      </w:r>
    </w:p>
    <w:p w:rsidR="00D62643" w:rsidRDefault="00A81716" w:rsidP="00D62643">
      <w:r w:rsidRPr="00A81716">
        <w:t>What sayst thou to me now? Speak once again.</w:t>
      </w:r>
    </w:p>
    <w:p w:rsidR="00D62643" w:rsidRDefault="00A81716" w:rsidP="00D62643">
      <w:pPr>
        <w:pStyle w:val="Charactername"/>
        <w:tabs>
          <w:tab w:val="left" w:pos="2160"/>
        </w:tabs>
      </w:pPr>
      <w:r w:rsidRPr="00A81716">
        <w:t>SOOTHSAYER</w:t>
      </w:r>
      <w:r w:rsidR="00D62643">
        <w:tab/>
      </w:r>
      <w:r w:rsidRPr="00A81716">
        <w:t>Beware the ides of March.</w:t>
      </w:r>
    </w:p>
    <w:p w:rsidR="00D62643" w:rsidRDefault="00A81716" w:rsidP="00A81716">
      <w:pPr>
        <w:pStyle w:val="Charactername"/>
      </w:pPr>
      <w:r w:rsidRPr="00A81716">
        <w:t>CAESAR</w:t>
      </w:r>
    </w:p>
    <w:p w:rsidR="00D62643" w:rsidRDefault="00A81716" w:rsidP="00D62643">
      <w:r w:rsidRPr="00A81716">
        <w:t>He is a dreamer. Let us leave him. Pass.</w:t>
      </w:r>
    </w:p>
    <w:p w:rsidR="00D62643" w:rsidRDefault="00A81716" w:rsidP="00D62643">
      <w:pPr>
        <w:pStyle w:val="Charactername"/>
        <w:jc w:val="center"/>
        <w:rPr>
          <w:i/>
          <w:iCs/>
        </w:rPr>
      </w:pPr>
      <w:r w:rsidRPr="00A81716">
        <w:rPr>
          <w:i/>
          <w:iCs/>
        </w:rPr>
        <w:t>Sennet. All but Brutus and Cassius exit.</w:t>
      </w:r>
    </w:p>
    <w:p w:rsidR="00D62643" w:rsidRPr="00D62643" w:rsidRDefault="00A81716" w:rsidP="00D62643">
      <w:pPr>
        <w:pStyle w:val="Charactername"/>
      </w:pPr>
      <w:r w:rsidRPr="00D62643">
        <w:t>CASSIUS</w:t>
      </w:r>
    </w:p>
    <w:p w:rsidR="00D62643" w:rsidRDefault="00A81716" w:rsidP="00D62643">
      <w:pPr>
        <w:tabs>
          <w:tab w:val="left" w:pos="6480"/>
        </w:tabs>
      </w:pPr>
      <w:r w:rsidRPr="00A81716">
        <w:t>Will you go see the order of the course?</w:t>
      </w:r>
      <w:r w:rsidR="00D62643">
        <w:tab/>
        <w:t>30</w:t>
      </w:r>
    </w:p>
    <w:p w:rsidR="00D62643" w:rsidRDefault="00A81716" w:rsidP="00D62643">
      <w:pPr>
        <w:pStyle w:val="Charactername"/>
        <w:tabs>
          <w:tab w:val="left" w:pos="1440"/>
        </w:tabs>
      </w:pPr>
      <w:r w:rsidRPr="00A81716">
        <w:t>BRUTUS</w:t>
      </w:r>
      <w:r w:rsidR="00D62643">
        <w:tab/>
      </w:r>
      <w:r w:rsidRPr="00A81716">
        <w:t>Not I.</w:t>
      </w:r>
    </w:p>
    <w:p w:rsidR="00D62643" w:rsidRDefault="00A81716" w:rsidP="00D62643">
      <w:pPr>
        <w:pStyle w:val="Charactername"/>
        <w:tabs>
          <w:tab w:val="left" w:pos="1440"/>
        </w:tabs>
      </w:pPr>
      <w:r w:rsidRPr="00A81716">
        <w:t>CASSIUS</w:t>
      </w:r>
      <w:r w:rsidR="00D62643">
        <w:tab/>
      </w:r>
      <w:r w:rsidRPr="00A81716">
        <w:t>I pray you, do.</w:t>
      </w:r>
    </w:p>
    <w:p w:rsidR="00D62643" w:rsidRDefault="00A81716" w:rsidP="00A81716">
      <w:pPr>
        <w:pStyle w:val="Charactername"/>
      </w:pPr>
      <w:r w:rsidRPr="00A81716">
        <w:t>BRUTUS</w:t>
      </w:r>
    </w:p>
    <w:p w:rsidR="00D62643" w:rsidRDefault="00A81716" w:rsidP="00D62643">
      <w:r w:rsidRPr="00A81716">
        <w:t>I am not gamesome. I do lack some part</w:t>
      </w:r>
    </w:p>
    <w:p w:rsidR="00D62643" w:rsidRDefault="00A81716" w:rsidP="00D62643">
      <w:r w:rsidRPr="00A81716">
        <w:t>Of that quick spirit that is in Antony.</w:t>
      </w:r>
    </w:p>
    <w:p w:rsidR="00D62643" w:rsidRDefault="00A81716" w:rsidP="00D62643">
      <w:pPr>
        <w:tabs>
          <w:tab w:val="left" w:pos="6480"/>
        </w:tabs>
      </w:pPr>
      <w:r w:rsidRPr="00A81716">
        <w:t>Let me not hinder, Cassius, your desires.</w:t>
      </w:r>
      <w:r w:rsidR="00D62643">
        <w:tab/>
        <w:t>35</w:t>
      </w:r>
    </w:p>
    <w:p w:rsidR="00D62643" w:rsidRDefault="00A81716" w:rsidP="00D62643">
      <w:r w:rsidRPr="00A81716">
        <w:t>I’ll leave you.</w:t>
      </w:r>
    </w:p>
    <w:p w:rsidR="00D62643" w:rsidRDefault="00A81716" w:rsidP="00A81716">
      <w:pPr>
        <w:pStyle w:val="Charactername"/>
      </w:pPr>
      <w:r w:rsidRPr="00A81716">
        <w:t>CASSIUS</w:t>
      </w:r>
    </w:p>
    <w:p w:rsidR="00D62643" w:rsidRDefault="00A81716" w:rsidP="00D62643">
      <w:r w:rsidRPr="00A81716">
        <w:t>Brutus, I do observe you now of late.</w:t>
      </w:r>
    </w:p>
    <w:p w:rsidR="00D62643" w:rsidRDefault="00A81716" w:rsidP="00D62643">
      <w:r w:rsidRPr="00A81716">
        <w:t>I have not from your eyes that gentleness</w:t>
      </w:r>
    </w:p>
    <w:p w:rsidR="00D62643" w:rsidRDefault="00A81716" w:rsidP="00D62643">
      <w:r w:rsidRPr="00A81716">
        <w:t>And show of love as I was wont to have.</w:t>
      </w:r>
    </w:p>
    <w:p w:rsidR="00D62643" w:rsidRDefault="00A81716" w:rsidP="00D62643">
      <w:pPr>
        <w:tabs>
          <w:tab w:val="left" w:pos="6480"/>
        </w:tabs>
      </w:pPr>
      <w:r w:rsidRPr="00A81716">
        <w:t>You bear too stubborn and too strange a hand</w:t>
      </w:r>
      <w:r w:rsidR="00D62643">
        <w:tab/>
        <w:t>40</w:t>
      </w:r>
    </w:p>
    <w:p w:rsidR="00D62643" w:rsidRDefault="00A81716" w:rsidP="00D62643">
      <w:r w:rsidRPr="00A81716">
        <w:t>Over your friend that loves you.</w:t>
      </w:r>
    </w:p>
    <w:p w:rsidR="00D62643" w:rsidRDefault="00A81716" w:rsidP="00D62643">
      <w:pPr>
        <w:pStyle w:val="Charactername"/>
        <w:tabs>
          <w:tab w:val="left" w:pos="3150"/>
        </w:tabs>
      </w:pPr>
      <w:r w:rsidRPr="00A81716">
        <w:t>BRUTUS</w:t>
      </w:r>
      <w:r w:rsidR="00D62643">
        <w:tab/>
      </w:r>
      <w:r w:rsidRPr="00A81716">
        <w:t>Cassius,</w:t>
      </w:r>
    </w:p>
    <w:p w:rsidR="00D62643" w:rsidRDefault="00A81716" w:rsidP="00D62643">
      <w:pPr>
        <w:tabs>
          <w:tab w:val="left" w:pos="6480"/>
        </w:tabs>
      </w:pPr>
      <w:r w:rsidRPr="00A81716">
        <w:t>Be not deceived. If I have veiled my look</w:t>
      </w:r>
      <w:proofErr w:type="gramStart"/>
      <w:r w:rsidRPr="00A81716">
        <w:t>,</w:t>
      </w:r>
      <w:proofErr w:type="gramEnd"/>
      <w:r w:rsidRPr="00A81716">
        <w:br/>
        <w:t>I turn the trouble of my countenance</w:t>
      </w:r>
      <w:r w:rsidRPr="00A81716">
        <w:br/>
        <w:t>Merely upon myself. Vexèd I am</w:t>
      </w:r>
      <w:r w:rsidR="00D62643">
        <w:tab/>
        <w:t>45</w:t>
      </w:r>
    </w:p>
    <w:p w:rsidR="00D62643" w:rsidRDefault="00A81716" w:rsidP="00D62643">
      <w:pPr>
        <w:tabs>
          <w:tab w:val="left" w:pos="6480"/>
        </w:tabs>
      </w:pPr>
      <w:r w:rsidRPr="00A81716">
        <w:t>Of late with passions of some difference</w:t>
      </w:r>
      <w:proofErr w:type="gramStart"/>
      <w:r w:rsidRPr="00A81716">
        <w:t>,</w:t>
      </w:r>
      <w:proofErr w:type="gramEnd"/>
      <w:r w:rsidRPr="00A81716">
        <w:br/>
        <w:t>Conceptions only proper to myself,</w:t>
      </w:r>
      <w:r w:rsidRPr="00A81716">
        <w:br/>
        <w:t>Which give some soil, perhaps, to my behaviors.</w:t>
      </w:r>
      <w:r w:rsidRPr="00A81716">
        <w:br/>
        <w:t xml:space="preserve">But let not therefore my good friends be </w:t>
      </w:r>
      <w:proofErr w:type="gramStart"/>
      <w:r w:rsidRPr="00A81716">
        <w:t>grieved</w:t>
      </w:r>
      <w:proofErr w:type="gramEnd"/>
      <w:r w:rsidRPr="00A81716">
        <w:br/>
        <w:t>(Among which number, Cassius, be you one)</w:t>
      </w:r>
      <w:r w:rsidR="00D62643">
        <w:tab/>
        <w:t>50</w:t>
      </w:r>
    </w:p>
    <w:p w:rsidR="00D62643" w:rsidRDefault="00D62643">
      <w:pPr>
        <w:spacing w:after="160" w:line="259" w:lineRule="auto"/>
        <w:ind w:left="0"/>
      </w:pPr>
      <w:r>
        <w:br w:type="page"/>
      </w:r>
    </w:p>
    <w:p w:rsidR="00D62643" w:rsidRDefault="00D62643" w:rsidP="00D62643">
      <w:pPr>
        <w:tabs>
          <w:tab w:val="left" w:pos="6480"/>
        </w:tabs>
      </w:pPr>
      <w:r w:rsidRPr="00D62643">
        <w:lastRenderedPageBreak/>
        <w:t>Nor construe any further my neglect</w:t>
      </w:r>
      <w:r w:rsidRPr="00D62643">
        <w:br/>
        <w:t>Than that poor Brutus, with himself at war</w:t>
      </w:r>
      <w:proofErr w:type="gramStart"/>
      <w:r w:rsidRPr="00D62643">
        <w:t>,</w:t>
      </w:r>
      <w:proofErr w:type="gramEnd"/>
      <w:r w:rsidRPr="00D62643">
        <w:br/>
        <w:t>Forgets the shows of love to other men.</w:t>
      </w:r>
    </w:p>
    <w:p w:rsidR="00D62643" w:rsidRDefault="00D62643" w:rsidP="00D62643">
      <w:pPr>
        <w:pStyle w:val="Charactername"/>
      </w:pPr>
      <w:r w:rsidRPr="00D62643">
        <w:t>CASSIUS</w:t>
      </w:r>
    </w:p>
    <w:p w:rsidR="00D62643" w:rsidRDefault="00D62643" w:rsidP="00D62643">
      <w:pPr>
        <w:tabs>
          <w:tab w:val="left" w:pos="6480"/>
        </w:tabs>
      </w:pPr>
      <w:r w:rsidRPr="00D62643">
        <w:t>Then, Brutus, I have much mistook your passion</w:t>
      </w:r>
      <w:proofErr w:type="gramStart"/>
      <w:r w:rsidRPr="00D62643">
        <w:t>,</w:t>
      </w:r>
      <w:proofErr w:type="gramEnd"/>
      <w:r w:rsidRPr="00D62643">
        <w:br/>
        <w:t>By means whereof this breast of mine hath buried</w:t>
      </w:r>
      <w:r w:rsidR="001D30B5">
        <w:tab/>
        <w:t>55</w:t>
      </w:r>
      <w:r w:rsidRPr="00D62643">
        <w:br/>
        <w:t>Thoughts of great value, worthy cogitations.</w:t>
      </w:r>
      <w:r w:rsidRPr="00D62643">
        <w:br/>
        <w:t>Tell me, good Brutus, can you see your face?</w:t>
      </w:r>
    </w:p>
    <w:p w:rsidR="00D62643" w:rsidRDefault="00D62643" w:rsidP="00D62643">
      <w:pPr>
        <w:pStyle w:val="Charactername"/>
      </w:pPr>
      <w:r w:rsidRPr="00D62643">
        <w:t>BRUTUS</w:t>
      </w:r>
    </w:p>
    <w:p w:rsidR="00D62643" w:rsidRDefault="00D62643" w:rsidP="00D62643">
      <w:pPr>
        <w:tabs>
          <w:tab w:val="left" w:pos="6480"/>
        </w:tabs>
      </w:pPr>
      <w:r w:rsidRPr="00D62643">
        <w:t>No, Cassius, for the eye sees not itself</w:t>
      </w:r>
      <w:r w:rsidRPr="00D62643">
        <w:br/>
      </w:r>
      <w:proofErr w:type="gramStart"/>
      <w:r w:rsidRPr="00D62643">
        <w:t>But</w:t>
      </w:r>
      <w:proofErr w:type="gramEnd"/>
      <w:r w:rsidRPr="00D62643">
        <w:t xml:space="preserve"> by reflection, by some other things.</w:t>
      </w:r>
    </w:p>
    <w:p w:rsidR="00D62643" w:rsidRDefault="00D62643" w:rsidP="001D30B5">
      <w:pPr>
        <w:pStyle w:val="Charactername"/>
        <w:tabs>
          <w:tab w:val="left" w:pos="1440"/>
        </w:tabs>
      </w:pPr>
      <w:r w:rsidRPr="00D62643">
        <w:t>CASSIUS</w:t>
      </w:r>
      <w:r w:rsidR="001D30B5">
        <w:t xml:space="preserve"> </w:t>
      </w:r>
      <w:r w:rsidR="001D30B5">
        <w:tab/>
      </w:r>
      <w:r w:rsidRPr="00D62643">
        <w:t>’Tis just.</w:t>
      </w:r>
      <w:r w:rsidR="001D30B5">
        <w:tab/>
      </w:r>
      <w:r w:rsidR="001D30B5">
        <w:tab/>
      </w:r>
      <w:r w:rsidR="001D30B5">
        <w:tab/>
        <w:t>60</w:t>
      </w:r>
    </w:p>
    <w:p w:rsidR="001D30B5" w:rsidRDefault="00D62643" w:rsidP="00D62643">
      <w:pPr>
        <w:tabs>
          <w:tab w:val="left" w:pos="6480"/>
        </w:tabs>
      </w:pPr>
      <w:r w:rsidRPr="00D62643">
        <w:t>And it is very much lamented, Brutus</w:t>
      </w:r>
      <w:proofErr w:type="gramStart"/>
      <w:r w:rsidRPr="00D62643">
        <w:t>,</w:t>
      </w:r>
      <w:proofErr w:type="gramEnd"/>
      <w:r w:rsidRPr="00D62643">
        <w:br/>
        <w:t>That you have no such mirrors as will turn</w:t>
      </w:r>
      <w:r w:rsidRPr="00D62643">
        <w:br/>
        <w:t>Your hidden worthiness into your eye,</w:t>
      </w:r>
      <w:r w:rsidRPr="00D62643">
        <w:br/>
        <w:t>That you might see your shadow. I have heard</w:t>
      </w:r>
      <w:r w:rsidRPr="00D62643">
        <w:br/>
        <w:t>Where many of the best respect in Rome,</w:t>
      </w:r>
      <w:r w:rsidR="001D30B5">
        <w:tab/>
        <w:t>65</w:t>
      </w:r>
      <w:r w:rsidRPr="00D62643">
        <w:br/>
        <w:t>Except immortal Caesar, speaking of Brutus</w:t>
      </w:r>
      <w:r w:rsidRPr="00D62643">
        <w:br/>
        <w:t>And groaning underneath this age’s yoke</w:t>
      </w:r>
      <w:proofErr w:type="gramStart"/>
      <w:r w:rsidRPr="00D62643">
        <w:t>,</w:t>
      </w:r>
      <w:proofErr w:type="gramEnd"/>
      <w:r w:rsidRPr="00D62643">
        <w:br/>
        <w:t>Have wished that noble Brutus had his eyes.</w:t>
      </w:r>
    </w:p>
    <w:p w:rsidR="001D30B5" w:rsidRDefault="00D62643" w:rsidP="001D30B5">
      <w:pPr>
        <w:pStyle w:val="Charactername"/>
      </w:pPr>
      <w:r w:rsidRPr="00D62643">
        <w:t>BRUTUS</w:t>
      </w:r>
    </w:p>
    <w:p w:rsidR="001D30B5" w:rsidRDefault="00D62643" w:rsidP="00D62643">
      <w:pPr>
        <w:tabs>
          <w:tab w:val="left" w:pos="6480"/>
        </w:tabs>
      </w:pPr>
      <w:r w:rsidRPr="00D62643">
        <w:t>Into what dangers would you lead me, Cassius</w:t>
      </w:r>
      <w:proofErr w:type="gramStart"/>
      <w:r w:rsidRPr="00D62643">
        <w:t>,</w:t>
      </w:r>
      <w:proofErr w:type="gramEnd"/>
      <w:r w:rsidRPr="00D62643">
        <w:br/>
        <w:t>That you would have me seek into myself</w:t>
      </w:r>
      <w:r w:rsidR="001D30B5">
        <w:tab/>
        <w:t>70</w:t>
      </w:r>
      <w:r w:rsidRPr="00D62643">
        <w:br/>
        <w:t>For that which is not in me?</w:t>
      </w:r>
    </w:p>
    <w:p w:rsidR="001D30B5" w:rsidRDefault="00D62643" w:rsidP="001D30B5">
      <w:pPr>
        <w:pStyle w:val="Charactername"/>
      </w:pPr>
      <w:r w:rsidRPr="00D62643">
        <w:t>CASSIUS</w:t>
      </w:r>
    </w:p>
    <w:p w:rsidR="007863E9" w:rsidRDefault="00D62643" w:rsidP="00D62643">
      <w:pPr>
        <w:tabs>
          <w:tab w:val="left" w:pos="6480"/>
        </w:tabs>
      </w:pPr>
      <w:r w:rsidRPr="00D62643">
        <w:t>Therefore, good Brutus, be prepared to hear.</w:t>
      </w:r>
      <w:r w:rsidRPr="00D62643">
        <w:br/>
        <w:t>And since you know you cannot see yourself</w:t>
      </w:r>
      <w:r w:rsidR="001D30B5">
        <w:tab/>
        <w:t>75</w:t>
      </w:r>
      <w:r w:rsidRPr="00D62643">
        <w:br/>
        <w:t>So well as by reflection, I, your glass</w:t>
      </w:r>
      <w:proofErr w:type="gramStart"/>
      <w:r w:rsidRPr="00D62643">
        <w:t>,</w:t>
      </w:r>
      <w:proofErr w:type="gramEnd"/>
      <w:r w:rsidRPr="00D62643">
        <w:br/>
        <w:t>Will modestly discover to yourself</w:t>
      </w:r>
      <w:r w:rsidRPr="00D62643">
        <w:br/>
        <w:t>That of yourself which you yet know not of.</w:t>
      </w:r>
      <w:r w:rsidRPr="00D62643">
        <w:br/>
        <w:t>And be not jealous on me, gentle Brutus.</w:t>
      </w:r>
      <w:r w:rsidRPr="00D62643">
        <w:br/>
        <w:t>Were I a common laughter, or did use</w:t>
      </w:r>
      <w:r w:rsidRPr="00D62643">
        <w:br/>
      </w:r>
      <w:proofErr w:type="gramStart"/>
      <w:r w:rsidRPr="00D62643">
        <w:t>To</w:t>
      </w:r>
      <w:proofErr w:type="gramEnd"/>
      <w:r w:rsidRPr="00D62643">
        <w:t xml:space="preserve"> stale with ordinary oaths my love</w:t>
      </w:r>
      <w:r w:rsidRPr="00D62643">
        <w:br/>
        <w:t>To every new protester; if you know</w:t>
      </w:r>
      <w:r w:rsidR="001D30B5">
        <w:tab/>
        <w:t>80</w:t>
      </w:r>
      <w:r w:rsidRPr="00D62643">
        <w:br/>
        <w:t>That I do fawn on men and hug them hard</w:t>
      </w:r>
      <w:r w:rsidRPr="00D62643">
        <w:br/>
        <w:t>And after scandal them, or if you know</w:t>
      </w:r>
      <w:r w:rsidRPr="00D62643">
        <w:br/>
      </w:r>
    </w:p>
    <w:p w:rsidR="007863E9" w:rsidRDefault="007863E9">
      <w:pPr>
        <w:spacing w:after="160" w:line="259" w:lineRule="auto"/>
        <w:ind w:left="0"/>
      </w:pPr>
      <w:r>
        <w:br w:type="page"/>
      </w:r>
    </w:p>
    <w:p w:rsidR="00813BDD" w:rsidRDefault="00813BDD" w:rsidP="00813BDD">
      <w:pPr>
        <w:tabs>
          <w:tab w:val="left" w:pos="6480"/>
        </w:tabs>
        <w:ind w:left="290"/>
      </w:pPr>
      <w:r w:rsidRPr="00813BDD">
        <w:lastRenderedPageBreak/>
        <w:t>That I profess myself in banqueting</w:t>
      </w:r>
      <w:r w:rsidRPr="00813BDD">
        <w:br/>
      </w:r>
      <w:proofErr w:type="gramStart"/>
      <w:r w:rsidRPr="00813BDD">
        <w:t>To</w:t>
      </w:r>
      <w:proofErr w:type="gramEnd"/>
      <w:r w:rsidRPr="00813BDD">
        <w:t xml:space="preserve"> all the rout, then hold me dangerous.</w:t>
      </w:r>
    </w:p>
    <w:p w:rsidR="00813BDD" w:rsidRPr="00813BDD" w:rsidRDefault="00813BDD" w:rsidP="00813BDD">
      <w:pPr>
        <w:tabs>
          <w:tab w:val="left" w:pos="3600"/>
        </w:tabs>
        <w:ind w:left="289"/>
        <w:rPr>
          <w:i/>
        </w:rPr>
      </w:pPr>
      <w:r>
        <w:tab/>
      </w:r>
      <w:r>
        <w:tab/>
      </w:r>
      <w:r>
        <w:tab/>
      </w:r>
      <w:r>
        <w:tab/>
      </w:r>
      <w:r w:rsidRPr="00813BDD">
        <w:rPr>
          <w:i/>
        </w:rPr>
        <w:t>Flourish and shout.</w:t>
      </w:r>
    </w:p>
    <w:p w:rsidR="00813BDD" w:rsidRDefault="00813BDD" w:rsidP="00813BDD">
      <w:pPr>
        <w:pStyle w:val="Charactername"/>
      </w:pPr>
      <w:r w:rsidRPr="00813BDD">
        <w:t>BRUTUS</w:t>
      </w:r>
    </w:p>
    <w:p w:rsidR="00813BDD" w:rsidRDefault="00813BDD" w:rsidP="00813BDD">
      <w:pPr>
        <w:tabs>
          <w:tab w:val="left" w:pos="3870"/>
          <w:tab w:val="left" w:pos="6480"/>
        </w:tabs>
        <w:ind w:left="290"/>
      </w:pPr>
      <w:r w:rsidRPr="00813BDD">
        <w:t>What means this shouting? I do fear the people</w:t>
      </w:r>
      <w:r>
        <w:tab/>
        <w:t>85</w:t>
      </w:r>
      <w:r w:rsidRPr="00813BDD">
        <w:br/>
        <w:t>Choose Caesar for their king.</w:t>
      </w:r>
    </w:p>
    <w:p w:rsidR="00813BDD" w:rsidRDefault="00813BDD" w:rsidP="00813BDD">
      <w:pPr>
        <w:pStyle w:val="Charactername"/>
        <w:tabs>
          <w:tab w:val="left" w:pos="2880"/>
        </w:tabs>
      </w:pPr>
      <w:r w:rsidRPr="00813BDD">
        <w:t>CASSIUS</w:t>
      </w:r>
      <w:r>
        <w:tab/>
      </w:r>
      <w:r w:rsidRPr="00813BDD">
        <w:t>Ay, do you fear it?</w:t>
      </w:r>
    </w:p>
    <w:p w:rsidR="00813BDD" w:rsidRDefault="00813BDD" w:rsidP="00813BDD">
      <w:r w:rsidRPr="00813BDD">
        <w:t>Then must I think you would not have it so.</w:t>
      </w:r>
    </w:p>
    <w:p w:rsidR="00813BDD" w:rsidRDefault="00813BDD" w:rsidP="00813BDD">
      <w:pPr>
        <w:pStyle w:val="Charactername"/>
      </w:pPr>
      <w:r w:rsidRPr="00813BDD">
        <w:t>BRUTUS</w:t>
      </w:r>
    </w:p>
    <w:p w:rsidR="00813BDD" w:rsidRDefault="00813BDD" w:rsidP="00813BDD">
      <w:pPr>
        <w:tabs>
          <w:tab w:val="left" w:pos="3870"/>
          <w:tab w:val="left" w:pos="6480"/>
        </w:tabs>
        <w:ind w:left="290"/>
      </w:pPr>
      <w:r w:rsidRPr="00813BDD">
        <w:t>I would not, Cassius, yet I love him well.</w:t>
      </w:r>
      <w:r w:rsidRPr="00813BDD">
        <w:br/>
        <w:t>But wherefore do you hold me here so long?</w:t>
      </w:r>
      <w:r w:rsidR="00F01F39">
        <w:tab/>
        <w:t>90</w:t>
      </w:r>
      <w:r w:rsidRPr="00813BDD">
        <w:br/>
        <w:t>What is it that you would impart to me?</w:t>
      </w:r>
      <w:r w:rsidRPr="00813BDD">
        <w:br/>
        <w:t>If it be aught toward the general good,</w:t>
      </w:r>
      <w:r w:rsidRPr="00813BDD">
        <w:br/>
        <w:t>Set honor in one eye and death i’ th’ other</w:t>
      </w:r>
      <w:r w:rsidRPr="00813BDD">
        <w:br/>
        <w:t>And I will look on both indifferently;</w:t>
      </w:r>
      <w:r w:rsidRPr="00813BDD">
        <w:br/>
        <w:t>For let the gods so speed me as I love</w:t>
      </w:r>
      <w:r w:rsidR="00F01F39">
        <w:tab/>
      </w:r>
      <w:r w:rsidR="00F01F39">
        <w:tab/>
        <w:t>95</w:t>
      </w:r>
      <w:r w:rsidRPr="00813BDD">
        <w:br/>
        <w:t>The name of honor more than I fear death.</w:t>
      </w:r>
    </w:p>
    <w:p w:rsidR="00813BDD" w:rsidRDefault="00813BDD" w:rsidP="00813BDD">
      <w:pPr>
        <w:pStyle w:val="Charactername"/>
      </w:pPr>
      <w:r w:rsidRPr="00813BDD">
        <w:t>CASSIUS</w:t>
      </w:r>
    </w:p>
    <w:p w:rsidR="007C7882" w:rsidRDefault="00813BDD" w:rsidP="00813BDD">
      <w:pPr>
        <w:tabs>
          <w:tab w:val="left" w:pos="3870"/>
          <w:tab w:val="left" w:pos="6480"/>
        </w:tabs>
        <w:ind w:left="290"/>
      </w:pPr>
      <w:r w:rsidRPr="00813BDD">
        <w:t>I know that virtue to be in you, Brutus</w:t>
      </w:r>
      <w:proofErr w:type="gramStart"/>
      <w:r w:rsidRPr="00813BDD">
        <w:t>,</w:t>
      </w:r>
      <w:proofErr w:type="gramEnd"/>
      <w:r w:rsidRPr="00813BDD">
        <w:br/>
        <w:t>As well as I do know your outward favor.</w:t>
      </w:r>
      <w:r w:rsidRPr="00813BDD">
        <w:br/>
        <w:t>Well, honor is the subject of my story.</w:t>
      </w:r>
      <w:r w:rsidRPr="00813BDD">
        <w:br/>
        <w:t>I cannot tell what you and other men</w:t>
      </w:r>
      <w:r w:rsidR="00F01F39">
        <w:tab/>
      </w:r>
      <w:r w:rsidR="00F01F39">
        <w:tab/>
        <w:t>100</w:t>
      </w:r>
      <w:r w:rsidRPr="00813BDD">
        <w:br/>
        <w:t>Think of this life; but, for my single self</w:t>
      </w:r>
      <w:proofErr w:type="gramStart"/>
      <w:r w:rsidRPr="00813BDD">
        <w:t>,</w:t>
      </w:r>
      <w:proofErr w:type="gramEnd"/>
      <w:r w:rsidRPr="00813BDD">
        <w:br/>
        <w:t>I had as lief not be as live to be</w:t>
      </w:r>
      <w:r w:rsidRPr="00813BDD">
        <w:br/>
        <w:t>In awe of such a thing as I myself.</w:t>
      </w:r>
      <w:r w:rsidRPr="00813BDD">
        <w:br/>
        <w:t>I was born free as Caesar; so were you</w:t>
      </w:r>
      <w:proofErr w:type="gramStart"/>
      <w:r w:rsidRPr="00813BDD">
        <w:t>;</w:t>
      </w:r>
      <w:proofErr w:type="gramEnd"/>
      <w:r w:rsidRPr="00813BDD">
        <w:br/>
        <w:t>We both have fed as well, and we can both</w:t>
      </w:r>
      <w:r w:rsidR="00F01F39">
        <w:tab/>
        <w:t>105</w:t>
      </w:r>
      <w:r w:rsidRPr="00813BDD">
        <w:br/>
        <w:t>Endure the winter’s cold as well as he.</w:t>
      </w:r>
      <w:r w:rsidRPr="00813BDD">
        <w:br/>
        <w:t>For once, upon a raw and gusty day</w:t>
      </w:r>
      <w:proofErr w:type="gramStart"/>
      <w:r w:rsidRPr="00813BDD">
        <w:t>,</w:t>
      </w:r>
      <w:proofErr w:type="gramEnd"/>
      <w:r w:rsidRPr="00813BDD">
        <w:br/>
        <w:t>The troubled Tiber chafing with her shores,</w:t>
      </w:r>
      <w:r w:rsidRPr="00813BDD">
        <w:br/>
        <w:t>Caesar said to me “Dar’st thou, Cassius, now</w:t>
      </w:r>
      <w:r w:rsidRPr="00813BDD">
        <w:br/>
        <w:t>Leap in with me into this angry flood</w:t>
      </w:r>
      <w:r w:rsidR="00F01F39">
        <w:tab/>
      </w:r>
      <w:r w:rsidR="00F01F39">
        <w:tab/>
        <w:t>110</w:t>
      </w:r>
      <w:r w:rsidRPr="00813BDD">
        <w:br/>
        <w:t>And swim to yonder point?” Upon the word</w:t>
      </w:r>
      <w:proofErr w:type="gramStart"/>
      <w:r w:rsidRPr="00813BDD">
        <w:t>,</w:t>
      </w:r>
      <w:proofErr w:type="gramEnd"/>
      <w:r w:rsidRPr="00813BDD">
        <w:br/>
        <w:t>Accoutered as I was, I plungèd in</w:t>
      </w:r>
      <w:r w:rsidRPr="00813BDD">
        <w:br/>
        <w:t>And bade him follow; so indeed he did.</w:t>
      </w:r>
      <w:r w:rsidRPr="00813BDD">
        <w:br/>
        <w:t>The torrent roared, and we did buffet it</w:t>
      </w:r>
    </w:p>
    <w:p w:rsidR="007C7882" w:rsidRDefault="007C7882">
      <w:pPr>
        <w:spacing w:after="160" w:line="259" w:lineRule="auto"/>
        <w:ind w:left="0"/>
      </w:pPr>
      <w:r>
        <w:br w:type="page"/>
      </w:r>
    </w:p>
    <w:p w:rsidR="007C7882" w:rsidRDefault="007C7882" w:rsidP="00813BDD">
      <w:pPr>
        <w:tabs>
          <w:tab w:val="left" w:pos="3870"/>
          <w:tab w:val="left" w:pos="6480"/>
        </w:tabs>
        <w:ind w:left="290"/>
      </w:pPr>
      <w:r w:rsidRPr="007C7882">
        <w:lastRenderedPageBreak/>
        <w:t>With lusty sinews, throwing it aside</w:t>
      </w:r>
      <w:r w:rsidR="00C311BA">
        <w:tab/>
      </w:r>
      <w:r w:rsidR="00C311BA">
        <w:tab/>
        <w:t>115</w:t>
      </w:r>
      <w:r w:rsidRPr="007C7882">
        <w:br/>
      </w:r>
      <w:proofErr w:type="gramStart"/>
      <w:r w:rsidRPr="007C7882">
        <w:t>And</w:t>
      </w:r>
      <w:proofErr w:type="gramEnd"/>
      <w:r w:rsidRPr="007C7882">
        <w:t xml:space="preserve"> stemming it with hearts of controversy.</w:t>
      </w:r>
      <w:r w:rsidRPr="007C7882">
        <w:br/>
        <w:t>But ere we could arrive the point proposed</w:t>
      </w:r>
      <w:proofErr w:type="gramStart"/>
      <w:r w:rsidRPr="007C7882">
        <w:t>,</w:t>
      </w:r>
      <w:proofErr w:type="gramEnd"/>
      <w:r w:rsidRPr="007C7882">
        <w:br/>
        <w:t>Caesar cried “Help me, Cassius, or I sink!”</w:t>
      </w:r>
      <w:r w:rsidRPr="007C7882">
        <w:br/>
        <w:t>I, as Aeneas, our great ancestor</w:t>
      </w:r>
      <w:proofErr w:type="gramStart"/>
      <w:r w:rsidRPr="007C7882">
        <w:t>,</w:t>
      </w:r>
      <w:proofErr w:type="gramEnd"/>
      <w:r w:rsidRPr="007C7882">
        <w:br/>
        <w:t>Did from the flames of Troy upon his shoulder</w:t>
      </w:r>
      <w:r w:rsidR="00C311BA">
        <w:tab/>
        <w:t>120</w:t>
      </w:r>
      <w:r w:rsidRPr="007C7882">
        <w:br/>
        <w:t>The old Anchises bear, so from the waves of Tiber</w:t>
      </w:r>
      <w:r w:rsidRPr="007C7882">
        <w:br/>
        <w:t>Did I the tired Caesar. And this man</w:t>
      </w:r>
      <w:r w:rsidRPr="007C7882">
        <w:br/>
      </w:r>
      <w:proofErr w:type="gramStart"/>
      <w:r w:rsidRPr="007C7882">
        <w:t>Is</w:t>
      </w:r>
      <w:proofErr w:type="gramEnd"/>
      <w:r w:rsidRPr="007C7882">
        <w:t xml:space="preserve"> now become a god, and Cassius is</w:t>
      </w:r>
      <w:r w:rsidRPr="007C7882">
        <w:br/>
        <w:t>A wretched creature and must bend his body</w:t>
      </w:r>
      <w:r w:rsidRPr="007C7882">
        <w:br/>
        <w:t>If Caesar carelessly but nod on him.</w:t>
      </w:r>
      <w:r w:rsidR="00C311BA">
        <w:tab/>
      </w:r>
      <w:r w:rsidR="00C311BA">
        <w:tab/>
        <w:t>125</w:t>
      </w:r>
      <w:r w:rsidRPr="007C7882">
        <w:br/>
        <w:t>He had a fever when he was in Spain</w:t>
      </w:r>
      <w:proofErr w:type="gramStart"/>
      <w:r w:rsidRPr="007C7882">
        <w:t>,</w:t>
      </w:r>
      <w:proofErr w:type="gramEnd"/>
      <w:r w:rsidRPr="007C7882">
        <w:br/>
        <w:t>And when the fit was on him, I did mark</w:t>
      </w:r>
      <w:r w:rsidRPr="007C7882">
        <w:br/>
        <w:t>How he did shake. ’Tis true, this god did shake.</w:t>
      </w:r>
      <w:r w:rsidRPr="007C7882">
        <w:br/>
        <w:t>His coward lips did from their color fly</w:t>
      </w:r>
      <w:proofErr w:type="gramStart"/>
      <w:r w:rsidRPr="007C7882">
        <w:t>,</w:t>
      </w:r>
      <w:proofErr w:type="gramEnd"/>
      <w:r w:rsidRPr="007C7882">
        <w:br/>
        <w:t>And that same eye whose bend doth awe the world</w:t>
      </w:r>
      <w:r w:rsidR="00C311BA">
        <w:tab/>
        <w:t>130</w:t>
      </w:r>
      <w:r w:rsidRPr="007C7882">
        <w:br/>
        <w:t>Did lose his luster. I did hear him groan.</w:t>
      </w:r>
      <w:r w:rsidRPr="007C7882">
        <w:br/>
        <w:t>Ay, and that tongue of his that bade the Romans</w:t>
      </w:r>
      <w:r w:rsidRPr="007C7882">
        <w:br/>
        <w:t>Mark him and write his speeches in their books</w:t>
      </w:r>
      <w:proofErr w:type="gramStart"/>
      <w:r w:rsidRPr="007C7882">
        <w:t>,</w:t>
      </w:r>
      <w:proofErr w:type="gramEnd"/>
      <w:r w:rsidRPr="007C7882">
        <w:br/>
        <w:t>“Alas,” it cried “Give me some drink, Titinius”</w:t>
      </w:r>
      <w:r w:rsidRPr="007C7882">
        <w:br/>
        <w:t>As a sick girl. You gods, it doth amaze me</w:t>
      </w:r>
      <w:r w:rsidR="00C311BA">
        <w:tab/>
        <w:t>135</w:t>
      </w:r>
      <w:r w:rsidRPr="007C7882">
        <w:br/>
        <w:t>A man of such a feeble temper should</w:t>
      </w:r>
      <w:r w:rsidRPr="007C7882">
        <w:br/>
      </w:r>
      <w:proofErr w:type="gramStart"/>
      <w:r w:rsidRPr="007C7882">
        <w:t>So</w:t>
      </w:r>
      <w:proofErr w:type="gramEnd"/>
      <w:r w:rsidRPr="007C7882">
        <w:t xml:space="preserve"> get the start of the majestic world</w:t>
      </w:r>
      <w:r w:rsidRPr="007C7882">
        <w:br/>
        <w:t>And bear the palm alone.</w:t>
      </w:r>
    </w:p>
    <w:p w:rsidR="007C7882" w:rsidRDefault="00C311BA" w:rsidP="00813BDD">
      <w:pPr>
        <w:tabs>
          <w:tab w:val="left" w:pos="3870"/>
          <w:tab w:val="left" w:pos="6480"/>
        </w:tabs>
        <w:ind w:left="290"/>
        <w:rPr>
          <w:i/>
          <w:iCs/>
        </w:rPr>
      </w:pPr>
      <w:r>
        <w:rPr>
          <w:i/>
          <w:iCs/>
        </w:rPr>
        <w:tab/>
      </w:r>
      <w:r w:rsidR="007C7882" w:rsidRPr="007C7882">
        <w:rPr>
          <w:i/>
          <w:iCs/>
        </w:rPr>
        <w:t>Shout. Flourish.</w:t>
      </w:r>
    </w:p>
    <w:p w:rsidR="007C7882" w:rsidRDefault="007C7882" w:rsidP="00C311BA">
      <w:pPr>
        <w:pStyle w:val="Charactername"/>
      </w:pPr>
      <w:r w:rsidRPr="007C7882">
        <w:t>BRUTUS</w:t>
      </w:r>
      <w:r>
        <w:t xml:space="preserve"> </w:t>
      </w:r>
      <w:r w:rsidRPr="007C7882">
        <w:t>Another general shout!</w:t>
      </w:r>
    </w:p>
    <w:p w:rsidR="007C7882" w:rsidRDefault="007C7882" w:rsidP="00813BDD">
      <w:pPr>
        <w:tabs>
          <w:tab w:val="left" w:pos="3870"/>
          <w:tab w:val="left" w:pos="6480"/>
        </w:tabs>
        <w:ind w:left="290"/>
      </w:pPr>
      <w:r w:rsidRPr="007C7882">
        <w:t>I do believe that these applauses are</w:t>
      </w:r>
      <w:r w:rsidR="00C311BA">
        <w:tab/>
      </w:r>
      <w:r w:rsidR="00C311BA">
        <w:tab/>
        <w:t>140</w:t>
      </w:r>
      <w:r w:rsidRPr="007C7882">
        <w:br/>
      </w:r>
      <w:proofErr w:type="gramStart"/>
      <w:r w:rsidRPr="007C7882">
        <w:t>For</w:t>
      </w:r>
      <w:proofErr w:type="gramEnd"/>
      <w:r w:rsidRPr="007C7882">
        <w:t xml:space="preserve"> some new honors that are heaped on Caesar.</w:t>
      </w:r>
    </w:p>
    <w:p w:rsidR="007C7882" w:rsidRDefault="007C7882" w:rsidP="00C311BA">
      <w:pPr>
        <w:pStyle w:val="Charactername"/>
      </w:pPr>
      <w:r w:rsidRPr="007C7882">
        <w:t>CASSIUS</w:t>
      </w:r>
    </w:p>
    <w:p w:rsidR="00BE05F8" w:rsidRDefault="007C7882" w:rsidP="00813BDD">
      <w:pPr>
        <w:tabs>
          <w:tab w:val="left" w:pos="3870"/>
          <w:tab w:val="left" w:pos="6480"/>
        </w:tabs>
        <w:ind w:left="290"/>
      </w:pPr>
      <w:r w:rsidRPr="007C7882">
        <w:t>Why, man, he doth bestride the narrow world</w:t>
      </w:r>
      <w:r w:rsidRPr="007C7882">
        <w:br/>
        <w:t>Like a Colossus, and we petty men</w:t>
      </w:r>
      <w:r w:rsidRPr="007C7882">
        <w:br/>
        <w:t>Walk under his huge legs and peep about</w:t>
      </w:r>
      <w:r w:rsidRPr="007C7882">
        <w:br/>
      </w:r>
      <w:proofErr w:type="gramStart"/>
      <w:r w:rsidRPr="007C7882">
        <w:t>To</w:t>
      </w:r>
      <w:proofErr w:type="gramEnd"/>
      <w:r w:rsidRPr="007C7882">
        <w:t xml:space="preserve"> find ourselves dishonorable graves.</w:t>
      </w:r>
      <w:r w:rsidR="00C311BA">
        <w:tab/>
      </w:r>
      <w:r w:rsidR="00C311BA">
        <w:tab/>
        <w:t>145</w:t>
      </w:r>
      <w:r w:rsidRPr="007C7882">
        <w:br/>
        <w:t>Men at some time are masters of their fates.</w:t>
      </w:r>
      <w:r w:rsidRPr="007C7882">
        <w:br/>
        <w:t>The fault, dear Brutus, is not in our stars</w:t>
      </w:r>
      <w:proofErr w:type="gramStart"/>
      <w:r w:rsidRPr="007C7882">
        <w:t>,</w:t>
      </w:r>
      <w:proofErr w:type="gramEnd"/>
      <w:r w:rsidRPr="007C7882">
        <w:br/>
        <w:t>But in ourselves, that we are underlings.</w:t>
      </w:r>
    </w:p>
    <w:p w:rsidR="00BE05F8" w:rsidRDefault="00BE05F8">
      <w:pPr>
        <w:spacing w:after="160" w:line="259" w:lineRule="auto"/>
        <w:ind w:left="0"/>
      </w:pPr>
      <w:r>
        <w:br w:type="page"/>
      </w:r>
    </w:p>
    <w:p w:rsidR="00DE272F" w:rsidRDefault="00DE272F" w:rsidP="00813BDD">
      <w:pPr>
        <w:tabs>
          <w:tab w:val="left" w:pos="3870"/>
          <w:tab w:val="left" w:pos="6480"/>
        </w:tabs>
        <w:ind w:left="290"/>
      </w:pPr>
      <w:r w:rsidRPr="00DE272F">
        <w:lastRenderedPageBreak/>
        <w:t xml:space="preserve">“Brutus” and “Caesar”—what should be in </w:t>
      </w:r>
      <w:proofErr w:type="gramStart"/>
      <w:r w:rsidRPr="00DE272F">
        <w:t>that</w:t>
      </w:r>
      <w:proofErr w:type="gramEnd"/>
    </w:p>
    <w:p w:rsidR="00DE272F" w:rsidRDefault="00DE272F" w:rsidP="008636E3">
      <w:pPr>
        <w:pStyle w:val="Normal2"/>
        <w:tabs>
          <w:tab w:val="left" w:pos="6480"/>
        </w:tabs>
      </w:pPr>
      <w:r w:rsidRPr="00DE272F">
        <w:t>“Caesar”?</w:t>
      </w:r>
      <w:r w:rsidR="008636E3">
        <w:tab/>
        <w:t>150</w:t>
      </w:r>
    </w:p>
    <w:p w:rsidR="00DE272F" w:rsidRDefault="00DE272F" w:rsidP="00813BDD">
      <w:pPr>
        <w:tabs>
          <w:tab w:val="left" w:pos="3870"/>
          <w:tab w:val="left" w:pos="6480"/>
        </w:tabs>
        <w:ind w:left="290"/>
      </w:pPr>
      <w:r w:rsidRPr="00DE272F">
        <w:t>Why should that name be sounded more than</w:t>
      </w:r>
    </w:p>
    <w:p w:rsidR="00DE272F" w:rsidRDefault="00DE272F" w:rsidP="00DE272F">
      <w:pPr>
        <w:pStyle w:val="Normal2"/>
      </w:pPr>
      <w:proofErr w:type="gramStart"/>
      <w:r w:rsidRPr="00DE272F">
        <w:t>yours</w:t>
      </w:r>
      <w:proofErr w:type="gramEnd"/>
      <w:r w:rsidRPr="00DE272F">
        <w:t>?</w:t>
      </w:r>
    </w:p>
    <w:p w:rsidR="00DE272F" w:rsidRDefault="00DE272F" w:rsidP="00813BDD">
      <w:pPr>
        <w:tabs>
          <w:tab w:val="left" w:pos="3870"/>
          <w:tab w:val="left" w:pos="6480"/>
        </w:tabs>
        <w:ind w:left="290"/>
      </w:pPr>
      <w:r w:rsidRPr="00DE272F">
        <w:t>Write them together, yours is as fair a name</w:t>
      </w:r>
      <w:proofErr w:type="gramStart"/>
      <w:r w:rsidRPr="00DE272F">
        <w:t>;</w:t>
      </w:r>
      <w:proofErr w:type="gramEnd"/>
      <w:r w:rsidRPr="00DE272F">
        <w:br/>
        <w:t>Sound them, it doth become the mouth as well;</w:t>
      </w:r>
      <w:r w:rsidRPr="00DE272F">
        <w:br/>
        <w:t>Weigh them, it is as heavy; conjure with ’em,</w:t>
      </w:r>
      <w:r w:rsidR="008636E3">
        <w:tab/>
        <w:t>155</w:t>
      </w:r>
      <w:r w:rsidRPr="00DE272F">
        <w:br/>
        <w:t>“Brutus” will start a spirit as soon as “Caesar.”</w:t>
      </w:r>
      <w:r w:rsidRPr="00DE272F">
        <w:br/>
        <w:t>Now, in the names of all the gods at once</w:t>
      </w:r>
      <w:proofErr w:type="gramStart"/>
      <w:r w:rsidRPr="00DE272F">
        <w:t>,</w:t>
      </w:r>
      <w:proofErr w:type="gramEnd"/>
      <w:r w:rsidRPr="00DE272F">
        <w:br/>
        <w:t>Upon what meat doth this our Caesar feed</w:t>
      </w:r>
      <w:r w:rsidRPr="00DE272F">
        <w:br/>
        <w:t>That he is grown so great? Age, thou art shamed!</w:t>
      </w:r>
      <w:r w:rsidRPr="00DE272F">
        <w:br/>
        <w:t>Rome, thou hast lost the breed of noble bloods!</w:t>
      </w:r>
      <w:r w:rsidR="008636E3">
        <w:tab/>
        <w:t>160</w:t>
      </w:r>
      <w:r w:rsidRPr="00DE272F">
        <w:br/>
        <w:t>When went there by an age, since the great flood</w:t>
      </w:r>
      <w:proofErr w:type="gramStart"/>
      <w:r w:rsidRPr="00DE272F">
        <w:t>,</w:t>
      </w:r>
      <w:proofErr w:type="gramEnd"/>
      <w:r w:rsidRPr="00DE272F">
        <w:br/>
        <w:t>But it was famed with more than with one man?</w:t>
      </w:r>
      <w:r w:rsidRPr="00DE272F">
        <w:br/>
        <w:t>When could they say, till now, that talked of Rome</w:t>
      </w:r>
      <w:proofErr w:type="gramStart"/>
      <w:r w:rsidRPr="00DE272F">
        <w:t>,</w:t>
      </w:r>
      <w:proofErr w:type="gramEnd"/>
      <w:r w:rsidRPr="00DE272F">
        <w:br/>
        <w:t>That her wide walks encompassed but one man?</w:t>
      </w:r>
      <w:r w:rsidRPr="00DE272F">
        <w:br/>
        <w:t>Now is it Rome indeed, and room enough</w:t>
      </w:r>
      <w:r w:rsidR="008636E3">
        <w:tab/>
        <w:t>165</w:t>
      </w:r>
      <w:r w:rsidRPr="00DE272F">
        <w:br/>
      </w:r>
      <w:proofErr w:type="gramStart"/>
      <w:r w:rsidRPr="00DE272F">
        <w:t>When</w:t>
      </w:r>
      <w:proofErr w:type="gramEnd"/>
      <w:r w:rsidRPr="00DE272F">
        <w:t xml:space="preserve"> there is in it but one only man.</w:t>
      </w:r>
      <w:r w:rsidRPr="00DE272F">
        <w:br/>
        <w:t>O, you and I have heard our fathers say</w:t>
      </w:r>
      <w:r w:rsidRPr="00DE272F">
        <w:br/>
      </w:r>
      <w:proofErr w:type="gramStart"/>
      <w:r w:rsidRPr="00DE272F">
        <w:t>There</w:t>
      </w:r>
      <w:proofErr w:type="gramEnd"/>
      <w:r w:rsidRPr="00DE272F">
        <w:t xml:space="preserve"> was a Brutus once that would have brooked</w:t>
      </w:r>
      <w:r w:rsidRPr="00DE272F">
        <w:br/>
        <w:t>Th’ eternal devil to keep his state in Rome</w:t>
      </w:r>
      <w:r w:rsidRPr="00DE272F">
        <w:br/>
        <w:t>As easily as a king.</w:t>
      </w:r>
      <w:r w:rsidR="008636E3">
        <w:tab/>
      </w:r>
      <w:r w:rsidR="008636E3">
        <w:tab/>
        <w:t>170</w:t>
      </w:r>
    </w:p>
    <w:p w:rsidR="00DE272F" w:rsidRDefault="00DE272F" w:rsidP="00DE272F">
      <w:pPr>
        <w:pStyle w:val="Charactername"/>
      </w:pPr>
      <w:r w:rsidRPr="00DE272F">
        <w:t>BRUTUS</w:t>
      </w:r>
    </w:p>
    <w:p w:rsidR="004B14F4" w:rsidRDefault="00DE272F" w:rsidP="00813BDD">
      <w:pPr>
        <w:tabs>
          <w:tab w:val="left" w:pos="3870"/>
          <w:tab w:val="left" w:pos="6480"/>
        </w:tabs>
        <w:ind w:left="290"/>
      </w:pPr>
      <w:r w:rsidRPr="00DE272F">
        <w:t>That you do love me, I am nothing jealous.</w:t>
      </w:r>
      <w:r w:rsidRPr="00DE272F">
        <w:br/>
        <w:t>What you would work me to, I have some aim.</w:t>
      </w:r>
      <w:r w:rsidRPr="00DE272F">
        <w:br/>
        <w:t>How I have thought of this, and of these times</w:t>
      </w:r>
      <w:proofErr w:type="gramStart"/>
      <w:r w:rsidRPr="00DE272F">
        <w:t>,</w:t>
      </w:r>
      <w:proofErr w:type="gramEnd"/>
      <w:r w:rsidRPr="00DE272F">
        <w:br/>
        <w:t>I shall recount hereafter. For this present</w:t>
      </w:r>
      <w:proofErr w:type="gramStart"/>
      <w:r w:rsidRPr="00DE272F">
        <w:t>,</w:t>
      </w:r>
      <w:proofErr w:type="gramEnd"/>
      <w:r w:rsidRPr="00DE272F">
        <w:br/>
        <w:t>I would not, so with love I might entreat you,</w:t>
      </w:r>
      <w:r w:rsidR="008636E3">
        <w:tab/>
        <w:t>175</w:t>
      </w:r>
      <w:r w:rsidRPr="00DE272F">
        <w:br/>
        <w:t>Be any further moved. What you have said</w:t>
      </w:r>
      <w:r w:rsidRPr="00DE272F">
        <w:br/>
        <w:t>I will consider; what you have to say</w:t>
      </w:r>
      <w:r w:rsidRPr="00DE272F">
        <w:br/>
        <w:t>I will with patience hear, and find a time</w:t>
      </w:r>
      <w:r w:rsidRPr="00DE272F">
        <w:br/>
      </w:r>
      <w:proofErr w:type="gramStart"/>
      <w:r w:rsidRPr="00DE272F">
        <w:t>Both</w:t>
      </w:r>
      <w:proofErr w:type="gramEnd"/>
      <w:r w:rsidRPr="00DE272F">
        <w:t xml:space="preserve"> meet to hear and answer such high things.</w:t>
      </w:r>
      <w:r w:rsidRPr="00DE272F">
        <w:br/>
        <w:t>Till then, my noble friend, chew upon this:</w:t>
      </w:r>
      <w:r w:rsidR="008636E3">
        <w:tab/>
        <w:t>180</w:t>
      </w:r>
      <w:r w:rsidRPr="00DE272F">
        <w:br/>
        <w:t>Brutus had rather be a villager</w:t>
      </w:r>
      <w:r w:rsidRPr="00DE272F">
        <w:br/>
      </w:r>
      <w:proofErr w:type="gramStart"/>
      <w:r w:rsidRPr="00DE272F">
        <w:t>Than</w:t>
      </w:r>
      <w:proofErr w:type="gramEnd"/>
      <w:r w:rsidRPr="00DE272F">
        <w:t xml:space="preserve"> to repute himself a son of Rome</w:t>
      </w:r>
    </w:p>
    <w:p w:rsidR="00921DA3" w:rsidRDefault="00921DA3">
      <w:pPr>
        <w:spacing w:after="160" w:line="259" w:lineRule="auto"/>
        <w:ind w:left="0"/>
      </w:pPr>
      <w:r>
        <w:br w:type="page"/>
      </w:r>
    </w:p>
    <w:p w:rsidR="006205DE" w:rsidRDefault="00921DA3" w:rsidP="00813BDD">
      <w:pPr>
        <w:tabs>
          <w:tab w:val="left" w:pos="3870"/>
          <w:tab w:val="left" w:pos="6480"/>
        </w:tabs>
        <w:ind w:left="290"/>
      </w:pPr>
      <w:r w:rsidRPr="00921DA3">
        <w:lastRenderedPageBreak/>
        <w:t>Under these hard conditions as this time</w:t>
      </w:r>
      <w:r w:rsidRPr="00921DA3">
        <w:br/>
      </w:r>
      <w:proofErr w:type="gramStart"/>
      <w:r w:rsidRPr="00921DA3">
        <w:t>Is</w:t>
      </w:r>
      <w:proofErr w:type="gramEnd"/>
      <w:r w:rsidRPr="00921DA3">
        <w:t xml:space="preserve"> like to lay upon us.</w:t>
      </w:r>
    </w:p>
    <w:p w:rsidR="006205DE" w:rsidRDefault="00921DA3" w:rsidP="006205DE">
      <w:pPr>
        <w:pStyle w:val="Charactername"/>
        <w:tabs>
          <w:tab w:val="left" w:pos="1440"/>
        </w:tabs>
      </w:pPr>
      <w:r w:rsidRPr="00921DA3">
        <w:t>CASSIUS</w:t>
      </w:r>
      <w:r w:rsidR="006205DE">
        <w:tab/>
      </w:r>
      <w:r w:rsidRPr="00921DA3">
        <w:t>I am glad that my weak words</w:t>
      </w:r>
      <w:r w:rsidR="006205DE">
        <w:tab/>
        <w:t>185</w:t>
      </w:r>
    </w:p>
    <w:p w:rsidR="006205DE" w:rsidRDefault="00921DA3" w:rsidP="00813BDD">
      <w:pPr>
        <w:tabs>
          <w:tab w:val="left" w:pos="3870"/>
          <w:tab w:val="left" w:pos="6480"/>
        </w:tabs>
        <w:ind w:left="290"/>
      </w:pPr>
      <w:r w:rsidRPr="00921DA3">
        <w:t>Have struck but thus much show of fire from</w:t>
      </w:r>
      <w:r w:rsidRPr="00921DA3">
        <w:br/>
        <w:t>Brutus.</w:t>
      </w:r>
    </w:p>
    <w:p w:rsidR="006205DE" w:rsidRPr="006205DE" w:rsidRDefault="00921DA3" w:rsidP="006205DE">
      <w:pPr>
        <w:pStyle w:val="Charactername"/>
        <w:jc w:val="center"/>
        <w:rPr>
          <w:i/>
        </w:rPr>
      </w:pPr>
      <w:r w:rsidRPr="006205DE">
        <w:rPr>
          <w:i/>
        </w:rPr>
        <w:t>Enter Caesar and his train.</w:t>
      </w:r>
    </w:p>
    <w:p w:rsidR="006205DE" w:rsidRDefault="00921DA3" w:rsidP="006205DE">
      <w:pPr>
        <w:pStyle w:val="Charactername"/>
      </w:pPr>
      <w:r w:rsidRPr="00921DA3">
        <w:t>BRUTUS</w:t>
      </w:r>
    </w:p>
    <w:p w:rsidR="006205DE" w:rsidRDefault="00921DA3" w:rsidP="00813BDD">
      <w:pPr>
        <w:tabs>
          <w:tab w:val="left" w:pos="3870"/>
          <w:tab w:val="left" w:pos="6480"/>
        </w:tabs>
        <w:ind w:left="290"/>
      </w:pPr>
      <w:r w:rsidRPr="00921DA3">
        <w:t>The games are done, and Caesar is returning.</w:t>
      </w:r>
    </w:p>
    <w:p w:rsidR="006205DE" w:rsidRDefault="00921DA3" w:rsidP="006205DE">
      <w:pPr>
        <w:pStyle w:val="Charactername"/>
      </w:pPr>
      <w:r w:rsidRPr="00921DA3">
        <w:t>CASSIUS</w:t>
      </w:r>
    </w:p>
    <w:p w:rsidR="006205DE" w:rsidRDefault="00921DA3" w:rsidP="00813BDD">
      <w:pPr>
        <w:tabs>
          <w:tab w:val="left" w:pos="3870"/>
          <w:tab w:val="left" w:pos="6480"/>
        </w:tabs>
        <w:ind w:left="290"/>
      </w:pPr>
      <w:r w:rsidRPr="00921DA3">
        <w:t>As they pass by, pluck Casca by the sleeve</w:t>
      </w:r>
      <w:proofErr w:type="gramStart"/>
      <w:r w:rsidRPr="00921DA3">
        <w:t>,</w:t>
      </w:r>
      <w:proofErr w:type="gramEnd"/>
      <w:r w:rsidRPr="00921DA3">
        <w:br/>
        <w:t>And he will, after his sour fashion, tell you</w:t>
      </w:r>
      <w:r w:rsidR="006205DE">
        <w:tab/>
        <w:t>190</w:t>
      </w:r>
      <w:r w:rsidRPr="00921DA3">
        <w:br/>
        <w:t>What hath proceeded worthy note today.</w:t>
      </w:r>
    </w:p>
    <w:p w:rsidR="006205DE" w:rsidRDefault="00921DA3" w:rsidP="006205DE">
      <w:pPr>
        <w:pStyle w:val="Charactername"/>
      </w:pPr>
      <w:r w:rsidRPr="00921DA3">
        <w:t>BRUTUS</w:t>
      </w:r>
    </w:p>
    <w:p w:rsidR="006205DE" w:rsidRDefault="00921DA3" w:rsidP="00813BDD">
      <w:pPr>
        <w:tabs>
          <w:tab w:val="left" w:pos="3870"/>
          <w:tab w:val="left" w:pos="6480"/>
        </w:tabs>
        <w:ind w:left="290"/>
      </w:pPr>
      <w:r w:rsidRPr="00921DA3">
        <w:t>I will do so. But look you, Cassius</w:t>
      </w:r>
      <w:proofErr w:type="gramStart"/>
      <w:r w:rsidRPr="00921DA3">
        <w:t>,</w:t>
      </w:r>
      <w:proofErr w:type="gramEnd"/>
      <w:r w:rsidRPr="00921DA3">
        <w:br/>
        <w:t>The angry spot doth glow on Caesar’s brow,</w:t>
      </w:r>
      <w:r w:rsidRPr="00921DA3">
        <w:br/>
        <w:t>And all the rest look like a chidden train.</w:t>
      </w:r>
      <w:r w:rsidRPr="00921DA3">
        <w:br/>
        <w:t>Calphurnia’s cheek is pale, and Cicero</w:t>
      </w:r>
      <w:r w:rsidR="006205DE">
        <w:tab/>
      </w:r>
      <w:r w:rsidR="006205DE">
        <w:tab/>
        <w:t>195</w:t>
      </w:r>
      <w:r w:rsidRPr="00921DA3">
        <w:br/>
        <w:t>Looks with such ferret and such fiery eyes</w:t>
      </w:r>
      <w:r w:rsidRPr="00921DA3">
        <w:br/>
        <w:t>As we have seen him in the Capitol</w:t>
      </w:r>
      <w:proofErr w:type="gramStart"/>
      <w:r w:rsidRPr="00921DA3">
        <w:t>,</w:t>
      </w:r>
      <w:proofErr w:type="gramEnd"/>
      <w:r w:rsidRPr="00921DA3">
        <w:br/>
        <w:t>Being crossed in conference by some senators.</w:t>
      </w:r>
    </w:p>
    <w:p w:rsidR="006205DE" w:rsidRDefault="00921DA3" w:rsidP="006205DE">
      <w:pPr>
        <w:pStyle w:val="Charactername"/>
      </w:pPr>
      <w:r w:rsidRPr="00921DA3">
        <w:t>CASSIUS</w:t>
      </w:r>
      <w:r w:rsidR="006205DE">
        <w:t xml:space="preserve"> </w:t>
      </w:r>
    </w:p>
    <w:p w:rsidR="006205DE" w:rsidRDefault="00921DA3" w:rsidP="006205DE">
      <w:r w:rsidRPr="00921DA3">
        <w:t>Casca will tell us what the matter is.</w:t>
      </w:r>
    </w:p>
    <w:p w:rsidR="006205DE" w:rsidRDefault="00921DA3" w:rsidP="006205DE">
      <w:pPr>
        <w:pStyle w:val="Charactername"/>
        <w:tabs>
          <w:tab w:val="left" w:pos="1440"/>
        </w:tabs>
      </w:pPr>
      <w:r w:rsidRPr="00921DA3">
        <w:t>CAESAR</w:t>
      </w:r>
      <w:r w:rsidR="006205DE">
        <w:tab/>
      </w:r>
      <w:r w:rsidRPr="00921DA3">
        <w:t>Antonius.</w:t>
      </w:r>
      <w:r w:rsidR="006205DE">
        <w:tab/>
        <w:t>200</w:t>
      </w:r>
    </w:p>
    <w:p w:rsidR="006205DE" w:rsidRDefault="00921DA3" w:rsidP="00813BDD">
      <w:pPr>
        <w:tabs>
          <w:tab w:val="left" w:pos="3870"/>
          <w:tab w:val="left" w:pos="6480"/>
        </w:tabs>
        <w:ind w:left="290"/>
      </w:pPr>
      <w:r w:rsidRPr="00921DA3">
        <w:t>ANTONY Caesar.</w:t>
      </w:r>
    </w:p>
    <w:p w:rsidR="006205DE" w:rsidRDefault="00921DA3" w:rsidP="00813BDD">
      <w:pPr>
        <w:tabs>
          <w:tab w:val="left" w:pos="3870"/>
          <w:tab w:val="left" w:pos="6480"/>
        </w:tabs>
        <w:ind w:left="290"/>
      </w:pPr>
      <w:r w:rsidRPr="00921DA3">
        <w:t>CAESAR</w:t>
      </w:r>
    </w:p>
    <w:p w:rsidR="006205DE" w:rsidRDefault="00921DA3" w:rsidP="00813BDD">
      <w:pPr>
        <w:tabs>
          <w:tab w:val="left" w:pos="3870"/>
          <w:tab w:val="left" w:pos="6480"/>
        </w:tabs>
        <w:ind w:left="290"/>
      </w:pPr>
      <w:r w:rsidRPr="00921DA3">
        <w:t>Let me have men about me that are fat</w:t>
      </w:r>
      <w:proofErr w:type="gramStart"/>
      <w:r w:rsidRPr="00921DA3">
        <w:t>,</w:t>
      </w:r>
      <w:proofErr w:type="gramEnd"/>
      <w:r w:rsidRPr="00921DA3">
        <w:br/>
        <w:t>Sleek-headed men, and such as sleep a-nights.</w:t>
      </w:r>
      <w:r w:rsidRPr="00921DA3">
        <w:br/>
        <w:t>Yond Cassius has a lean and hungry look.</w:t>
      </w:r>
      <w:r w:rsidRPr="00921DA3">
        <w:br/>
        <w:t>He thinks too much. Such men are dangerous.</w:t>
      </w:r>
      <w:r w:rsidR="006205DE">
        <w:tab/>
        <w:t>205</w:t>
      </w:r>
    </w:p>
    <w:p w:rsidR="006205DE" w:rsidRDefault="00921DA3" w:rsidP="006205DE">
      <w:pPr>
        <w:pStyle w:val="Charactername"/>
      </w:pPr>
      <w:r w:rsidRPr="00921DA3">
        <w:t>ANTONY</w:t>
      </w:r>
    </w:p>
    <w:p w:rsidR="006205DE" w:rsidRDefault="00921DA3" w:rsidP="00813BDD">
      <w:pPr>
        <w:tabs>
          <w:tab w:val="left" w:pos="3870"/>
          <w:tab w:val="left" w:pos="6480"/>
        </w:tabs>
        <w:ind w:left="290"/>
      </w:pPr>
      <w:r w:rsidRPr="00921DA3">
        <w:t>Fear him not, Caesar; he’s not dangerous.</w:t>
      </w:r>
      <w:r w:rsidRPr="00921DA3">
        <w:br/>
        <w:t>He is a noble Roman, and well given.</w:t>
      </w:r>
    </w:p>
    <w:p w:rsidR="006205DE" w:rsidRDefault="00921DA3" w:rsidP="006205DE">
      <w:pPr>
        <w:pStyle w:val="Charactername"/>
      </w:pPr>
      <w:r w:rsidRPr="00921DA3">
        <w:t>CAESAR</w:t>
      </w:r>
    </w:p>
    <w:p w:rsidR="006205DE" w:rsidRDefault="00921DA3" w:rsidP="00813BDD">
      <w:pPr>
        <w:tabs>
          <w:tab w:val="left" w:pos="3870"/>
          <w:tab w:val="left" w:pos="6480"/>
        </w:tabs>
        <w:ind w:left="290"/>
      </w:pPr>
      <w:r w:rsidRPr="00921DA3">
        <w:t>Would he were fatter! But I fear him not.</w:t>
      </w:r>
      <w:r w:rsidRPr="00921DA3">
        <w:br/>
        <w:t>Yet if my name were liable to fear,</w:t>
      </w:r>
      <w:r w:rsidRPr="00921DA3">
        <w:br/>
      </w:r>
    </w:p>
    <w:p w:rsidR="006205DE" w:rsidRDefault="006205DE">
      <w:pPr>
        <w:spacing w:after="160" w:line="259" w:lineRule="auto"/>
        <w:ind w:left="0"/>
      </w:pPr>
      <w:r>
        <w:br w:type="page"/>
      </w:r>
    </w:p>
    <w:p w:rsidR="007C19B6" w:rsidRDefault="007C19B6" w:rsidP="00813BDD">
      <w:pPr>
        <w:tabs>
          <w:tab w:val="left" w:pos="3870"/>
          <w:tab w:val="left" w:pos="6480"/>
        </w:tabs>
        <w:ind w:left="290"/>
      </w:pPr>
      <w:r w:rsidRPr="007C19B6">
        <w:lastRenderedPageBreak/>
        <w:t>I do not know the man I should avoid</w:t>
      </w:r>
      <w:r w:rsidR="003530FA">
        <w:tab/>
      </w:r>
      <w:r w:rsidR="003530FA">
        <w:tab/>
        <w:t>210</w:t>
      </w:r>
      <w:r w:rsidRPr="007C19B6">
        <w:br/>
      </w:r>
      <w:proofErr w:type="gramStart"/>
      <w:r w:rsidRPr="007C19B6">
        <w:t>So</w:t>
      </w:r>
      <w:proofErr w:type="gramEnd"/>
      <w:r w:rsidRPr="007C19B6">
        <w:t xml:space="preserve"> soon as that spare Cassius. He reads much</w:t>
      </w:r>
      <w:proofErr w:type="gramStart"/>
      <w:r w:rsidRPr="007C19B6">
        <w:t>,</w:t>
      </w:r>
      <w:proofErr w:type="gramEnd"/>
      <w:r w:rsidRPr="007C19B6">
        <w:br/>
        <w:t>He is a great observer, and he looks</w:t>
      </w:r>
      <w:r w:rsidRPr="007C19B6">
        <w:br/>
        <w:t>Quite through the deeds of men. He loves no plays</w:t>
      </w:r>
      <w:proofErr w:type="gramStart"/>
      <w:r w:rsidRPr="007C19B6">
        <w:t>,</w:t>
      </w:r>
      <w:proofErr w:type="gramEnd"/>
      <w:r w:rsidRPr="007C19B6">
        <w:br/>
        <w:t>As thou dost, Antony; he hears no music;</w:t>
      </w:r>
      <w:r w:rsidRPr="007C19B6">
        <w:br/>
        <w:t>Seldom he smiles, and smiles in such a sort</w:t>
      </w:r>
      <w:r w:rsidR="003530FA">
        <w:tab/>
        <w:t>215</w:t>
      </w:r>
      <w:r w:rsidRPr="007C19B6">
        <w:br/>
        <w:t>As if he mocked himself and scorned his spirit</w:t>
      </w:r>
      <w:r w:rsidRPr="007C19B6">
        <w:br/>
        <w:t>That could be moved to smile at anything.</w:t>
      </w:r>
      <w:r w:rsidRPr="007C19B6">
        <w:br/>
        <w:t>Such men as he be never at heart’s ease</w:t>
      </w:r>
      <w:r w:rsidRPr="007C19B6">
        <w:br/>
        <w:t>Whiles they behold a greater than themselves</w:t>
      </w:r>
      <w:proofErr w:type="gramStart"/>
      <w:r w:rsidRPr="007C19B6">
        <w:t>,</w:t>
      </w:r>
      <w:proofErr w:type="gramEnd"/>
      <w:r w:rsidRPr="007C19B6">
        <w:br/>
        <w:t>And therefore are they very dangerous.</w:t>
      </w:r>
      <w:r w:rsidR="003530FA">
        <w:tab/>
      </w:r>
      <w:r w:rsidR="003530FA">
        <w:tab/>
        <w:t>220</w:t>
      </w:r>
      <w:r w:rsidRPr="007C19B6">
        <w:br/>
        <w:t>I rather tell thee what is to be feared</w:t>
      </w:r>
      <w:r w:rsidRPr="007C19B6">
        <w:br/>
      </w:r>
      <w:proofErr w:type="gramStart"/>
      <w:r w:rsidRPr="007C19B6">
        <w:t>Than</w:t>
      </w:r>
      <w:proofErr w:type="gramEnd"/>
      <w:r w:rsidRPr="007C19B6">
        <w:t xml:space="preserve"> what I fear; for always I am Caesar.</w:t>
      </w:r>
      <w:r w:rsidRPr="007C19B6">
        <w:br/>
        <w:t>Come on my right hand, for this ear is deaf</w:t>
      </w:r>
      <w:proofErr w:type="gramStart"/>
      <w:r w:rsidRPr="007C19B6">
        <w:t>,</w:t>
      </w:r>
      <w:proofErr w:type="gramEnd"/>
      <w:r w:rsidRPr="007C19B6">
        <w:br/>
        <w:t>And tell me truly what thou think’st of him.</w:t>
      </w:r>
    </w:p>
    <w:p w:rsidR="007C19B6" w:rsidRDefault="007C19B6" w:rsidP="006C79F1">
      <w:pPr>
        <w:tabs>
          <w:tab w:val="left" w:pos="2520"/>
          <w:tab w:val="left" w:pos="6480"/>
        </w:tabs>
        <w:ind w:left="290"/>
        <w:rPr>
          <w:i/>
          <w:iCs/>
        </w:rPr>
      </w:pPr>
      <w:r>
        <w:rPr>
          <w:i/>
          <w:iCs/>
        </w:rPr>
        <w:tab/>
      </w:r>
      <w:r w:rsidRPr="007C19B6">
        <w:rPr>
          <w:i/>
          <w:iCs/>
        </w:rPr>
        <w:t>Sennet. Caesar and his train exit</w:t>
      </w:r>
    </w:p>
    <w:p w:rsidR="007C19B6" w:rsidRDefault="007C19B6" w:rsidP="006C79F1">
      <w:pPr>
        <w:tabs>
          <w:tab w:val="left" w:pos="2970"/>
        </w:tabs>
        <w:ind w:left="290"/>
        <w:rPr>
          <w:i/>
          <w:iCs/>
        </w:rPr>
      </w:pPr>
      <w:r>
        <w:rPr>
          <w:i/>
          <w:iCs/>
        </w:rPr>
        <w:tab/>
      </w:r>
      <w:r w:rsidRPr="007C19B6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15" name="Picture 1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C19B6">
        <w:rPr>
          <w:i/>
          <w:iCs/>
        </w:rPr>
        <w:t>but</w:t>
      </w:r>
      <w:proofErr w:type="gramEnd"/>
      <w:r>
        <w:rPr>
          <w:i/>
          <w:iCs/>
        </w:rPr>
        <w:t xml:space="preserve"> </w:t>
      </w:r>
      <w:r w:rsidRPr="007C19B6">
        <w:rPr>
          <w:i/>
          <w:iCs/>
        </w:rPr>
        <w:t>Casca remains behind.</w:t>
      </w:r>
      <w:r w:rsidRPr="007C19B6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14" name="Picture 1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9B6" w:rsidRDefault="007C19B6" w:rsidP="003530FA">
      <w:pPr>
        <w:pStyle w:val="Charactername"/>
        <w:tabs>
          <w:tab w:val="left" w:pos="1440"/>
        </w:tabs>
      </w:pPr>
      <w:r w:rsidRPr="007C19B6">
        <w:t>CASCA</w:t>
      </w:r>
      <w:r>
        <w:tab/>
      </w:r>
      <w:r w:rsidRPr="007C19B6">
        <w:t>You pulled me by the cloak. Would you speak</w:t>
      </w:r>
      <w:r w:rsidR="003530FA">
        <w:tab/>
      </w:r>
      <w:r w:rsidR="003530FA">
        <w:tab/>
      </w:r>
      <w:r w:rsidR="003530FA">
        <w:tab/>
      </w:r>
      <w:proofErr w:type="gramStart"/>
      <w:r w:rsidR="003530FA">
        <w:t>225</w:t>
      </w:r>
      <w:proofErr w:type="gramEnd"/>
    </w:p>
    <w:p w:rsidR="007C19B6" w:rsidRDefault="007C19B6" w:rsidP="007C19B6">
      <w:pPr>
        <w:pStyle w:val="Normal2"/>
      </w:pPr>
      <w:proofErr w:type="gramStart"/>
      <w:r w:rsidRPr="007C19B6">
        <w:t>with</w:t>
      </w:r>
      <w:proofErr w:type="gramEnd"/>
      <w:r w:rsidRPr="007C19B6">
        <w:t xml:space="preserve"> me?</w:t>
      </w:r>
    </w:p>
    <w:p w:rsidR="007C19B6" w:rsidRDefault="007C19B6" w:rsidP="007C19B6">
      <w:pPr>
        <w:pStyle w:val="Charactername"/>
      </w:pPr>
      <w:r w:rsidRPr="007C19B6">
        <w:t>BRUTUS</w:t>
      </w:r>
    </w:p>
    <w:p w:rsidR="007C19B6" w:rsidRDefault="007C19B6" w:rsidP="00813BDD">
      <w:pPr>
        <w:tabs>
          <w:tab w:val="left" w:pos="3870"/>
          <w:tab w:val="left" w:pos="6480"/>
        </w:tabs>
        <w:ind w:left="290"/>
      </w:pPr>
      <w:r w:rsidRPr="007C19B6">
        <w:t>Ay, Casca. Tell us what hath chanced today</w:t>
      </w:r>
      <w:r w:rsidRPr="007C19B6">
        <w:br/>
        <w:t>That Caesar looks so sad.</w:t>
      </w:r>
    </w:p>
    <w:p w:rsidR="007C19B6" w:rsidRDefault="007C19B6" w:rsidP="007C19B6">
      <w:pPr>
        <w:pStyle w:val="Charactername"/>
        <w:tabs>
          <w:tab w:val="left" w:pos="1440"/>
        </w:tabs>
      </w:pPr>
      <w:r w:rsidRPr="007C19B6">
        <w:t>CASCA</w:t>
      </w:r>
      <w:r>
        <w:tab/>
      </w:r>
      <w:r w:rsidRPr="007C19B6">
        <w:t>Why, you were with him, were you not?</w:t>
      </w:r>
    </w:p>
    <w:p w:rsidR="007C19B6" w:rsidRDefault="007C19B6" w:rsidP="007C19B6">
      <w:pPr>
        <w:pStyle w:val="Charactername"/>
      </w:pPr>
      <w:r w:rsidRPr="007C19B6">
        <w:t>BRUTUS</w:t>
      </w:r>
    </w:p>
    <w:p w:rsidR="007C19B6" w:rsidRDefault="007C19B6" w:rsidP="00813BDD">
      <w:pPr>
        <w:tabs>
          <w:tab w:val="left" w:pos="3870"/>
          <w:tab w:val="left" w:pos="6480"/>
        </w:tabs>
        <w:ind w:left="290"/>
      </w:pPr>
      <w:r w:rsidRPr="007C19B6">
        <w:t>I should not then ask Casca what had chanced.</w:t>
      </w:r>
      <w:r w:rsidR="003530FA">
        <w:tab/>
        <w:t>230</w:t>
      </w:r>
    </w:p>
    <w:p w:rsidR="007C19B6" w:rsidRDefault="007C19B6" w:rsidP="007C19B6">
      <w:pPr>
        <w:pStyle w:val="Charactername"/>
        <w:tabs>
          <w:tab w:val="left" w:pos="1440"/>
        </w:tabs>
      </w:pPr>
      <w:r w:rsidRPr="007C19B6">
        <w:t>CASCA</w:t>
      </w:r>
      <w:r>
        <w:tab/>
      </w:r>
      <w:r w:rsidRPr="007C19B6">
        <w:t>Why, there was a crown offered him; and, being</w:t>
      </w:r>
    </w:p>
    <w:p w:rsidR="007C19B6" w:rsidRDefault="007C19B6" w:rsidP="007C19B6">
      <w:proofErr w:type="gramStart"/>
      <w:r w:rsidRPr="007C19B6">
        <w:t>offered</w:t>
      </w:r>
      <w:proofErr w:type="gramEnd"/>
      <w:r w:rsidRPr="007C19B6">
        <w:t xml:space="preserve"> him, he put it by with the back of his hand,</w:t>
      </w:r>
    </w:p>
    <w:p w:rsidR="007C19B6" w:rsidRDefault="007C19B6" w:rsidP="007C19B6">
      <w:proofErr w:type="gramStart"/>
      <w:r w:rsidRPr="007C19B6">
        <w:t>thus</w:t>
      </w:r>
      <w:proofErr w:type="gramEnd"/>
      <w:r w:rsidRPr="007C19B6">
        <w:t>, and then the people fell a-shouting.</w:t>
      </w:r>
    </w:p>
    <w:p w:rsidR="007C19B6" w:rsidRDefault="007C19B6" w:rsidP="007C19B6">
      <w:pPr>
        <w:pStyle w:val="Charactername"/>
        <w:tabs>
          <w:tab w:val="left" w:pos="1440"/>
        </w:tabs>
      </w:pPr>
      <w:r w:rsidRPr="007C19B6">
        <w:t>BRUTUS</w:t>
      </w:r>
      <w:r w:rsidR="003530FA">
        <w:tab/>
        <w:t xml:space="preserve">  </w:t>
      </w:r>
      <w:r w:rsidRPr="007C19B6">
        <w:t>What was the second noise for?</w:t>
      </w:r>
    </w:p>
    <w:p w:rsidR="007C19B6" w:rsidRDefault="007C19B6" w:rsidP="003530FA">
      <w:pPr>
        <w:pStyle w:val="Charactername"/>
        <w:tabs>
          <w:tab w:val="left" w:pos="1440"/>
        </w:tabs>
      </w:pPr>
      <w:r w:rsidRPr="007C19B6">
        <w:t>CASCA</w:t>
      </w:r>
      <w:r w:rsidR="003530FA">
        <w:tab/>
      </w:r>
      <w:r w:rsidRPr="007C19B6">
        <w:t>Why, for that too.</w:t>
      </w:r>
      <w:r w:rsidR="003530FA">
        <w:tab/>
      </w:r>
      <w:r w:rsidR="003530FA">
        <w:tab/>
        <w:t>235</w:t>
      </w:r>
    </w:p>
    <w:p w:rsidR="007C19B6" w:rsidRDefault="007C19B6" w:rsidP="007C19B6">
      <w:pPr>
        <w:pStyle w:val="Charactername"/>
        <w:tabs>
          <w:tab w:val="left" w:pos="1440"/>
        </w:tabs>
      </w:pPr>
      <w:r w:rsidRPr="007C19B6">
        <w:t>CASSIUS</w:t>
      </w:r>
    </w:p>
    <w:p w:rsidR="007C19B6" w:rsidRDefault="007C19B6" w:rsidP="003530FA">
      <w:r w:rsidRPr="007C19B6">
        <w:t>They shouted thrice. What was the last cry for?</w:t>
      </w:r>
    </w:p>
    <w:p w:rsidR="007C19B6" w:rsidRDefault="007C19B6" w:rsidP="007C19B6">
      <w:pPr>
        <w:pStyle w:val="Charactername"/>
        <w:tabs>
          <w:tab w:val="left" w:pos="1440"/>
        </w:tabs>
      </w:pPr>
      <w:r w:rsidRPr="007C19B6">
        <w:t>CASCA</w:t>
      </w:r>
      <w:r w:rsidR="003530FA">
        <w:tab/>
      </w:r>
      <w:r w:rsidRPr="007C19B6">
        <w:t>Why, for that too.</w:t>
      </w:r>
    </w:p>
    <w:p w:rsidR="007C19B6" w:rsidRDefault="007C19B6" w:rsidP="007C19B6">
      <w:pPr>
        <w:pStyle w:val="Charactername"/>
        <w:tabs>
          <w:tab w:val="left" w:pos="1440"/>
        </w:tabs>
      </w:pPr>
      <w:r w:rsidRPr="007C19B6">
        <w:t>BRUTUS</w:t>
      </w:r>
      <w:r w:rsidR="003530FA">
        <w:tab/>
        <w:t xml:space="preserve">  </w:t>
      </w:r>
      <w:r w:rsidRPr="007C19B6">
        <w:t>Was the crown offered him thrice?</w:t>
      </w:r>
    </w:p>
    <w:p w:rsidR="007C19B6" w:rsidRDefault="007C19B6" w:rsidP="007C19B6">
      <w:pPr>
        <w:pStyle w:val="Charactername"/>
        <w:tabs>
          <w:tab w:val="left" w:pos="1440"/>
        </w:tabs>
      </w:pPr>
      <w:r w:rsidRPr="007C19B6">
        <w:t>CASCA</w:t>
      </w:r>
      <w:r w:rsidR="003530FA">
        <w:tab/>
      </w:r>
      <w:r w:rsidRPr="007C19B6">
        <w:t xml:space="preserve">Ay, marry, </w:t>
      </w:r>
      <w:proofErr w:type="gramStart"/>
      <w:r w:rsidRPr="007C19B6">
        <w:t>was ’t</w:t>
      </w:r>
      <w:proofErr w:type="gramEnd"/>
      <w:r w:rsidRPr="007C19B6">
        <w:t>, and he put it by thrice, every</w:t>
      </w:r>
    </w:p>
    <w:p w:rsidR="003530FA" w:rsidRDefault="007C19B6" w:rsidP="003530FA">
      <w:pPr>
        <w:tabs>
          <w:tab w:val="left" w:pos="6480"/>
        </w:tabs>
      </w:pPr>
      <w:proofErr w:type="gramStart"/>
      <w:r w:rsidRPr="007C19B6">
        <w:t>time</w:t>
      </w:r>
      <w:proofErr w:type="gramEnd"/>
      <w:r w:rsidRPr="007C19B6">
        <w:t xml:space="preserve"> gentler than other; and at every putting-by,</w:t>
      </w:r>
      <w:r w:rsidR="003530FA">
        <w:tab/>
      </w:r>
      <w:r w:rsidR="003530FA">
        <w:tab/>
        <w:t>240</w:t>
      </w:r>
    </w:p>
    <w:p w:rsidR="003530FA" w:rsidRDefault="007C19B6" w:rsidP="001E18C2">
      <w:proofErr w:type="gramStart"/>
      <w:r w:rsidRPr="007C19B6">
        <w:t>mine</w:t>
      </w:r>
      <w:proofErr w:type="gramEnd"/>
      <w:r w:rsidRPr="007C19B6">
        <w:t xml:space="preserve"> honest neighbors shouted.</w:t>
      </w:r>
      <w:r w:rsidR="003530FA">
        <w:br w:type="page"/>
      </w:r>
    </w:p>
    <w:p w:rsidR="003530FA" w:rsidRDefault="003530FA" w:rsidP="003530FA">
      <w:pPr>
        <w:pStyle w:val="Charactername"/>
        <w:tabs>
          <w:tab w:val="left" w:pos="1440"/>
        </w:tabs>
      </w:pPr>
      <w:r w:rsidRPr="003530FA">
        <w:lastRenderedPageBreak/>
        <w:t>CASSIUS</w:t>
      </w:r>
      <w:r>
        <w:tab/>
      </w:r>
      <w:r w:rsidRPr="003530FA">
        <w:t>Who offered him the crown?</w:t>
      </w:r>
    </w:p>
    <w:p w:rsidR="003530FA" w:rsidRDefault="003530FA" w:rsidP="003530FA">
      <w:pPr>
        <w:pStyle w:val="Charactername"/>
        <w:tabs>
          <w:tab w:val="left" w:pos="1170"/>
        </w:tabs>
      </w:pPr>
      <w:r w:rsidRPr="003530FA">
        <w:t>CASCA</w:t>
      </w:r>
      <w:r>
        <w:tab/>
      </w:r>
      <w:r w:rsidRPr="003530FA">
        <w:t>Why, Antony.</w:t>
      </w:r>
    </w:p>
    <w:p w:rsidR="003530FA" w:rsidRDefault="003530FA" w:rsidP="003530FA">
      <w:pPr>
        <w:pStyle w:val="Charactername"/>
      </w:pPr>
      <w:r w:rsidRPr="003530FA">
        <w:t>BRUTUS</w:t>
      </w:r>
    </w:p>
    <w:p w:rsidR="003530FA" w:rsidRDefault="003530FA" w:rsidP="003530FA">
      <w:r w:rsidRPr="003530FA">
        <w:t>Tell us the manner of it, gentle Casca.</w:t>
      </w:r>
    </w:p>
    <w:p w:rsidR="003530FA" w:rsidRDefault="003530FA" w:rsidP="00836A01">
      <w:pPr>
        <w:pStyle w:val="Charactername"/>
        <w:tabs>
          <w:tab w:val="left" w:pos="1080"/>
          <w:tab w:val="left" w:pos="1710"/>
        </w:tabs>
      </w:pPr>
      <w:r w:rsidRPr="003530FA">
        <w:t>CASCA</w:t>
      </w:r>
      <w:r w:rsidR="00836A01">
        <w:tab/>
      </w:r>
      <w:r w:rsidRPr="003530FA">
        <w:t>I can as well be hanged as tell the manner of it.</w:t>
      </w:r>
      <w:r w:rsidR="00836A01">
        <w:tab/>
        <w:t>245</w:t>
      </w:r>
    </w:p>
    <w:p w:rsidR="003530FA" w:rsidRDefault="003530FA" w:rsidP="002C0DA4">
      <w:pPr>
        <w:pStyle w:val="Normal2"/>
        <w:tabs>
          <w:tab w:val="left" w:pos="6480"/>
        </w:tabs>
      </w:pPr>
      <w:r w:rsidRPr="003530FA">
        <w:t>It was mere foolery; I did not mark it. I saw Mark</w:t>
      </w:r>
      <w:r w:rsidRPr="003530FA">
        <w:br/>
        <w:t>Antony offer him a crown (yet ’twas not a crown</w:t>
      </w:r>
      <w:r w:rsidRPr="003530FA">
        <w:br/>
        <w:t>neither; ’twas one of these coronets), and, as I told</w:t>
      </w:r>
      <w:r w:rsidRPr="003530FA">
        <w:br/>
        <w:t>you, he put it by once; but for all that, to my</w:t>
      </w:r>
      <w:r w:rsidRPr="003530FA">
        <w:br/>
        <w:t>thinking, he would fain have had it. Then he offered</w:t>
      </w:r>
      <w:r w:rsidR="00836A01">
        <w:tab/>
      </w:r>
      <w:r w:rsidR="00836A01">
        <w:tab/>
      </w:r>
      <w:r w:rsidR="00836A01">
        <w:tab/>
      </w:r>
      <w:r w:rsidR="00836A01">
        <w:tab/>
        <w:t>250</w:t>
      </w:r>
      <w:r w:rsidRPr="003530FA">
        <w:br/>
        <w:t>it to him again; then he put it by again; but to my</w:t>
      </w:r>
      <w:r w:rsidRPr="003530FA">
        <w:br/>
        <w:t>thinking, he was very loath to lay his fingers off it.</w:t>
      </w:r>
      <w:r w:rsidRPr="003530FA">
        <w:br/>
        <w:t>And then he offered it the third time. He put it the</w:t>
      </w:r>
      <w:r w:rsidRPr="003530FA">
        <w:br/>
        <w:t>third time by, and still as he refused it the rabblement</w:t>
      </w:r>
      <w:r w:rsidRPr="003530FA">
        <w:br/>
        <w:t>hooted and clapped their chopped hands and</w:t>
      </w:r>
      <w:r w:rsidR="00836A01">
        <w:tab/>
        <w:t>255</w:t>
      </w:r>
      <w:r w:rsidRPr="003530FA">
        <w:br/>
        <w:t>threw up their sweaty nightcaps and uttered such a</w:t>
      </w:r>
      <w:r w:rsidRPr="003530FA">
        <w:br/>
        <w:t>deal of stinking breath because Caesar refused the</w:t>
      </w:r>
      <w:r w:rsidRPr="003530FA">
        <w:br/>
        <w:t>crown that it had almost choked Caesar, for he</w:t>
      </w:r>
      <w:r w:rsidRPr="003530FA">
        <w:br/>
        <w:t>swooned and fell down at it. And for mine own part</w:t>
      </w:r>
      <w:proofErr w:type="gramStart"/>
      <w:r w:rsidRPr="003530FA">
        <w:t>,</w:t>
      </w:r>
      <w:proofErr w:type="gramEnd"/>
      <w:r w:rsidRPr="003530FA">
        <w:br/>
        <w:t>I durst not laugh for fear of opening my lips and</w:t>
      </w:r>
      <w:r w:rsidR="00836A01">
        <w:tab/>
        <w:t>260</w:t>
      </w:r>
      <w:r w:rsidRPr="003530FA">
        <w:br/>
        <w:t>receiving the bad air.</w:t>
      </w:r>
    </w:p>
    <w:p w:rsidR="003530FA" w:rsidRDefault="003530FA" w:rsidP="003530FA">
      <w:pPr>
        <w:pStyle w:val="Charactername"/>
      </w:pPr>
      <w:r w:rsidRPr="003530FA">
        <w:t>CASSIUS</w:t>
      </w:r>
    </w:p>
    <w:p w:rsidR="00DB03E3" w:rsidRDefault="003530FA" w:rsidP="00836A01">
      <w:r w:rsidRPr="003530FA">
        <w:t>But soft, I pray you. What, did Caesar swoon?</w:t>
      </w:r>
    </w:p>
    <w:p w:rsidR="00DB03E3" w:rsidRDefault="003530FA" w:rsidP="00DB03E3">
      <w:pPr>
        <w:pStyle w:val="Charactername"/>
        <w:tabs>
          <w:tab w:val="left" w:pos="1440"/>
        </w:tabs>
      </w:pPr>
      <w:r w:rsidRPr="003530FA">
        <w:t>CASCA</w:t>
      </w:r>
      <w:r w:rsidR="00DB03E3">
        <w:tab/>
      </w:r>
      <w:r w:rsidRPr="003530FA">
        <w:t>He fell down in the marketplace and foamed at</w:t>
      </w:r>
    </w:p>
    <w:p w:rsidR="00DB03E3" w:rsidRDefault="003530FA" w:rsidP="00836A01">
      <w:pPr>
        <w:pStyle w:val="Normal2"/>
      </w:pPr>
      <w:proofErr w:type="gramStart"/>
      <w:r w:rsidRPr="003530FA">
        <w:t>mouth</w:t>
      </w:r>
      <w:proofErr w:type="gramEnd"/>
      <w:r w:rsidRPr="003530FA">
        <w:t xml:space="preserve"> and was speechless.</w:t>
      </w:r>
    </w:p>
    <w:p w:rsidR="00DB03E3" w:rsidRDefault="003530FA" w:rsidP="00DB03E3">
      <w:pPr>
        <w:pStyle w:val="Charactername"/>
      </w:pPr>
      <w:r w:rsidRPr="003530FA">
        <w:t>BRUTUS</w:t>
      </w:r>
    </w:p>
    <w:p w:rsidR="00DB03E3" w:rsidRDefault="003530FA" w:rsidP="00836A01">
      <w:pPr>
        <w:tabs>
          <w:tab w:val="left" w:pos="6480"/>
        </w:tabs>
      </w:pPr>
      <w:r w:rsidRPr="003530FA">
        <w:t>’Tis very like; he hath the falling sickness.</w:t>
      </w:r>
      <w:r w:rsidR="00836A01">
        <w:tab/>
      </w:r>
      <w:r w:rsidR="00836A01">
        <w:tab/>
      </w:r>
      <w:r w:rsidR="00836A01">
        <w:tab/>
      </w:r>
      <w:r w:rsidR="00836A01">
        <w:tab/>
        <w:t>265</w:t>
      </w:r>
    </w:p>
    <w:p w:rsidR="00DB03E3" w:rsidRDefault="003530FA" w:rsidP="00DB03E3">
      <w:pPr>
        <w:pStyle w:val="Charactername"/>
      </w:pPr>
      <w:r w:rsidRPr="003530FA">
        <w:t>CASSIUS</w:t>
      </w:r>
    </w:p>
    <w:p w:rsidR="00DB03E3" w:rsidRPr="00DB03E3" w:rsidRDefault="003530FA" w:rsidP="00DB03E3">
      <w:r w:rsidRPr="003530FA">
        <w:t>No, Caesar hath it not; but you and I</w:t>
      </w:r>
      <w:r w:rsidRPr="003530FA">
        <w:br/>
      </w:r>
      <w:r w:rsidRPr="00DB03E3">
        <w:t>And honest Casca, we have the falling sickness.</w:t>
      </w:r>
    </w:p>
    <w:p w:rsidR="00DB03E3" w:rsidRDefault="003530FA" w:rsidP="00DB03E3">
      <w:pPr>
        <w:pStyle w:val="Charactername"/>
        <w:tabs>
          <w:tab w:val="left" w:pos="1440"/>
        </w:tabs>
      </w:pPr>
      <w:r w:rsidRPr="003530FA">
        <w:t>CASCA</w:t>
      </w:r>
      <w:r w:rsidR="00DB03E3">
        <w:tab/>
      </w:r>
      <w:r w:rsidRPr="003530FA">
        <w:t>I know not what you mean by that, but I am</w:t>
      </w:r>
    </w:p>
    <w:p w:rsidR="008A4EC6" w:rsidRDefault="003530FA" w:rsidP="00836A01">
      <w:pPr>
        <w:pStyle w:val="Normal2"/>
        <w:tabs>
          <w:tab w:val="left" w:pos="6480"/>
        </w:tabs>
      </w:pPr>
      <w:proofErr w:type="gramStart"/>
      <w:r w:rsidRPr="003530FA">
        <w:t>sure</w:t>
      </w:r>
      <w:proofErr w:type="gramEnd"/>
      <w:r w:rsidRPr="003530FA">
        <w:t xml:space="preserve"> Caesar fell down. If the tag-rag people did not</w:t>
      </w:r>
      <w:r w:rsidRPr="003530FA">
        <w:br/>
        <w:t>clap him and hiss him, according as he pleased and</w:t>
      </w:r>
      <w:r w:rsidR="00836A01">
        <w:tab/>
      </w:r>
      <w:r w:rsidR="00836A01">
        <w:tab/>
      </w:r>
      <w:r w:rsidR="00836A01">
        <w:tab/>
        <w:t>270</w:t>
      </w:r>
      <w:r w:rsidRPr="003530FA">
        <w:br/>
        <w:t>displeased them, as they use to do the players in the</w:t>
      </w:r>
      <w:r w:rsidRPr="003530FA">
        <w:br/>
        <w:t>theater, I am no true man.</w:t>
      </w:r>
    </w:p>
    <w:p w:rsidR="008A4EC6" w:rsidRDefault="008A4EC6">
      <w:pPr>
        <w:spacing w:after="160" w:line="259" w:lineRule="auto"/>
        <w:ind w:left="0"/>
      </w:pPr>
      <w:r>
        <w:br w:type="page"/>
      </w:r>
    </w:p>
    <w:p w:rsidR="008B02A7" w:rsidRDefault="008B02A7" w:rsidP="008B02A7">
      <w:pPr>
        <w:pStyle w:val="Charactername"/>
      </w:pPr>
      <w:r w:rsidRPr="008B02A7">
        <w:lastRenderedPageBreak/>
        <w:t>BRUTUS</w:t>
      </w:r>
    </w:p>
    <w:p w:rsidR="008B02A7" w:rsidRDefault="008B02A7" w:rsidP="001E18C2">
      <w:pPr>
        <w:pStyle w:val="Normal2"/>
      </w:pPr>
      <w:r w:rsidRPr="008B02A7">
        <w:t>What said he when he came unto himself?</w:t>
      </w:r>
    </w:p>
    <w:p w:rsidR="008B02A7" w:rsidRDefault="008B02A7" w:rsidP="001E18C2">
      <w:pPr>
        <w:pStyle w:val="Charactername"/>
        <w:tabs>
          <w:tab w:val="left" w:pos="1080"/>
        </w:tabs>
      </w:pPr>
      <w:r w:rsidRPr="008B02A7">
        <w:t>CASCA</w:t>
      </w:r>
      <w:r>
        <w:tab/>
      </w:r>
      <w:r w:rsidRPr="008B02A7">
        <w:t>Marry, before he fell down, when he perceived</w:t>
      </w:r>
    </w:p>
    <w:p w:rsidR="001E18C2" w:rsidRDefault="008B02A7" w:rsidP="001E18C2">
      <w:pPr>
        <w:pStyle w:val="Normal2"/>
        <w:tabs>
          <w:tab w:val="left" w:pos="6480"/>
        </w:tabs>
      </w:pPr>
      <w:proofErr w:type="gramStart"/>
      <w:r w:rsidRPr="008B02A7">
        <w:t>the</w:t>
      </w:r>
      <w:proofErr w:type="gramEnd"/>
      <w:r w:rsidRPr="008B02A7">
        <w:t xml:space="preserve"> common herd was glad he refused the crown,</w:t>
      </w:r>
      <w:r w:rsidR="001E18C2">
        <w:tab/>
        <w:t>275</w:t>
      </w:r>
    </w:p>
    <w:p w:rsidR="001E18C2" w:rsidRDefault="008B02A7" w:rsidP="001E18C2">
      <w:pPr>
        <w:pStyle w:val="Normal2"/>
        <w:tabs>
          <w:tab w:val="left" w:pos="6480"/>
        </w:tabs>
      </w:pPr>
      <w:proofErr w:type="gramStart"/>
      <w:r w:rsidRPr="008B02A7">
        <w:t>he</w:t>
      </w:r>
      <w:proofErr w:type="gramEnd"/>
      <w:r w:rsidRPr="008B02A7">
        <w:t xml:space="preserve"> plucked me ope his doublet and offered them his</w:t>
      </w:r>
      <w:r w:rsidRPr="008B02A7">
        <w:br/>
        <w:t>throat to cut. An I had been a man of any occupation</w:t>
      </w:r>
      <w:proofErr w:type="gramStart"/>
      <w:r w:rsidRPr="008B02A7">
        <w:t>,</w:t>
      </w:r>
      <w:proofErr w:type="gramEnd"/>
      <w:r w:rsidRPr="008B02A7">
        <w:br/>
        <w:t>if I would not have taken him at a word, I</w:t>
      </w:r>
      <w:r w:rsidRPr="008B02A7">
        <w:br/>
        <w:t>would I might go to hell among the rogues. And so</w:t>
      </w:r>
      <w:r w:rsidR="001E18C2">
        <w:tab/>
        <w:t>280</w:t>
      </w:r>
      <w:r w:rsidRPr="008B02A7">
        <w:br/>
        <w:t>he fell. When he came to himself again, he said if he</w:t>
      </w:r>
      <w:r w:rsidRPr="008B02A7">
        <w:br/>
        <w:t>had done or said anything amiss, he desired their</w:t>
      </w:r>
      <w:r w:rsidRPr="008B02A7">
        <w:br/>
        <w:t>Worships to think it was his infirmity. Three or four</w:t>
      </w:r>
      <w:r w:rsidRPr="008B02A7">
        <w:br/>
        <w:t>wenches where I stood cried “Alas, good soul!” and</w:t>
      </w:r>
      <w:r w:rsidRPr="008B02A7">
        <w:br/>
        <w:t>forgave him with all their hearts. But there’s no</w:t>
      </w:r>
      <w:r w:rsidRPr="008B02A7">
        <w:br/>
        <w:t>heed to be taken of them; if Caesar had stabbed</w:t>
      </w:r>
      <w:r w:rsidR="001E18C2">
        <w:tab/>
      </w:r>
      <w:r w:rsidR="001E18C2">
        <w:tab/>
      </w:r>
      <w:r w:rsidR="001E18C2">
        <w:tab/>
      </w:r>
      <w:r w:rsidR="001E18C2">
        <w:tab/>
      </w:r>
      <w:r w:rsidR="001E18C2">
        <w:tab/>
        <w:t>285</w:t>
      </w:r>
    </w:p>
    <w:p w:rsidR="008B02A7" w:rsidRPr="008B02A7" w:rsidRDefault="008B02A7" w:rsidP="008B02A7">
      <w:pPr>
        <w:pStyle w:val="Normal2"/>
      </w:pPr>
      <w:proofErr w:type="gramStart"/>
      <w:r w:rsidRPr="008B02A7">
        <w:t>their</w:t>
      </w:r>
      <w:proofErr w:type="gramEnd"/>
      <w:r w:rsidRPr="008B02A7">
        <w:t xml:space="preserve"> mothers, they would have done no less.</w:t>
      </w:r>
    </w:p>
    <w:p w:rsidR="008B02A7" w:rsidRDefault="008B02A7" w:rsidP="008B02A7">
      <w:pPr>
        <w:pStyle w:val="Charactername"/>
      </w:pPr>
      <w:r w:rsidRPr="008B02A7">
        <w:t>BRUTUS</w:t>
      </w:r>
    </w:p>
    <w:p w:rsidR="008B02A7" w:rsidRDefault="008B02A7" w:rsidP="008B02A7">
      <w:r w:rsidRPr="008B02A7">
        <w:t>And, after that, he came thus sad away?</w:t>
      </w:r>
    </w:p>
    <w:p w:rsidR="008B02A7" w:rsidRDefault="008B02A7" w:rsidP="003814C3">
      <w:pPr>
        <w:pStyle w:val="Charactername"/>
        <w:tabs>
          <w:tab w:val="left" w:pos="990"/>
        </w:tabs>
      </w:pPr>
      <w:r w:rsidRPr="008B02A7">
        <w:t>CASCA</w:t>
      </w:r>
      <w:r>
        <w:tab/>
      </w:r>
      <w:r w:rsidRPr="008B02A7">
        <w:t>Ay.</w:t>
      </w:r>
    </w:p>
    <w:p w:rsidR="008B02A7" w:rsidRDefault="008B02A7" w:rsidP="003814C3">
      <w:pPr>
        <w:pStyle w:val="Charactername"/>
        <w:tabs>
          <w:tab w:val="left" w:pos="1170"/>
        </w:tabs>
      </w:pPr>
      <w:r w:rsidRPr="008B02A7">
        <w:t>CASSIUS</w:t>
      </w:r>
      <w:r>
        <w:tab/>
      </w:r>
      <w:r w:rsidRPr="008B02A7">
        <w:t>Did Cicero say anything?</w:t>
      </w:r>
    </w:p>
    <w:p w:rsidR="008B02A7" w:rsidRDefault="008B02A7" w:rsidP="001E18C2">
      <w:pPr>
        <w:pStyle w:val="Charactername"/>
        <w:tabs>
          <w:tab w:val="left" w:pos="990"/>
        </w:tabs>
      </w:pPr>
      <w:r w:rsidRPr="008B02A7">
        <w:t>CASCA</w:t>
      </w:r>
      <w:r w:rsidR="003814C3">
        <w:tab/>
      </w:r>
      <w:r w:rsidRPr="008B02A7">
        <w:t>Ay, he spoke Greek.</w:t>
      </w:r>
      <w:r w:rsidR="001E18C2">
        <w:tab/>
        <w:t>290</w:t>
      </w:r>
    </w:p>
    <w:p w:rsidR="008B02A7" w:rsidRDefault="008B02A7" w:rsidP="003814C3">
      <w:pPr>
        <w:pStyle w:val="Charactername"/>
        <w:tabs>
          <w:tab w:val="left" w:pos="1170"/>
        </w:tabs>
      </w:pPr>
      <w:r w:rsidRPr="008B02A7">
        <w:t>CASSIUS</w:t>
      </w:r>
      <w:r w:rsidR="003814C3">
        <w:tab/>
      </w:r>
      <w:r w:rsidRPr="008B02A7">
        <w:t>To what effect?</w:t>
      </w:r>
    </w:p>
    <w:p w:rsidR="008B02A7" w:rsidRDefault="003814C3" w:rsidP="003814C3">
      <w:pPr>
        <w:pStyle w:val="Charactername"/>
        <w:tabs>
          <w:tab w:val="left" w:pos="1080"/>
        </w:tabs>
      </w:pPr>
      <w:r>
        <w:t>CASCA</w:t>
      </w:r>
      <w:r>
        <w:tab/>
      </w:r>
      <w:r w:rsidR="008B02A7" w:rsidRPr="008B02A7">
        <w:t>Nay, an I tell you that, I’ll ne’er look you i’ th’</w:t>
      </w:r>
    </w:p>
    <w:p w:rsidR="008B02A7" w:rsidRDefault="008B02A7" w:rsidP="00836A01">
      <w:pPr>
        <w:pStyle w:val="Normal2"/>
        <w:tabs>
          <w:tab w:val="left" w:pos="6480"/>
        </w:tabs>
      </w:pPr>
      <w:proofErr w:type="gramStart"/>
      <w:r w:rsidRPr="008B02A7">
        <w:t>face</w:t>
      </w:r>
      <w:proofErr w:type="gramEnd"/>
      <w:r w:rsidRPr="008B02A7">
        <w:t xml:space="preserve"> again. But those that understood him smiled at</w:t>
      </w:r>
      <w:r w:rsidRPr="008B02A7">
        <w:br/>
        <w:t>one another and shook their heads. But for mine</w:t>
      </w:r>
      <w:r w:rsidRPr="008B02A7">
        <w:br/>
        <w:t>own part, it was Greek to me. I could tell you more</w:t>
      </w:r>
      <w:r w:rsidR="001E18C2">
        <w:tab/>
        <w:t>295</w:t>
      </w:r>
      <w:r w:rsidRPr="008B02A7">
        <w:br/>
        <w:t>news too: Marullus and Flavius, for pulling scarves</w:t>
      </w:r>
      <w:r w:rsidRPr="008B02A7">
        <w:br/>
        <w:t>off Caesar’s images, are put to silence. Fare you</w:t>
      </w:r>
      <w:r w:rsidRPr="008B02A7">
        <w:br/>
        <w:t>well. There was more foolery yet, if I could remember</w:t>
      </w:r>
      <w:r w:rsidRPr="008B02A7">
        <w:br/>
        <w:t>it.</w:t>
      </w:r>
    </w:p>
    <w:p w:rsidR="008B02A7" w:rsidRDefault="003814C3" w:rsidP="003814C3">
      <w:pPr>
        <w:pStyle w:val="Charactername"/>
        <w:tabs>
          <w:tab w:val="left" w:pos="1260"/>
        </w:tabs>
      </w:pPr>
      <w:r>
        <w:t>CASSIUS</w:t>
      </w:r>
      <w:r>
        <w:tab/>
      </w:r>
      <w:r w:rsidR="008B02A7" w:rsidRPr="008B02A7">
        <w:t>Will you sup with me tonight, Casca?</w:t>
      </w:r>
      <w:r w:rsidR="001E18C2">
        <w:tab/>
        <w:t>300</w:t>
      </w:r>
    </w:p>
    <w:p w:rsidR="008B02A7" w:rsidRDefault="008B02A7" w:rsidP="003814C3">
      <w:pPr>
        <w:pStyle w:val="Charactername"/>
        <w:tabs>
          <w:tab w:val="left" w:pos="1170"/>
        </w:tabs>
      </w:pPr>
      <w:r w:rsidRPr="008B02A7">
        <w:t>CASCA</w:t>
      </w:r>
      <w:r w:rsidR="003814C3">
        <w:tab/>
      </w:r>
      <w:r w:rsidRPr="008B02A7">
        <w:t>No, I am promised forth.</w:t>
      </w:r>
    </w:p>
    <w:p w:rsidR="008B02A7" w:rsidRDefault="008B02A7" w:rsidP="003814C3">
      <w:pPr>
        <w:pStyle w:val="Charactername"/>
        <w:tabs>
          <w:tab w:val="left" w:pos="1260"/>
        </w:tabs>
      </w:pPr>
      <w:r w:rsidRPr="008B02A7">
        <w:t>CASSIUS</w:t>
      </w:r>
      <w:r w:rsidR="003814C3">
        <w:tab/>
      </w:r>
      <w:r w:rsidRPr="008B02A7">
        <w:t>Will you dine with me tomorrow?</w:t>
      </w:r>
    </w:p>
    <w:p w:rsidR="008B02A7" w:rsidRDefault="008B02A7" w:rsidP="003814C3">
      <w:pPr>
        <w:pStyle w:val="Charactername"/>
        <w:tabs>
          <w:tab w:val="left" w:pos="1170"/>
        </w:tabs>
      </w:pPr>
      <w:r w:rsidRPr="008B02A7">
        <w:t>CASCA</w:t>
      </w:r>
      <w:r w:rsidR="003814C3">
        <w:tab/>
      </w:r>
      <w:r w:rsidRPr="008B02A7">
        <w:t>Ay, if I be alive, and your mind hold, and your</w:t>
      </w:r>
    </w:p>
    <w:p w:rsidR="008B02A7" w:rsidRPr="001E18C2" w:rsidRDefault="008B02A7" w:rsidP="001E18C2">
      <w:pPr>
        <w:pStyle w:val="Normal2"/>
      </w:pPr>
      <w:proofErr w:type="gramStart"/>
      <w:r w:rsidRPr="001E18C2">
        <w:t>dinner</w:t>
      </w:r>
      <w:proofErr w:type="gramEnd"/>
      <w:r w:rsidRPr="001E18C2">
        <w:t xml:space="preserve"> worth the eating.</w:t>
      </w:r>
    </w:p>
    <w:p w:rsidR="008B02A7" w:rsidRDefault="008B02A7" w:rsidP="003814C3">
      <w:pPr>
        <w:pStyle w:val="Charactername"/>
        <w:tabs>
          <w:tab w:val="left" w:pos="1350"/>
        </w:tabs>
      </w:pPr>
      <w:r w:rsidRPr="008B02A7">
        <w:t>CASSIUS</w:t>
      </w:r>
      <w:r w:rsidR="003814C3">
        <w:tab/>
      </w:r>
      <w:r w:rsidRPr="008B02A7">
        <w:t>Good. I will expect you.</w:t>
      </w:r>
      <w:r w:rsidR="0069427E">
        <w:tab/>
        <w:t>305</w:t>
      </w:r>
    </w:p>
    <w:p w:rsidR="0069427E" w:rsidRDefault="008B02A7" w:rsidP="00C9663C">
      <w:pPr>
        <w:pStyle w:val="Charactername"/>
        <w:tabs>
          <w:tab w:val="left" w:pos="1170"/>
          <w:tab w:val="left" w:pos="5130"/>
        </w:tabs>
        <w:rPr>
          <w:i/>
          <w:iCs/>
        </w:rPr>
      </w:pPr>
      <w:r w:rsidRPr="008B02A7">
        <w:t>CASCA</w:t>
      </w:r>
      <w:r w:rsidR="003814C3">
        <w:tab/>
      </w:r>
      <w:r w:rsidRPr="008B02A7">
        <w:t>Do so. Farewell both.</w:t>
      </w:r>
      <w:r w:rsidR="0069427E">
        <w:tab/>
      </w:r>
      <w:r w:rsidRPr="008B02A7">
        <w:rPr>
          <w:i/>
          <w:iCs/>
        </w:rPr>
        <w:t>He exits.</w:t>
      </w:r>
      <w:r w:rsidR="0069427E">
        <w:rPr>
          <w:i/>
          <w:iCs/>
        </w:rPr>
        <w:br w:type="page"/>
      </w:r>
    </w:p>
    <w:p w:rsidR="0069427E" w:rsidRDefault="0069427E" w:rsidP="0069427E">
      <w:pPr>
        <w:pStyle w:val="Charactername"/>
        <w:tabs>
          <w:tab w:val="left" w:pos="1170"/>
          <w:tab w:val="left" w:pos="5130"/>
        </w:tabs>
      </w:pPr>
      <w:r w:rsidRPr="0069427E">
        <w:lastRenderedPageBreak/>
        <w:t>BRUTUS</w:t>
      </w:r>
    </w:p>
    <w:p w:rsidR="0069427E" w:rsidRDefault="0069427E" w:rsidP="0069427E">
      <w:r w:rsidRPr="0069427E">
        <w:t>What a blunt fellow is this grown to be!</w:t>
      </w:r>
      <w:r w:rsidRPr="0069427E">
        <w:br/>
        <w:t>He was quick mettle when he went to school.</w:t>
      </w:r>
    </w:p>
    <w:p w:rsidR="0069427E" w:rsidRDefault="0069427E" w:rsidP="0069427E">
      <w:pPr>
        <w:pStyle w:val="Charactername"/>
        <w:tabs>
          <w:tab w:val="left" w:pos="1170"/>
          <w:tab w:val="left" w:pos="5130"/>
        </w:tabs>
      </w:pPr>
      <w:r w:rsidRPr="0069427E">
        <w:t>CASSIUS</w:t>
      </w:r>
    </w:p>
    <w:p w:rsidR="0069427E" w:rsidRDefault="0069427E" w:rsidP="009252B9">
      <w:pPr>
        <w:tabs>
          <w:tab w:val="left" w:pos="6480"/>
        </w:tabs>
      </w:pPr>
      <w:r w:rsidRPr="0069427E">
        <w:t>So is he now in execution</w:t>
      </w:r>
      <w:r w:rsidRPr="0069427E">
        <w:br/>
      </w:r>
      <w:proofErr w:type="gramStart"/>
      <w:r w:rsidRPr="0069427E">
        <w:t>Of</w:t>
      </w:r>
      <w:proofErr w:type="gramEnd"/>
      <w:r w:rsidRPr="0069427E">
        <w:t xml:space="preserve"> any bold or noble enterprise,</w:t>
      </w:r>
      <w:r w:rsidR="009252B9">
        <w:tab/>
      </w:r>
      <w:r w:rsidR="009252B9">
        <w:tab/>
        <w:t>310</w:t>
      </w:r>
      <w:r w:rsidRPr="0069427E">
        <w:br/>
        <w:t>However he puts on this tardy form.</w:t>
      </w:r>
      <w:r w:rsidRPr="0069427E">
        <w:br/>
        <w:t>This rudeness is a sauce to his good wit</w:t>
      </w:r>
      <w:proofErr w:type="gramStart"/>
      <w:r w:rsidRPr="0069427E">
        <w:t>,</w:t>
      </w:r>
      <w:proofErr w:type="gramEnd"/>
      <w:r w:rsidRPr="0069427E">
        <w:br/>
        <w:t>Which gives men stomach to digest his words</w:t>
      </w:r>
      <w:r w:rsidRPr="0069427E">
        <w:br/>
        <w:t>With better appetite.</w:t>
      </w:r>
    </w:p>
    <w:p w:rsidR="0069427E" w:rsidRDefault="0069427E" w:rsidP="0069427E">
      <w:pPr>
        <w:pStyle w:val="Charactername"/>
        <w:tabs>
          <w:tab w:val="left" w:pos="1170"/>
          <w:tab w:val="left" w:pos="5130"/>
        </w:tabs>
      </w:pPr>
      <w:r w:rsidRPr="0069427E">
        <w:t>BRUTUS</w:t>
      </w:r>
    </w:p>
    <w:p w:rsidR="0069427E" w:rsidRDefault="0069427E" w:rsidP="009252B9">
      <w:pPr>
        <w:tabs>
          <w:tab w:val="left" w:pos="6480"/>
        </w:tabs>
      </w:pPr>
      <w:r w:rsidRPr="0069427E">
        <w:t>And so it is. For this time I will leave you.</w:t>
      </w:r>
      <w:r w:rsidR="009252B9">
        <w:tab/>
      </w:r>
      <w:r w:rsidR="009252B9">
        <w:tab/>
        <w:t>315</w:t>
      </w:r>
      <w:r w:rsidRPr="0069427E">
        <w:br/>
        <w:t>Tomorrow, if you please to speak with me</w:t>
      </w:r>
      <w:proofErr w:type="gramStart"/>
      <w:r w:rsidRPr="0069427E">
        <w:t>,</w:t>
      </w:r>
      <w:proofErr w:type="gramEnd"/>
      <w:r w:rsidRPr="0069427E">
        <w:br/>
        <w:t>I will come home to you; or, if you will,</w:t>
      </w:r>
      <w:r w:rsidRPr="0069427E">
        <w:br/>
        <w:t>Come home to me, and I will wait for you.</w:t>
      </w:r>
    </w:p>
    <w:p w:rsidR="0069427E" w:rsidRDefault="0069427E" w:rsidP="0069427E">
      <w:pPr>
        <w:pStyle w:val="Charactername"/>
        <w:tabs>
          <w:tab w:val="left" w:pos="1170"/>
          <w:tab w:val="left" w:pos="5130"/>
        </w:tabs>
      </w:pPr>
      <w:r w:rsidRPr="0069427E">
        <w:t>CASSIUS</w:t>
      </w:r>
    </w:p>
    <w:p w:rsidR="0069427E" w:rsidRDefault="0069427E" w:rsidP="0069427E">
      <w:r w:rsidRPr="0069427E">
        <w:t>I will do so. Till then, think of the world.</w:t>
      </w:r>
    </w:p>
    <w:p w:rsidR="0069427E" w:rsidRDefault="0069427E" w:rsidP="0069427E">
      <w:pPr>
        <w:pStyle w:val="Charactername"/>
        <w:tabs>
          <w:tab w:val="clear" w:pos="6480"/>
          <w:tab w:val="left" w:pos="540"/>
          <w:tab w:val="left" w:pos="4230"/>
        </w:tabs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69427E">
        <w:rPr>
          <w:i/>
          <w:iCs/>
        </w:rPr>
        <w:t>Brutus exits.</w:t>
      </w:r>
    </w:p>
    <w:p w:rsidR="009252B9" w:rsidRDefault="0069427E" w:rsidP="009252B9">
      <w:pPr>
        <w:tabs>
          <w:tab w:val="left" w:pos="6480"/>
        </w:tabs>
      </w:pPr>
      <w:r w:rsidRPr="0069427E">
        <w:t>Well, Brutus, thou art noble. Yet I see</w:t>
      </w:r>
      <w:r w:rsidR="009252B9">
        <w:tab/>
        <w:t>320</w:t>
      </w:r>
      <w:r w:rsidRPr="0069427E">
        <w:br/>
        <w:t>Thy honorable mettle may be wrought</w:t>
      </w:r>
      <w:r w:rsidRPr="0069427E">
        <w:br/>
      </w:r>
      <w:proofErr w:type="gramStart"/>
      <w:r w:rsidRPr="0069427E">
        <w:t>From</w:t>
      </w:r>
      <w:proofErr w:type="gramEnd"/>
      <w:r w:rsidRPr="0069427E">
        <w:t xml:space="preserve"> that it is disposed. Therefore it is meet</w:t>
      </w:r>
      <w:r w:rsidRPr="0069427E">
        <w:br/>
        <w:t>That noble minds keep ever with their likes</w:t>
      </w:r>
      <w:proofErr w:type="gramStart"/>
      <w:r w:rsidRPr="0069427E">
        <w:t>;</w:t>
      </w:r>
      <w:proofErr w:type="gramEnd"/>
      <w:r w:rsidRPr="0069427E">
        <w:br/>
        <w:t>For who so firm that cannot be seduced?</w:t>
      </w:r>
      <w:r w:rsidRPr="0069427E">
        <w:br/>
        <w:t>Caesar doth bear me hard, but he loves Brutus.</w:t>
      </w:r>
      <w:r w:rsidR="009252B9">
        <w:tab/>
        <w:t>325</w:t>
      </w:r>
      <w:r w:rsidRPr="0069427E">
        <w:br/>
        <w:t>If I were Brutus now, and he were Cassius</w:t>
      </w:r>
      <w:proofErr w:type="gramStart"/>
      <w:r w:rsidRPr="0069427E">
        <w:t>,</w:t>
      </w:r>
      <w:proofErr w:type="gramEnd"/>
      <w:r w:rsidRPr="0069427E">
        <w:br/>
        <w:t>He should not humor me. I will this night</w:t>
      </w:r>
      <w:r w:rsidRPr="0069427E">
        <w:br/>
        <w:t>In several hands in at his windows throw,</w:t>
      </w:r>
      <w:r w:rsidRPr="0069427E">
        <w:br/>
        <w:t>As if they came from several citizens,</w:t>
      </w:r>
      <w:r w:rsidRPr="0069427E">
        <w:br/>
        <w:t>Writings, all tending to the great opinion</w:t>
      </w:r>
      <w:r w:rsidR="009252B9">
        <w:tab/>
        <w:t>330</w:t>
      </w:r>
      <w:r w:rsidRPr="0069427E">
        <w:br/>
        <w:t>That Rome holds of his name, wherein obscurely</w:t>
      </w:r>
      <w:r w:rsidRPr="0069427E">
        <w:br/>
        <w:t>Caesar’s ambition shall be glancèd at</w:t>
      </w:r>
      <w:r w:rsidRPr="0069427E">
        <w:br/>
        <w:t>And after this, let Caesar seat him sure,</w:t>
      </w:r>
      <w:r w:rsidRPr="0069427E">
        <w:br/>
        <w:t>For we will shake him, or worse days endure.</w:t>
      </w:r>
    </w:p>
    <w:p w:rsidR="009252B9" w:rsidRDefault="009252B9" w:rsidP="009252B9">
      <w:pPr>
        <w:tabs>
          <w:tab w:val="left" w:pos="4230"/>
        </w:tabs>
        <w:ind w:left="289" w:firstLine="1"/>
        <w:rPr>
          <w:i/>
          <w:iCs/>
        </w:rPr>
      </w:pPr>
      <w:r>
        <w:rPr>
          <w:i/>
          <w:iCs/>
        </w:rPr>
        <w:tab/>
      </w:r>
      <w:r w:rsidR="0069427E" w:rsidRPr="0069427E">
        <w:rPr>
          <w:i/>
          <w:iCs/>
        </w:rPr>
        <w:t>He exits.</w:t>
      </w:r>
    </w:p>
    <w:p w:rsidR="009252B9" w:rsidRDefault="009252B9">
      <w:pPr>
        <w:spacing w:after="160" w:line="259" w:lineRule="auto"/>
        <w:ind w:left="0"/>
        <w:rPr>
          <w:i/>
          <w:iCs/>
        </w:rPr>
      </w:pPr>
      <w:r>
        <w:rPr>
          <w:i/>
          <w:iCs/>
        </w:rPr>
        <w:br w:type="page"/>
      </w:r>
    </w:p>
    <w:p w:rsidR="00BF14D6" w:rsidRPr="00BF14D6" w:rsidRDefault="006C79F1" w:rsidP="00BF14D6">
      <w:pPr>
        <w:pStyle w:val="Scenenumber"/>
      </w:pPr>
      <w:r>
        <w:lastRenderedPageBreak/>
        <w:t xml:space="preserve">Act 1 </w:t>
      </w:r>
      <w:r w:rsidR="00BF14D6" w:rsidRPr="00BF14D6">
        <w:rPr>
          <w:noProof/>
        </w:rPr>
        <w:drawing>
          <wp:inline distT="0" distB="0" distL="0" distR="0">
            <wp:extent cx="73025" cy="153670"/>
            <wp:effectExtent l="0" t="0" r="3175" b="0"/>
            <wp:docPr id="17" name="Picture 1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4D6" w:rsidRPr="00BF14D6">
        <w:t>Scene</w:t>
      </w:r>
      <w:r w:rsidR="00BF14D6">
        <w:t xml:space="preserve"> </w:t>
      </w:r>
      <w:r w:rsidR="00BF14D6" w:rsidRPr="00BF14D6">
        <w:t>3</w:t>
      </w:r>
      <w:r w:rsidR="00BF14D6" w:rsidRPr="00BF14D6">
        <w:rPr>
          <w:noProof/>
        </w:rPr>
        <w:drawing>
          <wp:inline distT="0" distB="0" distL="0" distR="0">
            <wp:extent cx="73025" cy="153670"/>
            <wp:effectExtent l="0" t="0" r="3175" b="0"/>
            <wp:docPr id="16" name="Picture 1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4D6" w:rsidRPr="00BF14D6">
        <w:t xml:space="preserve"> </w:t>
      </w:r>
    </w:p>
    <w:p w:rsidR="00BF14D6" w:rsidRDefault="00BF14D6" w:rsidP="00BF14D6">
      <w:pPr>
        <w:tabs>
          <w:tab w:val="left" w:pos="4230"/>
        </w:tabs>
        <w:ind w:left="289" w:firstLine="1"/>
        <w:jc w:val="center"/>
        <w:rPr>
          <w:i/>
          <w:iCs/>
        </w:rPr>
      </w:pPr>
      <w:r w:rsidRPr="00BF14D6">
        <w:rPr>
          <w:i/>
          <w:iCs/>
        </w:rPr>
        <w:t>Thunder and lightning.</w:t>
      </w:r>
      <w:r>
        <w:rPr>
          <w:i/>
          <w:iCs/>
        </w:rPr>
        <w:t xml:space="preserve"> </w:t>
      </w:r>
      <w:r w:rsidRPr="00BF14D6">
        <w:rPr>
          <w:i/>
          <w:iCs/>
        </w:rPr>
        <w:t>Enter Casca and Cicero.</w:t>
      </w:r>
    </w:p>
    <w:p w:rsidR="00FA7CF8" w:rsidRDefault="00FA7CF8" w:rsidP="00BF14D6">
      <w:pPr>
        <w:pStyle w:val="Charactername"/>
      </w:pPr>
    </w:p>
    <w:p w:rsidR="00BF14D6" w:rsidRDefault="00BF14D6" w:rsidP="00BF14D6">
      <w:pPr>
        <w:pStyle w:val="Charactername"/>
      </w:pPr>
      <w:r w:rsidRPr="00BF14D6">
        <w:t>CICERO</w:t>
      </w:r>
    </w:p>
    <w:p w:rsidR="00BF14D6" w:rsidRDefault="00BF14D6" w:rsidP="00BF14D6">
      <w:pPr>
        <w:tabs>
          <w:tab w:val="left" w:pos="4230"/>
        </w:tabs>
        <w:ind w:left="289" w:firstLine="1"/>
      </w:pPr>
      <w:r w:rsidRPr="00BF14D6">
        <w:t>Good even, Casca. Brought you Caesar home?</w:t>
      </w:r>
      <w:r w:rsidRPr="00BF14D6">
        <w:br/>
        <w:t>Why are you breathless? And why stare you so?</w:t>
      </w:r>
    </w:p>
    <w:p w:rsidR="00BF14D6" w:rsidRDefault="00BF14D6" w:rsidP="00BF14D6">
      <w:pPr>
        <w:pStyle w:val="Charactername"/>
      </w:pPr>
      <w:r w:rsidRPr="00BF14D6">
        <w:t>CASCA</w:t>
      </w:r>
    </w:p>
    <w:p w:rsidR="00FA7CF8" w:rsidRDefault="00BF14D6" w:rsidP="00FA7CF8">
      <w:pPr>
        <w:tabs>
          <w:tab w:val="left" w:pos="4230"/>
          <w:tab w:val="left" w:pos="6480"/>
        </w:tabs>
        <w:ind w:left="289" w:firstLine="1"/>
      </w:pPr>
      <w:r w:rsidRPr="00BF14D6">
        <w:t>Are not you moved, when all the sway of earth</w:t>
      </w:r>
      <w:r w:rsidRPr="00BF14D6">
        <w:br/>
      </w:r>
      <w:proofErr w:type="gramStart"/>
      <w:r w:rsidRPr="00BF14D6">
        <w:t>Shakes</w:t>
      </w:r>
      <w:proofErr w:type="gramEnd"/>
      <w:r w:rsidRPr="00BF14D6">
        <w:t xml:space="preserve"> like a thing unfirm? O Cicero,</w:t>
      </w:r>
      <w:r w:rsidRPr="00BF14D6">
        <w:br/>
        <w:t>I have seen tempests when the scolding winds</w:t>
      </w:r>
      <w:r w:rsidR="00FA7CF8">
        <w:tab/>
        <w:t>5</w:t>
      </w:r>
      <w:r w:rsidRPr="00BF14D6">
        <w:br/>
        <w:t>Have rived the knotty oaks, and I have seen</w:t>
      </w:r>
      <w:r w:rsidRPr="00BF14D6">
        <w:br/>
        <w:t>Th’ ambitious ocean swell and rage and foam</w:t>
      </w:r>
      <w:r w:rsidRPr="00BF14D6">
        <w:br/>
        <w:t>To be exalted with the threat’ning clouds;</w:t>
      </w:r>
      <w:r w:rsidRPr="00BF14D6">
        <w:br/>
        <w:t>But never till tonight, never till now,</w:t>
      </w:r>
      <w:r w:rsidRPr="00BF14D6">
        <w:br/>
        <w:t>Did I go through a tempest dropping fire.</w:t>
      </w:r>
      <w:r w:rsidR="00FA7CF8">
        <w:tab/>
      </w:r>
      <w:r w:rsidR="00FA7CF8">
        <w:tab/>
        <w:t>10</w:t>
      </w:r>
      <w:r w:rsidRPr="00BF14D6">
        <w:br/>
        <w:t>Either there is a civil strife in heaven</w:t>
      </w:r>
      <w:proofErr w:type="gramStart"/>
      <w:r w:rsidRPr="00BF14D6">
        <w:t>,</w:t>
      </w:r>
      <w:proofErr w:type="gramEnd"/>
      <w:r w:rsidRPr="00BF14D6">
        <w:br/>
        <w:t>Or else the world, too saucy with the gods,</w:t>
      </w:r>
      <w:r w:rsidRPr="00BF14D6">
        <w:br/>
        <w:t>Incenses them to send destruction.</w:t>
      </w:r>
    </w:p>
    <w:p w:rsidR="00FA7CF8" w:rsidRDefault="00BF14D6" w:rsidP="00FA7CF8">
      <w:pPr>
        <w:pStyle w:val="Charactername"/>
      </w:pPr>
      <w:r w:rsidRPr="00BF14D6">
        <w:t>CICERO</w:t>
      </w:r>
    </w:p>
    <w:p w:rsidR="00FA7CF8" w:rsidRDefault="00BF14D6" w:rsidP="00BF14D6">
      <w:pPr>
        <w:tabs>
          <w:tab w:val="left" w:pos="4230"/>
        </w:tabs>
        <w:ind w:left="289" w:firstLine="1"/>
      </w:pPr>
      <w:r w:rsidRPr="00BF14D6">
        <w:t>Why, saw you anything more wonderful?</w:t>
      </w:r>
    </w:p>
    <w:p w:rsidR="00FA7CF8" w:rsidRDefault="00BF14D6" w:rsidP="00FA7CF8">
      <w:pPr>
        <w:pStyle w:val="Charactername"/>
      </w:pPr>
      <w:r w:rsidRPr="00BF14D6">
        <w:t>CASCA</w:t>
      </w:r>
    </w:p>
    <w:p w:rsidR="00BF14D6" w:rsidRPr="00BF14D6" w:rsidRDefault="00BF14D6" w:rsidP="00FA7CF8">
      <w:pPr>
        <w:tabs>
          <w:tab w:val="left" w:pos="4230"/>
          <w:tab w:val="left" w:pos="6480"/>
        </w:tabs>
        <w:ind w:left="289" w:firstLine="1"/>
      </w:pPr>
      <w:r w:rsidRPr="00BF14D6">
        <w:t>A common slave (you know him well by sight)</w:t>
      </w:r>
      <w:r w:rsidR="00FA7CF8">
        <w:tab/>
      </w:r>
      <w:r w:rsidR="00FA7CF8">
        <w:tab/>
        <w:t>15</w:t>
      </w:r>
      <w:r w:rsidRPr="00BF14D6">
        <w:br/>
        <w:t>Held up his left hand, which did flame and burn</w:t>
      </w:r>
      <w:r w:rsidRPr="00BF14D6">
        <w:br/>
        <w:t>Like twenty torches joined; and yet his hand</w:t>
      </w:r>
      <w:proofErr w:type="gramStart"/>
      <w:r w:rsidRPr="00BF14D6">
        <w:t>,</w:t>
      </w:r>
      <w:proofErr w:type="gramEnd"/>
      <w:r w:rsidRPr="00BF14D6">
        <w:br/>
        <w:t>Not sensible of fire, remained unscorched.</w:t>
      </w:r>
      <w:r w:rsidRPr="00BF14D6">
        <w:br/>
        <w:t>Besides (I ha’ not since put up my sword)</w:t>
      </w:r>
      <w:proofErr w:type="gramStart"/>
      <w:r w:rsidRPr="00BF14D6">
        <w:t>,</w:t>
      </w:r>
      <w:proofErr w:type="gramEnd"/>
      <w:r w:rsidRPr="00BF14D6">
        <w:br/>
        <w:t>Against the Capitol I met a lion,</w:t>
      </w:r>
      <w:r w:rsidR="00FA7CF8">
        <w:tab/>
      </w:r>
      <w:r w:rsidR="00FA7CF8">
        <w:tab/>
        <w:t>20</w:t>
      </w:r>
      <w:r w:rsidRPr="00BF14D6">
        <w:br/>
        <w:t>Who glazed upon me and went surly by</w:t>
      </w:r>
      <w:r w:rsidRPr="00BF14D6">
        <w:br/>
        <w:t>Without annoying me. And there were drawn</w:t>
      </w:r>
      <w:r w:rsidRPr="00BF14D6">
        <w:br/>
        <w:t>Upon a heap a hundred ghastly women</w:t>
      </w:r>
      <w:proofErr w:type="gramStart"/>
      <w:r w:rsidRPr="00BF14D6">
        <w:t>,</w:t>
      </w:r>
      <w:proofErr w:type="gramEnd"/>
      <w:r w:rsidRPr="00BF14D6">
        <w:br/>
        <w:t>Transformèd with their fear, who swore they saw</w:t>
      </w:r>
      <w:r w:rsidRPr="00BF14D6">
        <w:br/>
        <w:t>Men all in fire walk up and down the streets.</w:t>
      </w:r>
      <w:r w:rsidR="00FA7CF8">
        <w:tab/>
      </w:r>
      <w:r w:rsidR="00FA7CF8">
        <w:tab/>
        <w:t>25</w:t>
      </w:r>
      <w:r w:rsidRPr="00BF14D6">
        <w:br/>
        <w:t>And yesterday the bird of night did sit</w:t>
      </w:r>
      <w:r w:rsidRPr="00BF14D6">
        <w:br/>
        <w:t>Even at noonday upon the marketplace</w:t>
      </w:r>
      <w:proofErr w:type="gramStart"/>
      <w:r w:rsidRPr="00BF14D6">
        <w:t>,</w:t>
      </w:r>
      <w:proofErr w:type="gramEnd"/>
      <w:r w:rsidRPr="00BF14D6">
        <w:br/>
        <w:t>Hooting and shrieking. When these prodigies</w:t>
      </w:r>
      <w:r w:rsidRPr="00BF14D6">
        <w:br/>
      </w:r>
      <w:proofErr w:type="gramStart"/>
      <w:r w:rsidRPr="00BF14D6">
        <w:t>Do</w:t>
      </w:r>
      <w:proofErr w:type="gramEnd"/>
      <w:r w:rsidRPr="00BF14D6">
        <w:t xml:space="preserve"> so conjointly meet, let not men say</w:t>
      </w:r>
    </w:p>
    <w:p w:rsidR="00805DA2" w:rsidRDefault="00805DA2">
      <w:pPr>
        <w:spacing w:after="160" w:line="259" w:lineRule="auto"/>
        <w:ind w:left="0"/>
      </w:pPr>
      <w:r>
        <w:br w:type="page"/>
      </w:r>
    </w:p>
    <w:p w:rsidR="00805DA2" w:rsidRDefault="00805DA2" w:rsidP="00805DA2">
      <w:pPr>
        <w:tabs>
          <w:tab w:val="left" w:pos="4230"/>
          <w:tab w:val="left" w:pos="6480"/>
        </w:tabs>
        <w:ind w:left="289" w:firstLine="1"/>
      </w:pPr>
      <w:r w:rsidRPr="00805DA2">
        <w:lastRenderedPageBreak/>
        <w:t>“These are their reasons, they are natural,”</w:t>
      </w:r>
      <w:r>
        <w:tab/>
      </w:r>
      <w:r>
        <w:tab/>
      </w:r>
      <w:r>
        <w:tab/>
        <w:t>30</w:t>
      </w:r>
      <w:r w:rsidRPr="00805DA2">
        <w:br/>
        <w:t>For I believe they are portentous things</w:t>
      </w:r>
      <w:r w:rsidRPr="00805DA2">
        <w:br/>
      </w:r>
      <w:proofErr w:type="gramStart"/>
      <w:r w:rsidRPr="00805DA2">
        <w:t>Unto</w:t>
      </w:r>
      <w:proofErr w:type="gramEnd"/>
      <w:r w:rsidRPr="00805DA2">
        <w:t xml:space="preserve"> the climate that they point upon.</w:t>
      </w:r>
    </w:p>
    <w:p w:rsidR="00805DA2" w:rsidRDefault="00805DA2" w:rsidP="00805DA2">
      <w:pPr>
        <w:pStyle w:val="Charactername"/>
      </w:pPr>
      <w:r w:rsidRPr="00805DA2">
        <w:t>CICERO</w:t>
      </w:r>
    </w:p>
    <w:p w:rsidR="00805DA2" w:rsidRDefault="00805DA2" w:rsidP="00805DA2">
      <w:pPr>
        <w:tabs>
          <w:tab w:val="left" w:pos="4230"/>
          <w:tab w:val="left" w:pos="6480"/>
        </w:tabs>
        <w:ind w:left="289" w:firstLine="1"/>
      </w:pPr>
      <w:r w:rsidRPr="00805DA2">
        <w:t>Indeed, it is a strange-disposèd time.</w:t>
      </w:r>
      <w:r w:rsidRPr="00805DA2">
        <w:br/>
        <w:t>But men may construe things after their fashion</w:t>
      </w:r>
      <w:proofErr w:type="gramStart"/>
      <w:r w:rsidRPr="00805DA2">
        <w:t>,</w:t>
      </w:r>
      <w:proofErr w:type="gramEnd"/>
      <w:r w:rsidRPr="00805DA2">
        <w:br/>
        <w:t>Clean from the purpose of the things themselves.</w:t>
      </w:r>
      <w:r>
        <w:tab/>
      </w:r>
      <w:r>
        <w:tab/>
      </w:r>
      <w:r>
        <w:tab/>
      </w:r>
      <w:r>
        <w:tab/>
        <w:t>35</w:t>
      </w:r>
      <w:r w:rsidRPr="00805DA2">
        <w:br/>
        <w:t>Comes Caesar to the Capitol tomorrow?</w:t>
      </w:r>
    </w:p>
    <w:p w:rsidR="00805DA2" w:rsidRDefault="00805DA2" w:rsidP="00805DA2">
      <w:pPr>
        <w:pStyle w:val="Charactername"/>
      </w:pPr>
      <w:r w:rsidRPr="00805DA2">
        <w:t>CASCA</w:t>
      </w:r>
    </w:p>
    <w:p w:rsidR="00805DA2" w:rsidRDefault="00805DA2" w:rsidP="009252B9">
      <w:pPr>
        <w:tabs>
          <w:tab w:val="left" w:pos="4230"/>
        </w:tabs>
        <w:ind w:left="289" w:firstLine="1"/>
      </w:pPr>
      <w:r w:rsidRPr="00805DA2">
        <w:t>He doth, for he did bid Antonius</w:t>
      </w:r>
      <w:r w:rsidRPr="00805DA2">
        <w:br/>
        <w:t>Send word to you he would be there tomorrow.</w:t>
      </w:r>
    </w:p>
    <w:p w:rsidR="00805DA2" w:rsidRDefault="00805DA2" w:rsidP="00805DA2">
      <w:pPr>
        <w:pStyle w:val="Charactername"/>
      </w:pPr>
      <w:r w:rsidRPr="00805DA2">
        <w:t>CICERO</w:t>
      </w:r>
    </w:p>
    <w:p w:rsidR="00805DA2" w:rsidRDefault="00805DA2" w:rsidP="00805DA2">
      <w:pPr>
        <w:tabs>
          <w:tab w:val="left" w:pos="4230"/>
          <w:tab w:val="left" w:pos="6480"/>
        </w:tabs>
        <w:ind w:left="289" w:firstLine="1"/>
      </w:pPr>
      <w:r w:rsidRPr="00805DA2">
        <w:t>Good night then, Casca. This disturbèd sky</w:t>
      </w:r>
      <w:r w:rsidRPr="00805DA2">
        <w:br/>
      </w:r>
      <w:proofErr w:type="gramStart"/>
      <w:r w:rsidRPr="00805DA2">
        <w:t>Is</w:t>
      </w:r>
      <w:proofErr w:type="gramEnd"/>
      <w:r w:rsidRPr="00805DA2">
        <w:t xml:space="preserve"> not to walk in.</w:t>
      </w:r>
      <w:r>
        <w:tab/>
      </w:r>
      <w:r>
        <w:tab/>
        <w:t>40</w:t>
      </w:r>
    </w:p>
    <w:p w:rsidR="00805DA2" w:rsidRDefault="00805DA2" w:rsidP="00805DA2">
      <w:pPr>
        <w:pStyle w:val="Charactername"/>
        <w:tabs>
          <w:tab w:val="clear" w:pos="6480"/>
          <w:tab w:val="left" w:pos="1800"/>
          <w:tab w:val="left" w:pos="4500"/>
        </w:tabs>
        <w:rPr>
          <w:i/>
          <w:iCs/>
        </w:rPr>
      </w:pPr>
      <w:r w:rsidRPr="00805DA2">
        <w:t>CASCA</w:t>
      </w:r>
      <w:r>
        <w:t xml:space="preserve"> </w:t>
      </w:r>
      <w:r>
        <w:tab/>
      </w:r>
      <w:r w:rsidRPr="00805DA2">
        <w:t>Farewell, Cicero</w:t>
      </w:r>
      <w:r>
        <w:t xml:space="preserve">  </w:t>
      </w:r>
      <w:r>
        <w:tab/>
      </w:r>
      <w:r w:rsidRPr="00805DA2">
        <w:rPr>
          <w:i/>
          <w:iCs/>
        </w:rPr>
        <w:t>Cicero exits.</w:t>
      </w:r>
    </w:p>
    <w:p w:rsidR="00805DA2" w:rsidRDefault="00805DA2" w:rsidP="00805DA2">
      <w:pPr>
        <w:tabs>
          <w:tab w:val="left" w:pos="1980"/>
        </w:tabs>
        <w:ind w:left="289" w:firstLine="1"/>
        <w:rPr>
          <w:i/>
          <w:iCs/>
        </w:rPr>
      </w:pPr>
      <w:r>
        <w:rPr>
          <w:i/>
          <w:iCs/>
        </w:rPr>
        <w:tab/>
      </w:r>
      <w:r w:rsidRPr="00805DA2">
        <w:rPr>
          <w:i/>
          <w:iCs/>
        </w:rPr>
        <w:t>Enter Cassius.</w:t>
      </w:r>
    </w:p>
    <w:p w:rsidR="00805DA2" w:rsidRDefault="00805DA2" w:rsidP="00E67D88">
      <w:pPr>
        <w:pStyle w:val="Charactername"/>
        <w:tabs>
          <w:tab w:val="clear" w:pos="6480"/>
          <w:tab w:val="left" w:pos="1080"/>
        </w:tabs>
      </w:pPr>
      <w:r w:rsidRPr="00805DA2">
        <w:t>CASSIUS</w:t>
      </w:r>
      <w:r>
        <w:t xml:space="preserve"> </w:t>
      </w:r>
      <w:r w:rsidR="00E67D88">
        <w:tab/>
      </w:r>
      <w:r w:rsidRPr="00805DA2">
        <w:t>Who’s there?</w:t>
      </w:r>
    </w:p>
    <w:p w:rsidR="00805DA2" w:rsidRDefault="00805DA2" w:rsidP="00E67D88">
      <w:pPr>
        <w:pStyle w:val="Charactername"/>
        <w:tabs>
          <w:tab w:val="clear" w:pos="6480"/>
          <w:tab w:val="left" w:pos="1980"/>
        </w:tabs>
      </w:pPr>
      <w:r w:rsidRPr="00805DA2">
        <w:t>CASCA</w:t>
      </w:r>
      <w:r>
        <w:t xml:space="preserve"> </w:t>
      </w:r>
      <w:r w:rsidR="00E67D88">
        <w:tab/>
      </w:r>
      <w:r w:rsidRPr="00805DA2">
        <w:t>A Roman.</w:t>
      </w:r>
    </w:p>
    <w:p w:rsidR="00805DA2" w:rsidRDefault="00805DA2" w:rsidP="00E67D88">
      <w:pPr>
        <w:pStyle w:val="Charactername"/>
        <w:tabs>
          <w:tab w:val="clear" w:pos="6480"/>
          <w:tab w:val="left" w:pos="2880"/>
        </w:tabs>
      </w:pPr>
      <w:r w:rsidRPr="00805DA2">
        <w:t>CASSIUS</w:t>
      </w:r>
      <w:r>
        <w:t xml:space="preserve"> </w:t>
      </w:r>
      <w:r w:rsidR="00E67D88">
        <w:tab/>
      </w:r>
      <w:r w:rsidRPr="00805DA2">
        <w:t>Casca, by your voice.</w:t>
      </w:r>
    </w:p>
    <w:p w:rsidR="00805DA2" w:rsidRDefault="00805DA2" w:rsidP="00805DA2">
      <w:pPr>
        <w:pStyle w:val="Charactername"/>
      </w:pPr>
      <w:r w:rsidRPr="00805DA2">
        <w:t>CASCA</w:t>
      </w:r>
    </w:p>
    <w:p w:rsidR="00805DA2" w:rsidRDefault="00805DA2" w:rsidP="00E67D88">
      <w:pPr>
        <w:tabs>
          <w:tab w:val="left" w:pos="4230"/>
          <w:tab w:val="left" w:pos="6480"/>
        </w:tabs>
        <w:ind w:left="289" w:firstLine="1"/>
      </w:pPr>
      <w:r w:rsidRPr="00805DA2">
        <w:t>Your ear is good. Cassius, what night is this!</w:t>
      </w:r>
      <w:r w:rsidR="00E67D88">
        <w:tab/>
        <w:t>45</w:t>
      </w:r>
    </w:p>
    <w:p w:rsidR="00805DA2" w:rsidRDefault="00805DA2" w:rsidP="00805DA2">
      <w:pPr>
        <w:pStyle w:val="Charactername"/>
      </w:pPr>
      <w:r w:rsidRPr="00805DA2">
        <w:t>CASSIUS</w:t>
      </w:r>
    </w:p>
    <w:p w:rsidR="00E67D88" w:rsidRDefault="00805DA2" w:rsidP="00E67D88">
      <w:r w:rsidRPr="00805DA2">
        <w:t>A very pleasing night to honest men.</w:t>
      </w:r>
    </w:p>
    <w:p w:rsidR="00805DA2" w:rsidRDefault="00805DA2" w:rsidP="00805DA2">
      <w:pPr>
        <w:pStyle w:val="Charactername"/>
      </w:pPr>
      <w:r w:rsidRPr="00805DA2">
        <w:t>CASCA</w:t>
      </w:r>
    </w:p>
    <w:p w:rsidR="00E67D88" w:rsidRDefault="00805DA2" w:rsidP="00E67D88">
      <w:r w:rsidRPr="00805DA2">
        <w:t>Who ever knew the heavens menace so?</w:t>
      </w:r>
    </w:p>
    <w:p w:rsidR="00805DA2" w:rsidRDefault="00805DA2" w:rsidP="00805DA2">
      <w:pPr>
        <w:pStyle w:val="Charactername"/>
      </w:pPr>
      <w:r w:rsidRPr="00805DA2">
        <w:t>CASSIUS</w:t>
      </w:r>
    </w:p>
    <w:p w:rsidR="00A607A6" w:rsidRDefault="00805DA2" w:rsidP="00E67D88">
      <w:pPr>
        <w:tabs>
          <w:tab w:val="left" w:pos="4230"/>
          <w:tab w:val="left" w:pos="6480"/>
        </w:tabs>
        <w:ind w:left="289" w:firstLine="1"/>
      </w:pPr>
      <w:r w:rsidRPr="00805DA2">
        <w:t>Those that have known the earth so full of faults.</w:t>
      </w:r>
      <w:r w:rsidRPr="00805DA2">
        <w:br/>
        <w:t>For my part, I have walked about the streets,</w:t>
      </w:r>
      <w:r w:rsidRPr="00805DA2">
        <w:br/>
        <w:t>Submitting me unto the perilous night,</w:t>
      </w:r>
      <w:r w:rsidR="00E67D88">
        <w:tab/>
      </w:r>
      <w:r w:rsidR="00E67D88">
        <w:tab/>
      </w:r>
      <w:r w:rsidR="00E67D88">
        <w:tab/>
        <w:t>50</w:t>
      </w:r>
      <w:r w:rsidRPr="00805DA2">
        <w:br/>
        <w:t>And thus unbracèd, Casca, as you see,</w:t>
      </w:r>
      <w:r w:rsidRPr="00805DA2">
        <w:br/>
        <w:t>Have bared my bosom to the thunder-stone;</w:t>
      </w:r>
      <w:r w:rsidRPr="00805DA2">
        <w:br/>
        <w:t>And when the cross blue lightning seemed to open</w:t>
      </w:r>
      <w:r w:rsidRPr="00805DA2">
        <w:br/>
        <w:t>The breast of heaven, I did present myself</w:t>
      </w:r>
      <w:r w:rsidRPr="00805DA2">
        <w:br/>
        <w:t>Even in the aim and very flash of it.</w:t>
      </w:r>
      <w:r w:rsidR="00E67D88">
        <w:tab/>
      </w:r>
      <w:r w:rsidR="00E67D88">
        <w:tab/>
        <w:t>55</w:t>
      </w:r>
    </w:p>
    <w:p w:rsidR="00A607A6" w:rsidRDefault="00A607A6">
      <w:pPr>
        <w:spacing w:after="160" w:line="259" w:lineRule="auto"/>
        <w:ind w:left="0"/>
      </w:pPr>
      <w:r>
        <w:br w:type="page"/>
      </w:r>
    </w:p>
    <w:p w:rsidR="00A607A6" w:rsidRDefault="00A607A6" w:rsidP="00A607A6">
      <w:pPr>
        <w:pStyle w:val="Charactername"/>
      </w:pPr>
      <w:r w:rsidRPr="00A607A6">
        <w:lastRenderedPageBreak/>
        <w:t>CASCA</w:t>
      </w:r>
    </w:p>
    <w:p w:rsidR="00A607A6" w:rsidRDefault="00A607A6" w:rsidP="00E67D88">
      <w:pPr>
        <w:tabs>
          <w:tab w:val="left" w:pos="4230"/>
          <w:tab w:val="left" w:pos="6480"/>
        </w:tabs>
        <w:ind w:left="289" w:firstLine="1"/>
      </w:pPr>
      <w:r w:rsidRPr="00A607A6">
        <w:t>But wherefore did you so much tempt the heavens?</w:t>
      </w:r>
      <w:r w:rsidRPr="00A607A6">
        <w:br/>
        <w:t>It is the part of men to fear and tremble</w:t>
      </w:r>
      <w:r w:rsidRPr="00A607A6">
        <w:br/>
      </w:r>
      <w:proofErr w:type="gramStart"/>
      <w:r w:rsidRPr="00A607A6">
        <w:t>When</w:t>
      </w:r>
      <w:proofErr w:type="gramEnd"/>
      <w:r w:rsidRPr="00A607A6">
        <w:t xml:space="preserve"> the most mighty gods by tokens send</w:t>
      </w:r>
      <w:r w:rsidRPr="00A607A6">
        <w:br/>
        <w:t>Such dreadful heralds to astonish us.</w:t>
      </w:r>
    </w:p>
    <w:p w:rsidR="00A607A6" w:rsidRDefault="00A607A6" w:rsidP="00A607A6">
      <w:pPr>
        <w:pStyle w:val="Charactername"/>
      </w:pPr>
      <w:r w:rsidRPr="00A607A6">
        <w:t>CASSIUS</w:t>
      </w:r>
    </w:p>
    <w:p w:rsidR="00A607A6" w:rsidRDefault="00A607A6" w:rsidP="00E67D88">
      <w:pPr>
        <w:tabs>
          <w:tab w:val="left" w:pos="4230"/>
          <w:tab w:val="left" w:pos="6480"/>
        </w:tabs>
        <w:ind w:left="289" w:firstLine="1"/>
      </w:pPr>
      <w:r w:rsidRPr="00A607A6">
        <w:t>You are dull, Casca, and those sparks of life</w:t>
      </w:r>
      <w:r>
        <w:tab/>
      </w:r>
      <w:r>
        <w:tab/>
        <w:t>60</w:t>
      </w:r>
      <w:r w:rsidRPr="00A607A6">
        <w:br/>
        <w:t>That should be in a Roman you do want</w:t>
      </w:r>
      <w:proofErr w:type="gramStart"/>
      <w:r w:rsidRPr="00A607A6">
        <w:t>,</w:t>
      </w:r>
      <w:proofErr w:type="gramEnd"/>
      <w:r w:rsidRPr="00A607A6">
        <w:br/>
        <w:t>Or else you use not. You look pale, and gaze</w:t>
      </w:r>
      <w:proofErr w:type="gramStart"/>
      <w:r w:rsidRPr="00A607A6">
        <w:t>,</w:t>
      </w:r>
      <w:proofErr w:type="gramEnd"/>
      <w:r w:rsidRPr="00A607A6">
        <w:br/>
        <w:t>And put on fear, and cast yourself in wonder,</w:t>
      </w:r>
      <w:r w:rsidRPr="00A607A6">
        <w:br/>
        <w:t>To see the strange impatience of the heavens.</w:t>
      </w:r>
      <w:r w:rsidRPr="00A607A6">
        <w:br/>
        <w:t>But if you would consider the true cause</w:t>
      </w:r>
      <w:r>
        <w:tab/>
      </w:r>
      <w:r>
        <w:tab/>
        <w:t>65</w:t>
      </w:r>
      <w:r w:rsidRPr="00A607A6">
        <w:br/>
        <w:t>Why all these fires, why all these gliding ghosts</w:t>
      </w:r>
      <w:proofErr w:type="gramStart"/>
      <w:r w:rsidRPr="00A607A6">
        <w:t>,</w:t>
      </w:r>
      <w:proofErr w:type="gramEnd"/>
      <w:r w:rsidRPr="00A607A6">
        <w:br/>
        <w:t>Why birds and beasts from quality and kind,</w:t>
      </w:r>
      <w:r w:rsidRPr="00A607A6">
        <w:br/>
        <w:t>Why old men, fools, and children calculate,</w:t>
      </w:r>
      <w:r w:rsidRPr="00A607A6">
        <w:br/>
        <w:t>Why all these things change from their ordinance,</w:t>
      </w:r>
      <w:r w:rsidRPr="00A607A6">
        <w:br/>
        <w:t>Their natures, and preformèd faculties,</w:t>
      </w:r>
      <w:r>
        <w:tab/>
      </w:r>
      <w:r>
        <w:tab/>
        <w:t>70</w:t>
      </w:r>
      <w:r w:rsidRPr="00A607A6">
        <w:br/>
        <w:t>To monstrous quality—why, you shall find</w:t>
      </w:r>
      <w:r w:rsidRPr="00A607A6">
        <w:br/>
        <w:t>That heaven hath infused them with these spirits</w:t>
      </w:r>
      <w:r w:rsidRPr="00A607A6">
        <w:br/>
        <w:t>To make them instruments of fear and warning</w:t>
      </w:r>
      <w:r w:rsidRPr="00A607A6">
        <w:br/>
        <w:t>Unto some monstrous state.</w:t>
      </w:r>
      <w:r w:rsidRPr="00A607A6">
        <w:br/>
        <w:t>Now could I, Casca, name to thee a man</w:t>
      </w:r>
      <w:r>
        <w:tab/>
      </w:r>
      <w:r>
        <w:tab/>
        <w:t>75</w:t>
      </w:r>
      <w:r w:rsidRPr="00A607A6">
        <w:br/>
        <w:t>Most like this dreadful night,</w:t>
      </w:r>
      <w:r w:rsidRPr="00A607A6">
        <w:br/>
        <w:t>That thunders, lightens, opens graves, and roars</w:t>
      </w:r>
      <w:r w:rsidRPr="00A607A6">
        <w:br/>
        <w:t>As doth the lion in the Capitol;</w:t>
      </w:r>
      <w:r w:rsidRPr="00A607A6">
        <w:br/>
        <w:t>A man no mightier than thyself or me</w:t>
      </w:r>
      <w:r w:rsidRPr="00A607A6">
        <w:br/>
        <w:t>In personal action, yet prodigious grown,</w:t>
      </w:r>
      <w:r>
        <w:tab/>
      </w:r>
      <w:r>
        <w:tab/>
        <w:t>80</w:t>
      </w:r>
      <w:r w:rsidRPr="00A607A6">
        <w:br/>
        <w:t>And fearful, as these strange eruptions are.</w:t>
      </w:r>
    </w:p>
    <w:p w:rsidR="00A607A6" w:rsidRDefault="00A607A6" w:rsidP="00A607A6">
      <w:pPr>
        <w:pStyle w:val="Charactername"/>
      </w:pPr>
      <w:r w:rsidRPr="00A607A6">
        <w:t>CASCA</w:t>
      </w:r>
    </w:p>
    <w:p w:rsidR="00A607A6" w:rsidRDefault="00A607A6" w:rsidP="00E67D88">
      <w:pPr>
        <w:tabs>
          <w:tab w:val="left" w:pos="4230"/>
          <w:tab w:val="left" w:pos="6480"/>
        </w:tabs>
        <w:ind w:left="289" w:firstLine="1"/>
      </w:pPr>
      <w:r w:rsidRPr="00A607A6">
        <w:t>’Tis Caesar that you mean, is it not, Cassius?</w:t>
      </w:r>
    </w:p>
    <w:p w:rsidR="00A607A6" w:rsidRDefault="00A607A6" w:rsidP="00A607A6">
      <w:pPr>
        <w:pStyle w:val="Charactername"/>
      </w:pPr>
      <w:r w:rsidRPr="00A607A6">
        <w:t>CASSIUS</w:t>
      </w:r>
    </w:p>
    <w:p w:rsidR="00A607A6" w:rsidRDefault="00A607A6" w:rsidP="00E67D88">
      <w:pPr>
        <w:tabs>
          <w:tab w:val="left" w:pos="4230"/>
          <w:tab w:val="left" w:pos="6480"/>
        </w:tabs>
        <w:ind w:left="289" w:firstLine="1"/>
      </w:pPr>
      <w:r w:rsidRPr="00A607A6">
        <w:t>Let it be who it is. For Romans now</w:t>
      </w:r>
      <w:r w:rsidRPr="00A607A6">
        <w:br/>
      </w:r>
      <w:proofErr w:type="gramStart"/>
      <w:r w:rsidRPr="00A607A6">
        <w:t>Have</w:t>
      </w:r>
      <w:proofErr w:type="gramEnd"/>
      <w:r w:rsidRPr="00A607A6">
        <w:t xml:space="preserve"> thews and limbs like to their ancestors.</w:t>
      </w:r>
      <w:r w:rsidRPr="00A607A6">
        <w:br/>
        <w:t>But, woe the while, our fathers’ minds are dead,</w:t>
      </w:r>
      <w:r>
        <w:tab/>
        <w:t>85</w:t>
      </w:r>
      <w:r w:rsidRPr="00A607A6">
        <w:br/>
      </w:r>
      <w:proofErr w:type="gramStart"/>
      <w:r w:rsidRPr="00A607A6">
        <w:t>And</w:t>
      </w:r>
      <w:proofErr w:type="gramEnd"/>
      <w:r w:rsidRPr="00A607A6">
        <w:t xml:space="preserve"> we are governed with our mothers’ spirits.</w:t>
      </w:r>
      <w:r w:rsidRPr="00A607A6">
        <w:br/>
        <w:t>Our yoke and sufferance show us womanish.</w:t>
      </w:r>
    </w:p>
    <w:p w:rsidR="00A607A6" w:rsidRDefault="00A607A6">
      <w:pPr>
        <w:spacing w:after="160" w:line="259" w:lineRule="auto"/>
        <w:ind w:left="0"/>
      </w:pPr>
      <w:r>
        <w:br w:type="page"/>
      </w:r>
    </w:p>
    <w:p w:rsidR="0042098B" w:rsidRDefault="0042098B" w:rsidP="0042098B">
      <w:pPr>
        <w:pStyle w:val="Charactername"/>
      </w:pPr>
      <w:r w:rsidRPr="0042098B">
        <w:lastRenderedPageBreak/>
        <w:t>CASCA</w:t>
      </w:r>
    </w:p>
    <w:p w:rsidR="0042098B" w:rsidRDefault="0042098B" w:rsidP="00E67D88">
      <w:pPr>
        <w:tabs>
          <w:tab w:val="left" w:pos="4230"/>
          <w:tab w:val="left" w:pos="6480"/>
        </w:tabs>
        <w:ind w:left="289" w:firstLine="1"/>
      </w:pPr>
      <w:r w:rsidRPr="0042098B">
        <w:t>Indeed, they say the Senators tomorrow</w:t>
      </w:r>
      <w:r w:rsidRPr="0042098B">
        <w:br/>
        <w:t>Mean to establish Caesar as a king</w:t>
      </w:r>
      <w:proofErr w:type="gramStart"/>
      <w:r w:rsidRPr="0042098B">
        <w:t>,</w:t>
      </w:r>
      <w:proofErr w:type="gramEnd"/>
      <w:r w:rsidRPr="0042098B">
        <w:br/>
        <w:t>And he shall wear his crown by sea and land</w:t>
      </w:r>
      <w:r w:rsidR="00F97B27">
        <w:tab/>
      </w:r>
      <w:r w:rsidR="00F97B27">
        <w:tab/>
        <w:t>90</w:t>
      </w:r>
      <w:r w:rsidRPr="0042098B">
        <w:br/>
        <w:t>In every place save here in Italy.</w:t>
      </w:r>
    </w:p>
    <w:p w:rsidR="0042098B" w:rsidRDefault="0042098B" w:rsidP="0042098B">
      <w:pPr>
        <w:pStyle w:val="Charactername"/>
      </w:pPr>
      <w:r w:rsidRPr="0042098B">
        <w:t>CASSIUS</w:t>
      </w:r>
    </w:p>
    <w:p w:rsidR="0042098B" w:rsidRDefault="0042098B" w:rsidP="00E67D88">
      <w:pPr>
        <w:tabs>
          <w:tab w:val="left" w:pos="4230"/>
          <w:tab w:val="left" w:pos="6480"/>
        </w:tabs>
        <w:ind w:left="289" w:firstLine="1"/>
        <w:rPr>
          <w:i/>
          <w:iCs/>
        </w:rPr>
      </w:pPr>
      <w:r w:rsidRPr="0042098B">
        <w:t>I know where I will wear this dagger then</w:t>
      </w:r>
      <w:proofErr w:type="gramStart"/>
      <w:r w:rsidRPr="0042098B">
        <w:t>;</w:t>
      </w:r>
      <w:proofErr w:type="gramEnd"/>
      <w:r w:rsidRPr="0042098B">
        <w:br/>
        <w:t>Cassius from bondage will deliver Cassius.</w:t>
      </w:r>
      <w:r w:rsidRPr="0042098B">
        <w:br/>
        <w:t>Therein, you gods, you make the weak most strong</w:t>
      </w:r>
      <w:proofErr w:type="gramStart"/>
      <w:r w:rsidRPr="0042098B">
        <w:t>;</w:t>
      </w:r>
      <w:proofErr w:type="gramEnd"/>
      <w:r w:rsidRPr="0042098B">
        <w:br/>
        <w:t>Therein, you gods, you tyrants do defeat.</w:t>
      </w:r>
      <w:r w:rsidR="00F97B27">
        <w:tab/>
      </w:r>
      <w:r w:rsidR="00F97B27">
        <w:tab/>
        <w:t>95</w:t>
      </w:r>
      <w:r w:rsidRPr="0042098B">
        <w:br/>
        <w:t>Nor stony tower, nor walls of beaten brass</w:t>
      </w:r>
      <w:proofErr w:type="gramStart"/>
      <w:r w:rsidRPr="0042098B">
        <w:t>,</w:t>
      </w:r>
      <w:proofErr w:type="gramEnd"/>
      <w:r w:rsidRPr="0042098B">
        <w:br/>
        <w:t>Nor airless dungeon, nor strong links of iron,</w:t>
      </w:r>
      <w:r w:rsidRPr="0042098B">
        <w:br/>
        <w:t>Can be retentive to the strength of spirit;</w:t>
      </w:r>
      <w:r w:rsidRPr="0042098B">
        <w:br/>
        <w:t>But life, being weary of these worldly bars,</w:t>
      </w:r>
      <w:r w:rsidRPr="0042098B">
        <w:br/>
        <w:t>Never lacks power to dismiss itself.</w:t>
      </w:r>
      <w:r w:rsidR="00F97B27">
        <w:tab/>
      </w:r>
      <w:r w:rsidR="00F97B27">
        <w:tab/>
        <w:t>100</w:t>
      </w:r>
      <w:r w:rsidRPr="0042098B">
        <w:br/>
        <w:t>If I know this, know all the world besides</w:t>
      </w:r>
      <w:proofErr w:type="gramStart"/>
      <w:r w:rsidRPr="0042098B">
        <w:t>,</w:t>
      </w:r>
      <w:proofErr w:type="gramEnd"/>
      <w:r w:rsidRPr="0042098B">
        <w:br/>
        <w:t>That part of tyranny that I do bear</w:t>
      </w:r>
      <w:r w:rsidRPr="0042098B">
        <w:br/>
        <w:t>I can shake off at pleasure.</w:t>
      </w:r>
      <w:r w:rsidR="00F97B27">
        <w:tab/>
      </w:r>
      <w:r w:rsidRPr="0042098B">
        <w:rPr>
          <w:i/>
          <w:iCs/>
        </w:rPr>
        <w:t>Thunder still.</w:t>
      </w:r>
    </w:p>
    <w:p w:rsidR="0042098B" w:rsidRDefault="0042098B" w:rsidP="00F97B27">
      <w:pPr>
        <w:pStyle w:val="Charactername"/>
        <w:tabs>
          <w:tab w:val="clear" w:pos="6480"/>
          <w:tab w:val="left" w:pos="2610"/>
        </w:tabs>
      </w:pPr>
      <w:r w:rsidRPr="0042098B">
        <w:t>CASCA</w:t>
      </w:r>
      <w:r>
        <w:t xml:space="preserve"> </w:t>
      </w:r>
      <w:r w:rsidR="00F97B27">
        <w:tab/>
      </w:r>
      <w:r w:rsidRPr="0042098B">
        <w:t xml:space="preserve">So can </w:t>
      </w:r>
      <w:proofErr w:type="gramStart"/>
      <w:r w:rsidRPr="0042098B">
        <w:t>I</w:t>
      </w:r>
      <w:proofErr w:type="gramEnd"/>
      <w:r w:rsidRPr="0042098B">
        <w:t>.</w:t>
      </w:r>
    </w:p>
    <w:p w:rsidR="0042098B" w:rsidRDefault="0042098B" w:rsidP="00E67D88">
      <w:pPr>
        <w:tabs>
          <w:tab w:val="left" w:pos="4230"/>
          <w:tab w:val="left" w:pos="6480"/>
        </w:tabs>
        <w:ind w:left="289" w:firstLine="1"/>
      </w:pPr>
      <w:r w:rsidRPr="0042098B">
        <w:t>So every bondman in his own hand bears</w:t>
      </w:r>
      <w:r w:rsidR="00F97B27">
        <w:tab/>
      </w:r>
      <w:r w:rsidR="00F97B27">
        <w:tab/>
        <w:t>105</w:t>
      </w:r>
      <w:r w:rsidRPr="0042098B">
        <w:br/>
      </w:r>
      <w:proofErr w:type="gramStart"/>
      <w:r w:rsidRPr="0042098B">
        <w:t>The</w:t>
      </w:r>
      <w:proofErr w:type="gramEnd"/>
      <w:r w:rsidRPr="0042098B">
        <w:t xml:space="preserve"> power to cancel his captivity.</w:t>
      </w:r>
    </w:p>
    <w:p w:rsidR="0042098B" w:rsidRDefault="0042098B" w:rsidP="0042098B">
      <w:pPr>
        <w:pStyle w:val="Charactername"/>
      </w:pPr>
      <w:r w:rsidRPr="0042098B">
        <w:t>CASSIUS</w:t>
      </w:r>
    </w:p>
    <w:p w:rsidR="00F97B27" w:rsidRDefault="0042098B" w:rsidP="00E67D88">
      <w:pPr>
        <w:tabs>
          <w:tab w:val="left" w:pos="4230"/>
          <w:tab w:val="left" w:pos="6480"/>
        </w:tabs>
        <w:ind w:left="289" w:firstLine="1"/>
      </w:pPr>
      <w:r w:rsidRPr="0042098B">
        <w:t>And why should Caesar be a tyrant, then?</w:t>
      </w:r>
      <w:r w:rsidRPr="0042098B">
        <w:br/>
        <w:t>Poor man, I know he would not be a wolf</w:t>
      </w:r>
      <w:r w:rsidRPr="0042098B">
        <w:br/>
        <w:t>But that he sees the Romans are but sheep;</w:t>
      </w:r>
      <w:r w:rsidRPr="0042098B">
        <w:br/>
        <w:t>He were no lion, were not Romans hinds.</w:t>
      </w:r>
      <w:r w:rsidR="00F97B27">
        <w:tab/>
      </w:r>
      <w:r w:rsidR="00F97B27">
        <w:tab/>
        <w:t>110</w:t>
      </w:r>
      <w:r w:rsidRPr="0042098B">
        <w:br/>
        <w:t>Those that with haste will make a mighty fire</w:t>
      </w:r>
      <w:r w:rsidRPr="0042098B">
        <w:br/>
        <w:t>Begin it with weak straws. What trash is Rome</w:t>
      </w:r>
      <w:proofErr w:type="gramStart"/>
      <w:r w:rsidRPr="0042098B">
        <w:t>,</w:t>
      </w:r>
      <w:proofErr w:type="gramEnd"/>
      <w:r w:rsidRPr="0042098B">
        <w:br/>
        <w:t>What rubbish, and what offal when it serves</w:t>
      </w:r>
      <w:r w:rsidRPr="0042098B">
        <w:br/>
        <w:t>For the base matter to illuminate</w:t>
      </w:r>
      <w:r w:rsidRPr="0042098B">
        <w:br/>
        <w:t>So vile a thing as Caesar! But, O grief,</w:t>
      </w:r>
      <w:r w:rsidR="00F97B27">
        <w:tab/>
      </w:r>
      <w:r w:rsidR="00F97B27">
        <w:tab/>
        <w:t>115</w:t>
      </w:r>
      <w:r w:rsidRPr="0042098B">
        <w:br/>
      </w:r>
      <w:proofErr w:type="gramStart"/>
      <w:r w:rsidRPr="0042098B">
        <w:t>Where</w:t>
      </w:r>
      <w:proofErr w:type="gramEnd"/>
      <w:r w:rsidRPr="0042098B">
        <w:t xml:space="preserve"> hast thou led me? I perhaps speak this</w:t>
      </w:r>
      <w:r w:rsidRPr="0042098B">
        <w:br/>
      </w:r>
      <w:proofErr w:type="gramStart"/>
      <w:r w:rsidRPr="0042098B">
        <w:t>Before</w:t>
      </w:r>
      <w:proofErr w:type="gramEnd"/>
      <w:r w:rsidRPr="0042098B">
        <w:t xml:space="preserve"> a willing bondman; then, I know</w:t>
      </w:r>
      <w:r w:rsidRPr="0042098B">
        <w:br/>
        <w:t>My answer must be made. But I am armed</w:t>
      </w:r>
      <w:proofErr w:type="gramStart"/>
      <w:r w:rsidRPr="0042098B">
        <w:t>,</w:t>
      </w:r>
      <w:proofErr w:type="gramEnd"/>
      <w:r w:rsidRPr="0042098B">
        <w:br/>
        <w:t>And dangers are to me indifferent.</w:t>
      </w:r>
    </w:p>
    <w:p w:rsidR="00F97B27" w:rsidRDefault="00F97B27">
      <w:pPr>
        <w:spacing w:after="160" w:line="259" w:lineRule="auto"/>
        <w:ind w:left="0"/>
      </w:pPr>
      <w:r>
        <w:br w:type="page"/>
      </w:r>
    </w:p>
    <w:p w:rsidR="00F97B27" w:rsidRDefault="00F97B27" w:rsidP="00F97B27">
      <w:pPr>
        <w:pStyle w:val="Charactername"/>
      </w:pPr>
      <w:r w:rsidRPr="00F97B27">
        <w:lastRenderedPageBreak/>
        <w:t>CASCA</w:t>
      </w:r>
    </w:p>
    <w:p w:rsidR="00F97B27" w:rsidRDefault="00F97B27" w:rsidP="00E67D88">
      <w:pPr>
        <w:tabs>
          <w:tab w:val="left" w:pos="4230"/>
          <w:tab w:val="left" w:pos="6480"/>
        </w:tabs>
        <w:ind w:left="289" w:firstLine="1"/>
      </w:pPr>
      <w:r w:rsidRPr="00F97B27">
        <w:t>You speak to Casca, and to such a man</w:t>
      </w:r>
      <w:r>
        <w:tab/>
      </w:r>
      <w:r>
        <w:tab/>
        <w:t>120</w:t>
      </w:r>
      <w:r w:rsidRPr="00F97B27">
        <w:br/>
      </w:r>
      <w:proofErr w:type="gramStart"/>
      <w:r w:rsidRPr="00F97B27">
        <w:t>That</w:t>
      </w:r>
      <w:proofErr w:type="gramEnd"/>
      <w:r w:rsidRPr="00F97B27">
        <w:t xml:space="preserve"> is no fleering telltale. Hold. My hand.</w:t>
      </w:r>
    </w:p>
    <w:p w:rsidR="00F97B27" w:rsidRDefault="00F97B27" w:rsidP="00F97B27">
      <w:pPr>
        <w:tabs>
          <w:tab w:val="left" w:pos="3690"/>
          <w:tab w:val="left" w:pos="6480"/>
        </w:tabs>
        <w:ind w:left="289" w:firstLine="1"/>
        <w:rPr>
          <w:i/>
          <w:iCs/>
        </w:rPr>
      </w:pPr>
      <w:r>
        <w:tab/>
      </w:r>
      <w:r w:rsidR="0066579F">
        <w:pict>
          <v:shape id="_x0000_i1026" type="#_x0000_t75" alt="editorial emendation" style="width:6pt;height:12pt;visibility:visible;mso-wrap-style:square">
            <v:imagedata r:id="rId12" o:title="editorial emendation"/>
          </v:shape>
        </w:pict>
      </w:r>
      <w:r w:rsidRPr="00F97B27">
        <w:rPr>
          <w:i/>
          <w:iCs/>
        </w:rPr>
        <w:t>They</w:t>
      </w:r>
      <w:r>
        <w:rPr>
          <w:i/>
          <w:iCs/>
        </w:rPr>
        <w:t xml:space="preserve"> </w:t>
      </w:r>
      <w:r w:rsidRPr="00F97B27">
        <w:rPr>
          <w:i/>
          <w:iCs/>
        </w:rPr>
        <w:t>shake hands.</w:t>
      </w:r>
      <w:r w:rsidRPr="00F97B27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7" name="Picture 2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B27" w:rsidRDefault="00F97B27" w:rsidP="00E67D88">
      <w:pPr>
        <w:tabs>
          <w:tab w:val="left" w:pos="4230"/>
          <w:tab w:val="left" w:pos="6480"/>
        </w:tabs>
        <w:ind w:left="289" w:firstLine="1"/>
      </w:pPr>
      <w:r w:rsidRPr="00F97B27">
        <w:t>Be factious for redress of all these griefs</w:t>
      </w:r>
      <w:proofErr w:type="gramStart"/>
      <w:r w:rsidRPr="00F97B27">
        <w:t>,</w:t>
      </w:r>
      <w:proofErr w:type="gramEnd"/>
      <w:r w:rsidRPr="00F97B27">
        <w:br/>
        <w:t>And I will set this foot of mine as far</w:t>
      </w:r>
      <w:r w:rsidRPr="00F97B27">
        <w:br/>
        <w:t>As who goes farthest.</w:t>
      </w:r>
    </w:p>
    <w:p w:rsidR="00F97B27" w:rsidRDefault="00F97B27" w:rsidP="00F97B27">
      <w:pPr>
        <w:pStyle w:val="Charactername"/>
        <w:tabs>
          <w:tab w:val="left" w:pos="2340"/>
        </w:tabs>
      </w:pPr>
      <w:r w:rsidRPr="00F97B27">
        <w:t>CASSIUS</w:t>
      </w:r>
      <w:r>
        <w:t xml:space="preserve"> </w:t>
      </w:r>
      <w:r>
        <w:tab/>
      </w:r>
      <w:r w:rsidRPr="00F97B27">
        <w:t>There’s a bargain made.</w:t>
      </w:r>
      <w:r>
        <w:tab/>
      </w:r>
      <w:r>
        <w:tab/>
      </w:r>
      <w:r>
        <w:tab/>
        <w:t>125</w:t>
      </w:r>
    </w:p>
    <w:p w:rsidR="00F97B27" w:rsidRDefault="00F97B27" w:rsidP="00E67D88">
      <w:pPr>
        <w:tabs>
          <w:tab w:val="left" w:pos="4230"/>
          <w:tab w:val="left" w:pos="6480"/>
        </w:tabs>
        <w:ind w:left="289" w:firstLine="1"/>
        <w:rPr>
          <w:i/>
          <w:iCs/>
        </w:rPr>
      </w:pPr>
      <w:r w:rsidRPr="00F97B27">
        <w:t>Now know you, Casca, I have moved already</w:t>
      </w:r>
      <w:r w:rsidRPr="00F97B27">
        <w:br/>
      </w:r>
      <w:proofErr w:type="gramStart"/>
      <w:r w:rsidRPr="00F97B27">
        <w:t>Some</w:t>
      </w:r>
      <w:proofErr w:type="gramEnd"/>
      <w:r w:rsidRPr="00F97B27">
        <w:t xml:space="preserve"> certain of the noblest-minded Romans</w:t>
      </w:r>
      <w:r w:rsidRPr="00F97B27">
        <w:br/>
        <w:t>To undergo with me an enterprise</w:t>
      </w:r>
      <w:r w:rsidRPr="00F97B27">
        <w:br/>
        <w:t>Of honorable-dangerous consequence.</w:t>
      </w:r>
      <w:r w:rsidRPr="00F97B27">
        <w:br/>
        <w:t>And I do know by this they stay for me</w:t>
      </w:r>
      <w:r>
        <w:tab/>
      </w:r>
      <w:r>
        <w:tab/>
        <w:t>130</w:t>
      </w:r>
      <w:r w:rsidRPr="00F97B27">
        <w:br/>
        <w:t>In Pompey’s Porch. For now, this fearful night,</w:t>
      </w:r>
      <w:r w:rsidRPr="00F97B27">
        <w:br/>
        <w:t>There is no stir or walking in the streets;</w:t>
      </w:r>
      <w:r w:rsidRPr="00F97B27">
        <w:br/>
        <w:t>And the complexion of the element</w:t>
      </w:r>
      <w:r w:rsidRPr="00F97B27">
        <w:br/>
      </w:r>
      <w:r w:rsidRPr="00F97B27">
        <w:rPr>
          <w:noProof/>
        </w:rPr>
        <w:drawing>
          <wp:inline distT="0" distB="0" distL="0" distR="0">
            <wp:extent cx="73025" cy="153670"/>
            <wp:effectExtent l="0" t="0" r="3175" b="0"/>
            <wp:docPr id="19" name="Picture 1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B27">
        <w:t>In</w:t>
      </w:r>
      <w:r w:rsidRPr="00F97B27">
        <w:rPr>
          <w:noProof/>
        </w:rPr>
        <w:drawing>
          <wp:inline distT="0" distB="0" distL="0" distR="0">
            <wp:extent cx="73025" cy="153670"/>
            <wp:effectExtent l="0" t="0" r="3175" b="0"/>
            <wp:docPr id="18" name="Picture 1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B27">
        <w:t> favor ’s like the work we have in hand,</w:t>
      </w:r>
      <w:r w:rsidRPr="00F97B27">
        <w:br/>
        <w:t>Most bloody, fiery, and most terrible.</w:t>
      </w:r>
      <w:r>
        <w:tab/>
      </w:r>
      <w:r>
        <w:tab/>
        <w:t>135</w:t>
      </w:r>
    </w:p>
    <w:p w:rsidR="00F97B27" w:rsidRDefault="00F97B27" w:rsidP="00E67D88">
      <w:pPr>
        <w:tabs>
          <w:tab w:val="left" w:pos="4230"/>
          <w:tab w:val="left" w:pos="6480"/>
        </w:tabs>
        <w:ind w:left="289" w:firstLine="1"/>
        <w:rPr>
          <w:i/>
          <w:iCs/>
        </w:rPr>
      </w:pPr>
    </w:p>
    <w:p w:rsidR="00F97B27" w:rsidRDefault="00F97B27" w:rsidP="00F97B27">
      <w:pPr>
        <w:tabs>
          <w:tab w:val="left" w:pos="2340"/>
          <w:tab w:val="left" w:pos="6480"/>
        </w:tabs>
        <w:ind w:left="289" w:firstLine="1"/>
        <w:rPr>
          <w:i/>
          <w:iCs/>
        </w:rPr>
      </w:pPr>
      <w:r>
        <w:rPr>
          <w:i/>
          <w:iCs/>
        </w:rPr>
        <w:tab/>
      </w:r>
      <w:r w:rsidRPr="00F97B27">
        <w:rPr>
          <w:i/>
          <w:iCs/>
        </w:rPr>
        <w:t>Enter Cinna.</w:t>
      </w:r>
    </w:p>
    <w:p w:rsidR="00F97B27" w:rsidRDefault="00F97B27" w:rsidP="00F97B27">
      <w:pPr>
        <w:pStyle w:val="Charactername"/>
      </w:pPr>
      <w:r w:rsidRPr="00F97B27">
        <w:t>CASCA</w:t>
      </w:r>
    </w:p>
    <w:p w:rsidR="00F97B27" w:rsidRDefault="00F97B27" w:rsidP="00E67D88">
      <w:pPr>
        <w:tabs>
          <w:tab w:val="left" w:pos="4230"/>
          <w:tab w:val="left" w:pos="6480"/>
        </w:tabs>
        <w:ind w:left="289" w:firstLine="1"/>
      </w:pPr>
      <w:r w:rsidRPr="00F97B27">
        <w:t>Stand close awhile, for here comes one in haste.</w:t>
      </w:r>
    </w:p>
    <w:p w:rsidR="00F97B27" w:rsidRDefault="00F97B27" w:rsidP="00F97B27">
      <w:pPr>
        <w:pStyle w:val="Charactername"/>
      </w:pPr>
      <w:r w:rsidRPr="00F97B27">
        <w:t>CASSIUS</w:t>
      </w:r>
    </w:p>
    <w:p w:rsidR="00F97B27" w:rsidRDefault="00F97B27" w:rsidP="00E67D88">
      <w:pPr>
        <w:tabs>
          <w:tab w:val="left" w:pos="4230"/>
          <w:tab w:val="left" w:pos="6480"/>
        </w:tabs>
        <w:ind w:left="289" w:firstLine="1"/>
      </w:pPr>
      <w:r w:rsidRPr="00F97B27">
        <w:t>’Tis Cinna; I do know him by his gait.</w:t>
      </w:r>
      <w:r w:rsidRPr="00F97B27">
        <w:br/>
        <w:t>He is a friend.—Cinna, where haste you so?</w:t>
      </w:r>
    </w:p>
    <w:p w:rsidR="00F97B27" w:rsidRDefault="00F97B27" w:rsidP="00F97B27">
      <w:pPr>
        <w:pStyle w:val="Charactername"/>
      </w:pPr>
      <w:r w:rsidRPr="00F97B27">
        <w:t>CINNA</w:t>
      </w:r>
    </w:p>
    <w:p w:rsidR="00F97B27" w:rsidRDefault="00F97B27" w:rsidP="00E67D88">
      <w:pPr>
        <w:tabs>
          <w:tab w:val="left" w:pos="4230"/>
          <w:tab w:val="left" w:pos="6480"/>
        </w:tabs>
        <w:ind w:left="289" w:firstLine="1"/>
      </w:pPr>
      <w:r w:rsidRPr="00F97B27">
        <w:t>To find out you. Who’s that? Metellus Cimber?</w:t>
      </w:r>
    </w:p>
    <w:p w:rsidR="00F97B27" w:rsidRDefault="00F97B27" w:rsidP="00F97B27">
      <w:pPr>
        <w:pStyle w:val="Charactername"/>
      </w:pPr>
      <w:r w:rsidRPr="00F97B27">
        <w:t>CASSIUS</w:t>
      </w:r>
    </w:p>
    <w:p w:rsidR="00F97B27" w:rsidRDefault="00F97B27" w:rsidP="00E67D88">
      <w:pPr>
        <w:tabs>
          <w:tab w:val="left" w:pos="4230"/>
          <w:tab w:val="left" w:pos="6480"/>
        </w:tabs>
        <w:ind w:left="289" w:firstLine="1"/>
      </w:pPr>
      <w:r w:rsidRPr="00F97B27">
        <w:t>No, it is Casca, one incorporate</w:t>
      </w:r>
      <w:r>
        <w:tab/>
      </w:r>
      <w:r>
        <w:tab/>
        <w:t>140</w:t>
      </w:r>
      <w:r w:rsidRPr="00F97B27">
        <w:br/>
      </w:r>
      <w:proofErr w:type="gramStart"/>
      <w:r w:rsidRPr="00F97B27">
        <w:t>To</w:t>
      </w:r>
      <w:proofErr w:type="gramEnd"/>
      <w:r w:rsidRPr="00F97B27">
        <w:t xml:space="preserve"> our attempts. Am I not stayed for, Cinna?</w:t>
      </w:r>
    </w:p>
    <w:p w:rsidR="00F97B27" w:rsidRDefault="00F97B27" w:rsidP="00F97B27">
      <w:pPr>
        <w:pStyle w:val="Charactername"/>
      </w:pPr>
      <w:r w:rsidRPr="00F97B27">
        <w:t>CINNA</w:t>
      </w:r>
    </w:p>
    <w:p w:rsidR="00F97B27" w:rsidRDefault="00F97B27" w:rsidP="00E67D88">
      <w:pPr>
        <w:tabs>
          <w:tab w:val="left" w:pos="4230"/>
          <w:tab w:val="left" w:pos="6480"/>
        </w:tabs>
        <w:ind w:left="289" w:firstLine="1"/>
      </w:pPr>
      <w:r w:rsidRPr="00F97B27">
        <w:t xml:space="preserve">I am glad </w:t>
      </w:r>
      <w:proofErr w:type="gramStart"/>
      <w:r w:rsidRPr="00F97B27">
        <w:t>on ’t</w:t>
      </w:r>
      <w:proofErr w:type="gramEnd"/>
      <w:r w:rsidRPr="00F97B27">
        <w:t>. What a fearful night is this!</w:t>
      </w:r>
      <w:r w:rsidRPr="00F97B27">
        <w:br/>
        <w:t>There’s two or three of us have seen strange sights.</w:t>
      </w:r>
    </w:p>
    <w:p w:rsidR="00F97B27" w:rsidRDefault="00F97B27" w:rsidP="00F97B27">
      <w:pPr>
        <w:pStyle w:val="Charactername"/>
      </w:pPr>
      <w:r w:rsidRPr="00F97B27">
        <w:t>CASSIUS</w:t>
      </w:r>
      <w:r>
        <w:t xml:space="preserve"> </w:t>
      </w:r>
      <w:r w:rsidRPr="00F97B27">
        <w:t>Am I not stayed for? Tell me.</w:t>
      </w:r>
    </w:p>
    <w:p w:rsidR="00F97B27" w:rsidRDefault="00F97B27" w:rsidP="00F97B27">
      <w:pPr>
        <w:pStyle w:val="Charactername"/>
      </w:pPr>
      <w:r w:rsidRPr="00F97B27">
        <w:t>CINNA</w:t>
      </w:r>
    </w:p>
    <w:p w:rsidR="00EB3C0D" w:rsidRDefault="00F97B27" w:rsidP="00E67D88">
      <w:pPr>
        <w:tabs>
          <w:tab w:val="left" w:pos="4230"/>
          <w:tab w:val="left" w:pos="6480"/>
        </w:tabs>
        <w:ind w:left="289" w:firstLine="1"/>
      </w:pPr>
      <w:r w:rsidRPr="00F97B27">
        <w:t>Yes, you are. O Cassius, if you could</w:t>
      </w:r>
      <w:r>
        <w:tab/>
      </w:r>
      <w:r>
        <w:tab/>
        <w:t>145</w:t>
      </w:r>
      <w:r w:rsidRPr="00F97B27">
        <w:br/>
      </w:r>
      <w:proofErr w:type="gramStart"/>
      <w:r w:rsidRPr="00F97B27">
        <w:t>But</w:t>
      </w:r>
      <w:proofErr w:type="gramEnd"/>
      <w:r w:rsidRPr="00F97B27">
        <w:t xml:space="preserve"> win the noble Brutus to our party—</w:t>
      </w:r>
    </w:p>
    <w:p w:rsidR="00EB3C0D" w:rsidRDefault="00EB3C0D">
      <w:pPr>
        <w:spacing w:after="160" w:line="259" w:lineRule="auto"/>
        <w:ind w:left="0"/>
      </w:pPr>
      <w:r>
        <w:br w:type="page"/>
      </w:r>
    </w:p>
    <w:p w:rsidR="00B50A6D" w:rsidRDefault="00B50A6D" w:rsidP="00B50A6D">
      <w:pPr>
        <w:pStyle w:val="Charactername"/>
      </w:pPr>
      <w:r w:rsidRPr="00B50A6D">
        <w:lastRenderedPageBreak/>
        <w:t xml:space="preserve">CASSIUS, </w:t>
      </w:r>
      <w:r w:rsidRPr="00B50A6D">
        <w:rPr>
          <w:noProof/>
        </w:rPr>
        <w:drawing>
          <wp:inline distT="0" distB="0" distL="0" distR="0">
            <wp:extent cx="73025" cy="153670"/>
            <wp:effectExtent l="0" t="0" r="3175" b="0"/>
            <wp:docPr id="31" name="Picture 3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A6D">
        <w:t>handi</w:t>
      </w:r>
      <w:r>
        <w:t xml:space="preserve">ng </w:t>
      </w:r>
      <w:r w:rsidRPr="00B50A6D">
        <w:t>him papers</w:t>
      </w:r>
      <w:r w:rsidRPr="00B50A6D">
        <w:rPr>
          <w:noProof/>
        </w:rPr>
        <w:drawing>
          <wp:inline distT="0" distB="0" distL="0" distR="0">
            <wp:extent cx="73025" cy="153670"/>
            <wp:effectExtent l="0" t="0" r="3175" b="0"/>
            <wp:docPr id="30" name="Picture 3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A6D" w:rsidRDefault="00B50A6D" w:rsidP="00E67D88">
      <w:pPr>
        <w:tabs>
          <w:tab w:val="left" w:pos="4230"/>
          <w:tab w:val="left" w:pos="6480"/>
        </w:tabs>
        <w:ind w:left="289" w:firstLine="1"/>
      </w:pPr>
      <w:r w:rsidRPr="00B50A6D">
        <w:t>Be you content. Good Cinna, take this paper,</w:t>
      </w:r>
      <w:r w:rsidRPr="00B50A6D">
        <w:br/>
        <w:t>And look you lay it in the Praetor’s chair,</w:t>
      </w:r>
      <w:r w:rsidRPr="00B50A6D">
        <w:br/>
        <w:t>Where Brutus may but find it; and throw this</w:t>
      </w:r>
      <w:r w:rsidRPr="00B50A6D">
        <w:br/>
        <w:t>In at his window; set this up with wax</w:t>
      </w:r>
      <w:r>
        <w:tab/>
      </w:r>
      <w:r>
        <w:tab/>
        <w:t>150</w:t>
      </w:r>
      <w:r w:rsidRPr="00B50A6D">
        <w:br/>
        <w:t>Upon old Brutus’ statue. All this done</w:t>
      </w:r>
      <w:proofErr w:type="gramStart"/>
      <w:r w:rsidRPr="00B50A6D">
        <w:t>,</w:t>
      </w:r>
      <w:proofErr w:type="gramEnd"/>
      <w:r w:rsidRPr="00B50A6D">
        <w:br/>
        <w:t>Repair to Pompey’s Porch, where you shall find us.</w:t>
      </w:r>
      <w:r w:rsidRPr="00B50A6D">
        <w:br/>
        <w:t>Is Decius Brutus and Trebonius there?</w:t>
      </w:r>
    </w:p>
    <w:p w:rsidR="00B50A6D" w:rsidRDefault="00B50A6D" w:rsidP="00B50A6D">
      <w:pPr>
        <w:pStyle w:val="Charactername"/>
      </w:pPr>
      <w:r w:rsidRPr="00B50A6D">
        <w:t>CINNA</w:t>
      </w:r>
    </w:p>
    <w:p w:rsidR="00B50A6D" w:rsidRDefault="00B50A6D" w:rsidP="00E67D88">
      <w:pPr>
        <w:tabs>
          <w:tab w:val="left" w:pos="4230"/>
          <w:tab w:val="left" w:pos="6480"/>
        </w:tabs>
        <w:ind w:left="289" w:firstLine="1"/>
      </w:pPr>
      <w:r w:rsidRPr="00B50A6D">
        <w:t>All but Metellus Cimber, and he’s gone</w:t>
      </w:r>
      <w:r w:rsidRPr="00B50A6D">
        <w:br/>
      </w:r>
      <w:proofErr w:type="gramStart"/>
      <w:r w:rsidRPr="00B50A6D">
        <w:t>To</w:t>
      </w:r>
      <w:proofErr w:type="gramEnd"/>
      <w:r w:rsidRPr="00B50A6D">
        <w:t xml:space="preserve"> seek you at your house. Well, I will hie</w:t>
      </w:r>
      <w:r>
        <w:tab/>
      </w:r>
      <w:r>
        <w:tab/>
        <w:t>155</w:t>
      </w:r>
      <w:r w:rsidRPr="00B50A6D">
        <w:br/>
      </w:r>
      <w:proofErr w:type="gramStart"/>
      <w:r w:rsidRPr="00B50A6D">
        <w:t>And</w:t>
      </w:r>
      <w:proofErr w:type="gramEnd"/>
      <w:r w:rsidRPr="00B50A6D">
        <w:t xml:space="preserve"> so bestow these papers as you bade me.</w:t>
      </w:r>
    </w:p>
    <w:p w:rsidR="00B50A6D" w:rsidRDefault="00B50A6D" w:rsidP="00B50A6D">
      <w:pPr>
        <w:pStyle w:val="Charactername"/>
      </w:pPr>
      <w:r w:rsidRPr="00B50A6D">
        <w:t>CASSIUS</w:t>
      </w:r>
    </w:p>
    <w:p w:rsidR="00B50A6D" w:rsidRDefault="00B50A6D" w:rsidP="00E67D88">
      <w:pPr>
        <w:tabs>
          <w:tab w:val="left" w:pos="4230"/>
          <w:tab w:val="left" w:pos="6480"/>
        </w:tabs>
        <w:ind w:left="289" w:firstLine="1"/>
      </w:pPr>
      <w:r w:rsidRPr="00B50A6D">
        <w:t>That done, repair to Pompey’s Theater.</w:t>
      </w:r>
    </w:p>
    <w:p w:rsidR="00B50A6D" w:rsidRDefault="00B50A6D" w:rsidP="00B50A6D">
      <w:pPr>
        <w:tabs>
          <w:tab w:val="left" w:pos="4500"/>
          <w:tab w:val="left" w:pos="6480"/>
        </w:tabs>
        <w:ind w:left="289" w:firstLine="1"/>
        <w:rPr>
          <w:i/>
          <w:iCs/>
        </w:rPr>
      </w:pPr>
      <w:r>
        <w:rPr>
          <w:i/>
          <w:iCs/>
        </w:rPr>
        <w:tab/>
      </w:r>
      <w:r w:rsidRPr="00B50A6D">
        <w:rPr>
          <w:i/>
          <w:iCs/>
        </w:rPr>
        <w:t>Cinna exits.</w:t>
      </w:r>
    </w:p>
    <w:p w:rsidR="00B50A6D" w:rsidRDefault="00B50A6D" w:rsidP="00E67D88">
      <w:pPr>
        <w:tabs>
          <w:tab w:val="left" w:pos="4230"/>
          <w:tab w:val="left" w:pos="6480"/>
        </w:tabs>
        <w:ind w:left="289" w:firstLine="1"/>
      </w:pPr>
      <w:r w:rsidRPr="00B50A6D">
        <w:t>Come, Casca, you and I will yet ere day</w:t>
      </w:r>
      <w:r w:rsidRPr="00B50A6D">
        <w:br/>
        <w:t>See Brutus at his house. Three parts of him</w:t>
      </w:r>
      <w:r w:rsidRPr="00B50A6D">
        <w:br/>
        <w:t>Is ours already, and the man entire</w:t>
      </w:r>
      <w:r>
        <w:tab/>
      </w:r>
      <w:r>
        <w:tab/>
        <w:t>160</w:t>
      </w:r>
      <w:r w:rsidRPr="00B50A6D">
        <w:br/>
      </w:r>
      <w:proofErr w:type="gramStart"/>
      <w:r w:rsidRPr="00B50A6D">
        <w:t>Upon</w:t>
      </w:r>
      <w:proofErr w:type="gramEnd"/>
      <w:r w:rsidRPr="00B50A6D">
        <w:t xml:space="preserve"> the next encounter yields him ours.</w:t>
      </w:r>
    </w:p>
    <w:p w:rsidR="00B50A6D" w:rsidRDefault="00B50A6D" w:rsidP="00B50A6D">
      <w:pPr>
        <w:pStyle w:val="Charactername"/>
      </w:pPr>
      <w:r w:rsidRPr="00B50A6D">
        <w:t>CASCA</w:t>
      </w:r>
    </w:p>
    <w:p w:rsidR="00B50A6D" w:rsidRDefault="00B50A6D" w:rsidP="00E67D88">
      <w:pPr>
        <w:tabs>
          <w:tab w:val="left" w:pos="4230"/>
          <w:tab w:val="left" w:pos="6480"/>
        </w:tabs>
        <w:ind w:left="289" w:firstLine="1"/>
      </w:pPr>
      <w:r w:rsidRPr="00B50A6D">
        <w:t>O, he sits high in all the people’s hearts</w:t>
      </w:r>
      <w:proofErr w:type="gramStart"/>
      <w:r w:rsidRPr="00B50A6D">
        <w:t>,</w:t>
      </w:r>
      <w:proofErr w:type="gramEnd"/>
      <w:r w:rsidRPr="00B50A6D">
        <w:br/>
        <w:t>And that which would appear offense in us</w:t>
      </w:r>
      <w:r w:rsidRPr="00B50A6D">
        <w:br/>
        <w:t>His countenance, like richest alchemy,</w:t>
      </w:r>
      <w:r w:rsidRPr="00B50A6D">
        <w:br/>
        <w:t>Will change to virtue and to worthiness.</w:t>
      </w:r>
      <w:r>
        <w:tab/>
      </w:r>
      <w:r>
        <w:tab/>
        <w:t>165</w:t>
      </w:r>
    </w:p>
    <w:p w:rsidR="00B50A6D" w:rsidRDefault="00B50A6D" w:rsidP="00B50A6D">
      <w:pPr>
        <w:pStyle w:val="Charactername"/>
      </w:pPr>
      <w:r w:rsidRPr="00B50A6D">
        <w:t>CASSIUS</w:t>
      </w:r>
    </w:p>
    <w:p w:rsidR="00B50A6D" w:rsidRDefault="00B50A6D" w:rsidP="00E67D88">
      <w:pPr>
        <w:tabs>
          <w:tab w:val="left" w:pos="4230"/>
          <w:tab w:val="left" w:pos="6480"/>
        </w:tabs>
        <w:ind w:left="289" w:firstLine="1"/>
      </w:pPr>
      <w:r w:rsidRPr="00B50A6D">
        <w:t>Him and his worth and our great need of him</w:t>
      </w:r>
      <w:r w:rsidRPr="00B50A6D">
        <w:br/>
      </w:r>
      <w:proofErr w:type="gramStart"/>
      <w:r w:rsidRPr="00B50A6D">
        <w:t>You</w:t>
      </w:r>
      <w:proofErr w:type="gramEnd"/>
      <w:r w:rsidRPr="00B50A6D">
        <w:t xml:space="preserve"> have right well conceited. Let us go</w:t>
      </w:r>
      <w:proofErr w:type="gramStart"/>
      <w:r w:rsidRPr="00B50A6D">
        <w:t>,</w:t>
      </w:r>
      <w:proofErr w:type="gramEnd"/>
      <w:r w:rsidRPr="00B50A6D">
        <w:br/>
        <w:t>For it is after midnight, and ere day</w:t>
      </w:r>
      <w:r w:rsidRPr="00B50A6D">
        <w:br/>
        <w:t>We will awake him and be sure of him.</w:t>
      </w:r>
    </w:p>
    <w:p w:rsidR="008B02A7" w:rsidRDefault="00B50A6D" w:rsidP="00B50A6D">
      <w:pPr>
        <w:tabs>
          <w:tab w:val="left" w:pos="4410"/>
          <w:tab w:val="left" w:pos="6480"/>
        </w:tabs>
        <w:ind w:left="289" w:firstLine="1"/>
        <w:rPr>
          <w:i/>
          <w:iCs/>
        </w:rPr>
      </w:pPr>
      <w:r>
        <w:rPr>
          <w:i/>
          <w:iCs/>
        </w:rPr>
        <w:tab/>
      </w:r>
      <w:r w:rsidRPr="00B50A6D">
        <w:rPr>
          <w:i/>
          <w:iCs/>
        </w:rPr>
        <w:t>They exit.</w:t>
      </w:r>
    </w:p>
    <w:p w:rsidR="00A24F41" w:rsidRDefault="00A24F41">
      <w:pPr>
        <w:spacing w:after="160" w:line="259" w:lineRule="auto"/>
        <w:ind w:left="0"/>
        <w:rPr>
          <w:i/>
          <w:iCs/>
        </w:rPr>
      </w:pPr>
      <w:r>
        <w:rPr>
          <w:i/>
          <w:iCs/>
        </w:rPr>
        <w:br w:type="page"/>
      </w:r>
    </w:p>
    <w:p w:rsidR="00A24F41" w:rsidRPr="00A24F41" w:rsidRDefault="00A24F41" w:rsidP="00A24F41">
      <w:pPr>
        <w:pStyle w:val="LearningSequenceHeader"/>
      </w:pPr>
      <w:r w:rsidRPr="00A24F41">
        <w:lastRenderedPageBreak/>
        <w:t xml:space="preserve">ACT 2 </w:t>
      </w:r>
    </w:p>
    <w:p w:rsidR="001C481D" w:rsidRDefault="001C481D" w:rsidP="00A24F41">
      <w:pPr>
        <w:pStyle w:val="Scenenumber"/>
      </w:pPr>
    </w:p>
    <w:p w:rsidR="00A24F41" w:rsidRPr="00A24F41" w:rsidRDefault="006C79F1" w:rsidP="00A24F41">
      <w:pPr>
        <w:pStyle w:val="Scenenumber"/>
      </w:pPr>
      <w:r>
        <w:t xml:space="preserve">Act 2 </w:t>
      </w:r>
      <w:r w:rsidR="0066579F">
        <w:pict>
          <v:shape id="_x0000_i1027" type="#_x0000_t75" alt="editorial emendation" style="width:6pt;height:12pt;visibility:visible;mso-wrap-style:square">
            <v:imagedata r:id="rId12" o:title="editorial emendation"/>
          </v:shape>
        </w:pict>
      </w:r>
      <w:r w:rsidR="00A24F41">
        <w:t xml:space="preserve">Scene </w:t>
      </w:r>
      <w:r w:rsidR="00A24F41" w:rsidRPr="00A24F41">
        <w:t>1</w:t>
      </w:r>
      <w:r w:rsidR="00A24F41" w:rsidRPr="00A24F41">
        <w:rPr>
          <w:noProof/>
        </w:rPr>
        <w:drawing>
          <wp:inline distT="0" distB="0" distL="0" distR="0" wp14:anchorId="1F5919BF" wp14:editId="383D7AE5">
            <wp:extent cx="73025" cy="153670"/>
            <wp:effectExtent l="0" t="0" r="3175" b="0"/>
            <wp:docPr id="32" name="Picture 3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F41" w:rsidRDefault="00A24F41" w:rsidP="00A24F41">
      <w:pPr>
        <w:tabs>
          <w:tab w:val="left" w:pos="4410"/>
          <w:tab w:val="left" w:pos="6480"/>
        </w:tabs>
        <w:ind w:left="289" w:firstLine="1"/>
        <w:jc w:val="center"/>
        <w:rPr>
          <w:i/>
          <w:iCs/>
        </w:rPr>
      </w:pPr>
      <w:r w:rsidRPr="00A24F41">
        <w:rPr>
          <w:i/>
          <w:iCs/>
        </w:rPr>
        <w:t>Enter Brutus in his orchard.</w:t>
      </w:r>
    </w:p>
    <w:p w:rsidR="00A24F41" w:rsidRDefault="00A24F41" w:rsidP="00A24F41">
      <w:pPr>
        <w:tabs>
          <w:tab w:val="left" w:pos="4410"/>
          <w:tab w:val="left" w:pos="6480"/>
        </w:tabs>
        <w:ind w:left="289" w:firstLine="1"/>
        <w:rPr>
          <w:i/>
          <w:iCs/>
        </w:rPr>
      </w:pPr>
    </w:p>
    <w:p w:rsidR="001C481D" w:rsidRDefault="00A24F41" w:rsidP="001C481D">
      <w:pPr>
        <w:pStyle w:val="Charactername"/>
        <w:tabs>
          <w:tab w:val="clear" w:pos="6480"/>
          <w:tab w:val="left" w:pos="1080"/>
        </w:tabs>
      </w:pPr>
      <w:r w:rsidRPr="00A24F41">
        <w:t>BRUTUS</w:t>
      </w:r>
      <w:r w:rsidR="001C481D">
        <w:t xml:space="preserve"> </w:t>
      </w:r>
      <w:r w:rsidR="001C481D">
        <w:tab/>
      </w:r>
      <w:r w:rsidR="001C481D">
        <w:tab/>
      </w:r>
      <w:r w:rsidRPr="00A24F41">
        <w:t>What, Lucius, ho!—</w:t>
      </w:r>
    </w:p>
    <w:p w:rsidR="001C481D" w:rsidRDefault="00A24F41" w:rsidP="00A24F41">
      <w:pPr>
        <w:tabs>
          <w:tab w:val="left" w:pos="4410"/>
          <w:tab w:val="left" w:pos="6480"/>
        </w:tabs>
        <w:ind w:left="289" w:firstLine="1"/>
      </w:pPr>
      <w:r w:rsidRPr="00A24F41">
        <w:t>I cannot by the progress of the stars</w:t>
      </w:r>
      <w:r w:rsidRPr="00A24F41">
        <w:br/>
        <w:t>Give guess how near to day.—Lucius, I say!—</w:t>
      </w:r>
      <w:r w:rsidRPr="00A24F41">
        <w:br/>
        <w:t>I would it were my fault to sleep so soundly.—</w:t>
      </w:r>
      <w:r w:rsidRPr="00A24F41">
        <w:br/>
        <w:t>When, Lucius, when? Awake, I say! What, Lucius!</w:t>
      </w:r>
      <w:r w:rsidR="00933A9C">
        <w:tab/>
        <w:t>5</w:t>
      </w:r>
    </w:p>
    <w:p w:rsidR="001C481D" w:rsidRDefault="001C481D" w:rsidP="00A24F41">
      <w:pPr>
        <w:tabs>
          <w:tab w:val="left" w:pos="4410"/>
          <w:tab w:val="left" w:pos="6480"/>
        </w:tabs>
        <w:ind w:left="289" w:firstLine="1"/>
        <w:rPr>
          <w:i/>
          <w:iCs/>
        </w:rPr>
      </w:pPr>
    </w:p>
    <w:p w:rsidR="001C481D" w:rsidRDefault="00933A9C" w:rsidP="00933A9C">
      <w:pPr>
        <w:tabs>
          <w:tab w:val="left" w:pos="2250"/>
          <w:tab w:val="left" w:pos="6480"/>
        </w:tabs>
        <w:ind w:left="289" w:firstLine="1"/>
        <w:rPr>
          <w:i/>
          <w:iCs/>
        </w:rPr>
      </w:pPr>
      <w:r>
        <w:rPr>
          <w:i/>
          <w:iCs/>
        </w:rPr>
        <w:tab/>
      </w:r>
      <w:r w:rsidR="00A24F41" w:rsidRPr="00A24F41">
        <w:rPr>
          <w:i/>
          <w:iCs/>
        </w:rPr>
        <w:t>Enter Lucius.</w:t>
      </w:r>
    </w:p>
    <w:p w:rsidR="001C481D" w:rsidRDefault="001C481D" w:rsidP="00A24F41">
      <w:pPr>
        <w:tabs>
          <w:tab w:val="left" w:pos="4410"/>
          <w:tab w:val="left" w:pos="6480"/>
        </w:tabs>
        <w:ind w:left="289" w:firstLine="1"/>
      </w:pPr>
    </w:p>
    <w:p w:rsidR="001C481D" w:rsidRDefault="00A24F41" w:rsidP="00C10DBA">
      <w:pPr>
        <w:pStyle w:val="Charactername"/>
        <w:tabs>
          <w:tab w:val="clear" w:pos="6480"/>
          <w:tab w:val="left" w:pos="990"/>
        </w:tabs>
      </w:pPr>
      <w:r w:rsidRPr="00A24F41">
        <w:t>LUCIUS</w:t>
      </w:r>
      <w:r w:rsidR="001C481D">
        <w:t xml:space="preserve"> </w:t>
      </w:r>
      <w:r w:rsidR="00C10DBA">
        <w:tab/>
      </w:r>
      <w:r w:rsidRPr="00A24F41">
        <w:t>Called you, my lord?</w:t>
      </w:r>
    </w:p>
    <w:p w:rsidR="001C481D" w:rsidRDefault="00A24F41" w:rsidP="00933A9C">
      <w:pPr>
        <w:pStyle w:val="Charactername"/>
      </w:pPr>
      <w:r w:rsidRPr="00A24F41">
        <w:t>BRUTUS</w:t>
      </w:r>
    </w:p>
    <w:p w:rsidR="00933A9C" w:rsidRDefault="00A24F41" w:rsidP="00A24F41">
      <w:pPr>
        <w:tabs>
          <w:tab w:val="left" w:pos="4410"/>
          <w:tab w:val="left" w:pos="6480"/>
        </w:tabs>
        <w:ind w:left="289" w:firstLine="1"/>
      </w:pPr>
      <w:r w:rsidRPr="00A24F41">
        <w:t>Get me a taper in my study, Lucius.</w:t>
      </w:r>
      <w:r w:rsidRPr="00A24F41">
        <w:br/>
        <w:t>When it is lighted, come and call me here.</w:t>
      </w:r>
    </w:p>
    <w:p w:rsidR="001C481D" w:rsidRDefault="00A24F41" w:rsidP="00C10DBA">
      <w:pPr>
        <w:pStyle w:val="Charactername"/>
        <w:tabs>
          <w:tab w:val="clear" w:pos="6480"/>
          <w:tab w:val="left" w:pos="1080"/>
          <w:tab w:val="left" w:pos="4770"/>
        </w:tabs>
        <w:rPr>
          <w:i/>
          <w:iCs/>
        </w:rPr>
      </w:pPr>
      <w:r w:rsidRPr="00A24F41">
        <w:t>LUCIUS</w:t>
      </w:r>
      <w:r w:rsidR="001C481D">
        <w:t xml:space="preserve"> </w:t>
      </w:r>
      <w:r w:rsidR="00C10DBA">
        <w:tab/>
      </w:r>
      <w:r w:rsidRPr="00A24F41">
        <w:t>I will, my lord.</w:t>
      </w:r>
      <w:r w:rsidR="00C10DBA">
        <w:tab/>
      </w:r>
      <w:r w:rsidR="00C10DBA">
        <w:tab/>
      </w:r>
      <w:r w:rsidR="001C481D">
        <w:t xml:space="preserve"> </w:t>
      </w:r>
      <w:r w:rsidR="00933A9C">
        <w:tab/>
      </w:r>
      <w:r w:rsidRPr="00A24F41">
        <w:rPr>
          <w:i/>
          <w:iCs/>
        </w:rPr>
        <w:t>He exits.</w:t>
      </w:r>
    </w:p>
    <w:p w:rsidR="001C481D" w:rsidRDefault="00A24F41" w:rsidP="00933A9C">
      <w:pPr>
        <w:pStyle w:val="Charactername"/>
      </w:pPr>
      <w:r w:rsidRPr="00A24F41">
        <w:t>BRUTUS</w:t>
      </w:r>
    </w:p>
    <w:p w:rsidR="001C481D" w:rsidRDefault="00A24F41" w:rsidP="00A24F41">
      <w:pPr>
        <w:tabs>
          <w:tab w:val="left" w:pos="4410"/>
          <w:tab w:val="left" w:pos="6480"/>
        </w:tabs>
        <w:ind w:left="289" w:firstLine="1"/>
      </w:pPr>
      <w:r w:rsidRPr="00A24F41">
        <w:t>It must be by his death. And for my part</w:t>
      </w:r>
      <w:r w:rsidRPr="00A24F41">
        <w:br/>
        <w:t>I know no personal cause to spurn at him,</w:t>
      </w:r>
      <w:r w:rsidR="00933A9C">
        <w:tab/>
      </w:r>
      <w:r w:rsidR="00933A9C">
        <w:tab/>
        <w:t>10</w:t>
      </w:r>
      <w:r w:rsidRPr="00A24F41">
        <w:br/>
      </w:r>
      <w:proofErr w:type="gramStart"/>
      <w:r w:rsidRPr="00A24F41">
        <w:t>But</w:t>
      </w:r>
      <w:proofErr w:type="gramEnd"/>
      <w:r w:rsidRPr="00A24F41">
        <w:t xml:space="preserve"> for the general. He would be crowned</w:t>
      </w:r>
      <w:proofErr w:type="gramStart"/>
      <w:r w:rsidRPr="00A24F41">
        <w:t>:</w:t>
      </w:r>
      <w:proofErr w:type="gramEnd"/>
      <w:r w:rsidRPr="00A24F41">
        <w:br/>
        <w:t>How that might change his nature, there’s the</w:t>
      </w:r>
    </w:p>
    <w:p w:rsidR="001C481D" w:rsidRDefault="00A24F41" w:rsidP="001C481D">
      <w:pPr>
        <w:pStyle w:val="Normal2"/>
      </w:pPr>
      <w:proofErr w:type="gramStart"/>
      <w:r w:rsidRPr="00A24F41">
        <w:t>question</w:t>
      </w:r>
      <w:proofErr w:type="gramEnd"/>
      <w:r w:rsidRPr="00A24F41">
        <w:t>.</w:t>
      </w:r>
    </w:p>
    <w:p w:rsidR="00A24F41" w:rsidRPr="00A24F41" w:rsidRDefault="00A24F41" w:rsidP="00A24F41">
      <w:pPr>
        <w:tabs>
          <w:tab w:val="left" w:pos="4410"/>
          <w:tab w:val="left" w:pos="6480"/>
        </w:tabs>
        <w:ind w:left="289" w:firstLine="1"/>
      </w:pPr>
      <w:r w:rsidRPr="00A24F41">
        <w:t>It is the bright day that brings forth the adder,</w:t>
      </w:r>
      <w:r w:rsidR="00933A9C">
        <w:tab/>
      </w:r>
      <w:r w:rsidR="00933A9C">
        <w:tab/>
        <w:t>15</w:t>
      </w:r>
      <w:r w:rsidRPr="00A24F41">
        <w:br/>
      </w:r>
      <w:proofErr w:type="gramStart"/>
      <w:r w:rsidRPr="00A24F41">
        <w:t>And</w:t>
      </w:r>
      <w:proofErr w:type="gramEnd"/>
      <w:r w:rsidRPr="00A24F41">
        <w:t xml:space="preserve"> that craves wary walking. Crown him that</w:t>
      </w:r>
      <w:proofErr w:type="gramStart"/>
      <w:r w:rsidRPr="00A24F41">
        <w:t>,</w:t>
      </w:r>
      <w:proofErr w:type="gramEnd"/>
      <w:r w:rsidRPr="00A24F41">
        <w:br/>
        <w:t>And then I grant we put a sting in him</w:t>
      </w:r>
      <w:r w:rsidRPr="00A24F41">
        <w:br/>
        <w:t>That at his will he may do danger with.</w:t>
      </w:r>
      <w:r w:rsidRPr="00A24F41">
        <w:br/>
        <w:t>Th’ abuse of greatness is when it disjoins</w:t>
      </w:r>
    </w:p>
    <w:p w:rsidR="00364EFF" w:rsidRDefault="00364EFF">
      <w:pPr>
        <w:spacing w:after="160" w:line="259" w:lineRule="auto"/>
        <w:ind w:left="0"/>
      </w:pPr>
      <w:r>
        <w:br w:type="page"/>
      </w:r>
    </w:p>
    <w:p w:rsidR="00C9663C" w:rsidRDefault="00C9663C" w:rsidP="00B50A6D">
      <w:pPr>
        <w:tabs>
          <w:tab w:val="left" w:pos="4410"/>
          <w:tab w:val="left" w:pos="6480"/>
        </w:tabs>
        <w:ind w:left="289" w:firstLine="1"/>
      </w:pPr>
      <w:r w:rsidRPr="00C9663C">
        <w:lastRenderedPageBreak/>
        <w:t>Remorse from power. And, to speak truth of Caesar,</w:t>
      </w:r>
      <w:r w:rsidR="00E80D4A">
        <w:tab/>
        <w:t>20</w:t>
      </w:r>
      <w:r w:rsidRPr="00C9663C">
        <w:br/>
        <w:t>I have not known when his affections swayed</w:t>
      </w:r>
      <w:r w:rsidRPr="00C9663C">
        <w:br/>
      </w:r>
      <w:proofErr w:type="gramStart"/>
      <w:r w:rsidRPr="00C9663C">
        <w:t>More</w:t>
      </w:r>
      <w:proofErr w:type="gramEnd"/>
      <w:r w:rsidRPr="00C9663C">
        <w:t xml:space="preserve"> than his reason. But ’tis a common proof</w:t>
      </w:r>
      <w:r w:rsidRPr="00C9663C">
        <w:br/>
        <w:t>That lowliness is young ambition’s ladder,</w:t>
      </w:r>
      <w:r w:rsidRPr="00C9663C">
        <w:br/>
        <w:t xml:space="preserve">Whereto the </w:t>
      </w:r>
      <w:r w:rsidRPr="00C9663C">
        <w:rPr>
          <w:noProof/>
        </w:rPr>
        <w:drawing>
          <wp:inline distT="0" distB="0" distL="0" distR="0">
            <wp:extent cx="73025" cy="153670"/>
            <wp:effectExtent l="0" t="0" r="3175" b="0"/>
            <wp:docPr id="35" name="Picture 3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63C">
        <w:t>climber-upward</w:t>
      </w:r>
      <w:r w:rsidRPr="00C9663C">
        <w:rPr>
          <w:noProof/>
        </w:rPr>
        <w:drawing>
          <wp:inline distT="0" distB="0" distL="0" distR="0">
            <wp:extent cx="73025" cy="153670"/>
            <wp:effectExtent l="0" t="0" r="3175" b="0"/>
            <wp:docPr id="34" name="Picture 3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113">
        <w:t xml:space="preserve"> </w:t>
      </w:r>
      <w:r w:rsidRPr="00C9663C">
        <w:t>turns his face;</w:t>
      </w:r>
      <w:r w:rsidRPr="00C9663C">
        <w:br/>
        <w:t>But, when he once attains the upmost round,</w:t>
      </w:r>
      <w:r w:rsidR="00E80D4A">
        <w:tab/>
      </w:r>
      <w:r w:rsidR="00E80D4A">
        <w:tab/>
        <w:t>25</w:t>
      </w:r>
      <w:r w:rsidRPr="00C9663C">
        <w:br/>
        <w:t>He then unto the ladder turns his back,</w:t>
      </w:r>
      <w:r w:rsidRPr="00C9663C">
        <w:br/>
        <w:t>Looks in the clouds, scorning the base degrees</w:t>
      </w:r>
      <w:r w:rsidRPr="00C9663C">
        <w:br/>
        <w:t>By which he did ascend. So Caesar may.</w:t>
      </w:r>
      <w:r w:rsidRPr="00C9663C">
        <w:br/>
        <w:t>Then, lest he may, prevent. And since the quarrel</w:t>
      </w:r>
      <w:r w:rsidRPr="00C9663C">
        <w:br/>
        <w:t>Will bear no color for the thing he is,</w:t>
      </w:r>
      <w:r w:rsidR="00E80D4A">
        <w:tab/>
      </w:r>
      <w:r w:rsidR="00E80D4A">
        <w:tab/>
        <w:t>30</w:t>
      </w:r>
      <w:r w:rsidRPr="00C9663C">
        <w:br/>
        <w:t>Fashion it thus: that what he is, augmented</w:t>
      </w:r>
      <w:proofErr w:type="gramStart"/>
      <w:r w:rsidRPr="00C9663C">
        <w:t>,</w:t>
      </w:r>
      <w:proofErr w:type="gramEnd"/>
      <w:r w:rsidRPr="00C9663C">
        <w:br/>
        <w:t>Would run to these and these extremities.</w:t>
      </w:r>
      <w:r w:rsidRPr="00C9663C">
        <w:br/>
        <w:t>And therefore think him as a serpent’s egg</w:t>
      </w:r>
      <w:proofErr w:type="gramStart"/>
      <w:r w:rsidRPr="00C9663C">
        <w:t>,</w:t>
      </w:r>
      <w:proofErr w:type="gramEnd"/>
      <w:r w:rsidRPr="00C9663C">
        <w:br/>
        <w:t>Which, hatched, would, as his kind, grow</w:t>
      </w:r>
    </w:p>
    <w:p w:rsidR="00C9663C" w:rsidRDefault="00C9663C" w:rsidP="00E80D4A">
      <w:pPr>
        <w:pStyle w:val="Normal2"/>
        <w:tabs>
          <w:tab w:val="left" w:pos="6480"/>
        </w:tabs>
      </w:pPr>
      <w:proofErr w:type="gramStart"/>
      <w:r w:rsidRPr="00C9663C">
        <w:t>mischievous</w:t>
      </w:r>
      <w:proofErr w:type="gramEnd"/>
      <w:r w:rsidRPr="00C9663C">
        <w:t>,</w:t>
      </w:r>
      <w:r w:rsidR="00E80D4A">
        <w:tab/>
      </w:r>
      <w:r w:rsidR="00E80D4A">
        <w:tab/>
      </w:r>
      <w:r w:rsidR="00E80D4A">
        <w:tab/>
      </w:r>
      <w:r w:rsidR="00E80D4A">
        <w:tab/>
      </w:r>
      <w:r w:rsidR="00E80D4A">
        <w:tab/>
      </w:r>
      <w:r w:rsidR="00E80D4A">
        <w:tab/>
        <w:t>35</w:t>
      </w:r>
    </w:p>
    <w:p w:rsidR="00C9663C" w:rsidRDefault="00C9663C" w:rsidP="00B50A6D">
      <w:pPr>
        <w:tabs>
          <w:tab w:val="left" w:pos="4410"/>
          <w:tab w:val="left" w:pos="6480"/>
        </w:tabs>
        <w:ind w:left="289" w:firstLine="1"/>
      </w:pPr>
      <w:r w:rsidRPr="00C9663C">
        <w:t>And kill him in the shell.</w:t>
      </w:r>
    </w:p>
    <w:p w:rsidR="00C9663C" w:rsidRDefault="00C9663C" w:rsidP="00C9663C">
      <w:pPr>
        <w:tabs>
          <w:tab w:val="left" w:pos="2340"/>
          <w:tab w:val="left" w:pos="6480"/>
        </w:tabs>
        <w:ind w:left="289" w:firstLine="1"/>
        <w:rPr>
          <w:i/>
          <w:iCs/>
        </w:rPr>
      </w:pPr>
      <w:r>
        <w:rPr>
          <w:i/>
          <w:iCs/>
        </w:rPr>
        <w:tab/>
      </w:r>
      <w:r w:rsidRPr="00C9663C">
        <w:rPr>
          <w:i/>
          <w:iCs/>
        </w:rPr>
        <w:t>Enter Lucius.</w:t>
      </w:r>
    </w:p>
    <w:p w:rsidR="00C9663C" w:rsidRDefault="00C9663C" w:rsidP="00C9663C">
      <w:pPr>
        <w:pStyle w:val="Charactername"/>
      </w:pPr>
      <w:r w:rsidRPr="00C9663C">
        <w:t>LUCIUS</w:t>
      </w:r>
    </w:p>
    <w:p w:rsidR="00C9663C" w:rsidRDefault="00C9663C" w:rsidP="00B50A6D">
      <w:pPr>
        <w:tabs>
          <w:tab w:val="left" w:pos="4410"/>
          <w:tab w:val="left" w:pos="6480"/>
        </w:tabs>
        <w:ind w:left="289" w:firstLine="1"/>
      </w:pPr>
      <w:r w:rsidRPr="00C9663C">
        <w:t>The taper burneth in your closet, sir.</w:t>
      </w:r>
    </w:p>
    <w:p w:rsidR="00C9663C" w:rsidRDefault="00C9663C" w:rsidP="00B50A6D">
      <w:pPr>
        <w:tabs>
          <w:tab w:val="left" w:pos="4410"/>
          <w:tab w:val="left" w:pos="6480"/>
        </w:tabs>
        <w:ind w:left="289" w:firstLine="1"/>
      </w:pPr>
      <w:r w:rsidRPr="00C9663C">
        <w:t>Searching the window for a flint, I found</w:t>
      </w:r>
      <w:r w:rsidRPr="00C9663C">
        <w:br/>
      </w:r>
      <w:proofErr w:type="gramStart"/>
      <w:r w:rsidRPr="00C9663C">
        <w:t>This</w:t>
      </w:r>
      <w:proofErr w:type="gramEnd"/>
      <w:r w:rsidRPr="00C9663C">
        <w:t xml:space="preserve"> paper, thus sealed up, and I am sure</w:t>
      </w:r>
      <w:r w:rsidRPr="00C9663C">
        <w:br/>
        <w:t>It did not lie there when I went to bed.</w:t>
      </w:r>
      <w:r w:rsidR="00E80D4A">
        <w:tab/>
      </w:r>
      <w:r w:rsidR="00E80D4A">
        <w:tab/>
        <w:t>40</w:t>
      </w:r>
    </w:p>
    <w:p w:rsidR="00C9663C" w:rsidRDefault="00957113" w:rsidP="00957113">
      <w:pPr>
        <w:tabs>
          <w:tab w:val="left" w:pos="3600"/>
          <w:tab w:val="left" w:pos="6480"/>
        </w:tabs>
        <w:ind w:left="289" w:firstLine="1"/>
        <w:rPr>
          <w:i/>
          <w:iCs/>
        </w:rPr>
      </w:pPr>
      <w:r>
        <w:rPr>
          <w:i/>
          <w:iCs/>
        </w:rPr>
        <w:tab/>
      </w:r>
      <w:r w:rsidR="00C9663C" w:rsidRPr="00C9663C">
        <w:rPr>
          <w:i/>
          <w:iCs/>
        </w:rPr>
        <w:t>Gives him the letter.</w:t>
      </w:r>
    </w:p>
    <w:p w:rsidR="00C9663C" w:rsidRDefault="00C9663C" w:rsidP="00957113">
      <w:pPr>
        <w:pStyle w:val="Charactername"/>
      </w:pPr>
      <w:r w:rsidRPr="00C9663C">
        <w:t>BRUTUS</w:t>
      </w:r>
    </w:p>
    <w:p w:rsidR="00C9663C" w:rsidRDefault="00C9663C" w:rsidP="00B50A6D">
      <w:pPr>
        <w:tabs>
          <w:tab w:val="left" w:pos="4410"/>
          <w:tab w:val="left" w:pos="6480"/>
        </w:tabs>
        <w:ind w:left="289" w:firstLine="1"/>
      </w:pPr>
      <w:r w:rsidRPr="00C9663C">
        <w:t>Get you to bed again. It is not day.</w:t>
      </w:r>
    </w:p>
    <w:p w:rsidR="00C9663C" w:rsidRDefault="00C9663C" w:rsidP="00B50A6D">
      <w:pPr>
        <w:tabs>
          <w:tab w:val="left" w:pos="4410"/>
          <w:tab w:val="left" w:pos="6480"/>
        </w:tabs>
        <w:ind w:left="289" w:firstLine="1"/>
      </w:pPr>
      <w:r w:rsidRPr="00C9663C">
        <w:t xml:space="preserve">Is not tomorrow, boy, the </w:t>
      </w:r>
      <w:r w:rsidRPr="00C9663C">
        <w:rPr>
          <w:noProof/>
        </w:rPr>
        <w:drawing>
          <wp:inline distT="0" distB="0" distL="0" distR="0">
            <wp:extent cx="73025" cy="153670"/>
            <wp:effectExtent l="0" t="0" r="3175" b="0"/>
            <wp:docPr id="33" name="Picture 3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63C">
        <w:t>ides</w:t>
      </w:r>
      <w:r w:rsidRPr="00C9663C">
        <w:rPr>
          <w:noProof/>
        </w:rPr>
        <w:drawing>
          <wp:inline distT="0" distB="0" distL="0" distR="0">
            <wp:extent cx="73025" cy="153670"/>
            <wp:effectExtent l="0" t="0" r="3175" b="0"/>
            <wp:docPr id="28" name="Picture 2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63C">
        <w:t> of March?</w:t>
      </w:r>
    </w:p>
    <w:p w:rsidR="00C9663C" w:rsidRDefault="00C9663C" w:rsidP="00957113">
      <w:pPr>
        <w:pStyle w:val="Charactername"/>
        <w:tabs>
          <w:tab w:val="clear" w:pos="6480"/>
          <w:tab w:val="left" w:pos="1350"/>
        </w:tabs>
      </w:pPr>
      <w:r w:rsidRPr="00C9663C">
        <w:t>LUCIUS</w:t>
      </w:r>
      <w:r w:rsidR="00957113">
        <w:tab/>
      </w:r>
      <w:r w:rsidRPr="00C9663C">
        <w:t>I know not, sir.</w:t>
      </w:r>
    </w:p>
    <w:p w:rsidR="00C9663C" w:rsidRDefault="00C9663C" w:rsidP="00957113">
      <w:pPr>
        <w:pStyle w:val="Charactername"/>
      </w:pPr>
      <w:r w:rsidRPr="00C9663C">
        <w:t>BRUTUS</w:t>
      </w:r>
    </w:p>
    <w:p w:rsidR="00C9663C" w:rsidRDefault="00C9663C" w:rsidP="00B50A6D">
      <w:pPr>
        <w:tabs>
          <w:tab w:val="left" w:pos="4410"/>
          <w:tab w:val="left" w:pos="6480"/>
        </w:tabs>
        <w:ind w:left="289" w:firstLine="1"/>
      </w:pPr>
      <w:r w:rsidRPr="00C9663C">
        <w:t>Look in the calendar, and bring me word.</w:t>
      </w:r>
    </w:p>
    <w:p w:rsidR="00C9663C" w:rsidRDefault="00C9663C" w:rsidP="00E80D4A">
      <w:pPr>
        <w:pStyle w:val="Charactername"/>
        <w:tabs>
          <w:tab w:val="left" w:pos="900"/>
          <w:tab w:val="left" w:pos="4860"/>
        </w:tabs>
        <w:rPr>
          <w:i/>
          <w:iCs/>
        </w:rPr>
      </w:pPr>
      <w:r w:rsidRPr="00C9663C">
        <w:t>LUCIUS</w:t>
      </w:r>
      <w:r w:rsidR="00957113">
        <w:tab/>
      </w:r>
      <w:r w:rsidRPr="00C9663C">
        <w:t>I will, sir.</w:t>
      </w:r>
      <w:r w:rsidR="00957113">
        <w:t xml:space="preserve"> </w:t>
      </w:r>
      <w:r w:rsidR="00957113">
        <w:tab/>
      </w:r>
      <w:r w:rsidRPr="00C9663C">
        <w:rPr>
          <w:i/>
          <w:iCs/>
        </w:rPr>
        <w:t>He exits.</w:t>
      </w:r>
      <w:r w:rsidR="00E80D4A">
        <w:rPr>
          <w:i/>
          <w:iCs/>
        </w:rPr>
        <w:tab/>
        <w:t>45</w:t>
      </w:r>
    </w:p>
    <w:p w:rsidR="00C9663C" w:rsidRDefault="00C9663C" w:rsidP="00957113">
      <w:pPr>
        <w:pStyle w:val="Charactername"/>
      </w:pPr>
      <w:r w:rsidRPr="00C9663C">
        <w:t>BRUTUS</w:t>
      </w:r>
    </w:p>
    <w:p w:rsidR="00957113" w:rsidRDefault="00C9663C" w:rsidP="00B50A6D">
      <w:pPr>
        <w:tabs>
          <w:tab w:val="left" w:pos="4410"/>
          <w:tab w:val="left" w:pos="6480"/>
        </w:tabs>
        <w:ind w:left="289" w:firstLine="1"/>
      </w:pPr>
      <w:r w:rsidRPr="00C9663C">
        <w:t>The exhalations, whizzing in the air</w:t>
      </w:r>
      <w:proofErr w:type="gramStart"/>
      <w:r w:rsidRPr="00C9663C">
        <w:t>,</w:t>
      </w:r>
      <w:proofErr w:type="gramEnd"/>
      <w:r w:rsidRPr="00C9663C">
        <w:br/>
        <w:t>Give so much light that I may read by them.</w:t>
      </w:r>
    </w:p>
    <w:p w:rsidR="001E72D0" w:rsidRDefault="00957113" w:rsidP="00957113">
      <w:pPr>
        <w:tabs>
          <w:tab w:val="left" w:pos="3060"/>
          <w:tab w:val="left" w:pos="6480"/>
        </w:tabs>
        <w:ind w:left="289" w:firstLine="1"/>
        <w:rPr>
          <w:i/>
          <w:iCs/>
        </w:rPr>
      </w:pPr>
      <w:r>
        <w:tab/>
      </w:r>
      <w:r w:rsidR="00C9663C" w:rsidRPr="00C9663C">
        <w:rPr>
          <w:i/>
          <w:iCs/>
        </w:rPr>
        <w:t>Opens the letter and reads.</w:t>
      </w:r>
    </w:p>
    <w:p w:rsidR="001E72D0" w:rsidRDefault="001E72D0">
      <w:pPr>
        <w:spacing w:after="160" w:line="259" w:lineRule="auto"/>
        <w:ind w:left="0"/>
        <w:rPr>
          <w:i/>
          <w:iCs/>
        </w:rPr>
      </w:pPr>
      <w:r>
        <w:rPr>
          <w:i/>
          <w:iCs/>
        </w:rPr>
        <w:br w:type="page"/>
      </w:r>
    </w:p>
    <w:p w:rsidR="00715391" w:rsidRDefault="00715391" w:rsidP="00957113">
      <w:pPr>
        <w:tabs>
          <w:tab w:val="left" w:pos="3060"/>
          <w:tab w:val="left" w:pos="6480"/>
        </w:tabs>
        <w:ind w:left="289" w:firstLine="1"/>
      </w:pPr>
      <w:r w:rsidRPr="00715391">
        <w:rPr>
          <w:i/>
          <w:iCs/>
        </w:rPr>
        <w:lastRenderedPageBreak/>
        <w:t>Brutus, thou sleep’st. Awake, and see thyself!</w:t>
      </w:r>
      <w:r w:rsidRPr="00715391">
        <w:rPr>
          <w:i/>
          <w:iCs/>
        </w:rPr>
        <w:br/>
        <w:t>Shall Rome, etc. Speak, strike, redress!</w:t>
      </w:r>
      <w:r w:rsidRPr="00715391">
        <w:br/>
        <w:t>“Brutus, thou sleep’st. Awake.”</w:t>
      </w:r>
      <w:r w:rsidR="002B16BF">
        <w:tab/>
        <w:t>50</w:t>
      </w:r>
      <w:r w:rsidRPr="00715391">
        <w:br/>
        <w:t>Such instigations have been often dropped</w:t>
      </w:r>
      <w:r w:rsidRPr="00715391">
        <w:br/>
        <w:t>Where I have took them up</w:t>
      </w:r>
      <w:proofErr w:type="gramStart"/>
      <w:r w:rsidRPr="00715391">
        <w:t>.</w:t>
      </w:r>
      <w:proofErr w:type="gramEnd"/>
      <w:r w:rsidRPr="00715391">
        <w:br/>
        <w:t>“Shall Rome, etc.” Thus must I piece it out</w:t>
      </w:r>
      <w:proofErr w:type="gramStart"/>
      <w:r w:rsidRPr="00715391">
        <w:t>:</w:t>
      </w:r>
      <w:proofErr w:type="gramEnd"/>
      <w:r w:rsidRPr="00715391">
        <w:br/>
        <w:t>Shall Rome stand under one man’s awe? What,</w:t>
      </w:r>
    </w:p>
    <w:p w:rsidR="00715391" w:rsidRDefault="00715391" w:rsidP="002B16BF">
      <w:pPr>
        <w:pStyle w:val="Normal2"/>
        <w:tabs>
          <w:tab w:val="left" w:pos="6480"/>
        </w:tabs>
      </w:pPr>
      <w:r w:rsidRPr="00715391">
        <w:t>Rome?</w:t>
      </w:r>
      <w:r w:rsidR="002B16BF">
        <w:tab/>
        <w:t>55</w:t>
      </w:r>
    </w:p>
    <w:p w:rsidR="00715391" w:rsidRDefault="00715391" w:rsidP="00957113">
      <w:pPr>
        <w:tabs>
          <w:tab w:val="left" w:pos="3060"/>
          <w:tab w:val="left" w:pos="6480"/>
        </w:tabs>
        <w:ind w:left="289" w:firstLine="1"/>
      </w:pPr>
      <w:r w:rsidRPr="00715391">
        <w:t>My ancestors did from the streets of Rome</w:t>
      </w:r>
      <w:r w:rsidRPr="00715391">
        <w:br/>
        <w:t>The Tarquin drive when he was called a king</w:t>
      </w:r>
      <w:proofErr w:type="gramStart"/>
      <w:r w:rsidRPr="00715391">
        <w:t>.</w:t>
      </w:r>
      <w:proofErr w:type="gramEnd"/>
      <w:r w:rsidRPr="00715391">
        <w:br/>
        <w:t>“Speak, strike, redress!” Am I entreated</w:t>
      </w:r>
      <w:r w:rsidRPr="00715391">
        <w:br/>
      </w:r>
      <w:proofErr w:type="gramStart"/>
      <w:r w:rsidRPr="00715391">
        <w:t>To</w:t>
      </w:r>
      <w:proofErr w:type="gramEnd"/>
      <w:r w:rsidRPr="00715391">
        <w:t xml:space="preserve"> speak and strike? O Rome, I make thee promise</w:t>
      </w:r>
      <w:proofErr w:type="gramStart"/>
      <w:r w:rsidRPr="00715391">
        <w:t>,</w:t>
      </w:r>
      <w:proofErr w:type="gramEnd"/>
      <w:r w:rsidRPr="00715391">
        <w:br/>
        <w:t xml:space="preserve">If the redress will follow, thou </w:t>
      </w:r>
      <w:r w:rsidR="002B16BF">
        <w:t>receives</w:t>
      </w:r>
      <w:r w:rsidR="002B16BF">
        <w:tab/>
        <w:t>60</w:t>
      </w:r>
      <w:r w:rsidRPr="00715391">
        <w:br/>
        <w:t>Thy full petition at the hand of Brutus.</w:t>
      </w:r>
    </w:p>
    <w:p w:rsidR="00991488" w:rsidRDefault="00991488" w:rsidP="00957113">
      <w:pPr>
        <w:tabs>
          <w:tab w:val="left" w:pos="3060"/>
          <w:tab w:val="left" w:pos="6480"/>
        </w:tabs>
        <w:ind w:left="289" w:firstLine="1"/>
      </w:pPr>
    </w:p>
    <w:p w:rsidR="00715391" w:rsidRDefault="00991488" w:rsidP="00991488">
      <w:pPr>
        <w:tabs>
          <w:tab w:val="left" w:pos="2340"/>
          <w:tab w:val="left" w:pos="6480"/>
        </w:tabs>
        <w:ind w:left="289" w:firstLine="1"/>
        <w:rPr>
          <w:i/>
          <w:iCs/>
        </w:rPr>
      </w:pPr>
      <w:r>
        <w:rPr>
          <w:i/>
          <w:iCs/>
        </w:rPr>
        <w:tab/>
      </w:r>
      <w:r w:rsidR="00715391" w:rsidRPr="00715391">
        <w:rPr>
          <w:i/>
          <w:iCs/>
        </w:rPr>
        <w:t>Enter Lucius.</w:t>
      </w:r>
    </w:p>
    <w:p w:rsidR="00991488" w:rsidRDefault="00991488" w:rsidP="00991488">
      <w:pPr>
        <w:tabs>
          <w:tab w:val="left" w:pos="2340"/>
          <w:tab w:val="left" w:pos="6480"/>
        </w:tabs>
        <w:ind w:left="289" w:firstLine="1"/>
        <w:rPr>
          <w:i/>
          <w:iCs/>
        </w:rPr>
      </w:pPr>
    </w:p>
    <w:p w:rsidR="00715391" w:rsidRDefault="00715391" w:rsidP="00991488">
      <w:pPr>
        <w:pStyle w:val="Charactername"/>
        <w:tabs>
          <w:tab w:val="clear" w:pos="6480"/>
          <w:tab w:val="left" w:pos="990"/>
        </w:tabs>
      </w:pPr>
      <w:r w:rsidRPr="00715391">
        <w:t>LUCIUS</w:t>
      </w:r>
      <w:r>
        <w:t xml:space="preserve"> </w:t>
      </w:r>
      <w:r w:rsidR="00991488">
        <w:tab/>
      </w:r>
      <w:r w:rsidRPr="00715391">
        <w:t>Sir, March is wasted fifteen days.</w:t>
      </w:r>
    </w:p>
    <w:p w:rsidR="00715391" w:rsidRDefault="00991488" w:rsidP="00991488">
      <w:pPr>
        <w:tabs>
          <w:tab w:val="left" w:pos="4680"/>
        </w:tabs>
        <w:ind w:left="289" w:firstLine="1"/>
        <w:rPr>
          <w:i/>
          <w:iCs/>
        </w:rPr>
      </w:pPr>
      <w:r>
        <w:rPr>
          <w:i/>
          <w:iCs/>
        </w:rPr>
        <w:tab/>
      </w:r>
      <w:r w:rsidR="00715391" w:rsidRPr="00715391">
        <w:rPr>
          <w:i/>
          <w:iCs/>
        </w:rPr>
        <w:t>Knock within.</w:t>
      </w:r>
    </w:p>
    <w:p w:rsidR="00715391" w:rsidRDefault="00715391" w:rsidP="00715391">
      <w:pPr>
        <w:pStyle w:val="Charactername"/>
      </w:pPr>
      <w:r w:rsidRPr="00715391">
        <w:t>BRUTUS</w:t>
      </w:r>
    </w:p>
    <w:p w:rsidR="00715391" w:rsidRDefault="00715391" w:rsidP="00957113">
      <w:pPr>
        <w:tabs>
          <w:tab w:val="left" w:pos="3060"/>
          <w:tab w:val="left" w:pos="6480"/>
        </w:tabs>
        <w:ind w:left="289" w:firstLine="1"/>
      </w:pPr>
      <w:r w:rsidRPr="00715391">
        <w:t>’Tis good. Go to the gate; somebody knocks.</w:t>
      </w:r>
    </w:p>
    <w:p w:rsidR="00715391" w:rsidRDefault="0018395F" w:rsidP="0018395F">
      <w:pPr>
        <w:tabs>
          <w:tab w:val="left" w:pos="4140"/>
          <w:tab w:val="left" w:pos="6480"/>
        </w:tabs>
        <w:ind w:left="289" w:firstLine="1"/>
        <w:rPr>
          <w:i/>
          <w:iCs/>
        </w:rPr>
      </w:pPr>
      <w:r>
        <w:tab/>
      </w:r>
      <w:r w:rsidR="0066579F">
        <w:pict>
          <v:shape id="_x0000_i1028" type="#_x0000_t75" alt="editorial emendation" style="width:6pt;height:12pt;visibility:visible;mso-wrap-style:square">
            <v:imagedata r:id="rId12" o:title="editorial emendation"/>
          </v:shape>
        </w:pict>
      </w:r>
      <w:r w:rsidR="00715391" w:rsidRPr="00715391">
        <w:rPr>
          <w:i/>
          <w:iCs/>
        </w:rPr>
        <w:t>Lucius</w:t>
      </w:r>
      <w:r>
        <w:rPr>
          <w:i/>
          <w:iCs/>
        </w:rPr>
        <w:t xml:space="preserve"> </w:t>
      </w:r>
      <w:r w:rsidR="00715391" w:rsidRPr="00715391">
        <w:rPr>
          <w:i/>
          <w:iCs/>
        </w:rPr>
        <w:t>exits.</w:t>
      </w:r>
      <w:r w:rsidR="00715391" w:rsidRPr="00715391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36" name="Picture 3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391" w:rsidRDefault="00715391" w:rsidP="00957113">
      <w:pPr>
        <w:tabs>
          <w:tab w:val="left" w:pos="3060"/>
          <w:tab w:val="left" w:pos="6480"/>
        </w:tabs>
        <w:ind w:left="289" w:firstLine="1"/>
      </w:pPr>
      <w:r w:rsidRPr="00715391">
        <w:t>Since Cassius first did whet me against Caesar</w:t>
      </w:r>
      <w:proofErr w:type="gramStart"/>
      <w:r w:rsidRPr="00715391">
        <w:t>,</w:t>
      </w:r>
      <w:proofErr w:type="gramEnd"/>
      <w:r w:rsidRPr="00715391">
        <w:br/>
        <w:t>I have not slept.</w:t>
      </w:r>
      <w:r w:rsidR="002B16BF">
        <w:tab/>
      </w:r>
      <w:r w:rsidR="002B16BF">
        <w:tab/>
        <w:t>65</w:t>
      </w:r>
      <w:r w:rsidRPr="00715391">
        <w:br/>
        <w:t>Between the acting of a dreadful thing</w:t>
      </w:r>
      <w:r w:rsidRPr="00715391">
        <w:br/>
      </w:r>
      <w:proofErr w:type="gramStart"/>
      <w:r w:rsidRPr="00715391">
        <w:t>And</w:t>
      </w:r>
      <w:proofErr w:type="gramEnd"/>
      <w:r w:rsidRPr="00715391">
        <w:t xml:space="preserve"> the first motion, all the interim is</w:t>
      </w:r>
      <w:r w:rsidRPr="00715391">
        <w:br/>
        <w:t>Like a phantasma or a hideous dream.</w:t>
      </w:r>
      <w:r w:rsidRPr="00715391">
        <w:br/>
        <w:t>The genius and the mortal instruments</w:t>
      </w:r>
      <w:r w:rsidRPr="00715391">
        <w:br/>
      </w:r>
      <w:proofErr w:type="gramStart"/>
      <w:r w:rsidRPr="00715391">
        <w:t>Are</w:t>
      </w:r>
      <w:proofErr w:type="gramEnd"/>
      <w:r w:rsidRPr="00715391">
        <w:t xml:space="preserve"> then in council, and the state of man,</w:t>
      </w:r>
      <w:r w:rsidR="002B16BF">
        <w:tab/>
        <w:t>70</w:t>
      </w:r>
      <w:r w:rsidRPr="00715391">
        <w:br/>
        <w:t>Like to a little kingdom, suffers then</w:t>
      </w:r>
      <w:r w:rsidRPr="00715391">
        <w:br/>
        <w:t>The nature of an insurrection.</w:t>
      </w:r>
    </w:p>
    <w:p w:rsidR="006B23AD" w:rsidRDefault="006B23AD" w:rsidP="00957113">
      <w:pPr>
        <w:tabs>
          <w:tab w:val="left" w:pos="3060"/>
          <w:tab w:val="left" w:pos="6480"/>
        </w:tabs>
        <w:ind w:left="289" w:firstLine="1"/>
      </w:pPr>
    </w:p>
    <w:p w:rsidR="00715391" w:rsidRDefault="006B23AD" w:rsidP="006B23AD">
      <w:pPr>
        <w:tabs>
          <w:tab w:val="left" w:pos="2160"/>
          <w:tab w:val="left" w:pos="6480"/>
        </w:tabs>
        <w:ind w:left="289" w:firstLine="1"/>
        <w:rPr>
          <w:i/>
          <w:iCs/>
        </w:rPr>
      </w:pPr>
      <w:r>
        <w:rPr>
          <w:i/>
          <w:iCs/>
        </w:rPr>
        <w:tab/>
      </w:r>
      <w:r w:rsidR="00715391" w:rsidRPr="00715391">
        <w:rPr>
          <w:i/>
          <w:iCs/>
        </w:rPr>
        <w:t>Enter Lucius.</w:t>
      </w:r>
    </w:p>
    <w:p w:rsidR="00715391" w:rsidRDefault="00715391" w:rsidP="00715391">
      <w:pPr>
        <w:pStyle w:val="Charactername"/>
      </w:pPr>
      <w:r w:rsidRPr="00715391">
        <w:t>LUCIUS</w:t>
      </w:r>
    </w:p>
    <w:p w:rsidR="00327DBB" w:rsidRDefault="00715391" w:rsidP="00957113">
      <w:pPr>
        <w:tabs>
          <w:tab w:val="left" w:pos="3060"/>
          <w:tab w:val="left" w:pos="6480"/>
        </w:tabs>
        <w:ind w:left="289" w:firstLine="1"/>
      </w:pPr>
      <w:r w:rsidRPr="00715391">
        <w:t>Sir, ’tis your brother Cassius at the door</w:t>
      </w:r>
      <w:proofErr w:type="gramStart"/>
      <w:r w:rsidRPr="00715391">
        <w:t>,</w:t>
      </w:r>
      <w:proofErr w:type="gramEnd"/>
      <w:r w:rsidRPr="00715391">
        <w:br/>
        <w:t>Who doth desire to see you.</w:t>
      </w:r>
    </w:p>
    <w:p w:rsidR="00327DBB" w:rsidRDefault="00327DBB">
      <w:pPr>
        <w:spacing w:after="160" w:line="259" w:lineRule="auto"/>
        <w:ind w:left="0"/>
      </w:pPr>
      <w:r>
        <w:br w:type="page"/>
      </w:r>
    </w:p>
    <w:p w:rsidR="00327DBB" w:rsidRDefault="00327DBB" w:rsidP="00327DBB">
      <w:pPr>
        <w:pStyle w:val="Charactername"/>
        <w:tabs>
          <w:tab w:val="left" w:pos="3060"/>
        </w:tabs>
      </w:pPr>
      <w:r w:rsidRPr="00327DBB">
        <w:lastRenderedPageBreak/>
        <w:t>BRUTUS</w:t>
      </w:r>
      <w:r>
        <w:t xml:space="preserve"> </w:t>
      </w:r>
      <w:r>
        <w:tab/>
      </w:r>
      <w:r w:rsidRPr="00327DBB">
        <w:t>Is he alone?</w:t>
      </w:r>
      <w:r>
        <w:tab/>
        <w:t>75</w:t>
      </w:r>
    </w:p>
    <w:p w:rsidR="00327DBB" w:rsidRDefault="00327DBB" w:rsidP="00327DBB">
      <w:pPr>
        <w:pStyle w:val="Charactername"/>
      </w:pPr>
      <w:r w:rsidRPr="00327DBB">
        <w:t>LUCIUS</w:t>
      </w:r>
    </w:p>
    <w:p w:rsidR="00327DBB" w:rsidRDefault="00327DBB" w:rsidP="00957113">
      <w:pPr>
        <w:tabs>
          <w:tab w:val="left" w:pos="3060"/>
          <w:tab w:val="left" w:pos="6480"/>
        </w:tabs>
        <w:ind w:left="289" w:firstLine="1"/>
      </w:pPr>
      <w:r w:rsidRPr="00327DBB">
        <w:t>No, sir. There are more with him.</w:t>
      </w:r>
    </w:p>
    <w:p w:rsidR="00327DBB" w:rsidRDefault="00327DBB" w:rsidP="00327DBB">
      <w:pPr>
        <w:pStyle w:val="Charactername"/>
        <w:tabs>
          <w:tab w:val="clear" w:pos="6480"/>
          <w:tab w:val="left" w:pos="3510"/>
        </w:tabs>
      </w:pPr>
      <w:r w:rsidRPr="00327DBB">
        <w:t>BRUTUS</w:t>
      </w:r>
      <w:r>
        <w:tab/>
      </w:r>
      <w:r w:rsidRPr="00327DBB">
        <w:t>Do you know</w:t>
      </w:r>
    </w:p>
    <w:p w:rsidR="00327DBB" w:rsidRDefault="00327DBB" w:rsidP="00327DBB">
      <w:pPr>
        <w:pStyle w:val="Normal2"/>
      </w:pPr>
      <w:proofErr w:type="gramStart"/>
      <w:r w:rsidRPr="00327DBB">
        <w:t>them</w:t>
      </w:r>
      <w:proofErr w:type="gramEnd"/>
      <w:r w:rsidRPr="00327DBB">
        <w:t>?</w:t>
      </w:r>
    </w:p>
    <w:p w:rsidR="00327DBB" w:rsidRDefault="00327DBB" w:rsidP="00327DBB">
      <w:pPr>
        <w:pStyle w:val="Charactername"/>
      </w:pPr>
      <w:r w:rsidRPr="00327DBB">
        <w:t>LUCIUS</w:t>
      </w:r>
    </w:p>
    <w:p w:rsidR="00327DBB" w:rsidRDefault="00327DBB" w:rsidP="00957113">
      <w:pPr>
        <w:tabs>
          <w:tab w:val="left" w:pos="3060"/>
          <w:tab w:val="left" w:pos="6480"/>
        </w:tabs>
        <w:ind w:left="289" w:firstLine="1"/>
      </w:pPr>
      <w:r w:rsidRPr="00327DBB">
        <w:t>No, sir. Their hats are plucked about their ears</w:t>
      </w:r>
      <w:proofErr w:type="gramStart"/>
      <w:r w:rsidRPr="00327DBB">
        <w:t>,</w:t>
      </w:r>
      <w:proofErr w:type="gramEnd"/>
      <w:r w:rsidRPr="00327DBB">
        <w:br/>
        <w:t>And half their faces buried in their cloaks,</w:t>
      </w:r>
      <w:r>
        <w:tab/>
        <w:t>80</w:t>
      </w:r>
      <w:r w:rsidRPr="00327DBB">
        <w:br/>
        <w:t>That by no means I may discover them</w:t>
      </w:r>
      <w:r w:rsidRPr="00327DBB">
        <w:br/>
        <w:t>By any mark of favor.</w:t>
      </w:r>
    </w:p>
    <w:p w:rsidR="00327DBB" w:rsidRDefault="00327DBB" w:rsidP="00327DBB">
      <w:pPr>
        <w:pStyle w:val="Charactername"/>
        <w:tabs>
          <w:tab w:val="clear" w:pos="6480"/>
          <w:tab w:val="left" w:pos="2610"/>
          <w:tab w:val="left" w:pos="4320"/>
        </w:tabs>
        <w:rPr>
          <w:i/>
          <w:iCs/>
        </w:rPr>
      </w:pPr>
      <w:r w:rsidRPr="00327DBB">
        <w:t>BRUTUS</w:t>
      </w:r>
      <w:r>
        <w:t xml:space="preserve"> </w:t>
      </w:r>
      <w:r>
        <w:tab/>
      </w:r>
      <w:r w:rsidRPr="00327DBB">
        <w:t>Let ’em enter.</w:t>
      </w:r>
      <w:r>
        <w:tab/>
      </w:r>
      <w:r>
        <w:tab/>
      </w:r>
      <w:r w:rsidRPr="00327DBB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39" name="Picture 3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DBB">
        <w:rPr>
          <w:i/>
          <w:iCs/>
        </w:rPr>
        <w:t>Lucius</w:t>
      </w:r>
      <w:r>
        <w:rPr>
          <w:i/>
          <w:iCs/>
        </w:rPr>
        <w:t xml:space="preserve"> </w:t>
      </w:r>
      <w:r w:rsidRPr="00327DBB">
        <w:rPr>
          <w:i/>
          <w:iCs/>
        </w:rPr>
        <w:t>exits.</w:t>
      </w:r>
      <w:r w:rsidRPr="00327DBB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38" name="Picture 3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DBB" w:rsidRDefault="00327DBB" w:rsidP="00957113">
      <w:pPr>
        <w:tabs>
          <w:tab w:val="left" w:pos="3060"/>
          <w:tab w:val="left" w:pos="6480"/>
        </w:tabs>
        <w:ind w:left="289" w:firstLine="1"/>
      </w:pPr>
      <w:r w:rsidRPr="00327DBB">
        <w:t>They are the faction. O conspiracy,</w:t>
      </w:r>
    </w:p>
    <w:p w:rsidR="00327DBB" w:rsidRDefault="00327DBB" w:rsidP="00957113">
      <w:pPr>
        <w:tabs>
          <w:tab w:val="left" w:pos="3060"/>
          <w:tab w:val="left" w:pos="6480"/>
        </w:tabs>
        <w:ind w:left="289" w:firstLine="1"/>
      </w:pPr>
      <w:r w:rsidRPr="00327DBB">
        <w:t>Sham’st thou to show thy dang’rous brow by night,</w:t>
      </w:r>
      <w:r>
        <w:tab/>
        <w:t>85</w:t>
      </w:r>
      <w:r w:rsidRPr="00327DBB">
        <w:br/>
        <w:t>When evils are most free? O, then, by day</w:t>
      </w:r>
      <w:r w:rsidRPr="00327DBB">
        <w:br/>
        <w:t>Where wilt thou find a cavern dark enough</w:t>
      </w:r>
      <w:r w:rsidRPr="00327DBB">
        <w:br/>
      </w:r>
      <w:proofErr w:type="gramStart"/>
      <w:r w:rsidRPr="00327DBB">
        <w:t>To</w:t>
      </w:r>
      <w:proofErr w:type="gramEnd"/>
      <w:r w:rsidRPr="00327DBB">
        <w:t xml:space="preserve"> mask thy monstrous visage? Seek none,</w:t>
      </w:r>
    </w:p>
    <w:p w:rsidR="00327DBB" w:rsidRDefault="00327DBB" w:rsidP="00327DBB">
      <w:pPr>
        <w:pStyle w:val="Normal2"/>
      </w:pPr>
      <w:proofErr w:type="gramStart"/>
      <w:r w:rsidRPr="00327DBB">
        <w:t>conspiracy</w:t>
      </w:r>
      <w:proofErr w:type="gramEnd"/>
      <w:r w:rsidRPr="00327DBB">
        <w:t>.</w:t>
      </w:r>
    </w:p>
    <w:p w:rsidR="00327DBB" w:rsidRDefault="00327DBB" w:rsidP="00957113">
      <w:pPr>
        <w:tabs>
          <w:tab w:val="left" w:pos="3060"/>
          <w:tab w:val="left" w:pos="6480"/>
        </w:tabs>
        <w:ind w:left="289" w:firstLine="1"/>
      </w:pPr>
      <w:r w:rsidRPr="00327DBB">
        <w:t>Hide it in smiles and affability;</w:t>
      </w:r>
      <w:r>
        <w:tab/>
      </w:r>
      <w:r>
        <w:tab/>
        <w:t>90</w:t>
      </w:r>
      <w:r w:rsidRPr="00327DBB">
        <w:br/>
        <w:t>For if thou path, thy native semblance on</w:t>
      </w:r>
      <w:proofErr w:type="gramStart"/>
      <w:r w:rsidRPr="00327DBB">
        <w:t>,</w:t>
      </w:r>
      <w:proofErr w:type="gramEnd"/>
      <w:r w:rsidRPr="00327DBB">
        <w:br/>
        <w:t>Not Erebus itself were dim enough</w:t>
      </w:r>
      <w:r w:rsidRPr="00327DBB">
        <w:br/>
        <w:t>To hide thee from prevention.</w:t>
      </w:r>
    </w:p>
    <w:p w:rsidR="00327DBB" w:rsidRDefault="00327DBB" w:rsidP="00957113">
      <w:pPr>
        <w:tabs>
          <w:tab w:val="left" w:pos="3060"/>
          <w:tab w:val="left" w:pos="6480"/>
        </w:tabs>
        <w:ind w:left="289" w:firstLine="1"/>
        <w:rPr>
          <w:i/>
          <w:iCs/>
        </w:rPr>
      </w:pPr>
    </w:p>
    <w:p w:rsidR="00327DBB" w:rsidRDefault="00327DBB" w:rsidP="00957113">
      <w:pPr>
        <w:tabs>
          <w:tab w:val="left" w:pos="3060"/>
          <w:tab w:val="left" w:pos="6480"/>
        </w:tabs>
        <w:ind w:left="289" w:firstLine="1"/>
        <w:rPr>
          <w:i/>
          <w:iCs/>
        </w:rPr>
      </w:pPr>
      <w:r w:rsidRPr="00327DBB">
        <w:rPr>
          <w:i/>
          <w:iCs/>
        </w:rPr>
        <w:t>Enter the conspirators, Cassius, Casca, Decius, Cinna,</w:t>
      </w:r>
    </w:p>
    <w:p w:rsidR="00327DBB" w:rsidRDefault="00327DBB" w:rsidP="005A57A0">
      <w:pPr>
        <w:tabs>
          <w:tab w:val="left" w:pos="1710"/>
        </w:tabs>
        <w:ind w:left="289" w:firstLine="1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327DBB">
        <w:rPr>
          <w:i/>
          <w:iCs/>
        </w:rPr>
        <w:t>Metellus, and Trebonius.</w:t>
      </w:r>
    </w:p>
    <w:p w:rsidR="00327DBB" w:rsidRDefault="00327DBB" w:rsidP="00957113">
      <w:pPr>
        <w:tabs>
          <w:tab w:val="left" w:pos="3060"/>
          <w:tab w:val="left" w:pos="6480"/>
        </w:tabs>
        <w:ind w:left="289" w:firstLine="1"/>
        <w:rPr>
          <w:i/>
          <w:iCs/>
        </w:rPr>
      </w:pPr>
    </w:p>
    <w:p w:rsidR="00327DBB" w:rsidRDefault="00327DBB" w:rsidP="00327DBB">
      <w:pPr>
        <w:pStyle w:val="Charactername"/>
      </w:pPr>
      <w:r w:rsidRPr="00327DBB">
        <w:t>CASSIUS</w:t>
      </w:r>
    </w:p>
    <w:p w:rsidR="00327DBB" w:rsidRDefault="00327DBB" w:rsidP="00957113">
      <w:pPr>
        <w:tabs>
          <w:tab w:val="left" w:pos="3060"/>
          <w:tab w:val="left" w:pos="6480"/>
        </w:tabs>
        <w:ind w:left="289" w:firstLine="1"/>
      </w:pPr>
      <w:r w:rsidRPr="00327DBB">
        <w:t>I think we are too bold upon your rest.</w:t>
      </w:r>
      <w:r w:rsidRPr="00327DBB">
        <w:br/>
        <w:t>Good morrow, Brutus. Do we trouble you?</w:t>
      </w:r>
      <w:r>
        <w:tab/>
        <w:t>95</w:t>
      </w:r>
    </w:p>
    <w:p w:rsidR="00327DBB" w:rsidRDefault="00327DBB" w:rsidP="00327DBB">
      <w:pPr>
        <w:pStyle w:val="Charactername"/>
      </w:pPr>
      <w:r w:rsidRPr="00327DBB">
        <w:t>BRUTUS</w:t>
      </w:r>
    </w:p>
    <w:p w:rsidR="00327DBB" w:rsidRDefault="00327DBB" w:rsidP="00957113">
      <w:pPr>
        <w:tabs>
          <w:tab w:val="left" w:pos="3060"/>
          <w:tab w:val="left" w:pos="6480"/>
        </w:tabs>
        <w:ind w:left="289" w:firstLine="1"/>
      </w:pPr>
      <w:r w:rsidRPr="00327DBB">
        <w:t>I have been up this hour, awake all night.</w:t>
      </w:r>
      <w:r w:rsidRPr="00327DBB">
        <w:br/>
        <w:t xml:space="preserve">Know </w:t>
      </w:r>
      <w:proofErr w:type="gramStart"/>
      <w:r w:rsidRPr="00327DBB">
        <w:t>I</w:t>
      </w:r>
      <w:proofErr w:type="gramEnd"/>
      <w:r w:rsidRPr="00327DBB">
        <w:t xml:space="preserve"> these men that come along with you?</w:t>
      </w:r>
    </w:p>
    <w:p w:rsidR="00327DBB" w:rsidRDefault="00327DBB" w:rsidP="00327DBB">
      <w:pPr>
        <w:pStyle w:val="Charactername"/>
      </w:pPr>
      <w:r w:rsidRPr="00327DBB">
        <w:t>CASSIUS</w:t>
      </w:r>
    </w:p>
    <w:p w:rsidR="00327DBB" w:rsidRDefault="00327DBB" w:rsidP="00957113">
      <w:pPr>
        <w:tabs>
          <w:tab w:val="left" w:pos="3060"/>
          <w:tab w:val="left" w:pos="6480"/>
        </w:tabs>
        <w:ind w:left="289" w:firstLine="1"/>
      </w:pPr>
      <w:r w:rsidRPr="00327DBB">
        <w:t>Yes, every man of them; and no man here</w:t>
      </w:r>
      <w:r w:rsidRPr="00327DBB">
        <w:br/>
        <w:t>But honors you, and every one doth wish</w:t>
      </w:r>
      <w:r w:rsidRPr="00327DBB">
        <w:br/>
      </w:r>
      <w:proofErr w:type="gramStart"/>
      <w:r w:rsidRPr="00327DBB">
        <w:t>You</w:t>
      </w:r>
      <w:proofErr w:type="gramEnd"/>
      <w:r w:rsidRPr="00327DBB">
        <w:t xml:space="preserve"> had but that opinion of yourself</w:t>
      </w:r>
      <w:r>
        <w:tab/>
        <w:t>100</w:t>
      </w:r>
      <w:r w:rsidRPr="00327DBB">
        <w:br/>
        <w:t>Which every noble Roman bears of you.</w:t>
      </w:r>
      <w:r w:rsidRPr="00327DBB">
        <w:br/>
        <w:t>This is Trebonius.</w:t>
      </w:r>
    </w:p>
    <w:p w:rsidR="00327DBB" w:rsidRDefault="00327DBB">
      <w:pPr>
        <w:spacing w:after="160" w:line="259" w:lineRule="auto"/>
        <w:ind w:left="0"/>
      </w:pPr>
      <w:r>
        <w:br w:type="page"/>
      </w:r>
    </w:p>
    <w:p w:rsidR="00332CE8" w:rsidRDefault="00332CE8" w:rsidP="00332CE8">
      <w:pPr>
        <w:pStyle w:val="Charactername"/>
        <w:tabs>
          <w:tab w:val="clear" w:pos="6480"/>
          <w:tab w:val="left" w:pos="2700"/>
        </w:tabs>
      </w:pPr>
      <w:r w:rsidRPr="00332CE8">
        <w:lastRenderedPageBreak/>
        <w:t>BRUTUS</w:t>
      </w:r>
      <w:r>
        <w:tab/>
      </w:r>
      <w:r>
        <w:tab/>
      </w:r>
      <w:r>
        <w:tab/>
      </w:r>
      <w:r w:rsidRPr="00332CE8">
        <w:t>He is welcome hither.</w:t>
      </w:r>
    </w:p>
    <w:p w:rsidR="00332CE8" w:rsidRDefault="00332CE8" w:rsidP="00332CE8">
      <w:pPr>
        <w:pStyle w:val="Charactername"/>
      </w:pPr>
      <w:r w:rsidRPr="00332CE8">
        <w:t>CASSIUS</w:t>
      </w:r>
    </w:p>
    <w:p w:rsidR="00332CE8" w:rsidRDefault="00332CE8" w:rsidP="00332CE8">
      <w:r w:rsidRPr="00332CE8">
        <w:t>This, Decius Brutus.</w:t>
      </w:r>
    </w:p>
    <w:p w:rsidR="00332CE8" w:rsidRDefault="00332CE8" w:rsidP="00485072">
      <w:pPr>
        <w:pStyle w:val="Charactername"/>
        <w:tabs>
          <w:tab w:val="left" w:pos="3060"/>
        </w:tabs>
      </w:pPr>
      <w:r w:rsidRPr="00332CE8">
        <w:t>BRUTUS</w:t>
      </w:r>
      <w:r>
        <w:tab/>
      </w:r>
      <w:r w:rsidRPr="00332CE8">
        <w:t>He is welcome too.</w:t>
      </w:r>
      <w:r w:rsidR="00485072">
        <w:tab/>
        <w:t>105</w:t>
      </w:r>
    </w:p>
    <w:p w:rsidR="00332CE8" w:rsidRDefault="00332CE8" w:rsidP="00332CE8">
      <w:pPr>
        <w:pStyle w:val="Charactername"/>
      </w:pPr>
      <w:r w:rsidRPr="00332CE8">
        <w:t>CASSIUS</w:t>
      </w:r>
    </w:p>
    <w:p w:rsidR="00332CE8" w:rsidRDefault="00332CE8" w:rsidP="00332CE8">
      <w:r w:rsidRPr="00332CE8">
        <w:t>This, Casca; this, Cinna; and this, Metellus Cimber.</w:t>
      </w:r>
    </w:p>
    <w:p w:rsidR="00332CE8" w:rsidRDefault="00332CE8" w:rsidP="004C6A38">
      <w:pPr>
        <w:pStyle w:val="Charactername"/>
        <w:tabs>
          <w:tab w:val="clear" w:pos="6480"/>
        </w:tabs>
      </w:pPr>
      <w:r w:rsidRPr="00332CE8">
        <w:t>BRUTUS</w:t>
      </w:r>
      <w:r>
        <w:t xml:space="preserve"> </w:t>
      </w:r>
      <w:r w:rsidR="004C6A38">
        <w:tab/>
        <w:t xml:space="preserve">  </w:t>
      </w:r>
      <w:r w:rsidRPr="00332CE8">
        <w:t>They are all welcome.</w:t>
      </w:r>
    </w:p>
    <w:p w:rsidR="00332CE8" w:rsidRDefault="00332CE8" w:rsidP="00332CE8">
      <w:r w:rsidRPr="00332CE8">
        <w:t>What watchful cares do interpose themselves</w:t>
      </w:r>
      <w:r w:rsidRPr="00332CE8">
        <w:br/>
      </w:r>
      <w:proofErr w:type="gramStart"/>
      <w:r w:rsidRPr="00332CE8">
        <w:t>Betwixt</w:t>
      </w:r>
      <w:proofErr w:type="gramEnd"/>
      <w:r w:rsidRPr="00332CE8">
        <w:t xml:space="preserve"> your eyes and night?</w:t>
      </w:r>
    </w:p>
    <w:p w:rsidR="00332CE8" w:rsidRDefault="00332CE8" w:rsidP="00332CE8">
      <w:pPr>
        <w:pStyle w:val="Charactername"/>
      </w:pPr>
      <w:r w:rsidRPr="00332CE8">
        <w:t>CASSIUS</w:t>
      </w:r>
      <w:r>
        <w:t xml:space="preserve"> </w:t>
      </w:r>
      <w:r w:rsidR="004C6A38">
        <w:t xml:space="preserve">  </w:t>
      </w:r>
      <w:r w:rsidRPr="00332CE8">
        <w:t>Shall I entreat a word?</w:t>
      </w:r>
      <w:r w:rsidR="00E07FDC">
        <w:tab/>
        <w:t>110</w:t>
      </w:r>
    </w:p>
    <w:p w:rsidR="00332CE8" w:rsidRDefault="006C79F1" w:rsidP="006C79F1">
      <w:pPr>
        <w:pStyle w:val="Charactername"/>
        <w:tabs>
          <w:tab w:val="left" w:pos="2880"/>
        </w:tabs>
        <w:rPr>
          <w:i/>
          <w:iCs/>
        </w:rPr>
      </w:pPr>
      <w:r>
        <w:tab/>
      </w:r>
      <w:r w:rsidR="0066579F">
        <w:pict>
          <v:shape id="_x0000_i1029" type="#_x0000_t75" alt="editorial emendation" style="width:6pt;height:12pt;visibility:visible;mso-wrap-style:square">
            <v:imagedata r:id="rId12" o:title="editorial emendation"/>
          </v:shape>
        </w:pict>
      </w:r>
      <w:r w:rsidR="00332CE8" w:rsidRPr="00332CE8">
        <w:rPr>
          <w:i/>
          <w:iCs/>
        </w:rPr>
        <w:t>Brutus</w:t>
      </w:r>
      <w:r w:rsidR="00332CE8">
        <w:rPr>
          <w:i/>
          <w:iCs/>
        </w:rPr>
        <w:t xml:space="preserve"> </w:t>
      </w:r>
      <w:r w:rsidR="00332CE8" w:rsidRPr="00332CE8">
        <w:rPr>
          <w:i/>
          <w:iCs/>
        </w:rPr>
        <w:t>and Cassius</w:t>
      </w:r>
      <w:r w:rsidR="00332CE8" w:rsidRPr="00332CE8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42" name="Picture 4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CE8">
        <w:rPr>
          <w:i/>
          <w:iCs/>
        </w:rPr>
        <w:t xml:space="preserve"> </w:t>
      </w:r>
      <w:r w:rsidR="00332CE8" w:rsidRPr="00332CE8">
        <w:rPr>
          <w:i/>
          <w:iCs/>
        </w:rPr>
        <w:t>whisper.</w:t>
      </w:r>
    </w:p>
    <w:p w:rsidR="00332CE8" w:rsidRDefault="00332CE8" w:rsidP="00332CE8">
      <w:pPr>
        <w:pStyle w:val="Charactername"/>
      </w:pPr>
      <w:r w:rsidRPr="00332CE8">
        <w:t>DECIUS</w:t>
      </w:r>
    </w:p>
    <w:p w:rsidR="00332CE8" w:rsidRDefault="00332CE8" w:rsidP="00332CE8">
      <w:r w:rsidRPr="00332CE8">
        <w:t>Here lies the east; doth not the day break here?</w:t>
      </w:r>
    </w:p>
    <w:p w:rsidR="00332CE8" w:rsidRDefault="00332CE8" w:rsidP="00332CE8">
      <w:pPr>
        <w:pStyle w:val="Charactername"/>
      </w:pPr>
      <w:r w:rsidRPr="00332CE8">
        <w:t>CASCA</w:t>
      </w:r>
      <w:r>
        <w:t xml:space="preserve"> </w:t>
      </w:r>
      <w:r w:rsidR="00E07FDC">
        <w:t xml:space="preserve">  </w:t>
      </w:r>
      <w:r w:rsidRPr="00332CE8">
        <w:t>No.</w:t>
      </w:r>
    </w:p>
    <w:p w:rsidR="00332CE8" w:rsidRDefault="00332CE8" w:rsidP="00332CE8">
      <w:pPr>
        <w:pStyle w:val="Charactername"/>
      </w:pPr>
      <w:r w:rsidRPr="00332CE8">
        <w:t>CINNA</w:t>
      </w:r>
    </w:p>
    <w:p w:rsidR="00332CE8" w:rsidRDefault="00332CE8" w:rsidP="00332CE8">
      <w:r w:rsidRPr="00332CE8">
        <w:t>O pardon, sir, it doth; and yon gray lines</w:t>
      </w:r>
      <w:r w:rsidRPr="00332CE8">
        <w:br/>
      </w:r>
      <w:proofErr w:type="gramStart"/>
      <w:r w:rsidRPr="00332CE8">
        <w:t>That</w:t>
      </w:r>
      <w:proofErr w:type="gramEnd"/>
      <w:r w:rsidRPr="00332CE8">
        <w:t xml:space="preserve"> fret the clouds are messengers of day.</w:t>
      </w:r>
    </w:p>
    <w:p w:rsidR="00332CE8" w:rsidRDefault="00332CE8" w:rsidP="00332CE8">
      <w:pPr>
        <w:pStyle w:val="Charactername"/>
      </w:pPr>
      <w:r>
        <w:t>C</w:t>
      </w:r>
      <w:r w:rsidRPr="00332CE8">
        <w:t>ASCA</w:t>
      </w:r>
    </w:p>
    <w:p w:rsidR="00332CE8" w:rsidRDefault="00332CE8" w:rsidP="00E07FDC">
      <w:pPr>
        <w:tabs>
          <w:tab w:val="left" w:pos="6480"/>
        </w:tabs>
      </w:pPr>
      <w:r w:rsidRPr="00332CE8">
        <w:t>You shall confess that you are both deceived.</w:t>
      </w:r>
      <w:r w:rsidR="00E07FDC">
        <w:tab/>
      </w:r>
      <w:r w:rsidR="00E07FDC">
        <w:tab/>
      </w:r>
      <w:r w:rsidR="00E07FDC">
        <w:tab/>
      </w:r>
      <w:r w:rsidR="00E07FDC">
        <w:tab/>
        <w:t>115</w:t>
      </w:r>
      <w:r w:rsidRPr="00332CE8">
        <w:br/>
        <w:t>Here, as I point my sword, the sun arises</w:t>
      </w:r>
      <w:proofErr w:type="gramStart"/>
      <w:r w:rsidRPr="00332CE8">
        <w:t>,</w:t>
      </w:r>
      <w:proofErr w:type="gramEnd"/>
      <w:r w:rsidRPr="00332CE8">
        <w:br/>
        <w:t>Which is a great way growing on the south,</w:t>
      </w:r>
      <w:r w:rsidRPr="00332CE8">
        <w:br/>
        <w:t>Weighing the youthful season of the year.</w:t>
      </w:r>
      <w:r w:rsidRPr="00332CE8">
        <w:br/>
        <w:t>Some two months hence, up higher toward the</w:t>
      </w:r>
    </w:p>
    <w:p w:rsidR="00332CE8" w:rsidRDefault="00E07FDC" w:rsidP="00E07FDC">
      <w:pPr>
        <w:pStyle w:val="Normal2"/>
        <w:tabs>
          <w:tab w:val="left" w:pos="6480"/>
        </w:tabs>
      </w:pPr>
      <w:proofErr w:type="gramStart"/>
      <w:r>
        <w:t>n</w:t>
      </w:r>
      <w:r w:rsidR="00332CE8" w:rsidRPr="00332CE8">
        <w:t>orth</w:t>
      </w:r>
      <w:proofErr w:type="gramEnd"/>
      <w:r>
        <w:tab/>
        <w:t>120</w:t>
      </w:r>
    </w:p>
    <w:p w:rsidR="00332CE8" w:rsidRDefault="00332CE8" w:rsidP="00332CE8">
      <w:r w:rsidRPr="00332CE8">
        <w:t>He first presents his fire, and the high east</w:t>
      </w:r>
      <w:r w:rsidRPr="00332CE8">
        <w:br/>
      </w:r>
      <w:proofErr w:type="gramStart"/>
      <w:r w:rsidRPr="00332CE8">
        <w:t>Stands</w:t>
      </w:r>
      <w:proofErr w:type="gramEnd"/>
      <w:r w:rsidRPr="00332CE8">
        <w:t>, as the Capitol, directly here.</w:t>
      </w:r>
    </w:p>
    <w:p w:rsidR="00332CE8" w:rsidRDefault="00332CE8" w:rsidP="00332CE8">
      <w:pPr>
        <w:pStyle w:val="Charactername"/>
        <w:rPr>
          <w:i/>
          <w:iCs/>
        </w:rPr>
      </w:pPr>
      <w:r w:rsidRPr="00332CE8">
        <w:t>BRUTUS</w:t>
      </w:r>
      <w:r w:rsidRPr="00332CE8">
        <w:rPr>
          <w:i/>
          <w:iCs/>
        </w:rPr>
        <w:t xml:space="preserve">, </w:t>
      </w:r>
      <w:r w:rsidRPr="00332CE8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41" name="Picture 4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CE8">
        <w:rPr>
          <w:i/>
          <w:iCs/>
        </w:rPr>
        <w:t>coming</w:t>
      </w:r>
      <w:r>
        <w:rPr>
          <w:i/>
          <w:iCs/>
        </w:rPr>
        <w:t xml:space="preserve"> </w:t>
      </w:r>
      <w:r w:rsidRPr="00332CE8">
        <w:rPr>
          <w:i/>
          <w:iCs/>
        </w:rPr>
        <w:t>forward with Cassius</w:t>
      </w:r>
      <w:r w:rsidRPr="00332CE8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40" name="Picture 4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CE8" w:rsidRDefault="00332CE8" w:rsidP="00332CE8">
      <w:r w:rsidRPr="00332CE8">
        <w:t>Give me your hands all over, one by one.</w:t>
      </w:r>
    </w:p>
    <w:p w:rsidR="00332CE8" w:rsidRDefault="00332CE8" w:rsidP="00332CE8">
      <w:pPr>
        <w:pStyle w:val="Charactername"/>
      </w:pPr>
      <w:r w:rsidRPr="00332CE8">
        <w:t>CASSIUS</w:t>
      </w:r>
    </w:p>
    <w:p w:rsidR="00332CE8" w:rsidRDefault="00332CE8" w:rsidP="00332CE8">
      <w:r w:rsidRPr="00332CE8">
        <w:t>And let us swear our resolution.</w:t>
      </w:r>
    </w:p>
    <w:p w:rsidR="00332CE8" w:rsidRDefault="00332CE8" w:rsidP="00332CE8">
      <w:pPr>
        <w:pStyle w:val="Charactername"/>
      </w:pPr>
      <w:r w:rsidRPr="00332CE8">
        <w:t>BRUTUS</w:t>
      </w:r>
    </w:p>
    <w:p w:rsidR="00332CE8" w:rsidRDefault="00332CE8" w:rsidP="00E07FDC">
      <w:pPr>
        <w:tabs>
          <w:tab w:val="left" w:pos="6480"/>
        </w:tabs>
      </w:pPr>
      <w:r w:rsidRPr="00332CE8">
        <w:t>No, not an oath. If not the face of men,</w:t>
      </w:r>
      <w:r w:rsidR="00E07FDC">
        <w:tab/>
      </w:r>
      <w:r w:rsidR="00E07FDC">
        <w:tab/>
        <w:t>125</w:t>
      </w:r>
      <w:r w:rsidRPr="00332CE8">
        <w:br/>
        <w:t>The sufferance of our souls, the time’s abuse—</w:t>
      </w:r>
      <w:r w:rsidRPr="00332CE8">
        <w:br/>
        <w:t>If these be motives weak, break off betimes,</w:t>
      </w:r>
      <w:r w:rsidRPr="00332CE8">
        <w:br/>
        <w:t>And every man hence to his idle bed.</w:t>
      </w:r>
      <w:r w:rsidRPr="00332CE8">
        <w:br/>
        <w:t>So let high-sighted tyranny range on</w:t>
      </w:r>
      <w:r>
        <w:br w:type="page"/>
      </w:r>
    </w:p>
    <w:p w:rsidR="00BA7A07" w:rsidRDefault="00BA7A07" w:rsidP="0087639A">
      <w:pPr>
        <w:tabs>
          <w:tab w:val="left" w:pos="6480"/>
        </w:tabs>
      </w:pPr>
      <w:r w:rsidRPr="00BA7A07">
        <w:lastRenderedPageBreak/>
        <w:t>Till each man drop by lottery. But if these—</w:t>
      </w:r>
      <w:r w:rsidR="0087639A">
        <w:tab/>
        <w:t>130</w:t>
      </w:r>
      <w:r w:rsidRPr="00BA7A07">
        <w:br/>
        <w:t>As I am sure they do—bear fire enough</w:t>
      </w:r>
      <w:r w:rsidRPr="00BA7A07">
        <w:br/>
        <w:t>To kindle cowards and to steel with valor</w:t>
      </w:r>
      <w:r w:rsidRPr="00BA7A07">
        <w:br/>
        <w:t>The melting spirits of women, then, countrymen,</w:t>
      </w:r>
      <w:r w:rsidRPr="00BA7A07">
        <w:br/>
        <w:t>What need we any spur but our own cause</w:t>
      </w:r>
      <w:r w:rsidRPr="00BA7A07">
        <w:br/>
        <w:t>To prick us to redress? What other bond</w:t>
      </w:r>
      <w:r w:rsidR="0087639A">
        <w:tab/>
        <w:t>135</w:t>
      </w:r>
      <w:r w:rsidRPr="00BA7A07">
        <w:br/>
      </w:r>
      <w:proofErr w:type="gramStart"/>
      <w:r w:rsidRPr="00BA7A07">
        <w:t>Than</w:t>
      </w:r>
      <w:proofErr w:type="gramEnd"/>
      <w:r w:rsidRPr="00BA7A07">
        <w:t xml:space="preserve"> secret Romans that have spoke the word</w:t>
      </w:r>
      <w:r w:rsidRPr="00BA7A07">
        <w:br/>
        <w:t>And will not palter? And what other oath</w:t>
      </w:r>
      <w:r w:rsidRPr="00BA7A07">
        <w:br/>
      </w:r>
      <w:proofErr w:type="gramStart"/>
      <w:r w:rsidRPr="00BA7A07">
        <w:t>Than</w:t>
      </w:r>
      <w:proofErr w:type="gramEnd"/>
      <w:r w:rsidRPr="00BA7A07">
        <w:t xml:space="preserve"> honesty to honesty engaged</w:t>
      </w:r>
      <w:r w:rsidRPr="00BA7A07">
        <w:br/>
        <w:t>That this shall be or we will fall for it?</w:t>
      </w:r>
      <w:r w:rsidRPr="00BA7A07">
        <w:br/>
        <w:t>Swear priests and cowards and men cautelous,</w:t>
      </w:r>
      <w:r w:rsidR="0087639A">
        <w:tab/>
        <w:t>140</w:t>
      </w:r>
      <w:r w:rsidRPr="00BA7A07">
        <w:br/>
        <w:t>Old feeble carrions, and such suffering souls</w:t>
      </w:r>
      <w:r w:rsidRPr="00BA7A07">
        <w:br/>
        <w:t>That welcome wrongs; unto bad causes swear</w:t>
      </w:r>
      <w:r w:rsidRPr="00BA7A07">
        <w:br/>
        <w:t>Such creatures as men doubt; but do not stain</w:t>
      </w:r>
      <w:r w:rsidRPr="00BA7A07">
        <w:br/>
        <w:t>The even virtue of our enterprise,</w:t>
      </w:r>
      <w:r w:rsidRPr="00BA7A07">
        <w:br/>
        <w:t>Nor th’ insuppressive mettle of our spirits,</w:t>
      </w:r>
      <w:r w:rsidR="0087639A">
        <w:tab/>
        <w:t>145</w:t>
      </w:r>
      <w:r w:rsidRPr="00BA7A07">
        <w:br/>
        <w:t>To think that or our cause or our performance</w:t>
      </w:r>
      <w:r w:rsidRPr="00BA7A07">
        <w:br/>
        <w:t>Did need an oath, when every drop of blood</w:t>
      </w:r>
      <w:r w:rsidRPr="00BA7A07">
        <w:br/>
        <w:t>That every Roman bears, and nobly bears,</w:t>
      </w:r>
      <w:r w:rsidRPr="00BA7A07">
        <w:br/>
        <w:t>Is guilty of a several bastardy</w:t>
      </w:r>
      <w:r w:rsidRPr="00BA7A07">
        <w:br/>
        <w:t>If he do break the smallest particle</w:t>
      </w:r>
      <w:r w:rsidR="0087639A">
        <w:tab/>
      </w:r>
      <w:r w:rsidR="0087639A">
        <w:tab/>
        <w:t>150</w:t>
      </w:r>
      <w:r w:rsidRPr="00BA7A07">
        <w:br/>
        <w:t>Of any promise that hath passed from him.</w:t>
      </w:r>
    </w:p>
    <w:p w:rsidR="00BA7A07" w:rsidRDefault="00BA7A07" w:rsidP="00BA7A07">
      <w:pPr>
        <w:pStyle w:val="Charactername"/>
      </w:pPr>
      <w:r w:rsidRPr="00BA7A07">
        <w:t>CASSIUS</w:t>
      </w:r>
    </w:p>
    <w:p w:rsidR="00BA7A07" w:rsidRDefault="00BA7A07" w:rsidP="00332CE8">
      <w:r w:rsidRPr="00BA7A07">
        <w:t>But what of Cicero? Shall we sound him?</w:t>
      </w:r>
      <w:r w:rsidRPr="00BA7A07">
        <w:br/>
        <w:t>I think he will stand very strong with us.</w:t>
      </w:r>
    </w:p>
    <w:p w:rsidR="00BA7A07" w:rsidRDefault="00BA7A07" w:rsidP="00BA7A07">
      <w:pPr>
        <w:pStyle w:val="Charactername"/>
      </w:pPr>
      <w:r w:rsidRPr="00BA7A07">
        <w:t>CASCA</w:t>
      </w:r>
    </w:p>
    <w:p w:rsidR="00BA7A07" w:rsidRDefault="00BA7A07" w:rsidP="00332CE8">
      <w:r w:rsidRPr="00BA7A07">
        <w:t>Let us not leave him out.</w:t>
      </w:r>
    </w:p>
    <w:p w:rsidR="00BA7A07" w:rsidRDefault="00BA7A07" w:rsidP="0087639A">
      <w:pPr>
        <w:pStyle w:val="Charactername"/>
        <w:tabs>
          <w:tab w:val="left" w:pos="2520"/>
        </w:tabs>
      </w:pPr>
      <w:r w:rsidRPr="00BA7A07">
        <w:t>CINNA</w:t>
      </w:r>
      <w:r>
        <w:t xml:space="preserve"> </w:t>
      </w:r>
      <w:r>
        <w:tab/>
      </w:r>
      <w:r w:rsidRPr="00BA7A07">
        <w:t>No, by no means.</w:t>
      </w:r>
      <w:r w:rsidR="0087639A">
        <w:tab/>
        <w:t>155</w:t>
      </w:r>
    </w:p>
    <w:p w:rsidR="00BA7A07" w:rsidRDefault="00BA7A07" w:rsidP="00BA7A07">
      <w:pPr>
        <w:pStyle w:val="Charactername"/>
      </w:pPr>
      <w:r w:rsidRPr="00BA7A07">
        <w:t>METELLUS</w:t>
      </w:r>
    </w:p>
    <w:p w:rsidR="00DE32D4" w:rsidRDefault="00BA7A07" w:rsidP="0087639A">
      <w:pPr>
        <w:tabs>
          <w:tab w:val="left" w:pos="6480"/>
        </w:tabs>
      </w:pPr>
      <w:r w:rsidRPr="00BA7A07">
        <w:t>O, let us have him, for his silver hairs</w:t>
      </w:r>
      <w:r w:rsidRPr="00BA7A07">
        <w:br/>
      </w:r>
      <w:proofErr w:type="gramStart"/>
      <w:r w:rsidRPr="00BA7A07">
        <w:t>Will</w:t>
      </w:r>
      <w:proofErr w:type="gramEnd"/>
      <w:r w:rsidRPr="00BA7A07">
        <w:t xml:space="preserve"> purchase us a good opinion</w:t>
      </w:r>
      <w:r w:rsidRPr="00BA7A07">
        <w:br/>
        <w:t>And buy men’s voices to commend our deeds.</w:t>
      </w:r>
      <w:r w:rsidRPr="00BA7A07">
        <w:br/>
        <w:t>It shall be said his judgment ruled our hands.</w:t>
      </w:r>
      <w:r w:rsidRPr="00BA7A07">
        <w:br/>
        <w:t>Our youths and wildness shall no whit appear,</w:t>
      </w:r>
      <w:r w:rsidR="0087639A">
        <w:tab/>
      </w:r>
      <w:r w:rsidR="0087639A">
        <w:tab/>
      </w:r>
      <w:r w:rsidR="0087639A">
        <w:tab/>
      </w:r>
      <w:r w:rsidR="0087639A">
        <w:tab/>
      </w:r>
      <w:r w:rsidR="0087639A">
        <w:tab/>
        <w:t>160</w:t>
      </w:r>
      <w:r w:rsidRPr="00BA7A07">
        <w:br/>
        <w:t>But all be buried in his gravity.</w:t>
      </w:r>
    </w:p>
    <w:p w:rsidR="00DE32D4" w:rsidRDefault="00DE32D4">
      <w:pPr>
        <w:spacing w:after="160" w:line="259" w:lineRule="auto"/>
        <w:ind w:left="0"/>
      </w:pPr>
      <w:r>
        <w:br w:type="page"/>
      </w:r>
    </w:p>
    <w:p w:rsidR="00EE0F6D" w:rsidRDefault="00EE0F6D" w:rsidP="00EE0F6D">
      <w:pPr>
        <w:pStyle w:val="Charactername"/>
      </w:pPr>
      <w:r w:rsidRPr="00EE0F6D">
        <w:lastRenderedPageBreak/>
        <w:t>BRUTUS</w:t>
      </w:r>
    </w:p>
    <w:p w:rsidR="00EE0F6D" w:rsidRDefault="00EE0F6D" w:rsidP="0087639A">
      <w:pPr>
        <w:tabs>
          <w:tab w:val="left" w:pos="6480"/>
        </w:tabs>
      </w:pPr>
      <w:r w:rsidRPr="00EE0F6D">
        <w:t>O, name him not! Let us not break with him</w:t>
      </w:r>
      <w:proofErr w:type="gramStart"/>
      <w:r w:rsidRPr="00EE0F6D">
        <w:t>,</w:t>
      </w:r>
      <w:proofErr w:type="gramEnd"/>
      <w:r w:rsidRPr="00EE0F6D">
        <w:br/>
        <w:t>For he will never follow anything</w:t>
      </w:r>
      <w:r w:rsidRPr="00EE0F6D">
        <w:br/>
        <w:t>That other men begin.</w:t>
      </w:r>
    </w:p>
    <w:p w:rsidR="00EE0F6D" w:rsidRDefault="00EE0F6D" w:rsidP="00B93EF0">
      <w:pPr>
        <w:pStyle w:val="Charactername"/>
        <w:tabs>
          <w:tab w:val="left" w:pos="1080"/>
        </w:tabs>
      </w:pPr>
      <w:r w:rsidRPr="00EE0F6D">
        <w:t>CASSIUS</w:t>
      </w:r>
      <w:r>
        <w:t xml:space="preserve"> </w:t>
      </w:r>
      <w:r>
        <w:tab/>
      </w:r>
      <w:r w:rsidRPr="00EE0F6D">
        <w:t>Then leave him out.</w:t>
      </w:r>
      <w:r w:rsidR="00B93EF0">
        <w:tab/>
        <w:t>165</w:t>
      </w:r>
    </w:p>
    <w:p w:rsidR="00EE0F6D" w:rsidRDefault="00EE0F6D" w:rsidP="00EE0F6D">
      <w:pPr>
        <w:pStyle w:val="Charactername"/>
      </w:pPr>
      <w:r w:rsidRPr="00EE0F6D">
        <w:t>CASCA</w:t>
      </w:r>
      <w:r>
        <w:t xml:space="preserve">     </w:t>
      </w:r>
      <w:r w:rsidRPr="00EE0F6D">
        <w:t>Indeed, he is not fit.</w:t>
      </w:r>
    </w:p>
    <w:p w:rsidR="00EE0F6D" w:rsidRDefault="00EE0F6D" w:rsidP="00EE0F6D">
      <w:pPr>
        <w:pStyle w:val="Charactername"/>
      </w:pPr>
      <w:r w:rsidRPr="00EE0F6D">
        <w:t>DECIUS</w:t>
      </w:r>
    </w:p>
    <w:p w:rsidR="00EE0F6D" w:rsidRDefault="00EE0F6D" w:rsidP="0087639A">
      <w:pPr>
        <w:tabs>
          <w:tab w:val="left" w:pos="6480"/>
        </w:tabs>
      </w:pPr>
      <w:r w:rsidRPr="00EE0F6D">
        <w:t>Shall no man else be touched, but only Caesar?</w:t>
      </w:r>
    </w:p>
    <w:p w:rsidR="00EE0F6D" w:rsidRDefault="00EE0F6D" w:rsidP="00EE0F6D">
      <w:pPr>
        <w:pStyle w:val="Charactername"/>
      </w:pPr>
      <w:r w:rsidRPr="00EE0F6D">
        <w:t>CASSIUS</w:t>
      </w:r>
    </w:p>
    <w:p w:rsidR="00EE0F6D" w:rsidRDefault="00EE0F6D" w:rsidP="0087639A">
      <w:pPr>
        <w:tabs>
          <w:tab w:val="left" w:pos="6480"/>
        </w:tabs>
      </w:pPr>
      <w:r w:rsidRPr="00EE0F6D">
        <w:t>Decius, well urged. I think it is not meet</w:t>
      </w:r>
      <w:r w:rsidRPr="00EE0F6D">
        <w:br/>
        <w:t>Mark Antony, so well beloved of Caesar</w:t>
      </w:r>
      <w:proofErr w:type="gramStart"/>
      <w:r w:rsidRPr="00EE0F6D">
        <w:t>,</w:t>
      </w:r>
      <w:proofErr w:type="gramEnd"/>
      <w:r w:rsidRPr="00EE0F6D">
        <w:br/>
        <w:t>Should outlive Caesar. We shall find of him</w:t>
      </w:r>
      <w:r w:rsidR="00B93EF0">
        <w:tab/>
        <w:t>170</w:t>
      </w:r>
      <w:r w:rsidRPr="00EE0F6D">
        <w:br/>
        <w:t>A shrewd contriver; and, you know, his means</w:t>
      </w:r>
      <w:proofErr w:type="gramStart"/>
      <w:r w:rsidRPr="00EE0F6D">
        <w:t>,</w:t>
      </w:r>
      <w:proofErr w:type="gramEnd"/>
      <w:r w:rsidRPr="00EE0F6D">
        <w:br/>
        <w:t>If he improve them, may well stretch so far</w:t>
      </w:r>
      <w:r w:rsidRPr="00EE0F6D">
        <w:br/>
        <w:t>As to annoy us all; which to prevent,</w:t>
      </w:r>
      <w:r w:rsidRPr="00EE0F6D">
        <w:br/>
        <w:t>Let Antony and Caesar fall together.</w:t>
      </w:r>
    </w:p>
    <w:p w:rsidR="00EE0F6D" w:rsidRDefault="00EE0F6D" w:rsidP="00B93EF0">
      <w:pPr>
        <w:pStyle w:val="Charactername"/>
      </w:pPr>
      <w:r w:rsidRPr="00EE0F6D">
        <w:t>BRUTUS</w:t>
      </w:r>
    </w:p>
    <w:p w:rsidR="00B93EF0" w:rsidRDefault="00EE0F6D" w:rsidP="0087639A">
      <w:pPr>
        <w:tabs>
          <w:tab w:val="left" w:pos="6480"/>
        </w:tabs>
      </w:pPr>
      <w:r w:rsidRPr="00EE0F6D">
        <w:t>Our course will seem too bloody, Caius Cassius,</w:t>
      </w:r>
      <w:r w:rsidR="00B93EF0">
        <w:tab/>
        <w:t>175</w:t>
      </w:r>
      <w:r w:rsidRPr="00EE0F6D">
        <w:br/>
        <w:t>To cut the head off and then hack the limbs</w:t>
      </w:r>
      <w:proofErr w:type="gramStart"/>
      <w:r w:rsidRPr="00EE0F6D">
        <w:t>,</w:t>
      </w:r>
      <w:proofErr w:type="gramEnd"/>
      <w:r w:rsidRPr="00EE0F6D">
        <w:br/>
        <w:t>Like wrath in death and envy afterwards;</w:t>
      </w:r>
      <w:r w:rsidRPr="00EE0F6D">
        <w:br/>
        <w:t>For Antony is but a limb of Caesar.</w:t>
      </w:r>
      <w:r w:rsidRPr="00EE0F6D">
        <w:br/>
        <w:t>Let’s be sacrificers, but not butchers, Caius.</w:t>
      </w:r>
      <w:r w:rsidRPr="00EE0F6D">
        <w:br/>
        <w:t>We all stand up against the spirit of Caesar,</w:t>
      </w:r>
      <w:r w:rsidR="00B93EF0">
        <w:tab/>
        <w:t>180</w:t>
      </w:r>
      <w:r w:rsidRPr="00EE0F6D">
        <w:br/>
      </w:r>
      <w:proofErr w:type="gramStart"/>
      <w:r w:rsidRPr="00EE0F6D">
        <w:t>And</w:t>
      </w:r>
      <w:proofErr w:type="gramEnd"/>
      <w:r w:rsidRPr="00EE0F6D">
        <w:t xml:space="preserve"> in the spirit of men there is no blood.</w:t>
      </w:r>
      <w:r w:rsidRPr="00EE0F6D">
        <w:br/>
        <w:t>O, that we then could come by Caesar’s spirit</w:t>
      </w:r>
      <w:r w:rsidRPr="00EE0F6D">
        <w:br/>
      </w:r>
      <w:proofErr w:type="gramStart"/>
      <w:r w:rsidRPr="00EE0F6D">
        <w:t>And</w:t>
      </w:r>
      <w:proofErr w:type="gramEnd"/>
      <w:r w:rsidRPr="00EE0F6D">
        <w:t xml:space="preserve"> not dismember Caesar! But, alas</w:t>
      </w:r>
      <w:proofErr w:type="gramStart"/>
      <w:r w:rsidRPr="00EE0F6D">
        <w:t>,</w:t>
      </w:r>
      <w:proofErr w:type="gramEnd"/>
      <w:r w:rsidRPr="00EE0F6D">
        <w:br/>
        <w:t>Caesar must bleed for it. And, gentle friends</w:t>
      </w:r>
      <w:proofErr w:type="gramStart"/>
      <w:r w:rsidRPr="00EE0F6D">
        <w:t>,</w:t>
      </w:r>
      <w:proofErr w:type="gramEnd"/>
      <w:r w:rsidRPr="00EE0F6D">
        <w:br/>
        <w:t>Let’s kill him boldly, but not wrathfully.</w:t>
      </w:r>
      <w:r w:rsidR="00B93EF0">
        <w:tab/>
        <w:t>185</w:t>
      </w:r>
      <w:r w:rsidRPr="00EE0F6D">
        <w:br/>
        <w:t>Let’s carve him as a dish fit for the gods</w:t>
      </w:r>
      <w:proofErr w:type="gramStart"/>
      <w:r w:rsidRPr="00EE0F6D">
        <w:t>,</w:t>
      </w:r>
      <w:proofErr w:type="gramEnd"/>
      <w:r w:rsidRPr="00EE0F6D">
        <w:br/>
        <w:t>Not hew him as a carcass fit for hounds.</w:t>
      </w:r>
      <w:r w:rsidRPr="00EE0F6D">
        <w:br/>
        <w:t>And let our hearts, as subtle masters do</w:t>
      </w:r>
      <w:proofErr w:type="gramStart"/>
      <w:r w:rsidRPr="00EE0F6D">
        <w:t>,</w:t>
      </w:r>
      <w:proofErr w:type="gramEnd"/>
      <w:r w:rsidRPr="00EE0F6D">
        <w:br/>
        <w:t>Stir up their servants to an act of rage</w:t>
      </w:r>
      <w:r w:rsidRPr="00EE0F6D">
        <w:br/>
        <w:t>And after seem to chide ’em. This shall make</w:t>
      </w:r>
      <w:r w:rsidR="00B93EF0">
        <w:tab/>
        <w:t>190</w:t>
      </w:r>
      <w:r w:rsidRPr="00EE0F6D">
        <w:br/>
        <w:t>Our purpose necessary and not envious</w:t>
      </w:r>
      <w:proofErr w:type="gramStart"/>
      <w:r w:rsidRPr="00EE0F6D">
        <w:t>;</w:t>
      </w:r>
      <w:proofErr w:type="gramEnd"/>
      <w:r w:rsidRPr="00EE0F6D">
        <w:br/>
        <w:t>Which so appearing to the common eyes,</w:t>
      </w:r>
      <w:r w:rsidRPr="00EE0F6D">
        <w:br/>
        <w:t>We shall be called purgers, not murderers.</w:t>
      </w:r>
    </w:p>
    <w:p w:rsidR="00B93EF0" w:rsidRDefault="00B93EF0">
      <w:pPr>
        <w:spacing w:after="160" w:line="259" w:lineRule="auto"/>
        <w:ind w:left="0"/>
      </w:pPr>
      <w:r>
        <w:br w:type="page"/>
      </w:r>
    </w:p>
    <w:p w:rsidR="0020461F" w:rsidRDefault="0020461F" w:rsidP="0087639A">
      <w:pPr>
        <w:tabs>
          <w:tab w:val="left" w:pos="6480"/>
        </w:tabs>
      </w:pPr>
      <w:r w:rsidRPr="0020461F">
        <w:lastRenderedPageBreak/>
        <w:t>And for Mark Antony, think not of him</w:t>
      </w:r>
      <w:proofErr w:type="gramStart"/>
      <w:r w:rsidRPr="0020461F">
        <w:t>,</w:t>
      </w:r>
      <w:proofErr w:type="gramEnd"/>
      <w:r w:rsidRPr="0020461F">
        <w:br/>
        <w:t>For he can do no more than Caesar’s arm</w:t>
      </w:r>
      <w:r>
        <w:tab/>
        <w:t>195</w:t>
      </w:r>
      <w:r w:rsidRPr="0020461F">
        <w:br/>
        <w:t>When Caesar’s head is off.</w:t>
      </w:r>
    </w:p>
    <w:p w:rsidR="0020461F" w:rsidRDefault="0020461F" w:rsidP="0020461F">
      <w:pPr>
        <w:pStyle w:val="Charactername"/>
        <w:tabs>
          <w:tab w:val="clear" w:pos="6480"/>
          <w:tab w:val="left" w:pos="3600"/>
        </w:tabs>
      </w:pPr>
      <w:r w:rsidRPr="0020461F">
        <w:t>CASSIUS</w:t>
      </w:r>
      <w:r>
        <w:t xml:space="preserve"> </w:t>
      </w:r>
      <w:r>
        <w:tab/>
      </w:r>
      <w:r>
        <w:tab/>
      </w:r>
      <w:r w:rsidRPr="0020461F">
        <w:t>Yet I fear him,</w:t>
      </w:r>
    </w:p>
    <w:p w:rsidR="0020461F" w:rsidRDefault="0020461F" w:rsidP="0087639A">
      <w:pPr>
        <w:tabs>
          <w:tab w:val="left" w:pos="6480"/>
        </w:tabs>
      </w:pPr>
      <w:r w:rsidRPr="0020461F">
        <w:t>For in the engrafted love he bears to Caesar—</w:t>
      </w:r>
    </w:p>
    <w:p w:rsidR="0020461F" w:rsidRDefault="0020461F" w:rsidP="0020461F">
      <w:pPr>
        <w:pStyle w:val="Charactername"/>
      </w:pPr>
      <w:r w:rsidRPr="0020461F">
        <w:t>BRUTUS</w:t>
      </w:r>
    </w:p>
    <w:p w:rsidR="0020461F" w:rsidRDefault="0020461F" w:rsidP="0087639A">
      <w:pPr>
        <w:tabs>
          <w:tab w:val="left" w:pos="6480"/>
        </w:tabs>
      </w:pPr>
      <w:r w:rsidRPr="0020461F">
        <w:t>Alas, good Cassius, do not think of him.</w:t>
      </w:r>
      <w:r w:rsidRPr="0020461F">
        <w:br/>
        <w:t>If he love Caesar, all that he can do</w:t>
      </w:r>
      <w:r>
        <w:tab/>
        <w:t>200</w:t>
      </w:r>
      <w:r w:rsidRPr="0020461F">
        <w:br/>
        <w:t>Is to himself: take thought and die for Caesar.</w:t>
      </w:r>
      <w:r w:rsidRPr="0020461F">
        <w:br/>
        <w:t>And that were much he should, for he is given</w:t>
      </w:r>
      <w:r w:rsidRPr="0020461F">
        <w:br/>
      </w:r>
      <w:proofErr w:type="gramStart"/>
      <w:r w:rsidRPr="0020461F">
        <w:t>To</w:t>
      </w:r>
      <w:proofErr w:type="gramEnd"/>
      <w:r w:rsidRPr="0020461F">
        <w:t xml:space="preserve"> sports, to wildness, and much company.</w:t>
      </w:r>
    </w:p>
    <w:p w:rsidR="0020461F" w:rsidRDefault="0020461F" w:rsidP="0020461F">
      <w:pPr>
        <w:pStyle w:val="Charactername"/>
      </w:pPr>
      <w:r w:rsidRPr="0020461F">
        <w:t>TREBONIUS</w:t>
      </w:r>
    </w:p>
    <w:p w:rsidR="0020461F" w:rsidRDefault="0020461F" w:rsidP="0087639A">
      <w:pPr>
        <w:tabs>
          <w:tab w:val="left" w:pos="6480"/>
        </w:tabs>
      </w:pPr>
      <w:r w:rsidRPr="0020461F">
        <w:t>There is no fear in him. Let him not die</w:t>
      </w:r>
      <w:proofErr w:type="gramStart"/>
      <w:r w:rsidRPr="0020461F">
        <w:t>,</w:t>
      </w:r>
      <w:proofErr w:type="gramEnd"/>
      <w:r w:rsidRPr="0020461F">
        <w:br/>
        <w:t>For he will live and laugh at this hereafter.</w:t>
      </w:r>
      <w:r>
        <w:tab/>
        <w:t>205</w:t>
      </w:r>
    </w:p>
    <w:p w:rsidR="0020461F" w:rsidRDefault="0020461F" w:rsidP="0020461F">
      <w:pPr>
        <w:tabs>
          <w:tab w:val="left" w:pos="4230"/>
        </w:tabs>
        <w:rPr>
          <w:i/>
          <w:iCs/>
        </w:rPr>
      </w:pPr>
      <w:r>
        <w:rPr>
          <w:i/>
          <w:iCs/>
        </w:rPr>
        <w:tab/>
      </w:r>
      <w:r w:rsidRPr="0020461F">
        <w:rPr>
          <w:i/>
          <w:iCs/>
        </w:rPr>
        <w:t>Clock strikes.</w:t>
      </w:r>
    </w:p>
    <w:p w:rsidR="0020461F" w:rsidRDefault="0020461F" w:rsidP="0020461F">
      <w:pPr>
        <w:pStyle w:val="Charactername"/>
      </w:pPr>
      <w:r w:rsidRPr="0020461F">
        <w:t>BRUTUS</w:t>
      </w:r>
    </w:p>
    <w:p w:rsidR="0020461F" w:rsidRDefault="0020461F" w:rsidP="0087639A">
      <w:pPr>
        <w:tabs>
          <w:tab w:val="left" w:pos="6480"/>
        </w:tabs>
      </w:pPr>
      <w:r w:rsidRPr="0020461F">
        <w:t>Peace, count the clock.</w:t>
      </w:r>
    </w:p>
    <w:p w:rsidR="0020461F" w:rsidRDefault="0020461F" w:rsidP="0020461F">
      <w:pPr>
        <w:pStyle w:val="Charactername"/>
        <w:tabs>
          <w:tab w:val="left" w:pos="2520"/>
        </w:tabs>
      </w:pPr>
      <w:r w:rsidRPr="0020461F">
        <w:t>CASSIUS</w:t>
      </w:r>
      <w:r>
        <w:t xml:space="preserve"> </w:t>
      </w:r>
      <w:r>
        <w:tab/>
      </w:r>
      <w:r w:rsidRPr="0020461F">
        <w:t>The clock hath stricken</w:t>
      </w:r>
    </w:p>
    <w:p w:rsidR="0020461F" w:rsidRDefault="0020461F" w:rsidP="0020461F">
      <w:pPr>
        <w:pStyle w:val="Normal2"/>
      </w:pPr>
      <w:proofErr w:type="gramStart"/>
      <w:r w:rsidRPr="0020461F">
        <w:t>three</w:t>
      </w:r>
      <w:proofErr w:type="gramEnd"/>
      <w:r w:rsidRPr="0020461F">
        <w:t>.</w:t>
      </w:r>
    </w:p>
    <w:p w:rsidR="0020461F" w:rsidRDefault="0020461F" w:rsidP="0020461F">
      <w:pPr>
        <w:pStyle w:val="Charactername"/>
      </w:pPr>
      <w:r w:rsidRPr="0020461F">
        <w:t>TREBONIUS</w:t>
      </w:r>
    </w:p>
    <w:p w:rsidR="0020461F" w:rsidRDefault="0020461F" w:rsidP="0020461F">
      <w:pPr>
        <w:pStyle w:val="Charactername"/>
        <w:tabs>
          <w:tab w:val="left" w:pos="1890"/>
        </w:tabs>
      </w:pPr>
      <w:r w:rsidRPr="0020461F">
        <w:t>’Tis time to part.</w:t>
      </w:r>
      <w:r w:rsidRPr="0020461F">
        <w:br/>
        <w:t>CASSIUS</w:t>
      </w:r>
      <w:r>
        <w:t xml:space="preserve"> </w:t>
      </w:r>
      <w:r>
        <w:tab/>
      </w:r>
      <w:r w:rsidRPr="0020461F">
        <w:t>But it is doubtful yet</w:t>
      </w:r>
      <w:r>
        <w:tab/>
        <w:t>210</w:t>
      </w:r>
    </w:p>
    <w:p w:rsidR="0020461F" w:rsidRDefault="0020461F" w:rsidP="0087639A">
      <w:pPr>
        <w:tabs>
          <w:tab w:val="left" w:pos="6480"/>
        </w:tabs>
      </w:pPr>
      <w:r w:rsidRPr="0020461F">
        <w:t>Whether Caesar will come forth today or no</w:t>
      </w:r>
      <w:proofErr w:type="gramStart"/>
      <w:r w:rsidRPr="0020461F">
        <w:t>,</w:t>
      </w:r>
      <w:proofErr w:type="gramEnd"/>
      <w:r w:rsidRPr="0020461F">
        <w:br/>
        <w:t>For he is superstitious grown of late,</w:t>
      </w:r>
      <w:r w:rsidRPr="0020461F">
        <w:br/>
        <w:t>Quite from the main opinion he held once</w:t>
      </w:r>
      <w:r w:rsidRPr="0020461F">
        <w:br/>
        <w:t>Of fantasy, of dreams, and ceremonies.</w:t>
      </w:r>
      <w:r w:rsidRPr="0020461F">
        <w:br/>
        <w:t>It may be these apparent prodigies,</w:t>
      </w:r>
      <w:r>
        <w:tab/>
        <w:t>215</w:t>
      </w:r>
      <w:r w:rsidRPr="0020461F">
        <w:br/>
        <w:t>The unaccustomed terror of this night</w:t>
      </w:r>
      <w:proofErr w:type="gramStart"/>
      <w:r w:rsidRPr="0020461F">
        <w:t>,</w:t>
      </w:r>
      <w:proofErr w:type="gramEnd"/>
      <w:r w:rsidRPr="0020461F">
        <w:br/>
        <w:t>And the persuasion of his augurers</w:t>
      </w:r>
      <w:r w:rsidRPr="0020461F">
        <w:br/>
        <w:t>May hold him from the Capitol today.</w:t>
      </w:r>
    </w:p>
    <w:p w:rsidR="0020461F" w:rsidRDefault="0020461F" w:rsidP="0020461F">
      <w:pPr>
        <w:pStyle w:val="Charactername"/>
      </w:pPr>
      <w:r w:rsidRPr="0020461F">
        <w:t>DECIUS</w:t>
      </w:r>
    </w:p>
    <w:p w:rsidR="0020461F" w:rsidRDefault="0020461F" w:rsidP="0087639A">
      <w:pPr>
        <w:tabs>
          <w:tab w:val="left" w:pos="6480"/>
        </w:tabs>
      </w:pPr>
      <w:r w:rsidRPr="0020461F">
        <w:t>Never fear that. If he be so resolved</w:t>
      </w:r>
      <w:proofErr w:type="gramStart"/>
      <w:r w:rsidRPr="0020461F">
        <w:t>,</w:t>
      </w:r>
      <w:proofErr w:type="gramEnd"/>
      <w:r w:rsidRPr="0020461F">
        <w:br/>
        <w:t>I can o’ersway him, for he loves to hear</w:t>
      </w:r>
      <w:r>
        <w:tab/>
        <w:t>220</w:t>
      </w:r>
      <w:r w:rsidRPr="0020461F">
        <w:br/>
        <w:t>That unicorns may be betrayed with trees,</w:t>
      </w:r>
      <w:r w:rsidRPr="0020461F">
        <w:br/>
        <w:t>And bears with glasses, elephants with holes,</w:t>
      </w:r>
      <w:r w:rsidRPr="0020461F">
        <w:br/>
        <w:t>Lions with toils, and men with flatterers.</w:t>
      </w:r>
    </w:p>
    <w:p w:rsidR="0020461F" w:rsidRDefault="0020461F">
      <w:pPr>
        <w:spacing w:after="160" w:line="259" w:lineRule="auto"/>
        <w:ind w:left="0"/>
      </w:pPr>
      <w:r>
        <w:br w:type="page"/>
      </w:r>
    </w:p>
    <w:p w:rsidR="002A2558" w:rsidRDefault="002A2558" w:rsidP="0087639A">
      <w:pPr>
        <w:tabs>
          <w:tab w:val="left" w:pos="6480"/>
        </w:tabs>
      </w:pPr>
      <w:r w:rsidRPr="002A2558">
        <w:lastRenderedPageBreak/>
        <w:t>But when I tell him he hates flatterers</w:t>
      </w:r>
      <w:proofErr w:type="gramStart"/>
      <w:r w:rsidRPr="002A2558">
        <w:t>,</w:t>
      </w:r>
      <w:proofErr w:type="gramEnd"/>
      <w:r w:rsidRPr="002A2558">
        <w:br/>
        <w:t>He says he does, being then most flatterèd.</w:t>
      </w:r>
      <w:r>
        <w:tab/>
        <w:t>225</w:t>
      </w:r>
      <w:r w:rsidRPr="002A2558">
        <w:br/>
        <w:t>Let me work</w:t>
      </w:r>
      <w:proofErr w:type="gramStart"/>
      <w:r w:rsidRPr="002A2558">
        <w:t>,</w:t>
      </w:r>
      <w:proofErr w:type="gramEnd"/>
      <w:r w:rsidRPr="002A2558">
        <w:br/>
        <w:t>For I can give his humor the true bent,</w:t>
      </w:r>
      <w:r w:rsidRPr="002A2558">
        <w:br/>
        <w:t>And I will bring him to the Capitol.</w:t>
      </w:r>
    </w:p>
    <w:p w:rsidR="002A2558" w:rsidRDefault="002A2558" w:rsidP="002A2558">
      <w:pPr>
        <w:pStyle w:val="Charactername"/>
      </w:pPr>
      <w:r w:rsidRPr="002A2558">
        <w:t>CASSIUS</w:t>
      </w:r>
    </w:p>
    <w:p w:rsidR="002A2558" w:rsidRDefault="002A2558" w:rsidP="0087639A">
      <w:pPr>
        <w:tabs>
          <w:tab w:val="left" w:pos="6480"/>
        </w:tabs>
      </w:pPr>
      <w:r w:rsidRPr="002A2558">
        <w:t>Nay, we will all of us be there to fetch him.</w:t>
      </w:r>
    </w:p>
    <w:p w:rsidR="002A2558" w:rsidRDefault="002A2558" w:rsidP="002A2558">
      <w:pPr>
        <w:pStyle w:val="Charactername"/>
      </w:pPr>
      <w:r w:rsidRPr="002A2558">
        <w:t>BRUTUS</w:t>
      </w:r>
    </w:p>
    <w:p w:rsidR="002A2558" w:rsidRDefault="002A2558" w:rsidP="0087639A">
      <w:pPr>
        <w:tabs>
          <w:tab w:val="left" w:pos="6480"/>
        </w:tabs>
      </w:pPr>
      <w:r w:rsidRPr="002A2558">
        <w:t>By the eighth hour, is that the uttermost?</w:t>
      </w:r>
      <w:r>
        <w:tab/>
        <w:t>230</w:t>
      </w:r>
    </w:p>
    <w:p w:rsidR="002A2558" w:rsidRDefault="002A2558" w:rsidP="002A2558">
      <w:pPr>
        <w:pStyle w:val="Charactername"/>
      </w:pPr>
      <w:r w:rsidRPr="002A2558">
        <w:t>CINNA</w:t>
      </w:r>
    </w:p>
    <w:p w:rsidR="002A2558" w:rsidRDefault="002A2558" w:rsidP="0087639A">
      <w:pPr>
        <w:tabs>
          <w:tab w:val="left" w:pos="6480"/>
        </w:tabs>
      </w:pPr>
      <w:r w:rsidRPr="002A2558">
        <w:t>Be that the uttermost, and fail not then.</w:t>
      </w:r>
    </w:p>
    <w:p w:rsidR="002A2558" w:rsidRDefault="002A2558" w:rsidP="002A2558">
      <w:pPr>
        <w:pStyle w:val="Charactername"/>
      </w:pPr>
      <w:r w:rsidRPr="002A2558">
        <w:t>METELLUS</w:t>
      </w:r>
    </w:p>
    <w:p w:rsidR="002A2558" w:rsidRDefault="002A2558" w:rsidP="0087639A">
      <w:pPr>
        <w:tabs>
          <w:tab w:val="left" w:pos="6480"/>
        </w:tabs>
      </w:pPr>
      <w:r w:rsidRPr="002A2558">
        <w:t>Caius Ligarius doth bear Caesar hard</w:t>
      </w:r>
      <w:proofErr w:type="gramStart"/>
      <w:r w:rsidRPr="002A2558">
        <w:t>,</w:t>
      </w:r>
      <w:proofErr w:type="gramEnd"/>
      <w:r w:rsidRPr="002A2558">
        <w:br/>
        <w:t>Who rated him for speaking well of Pompey.</w:t>
      </w:r>
      <w:r w:rsidRPr="002A2558">
        <w:br/>
        <w:t>I wonder none of you have thought of him.</w:t>
      </w:r>
    </w:p>
    <w:p w:rsidR="002A2558" w:rsidRDefault="002A2558" w:rsidP="002A2558">
      <w:pPr>
        <w:pStyle w:val="Charactername"/>
      </w:pPr>
      <w:r w:rsidRPr="002A2558">
        <w:t>BRUTUS</w:t>
      </w:r>
    </w:p>
    <w:p w:rsidR="002A2558" w:rsidRDefault="002A2558" w:rsidP="0087639A">
      <w:pPr>
        <w:tabs>
          <w:tab w:val="left" w:pos="6480"/>
        </w:tabs>
      </w:pPr>
      <w:r w:rsidRPr="002A2558">
        <w:t>Now, good Metellus, go along by him.</w:t>
      </w:r>
      <w:r>
        <w:tab/>
        <w:t>235</w:t>
      </w:r>
      <w:r w:rsidRPr="002A2558">
        <w:br/>
        <w:t>He loves me well, and I have given him reasons.</w:t>
      </w:r>
      <w:r w:rsidRPr="002A2558">
        <w:br/>
        <w:t>Send him but hither, and I’ll fashion him.</w:t>
      </w:r>
    </w:p>
    <w:p w:rsidR="002A2558" w:rsidRDefault="002A2558" w:rsidP="002A2558">
      <w:pPr>
        <w:pStyle w:val="Charactername"/>
      </w:pPr>
      <w:r w:rsidRPr="002A2558">
        <w:t>CASSIUS</w:t>
      </w:r>
    </w:p>
    <w:p w:rsidR="002A2558" w:rsidRDefault="002A2558" w:rsidP="0087639A">
      <w:pPr>
        <w:tabs>
          <w:tab w:val="left" w:pos="6480"/>
        </w:tabs>
      </w:pPr>
      <w:r w:rsidRPr="002A2558">
        <w:t xml:space="preserve">The morning comes </w:t>
      </w:r>
      <w:proofErr w:type="gramStart"/>
      <w:r w:rsidRPr="002A2558">
        <w:t>upon ’s</w:t>
      </w:r>
      <w:proofErr w:type="gramEnd"/>
      <w:r w:rsidRPr="002A2558">
        <w:t>. We’ll leave you,</w:t>
      </w:r>
    </w:p>
    <w:p w:rsidR="002A2558" w:rsidRDefault="002A2558" w:rsidP="002A2558">
      <w:pPr>
        <w:pStyle w:val="Normal2"/>
      </w:pPr>
      <w:r w:rsidRPr="002A2558">
        <w:t>Brutus.</w:t>
      </w:r>
    </w:p>
    <w:p w:rsidR="002A2558" w:rsidRDefault="002A2558" w:rsidP="0087639A">
      <w:pPr>
        <w:tabs>
          <w:tab w:val="left" w:pos="6480"/>
        </w:tabs>
      </w:pPr>
      <w:r w:rsidRPr="002A2558">
        <w:t>And, friends, disperse yourselves, but all remember</w:t>
      </w:r>
      <w:r>
        <w:tab/>
        <w:t>240</w:t>
      </w:r>
      <w:r w:rsidRPr="002A2558">
        <w:br/>
      </w:r>
      <w:proofErr w:type="gramStart"/>
      <w:r w:rsidRPr="002A2558">
        <w:t>What</w:t>
      </w:r>
      <w:proofErr w:type="gramEnd"/>
      <w:r w:rsidRPr="002A2558">
        <w:t xml:space="preserve"> you have said, and show yourselves true</w:t>
      </w:r>
    </w:p>
    <w:p w:rsidR="002A2558" w:rsidRDefault="002A2558" w:rsidP="002A2558">
      <w:pPr>
        <w:pStyle w:val="Normal2"/>
      </w:pPr>
      <w:r w:rsidRPr="002A2558">
        <w:t>Romans.</w:t>
      </w:r>
    </w:p>
    <w:p w:rsidR="002A2558" w:rsidRDefault="002A2558" w:rsidP="002A2558">
      <w:pPr>
        <w:pStyle w:val="Charactername"/>
      </w:pPr>
      <w:r w:rsidRPr="002A2558">
        <w:t>BRUTUS</w:t>
      </w:r>
    </w:p>
    <w:p w:rsidR="002A2558" w:rsidRDefault="002A2558" w:rsidP="0087639A">
      <w:pPr>
        <w:tabs>
          <w:tab w:val="left" w:pos="6480"/>
        </w:tabs>
      </w:pPr>
      <w:r w:rsidRPr="002A2558">
        <w:t>Good gentlemen, look fresh and merrily.</w:t>
      </w:r>
      <w:r w:rsidRPr="002A2558">
        <w:br/>
        <w:t>Let not our looks put on our purposes</w:t>
      </w:r>
      <w:proofErr w:type="gramStart"/>
      <w:r w:rsidRPr="002A2558">
        <w:t>,</w:t>
      </w:r>
      <w:proofErr w:type="gramEnd"/>
      <w:r w:rsidRPr="002A2558">
        <w:br/>
        <w:t>But bear it, as our Roman actors do,</w:t>
      </w:r>
      <w:r>
        <w:tab/>
        <w:t>245</w:t>
      </w:r>
      <w:r w:rsidRPr="002A2558">
        <w:br/>
        <w:t>With untired spirits and formal constancy.</w:t>
      </w:r>
      <w:r w:rsidRPr="002A2558">
        <w:br/>
        <w:t>And so good morrow to you every one.</w:t>
      </w:r>
    </w:p>
    <w:p w:rsidR="002A2558" w:rsidRDefault="002A2558" w:rsidP="002A2558">
      <w:pPr>
        <w:tabs>
          <w:tab w:val="left" w:pos="3870"/>
        </w:tabs>
        <w:rPr>
          <w:i/>
          <w:iCs/>
        </w:rPr>
      </w:pPr>
      <w:r>
        <w:rPr>
          <w:i/>
          <w:iCs/>
        </w:rPr>
        <w:tab/>
      </w:r>
      <w:r w:rsidRPr="002A2558">
        <w:rPr>
          <w:i/>
          <w:iCs/>
        </w:rPr>
        <w:t>All but Brutus exit.</w:t>
      </w:r>
    </w:p>
    <w:p w:rsidR="00A24F41" w:rsidRDefault="002A2558" w:rsidP="0087639A">
      <w:pPr>
        <w:tabs>
          <w:tab w:val="left" w:pos="6480"/>
        </w:tabs>
      </w:pPr>
      <w:r w:rsidRPr="002A2558">
        <w:t>Boy! Lucius!—Fast asleep? It is no matter.</w:t>
      </w:r>
      <w:r w:rsidRPr="002A2558">
        <w:br/>
        <w:t>Enjoy the honey-heavy dew of slumber.</w:t>
      </w:r>
      <w:r w:rsidRPr="002A2558">
        <w:br/>
        <w:t>Thou hast no figures nor no fantasies</w:t>
      </w:r>
      <w:r>
        <w:tab/>
        <w:t>250</w:t>
      </w:r>
    </w:p>
    <w:p w:rsidR="002A2558" w:rsidRDefault="002A2558">
      <w:pPr>
        <w:spacing w:after="160" w:line="259" w:lineRule="auto"/>
        <w:ind w:left="0"/>
      </w:pPr>
      <w:r>
        <w:br w:type="page"/>
      </w:r>
    </w:p>
    <w:p w:rsidR="00C712AB" w:rsidRDefault="00C712AB" w:rsidP="0087639A">
      <w:pPr>
        <w:tabs>
          <w:tab w:val="left" w:pos="6480"/>
        </w:tabs>
      </w:pPr>
      <w:r w:rsidRPr="00C712AB">
        <w:lastRenderedPageBreak/>
        <w:t xml:space="preserve">Which busy care draws in the brains of </w:t>
      </w:r>
      <w:proofErr w:type="gramStart"/>
      <w:r w:rsidRPr="00C712AB">
        <w:t>men.</w:t>
      </w:r>
      <w:proofErr w:type="gramEnd"/>
      <w:r w:rsidRPr="00C712AB">
        <w:br/>
        <w:t>Therefore thou sleep’st so sound.</w:t>
      </w:r>
    </w:p>
    <w:p w:rsidR="00C712AB" w:rsidRDefault="00C712AB" w:rsidP="0087639A">
      <w:pPr>
        <w:tabs>
          <w:tab w:val="left" w:pos="6480"/>
        </w:tabs>
        <w:rPr>
          <w:i/>
          <w:iCs/>
        </w:rPr>
      </w:pPr>
    </w:p>
    <w:p w:rsidR="00C712AB" w:rsidRDefault="00C712AB" w:rsidP="00C712AB">
      <w:pPr>
        <w:tabs>
          <w:tab w:val="left" w:pos="2250"/>
        </w:tabs>
        <w:rPr>
          <w:i/>
          <w:iCs/>
        </w:rPr>
      </w:pPr>
      <w:r>
        <w:rPr>
          <w:i/>
          <w:iCs/>
        </w:rPr>
        <w:tab/>
      </w:r>
      <w:r w:rsidRPr="00C712AB">
        <w:rPr>
          <w:i/>
          <w:iCs/>
        </w:rPr>
        <w:t>Enter Portia.</w:t>
      </w:r>
    </w:p>
    <w:p w:rsidR="00C712AB" w:rsidRDefault="00C712AB" w:rsidP="0087639A">
      <w:pPr>
        <w:tabs>
          <w:tab w:val="left" w:pos="6480"/>
        </w:tabs>
      </w:pPr>
    </w:p>
    <w:p w:rsidR="00C712AB" w:rsidRDefault="00C712AB" w:rsidP="00C712AB">
      <w:pPr>
        <w:pStyle w:val="Charactername"/>
        <w:tabs>
          <w:tab w:val="clear" w:pos="6480"/>
          <w:tab w:val="left" w:pos="3600"/>
        </w:tabs>
      </w:pPr>
      <w:r w:rsidRPr="00C712AB">
        <w:t>PORTI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C712AB">
        <w:t>Brutus, my lord.</w:t>
      </w:r>
    </w:p>
    <w:p w:rsidR="00C712AB" w:rsidRDefault="00C712AB" w:rsidP="00C712AB">
      <w:pPr>
        <w:pStyle w:val="Charactername"/>
      </w:pPr>
      <w:r w:rsidRPr="00C712AB">
        <w:t>BRUTUS</w:t>
      </w:r>
    </w:p>
    <w:p w:rsidR="00C712AB" w:rsidRDefault="00C712AB" w:rsidP="0087639A">
      <w:pPr>
        <w:tabs>
          <w:tab w:val="left" w:pos="6480"/>
        </w:tabs>
      </w:pPr>
      <w:r w:rsidRPr="00C712AB">
        <w:t>Portia! What mean you? Wherefore rise you now?</w:t>
      </w:r>
      <w:r w:rsidRPr="00C712AB">
        <w:br/>
        <w:t>It is not for your health thus to commit</w:t>
      </w:r>
      <w:r w:rsidR="00083FE9">
        <w:tab/>
        <w:t>255</w:t>
      </w:r>
      <w:r w:rsidRPr="00C712AB">
        <w:br/>
      </w:r>
      <w:proofErr w:type="gramStart"/>
      <w:r w:rsidRPr="00C712AB">
        <w:t>Your</w:t>
      </w:r>
      <w:proofErr w:type="gramEnd"/>
      <w:r w:rsidRPr="00C712AB">
        <w:t xml:space="preserve"> weak condition to the raw cold morning.</w:t>
      </w:r>
    </w:p>
    <w:p w:rsidR="00C712AB" w:rsidRDefault="00C712AB" w:rsidP="00C712AB">
      <w:pPr>
        <w:pStyle w:val="Charactername"/>
      </w:pPr>
      <w:r w:rsidRPr="00C712AB">
        <w:t>PORTIA</w:t>
      </w:r>
    </w:p>
    <w:p w:rsidR="00C712AB" w:rsidRDefault="00C712AB" w:rsidP="0087639A">
      <w:pPr>
        <w:tabs>
          <w:tab w:val="left" w:pos="6480"/>
        </w:tabs>
      </w:pPr>
      <w:r w:rsidRPr="00C712AB">
        <w:t>Nor for yours neither. You’ve ungently, Brutus</w:t>
      </w:r>
      <w:proofErr w:type="gramStart"/>
      <w:r w:rsidRPr="00C712AB">
        <w:t>,</w:t>
      </w:r>
      <w:proofErr w:type="gramEnd"/>
      <w:r w:rsidRPr="00C712AB">
        <w:br/>
        <w:t>Stole from my bed. And yesternight at supper</w:t>
      </w:r>
      <w:r w:rsidRPr="00C712AB">
        <w:br/>
        <w:t>You suddenly arose and walked about</w:t>
      </w:r>
      <w:proofErr w:type="gramStart"/>
      <w:r w:rsidRPr="00C712AB">
        <w:t>,</w:t>
      </w:r>
      <w:proofErr w:type="gramEnd"/>
      <w:r w:rsidRPr="00C712AB">
        <w:br/>
        <w:t>Musing and sighing, with your arms across,</w:t>
      </w:r>
      <w:r w:rsidR="00083FE9">
        <w:tab/>
        <w:t>260</w:t>
      </w:r>
      <w:r w:rsidRPr="00C712AB">
        <w:br/>
        <w:t>And when I asked you what the matter was,</w:t>
      </w:r>
      <w:r w:rsidRPr="00C712AB">
        <w:br/>
        <w:t>You stared upon me with ungentle looks.</w:t>
      </w:r>
      <w:r w:rsidRPr="00C712AB">
        <w:br/>
        <w:t>I urged you further; then you scratched your head</w:t>
      </w:r>
      <w:r w:rsidRPr="00C712AB">
        <w:br/>
      </w:r>
      <w:proofErr w:type="gramStart"/>
      <w:r w:rsidRPr="00C712AB">
        <w:t>And</w:t>
      </w:r>
      <w:proofErr w:type="gramEnd"/>
      <w:r w:rsidRPr="00C712AB">
        <w:t xml:space="preserve"> too impatiently stamped with your foot.</w:t>
      </w:r>
      <w:r w:rsidRPr="00C712AB">
        <w:br/>
        <w:t>Yet I insisted; yet you answered not,</w:t>
      </w:r>
      <w:r w:rsidR="00083FE9">
        <w:tab/>
        <w:t>265</w:t>
      </w:r>
      <w:r w:rsidRPr="00C712AB">
        <w:br/>
        <w:t>But with an angry wafture of your hand</w:t>
      </w:r>
      <w:r w:rsidRPr="00C712AB">
        <w:br/>
        <w:t>Gave sign for me to leave you. So I did</w:t>
      </w:r>
      <w:proofErr w:type="gramStart"/>
      <w:r w:rsidRPr="00C712AB">
        <w:t>,</w:t>
      </w:r>
      <w:proofErr w:type="gramEnd"/>
      <w:r w:rsidRPr="00C712AB">
        <w:br/>
        <w:t>Fearing to strengthen that impatience</w:t>
      </w:r>
      <w:r w:rsidRPr="00C712AB">
        <w:br/>
        <w:t>Which seemed too much enkindled, and withal</w:t>
      </w:r>
      <w:r w:rsidRPr="00C712AB">
        <w:br/>
        <w:t>Hoping it was but an effect of humor,</w:t>
      </w:r>
      <w:r w:rsidR="00083FE9">
        <w:tab/>
        <w:t>270</w:t>
      </w:r>
      <w:r w:rsidRPr="00C712AB">
        <w:br/>
        <w:t>Which sometime hath his hour with every man.</w:t>
      </w:r>
      <w:r w:rsidRPr="00C712AB">
        <w:br/>
        <w:t>It will not let you eat nor talk nor sleep</w:t>
      </w:r>
      <w:proofErr w:type="gramStart"/>
      <w:r w:rsidRPr="00C712AB">
        <w:t>,</w:t>
      </w:r>
      <w:proofErr w:type="gramEnd"/>
      <w:r w:rsidRPr="00C712AB">
        <w:br/>
        <w:t>And could it work so much upon your shape</w:t>
      </w:r>
      <w:r w:rsidRPr="00C712AB">
        <w:br/>
        <w:t>As it hath much prevailed on your condition,</w:t>
      </w:r>
      <w:r w:rsidRPr="00C712AB">
        <w:br/>
        <w:t>I should not know you Brutus. Dear my lord,</w:t>
      </w:r>
      <w:r w:rsidR="00083FE9">
        <w:tab/>
        <w:t>275</w:t>
      </w:r>
      <w:r w:rsidRPr="00C712AB">
        <w:br/>
      </w:r>
      <w:proofErr w:type="gramStart"/>
      <w:r w:rsidRPr="00C712AB">
        <w:t>Make</w:t>
      </w:r>
      <w:proofErr w:type="gramEnd"/>
      <w:r w:rsidRPr="00C712AB">
        <w:t xml:space="preserve"> me acquainted with your cause of grief.</w:t>
      </w:r>
    </w:p>
    <w:p w:rsidR="00C712AB" w:rsidRDefault="00C712AB" w:rsidP="00C712AB">
      <w:pPr>
        <w:pStyle w:val="Charactername"/>
      </w:pPr>
      <w:r w:rsidRPr="00C712AB">
        <w:t>BRUTUS</w:t>
      </w:r>
    </w:p>
    <w:p w:rsidR="00C712AB" w:rsidRDefault="00C712AB" w:rsidP="0087639A">
      <w:pPr>
        <w:tabs>
          <w:tab w:val="left" w:pos="6480"/>
        </w:tabs>
      </w:pPr>
      <w:r w:rsidRPr="00C712AB">
        <w:t>I am not well in health, and that is all.</w:t>
      </w:r>
    </w:p>
    <w:p w:rsidR="00C712AB" w:rsidRDefault="00C712AB" w:rsidP="00C712AB">
      <w:pPr>
        <w:pStyle w:val="Charactername"/>
      </w:pPr>
      <w:r w:rsidRPr="00C712AB">
        <w:t>PORTIA</w:t>
      </w:r>
    </w:p>
    <w:p w:rsidR="004526CE" w:rsidRDefault="00C712AB" w:rsidP="0087639A">
      <w:pPr>
        <w:tabs>
          <w:tab w:val="left" w:pos="6480"/>
        </w:tabs>
      </w:pPr>
      <w:r w:rsidRPr="00C712AB">
        <w:t>Brutus is wise and, were he not in health</w:t>
      </w:r>
      <w:proofErr w:type="gramStart"/>
      <w:r w:rsidRPr="00C712AB">
        <w:t>,</w:t>
      </w:r>
      <w:proofErr w:type="gramEnd"/>
      <w:r w:rsidRPr="00C712AB">
        <w:br/>
        <w:t>He would embrace the means to come by it.</w:t>
      </w:r>
    </w:p>
    <w:p w:rsidR="004526CE" w:rsidRDefault="004526CE">
      <w:pPr>
        <w:spacing w:after="160" w:line="259" w:lineRule="auto"/>
        <w:ind w:left="0"/>
      </w:pPr>
      <w:r>
        <w:br w:type="page"/>
      </w:r>
    </w:p>
    <w:p w:rsidR="007710F4" w:rsidRDefault="007710F4" w:rsidP="007710F4">
      <w:pPr>
        <w:pStyle w:val="Charactername"/>
      </w:pPr>
      <w:r w:rsidRPr="007710F4">
        <w:lastRenderedPageBreak/>
        <w:t>BRUTUS</w:t>
      </w:r>
    </w:p>
    <w:p w:rsidR="007710F4" w:rsidRDefault="007710F4" w:rsidP="0087639A">
      <w:pPr>
        <w:tabs>
          <w:tab w:val="left" w:pos="6480"/>
        </w:tabs>
      </w:pPr>
      <w:r w:rsidRPr="007710F4">
        <w:t>Why so I do. Good Portia, go to bed.</w:t>
      </w:r>
      <w:r>
        <w:tab/>
        <w:t>280</w:t>
      </w:r>
    </w:p>
    <w:p w:rsidR="007710F4" w:rsidRDefault="007710F4" w:rsidP="007710F4">
      <w:pPr>
        <w:pStyle w:val="Charactername"/>
      </w:pPr>
      <w:r w:rsidRPr="007710F4">
        <w:t>PORTIA</w:t>
      </w:r>
    </w:p>
    <w:p w:rsidR="007710F4" w:rsidRDefault="007710F4" w:rsidP="0087639A">
      <w:pPr>
        <w:tabs>
          <w:tab w:val="left" w:pos="6480"/>
        </w:tabs>
      </w:pPr>
      <w:r w:rsidRPr="007710F4">
        <w:t>Is Brutus sick? And is it physical</w:t>
      </w:r>
      <w:r w:rsidRPr="007710F4">
        <w:br/>
      </w:r>
      <w:proofErr w:type="gramStart"/>
      <w:r w:rsidRPr="007710F4">
        <w:t>To</w:t>
      </w:r>
      <w:proofErr w:type="gramEnd"/>
      <w:r w:rsidRPr="007710F4">
        <w:t xml:space="preserve"> walk unbracèd and suck up the humors</w:t>
      </w:r>
      <w:r w:rsidRPr="007710F4">
        <w:br/>
        <w:t>Of the dank morning? What, is Brutus sick</w:t>
      </w:r>
      <w:proofErr w:type="gramStart"/>
      <w:r w:rsidRPr="007710F4">
        <w:t>,</w:t>
      </w:r>
      <w:proofErr w:type="gramEnd"/>
      <w:r w:rsidRPr="007710F4">
        <w:br/>
        <w:t>And will he steal out of his wholesome bed</w:t>
      </w:r>
      <w:r w:rsidRPr="007710F4">
        <w:br/>
        <w:t>To dare the vile contagion of the night</w:t>
      </w:r>
      <w:r>
        <w:tab/>
        <w:t>285</w:t>
      </w:r>
      <w:r w:rsidRPr="007710F4">
        <w:br/>
        <w:t>And tempt the rheumy and unpurgèd air</w:t>
      </w:r>
      <w:r w:rsidRPr="007710F4">
        <w:br/>
        <w:t xml:space="preserve">To add unto </w:t>
      </w:r>
      <w:r w:rsidRPr="007710F4">
        <w:rPr>
          <w:noProof/>
        </w:rPr>
        <w:drawing>
          <wp:inline distT="0" distB="0" distL="0" distR="0">
            <wp:extent cx="73025" cy="153670"/>
            <wp:effectExtent l="0" t="0" r="3175" b="0"/>
            <wp:docPr id="47" name="Picture 4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0F4">
        <w:t>his</w:t>
      </w:r>
      <w:r w:rsidRPr="007710F4">
        <w:rPr>
          <w:noProof/>
        </w:rPr>
        <w:drawing>
          <wp:inline distT="0" distB="0" distL="0" distR="0">
            <wp:extent cx="73025" cy="153670"/>
            <wp:effectExtent l="0" t="0" r="3175" b="0"/>
            <wp:docPr id="46" name="Picture 4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710F4">
        <w:t>sickness? No, my Brutus</w:t>
      </w:r>
      <w:proofErr w:type="gramStart"/>
      <w:r w:rsidRPr="007710F4">
        <w:t>,</w:t>
      </w:r>
      <w:proofErr w:type="gramEnd"/>
      <w:r w:rsidRPr="007710F4">
        <w:br/>
        <w:t>You have some sick offense within your mind,</w:t>
      </w:r>
      <w:r w:rsidRPr="007710F4">
        <w:br/>
        <w:t>Which by the right and virtue of my place</w:t>
      </w:r>
      <w:r w:rsidRPr="007710F4">
        <w:br/>
        <w:t>I ought to know of.</w:t>
      </w:r>
      <w:r>
        <w:t xml:space="preserve"> </w:t>
      </w:r>
      <w:r w:rsidRPr="007710F4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45" name="Picture 4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0F4">
        <w:rPr>
          <w:i/>
          <w:iCs/>
        </w:rPr>
        <w:t>She</w:t>
      </w:r>
      <w:r>
        <w:rPr>
          <w:i/>
          <w:iCs/>
        </w:rPr>
        <w:t xml:space="preserve"> </w:t>
      </w:r>
      <w:r w:rsidRPr="007710F4">
        <w:rPr>
          <w:i/>
          <w:iCs/>
        </w:rPr>
        <w:t>kneels.</w:t>
      </w:r>
      <w:r w:rsidRPr="007710F4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44" name="Picture 4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</w:t>
      </w:r>
      <w:r w:rsidRPr="007710F4">
        <w:t>And upon my</w:t>
      </w:r>
      <w:r>
        <w:tab/>
        <w:t>290</w:t>
      </w:r>
    </w:p>
    <w:p w:rsidR="007710F4" w:rsidRDefault="007710F4" w:rsidP="007710F4">
      <w:pPr>
        <w:pStyle w:val="Normal2"/>
      </w:pPr>
      <w:proofErr w:type="gramStart"/>
      <w:r>
        <w:t>k</w:t>
      </w:r>
      <w:r w:rsidRPr="007710F4">
        <w:t>nees</w:t>
      </w:r>
      <w:proofErr w:type="gramEnd"/>
    </w:p>
    <w:p w:rsidR="007710F4" w:rsidRDefault="007710F4" w:rsidP="0087639A">
      <w:pPr>
        <w:tabs>
          <w:tab w:val="left" w:pos="6480"/>
        </w:tabs>
      </w:pPr>
      <w:r w:rsidRPr="007710F4">
        <w:t>I charm you, by my once commended beauty</w:t>
      </w:r>
      <w:proofErr w:type="gramStart"/>
      <w:r w:rsidRPr="007710F4">
        <w:t>,</w:t>
      </w:r>
      <w:proofErr w:type="gramEnd"/>
      <w:r w:rsidRPr="007710F4">
        <w:br/>
        <w:t>By all your vows of love, and that great vow</w:t>
      </w:r>
      <w:r w:rsidRPr="007710F4">
        <w:br/>
        <w:t>Which did incorporate and make us one,</w:t>
      </w:r>
      <w:r w:rsidRPr="007710F4">
        <w:br/>
        <w:t>That you unfold to me, your self, your half,</w:t>
      </w:r>
      <w:r>
        <w:tab/>
        <w:t>295</w:t>
      </w:r>
      <w:r w:rsidRPr="007710F4">
        <w:br/>
        <w:t>Why you are heavy, and what men tonight</w:t>
      </w:r>
      <w:r w:rsidRPr="007710F4">
        <w:br/>
        <w:t>Have had resort to you; for here have been</w:t>
      </w:r>
      <w:r w:rsidRPr="007710F4">
        <w:br/>
        <w:t>Some six or seven who did hide their faces</w:t>
      </w:r>
      <w:r w:rsidRPr="007710F4">
        <w:br/>
        <w:t>Even from darkness.</w:t>
      </w:r>
    </w:p>
    <w:p w:rsidR="007710F4" w:rsidRDefault="007710F4" w:rsidP="001A63B0">
      <w:pPr>
        <w:pStyle w:val="Charactername"/>
        <w:tabs>
          <w:tab w:val="left" w:pos="2340"/>
        </w:tabs>
      </w:pPr>
      <w:r w:rsidRPr="007710F4">
        <w:t>BRUTUS</w:t>
      </w:r>
      <w:r>
        <w:tab/>
      </w:r>
      <w:r w:rsidRPr="007710F4">
        <w:t>Kneel not, gentle Portia.</w:t>
      </w:r>
      <w:r w:rsidR="001A63B0">
        <w:tab/>
      </w:r>
      <w:r w:rsidR="001A63B0">
        <w:tab/>
      </w:r>
      <w:r w:rsidR="001A63B0">
        <w:tab/>
        <w:t>300</w:t>
      </w:r>
    </w:p>
    <w:p w:rsidR="007710F4" w:rsidRDefault="007710F4" w:rsidP="007710F4">
      <w:pPr>
        <w:pStyle w:val="Charactername"/>
        <w:tabs>
          <w:tab w:val="clear" w:pos="6480"/>
          <w:tab w:val="left" w:pos="3960"/>
        </w:tabs>
        <w:spacing w:before="0"/>
        <w:rPr>
          <w:i/>
          <w:iCs/>
        </w:rPr>
      </w:pPr>
      <w:r>
        <w:tab/>
      </w:r>
      <w:r>
        <w:tab/>
      </w:r>
      <w:r>
        <w:tab/>
      </w:r>
      <w:r w:rsidRPr="007710F4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43" name="Picture 4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0F4">
        <w:rPr>
          <w:i/>
          <w:iCs/>
        </w:rPr>
        <w:t>He</w:t>
      </w:r>
      <w:r>
        <w:rPr>
          <w:i/>
          <w:iCs/>
        </w:rPr>
        <w:t xml:space="preserve"> </w:t>
      </w:r>
      <w:r w:rsidRPr="007710F4">
        <w:rPr>
          <w:i/>
          <w:iCs/>
        </w:rPr>
        <w:t>lifts her up.</w:t>
      </w:r>
      <w:r w:rsidRPr="007710F4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37" name="Picture 3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F4" w:rsidRDefault="007710F4" w:rsidP="007710F4">
      <w:pPr>
        <w:pStyle w:val="Charactername"/>
      </w:pPr>
      <w:r w:rsidRPr="007710F4">
        <w:t>PORTIA</w:t>
      </w:r>
    </w:p>
    <w:p w:rsidR="007710F4" w:rsidRDefault="007710F4" w:rsidP="0087639A">
      <w:pPr>
        <w:tabs>
          <w:tab w:val="left" w:pos="6480"/>
        </w:tabs>
      </w:pPr>
      <w:r w:rsidRPr="007710F4">
        <w:t>I should not need, if you were gentle Brutus.</w:t>
      </w:r>
      <w:r w:rsidRPr="007710F4">
        <w:br/>
        <w:t>Within the bond of marriage, tell me, Brutus</w:t>
      </w:r>
      <w:proofErr w:type="gramStart"/>
      <w:r w:rsidRPr="007710F4">
        <w:t>,</w:t>
      </w:r>
      <w:proofErr w:type="gramEnd"/>
      <w:r w:rsidRPr="007710F4">
        <w:br/>
        <w:t>Is it excepted I should know no secrets</w:t>
      </w:r>
      <w:r w:rsidRPr="007710F4">
        <w:br/>
        <w:t>That appertain to you? Am I your self</w:t>
      </w:r>
      <w:r w:rsidRPr="007710F4">
        <w:br/>
        <w:t>But, as it were, in sort or limitation,</w:t>
      </w:r>
      <w:r w:rsidR="001A63B0">
        <w:tab/>
        <w:t>305</w:t>
      </w:r>
      <w:r w:rsidRPr="007710F4">
        <w:br/>
        <w:t>To keep with you at meals, comfort your bed</w:t>
      </w:r>
      <w:proofErr w:type="gramStart"/>
      <w:r w:rsidRPr="007710F4">
        <w:t>,</w:t>
      </w:r>
      <w:proofErr w:type="gramEnd"/>
      <w:r w:rsidRPr="007710F4">
        <w:br/>
        <w:t>And talk to you sometimes? Dwell I but in the</w:t>
      </w:r>
    </w:p>
    <w:p w:rsidR="007710F4" w:rsidRDefault="007710F4" w:rsidP="007710F4">
      <w:pPr>
        <w:pStyle w:val="Normal2"/>
      </w:pPr>
      <w:proofErr w:type="gramStart"/>
      <w:r>
        <w:t>s</w:t>
      </w:r>
      <w:r w:rsidRPr="007710F4">
        <w:t>uburbs</w:t>
      </w:r>
      <w:proofErr w:type="gramEnd"/>
    </w:p>
    <w:p w:rsidR="006E440E" w:rsidRDefault="007710F4" w:rsidP="00BF5048">
      <w:pPr>
        <w:tabs>
          <w:tab w:val="left" w:pos="6480"/>
        </w:tabs>
      </w:pPr>
      <w:r w:rsidRPr="007710F4">
        <w:t>Of your good pleasure? If it be no more</w:t>
      </w:r>
      <w:proofErr w:type="gramStart"/>
      <w:r w:rsidRPr="007710F4">
        <w:t>,</w:t>
      </w:r>
      <w:proofErr w:type="gramEnd"/>
      <w:r w:rsidRPr="007710F4">
        <w:br/>
        <w:t>Portia is Brutus’ harlot, not his wife.</w:t>
      </w:r>
      <w:r w:rsidR="001A63B0">
        <w:tab/>
        <w:t>310</w:t>
      </w:r>
      <w:r w:rsidRPr="007710F4">
        <w:br/>
      </w:r>
      <w:r w:rsidR="006E440E">
        <w:br w:type="page"/>
      </w:r>
    </w:p>
    <w:p w:rsidR="00BF5048" w:rsidRDefault="00BF5048" w:rsidP="00BF5048">
      <w:pPr>
        <w:pStyle w:val="Charactername"/>
      </w:pPr>
      <w:r w:rsidRPr="00BF5048">
        <w:lastRenderedPageBreak/>
        <w:t>BRUTUS</w:t>
      </w:r>
    </w:p>
    <w:p w:rsidR="00BF5048" w:rsidRDefault="00BF5048" w:rsidP="0087639A">
      <w:pPr>
        <w:tabs>
          <w:tab w:val="left" w:pos="6480"/>
        </w:tabs>
      </w:pPr>
      <w:r w:rsidRPr="00BF5048">
        <w:t>You are my true and honorable wife</w:t>
      </w:r>
      <w:proofErr w:type="gramStart"/>
      <w:r w:rsidRPr="00BF5048">
        <w:t>,</w:t>
      </w:r>
      <w:proofErr w:type="gramEnd"/>
      <w:r w:rsidRPr="00BF5048">
        <w:br/>
        <w:t>As dear to me as are the ruddy drops</w:t>
      </w:r>
      <w:r w:rsidRPr="00BF5048">
        <w:br/>
        <w:t>That visit my sad heart.</w:t>
      </w:r>
    </w:p>
    <w:p w:rsidR="00BF5048" w:rsidRDefault="00BF5048" w:rsidP="00BF5048">
      <w:pPr>
        <w:pStyle w:val="Charactername"/>
      </w:pPr>
      <w:r w:rsidRPr="00BF5048">
        <w:t>PORTIA</w:t>
      </w:r>
    </w:p>
    <w:p w:rsidR="00D618C6" w:rsidRDefault="00BF5048" w:rsidP="0087639A">
      <w:pPr>
        <w:tabs>
          <w:tab w:val="left" w:pos="6480"/>
        </w:tabs>
      </w:pPr>
      <w:r w:rsidRPr="00BF5048">
        <w:t xml:space="preserve">If this were true, then should I know this </w:t>
      </w:r>
      <w:proofErr w:type="gramStart"/>
      <w:r w:rsidRPr="00BF5048">
        <w:t>secret.</w:t>
      </w:r>
      <w:proofErr w:type="gramEnd"/>
      <w:r w:rsidRPr="00BF5048">
        <w:br/>
        <w:t>I grant I am a woman, but withal</w:t>
      </w:r>
      <w:r w:rsidR="00D618C6">
        <w:tab/>
        <w:t>315</w:t>
      </w:r>
    </w:p>
    <w:p w:rsidR="00BF5048" w:rsidRDefault="00BF5048" w:rsidP="0087639A">
      <w:pPr>
        <w:tabs>
          <w:tab w:val="left" w:pos="6480"/>
        </w:tabs>
      </w:pPr>
      <w:r w:rsidRPr="00BF5048">
        <w:t>A woman that Lord Brutus took to wife.</w:t>
      </w:r>
      <w:r w:rsidRPr="00BF5048">
        <w:br/>
        <w:t>I grant I am a woman, but withal</w:t>
      </w:r>
      <w:r w:rsidRPr="00BF5048">
        <w:br/>
        <w:t>A woman well-reputed, Cato’s daughter.</w:t>
      </w:r>
      <w:r w:rsidRPr="00BF5048">
        <w:br/>
        <w:t>Think you I am no stronger than my sex</w:t>
      </w:r>
      <w:proofErr w:type="gramStart"/>
      <w:r w:rsidRPr="00BF5048">
        <w:t>,</w:t>
      </w:r>
      <w:proofErr w:type="gramEnd"/>
      <w:r w:rsidRPr="00BF5048">
        <w:br/>
        <w:t>Being so fathered and so husbanded?</w:t>
      </w:r>
      <w:r w:rsidR="00D618C6">
        <w:tab/>
        <w:t>320</w:t>
      </w:r>
      <w:r w:rsidRPr="00BF5048">
        <w:br/>
        <w:t>Tell me your counsels; I will not disclose ’em.</w:t>
      </w:r>
      <w:r w:rsidRPr="00BF5048">
        <w:br/>
        <w:t>I have made strong proof of my constancy</w:t>
      </w:r>
      <w:proofErr w:type="gramStart"/>
      <w:r w:rsidRPr="00BF5048">
        <w:t>,</w:t>
      </w:r>
      <w:proofErr w:type="gramEnd"/>
      <w:r w:rsidRPr="00BF5048">
        <w:br/>
        <w:t>Giving myself a voluntary wound</w:t>
      </w:r>
      <w:r w:rsidRPr="00BF5048">
        <w:br/>
        <w:t>Here, in the thigh. Can I bear that with patience</w:t>
      </w:r>
      <w:proofErr w:type="gramStart"/>
      <w:r w:rsidRPr="00BF5048">
        <w:t>,</w:t>
      </w:r>
      <w:proofErr w:type="gramEnd"/>
      <w:r w:rsidRPr="00BF5048">
        <w:br/>
        <w:t>And not my husband’s secrets?</w:t>
      </w:r>
      <w:r w:rsidR="00D618C6">
        <w:tab/>
        <w:t>325</w:t>
      </w:r>
    </w:p>
    <w:p w:rsidR="00BF5048" w:rsidRDefault="00BF5048" w:rsidP="00D618C6">
      <w:pPr>
        <w:pStyle w:val="Charactername"/>
        <w:tabs>
          <w:tab w:val="clear" w:pos="6480"/>
          <w:tab w:val="left" w:pos="2880"/>
        </w:tabs>
      </w:pPr>
      <w:r w:rsidRPr="00BF5048">
        <w:t>BRUTUS</w:t>
      </w:r>
      <w:r>
        <w:t xml:space="preserve"> </w:t>
      </w:r>
      <w:r w:rsidR="00D618C6">
        <w:tab/>
      </w:r>
      <w:r w:rsidRPr="00BF5048">
        <w:t>O you gods,</w:t>
      </w:r>
    </w:p>
    <w:p w:rsidR="00BF5048" w:rsidRDefault="00BF5048" w:rsidP="006F01F6">
      <w:pPr>
        <w:tabs>
          <w:tab w:val="left" w:pos="5220"/>
        </w:tabs>
        <w:rPr>
          <w:i/>
          <w:iCs/>
        </w:rPr>
      </w:pPr>
      <w:r w:rsidRPr="00BF5048">
        <w:t>Render me worthy of this noble wife!</w:t>
      </w:r>
      <w:r w:rsidR="006F01F6">
        <w:tab/>
      </w:r>
      <w:r w:rsidRPr="00BF5048">
        <w:rPr>
          <w:i/>
          <w:iCs/>
        </w:rPr>
        <w:t>Knock.</w:t>
      </w:r>
    </w:p>
    <w:p w:rsidR="00BF5048" w:rsidRDefault="00BF5048" w:rsidP="006F01F6">
      <w:pPr>
        <w:tabs>
          <w:tab w:val="left" w:pos="4680"/>
          <w:tab w:val="left" w:pos="6480"/>
        </w:tabs>
        <w:rPr>
          <w:i/>
          <w:iCs/>
        </w:rPr>
      </w:pPr>
      <w:r w:rsidRPr="00BF5048">
        <w:t>Hark, hark, one knocks. Portia, go in awhile</w:t>
      </w:r>
      <w:proofErr w:type="gramStart"/>
      <w:r w:rsidRPr="00BF5048">
        <w:t>,</w:t>
      </w:r>
      <w:proofErr w:type="gramEnd"/>
      <w:r w:rsidRPr="00BF5048">
        <w:br/>
        <w:t>And by and by thy bosom shall partake</w:t>
      </w:r>
      <w:r w:rsidRPr="00BF5048">
        <w:br/>
        <w:t>The secrets of my heart.</w:t>
      </w:r>
      <w:r w:rsidR="006F01F6">
        <w:tab/>
      </w:r>
      <w:r w:rsidR="006F01F6">
        <w:tab/>
      </w:r>
      <w:r w:rsidR="006F01F6">
        <w:tab/>
      </w:r>
      <w:r w:rsidR="006F01F6">
        <w:tab/>
        <w:t>330</w:t>
      </w:r>
      <w:r w:rsidRPr="00BF5048">
        <w:br/>
        <w:t>All my engagements I will construe to thee</w:t>
      </w:r>
      <w:proofErr w:type="gramStart"/>
      <w:r w:rsidRPr="00BF5048">
        <w:t>,</w:t>
      </w:r>
      <w:proofErr w:type="gramEnd"/>
      <w:r w:rsidRPr="00BF5048">
        <w:br/>
        <w:t>All the charactery of my sad brows.</w:t>
      </w:r>
      <w:r w:rsidRPr="00BF5048">
        <w:br/>
        <w:t>Leave me with haste.</w:t>
      </w:r>
      <w:r w:rsidR="006F01F6">
        <w:tab/>
      </w:r>
      <w:r w:rsidRPr="00BF5048">
        <w:rPr>
          <w:i/>
          <w:iCs/>
        </w:rPr>
        <w:t>Portia exits.</w:t>
      </w:r>
    </w:p>
    <w:p w:rsidR="00BF5048" w:rsidRDefault="006F01F6" w:rsidP="006F01F6">
      <w:pPr>
        <w:tabs>
          <w:tab w:val="left" w:pos="2430"/>
          <w:tab w:val="left" w:pos="6480"/>
        </w:tabs>
      </w:pPr>
      <w:r>
        <w:tab/>
      </w:r>
      <w:r w:rsidR="00BF5048" w:rsidRPr="00BF5048">
        <w:t xml:space="preserve">Lucius, </w:t>
      </w:r>
      <w:proofErr w:type="gramStart"/>
      <w:r w:rsidR="00BF5048" w:rsidRPr="00BF5048">
        <w:t>who ’s</w:t>
      </w:r>
      <w:proofErr w:type="gramEnd"/>
      <w:r w:rsidR="00BF5048" w:rsidRPr="00BF5048">
        <w:t xml:space="preserve"> that knocks?</w:t>
      </w:r>
    </w:p>
    <w:p w:rsidR="00BF5048" w:rsidRDefault="00BF5048" w:rsidP="0087639A">
      <w:pPr>
        <w:tabs>
          <w:tab w:val="left" w:pos="6480"/>
        </w:tabs>
      </w:pPr>
    </w:p>
    <w:p w:rsidR="00BF5048" w:rsidRDefault="006F01F6" w:rsidP="006F01F6">
      <w:pPr>
        <w:tabs>
          <w:tab w:val="left" w:pos="1620"/>
          <w:tab w:val="left" w:pos="6480"/>
        </w:tabs>
        <w:rPr>
          <w:i/>
          <w:iCs/>
        </w:rPr>
      </w:pPr>
      <w:r>
        <w:rPr>
          <w:i/>
          <w:iCs/>
        </w:rPr>
        <w:tab/>
      </w:r>
      <w:r w:rsidR="00BF5048" w:rsidRPr="00BF5048">
        <w:rPr>
          <w:i/>
          <w:iCs/>
        </w:rPr>
        <w:t>Enter Lucius and Ligarius.</w:t>
      </w:r>
    </w:p>
    <w:p w:rsidR="00BF5048" w:rsidRDefault="00BF5048" w:rsidP="00BF5048">
      <w:pPr>
        <w:pStyle w:val="Charactername"/>
      </w:pPr>
      <w:r w:rsidRPr="00BF5048">
        <w:t>LUCIUS</w:t>
      </w:r>
    </w:p>
    <w:p w:rsidR="00BF5048" w:rsidRDefault="00BF5048" w:rsidP="006F01F6">
      <w:pPr>
        <w:tabs>
          <w:tab w:val="left" w:pos="6480"/>
        </w:tabs>
      </w:pPr>
      <w:r w:rsidRPr="00BF5048">
        <w:t>Here is a sick man that would speak with you.</w:t>
      </w:r>
      <w:r w:rsidR="006F01F6">
        <w:tab/>
      </w:r>
      <w:r w:rsidR="006F01F6">
        <w:tab/>
      </w:r>
      <w:r w:rsidR="006F01F6">
        <w:tab/>
        <w:t>335</w:t>
      </w:r>
    </w:p>
    <w:p w:rsidR="00BF5048" w:rsidRDefault="00BF5048" w:rsidP="00BF5048">
      <w:pPr>
        <w:pStyle w:val="Charactername"/>
      </w:pPr>
      <w:r w:rsidRPr="00BF5048">
        <w:t>BRUTUS</w:t>
      </w:r>
    </w:p>
    <w:p w:rsidR="00BF5048" w:rsidRDefault="00BF5048" w:rsidP="0087639A">
      <w:pPr>
        <w:tabs>
          <w:tab w:val="left" w:pos="6480"/>
        </w:tabs>
      </w:pPr>
      <w:r w:rsidRPr="00BF5048">
        <w:t>Caius Ligarius, that Metellus spoke of.—</w:t>
      </w:r>
    </w:p>
    <w:p w:rsidR="00BF5048" w:rsidRDefault="00BF5048" w:rsidP="006F01F6">
      <w:pPr>
        <w:tabs>
          <w:tab w:val="left" w:pos="5040"/>
        </w:tabs>
        <w:rPr>
          <w:i/>
          <w:iCs/>
        </w:rPr>
      </w:pPr>
      <w:r w:rsidRPr="00BF5048">
        <w:t>Boy, stand aside.</w:t>
      </w:r>
      <w:r w:rsidR="006F01F6">
        <w:tab/>
      </w:r>
      <w:r w:rsidR="006F01F6">
        <w:tab/>
      </w:r>
      <w:r w:rsidRPr="00BF5048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49" name="Picture 4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Lucius </w:t>
      </w:r>
      <w:r w:rsidRPr="00BF5048">
        <w:rPr>
          <w:i/>
          <w:iCs/>
        </w:rPr>
        <w:t>exits.</w:t>
      </w:r>
      <w:r w:rsidRPr="00BF5048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48" name="Picture 4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048" w:rsidRDefault="006F01F6" w:rsidP="006F01F6">
      <w:pPr>
        <w:tabs>
          <w:tab w:val="left" w:pos="2160"/>
          <w:tab w:val="left" w:pos="6480"/>
        </w:tabs>
      </w:pPr>
      <w:r>
        <w:tab/>
      </w:r>
      <w:r w:rsidR="00BF5048" w:rsidRPr="00BF5048">
        <w:t>Caius Ligarius, how?</w:t>
      </w:r>
    </w:p>
    <w:p w:rsidR="00BF5048" w:rsidRDefault="00BF5048" w:rsidP="00BF5048">
      <w:pPr>
        <w:pStyle w:val="Charactername"/>
      </w:pPr>
      <w:r w:rsidRPr="00BF5048">
        <w:t>LIGARIUS</w:t>
      </w:r>
    </w:p>
    <w:p w:rsidR="006F01F6" w:rsidRDefault="00BF5048" w:rsidP="006F01F6">
      <w:pPr>
        <w:tabs>
          <w:tab w:val="left" w:pos="6480"/>
        </w:tabs>
      </w:pPr>
      <w:r w:rsidRPr="00BF5048">
        <w:t>Vouchsafe good morrow from a feeble tongue.</w:t>
      </w:r>
      <w:r w:rsidRPr="00BF5048">
        <w:br/>
      </w:r>
      <w:r w:rsidR="006F01F6">
        <w:br w:type="page"/>
      </w:r>
    </w:p>
    <w:p w:rsidR="00C91C25" w:rsidRDefault="007740B1" w:rsidP="00C91C25">
      <w:pPr>
        <w:pStyle w:val="Charactername"/>
      </w:pPr>
      <w:r w:rsidRPr="007740B1">
        <w:lastRenderedPageBreak/>
        <w:t>BRUTUS</w:t>
      </w:r>
    </w:p>
    <w:p w:rsidR="00C91C25" w:rsidRDefault="007740B1" w:rsidP="007740B1">
      <w:pPr>
        <w:tabs>
          <w:tab w:val="left" w:pos="6480"/>
        </w:tabs>
      </w:pPr>
      <w:r w:rsidRPr="007740B1">
        <w:t>O, what a time have you chose out, brave Caius,</w:t>
      </w:r>
      <w:r w:rsidR="00043E10">
        <w:tab/>
        <w:t>340</w:t>
      </w:r>
      <w:r w:rsidRPr="007740B1">
        <w:br/>
      </w:r>
      <w:proofErr w:type="gramStart"/>
      <w:r w:rsidRPr="007740B1">
        <w:t>To</w:t>
      </w:r>
      <w:proofErr w:type="gramEnd"/>
      <w:r w:rsidRPr="007740B1">
        <w:t xml:space="preserve"> wear a kerchief! Would you were not sick!</w:t>
      </w:r>
    </w:p>
    <w:p w:rsidR="00C91C25" w:rsidRDefault="007740B1" w:rsidP="00C91C25">
      <w:pPr>
        <w:pStyle w:val="Charactername"/>
      </w:pPr>
      <w:r w:rsidRPr="007740B1">
        <w:t>LIGARIUS</w:t>
      </w:r>
    </w:p>
    <w:p w:rsidR="00C91C25" w:rsidRDefault="007740B1" w:rsidP="007740B1">
      <w:pPr>
        <w:tabs>
          <w:tab w:val="left" w:pos="6480"/>
        </w:tabs>
      </w:pPr>
      <w:r w:rsidRPr="007740B1">
        <w:t>I am not sick, if Brutus have in hand</w:t>
      </w:r>
      <w:r w:rsidRPr="007740B1">
        <w:br/>
      </w:r>
      <w:proofErr w:type="gramStart"/>
      <w:r w:rsidRPr="007740B1">
        <w:t>Any</w:t>
      </w:r>
      <w:proofErr w:type="gramEnd"/>
      <w:r w:rsidRPr="007740B1">
        <w:t xml:space="preserve"> exploit worthy the name of honor.</w:t>
      </w:r>
    </w:p>
    <w:p w:rsidR="00C91C25" w:rsidRDefault="007740B1" w:rsidP="003860AA">
      <w:pPr>
        <w:pStyle w:val="Charactername"/>
      </w:pPr>
      <w:r w:rsidRPr="007740B1">
        <w:t>BRUTUS</w:t>
      </w:r>
    </w:p>
    <w:p w:rsidR="00C91C25" w:rsidRDefault="007740B1" w:rsidP="007740B1">
      <w:pPr>
        <w:tabs>
          <w:tab w:val="left" w:pos="6480"/>
        </w:tabs>
      </w:pPr>
      <w:r w:rsidRPr="007740B1">
        <w:t>Such an exploit have I in hand, Ligarius</w:t>
      </w:r>
      <w:proofErr w:type="gramStart"/>
      <w:r w:rsidRPr="007740B1">
        <w:t>,</w:t>
      </w:r>
      <w:proofErr w:type="gramEnd"/>
      <w:r w:rsidRPr="007740B1">
        <w:br/>
        <w:t>Had you a healthful ear to hear of it.</w:t>
      </w:r>
      <w:r w:rsidR="003860AA">
        <w:tab/>
        <w:t>345</w:t>
      </w:r>
    </w:p>
    <w:p w:rsidR="00C91C25" w:rsidRDefault="007740B1" w:rsidP="00C91C25">
      <w:pPr>
        <w:pStyle w:val="Charactername"/>
      </w:pPr>
      <w:r w:rsidRPr="007740B1">
        <w:t>LIGARIUS</w:t>
      </w:r>
    </w:p>
    <w:p w:rsidR="003860AA" w:rsidRDefault="007740B1" w:rsidP="003860AA">
      <w:pPr>
        <w:tabs>
          <w:tab w:val="left" w:pos="6480"/>
        </w:tabs>
      </w:pPr>
      <w:r w:rsidRPr="007740B1">
        <w:t>By all the gods that Romans bow before</w:t>
      </w:r>
      <w:proofErr w:type="gramStart"/>
      <w:r w:rsidRPr="007740B1">
        <w:t>,</w:t>
      </w:r>
      <w:proofErr w:type="gramEnd"/>
      <w:r w:rsidRPr="007740B1">
        <w:br/>
        <w:t>I here discard my sickness.</w:t>
      </w:r>
    </w:p>
    <w:p w:rsidR="00C91C25" w:rsidRPr="003860AA" w:rsidRDefault="003860AA" w:rsidP="003860AA">
      <w:pPr>
        <w:tabs>
          <w:tab w:val="left" w:pos="2790"/>
        </w:tabs>
      </w:pPr>
      <w:r>
        <w:rPr>
          <w:i/>
          <w:iCs/>
        </w:rPr>
        <w:tab/>
      </w:r>
      <w:r w:rsidRPr="00BF5048">
        <w:rPr>
          <w:i/>
          <w:iCs/>
          <w:noProof/>
        </w:rPr>
        <w:drawing>
          <wp:inline distT="0" distB="0" distL="0" distR="0" wp14:anchorId="1ED7CE12" wp14:editId="58095DE2">
            <wp:extent cx="73025" cy="153670"/>
            <wp:effectExtent l="0" t="0" r="3175" b="0"/>
            <wp:docPr id="54" name="Picture 5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0B1" w:rsidRPr="003860AA">
        <w:rPr>
          <w:i/>
          <w:iCs/>
        </w:rPr>
        <w:t>He</w:t>
      </w:r>
      <w:r w:rsidR="00C91C25" w:rsidRPr="003860AA">
        <w:rPr>
          <w:i/>
          <w:iCs/>
        </w:rPr>
        <w:t xml:space="preserve"> </w:t>
      </w:r>
      <w:r w:rsidR="007740B1" w:rsidRPr="003860AA">
        <w:rPr>
          <w:i/>
          <w:iCs/>
        </w:rPr>
        <w:t>takes off his kerchief.</w:t>
      </w:r>
      <w:r w:rsidR="007740B1" w:rsidRPr="007740B1">
        <w:rPr>
          <w:noProof/>
        </w:rPr>
        <w:drawing>
          <wp:inline distT="0" distB="0" distL="0" distR="0">
            <wp:extent cx="73025" cy="153670"/>
            <wp:effectExtent l="0" t="0" r="3175" b="0"/>
            <wp:docPr id="50" name="Picture 5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C25" w:rsidRDefault="003860AA" w:rsidP="00AB1446">
      <w:pPr>
        <w:tabs>
          <w:tab w:val="left" w:pos="2520"/>
          <w:tab w:val="left" w:pos="6480"/>
        </w:tabs>
      </w:pPr>
      <w:r>
        <w:tab/>
      </w:r>
      <w:r w:rsidR="007740B1" w:rsidRPr="007740B1">
        <w:t>Soul of Rome</w:t>
      </w:r>
      <w:proofErr w:type="gramStart"/>
      <w:r w:rsidR="007740B1" w:rsidRPr="007740B1">
        <w:t>,</w:t>
      </w:r>
      <w:proofErr w:type="gramEnd"/>
      <w:r w:rsidR="007740B1" w:rsidRPr="007740B1">
        <w:br/>
        <w:t>Brave son derived from honorable loins,</w:t>
      </w:r>
      <w:r w:rsidR="007740B1" w:rsidRPr="007740B1">
        <w:br/>
        <w:t>Thou like an exorcist hast conjured up</w:t>
      </w:r>
      <w:r w:rsidR="00AB1446">
        <w:tab/>
      </w:r>
      <w:r w:rsidR="00AB1446">
        <w:tab/>
        <w:t>350</w:t>
      </w:r>
      <w:r w:rsidR="007740B1" w:rsidRPr="007740B1">
        <w:br/>
        <w:t>My mortifièd spirit. Now bid me run</w:t>
      </w:r>
      <w:proofErr w:type="gramStart"/>
      <w:r w:rsidR="007740B1" w:rsidRPr="007740B1">
        <w:t>,</w:t>
      </w:r>
      <w:proofErr w:type="gramEnd"/>
      <w:r w:rsidR="007740B1" w:rsidRPr="007740B1">
        <w:br/>
        <w:t>And I will strive with things impossible,</w:t>
      </w:r>
      <w:r w:rsidR="007740B1" w:rsidRPr="007740B1">
        <w:br/>
        <w:t>Yea, get the better of them. What’s to do?</w:t>
      </w:r>
    </w:p>
    <w:p w:rsidR="00C91C25" w:rsidRDefault="007740B1" w:rsidP="00C91C25">
      <w:pPr>
        <w:pStyle w:val="Charactername"/>
      </w:pPr>
      <w:r w:rsidRPr="007740B1">
        <w:t>BRUTUS</w:t>
      </w:r>
    </w:p>
    <w:p w:rsidR="00C91C25" w:rsidRDefault="007740B1" w:rsidP="00C91C25">
      <w:pPr>
        <w:tabs>
          <w:tab w:val="left" w:pos="6480"/>
        </w:tabs>
      </w:pPr>
      <w:r w:rsidRPr="007740B1">
        <w:t>A piece of work that will make sick men whole.</w:t>
      </w:r>
    </w:p>
    <w:p w:rsidR="00C91C25" w:rsidRDefault="007740B1" w:rsidP="00C91C25">
      <w:pPr>
        <w:pStyle w:val="Charactername"/>
      </w:pPr>
      <w:r w:rsidRPr="007740B1">
        <w:t>LIGARIUS</w:t>
      </w:r>
    </w:p>
    <w:p w:rsidR="00C91C25" w:rsidRDefault="007740B1" w:rsidP="00C91C25">
      <w:pPr>
        <w:tabs>
          <w:tab w:val="left" w:pos="6480"/>
        </w:tabs>
      </w:pPr>
      <w:r w:rsidRPr="007740B1">
        <w:t>But are not some whole that we must make sick?</w:t>
      </w:r>
      <w:r w:rsidR="00AB1446">
        <w:tab/>
        <w:t>355</w:t>
      </w:r>
    </w:p>
    <w:p w:rsidR="00C91C25" w:rsidRDefault="007740B1" w:rsidP="00C91C25">
      <w:pPr>
        <w:pStyle w:val="Charactername"/>
      </w:pPr>
      <w:r w:rsidRPr="007740B1">
        <w:t>BRUTUS</w:t>
      </w:r>
    </w:p>
    <w:p w:rsidR="00C91C25" w:rsidRDefault="007740B1" w:rsidP="00C91C25">
      <w:pPr>
        <w:tabs>
          <w:tab w:val="left" w:pos="6480"/>
        </w:tabs>
      </w:pPr>
      <w:r w:rsidRPr="007740B1">
        <w:t>That must we also. What it is, my Caius</w:t>
      </w:r>
      <w:proofErr w:type="gramStart"/>
      <w:r w:rsidRPr="007740B1">
        <w:t>,</w:t>
      </w:r>
      <w:proofErr w:type="gramEnd"/>
      <w:r w:rsidRPr="007740B1">
        <w:br/>
        <w:t>I shall unfold to thee as we are going</w:t>
      </w:r>
      <w:r w:rsidRPr="007740B1">
        <w:br/>
        <w:t>To whom it must be done.</w:t>
      </w:r>
    </w:p>
    <w:p w:rsidR="00C91C25" w:rsidRDefault="007740B1" w:rsidP="00AB1446">
      <w:pPr>
        <w:pStyle w:val="Charactername"/>
        <w:tabs>
          <w:tab w:val="clear" w:pos="6480"/>
          <w:tab w:val="left" w:pos="2790"/>
        </w:tabs>
      </w:pPr>
      <w:r w:rsidRPr="007740B1">
        <w:t>LIGARIUS</w:t>
      </w:r>
      <w:r w:rsidR="00C91C25">
        <w:t xml:space="preserve"> </w:t>
      </w:r>
      <w:r w:rsidR="00AB1446">
        <w:tab/>
      </w:r>
      <w:r w:rsidR="00C91C25">
        <w:t>S</w:t>
      </w:r>
      <w:r w:rsidRPr="007740B1">
        <w:t>et on your foot,</w:t>
      </w:r>
    </w:p>
    <w:p w:rsidR="00C91C25" w:rsidRDefault="007740B1" w:rsidP="00AB1446">
      <w:pPr>
        <w:tabs>
          <w:tab w:val="left" w:pos="5040"/>
          <w:tab w:val="left" w:pos="6480"/>
        </w:tabs>
        <w:rPr>
          <w:i/>
          <w:iCs/>
        </w:rPr>
      </w:pPr>
      <w:r w:rsidRPr="007740B1">
        <w:t>And with a heart new-fired I follow you</w:t>
      </w:r>
      <w:r w:rsidR="00AB1446">
        <w:tab/>
      </w:r>
      <w:r w:rsidR="00AB1446">
        <w:tab/>
        <w:t>360</w:t>
      </w:r>
      <w:r w:rsidRPr="007740B1">
        <w:br/>
      </w:r>
      <w:proofErr w:type="gramStart"/>
      <w:r w:rsidRPr="007740B1">
        <w:t>To</w:t>
      </w:r>
      <w:proofErr w:type="gramEnd"/>
      <w:r w:rsidRPr="007740B1">
        <w:t xml:space="preserve"> do I know not what; but it sufficeth</w:t>
      </w:r>
      <w:r w:rsidRPr="007740B1">
        <w:br/>
        <w:t>That Brutus leads me on.</w:t>
      </w:r>
      <w:r w:rsidR="00AB1446">
        <w:t xml:space="preserve"> </w:t>
      </w:r>
      <w:r w:rsidR="00AB1446">
        <w:tab/>
      </w:r>
      <w:r w:rsidRPr="00C91C25">
        <w:rPr>
          <w:i/>
          <w:iCs/>
        </w:rPr>
        <w:t>Thunder.</w:t>
      </w:r>
    </w:p>
    <w:p w:rsidR="00C91C25" w:rsidRDefault="007740B1" w:rsidP="00AB1446">
      <w:pPr>
        <w:pStyle w:val="Charactername"/>
        <w:tabs>
          <w:tab w:val="left" w:pos="2700"/>
        </w:tabs>
      </w:pPr>
      <w:r w:rsidRPr="007740B1">
        <w:t>BRUTUS</w:t>
      </w:r>
      <w:r w:rsidR="00C91C25">
        <w:t xml:space="preserve"> </w:t>
      </w:r>
      <w:r w:rsidR="00AB1446">
        <w:tab/>
      </w:r>
      <w:r w:rsidRPr="007740B1">
        <w:t>Follow me then.</w:t>
      </w:r>
    </w:p>
    <w:p w:rsidR="002A2558" w:rsidRDefault="00AB1446" w:rsidP="00AB1446">
      <w:pPr>
        <w:tabs>
          <w:tab w:val="left" w:pos="5040"/>
          <w:tab w:val="left" w:pos="6480"/>
        </w:tabs>
        <w:rPr>
          <w:i/>
          <w:iCs/>
        </w:rPr>
      </w:pPr>
      <w:r>
        <w:rPr>
          <w:i/>
          <w:iCs/>
        </w:rPr>
        <w:tab/>
      </w:r>
      <w:r w:rsidR="007740B1" w:rsidRPr="00C91C25">
        <w:rPr>
          <w:i/>
          <w:iCs/>
        </w:rPr>
        <w:t>They exit.</w:t>
      </w:r>
    </w:p>
    <w:p w:rsidR="00AB1446" w:rsidRDefault="00AB1446">
      <w:pPr>
        <w:spacing w:after="160" w:line="259" w:lineRule="auto"/>
        <w:ind w:left="0"/>
      </w:pPr>
      <w:r>
        <w:br w:type="page"/>
      </w:r>
    </w:p>
    <w:p w:rsidR="00D01024" w:rsidRPr="00D01024" w:rsidRDefault="006C79F1" w:rsidP="00D01024">
      <w:pPr>
        <w:pStyle w:val="Scenenumber"/>
      </w:pPr>
      <w:r>
        <w:lastRenderedPageBreak/>
        <w:t xml:space="preserve">Act 2 </w:t>
      </w:r>
      <w:r w:rsidR="00D01024" w:rsidRPr="00D01024">
        <w:rPr>
          <w:noProof/>
        </w:rPr>
        <w:drawing>
          <wp:inline distT="0" distB="0" distL="0" distR="0">
            <wp:extent cx="73025" cy="153670"/>
            <wp:effectExtent l="0" t="0" r="3175" b="0"/>
            <wp:docPr id="60" name="Picture 6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024" w:rsidRPr="00D01024">
        <w:t>Scene</w:t>
      </w:r>
      <w:r w:rsidR="00D01024">
        <w:t xml:space="preserve"> </w:t>
      </w:r>
      <w:r w:rsidR="00D01024" w:rsidRPr="00D01024">
        <w:t>2</w:t>
      </w:r>
      <w:r w:rsidR="00D01024" w:rsidRPr="00D01024">
        <w:rPr>
          <w:noProof/>
        </w:rPr>
        <w:drawing>
          <wp:inline distT="0" distB="0" distL="0" distR="0">
            <wp:extent cx="73025" cy="153670"/>
            <wp:effectExtent l="0" t="0" r="3175" b="0"/>
            <wp:docPr id="59" name="Picture 5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024" w:rsidRPr="00D01024">
        <w:t xml:space="preserve"> </w:t>
      </w:r>
    </w:p>
    <w:p w:rsidR="00D01024" w:rsidRDefault="00D01024" w:rsidP="00252556">
      <w:pPr>
        <w:tabs>
          <w:tab w:val="left" w:pos="6480"/>
        </w:tabs>
        <w:jc w:val="center"/>
        <w:rPr>
          <w:i/>
          <w:iCs/>
        </w:rPr>
      </w:pPr>
      <w:r w:rsidRPr="00D01024">
        <w:rPr>
          <w:i/>
          <w:iCs/>
        </w:rPr>
        <w:t>Thunder and lightning.</w:t>
      </w:r>
      <w:r>
        <w:rPr>
          <w:i/>
          <w:iCs/>
        </w:rPr>
        <w:t xml:space="preserve"> </w:t>
      </w:r>
      <w:r w:rsidRPr="00D01024">
        <w:rPr>
          <w:i/>
          <w:iCs/>
        </w:rPr>
        <w:t>Enter Julius Caesar in his</w:t>
      </w:r>
    </w:p>
    <w:p w:rsidR="00D01024" w:rsidRDefault="00D01024" w:rsidP="00252556">
      <w:pPr>
        <w:tabs>
          <w:tab w:val="left" w:pos="6480"/>
        </w:tabs>
        <w:jc w:val="center"/>
        <w:rPr>
          <w:i/>
          <w:iCs/>
        </w:rPr>
      </w:pPr>
      <w:proofErr w:type="gramStart"/>
      <w:r w:rsidRPr="00D01024">
        <w:rPr>
          <w:i/>
          <w:iCs/>
        </w:rPr>
        <w:t>nightgown</w:t>
      </w:r>
      <w:proofErr w:type="gramEnd"/>
      <w:r w:rsidRPr="00D01024">
        <w:rPr>
          <w:i/>
          <w:iCs/>
        </w:rPr>
        <w:t>.</w:t>
      </w:r>
    </w:p>
    <w:p w:rsidR="00D01024" w:rsidRDefault="00D01024" w:rsidP="00D01024">
      <w:pPr>
        <w:tabs>
          <w:tab w:val="left" w:pos="6480"/>
        </w:tabs>
      </w:pPr>
    </w:p>
    <w:p w:rsidR="00D01024" w:rsidRDefault="00D01024" w:rsidP="00252556">
      <w:pPr>
        <w:pStyle w:val="Charactername"/>
      </w:pPr>
      <w:r w:rsidRPr="00D01024">
        <w:t>CAESAR</w:t>
      </w:r>
    </w:p>
    <w:p w:rsidR="00252556" w:rsidRDefault="00D01024" w:rsidP="00D01024">
      <w:pPr>
        <w:tabs>
          <w:tab w:val="left" w:pos="6480"/>
        </w:tabs>
        <w:rPr>
          <w:i/>
          <w:iCs/>
        </w:rPr>
      </w:pPr>
      <w:r w:rsidRPr="00D01024">
        <w:t>Nor heaven nor earth have been at peace tonight.</w:t>
      </w:r>
      <w:r w:rsidRPr="00D01024">
        <w:br/>
        <w:t>Thrice hath Calphurnia in her sleep cried out</w:t>
      </w:r>
      <w:r w:rsidRPr="00D01024">
        <w:br/>
        <w:t>“Help ho, they murder Caesar!”—Who’s within?</w:t>
      </w:r>
      <w:r w:rsidRPr="00D01024">
        <w:br/>
      </w:r>
    </w:p>
    <w:p w:rsidR="00252556" w:rsidRDefault="00252556" w:rsidP="00252556">
      <w:pPr>
        <w:tabs>
          <w:tab w:val="left" w:pos="2160"/>
        </w:tabs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D01024" w:rsidRPr="00D01024">
        <w:rPr>
          <w:i/>
          <w:iCs/>
        </w:rPr>
        <w:t>Enter a Servant.</w:t>
      </w:r>
    </w:p>
    <w:p w:rsidR="00252556" w:rsidRDefault="00252556" w:rsidP="00D01024">
      <w:pPr>
        <w:tabs>
          <w:tab w:val="left" w:pos="6480"/>
        </w:tabs>
      </w:pPr>
    </w:p>
    <w:p w:rsidR="00252556" w:rsidRDefault="00D01024" w:rsidP="00252556">
      <w:pPr>
        <w:pStyle w:val="Charactername"/>
        <w:tabs>
          <w:tab w:val="left" w:pos="1440"/>
        </w:tabs>
      </w:pPr>
      <w:r w:rsidRPr="00D01024">
        <w:t>SERVANT</w:t>
      </w:r>
      <w:r w:rsidR="00252556">
        <w:t xml:space="preserve"> </w:t>
      </w:r>
      <w:r w:rsidR="00252556">
        <w:tab/>
      </w:r>
      <w:r w:rsidRPr="00D01024">
        <w:t>My lord.</w:t>
      </w:r>
    </w:p>
    <w:p w:rsidR="00252556" w:rsidRDefault="00D01024" w:rsidP="00252556">
      <w:pPr>
        <w:pStyle w:val="Charactername"/>
      </w:pPr>
      <w:r w:rsidRPr="00D01024">
        <w:t>CAESAR</w:t>
      </w:r>
    </w:p>
    <w:p w:rsidR="00252556" w:rsidRDefault="00D01024" w:rsidP="00D01024">
      <w:pPr>
        <w:tabs>
          <w:tab w:val="left" w:pos="6480"/>
        </w:tabs>
      </w:pPr>
      <w:r w:rsidRPr="00D01024">
        <w:t>Go bid the priests do present sacrifice,</w:t>
      </w:r>
      <w:r w:rsidR="00252556">
        <w:tab/>
        <w:t>5</w:t>
      </w:r>
      <w:r w:rsidRPr="00D01024">
        <w:br/>
      </w:r>
      <w:proofErr w:type="gramStart"/>
      <w:r w:rsidRPr="00D01024">
        <w:t>And</w:t>
      </w:r>
      <w:proofErr w:type="gramEnd"/>
      <w:r w:rsidRPr="00D01024">
        <w:t xml:space="preserve"> bring me their opinions of success.</w:t>
      </w:r>
    </w:p>
    <w:p w:rsidR="00252556" w:rsidRDefault="00D01024" w:rsidP="00252556">
      <w:pPr>
        <w:pStyle w:val="Charactername"/>
        <w:tabs>
          <w:tab w:val="left" w:pos="1350"/>
          <w:tab w:val="left" w:pos="4680"/>
        </w:tabs>
        <w:rPr>
          <w:i/>
          <w:iCs/>
        </w:rPr>
      </w:pPr>
      <w:r w:rsidRPr="00D01024">
        <w:t>SERVANT</w:t>
      </w:r>
      <w:r w:rsidR="00252556">
        <w:t xml:space="preserve"> </w:t>
      </w:r>
      <w:r w:rsidR="00252556">
        <w:tab/>
      </w:r>
      <w:r w:rsidRPr="00D01024">
        <w:t>I will, my lord.</w:t>
      </w:r>
      <w:r w:rsidR="00252556">
        <w:t xml:space="preserve"> </w:t>
      </w:r>
      <w:r w:rsidR="00252556">
        <w:tab/>
      </w:r>
      <w:r w:rsidRPr="00D01024">
        <w:rPr>
          <w:i/>
          <w:iCs/>
        </w:rPr>
        <w:t>He exits.</w:t>
      </w:r>
    </w:p>
    <w:p w:rsidR="00252556" w:rsidRDefault="00252556" w:rsidP="00D01024">
      <w:pPr>
        <w:tabs>
          <w:tab w:val="left" w:pos="6480"/>
        </w:tabs>
        <w:rPr>
          <w:i/>
          <w:iCs/>
        </w:rPr>
      </w:pPr>
    </w:p>
    <w:p w:rsidR="00252556" w:rsidRDefault="00252556" w:rsidP="00252556">
      <w:pPr>
        <w:tabs>
          <w:tab w:val="left" w:pos="2340"/>
          <w:tab w:val="left" w:pos="6480"/>
        </w:tabs>
        <w:rPr>
          <w:i/>
          <w:iCs/>
        </w:rPr>
      </w:pPr>
      <w:r>
        <w:rPr>
          <w:i/>
          <w:iCs/>
        </w:rPr>
        <w:tab/>
      </w:r>
      <w:r w:rsidR="00D01024" w:rsidRPr="00D01024">
        <w:rPr>
          <w:i/>
          <w:iCs/>
        </w:rPr>
        <w:t>Enter Calphurnia.</w:t>
      </w:r>
    </w:p>
    <w:p w:rsidR="00252556" w:rsidRDefault="00252556" w:rsidP="00D01024">
      <w:pPr>
        <w:tabs>
          <w:tab w:val="left" w:pos="6480"/>
        </w:tabs>
      </w:pPr>
    </w:p>
    <w:p w:rsidR="00252556" w:rsidRDefault="00D01024" w:rsidP="00252556">
      <w:pPr>
        <w:pStyle w:val="Charactername"/>
      </w:pPr>
      <w:r w:rsidRPr="00D01024">
        <w:t>CALPHURNIA</w:t>
      </w:r>
    </w:p>
    <w:p w:rsidR="00252556" w:rsidRDefault="00D01024" w:rsidP="00D01024">
      <w:pPr>
        <w:tabs>
          <w:tab w:val="left" w:pos="6480"/>
        </w:tabs>
      </w:pPr>
      <w:r w:rsidRPr="00D01024">
        <w:t>What mean you, Caesar? Think you to walk forth?</w:t>
      </w:r>
      <w:r w:rsidRPr="00D01024">
        <w:br/>
        <w:t>You shall not stir out of your house today.</w:t>
      </w:r>
    </w:p>
    <w:p w:rsidR="00252556" w:rsidRDefault="00D01024" w:rsidP="00252556">
      <w:pPr>
        <w:pStyle w:val="Charactername"/>
      </w:pPr>
      <w:r w:rsidRPr="00D01024">
        <w:t>CAESAR</w:t>
      </w:r>
    </w:p>
    <w:p w:rsidR="00252556" w:rsidRDefault="00D01024" w:rsidP="00D01024">
      <w:pPr>
        <w:tabs>
          <w:tab w:val="left" w:pos="6480"/>
        </w:tabs>
      </w:pPr>
      <w:r w:rsidRPr="00D01024">
        <w:t>Caesar shall forth. The things that threatened me</w:t>
      </w:r>
      <w:r w:rsidR="00252556">
        <w:tab/>
        <w:t>10</w:t>
      </w:r>
      <w:r w:rsidRPr="00D01024">
        <w:br/>
        <w:t>Ne’er looked but on my back. When they shall see</w:t>
      </w:r>
      <w:r w:rsidRPr="00D01024">
        <w:br/>
      </w:r>
      <w:proofErr w:type="gramStart"/>
      <w:r w:rsidRPr="00D01024">
        <w:t>The</w:t>
      </w:r>
      <w:proofErr w:type="gramEnd"/>
      <w:r w:rsidRPr="00D01024">
        <w:t xml:space="preserve"> face of Caesar, they are vanishèd.</w:t>
      </w:r>
    </w:p>
    <w:p w:rsidR="00252556" w:rsidRDefault="00D01024" w:rsidP="00252556">
      <w:pPr>
        <w:pStyle w:val="Charactername"/>
      </w:pPr>
      <w:r w:rsidRPr="00D01024">
        <w:t>CALPHURNIA</w:t>
      </w:r>
    </w:p>
    <w:p w:rsidR="00252556" w:rsidRDefault="00D01024" w:rsidP="00D01024">
      <w:pPr>
        <w:tabs>
          <w:tab w:val="left" w:pos="6480"/>
        </w:tabs>
      </w:pPr>
      <w:r w:rsidRPr="00D01024">
        <w:t>Caesar, I never stood on ceremonies</w:t>
      </w:r>
      <w:proofErr w:type="gramStart"/>
      <w:r w:rsidRPr="00D01024">
        <w:t>,</w:t>
      </w:r>
      <w:proofErr w:type="gramEnd"/>
      <w:r w:rsidRPr="00D01024">
        <w:br/>
        <w:t>Yet now they fright me. There is one within</w:t>
      </w:r>
      <w:proofErr w:type="gramStart"/>
      <w:r w:rsidRPr="00D01024">
        <w:t>,</w:t>
      </w:r>
      <w:proofErr w:type="gramEnd"/>
      <w:r w:rsidRPr="00D01024">
        <w:br/>
        <w:t>Besides the things that we have heard and seen,</w:t>
      </w:r>
      <w:r w:rsidR="00561A41">
        <w:tab/>
        <w:t>15</w:t>
      </w:r>
      <w:r w:rsidRPr="00D01024">
        <w:br/>
        <w:t>Recounts most horrid sights seen by the watch.</w:t>
      </w:r>
      <w:r w:rsidRPr="00D01024">
        <w:br/>
        <w:t>A lioness hath whelpèd in the streets</w:t>
      </w:r>
      <w:proofErr w:type="gramStart"/>
      <w:r w:rsidRPr="00D01024">
        <w:t>,</w:t>
      </w:r>
      <w:proofErr w:type="gramEnd"/>
      <w:r w:rsidRPr="00D01024">
        <w:br/>
        <w:t>And graves have yawned and yielded up their dead.</w:t>
      </w:r>
      <w:r w:rsidRPr="00D01024">
        <w:br/>
        <w:t xml:space="preserve">Fierce fiery warriors </w:t>
      </w:r>
      <w:r w:rsidRPr="00D01024">
        <w:rPr>
          <w:noProof/>
        </w:rPr>
        <w:drawing>
          <wp:inline distT="0" distB="0" distL="0" distR="0">
            <wp:extent cx="73025" cy="153670"/>
            <wp:effectExtent l="0" t="0" r="3175" b="0"/>
            <wp:docPr id="58" name="Picture 5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024">
        <w:t>fought</w:t>
      </w:r>
      <w:r w:rsidRPr="00D01024">
        <w:rPr>
          <w:noProof/>
        </w:rPr>
        <w:drawing>
          <wp:inline distT="0" distB="0" distL="0" distR="0">
            <wp:extent cx="73025" cy="153670"/>
            <wp:effectExtent l="0" t="0" r="3175" b="0"/>
            <wp:docPr id="57" name="Picture 5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556">
        <w:t xml:space="preserve"> </w:t>
      </w:r>
      <w:r w:rsidRPr="00D01024">
        <w:t>upon the clouds</w:t>
      </w:r>
      <w:r w:rsidRPr="00D01024">
        <w:br/>
      </w:r>
      <w:proofErr w:type="gramStart"/>
      <w:r w:rsidRPr="00D01024">
        <w:t>In</w:t>
      </w:r>
      <w:proofErr w:type="gramEnd"/>
      <w:r w:rsidRPr="00D01024">
        <w:t xml:space="preserve"> ranks and squadrons and right form of war,</w:t>
      </w:r>
      <w:r w:rsidR="00561A41">
        <w:tab/>
        <w:t>20</w:t>
      </w:r>
      <w:r w:rsidRPr="00D01024">
        <w:br/>
        <w:t>Which drizzled blood upon the Capitol.</w:t>
      </w:r>
      <w:r w:rsidRPr="00D01024">
        <w:br/>
        <w:t>The noise of battle hurtled in the air</w:t>
      </w:r>
      <w:proofErr w:type="gramStart"/>
      <w:r w:rsidRPr="00D01024">
        <w:t>,</w:t>
      </w:r>
      <w:proofErr w:type="gramEnd"/>
      <w:r w:rsidRPr="00D01024">
        <w:br/>
        <w:t xml:space="preserve">Horses </w:t>
      </w:r>
      <w:r w:rsidRPr="00D01024">
        <w:rPr>
          <w:noProof/>
        </w:rPr>
        <w:drawing>
          <wp:inline distT="0" distB="0" distL="0" distR="0">
            <wp:extent cx="73025" cy="153670"/>
            <wp:effectExtent l="0" t="0" r="3175" b="0"/>
            <wp:docPr id="56" name="Picture 5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024">
        <w:t>did</w:t>
      </w:r>
      <w:r w:rsidRPr="00D01024">
        <w:rPr>
          <w:noProof/>
        </w:rPr>
        <w:drawing>
          <wp:inline distT="0" distB="0" distL="0" distR="0">
            <wp:extent cx="73025" cy="153670"/>
            <wp:effectExtent l="0" t="0" r="3175" b="0"/>
            <wp:docPr id="55" name="Picture 5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556">
        <w:t xml:space="preserve"> </w:t>
      </w:r>
      <w:r w:rsidRPr="00D01024">
        <w:t>neigh, and dying men did groan,</w:t>
      </w:r>
    </w:p>
    <w:p w:rsidR="00252556" w:rsidRDefault="00252556">
      <w:pPr>
        <w:spacing w:after="160" w:line="259" w:lineRule="auto"/>
        <w:ind w:left="0"/>
      </w:pPr>
      <w:r>
        <w:br w:type="page"/>
      </w:r>
    </w:p>
    <w:p w:rsidR="000A1B9E" w:rsidRDefault="000A1B9E" w:rsidP="000A1B9E">
      <w:pPr>
        <w:tabs>
          <w:tab w:val="left" w:pos="2430"/>
          <w:tab w:val="left" w:pos="6480"/>
        </w:tabs>
      </w:pPr>
      <w:r w:rsidRPr="000A1B9E">
        <w:lastRenderedPageBreak/>
        <w:t>And ghosts did shriek and squeal about the streets.</w:t>
      </w:r>
      <w:r w:rsidRPr="000A1B9E">
        <w:br/>
        <w:t>O Caesar, these things are beyond all use,</w:t>
      </w:r>
      <w:r>
        <w:tab/>
        <w:t>25</w:t>
      </w:r>
      <w:r w:rsidRPr="000A1B9E">
        <w:br/>
        <w:t>And I do fear them.</w:t>
      </w:r>
    </w:p>
    <w:p w:rsidR="000A1B9E" w:rsidRDefault="000A1B9E" w:rsidP="000A1B9E">
      <w:pPr>
        <w:pStyle w:val="Charactername"/>
        <w:tabs>
          <w:tab w:val="clear" w:pos="6480"/>
          <w:tab w:val="left" w:pos="2250"/>
        </w:tabs>
      </w:pPr>
      <w:r w:rsidRPr="000A1B9E">
        <w:t>CAESAR</w:t>
      </w:r>
      <w:r>
        <w:t xml:space="preserve"> </w:t>
      </w:r>
      <w:r>
        <w:tab/>
      </w:r>
      <w:r w:rsidRPr="000A1B9E">
        <w:t xml:space="preserve">What can be </w:t>
      </w:r>
      <w:proofErr w:type="gramStart"/>
      <w:r w:rsidRPr="000A1B9E">
        <w:t>avoided</w:t>
      </w:r>
      <w:proofErr w:type="gramEnd"/>
    </w:p>
    <w:p w:rsidR="000A1B9E" w:rsidRDefault="000A1B9E" w:rsidP="00D01024">
      <w:pPr>
        <w:tabs>
          <w:tab w:val="left" w:pos="6480"/>
        </w:tabs>
      </w:pPr>
      <w:r w:rsidRPr="000A1B9E">
        <w:t>Whose end is purposed by the mighty gods?</w:t>
      </w:r>
      <w:r w:rsidRPr="000A1B9E">
        <w:br/>
        <w:t>Yet Caesar shall go forth, for these predictions</w:t>
      </w:r>
      <w:r w:rsidRPr="000A1B9E">
        <w:br/>
      </w:r>
      <w:proofErr w:type="gramStart"/>
      <w:r w:rsidRPr="000A1B9E">
        <w:t>Are</w:t>
      </w:r>
      <w:proofErr w:type="gramEnd"/>
      <w:r w:rsidRPr="000A1B9E">
        <w:t xml:space="preserve"> to the world in general as to Caesar.</w:t>
      </w:r>
      <w:r w:rsidR="00BE38D3">
        <w:tab/>
        <w:t>30</w:t>
      </w:r>
    </w:p>
    <w:p w:rsidR="000A1B9E" w:rsidRDefault="000A1B9E" w:rsidP="000A1B9E">
      <w:pPr>
        <w:pStyle w:val="Charactername"/>
      </w:pPr>
      <w:r w:rsidRPr="000A1B9E">
        <w:t>CALPHURNIA</w:t>
      </w:r>
    </w:p>
    <w:p w:rsidR="000A1B9E" w:rsidRDefault="000A1B9E" w:rsidP="00D01024">
      <w:pPr>
        <w:tabs>
          <w:tab w:val="left" w:pos="6480"/>
        </w:tabs>
      </w:pPr>
      <w:r w:rsidRPr="000A1B9E">
        <w:t>When beggars die there are no comets seen</w:t>
      </w:r>
      <w:proofErr w:type="gramStart"/>
      <w:r w:rsidRPr="000A1B9E">
        <w:t>;</w:t>
      </w:r>
      <w:proofErr w:type="gramEnd"/>
      <w:r w:rsidRPr="000A1B9E">
        <w:br/>
        <w:t>The heavens themselves blaze forth the death of</w:t>
      </w:r>
      <w:r w:rsidRPr="000A1B9E">
        <w:br/>
        <w:t>princes.</w:t>
      </w:r>
    </w:p>
    <w:p w:rsidR="000A1B9E" w:rsidRDefault="000A1B9E" w:rsidP="000A1B9E">
      <w:pPr>
        <w:pStyle w:val="Charactername"/>
      </w:pPr>
      <w:r w:rsidRPr="000A1B9E">
        <w:t>CAESAR</w:t>
      </w:r>
    </w:p>
    <w:p w:rsidR="000A1B9E" w:rsidRDefault="000A1B9E" w:rsidP="00D01024">
      <w:pPr>
        <w:tabs>
          <w:tab w:val="left" w:pos="6480"/>
        </w:tabs>
      </w:pPr>
      <w:r w:rsidRPr="000A1B9E">
        <w:t>Cowards die many times before their deaths</w:t>
      </w:r>
      <w:proofErr w:type="gramStart"/>
      <w:r w:rsidRPr="000A1B9E">
        <w:t>;</w:t>
      </w:r>
      <w:proofErr w:type="gramEnd"/>
      <w:r w:rsidRPr="000A1B9E">
        <w:br/>
        <w:t>The valiant never taste of death but once.</w:t>
      </w:r>
      <w:r w:rsidR="00BE38D3">
        <w:tab/>
        <w:t>35</w:t>
      </w:r>
      <w:r w:rsidRPr="000A1B9E">
        <w:br/>
        <w:t>Of all the wonders that I yet have heard</w:t>
      </w:r>
      <w:proofErr w:type="gramStart"/>
      <w:r w:rsidRPr="000A1B9E">
        <w:t>,</w:t>
      </w:r>
      <w:proofErr w:type="gramEnd"/>
      <w:r w:rsidRPr="000A1B9E">
        <w:br/>
        <w:t>It seems to me most strange that men should fear,</w:t>
      </w:r>
      <w:r w:rsidRPr="000A1B9E">
        <w:br/>
        <w:t>Seeing that death, a necessary end,</w:t>
      </w:r>
      <w:r w:rsidRPr="000A1B9E">
        <w:br/>
        <w:t>Will come when it will come.</w:t>
      </w:r>
    </w:p>
    <w:p w:rsidR="000A1B9E" w:rsidRDefault="000A1B9E" w:rsidP="00D01024">
      <w:pPr>
        <w:tabs>
          <w:tab w:val="left" w:pos="6480"/>
        </w:tabs>
      </w:pPr>
    </w:p>
    <w:p w:rsidR="000A1B9E" w:rsidRDefault="00BE38D3" w:rsidP="00BE38D3">
      <w:pPr>
        <w:tabs>
          <w:tab w:val="left" w:pos="2520"/>
          <w:tab w:val="left" w:pos="6480"/>
        </w:tabs>
        <w:rPr>
          <w:i/>
          <w:iCs/>
        </w:rPr>
      </w:pPr>
      <w:r>
        <w:rPr>
          <w:i/>
          <w:iCs/>
        </w:rPr>
        <w:tab/>
      </w:r>
      <w:r w:rsidR="000A1B9E" w:rsidRPr="000A1B9E">
        <w:rPr>
          <w:i/>
          <w:iCs/>
        </w:rPr>
        <w:t>Enter a Servant.</w:t>
      </w:r>
    </w:p>
    <w:p w:rsidR="000A1B9E" w:rsidRDefault="000A1B9E" w:rsidP="00D01024">
      <w:pPr>
        <w:tabs>
          <w:tab w:val="left" w:pos="6480"/>
        </w:tabs>
        <w:rPr>
          <w:i/>
          <w:iCs/>
        </w:rPr>
      </w:pPr>
    </w:p>
    <w:p w:rsidR="000A1B9E" w:rsidRDefault="00BE38D3" w:rsidP="00BE38D3">
      <w:pPr>
        <w:tabs>
          <w:tab w:val="left" w:pos="3510"/>
          <w:tab w:val="left" w:pos="6480"/>
        </w:tabs>
        <w:ind w:left="289" w:firstLine="1"/>
      </w:pPr>
      <w:r>
        <w:tab/>
      </w:r>
      <w:r w:rsidR="000A1B9E" w:rsidRPr="000A1B9E">
        <w:t>What say the augurers?</w:t>
      </w:r>
      <w:r>
        <w:tab/>
        <w:t>40</w:t>
      </w:r>
    </w:p>
    <w:p w:rsidR="000A1B9E" w:rsidRDefault="000A1B9E" w:rsidP="000A1B9E">
      <w:pPr>
        <w:pStyle w:val="Charactername"/>
      </w:pPr>
      <w:r w:rsidRPr="000A1B9E">
        <w:t>SERVANT</w:t>
      </w:r>
    </w:p>
    <w:p w:rsidR="000A1B9E" w:rsidRDefault="000A1B9E" w:rsidP="00D01024">
      <w:pPr>
        <w:tabs>
          <w:tab w:val="left" w:pos="6480"/>
        </w:tabs>
      </w:pPr>
      <w:r w:rsidRPr="000A1B9E">
        <w:t>They would not have you to stir forth today.</w:t>
      </w:r>
      <w:r w:rsidRPr="000A1B9E">
        <w:br/>
        <w:t>Plucking the entrails of an offering forth</w:t>
      </w:r>
      <w:proofErr w:type="gramStart"/>
      <w:r w:rsidRPr="000A1B9E">
        <w:t>,</w:t>
      </w:r>
      <w:proofErr w:type="gramEnd"/>
      <w:r w:rsidRPr="000A1B9E">
        <w:br/>
        <w:t>They could not find a heart within the beast.</w:t>
      </w:r>
    </w:p>
    <w:p w:rsidR="000A1B9E" w:rsidRDefault="000A1B9E" w:rsidP="000A1B9E">
      <w:pPr>
        <w:pStyle w:val="Charactername"/>
      </w:pPr>
      <w:r w:rsidRPr="000A1B9E">
        <w:t>CAESAR</w:t>
      </w:r>
    </w:p>
    <w:p w:rsidR="000A1B9E" w:rsidRDefault="000A1B9E" w:rsidP="00D01024">
      <w:pPr>
        <w:tabs>
          <w:tab w:val="left" w:pos="6480"/>
        </w:tabs>
      </w:pPr>
      <w:r w:rsidRPr="000A1B9E">
        <w:t>The gods do this in shame of cowardice.</w:t>
      </w:r>
      <w:r w:rsidRPr="000A1B9E">
        <w:br/>
        <w:t>Caesar should be a beast without a heart</w:t>
      </w:r>
      <w:r w:rsidR="00BE38D3">
        <w:tab/>
        <w:t>45</w:t>
      </w:r>
      <w:r w:rsidRPr="000A1B9E">
        <w:br/>
        <w:t>If he should stay at home today for fear.</w:t>
      </w:r>
      <w:r w:rsidRPr="000A1B9E">
        <w:br/>
        <w:t>No, Caesar shall not. Danger knows full well</w:t>
      </w:r>
      <w:r w:rsidRPr="000A1B9E">
        <w:br/>
        <w:t>That Caesar is more dangerous than he.</w:t>
      </w:r>
      <w:r w:rsidRPr="000A1B9E">
        <w:br/>
        <w:t xml:space="preserve">We </w:t>
      </w:r>
      <w:r w:rsidRPr="000A1B9E">
        <w:rPr>
          <w:noProof/>
        </w:rPr>
        <w:drawing>
          <wp:inline distT="0" distB="0" distL="0" distR="0">
            <wp:extent cx="73025" cy="153670"/>
            <wp:effectExtent l="0" t="0" r="3175" b="0"/>
            <wp:docPr id="62" name="Picture 6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B9E">
        <w:t>are</w:t>
      </w:r>
      <w:r w:rsidRPr="000A1B9E">
        <w:rPr>
          <w:noProof/>
        </w:rPr>
        <w:drawing>
          <wp:inline distT="0" distB="0" distL="0" distR="0">
            <wp:extent cx="73025" cy="153670"/>
            <wp:effectExtent l="0" t="0" r="3175" b="0"/>
            <wp:docPr id="61" name="Picture 6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A1B9E">
        <w:t>two lions littered in one day</w:t>
      </w:r>
      <w:proofErr w:type="gramStart"/>
      <w:r w:rsidRPr="000A1B9E">
        <w:t>,</w:t>
      </w:r>
      <w:proofErr w:type="gramEnd"/>
      <w:r w:rsidRPr="000A1B9E">
        <w:br/>
        <w:t>And I the elder and more terrible.</w:t>
      </w:r>
      <w:r w:rsidR="00BE38D3">
        <w:tab/>
        <w:t>50</w:t>
      </w:r>
      <w:r w:rsidRPr="000A1B9E">
        <w:br/>
        <w:t>And Caesar shall go forth.</w:t>
      </w:r>
    </w:p>
    <w:p w:rsidR="000A1B9E" w:rsidRDefault="000A1B9E" w:rsidP="004536AB">
      <w:pPr>
        <w:pStyle w:val="Charactername"/>
        <w:tabs>
          <w:tab w:val="clear" w:pos="6480"/>
          <w:tab w:val="left" w:pos="2700"/>
        </w:tabs>
      </w:pPr>
      <w:r w:rsidRPr="000A1B9E">
        <w:t>CALPHURNIA</w:t>
      </w:r>
      <w:r>
        <w:t xml:space="preserve"> </w:t>
      </w:r>
      <w:r w:rsidR="004536AB">
        <w:tab/>
      </w:r>
      <w:r>
        <w:t>A</w:t>
      </w:r>
      <w:r w:rsidRPr="000A1B9E">
        <w:t>las, my lord,</w:t>
      </w:r>
    </w:p>
    <w:p w:rsidR="000A1B9E" w:rsidRDefault="000A1B9E" w:rsidP="00D01024">
      <w:pPr>
        <w:tabs>
          <w:tab w:val="left" w:pos="6480"/>
        </w:tabs>
      </w:pPr>
      <w:r w:rsidRPr="000A1B9E">
        <w:t>Your wisdom is consumed in confidence.</w:t>
      </w:r>
    </w:p>
    <w:p w:rsidR="000A1B9E" w:rsidRDefault="000A1B9E">
      <w:pPr>
        <w:spacing w:after="160" w:line="259" w:lineRule="auto"/>
        <w:ind w:left="0"/>
      </w:pPr>
      <w:r>
        <w:br w:type="page"/>
      </w:r>
    </w:p>
    <w:p w:rsidR="00A11FD2" w:rsidRDefault="00532317" w:rsidP="00A11FD2">
      <w:pPr>
        <w:tabs>
          <w:tab w:val="left" w:pos="4320"/>
          <w:tab w:val="left" w:pos="6480"/>
        </w:tabs>
        <w:rPr>
          <w:i/>
          <w:iCs/>
        </w:rPr>
      </w:pPr>
      <w:r w:rsidRPr="00532317">
        <w:lastRenderedPageBreak/>
        <w:t>Do not go forth today. Call it my fear</w:t>
      </w:r>
      <w:r w:rsidRPr="00532317">
        <w:br/>
      </w:r>
      <w:proofErr w:type="gramStart"/>
      <w:r w:rsidRPr="00532317">
        <w:t>That</w:t>
      </w:r>
      <w:proofErr w:type="gramEnd"/>
      <w:r w:rsidRPr="00532317">
        <w:t xml:space="preserve"> keeps you in the house, and not your own.</w:t>
      </w:r>
      <w:r w:rsidR="005D32F2">
        <w:tab/>
        <w:t>55</w:t>
      </w:r>
      <w:r w:rsidRPr="00532317">
        <w:br/>
        <w:t>We’ll send Mark Antony to the Senate House</w:t>
      </w:r>
      <w:proofErr w:type="gramStart"/>
      <w:r w:rsidRPr="00532317">
        <w:t>,</w:t>
      </w:r>
      <w:proofErr w:type="gramEnd"/>
      <w:r w:rsidRPr="00532317">
        <w:br/>
        <w:t>And he shall say you are not well today.</w:t>
      </w:r>
      <w:r w:rsidRPr="00532317">
        <w:br/>
        <w:t>Let me, upon my knee, prevail in this.</w:t>
      </w:r>
      <w:r w:rsidR="00A11FD2">
        <w:tab/>
      </w:r>
      <w:r w:rsidRPr="00532317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247" name="Picture 224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317">
        <w:rPr>
          <w:i/>
          <w:iCs/>
        </w:rPr>
        <w:t>She</w:t>
      </w:r>
      <w:r w:rsidR="00A11FD2">
        <w:rPr>
          <w:i/>
          <w:iCs/>
        </w:rPr>
        <w:t xml:space="preserve"> </w:t>
      </w:r>
      <w:r w:rsidRPr="00532317">
        <w:rPr>
          <w:i/>
          <w:iCs/>
        </w:rPr>
        <w:t>kneels.</w:t>
      </w:r>
      <w:r w:rsidRPr="00532317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246" name="Picture 224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D2" w:rsidRDefault="00532317" w:rsidP="00A11FD2">
      <w:pPr>
        <w:pStyle w:val="Charactername"/>
      </w:pPr>
      <w:r w:rsidRPr="00532317">
        <w:t>CAESAR</w:t>
      </w:r>
    </w:p>
    <w:p w:rsidR="00A11FD2" w:rsidRDefault="00532317" w:rsidP="00A11FD2">
      <w:pPr>
        <w:tabs>
          <w:tab w:val="left" w:pos="3960"/>
          <w:tab w:val="left" w:pos="6480"/>
        </w:tabs>
        <w:ind w:left="291"/>
      </w:pPr>
      <w:r w:rsidRPr="00532317">
        <w:t>Mark Antony shall say I am not well</w:t>
      </w:r>
      <w:proofErr w:type="gramStart"/>
      <w:r w:rsidRPr="00532317">
        <w:t>,</w:t>
      </w:r>
      <w:proofErr w:type="gramEnd"/>
      <w:r w:rsidRPr="00532317">
        <w:br/>
        <w:t>And for thy humor I will stay at home.</w:t>
      </w:r>
      <w:r w:rsidR="005D32F2">
        <w:tab/>
      </w:r>
      <w:r w:rsidR="005D32F2">
        <w:tab/>
        <w:t>60</w:t>
      </w:r>
    </w:p>
    <w:p w:rsidR="00A11FD2" w:rsidRDefault="00A11FD2" w:rsidP="00A11FD2">
      <w:pPr>
        <w:tabs>
          <w:tab w:val="left" w:pos="3960"/>
          <w:tab w:val="left" w:pos="6480"/>
        </w:tabs>
        <w:ind w:left="291"/>
        <w:rPr>
          <w:i/>
          <w:iCs/>
        </w:rPr>
      </w:pPr>
      <w:r>
        <w:tab/>
      </w:r>
      <w:r w:rsidR="0066579F">
        <w:pict>
          <v:shape id="_x0000_i1030" type="#_x0000_t75" alt="editorial emendation" style="width:6pt;height:12pt;visibility:visible;mso-wrap-style:square">
            <v:imagedata r:id="rId12" o:title="editorial emendation"/>
          </v:shape>
        </w:pict>
      </w:r>
      <w:r>
        <w:rPr>
          <w:i/>
          <w:iCs/>
        </w:rPr>
        <w:t xml:space="preserve">He </w:t>
      </w:r>
      <w:r w:rsidR="00532317" w:rsidRPr="00532317">
        <w:rPr>
          <w:i/>
          <w:iCs/>
        </w:rPr>
        <w:t>lifts her up.</w:t>
      </w:r>
      <w:r w:rsidR="00532317" w:rsidRPr="00532317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244" name="Picture 224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D2" w:rsidRDefault="00A11FD2" w:rsidP="00A11FD2">
      <w:pPr>
        <w:tabs>
          <w:tab w:val="left" w:pos="3960"/>
          <w:tab w:val="left" w:pos="6480"/>
        </w:tabs>
        <w:ind w:left="291"/>
        <w:rPr>
          <w:i/>
          <w:iCs/>
        </w:rPr>
      </w:pPr>
    </w:p>
    <w:p w:rsidR="00A11FD2" w:rsidRDefault="00A11FD2" w:rsidP="00A11FD2">
      <w:pPr>
        <w:tabs>
          <w:tab w:val="left" w:pos="2340"/>
          <w:tab w:val="left" w:pos="3960"/>
          <w:tab w:val="left" w:pos="6480"/>
        </w:tabs>
        <w:ind w:left="291"/>
        <w:rPr>
          <w:i/>
          <w:iCs/>
        </w:rPr>
      </w:pPr>
      <w:r>
        <w:rPr>
          <w:i/>
          <w:iCs/>
        </w:rPr>
        <w:tab/>
      </w:r>
      <w:r w:rsidR="00532317" w:rsidRPr="00532317">
        <w:rPr>
          <w:i/>
          <w:iCs/>
        </w:rPr>
        <w:t>Enter Decius.</w:t>
      </w:r>
    </w:p>
    <w:p w:rsidR="00A11FD2" w:rsidRDefault="00A11FD2" w:rsidP="00A11FD2">
      <w:pPr>
        <w:tabs>
          <w:tab w:val="left" w:pos="2340"/>
          <w:tab w:val="left" w:pos="3960"/>
          <w:tab w:val="left" w:pos="6480"/>
        </w:tabs>
        <w:ind w:left="291"/>
        <w:rPr>
          <w:i/>
          <w:iCs/>
        </w:rPr>
      </w:pPr>
    </w:p>
    <w:p w:rsidR="00A11FD2" w:rsidRDefault="00532317" w:rsidP="00A11FD2">
      <w:pPr>
        <w:tabs>
          <w:tab w:val="left" w:pos="3960"/>
          <w:tab w:val="left" w:pos="6480"/>
        </w:tabs>
        <w:ind w:left="291"/>
      </w:pPr>
      <w:r w:rsidRPr="00532317">
        <w:t>Here’s Decius Brutus; he shall tell them so.</w:t>
      </w:r>
    </w:p>
    <w:p w:rsidR="00A11FD2" w:rsidRDefault="00532317" w:rsidP="00A11FD2">
      <w:pPr>
        <w:pStyle w:val="Charactername"/>
      </w:pPr>
      <w:r w:rsidRPr="00532317">
        <w:t>DECIUS</w:t>
      </w:r>
    </w:p>
    <w:p w:rsidR="00A11FD2" w:rsidRDefault="00532317" w:rsidP="00A11FD2">
      <w:pPr>
        <w:tabs>
          <w:tab w:val="left" w:pos="3960"/>
          <w:tab w:val="left" w:pos="6480"/>
        </w:tabs>
        <w:ind w:left="291"/>
      </w:pPr>
      <w:r w:rsidRPr="00532317">
        <w:t>Caesar, all hail! Good morrow, worthy Caesar.</w:t>
      </w:r>
      <w:r w:rsidRPr="00532317">
        <w:br/>
        <w:t>I come to fetch you to the Senate House.</w:t>
      </w:r>
    </w:p>
    <w:p w:rsidR="00A11FD2" w:rsidRDefault="00532317" w:rsidP="00A11FD2">
      <w:pPr>
        <w:pStyle w:val="Charactername"/>
      </w:pPr>
      <w:r w:rsidRPr="00532317">
        <w:t>CAESAR</w:t>
      </w:r>
    </w:p>
    <w:p w:rsidR="00A11FD2" w:rsidRDefault="00532317" w:rsidP="00A11FD2">
      <w:pPr>
        <w:tabs>
          <w:tab w:val="left" w:pos="3960"/>
          <w:tab w:val="left" w:pos="6480"/>
        </w:tabs>
        <w:ind w:left="291"/>
      </w:pPr>
      <w:r w:rsidRPr="00532317">
        <w:t>And you are come in very happy time</w:t>
      </w:r>
      <w:r w:rsidRPr="00532317">
        <w:br/>
      </w:r>
      <w:proofErr w:type="gramStart"/>
      <w:r w:rsidRPr="00532317">
        <w:t>To</w:t>
      </w:r>
      <w:proofErr w:type="gramEnd"/>
      <w:r w:rsidRPr="00532317">
        <w:t xml:space="preserve"> bear my greeting to the Senators</w:t>
      </w:r>
      <w:r w:rsidR="005D32F2">
        <w:tab/>
      </w:r>
      <w:r w:rsidR="005D32F2">
        <w:tab/>
        <w:t>65</w:t>
      </w:r>
      <w:r w:rsidRPr="00532317">
        <w:br/>
        <w:t>And tell them that I will not come today.</w:t>
      </w:r>
      <w:r w:rsidRPr="00532317">
        <w:br/>
        <w:t>Cannot is false, and that I dare not, falser.</w:t>
      </w:r>
      <w:r w:rsidRPr="00532317">
        <w:br/>
        <w:t>I will not come today. Tell them so, Decius.</w:t>
      </w:r>
    </w:p>
    <w:p w:rsidR="00A11FD2" w:rsidRDefault="00532317" w:rsidP="00A11FD2">
      <w:pPr>
        <w:pStyle w:val="Charactername"/>
      </w:pPr>
      <w:r w:rsidRPr="00532317">
        <w:t>CALPHURNIA</w:t>
      </w:r>
    </w:p>
    <w:p w:rsidR="00A11FD2" w:rsidRDefault="00532317" w:rsidP="00A11FD2">
      <w:pPr>
        <w:tabs>
          <w:tab w:val="left" w:pos="3960"/>
          <w:tab w:val="left" w:pos="6480"/>
        </w:tabs>
        <w:ind w:left="291"/>
      </w:pPr>
      <w:r w:rsidRPr="00532317">
        <w:t>Say he is sick.</w:t>
      </w:r>
    </w:p>
    <w:p w:rsidR="00A11FD2" w:rsidRDefault="00532317" w:rsidP="005D32F2">
      <w:pPr>
        <w:pStyle w:val="Charactername"/>
        <w:tabs>
          <w:tab w:val="left" w:pos="2160"/>
        </w:tabs>
      </w:pPr>
      <w:r w:rsidRPr="00532317">
        <w:t>CAESAR</w:t>
      </w:r>
      <w:r w:rsidR="00A11FD2">
        <w:t xml:space="preserve"> </w:t>
      </w:r>
      <w:r w:rsidR="005D32F2">
        <w:tab/>
      </w:r>
      <w:r w:rsidRPr="00532317">
        <w:t>Shall Caesar send a lie?</w:t>
      </w:r>
      <w:r w:rsidR="005D32F2">
        <w:tab/>
        <w:t>70</w:t>
      </w:r>
    </w:p>
    <w:p w:rsidR="00A11FD2" w:rsidRDefault="00532317" w:rsidP="00A11FD2">
      <w:pPr>
        <w:tabs>
          <w:tab w:val="left" w:pos="3960"/>
          <w:tab w:val="left" w:pos="6480"/>
        </w:tabs>
        <w:ind w:left="291"/>
      </w:pPr>
      <w:r w:rsidRPr="00532317">
        <w:t>Have I in conquest stretched mine arm so far</w:t>
      </w:r>
      <w:proofErr w:type="gramStart"/>
      <w:r w:rsidRPr="00532317">
        <w:t>,</w:t>
      </w:r>
      <w:proofErr w:type="gramEnd"/>
      <w:r w:rsidRPr="00532317">
        <w:br/>
        <w:t>To be afeard to tell graybeards the truth?</w:t>
      </w:r>
      <w:r w:rsidRPr="00532317">
        <w:br/>
        <w:t>Decius, go tell them Caesar will not come.</w:t>
      </w:r>
    </w:p>
    <w:p w:rsidR="00A11FD2" w:rsidRDefault="00532317" w:rsidP="00A11FD2">
      <w:pPr>
        <w:pStyle w:val="Charactername"/>
      </w:pPr>
      <w:r w:rsidRPr="00532317">
        <w:t>DECIUS</w:t>
      </w:r>
    </w:p>
    <w:p w:rsidR="00A11FD2" w:rsidRDefault="00532317" w:rsidP="00A11FD2">
      <w:pPr>
        <w:tabs>
          <w:tab w:val="left" w:pos="3960"/>
          <w:tab w:val="left" w:pos="6480"/>
        </w:tabs>
        <w:ind w:left="291"/>
      </w:pPr>
      <w:r w:rsidRPr="00532317">
        <w:t>Most mighty Caesar, let me know some cause</w:t>
      </w:r>
      <w:proofErr w:type="gramStart"/>
      <w:r w:rsidRPr="00532317">
        <w:t>,</w:t>
      </w:r>
      <w:proofErr w:type="gramEnd"/>
      <w:r w:rsidRPr="00532317">
        <w:br/>
        <w:t>Lest I be laughed at when I tell them so.</w:t>
      </w:r>
      <w:r w:rsidR="005D32F2">
        <w:tab/>
      </w:r>
      <w:r w:rsidR="005D32F2">
        <w:tab/>
        <w:t>75</w:t>
      </w:r>
    </w:p>
    <w:p w:rsidR="00A11FD2" w:rsidRDefault="00532317" w:rsidP="00A11FD2">
      <w:pPr>
        <w:pStyle w:val="Charactername"/>
      </w:pPr>
      <w:r w:rsidRPr="00532317">
        <w:t>CAESAR</w:t>
      </w:r>
    </w:p>
    <w:p w:rsidR="00A11FD2" w:rsidRDefault="00532317" w:rsidP="00A11FD2">
      <w:pPr>
        <w:tabs>
          <w:tab w:val="left" w:pos="3960"/>
          <w:tab w:val="left" w:pos="6480"/>
        </w:tabs>
        <w:ind w:left="291"/>
      </w:pPr>
      <w:r w:rsidRPr="00532317">
        <w:t>The cause is in my will. I will not come.</w:t>
      </w:r>
      <w:r w:rsidRPr="00532317">
        <w:br/>
        <w:t>That is enough to satisfy the Senate.</w:t>
      </w:r>
      <w:r w:rsidRPr="00532317">
        <w:br/>
        <w:t>But for your private satisfaction</w:t>
      </w:r>
      <w:proofErr w:type="gramStart"/>
      <w:r w:rsidRPr="00532317">
        <w:t>,</w:t>
      </w:r>
      <w:proofErr w:type="gramEnd"/>
      <w:r w:rsidRPr="00532317">
        <w:br/>
        <w:t>Because I love you, I will let you know.</w:t>
      </w:r>
      <w:r w:rsidRPr="00532317">
        <w:br/>
        <w:t>Calphurnia here, my wife, stays me at home.</w:t>
      </w:r>
      <w:r w:rsidR="005D32F2">
        <w:tab/>
        <w:t>80</w:t>
      </w:r>
    </w:p>
    <w:p w:rsidR="00A11FD2" w:rsidRDefault="00A11FD2">
      <w:pPr>
        <w:spacing w:after="160" w:line="259" w:lineRule="auto"/>
        <w:ind w:left="0"/>
      </w:pPr>
      <w:r>
        <w:br w:type="page"/>
      </w:r>
    </w:p>
    <w:p w:rsidR="00E9475B" w:rsidRDefault="00532317" w:rsidP="00D01024">
      <w:pPr>
        <w:tabs>
          <w:tab w:val="left" w:pos="6480"/>
        </w:tabs>
      </w:pPr>
      <w:r w:rsidRPr="00532317">
        <w:lastRenderedPageBreak/>
        <w:t>She dreamt tonight she saw my statue,</w:t>
      </w:r>
      <w:r w:rsidRPr="00532317">
        <w:br/>
        <w:t>Which, like a fountain with an hundred spouts,</w:t>
      </w:r>
      <w:r w:rsidRPr="00532317">
        <w:br/>
        <w:t>Did run pure blood; and many lusty Romans</w:t>
      </w:r>
      <w:r w:rsidRPr="00532317">
        <w:br/>
        <w:t>Came smiling and did bathe their hands in it.</w:t>
      </w:r>
      <w:r w:rsidRPr="00532317">
        <w:br/>
        <w:t>And these does she apply for warnings and portents</w:t>
      </w:r>
      <w:r w:rsidR="00E9475B">
        <w:tab/>
        <w:t>85</w:t>
      </w:r>
      <w:r w:rsidRPr="00532317">
        <w:br/>
      </w:r>
      <w:proofErr w:type="gramStart"/>
      <w:r w:rsidRPr="00532317">
        <w:t>And</w:t>
      </w:r>
      <w:proofErr w:type="gramEnd"/>
      <w:r w:rsidRPr="00532317">
        <w:t xml:space="preserve"> evils imminent, and on her knee</w:t>
      </w:r>
      <w:r w:rsidRPr="00532317">
        <w:br/>
        <w:t>Hath begged that I will stay at home today.</w:t>
      </w:r>
    </w:p>
    <w:p w:rsidR="00E9475B" w:rsidRDefault="00532317" w:rsidP="00E9475B">
      <w:pPr>
        <w:pStyle w:val="Charactername"/>
      </w:pPr>
      <w:r w:rsidRPr="00532317">
        <w:t>DECIUS</w:t>
      </w:r>
    </w:p>
    <w:p w:rsidR="00E9475B" w:rsidRDefault="00532317" w:rsidP="00D01024">
      <w:pPr>
        <w:tabs>
          <w:tab w:val="left" w:pos="6480"/>
        </w:tabs>
      </w:pPr>
      <w:r w:rsidRPr="00532317">
        <w:t>This dream is all amiss interpreted.</w:t>
      </w:r>
      <w:r w:rsidRPr="00532317">
        <w:br/>
        <w:t>It was a vision fair and fortunate.</w:t>
      </w:r>
      <w:r w:rsidRPr="00532317">
        <w:br/>
        <w:t>Your statue spouting blood in many pipes,</w:t>
      </w:r>
      <w:r w:rsidR="00E9475B">
        <w:tab/>
        <w:t>90</w:t>
      </w:r>
      <w:r w:rsidRPr="00532317">
        <w:br/>
        <w:t>In which so many smiling Romans bathed</w:t>
      </w:r>
      <w:proofErr w:type="gramStart"/>
      <w:r w:rsidRPr="00532317">
        <w:t>,</w:t>
      </w:r>
      <w:proofErr w:type="gramEnd"/>
      <w:r w:rsidRPr="00532317">
        <w:br/>
        <w:t>Signifies that from you great Rome shall suck</w:t>
      </w:r>
      <w:r w:rsidRPr="00532317">
        <w:br/>
        <w:t>Reviving blood, and that great men shall press</w:t>
      </w:r>
      <w:r w:rsidRPr="00532317">
        <w:br/>
        <w:t>For tinctures, stains, relics, and cognizance.</w:t>
      </w:r>
      <w:r w:rsidRPr="00532317">
        <w:br/>
        <w:t>This by Calphurnia’s dream is signified.</w:t>
      </w:r>
      <w:r w:rsidR="00E9475B">
        <w:tab/>
        <w:t>95</w:t>
      </w:r>
    </w:p>
    <w:p w:rsidR="00E9475B" w:rsidRDefault="00532317" w:rsidP="00E9475B">
      <w:pPr>
        <w:pStyle w:val="Charactername"/>
      </w:pPr>
      <w:r w:rsidRPr="00532317">
        <w:t>CAESAR</w:t>
      </w:r>
    </w:p>
    <w:p w:rsidR="00E9475B" w:rsidRDefault="00532317" w:rsidP="00D01024">
      <w:pPr>
        <w:tabs>
          <w:tab w:val="left" w:pos="6480"/>
        </w:tabs>
      </w:pPr>
      <w:r w:rsidRPr="00532317">
        <w:t>And this way have you well expounded it.</w:t>
      </w:r>
    </w:p>
    <w:p w:rsidR="00E9475B" w:rsidRDefault="00532317" w:rsidP="00E9475B">
      <w:pPr>
        <w:pStyle w:val="Charactername"/>
      </w:pPr>
      <w:r w:rsidRPr="00532317">
        <w:t>DECIUS</w:t>
      </w:r>
    </w:p>
    <w:p w:rsidR="00E9475B" w:rsidRDefault="00532317" w:rsidP="00D01024">
      <w:pPr>
        <w:tabs>
          <w:tab w:val="left" w:pos="6480"/>
        </w:tabs>
      </w:pPr>
      <w:r w:rsidRPr="00532317">
        <w:t>I have, when you have heard what I can say.</w:t>
      </w:r>
      <w:r w:rsidRPr="00532317">
        <w:br/>
        <w:t>And know it now: the Senate have concluded</w:t>
      </w:r>
      <w:r w:rsidRPr="00532317">
        <w:br/>
      </w:r>
      <w:proofErr w:type="gramStart"/>
      <w:r w:rsidRPr="00532317">
        <w:t>To</w:t>
      </w:r>
      <w:proofErr w:type="gramEnd"/>
      <w:r w:rsidRPr="00532317">
        <w:t xml:space="preserve"> give this day a crown to mighty Caesar.</w:t>
      </w:r>
      <w:r w:rsidRPr="00532317">
        <w:br/>
        <w:t>If you shall send them word you will not come,</w:t>
      </w:r>
      <w:r w:rsidR="00E9475B">
        <w:tab/>
        <w:t>100</w:t>
      </w:r>
      <w:r w:rsidRPr="00532317">
        <w:br/>
      </w:r>
      <w:proofErr w:type="gramStart"/>
      <w:r w:rsidRPr="00532317">
        <w:t>Their</w:t>
      </w:r>
      <w:proofErr w:type="gramEnd"/>
      <w:r w:rsidRPr="00532317">
        <w:t xml:space="preserve"> minds may change. Besides, it were a mock</w:t>
      </w:r>
      <w:r w:rsidRPr="00532317">
        <w:br/>
        <w:t>Apt to be rendered, for someone to say</w:t>
      </w:r>
      <w:r w:rsidRPr="00532317">
        <w:br/>
        <w:t>“Break up the Senate till another time</w:t>
      </w:r>
      <w:proofErr w:type="gramStart"/>
      <w:r w:rsidRPr="00532317">
        <w:t>,</w:t>
      </w:r>
      <w:proofErr w:type="gramEnd"/>
      <w:r w:rsidRPr="00532317">
        <w:br/>
        <w:t>When Caesar’s wife shall meet with better dreams.”</w:t>
      </w:r>
      <w:r w:rsidRPr="00532317">
        <w:br/>
        <w:t>If Caesar hide himself, shall they not whisper</w:t>
      </w:r>
      <w:r w:rsidR="00E9475B">
        <w:tab/>
        <w:t>105</w:t>
      </w:r>
      <w:r w:rsidRPr="00532317">
        <w:br/>
        <w:t>“Lo, Caesar is afraid”?</w:t>
      </w:r>
      <w:r w:rsidRPr="00532317">
        <w:br/>
        <w:t>Pardon me, Caesar, for my dear dear love</w:t>
      </w:r>
      <w:r w:rsidRPr="00532317">
        <w:br/>
        <w:t>To your proceeding bids me tell you this</w:t>
      </w:r>
      <w:proofErr w:type="gramStart"/>
      <w:r w:rsidRPr="00532317">
        <w:t>,</w:t>
      </w:r>
      <w:proofErr w:type="gramEnd"/>
      <w:r w:rsidRPr="00532317">
        <w:br/>
        <w:t>And reason to my love is liable.</w:t>
      </w:r>
    </w:p>
    <w:p w:rsidR="00E9475B" w:rsidRDefault="00532317" w:rsidP="00E9475B">
      <w:pPr>
        <w:pStyle w:val="Charactername"/>
      </w:pPr>
      <w:r w:rsidRPr="00532317">
        <w:t>CAESAR</w:t>
      </w:r>
    </w:p>
    <w:p w:rsidR="00E9475B" w:rsidRDefault="00532317" w:rsidP="00D01024">
      <w:pPr>
        <w:tabs>
          <w:tab w:val="left" w:pos="6480"/>
        </w:tabs>
      </w:pPr>
      <w:r w:rsidRPr="00532317">
        <w:t>How foolish do your fears seem now, Calphurnia!</w:t>
      </w:r>
      <w:r w:rsidR="00E9475B">
        <w:tab/>
        <w:t>110</w:t>
      </w:r>
    </w:p>
    <w:p w:rsidR="00E9475B" w:rsidRDefault="00532317" w:rsidP="00D01024">
      <w:pPr>
        <w:tabs>
          <w:tab w:val="left" w:pos="6480"/>
        </w:tabs>
      </w:pPr>
      <w:r w:rsidRPr="00532317">
        <w:t>I am ashamèd I did yield to them.</w:t>
      </w:r>
      <w:r w:rsidRPr="00532317">
        <w:br/>
        <w:t>Give me my robe, for I will go.</w:t>
      </w:r>
    </w:p>
    <w:p w:rsidR="00E9475B" w:rsidRDefault="00E9475B">
      <w:pPr>
        <w:spacing w:after="160" w:line="259" w:lineRule="auto"/>
        <w:ind w:left="0"/>
      </w:pPr>
      <w:r>
        <w:br w:type="page"/>
      </w:r>
    </w:p>
    <w:p w:rsidR="00D34ACA" w:rsidRDefault="00532317" w:rsidP="00D34ACA">
      <w:pPr>
        <w:tabs>
          <w:tab w:val="left" w:pos="6480"/>
        </w:tabs>
        <w:jc w:val="center"/>
        <w:rPr>
          <w:i/>
          <w:iCs/>
        </w:rPr>
      </w:pPr>
      <w:r w:rsidRPr="00532317">
        <w:rPr>
          <w:i/>
          <w:iCs/>
        </w:rPr>
        <w:lastRenderedPageBreak/>
        <w:t>Enter Brutus, Ligarius, Metellus, Casca, Trebonius</w:t>
      </w:r>
      <w:proofErr w:type="gramStart"/>
      <w:r w:rsidRPr="00532317">
        <w:rPr>
          <w:i/>
          <w:iCs/>
        </w:rPr>
        <w:t>,</w:t>
      </w:r>
      <w:proofErr w:type="gramEnd"/>
      <w:r w:rsidRPr="00532317">
        <w:rPr>
          <w:i/>
          <w:iCs/>
        </w:rPr>
        <w:br/>
        <w:t>Cinna, and Publius.</w:t>
      </w:r>
    </w:p>
    <w:p w:rsidR="00D34ACA" w:rsidRDefault="00D34ACA" w:rsidP="00D01024">
      <w:pPr>
        <w:tabs>
          <w:tab w:val="left" w:pos="6480"/>
        </w:tabs>
      </w:pPr>
    </w:p>
    <w:p w:rsidR="00D34ACA" w:rsidRDefault="00532317" w:rsidP="00D01024">
      <w:pPr>
        <w:tabs>
          <w:tab w:val="left" w:pos="6480"/>
        </w:tabs>
      </w:pPr>
      <w:r w:rsidRPr="00532317">
        <w:t>And look where Publius is come to fetch me.</w:t>
      </w:r>
    </w:p>
    <w:p w:rsidR="00D34ACA" w:rsidRDefault="00532317" w:rsidP="00D34ACA">
      <w:pPr>
        <w:pStyle w:val="Charactername"/>
      </w:pPr>
      <w:r w:rsidRPr="00532317">
        <w:t>PUBLIUS</w:t>
      </w:r>
    </w:p>
    <w:p w:rsidR="00D34ACA" w:rsidRDefault="00532317" w:rsidP="00D01024">
      <w:pPr>
        <w:tabs>
          <w:tab w:val="left" w:pos="6480"/>
        </w:tabs>
      </w:pPr>
      <w:r w:rsidRPr="00532317">
        <w:t>Good morrow, Caesar.</w:t>
      </w:r>
    </w:p>
    <w:p w:rsidR="00D34ACA" w:rsidRDefault="00D34ACA" w:rsidP="00D34ACA">
      <w:pPr>
        <w:tabs>
          <w:tab w:val="left" w:pos="2700"/>
          <w:tab w:val="left" w:pos="6480"/>
        </w:tabs>
      </w:pPr>
      <w:r>
        <w:t xml:space="preserve">CAESAR </w:t>
      </w:r>
      <w:r>
        <w:tab/>
      </w:r>
      <w:r w:rsidR="00532317" w:rsidRPr="00532317">
        <w:t>Welcome, Publius</w:t>
      </w:r>
      <w:proofErr w:type="gramStart"/>
      <w:r w:rsidR="00532317" w:rsidRPr="00532317">
        <w:t>.—</w:t>
      </w:r>
      <w:proofErr w:type="gramEnd"/>
      <w:r>
        <w:tab/>
        <w:t>115</w:t>
      </w:r>
      <w:r>
        <w:tab/>
      </w:r>
    </w:p>
    <w:p w:rsidR="00D34ACA" w:rsidRDefault="00532317" w:rsidP="00D01024">
      <w:pPr>
        <w:tabs>
          <w:tab w:val="left" w:pos="6480"/>
        </w:tabs>
      </w:pPr>
      <w:r w:rsidRPr="00532317">
        <w:t>What, Brutus, are you stirred so early too?—</w:t>
      </w:r>
    </w:p>
    <w:p w:rsidR="00D34ACA" w:rsidRDefault="00532317" w:rsidP="00D01024">
      <w:pPr>
        <w:tabs>
          <w:tab w:val="left" w:pos="6480"/>
        </w:tabs>
      </w:pPr>
      <w:r w:rsidRPr="00532317">
        <w:t>Good morrow, Casca.—Caius Ligarius,</w:t>
      </w:r>
      <w:r w:rsidRPr="00532317">
        <w:br/>
        <w:t>Caesar was ne’er so much your enemy</w:t>
      </w:r>
      <w:r w:rsidRPr="00532317">
        <w:br/>
        <w:t>As that same ague which hath made you lean.—</w:t>
      </w:r>
      <w:r w:rsidRPr="00532317">
        <w:br/>
        <w:t>What is ’t o’clock?</w:t>
      </w:r>
      <w:r w:rsidR="00D34ACA">
        <w:tab/>
        <w:t>120</w:t>
      </w:r>
    </w:p>
    <w:p w:rsidR="00D34ACA" w:rsidRDefault="00532317" w:rsidP="00D34ACA">
      <w:pPr>
        <w:pStyle w:val="Charactername"/>
        <w:tabs>
          <w:tab w:val="clear" w:pos="6480"/>
          <w:tab w:val="left" w:pos="2790"/>
        </w:tabs>
      </w:pPr>
      <w:r w:rsidRPr="00532317">
        <w:t>BRUTUS</w:t>
      </w:r>
      <w:r w:rsidR="00D34ACA">
        <w:t xml:space="preserve"> </w:t>
      </w:r>
      <w:r w:rsidR="00D34ACA">
        <w:tab/>
      </w:r>
      <w:r w:rsidRPr="00532317">
        <w:t>Caesar, ’tis strucken eight.</w:t>
      </w:r>
    </w:p>
    <w:p w:rsidR="00D34ACA" w:rsidRDefault="00532317" w:rsidP="00D34ACA">
      <w:pPr>
        <w:pStyle w:val="Charactername"/>
      </w:pPr>
      <w:r w:rsidRPr="00532317">
        <w:t>CAESAR</w:t>
      </w:r>
    </w:p>
    <w:p w:rsidR="00D34ACA" w:rsidRDefault="00532317" w:rsidP="00D01024">
      <w:pPr>
        <w:tabs>
          <w:tab w:val="left" w:pos="6480"/>
        </w:tabs>
      </w:pPr>
      <w:r w:rsidRPr="00532317">
        <w:t>I thank you for your pains and courtesy.</w:t>
      </w:r>
    </w:p>
    <w:p w:rsidR="00F07A55" w:rsidRDefault="00F07A55" w:rsidP="00D01024">
      <w:pPr>
        <w:tabs>
          <w:tab w:val="left" w:pos="6480"/>
        </w:tabs>
      </w:pPr>
    </w:p>
    <w:p w:rsidR="00D34ACA" w:rsidRDefault="00F07A55" w:rsidP="00F07A55">
      <w:pPr>
        <w:tabs>
          <w:tab w:val="left" w:pos="2880"/>
          <w:tab w:val="left" w:pos="6480"/>
        </w:tabs>
        <w:rPr>
          <w:i/>
          <w:iCs/>
        </w:rPr>
      </w:pPr>
      <w:r>
        <w:rPr>
          <w:i/>
          <w:iCs/>
        </w:rPr>
        <w:tab/>
      </w:r>
      <w:r w:rsidR="00532317" w:rsidRPr="00532317">
        <w:rPr>
          <w:i/>
          <w:iCs/>
        </w:rPr>
        <w:t>Enter Antony.</w:t>
      </w:r>
    </w:p>
    <w:p w:rsidR="00F07A55" w:rsidRDefault="00F07A55" w:rsidP="00F07A55">
      <w:pPr>
        <w:tabs>
          <w:tab w:val="left" w:pos="2880"/>
          <w:tab w:val="left" w:pos="6480"/>
        </w:tabs>
        <w:rPr>
          <w:i/>
          <w:iCs/>
        </w:rPr>
      </w:pPr>
    </w:p>
    <w:p w:rsidR="00D34ACA" w:rsidRDefault="00532317" w:rsidP="00D01024">
      <w:pPr>
        <w:tabs>
          <w:tab w:val="left" w:pos="6480"/>
        </w:tabs>
      </w:pPr>
      <w:r w:rsidRPr="00532317">
        <w:t>See, Antony that revels long a-nights</w:t>
      </w:r>
      <w:r w:rsidRPr="00532317">
        <w:br/>
      </w:r>
      <w:proofErr w:type="gramStart"/>
      <w:r w:rsidRPr="00532317">
        <w:t>Is</w:t>
      </w:r>
      <w:proofErr w:type="gramEnd"/>
      <w:r w:rsidRPr="00532317">
        <w:t xml:space="preserve"> notwithstanding up.—Good morrow, Antony.</w:t>
      </w:r>
    </w:p>
    <w:p w:rsidR="00D34ACA" w:rsidRDefault="00532317" w:rsidP="00D34ACA">
      <w:pPr>
        <w:pStyle w:val="Charactername"/>
      </w:pPr>
      <w:r w:rsidRPr="00532317">
        <w:t>ANTONY</w:t>
      </w:r>
      <w:r w:rsidR="00D34ACA">
        <w:t xml:space="preserve"> </w:t>
      </w:r>
      <w:r w:rsidR="00F07A55">
        <w:t xml:space="preserve">   </w:t>
      </w:r>
      <w:r w:rsidRPr="00532317">
        <w:t>So to most noble Caesar.</w:t>
      </w:r>
      <w:r w:rsidR="00F07A55">
        <w:tab/>
        <w:t>125</w:t>
      </w:r>
    </w:p>
    <w:p w:rsidR="00D34ACA" w:rsidRDefault="00532317" w:rsidP="00D34ACA">
      <w:pPr>
        <w:pStyle w:val="Charactername"/>
      </w:pPr>
      <w:r w:rsidRPr="00532317">
        <w:t>CAESAR</w:t>
      </w:r>
      <w:proofErr w:type="gramStart"/>
      <w:r w:rsidRPr="00532317">
        <w:rPr>
          <w:i/>
          <w:iCs/>
        </w:rPr>
        <w:t>,</w:t>
      </w:r>
      <w:r w:rsidR="00916E75">
        <w:rPr>
          <w:i/>
          <w:iCs/>
        </w:rPr>
        <w:t xml:space="preserve"> </w:t>
      </w:r>
      <w:r w:rsidRPr="00532317">
        <w:rPr>
          <w:i/>
          <w:iCs/>
        </w:rPr>
        <w:t xml:space="preserve"> </w:t>
      </w:r>
      <w:proofErr w:type="gramEnd"/>
      <w:r w:rsidRPr="00532317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243" name="Picture 224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317">
        <w:rPr>
          <w:i/>
          <w:iCs/>
        </w:rPr>
        <w:t>to</w:t>
      </w:r>
      <w:r w:rsidR="00D34ACA">
        <w:rPr>
          <w:i/>
          <w:iCs/>
        </w:rPr>
        <w:t xml:space="preserve"> </w:t>
      </w:r>
      <w:r w:rsidRPr="00532317">
        <w:rPr>
          <w:i/>
          <w:iCs/>
        </w:rPr>
        <w:t>Servant</w:t>
      </w:r>
      <w:r w:rsidRPr="00532317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242" name="Picture 224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ACA">
        <w:t xml:space="preserve"> </w:t>
      </w:r>
      <w:r w:rsidR="00F07A55">
        <w:t xml:space="preserve">  </w:t>
      </w:r>
      <w:r w:rsidRPr="00532317">
        <w:t>Bid them prepare within.—</w:t>
      </w:r>
    </w:p>
    <w:p w:rsidR="00D34ACA" w:rsidRDefault="00532317" w:rsidP="00D01024">
      <w:pPr>
        <w:tabs>
          <w:tab w:val="left" w:pos="6480"/>
        </w:tabs>
        <w:rPr>
          <w:i/>
          <w:iCs/>
        </w:rPr>
      </w:pPr>
      <w:r w:rsidRPr="00532317">
        <w:t>I am to blame to be thus waited for.</w:t>
      </w:r>
      <w:r w:rsidR="00F07A55">
        <w:t xml:space="preserve">         </w:t>
      </w:r>
      <w:r w:rsidRPr="00532317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241" name="Picture 224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317">
        <w:rPr>
          <w:i/>
          <w:iCs/>
        </w:rPr>
        <w:t>Servant</w:t>
      </w:r>
      <w:r w:rsidR="00D34ACA">
        <w:rPr>
          <w:i/>
          <w:iCs/>
        </w:rPr>
        <w:t xml:space="preserve"> </w:t>
      </w:r>
      <w:r w:rsidRPr="00532317">
        <w:rPr>
          <w:i/>
          <w:iCs/>
        </w:rPr>
        <w:t>exits.</w:t>
      </w:r>
      <w:r w:rsidRPr="00532317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240" name="Picture 224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ACA" w:rsidRDefault="00532317" w:rsidP="00D01024">
      <w:pPr>
        <w:tabs>
          <w:tab w:val="left" w:pos="6480"/>
        </w:tabs>
      </w:pPr>
      <w:r w:rsidRPr="00532317">
        <w:t>Now, Cinna.—Now, Metellus.—What, Trebonius</w:t>
      </w:r>
      <w:proofErr w:type="gramStart"/>
      <w:r w:rsidRPr="00532317">
        <w:t>,</w:t>
      </w:r>
      <w:proofErr w:type="gramEnd"/>
      <w:r w:rsidRPr="00532317">
        <w:br/>
        <w:t>I have an hour’s talk in store for you.</w:t>
      </w:r>
      <w:r w:rsidRPr="00532317">
        <w:br/>
        <w:t>Remember that you call on me today;</w:t>
      </w:r>
      <w:r w:rsidR="00F07A55">
        <w:tab/>
        <w:t>130</w:t>
      </w:r>
      <w:r w:rsidRPr="00532317">
        <w:br/>
      </w:r>
      <w:proofErr w:type="gramStart"/>
      <w:r w:rsidRPr="00532317">
        <w:t>Be</w:t>
      </w:r>
      <w:proofErr w:type="gramEnd"/>
      <w:r w:rsidRPr="00532317">
        <w:t xml:space="preserve"> near me that I may remember you.</w:t>
      </w:r>
    </w:p>
    <w:p w:rsidR="00D34ACA" w:rsidRDefault="00532317" w:rsidP="00D34ACA">
      <w:pPr>
        <w:pStyle w:val="Charactername"/>
      </w:pPr>
      <w:r w:rsidRPr="00532317">
        <w:t>TREBONIUS</w:t>
      </w:r>
    </w:p>
    <w:p w:rsidR="00D34ACA" w:rsidRDefault="00532317" w:rsidP="00D01024">
      <w:pPr>
        <w:tabs>
          <w:tab w:val="left" w:pos="6480"/>
        </w:tabs>
      </w:pPr>
      <w:r w:rsidRPr="00532317">
        <w:t>Caesar, I will.</w:t>
      </w:r>
      <w:r w:rsidR="00916E75">
        <w:t xml:space="preserve"> </w:t>
      </w:r>
      <w:r w:rsidR="00D34ACA">
        <w:t xml:space="preserve"> </w:t>
      </w:r>
      <w:r w:rsidRPr="00532317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63" name="Picture 6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317">
        <w:rPr>
          <w:i/>
          <w:iCs/>
        </w:rPr>
        <w:t>Aside.</w:t>
      </w:r>
      <w:r w:rsidRPr="00532317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53" name="Picture 5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E75">
        <w:rPr>
          <w:i/>
          <w:iCs/>
        </w:rPr>
        <w:t xml:space="preserve"> </w:t>
      </w:r>
      <w:r w:rsidR="00D34ACA">
        <w:rPr>
          <w:i/>
          <w:iCs/>
        </w:rPr>
        <w:t xml:space="preserve"> </w:t>
      </w:r>
      <w:r w:rsidRPr="00532317">
        <w:t>And so near will I be</w:t>
      </w:r>
    </w:p>
    <w:p w:rsidR="00D34ACA" w:rsidRDefault="00532317" w:rsidP="00D01024">
      <w:pPr>
        <w:tabs>
          <w:tab w:val="left" w:pos="6480"/>
        </w:tabs>
      </w:pPr>
      <w:r w:rsidRPr="00532317">
        <w:t>That your best friends shall wish I had been further.</w:t>
      </w:r>
    </w:p>
    <w:p w:rsidR="00D34ACA" w:rsidRDefault="00532317" w:rsidP="00D34ACA">
      <w:pPr>
        <w:pStyle w:val="Charactername"/>
      </w:pPr>
      <w:r w:rsidRPr="00532317">
        <w:t>CAESAR</w:t>
      </w:r>
    </w:p>
    <w:p w:rsidR="00D34ACA" w:rsidRDefault="00532317" w:rsidP="00D01024">
      <w:pPr>
        <w:tabs>
          <w:tab w:val="left" w:pos="6480"/>
        </w:tabs>
      </w:pPr>
      <w:r w:rsidRPr="00532317">
        <w:t>Good friends, go in and taste some wine with me</w:t>
      </w:r>
      <w:proofErr w:type="gramStart"/>
      <w:r w:rsidRPr="00532317">
        <w:t>,</w:t>
      </w:r>
      <w:proofErr w:type="gramEnd"/>
      <w:r w:rsidRPr="00532317">
        <w:br/>
        <w:t>And we, like friends, will straightway go together.</w:t>
      </w:r>
      <w:r w:rsidR="00F07A55">
        <w:tab/>
        <w:t>135</w:t>
      </w:r>
    </w:p>
    <w:p w:rsidR="00D34ACA" w:rsidRDefault="00532317" w:rsidP="00D34ACA">
      <w:pPr>
        <w:pStyle w:val="Charactername"/>
      </w:pPr>
      <w:r w:rsidRPr="00532317">
        <w:t>BRUTUS</w:t>
      </w:r>
      <w:proofErr w:type="gramStart"/>
      <w:r w:rsidRPr="00532317">
        <w:t>,</w:t>
      </w:r>
      <w:r w:rsidR="00916E75">
        <w:t xml:space="preserve"> </w:t>
      </w:r>
      <w:r w:rsidRPr="00532317">
        <w:t xml:space="preserve"> </w:t>
      </w:r>
      <w:proofErr w:type="gramEnd"/>
      <w:r w:rsidRPr="00532317">
        <w:rPr>
          <w:noProof/>
        </w:rPr>
        <w:drawing>
          <wp:inline distT="0" distB="0" distL="0" distR="0">
            <wp:extent cx="73025" cy="153670"/>
            <wp:effectExtent l="0" t="0" r="3175" b="0"/>
            <wp:docPr id="52" name="Picture 5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317">
        <w:t>aside</w:t>
      </w:r>
      <w:r w:rsidRPr="00532317">
        <w:rPr>
          <w:noProof/>
        </w:rPr>
        <w:drawing>
          <wp:inline distT="0" distB="0" distL="0" distR="0">
            <wp:extent cx="73025" cy="153670"/>
            <wp:effectExtent l="0" t="0" r="3175" b="0"/>
            <wp:docPr id="51" name="Picture 5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ACA" w:rsidRDefault="00532317" w:rsidP="00D01024">
      <w:pPr>
        <w:tabs>
          <w:tab w:val="left" w:pos="6480"/>
        </w:tabs>
      </w:pPr>
      <w:r w:rsidRPr="00532317">
        <w:t>That every like is not the same, O Caesar</w:t>
      </w:r>
      <w:proofErr w:type="gramStart"/>
      <w:r w:rsidRPr="00532317">
        <w:t>,</w:t>
      </w:r>
      <w:proofErr w:type="gramEnd"/>
      <w:r w:rsidRPr="00532317">
        <w:br/>
        <w:t>The heart of Brutus earns to think upon.</w:t>
      </w:r>
    </w:p>
    <w:p w:rsidR="00C91C25" w:rsidRDefault="00916E75" w:rsidP="00916E75">
      <w:pPr>
        <w:tabs>
          <w:tab w:val="left" w:pos="4770"/>
        </w:tabs>
        <w:rPr>
          <w:i/>
          <w:iCs/>
        </w:rPr>
      </w:pPr>
      <w:r>
        <w:rPr>
          <w:i/>
          <w:iCs/>
        </w:rPr>
        <w:tab/>
      </w:r>
      <w:r w:rsidR="00532317" w:rsidRPr="00532317">
        <w:rPr>
          <w:i/>
          <w:iCs/>
        </w:rPr>
        <w:t>They exit.</w:t>
      </w:r>
    </w:p>
    <w:p w:rsidR="00E9475B" w:rsidRDefault="00E9475B">
      <w:pPr>
        <w:spacing w:after="160" w:line="259" w:lineRule="auto"/>
        <w:ind w:left="0"/>
        <w:rPr>
          <w:i/>
          <w:iCs/>
        </w:rPr>
      </w:pPr>
      <w:r>
        <w:rPr>
          <w:i/>
          <w:iCs/>
        </w:rPr>
        <w:br w:type="page"/>
      </w:r>
    </w:p>
    <w:p w:rsidR="00245275" w:rsidRDefault="00995064" w:rsidP="00245275">
      <w:pPr>
        <w:pStyle w:val="Scenenumber"/>
      </w:pPr>
      <w:r>
        <w:lastRenderedPageBreak/>
        <w:t xml:space="preserve">Act 2 </w:t>
      </w:r>
      <w:r w:rsidR="0066579F">
        <w:pict>
          <v:shape id="_x0000_i1031" type="#_x0000_t75" alt="editorial emendation" style="width:6pt;height:12pt;visibility:visible;mso-wrap-style:square">
            <v:imagedata r:id="rId12" o:title="editorial emendation"/>
          </v:shape>
        </w:pict>
      </w:r>
      <w:r w:rsidR="00245275" w:rsidRPr="00245275">
        <w:t>Scene</w:t>
      </w:r>
      <w:r w:rsidR="00245275">
        <w:t xml:space="preserve"> </w:t>
      </w:r>
      <w:r w:rsidR="00245275" w:rsidRPr="00245275">
        <w:t>3</w:t>
      </w:r>
      <w:r w:rsidR="00245275" w:rsidRPr="00245275">
        <w:rPr>
          <w:noProof/>
        </w:rPr>
        <w:drawing>
          <wp:inline distT="0" distB="0" distL="0" distR="0">
            <wp:extent cx="73025" cy="153670"/>
            <wp:effectExtent l="0" t="0" r="3175" b="0"/>
            <wp:docPr id="2262" name="Picture 226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275" w:rsidRPr="00245275">
        <w:t xml:space="preserve"> </w:t>
      </w:r>
    </w:p>
    <w:p w:rsidR="00245275" w:rsidRDefault="00245275" w:rsidP="00245275">
      <w:pPr>
        <w:tabs>
          <w:tab w:val="left" w:pos="6480"/>
        </w:tabs>
        <w:jc w:val="center"/>
        <w:rPr>
          <w:i/>
          <w:iCs/>
        </w:rPr>
      </w:pPr>
      <w:r w:rsidRPr="00245275">
        <w:rPr>
          <w:i/>
          <w:iCs/>
        </w:rPr>
        <w:t xml:space="preserve">Enter Artemidorus </w:t>
      </w:r>
      <w:r w:rsidRPr="00245275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261" name="Picture 226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reading </w:t>
      </w:r>
      <w:r w:rsidRPr="00245275">
        <w:rPr>
          <w:i/>
          <w:iCs/>
        </w:rPr>
        <w:t>a paper.</w:t>
      </w:r>
      <w:r w:rsidRPr="00245275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260" name="Picture 226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75" w:rsidRDefault="00245275" w:rsidP="00245275">
      <w:pPr>
        <w:tabs>
          <w:tab w:val="left" w:pos="6480"/>
        </w:tabs>
        <w:rPr>
          <w:i/>
          <w:iCs/>
        </w:rPr>
      </w:pPr>
    </w:p>
    <w:p w:rsidR="00245275" w:rsidRPr="0011648E" w:rsidRDefault="00245275" w:rsidP="008F7B43">
      <w:pPr>
        <w:pStyle w:val="Charactername"/>
        <w:tabs>
          <w:tab w:val="left" w:pos="2160"/>
        </w:tabs>
        <w:rPr>
          <w:i/>
        </w:rPr>
      </w:pPr>
      <w:r w:rsidRPr="00245275">
        <w:t>ARTEMIDORUS</w:t>
      </w:r>
      <w:r w:rsidR="008F7B43">
        <w:tab/>
      </w:r>
      <w:r w:rsidRPr="0011648E">
        <w:rPr>
          <w:i/>
        </w:rPr>
        <w:t>Caesar, beware of Brutus, take heed of</w:t>
      </w:r>
    </w:p>
    <w:p w:rsidR="00245275" w:rsidRPr="0011648E" w:rsidRDefault="00245275" w:rsidP="0011648E">
      <w:pPr>
        <w:pStyle w:val="Normal2"/>
        <w:tabs>
          <w:tab w:val="left" w:pos="6480"/>
        </w:tabs>
        <w:rPr>
          <w:i/>
        </w:rPr>
      </w:pPr>
      <w:r w:rsidRPr="0011648E">
        <w:rPr>
          <w:i/>
        </w:rPr>
        <w:t>Cassius, come not near Casca, have an eye to Cinna</w:t>
      </w:r>
      <w:proofErr w:type="gramStart"/>
      <w:r w:rsidRPr="0011648E">
        <w:rPr>
          <w:i/>
        </w:rPr>
        <w:t>,</w:t>
      </w:r>
      <w:proofErr w:type="gramEnd"/>
      <w:r w:rsidRPr="0011648E">
        <w:rPr>
          <w:i/>
        </w:rPr>
        <w:br/>
        <w:t>trust not Trebonius, mark well Metellus Cimber.</w:t>
      </w:r>
      <w:r w:rsidRPr="0011648E">
        <w:rPr>
          <w:i/>
        </w:rPr>
        <w:br/>
        <w:t>Decius Brutus loves thee not. Thou hast wronged</w:t>
      </w:r>
      <w:r w:rsidR="0011648E" w:rsidRPr="0011648E">
        <w:rPr>
          <w:i/>
        </w:rPr>
        <w:tab/>
      </w:r>
      <w:r w:rsidR="0011648E" w:rsidRPr="0011648E">
        <w:rPr>
          <w:i/>
        </w:rPr>
        <w:tab/>
      </w:r>
      <w:r w:rsidR="0011648E" w:rsidRPr="0011648E">
        <w:t>5</w:t>
      </w:r>
      <w:r w:rsidRPr="0011648E">
        <w:rPr>
          <w:i/>
        </w:rPr>
        <w:br/>
        <w:t>Caius Ligarius. There is but one mind in all these</w:t>
      </w:r>
      <w:r w:rsidRPr="0011648E">
        <w:rPr>
          <w:i/>
        </w:rPr>
        <w:br/>
        <w:t>men, and it is bent against Caesar. If thou beest not</w:t>
      </w:r>
      <w:r w:rsidRPr="0011648E">
        <w:rPr>
          <w:i/>
        </w:rPr>
        <w:br/>
        <w:t>immortal, look about you. Security gives way to</w:t>
      </w:r>
      <w:r w:rsidRPr="0011648E">
        <w:rPr>
          <w:i/>
        </w:rPr>
        <w:br/>
        <w:t>conspiracy. The mighty gods defend thee!</w:t>
      </w:r>
    </w:p>
    <w:p w:rsidR="00245275" w:rsidRDefault="00245275" w:rsidP="00245275">
      <w:pPr>
        <w:tabs>
          <w:tab w:val="left" w:pos="5040"/>
          <w:tab w:val="left" w:pos="6480"/>
        </w:tabs>
        <w:ind w:left="289"/>
        <w:rPr>
          <w:i/>
          <w:iCs/>
        </w:rPr>
      </w:pPr>
      <w:r>
        <w:rPr>
          <w:i/>
          <w:iCs/>
        </w:rPr>
        <w:tab/>
      </w:r>
      <w:r w:rsidRPr="00245275">
        <w:rPr>
          <w:i/>
          <w:iCs/>
        </w:rPr>
        <w:t>Thy lover,</w:t>
      </w:r>
    </w:p>
    <w:p w:rsidR="00245275" w:rsidRPr="0011648E" w:rsidRDefault="0011648E" w:rsidP="0011648E">
      <w:pPr>
        <w:tabs>
          <w:tab w:val="left" w:pos="4770"/>
          <w:tab w:val="left" w:pos="6390"/>
        </w:tabs>
        <w:ind w:left="289"/>
        <w:rPr>
          <w:iCs/>
        </w:rPr>
      </w:pPr>
      <w:r>
        <w:rPr>
          <w:i/>
          <w:iCs/>
        </w:rPr>
        <w:tab/>
      </w:r>
      <w:r w:rsidR="00245275" w:rsidRPr="00245275">
        <w:rPr>
          <w:i/>
          <w:iCs/>
        </w:rPr>
        <w:t>Artemidorus</w:t>
      </w:r>
      <w:r>
        <w:rPr>
          <w:i/>
          <w:iCs/>
        </w:rPr>
        <w:tab/>
      </w:r>
      <w:r w:rsidRPr="0011648E">
        <w:rPr>
          <w:iCs/>
        </w:rPr>
        <w:t>10</w:t>
      </w:r>
    </w:p>
    <w:p w:rsidR="00245275" w:rsidRPr="00245275" w:rsidRDefault="00245275" w:rsidP="00F94D56">
      <w:pPr>
        <w:tabs>
          <w:tab w:val="left" w:pos="4950"/>
          <w:tab w:val="left" w:pos="6480"/>
        </w:tabs>
      </w:pPr>
      <w:r w:rsidRPr="00245275">
        <w:t>Here will I stand till Caesar pass along</w:t>
      </w:r>
      <w:proofErr w:type="gramStart"/>
      <w:r w:rsidRPr="00245275">
        <w:t>,</w:t>
      </w:r>
      <w:proofErr w:type="gramEnd"/>
      <w:r w:rsidRPr="00245275">
        <w:br/>
        <w:t>And as a suitor will I give him this.</w:t>
      </w:r>
      <w:r w:rsidRPr="00245275">
        <w:br/>
        <w:t>My heart laments that virtue cannot live</w:t>
      </w:r>
      <w:r w:rsidRPr="00245275">
        <w:br/>
        <w:t>Out of the teeth of emulation.</w:t>
      </w:r>
      <w:r w:rsidRPr="00245275">
        <w:br/>
        <w:t>If thou read this, O Caesar, thou mayest live;</w:t>
      </w:r>
      <w:r w:rsidR="00F94D56">
        <w:tab/>
      </w:r>
      <w:r w:rsidR="00F94D56">
        <w:tab/>
        <w:t>15</w:t>
      </w:r>
      <w:r w:rsidRPr="00245275">
        <w:br/>
        <w:t>If not, the Fates with traitors do contrive.</w:t>
      </w:r>
      <w:r w:rsidR="008F7B43">
        <w:tab/>
      </w:r>
      <w:r w:rsidRPr="00245275">
        <w:rPr>
          <w:i/>
          <w:iCs/>
        </w:rPr>
        <w:t>He exits.</w:t>
      </w:r>
      <w:r w:rsidRPr="00245275">
        <w:br/>
      </w:r>
    </w:p>
    <w:p w:rsidR="00245275" w:rsidRPr="00245275" w:rsidRDefault="00995064" w:rsidP="00245275">
      <w:pPr>
        <w:pStyle w:val="Scenenumber"/>
      </w:pPr>
      <w:r>
        <w:t xml:space="preserve">Act 2 </w:t>
      </w:r>
      <w:r w:rsidR="00245275" w:rsidRPr="00245275">
        <w:rPr>
          <w:noProof/>
        </w:rPr>
        <w:drawing>
          <wp:inline distT="0" distB="0" distL="0" distR="0">
            <wp:extent cx="73025" cy="153670"/>
            <wp:effectExtent l="0" t="0" r="3175" b="0"/>
            <wp:docPr id="2259" name="Picture 225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275">
        <w:t xml:space="preserve">Scene </w:t>
      </w:r>
      <w:r w:rsidR="00245275" w:rsidRPr="00245275">
        <w:t>4</w:t>
      </w:r>
      <w:r w:rsidR="00245275" w:rsidRPr="00245275">
        <w:rPr>
          <w:noProof/>
        </w:rPr>
        <w:drawing>
          <wp:inline distT="0" distB="0" distL="0" distR="0">
            <wp:extent cx="73025" cy="153670"/>
            <wp:effectExtent l="0" t="0" r="3175" b="0"/>
            <wp:docPr id="2258" name="Picture 225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75" w:rsidRDefault="00245275" w:rsidP="00245275">
      <w:pPr>
        <w:tabs>
          <w:tab w:val="left" w:pos="6480"/>
        </w:tabs>
        <w:rPr>
          <w:i/>
          <w:iCs/>
        </w:rPr>
      </w:pPr>
    </w:p>
    <w:p w:rsidR="00245275" w:rsidRDefault="00245275" w:rsidP="00245275">
      <w:pPr>
        <w:tabs>
          <w:tab w:val="left" w:pos="6480"/>
        </w:tabs>
        <w:jc w:val="center"/>
        <w:rPr>
          <w:i/>
          <w:iCs/>
        </w:rPr>
      </w:pPr>
      <w:r w:rsidRPr="00245275">
        <w:rPr>
          <w:i/>
          <w:iCs/>
        </w:rPr>
        <w:t>Enter Portia and Lucius.</w:t>
      </w:r>
    </w:p>
    <w:p w:rsidR="00245275" w:rsidRDefault="00245275" w:rsidP="00245275">
      <w:pPr>
        <w:tabs>
          <w:tab w:val="left" w:pos="6480"/>
        </w:tabs>
        <w:jc w:val="center"/>
        <w:rPr>
          <w:i/>
          <w:iCs/>
        </w:rPr>
      </w:pPr>
    </w:p>
    <w:p w:rsidR="00245275" w:rsidRDefault="00245275" w:rsidP="00245275">
      <w:pPr>
        <w:pStyle w:val="Charactername"/>
      </w:pPr>
      <w:r w:rsidRPr="00245275">
        <w:t>PORTIA</w:t>
      </w:r>
    </w:p>
    <w:p w:rsidR="00245275" w:rsidRDefault="00245275" w:rsidP="00245275">
      <w:pPr>
        <w:tabs>
          <w:tab w:val="left" w:pos="6480"/>
        </w:tabs>
      </w:pPr>
      <w:r w:rsidRPr="00245275">
        <w:t>I prithee, boy, run to the Senate House.</w:t>
      </w:r>
      <w:r w:rsidRPr="00245275">
        <w:br/>
        <w:t>Stay not to answer me, but get thee gone.</w:t>
      </w:r>
      <w:r w:rsidRPr="00245275">
        <w:br/>
        <w:t>Why dost thou stay?</w:t>
      </w:r>
    </w:p>
    <w:p w:rsidR="00245275" w:rsidRDefault="00245275" w:rsidP="00245275">
      <w:pPr>
        <w:pStyle w:val="Charactername"/>
        <w:tabs>
          <w:tab w:val="clear" w:pos="6480"/>
          <w:tab w:val="left" w:pos="2520"/>
        </w:tabs>
      </w:pPr>
      <w:r w:rsidRPr="00245275">
        <w:t>LUCIUS</w:t>
      </w:r>
      <w:r>
        <w:t xml:space="preserve"> </w:t>
      </w:r>
      <w:r>
        <w:tab/>
      </w:r>
      <w:r>
        <w:tab/>
      </w:r>
      <w:r w:rsidRPr="00245275">
        <w:t>To know my errand, madam.</w:t>
      </w:r>
    </w:p>
    <w:p w:rsidR="00245275" w:rsidRDefault="00245275" w:rsidP="00245275">
      <w:pPr>
        <w:pStyle w:val="Charactername"/>
      </w:pPr>
      <w:r w:rsidRPr="00245275">
        <w:t>PORTIA</w:t>
      </w:r>
    </w:p>
    <w:p w:rsidR="00245275" w:rsidRDefault="00245275" w:rsidP="00245275">
      <w:pPr>
        <w:tabs>
          <w:tab w:val="left" w:pos="6480"/>
        </w:tabs>
      </w:pPr>
      <w:r w:rsidRPr="00245275">
        <w:t>I would have had thee there and here again</w:t>
      </w:r>
      <w:r w:rsidR="00F94D56">
        <w:tab/>
        <w:t>5</w:t>
      </w:r>
      <w:r w:rsidRPr="00245275">
        <w:br/>
        <w:t>Ere I can tell thee what thou shouldst do there.</w:t>
      </w:r>
      <w:r w:rsidRPr="00245275">
        <w:br/>
      </w:r>
      <w:r w:rsidRPr="00245275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257" name="Picture 225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275">
        <w:rPr>
          <w:i/>
          <w:iCs/>
        </w:rPr>
        <w:t>Aside.</w:t>
      </w:r>
      <w:r w:rsidRPr="00245275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256" name="Picture 225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</w:t>
      </w:r>
      <w:r w:rsidRPr="00245275">
        <w:t>O constancy, be strong upon my side</w:t>
      </w:r>
      <w:proofErr w:type="gramStart"/>
      <w:r w:rsidRPr="00245275">
        <w:t>;</w:t>
      </w:r>
      <w:proofErr w:type="gramEnd"/>
      <w:r w:rsidRPr="00245275">
        <w:br/>
        <w:t>Set a huge mountain ’tween my heart and tongue.</w:t>
      </w:r>
      <w:r w:rsidRPr="00245275">
        <w:br/>
        <w:t>I have a man’s mind but a woman’s might.</w:t>
      </w:r>
    </w:p>
    <w:p w:rsidR="00245275" w:rsidRDefault="00245275">
      <w:pPr>
        <w:spacing w:after="160" w:line="259" w:lineRule="auto"/>
        <w:ind w:left="0"/>
      </w:pPr>
      <w:r>
        <w:br w:type="page"/>
      </w:r>
    </w:p>
    <w:p w:rsidR="00095B7C" w:rsidRDefault="00245275" w:rsidP="00245275">
      <w:pPr>
        <w:tabs>
          <w:tab w:val="left" w:pos="6480"/>
        </w:tabs>
      </w:pPr>
      <w:r w:rsidRPr="00245275">
        <w:lastRenderedPageBreak/>
        <w:t>How hard it is for women to keep counsel</w:t>
      </w:r>
      <w:proofErr w:type="gramStart"/>
      <w:r w:rsidRPr="00245275">
        <w:t>!—</w:t>
      </w:r>
      <w:proofErr w:type="gramEnd"/>
      <w:r w:rsidR="00095B7C">
        <w:tab/>
        <w:t>10</w:t>
      </w:r>
      <w:r w:rsidRPr="00245275">
        <w:br/>
        <w:t>Art thou here yet?</w:t>
      </w:r>
    </w:p>
    <w:p w:rsidR="00095B7C" w:rsidRDefault="00245275" w:rsidP="00974141">
      <w:pPr>
        <w:pStyle w:val="Charactername"/>
        <w:tabs>
          <w:tab w:val="clear" w:pos="6480"/>
          <w:tab w:val="left" w:pos="2070"/>
        </w:tabs>
      </w:pPr>
      <w:r w:rsidRPr="00245275">
        <w:t>LUCIUS</w:t>
      </w:r>
      <w:r w:rsidR="00095B7C">
        <w:t xml:space="preserve"> </w:t>
      </w:r>
      <w:r w:rsidR="00974141">
        <w:tab/>
      </w:r>
      <w:r w:rsidRPr="00245275">
        <w:t>Madam, what should I do?</w:t>
      </w:r>
    </w:p>
    <w:p w:rsidR="00095B7C" w:rsidRDefault="00245275" w:rsidP="00245275">
      <w:pPr>
        <w:tabs>
          <w:tab w:val="left" w:pos="6480"/>
        </w:tabs>
      </w:pPr>
      <w:r w:rsidRPr="00245275">
        <w:t>Run to the Capitol, and nothing else?</w:t>
      </w:r>
      <w:r w:rsidRPr="00245275">
        <w:br/>
        <w:t>And so return to you, and nothing else?</w:t>
      </w:r>
    </w:p>
    <w:p w:rsidR="00095B7C" w:rsidRDefault="00245275" w:rsidP="00095B7C">
      <w:pPr>
        <w:pStyle w:val="Charactername"/>
      </w:pPr>
      <w:r w:rsidRPr="00245275">
        <w:t>PORTIA</w:t>
      </w:r>
    </w:p>
    <w:p w:rsidR="00095B7C" w:rsidRDefault="00245275" w:rsidP="00245275">
      <w:pPr>
        <w:tabs>
          <w:tab w:val="left" w:pos="6480"/>
        </w:tabs>
      </w:pPr>
      <w:r w:rsidRPr="00245275">
        <w:t>Yes, bring me word, boy, if thy lord look well,</w:t>
      </w:r>
      <w:r w:rsidR="00974141">
        <w:tab/>
        <w:t>15</w:t>
      </w:r>
      <w:r w:rsidRPr="00245275">
        <w:br/>
      </w:r>
      <w:proofErr w:type="gramStart"/>
      <w:r w:rsidRPr="00245275">
        <w:t>For</w:t>
      </w:r>
      <w:proofErr w:type="gramEnd"/>
      <w:r w:rsidRPr="00245275">
        <w:t xml:space="preserve"> he went sickly forth. And take good note</w:t>
      </w:r>
      <w:r w:rsidRPr="00245275">
        <w:br/>
        <w:t>What Caesar doth, what suitors press to him.</w:t>
      </w:r>
      <w:r w:rsidRPr="00245275">
        <w:br/>
        <w:t>Hark, boy, what noise is that?</w:t>
      </w:r>
    </w:p>
    <w:p w:rsidR="00095B7C" w:rsidRDefault="00245275" w:rsidP="00095B7C">
      <w:pPr>
        <w:pStyle w:val="Charactername"/>
      </w:pPr>
      <w:r w:rsidRPr="00245275">
        <w:t>LUCIUS</w:t>
      </w:r>
      <w:r w:rsidR="00095B7C">
        <w:t xml:space="preserve"> </w:t>
      </w:r>
      <w:r w:rsidR="00974141">
        <w:t xml:space="preserve">  </w:t>
      </w:r>
      <w:r w:rsidRPr="00245275">
        <w:t>I hear none, madam.</w:t>
      </w:r>
    </w:p>
    <w:p w:rsidR="00095B7C" w:rsidRDefault="00245275" w:rsidP="00095B7C">
      <w:pPr>
        <w:pStyle w:val="Charactername"/>
      </w:pPr>
      <w:r w:rsidRPr="00245275">
        <w:t>PORTIA</w:t>
      </w:r>
      <w:r w:rsidR="00095B7C">
        <w:t xml:space="preserve"> </w:t>
      </w:r>
      <w:r w:rsidR="00974141">
        <w:t xml:space="preserve">  </w:t>
      </w:r>
      <w:r w:rsidRPr="00245275">
        <w:t>Prithee, listen well.</w:t>
      </w:r>
      <w:r w:rsidR="00974141">
        <w:tab/>
        <w:t>20</w:t>
      </w:r>
    </w:p>
    <w:p w:rsidR="00095B7C" w:rsidRDefault="00245275" w:rsidP="00245275">
      <w:pPr>
        <w:tabs>
          <w:tab w:val="left" w:pos="6480"/>
        </w:tabs>
      </w:pPr>
      <w:r w:rsidRPr="00245275">
        <w:t>I heard a bustling rumor like a fray</w:t>
      </w:r>
      <w:proofErr w:type="gramStart"/>
      <w:r w:rsidRPr="00245275">
        <w:t>,</w:t>
      </w:r>
      <w:proofErr w:type="gramEnd"/>
      <w:r w:rsidRPr="00245275">
        <w:br/>
        <w:t>And the wind brings it from the Capitol.</w:t>
      </w:r>
    </w:p>
    <w:p w:rsidR="00095B7C" w:rsidRDefault="00245275" w:rsidP="00095B7C">
      <w:pPr>
        <w:pStyle w:val="Charactername"/>
      </w:pPr>
      <w:r w:rsidRPr="00245275">
        <w:t>LUCIUS</w:t>
      </w:r>
      <w:r w:rsidR="00095B7C">
        <w:t xml:space="preserve"> </w:t>
      </w:r>
      <w:r w:rsidR="00974141">
        <w:t xml:space="preserve">  </w:t>
      </w:r>
      <w:r w:rsidRPr="00245275">
        <w:t>Sooth, madam, I hear nothing.</w:t>
      </w:r>
    </w:p>
    <w:p w:rsidR="00095B7C" w:rsidRPr="00974141" w:rsidRDefault="00095B7C" w:rsidP="00245275">
      <w:pPr>
        <w:tabs>
          <w:tab w:val="left" w:pos="6480"/>
        </w:tabs>
        <w:rPr>
          <w:sz w:val="16"/>
          <w:szCs w:val="16"/>
        </w:rPr>
      </w:pPr>
    </w:p>
    <w:p w:rsidR="00095B7C" w:rsidRDefault="00974141" w:rsidP="00974141">
      <w:pPr>
        <w:tabs>
          <w:tab w:val="left" w:pos="2160"/>
        </w:tabs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245275" w:rsidRPr="00245275">
        <w:rPr>
          <w:i/>
          <w:iCs/>
        </w:rPr>
        <w:t>Enter the Soothsayer.</w:t>
      </w:r>
    </w:p>
    <w:p w:rsidR="00974141" w:rsidRPr="00974141" w:rsidRDefault="00974141" w:rsidP="00974141">
      <w:pPr>
        <w:tabs>
          <w:tab w:val="left" w:pos="2160"/>
        </w:tabs>
        <w:rPr>
          <w:i/>
          <w:iCs/>
          <w:sz w:val="16"/>
          <w:szCs w:val="16"/>
        </w:rPr>
      </w:pPr>
    </w:p>
    <w:p w:rsidR="00095B7C" w:rsidRDefault="00245275" w:rsidP="00095B7C">
      <w:pPr>
        <w:pStyle w:val="Charactername"/>
      </w:pPr>
      <w:r w:rsidRPr="00245275">
        <w:t>PORTIA</w:t>
      </w:r>
    </w:p>
    <w:p w:rsidR="00095B7C" w:rsidRDefault="00245275" w:rsidP="00245275">
      <w:pPr>
        <w:tabs>
          <w:tab w:val="left" w:pos="6480"/>
        </w:tabs>
      </w:pPr>
      <w:r w:rsidRPr="00245275">
        <w:t>Come hither, fellow. Which way hast thou been?</w:t>
      </w:r>
    </w:p>
    <w:p w:rsidR="00095B7C" w:rsidRDefault="00245275" w:rsidP="00D32DAB">
      <w:pPr>
        <w:pStyle w:val="Charactername"/>
        <w:tabs>
          <w:tab w:val="left" w:pos="1980"/>
        </w:tabs>
      </w:pPr>
      <w:r w:rsidRPr="00245275">
        <w:t>SOOTHSAYER</w:t>
      </w:r>
      <w:r w:rsidR="00D32DAB">
        <w:tab/>
      </w:r>
      <w:r w:rsidRPr="00245275">
        <w:t>At mine own house, good lady.</w:t>
      </w:r>
      <w:r w:rsidR="00974141">
        <w:tab/>
        <w:t>25</w:t>
      </w:r>
    </w:p>
    <w:p w:rsidR="00095B7C" w:rsidRDefault="00245275" w:rsidP="00D32DAB">
      <w:pPr>
        <w:pStyle w:val="Charactername"/>
        <w:tabs>
          <w:tab w:val="left" w:pos="1170"/>
        </w:tabs>
      </w:pPr>
      <w:r w:rsidRPr="00245275">
        <w:t>PORTIA</w:t>
      </w:r>
      <w:r w:rsidR="00D32DAB">
        <w:tab/>
      </w:r>
      <w:r w:rsidRPr="00245275">
        <w:t xml:space="preserve">What </w:t>
      </w:r>
      <w:proofErr w:type="gramStart"/>
      <w:r w:rsidRPr="00245275">
        <w:t>is ’t</w:t>
      </w:r>
      <w:proofErr w:type="gramEnd"/>
      <w:r w:rsidRPr="00245275">
        <w:t xml:space="preserve"> o’clock?</w:t>
      </w:r>
    </w:p>
    <w:p w:rsidR="00095B7C" w:rsidRDefault="00245275" w:rsidP="00D32DAB">
      <w:pPr>
        <w:pStyle w:val="Charactername"/>
        <w:tabs>
          <w:tab w:val="clear" w:pos="6480"/>
          <w:tab w:val="left" w:pos="1800"/>
        </w:tabs>
      </w:pPr>
      <w:r w:rsidRPr="00245275">
        <w:t>SOOTHSAYER</w:t>
      </w:r>
      <w:r w:rsidR="00095B7C">
        <w:t xml:space="preserve"> </w:t>
      </w:r>
      <w:r w:rsidR="00D32DAB">
        <w:tab/>
      </w:r>
      <w:r w:rsidR="00D32DAB">
        <w:tab/>
      </w:r>
      <w:r w:rsidR="00D32DAB">
        <w:tab/>
      </w:r>
      <w:r w:rsidRPr="00245275">
        <w:t>About the ninth hour, lady.</w:t>
      </w:r>
    </w:p>
    <w:p w:rsidR="00095B7C" w:rsidRDefault="00245275" w:rsidP="00095B7C">
      <w:pPr>
        <w:pStyle w:val="Charactername"/>
      </w:pPr>
      <w:r w:rsidRPr="00245275">
        <w:t>PORTIA</w:t>
      </w:r>
    </w:p>
    <w:p w:rsidR="00095B7C" w:rsidRDefault="00245275" w:rsidP="00245275">
      <w:pPr>
        <w:tabs>
          <w:tab w:val="left" w:pos="6480"/>
        </w:tabs>
      </w:pPr>
      <w:r w:rsidRPr="00245275">
        <w:t>Is Caesar yet gone to the Capitol?</w:t>
      </w:r>
    </w:p>
    <w:p w:rsidR="00095B7C" w:rsidRDefault="00245275" w:rsidP="00095B7C">
      <w:pPr>
        <w:pStyle w:val="Charactername"/>
      </w:pPr>
      <w:r w:rsidRPr="00245275">
        <w:t>SOOTHSAYER</w:t>
      </w:r>
    </w:p>
    <w:p w:rsidR="00095B7C" w:rsidRDefault="00245275" w:rsidP="00245275">
      <w:pPr>
        <w:tabs>
          <w:tab w:val="left" w:pos="6480"/>
        </w:tabs>
      </w:pPr>
      <w:r w:rsidRPr="00245275">
        <w:t>Madam, not yet. I go to take my stand</w:t>
      </w:r>
      <w:r w:rsidRPr="00245275">
        <w:br/>
      </w:r>
      <w:proofErr w:type="gramStart"/>
      <w:r w:rsidRPr="00245275">
        <w:t>To</w:t>
      </w:r>
      <w:proofErr w:type="gramEnd"/>
      <w:r w:rsidRPr="00245275">
        <w:t xml:space="preserve"> see him pass on to the Capitol.</w:t>
      </w:r>
      <w:r w:rsidR="00974141">
        <w:tab/>
        <w:t>30</w:t>
      </w:r>
    </w:p>
    <w:p w:rsidR="00095B7C" w:rsidRDefault="00245275" w:rsidP="00095B7C">
      <w:pPr>
        <w:pStyle w:val="Charactername"/>
      </w:pPr>
      <w:r w:rsidRPr="00245275">
        <w:t>PORTIA</w:t>
      </w:r>
    </w:p>
    <w:p w:rsidR="00095B7C" w:rsidRDefault="00245275" w:rsidP="00245275">
      <w:pPr>
        <w:tabs>
          <w:tab w:val="left" w:pos="6480"/>
        </w:tabs>
      </w:pPr>
      <w:r w:rsidRPr="00245275">
        <w:t>Thou hast some suit to Caesar, hast thou not?</w:t>
      </w:r>
    </w:p>
    <w:p w:rsidR="00095B7C" w:rsidRDefault="00245275" w:rsidP="00095B7C">
      <w:pPr>
        <w:pStyle w:val="Charactername"/>
      </w:pPr>
      <w:r w:rsidRPr="00245275">
        <w:t>SOOTHSAYER</w:t>
      </w:r>
    </w:p>
    <w:p w:rsidR="00095B7C" w:rsidRDefault="00245275" w:rsidP="00245275">
      <w:pPr>
        <w:tabs>
          <w:tab w:val="left" w:pos="6480"/>
        </w:tabs>
      </w:pPr>
      <w:r w:rsidRPr="00245275">
        <w:t>That I have, lady. If it will please Caesar</w:t>
      </w:r>
      <w:r w:rsidRPr="00245275">
        <w:br/>
        <w:t>To be so good to Caesar as to hear me</w:t>
      </w:r>
      <w:proofErr w:type="gramStart"/>
      <w:r w:rsidRPr="00245275">
        <w:t>,</w:t>
      </w:r>
      <w:proofErr w:type="gramEnd"/>
      <w:r w:rsidRPr="00245275">
        <w:br/>
        <w:t>I shall beseech him to befriend himself.</w:t>
      </w:r>
    </w:p>
    <w:p w:rsidR="00095B7C" w:rsidRDefault="00245275" w:rsidP="00095B7C">
      <w:pPr>
        <w:pStyle w:val="Charactername"/>
      </w:pPr>
      <w:r w:rsidRPr="00245275">
        <w:t>PORTIA</w:t>
      </w:r>
    </w:p>
    <w:p w:rsidR="00D32DAB" w:rsidRDefault="00245275" w:rsidP="00095B7C">
      <w:pPr>
        <w:tabs>
          <w:tab w:val="left" w:pos="6480"/>
        </w:tabs>
      </w:pPr>
      <w:r w:rsidRPr="00245275">
        <w:t>Why, know’st thou any harms intended towards</w:t>
      </w:r>
      <w:r w:rsidR="004C4E46">
        <w:tab/>
        <w:t>35</w:t>
      </w:r>
    </w:p>
    <w:p w:rsidR="00095B7C" w:rsidRDefault="00245275" w:rsidP="00D32DAB">
      <w:pPr>
        <w:pStyle w:val="Normal2"/>
      </w:pPr>
      <w:proofErr w:type="gramStart"/>
      <w:r w:rsidRPr="00245275">
        <w:t>him</w:t>
      </w:r>
      <w:proofErr w:type="gramEnd"/>
      <w:r w:rsidRPr="00245275">
        <w:t>?</w:t>
      </w:r>
      <w:r w:rsidR="00095B7C">
        <w:br w:type="page"/>
      </w:r>
    </w:p>
    <w:p w:rsidR="00095B7C" w:rsidRDefault="00245275" w:rsidP="005B39F8">
      <w:pPr>
        <w:pStyle w:val="Charactername"/>
      </w:pPr>
      <w:r w:rsidRPr="00245275">
        <w:lastRenderedPageBreak/>
        <w:t>SOOTHSAYER</w:t>
      </w:r>
    </w:p>
    <w:p w:rsidR="005B39F8" w:rsidRDefault="00245275" w:rsidP="00245275">
      <w:pPr>
        <w:tabs>
          <w:tab w:val="left" w:pos="6480"/>
        </w:tabs>
      </w:pPr>
      <w:r w:rsidRPr="00245275">
        <w:t>None that I know will be, much that I fear may</w:t>
      </w:r>
    </w:p>
    <w:p w:rsidR="005B39F8" w:rsidRDefault="00245275" w:rsidP="005B39F8">
      <w:pPr>
        <w:pStyle w:val="Normal2"/>
      </w:pPr>
      <w:proofErr w:type="gramStart"/>
      <w:r w:rsidRPr="00245275">
        <w:t>chance</w:t>
      </w:r>
      <w:proofErr w:type="gramEnd"/>
      <w:r w:rsidRPr="00245275">
        <w:t>.</w:t>
      </w:r>
    </w:p>
    <w:p w:rsidR="005B39F8" w:rsidRDefault="00245275" w:rsidP="005B39F8">
      <w:pPr>
        <w:tabs>
          <w:tab w:val="left" w:pos="4590"/>
          <w:tab w:val="left" w:pos="6480"/>
        </w:tabs>
        <w:rPr>
          <w:i/>
          <w:iCs/>
        </w:rPr>
      </w:pPr>
      <w:r w:rsidRPr="00245275">
        <w:t>Good morrow to you.—</w:t>
      </w:r>
      <w:proofErr w:type="gramStart"/>
      <w:r w:rsidRPr="00245275">
        <w:t>Here</w:t>
      </w:r>
      <w:proofErr w:type="gramEnd"/>
      <w:r w:rsidRPr="00245275">
        <w:t xml:space="preserve"> the street is narrow.</w:t>
      </w:r>
      <w:r w:rsidRPr="00245275">
        <w:br/>
        <w:t>The throng that follows Caesar at the heels,</w:t>
      </w:r>
      <w:r w:rsidR="005B39F8">
        <w:tab/>
      </w:r>
      <w:r w:rsidR="005B39F8">
        <w:tab/>
      </w:r>
      <w:r w:rsidR="005B39F8">
        <w:tab/>
      </w:r>
      <w:r w:rsidR="005B39F8">
        <w:tab/>
      </w:r>
      <w:r w:rsidR="005B39F8">
        <w:tab/>
      </w:r>
      <w:r w:rsidR="005B39F8">
        <w:tab/>
        <w:t>40</w:t>
      </w:r>
      <w:r w:rsidRPr="00245275">
        <w:br/>
        <w:t>Of senators, of praetors, common suitors</w:t>
      </w:r>
      <w:proofErr w:type="gramStart"/>
      <w:r w:rsidRPr="00245275">
        <w:t>,</w:t>
      </w:r>
      <w:proofErr w:type="gramEnd"/>
      <w:r w:rsidRPr="00245275">
        <w:br/>
        <w:t>Will crowd a feeble man almost to death.</w:t>
      </w:r>
      <w:r w:rsidRPr="00245275">
        <w:br/>
        <w:t>I’ll get me to a place more void, and there</w:t>
      </w:r>
      <w:r w:rsidRPr="00245275">
        <w:br/>
        <w:t>Speak to great Caesar as he comes along.</w:t>
      </w:r>
      <w:r w:rsidR="005B39F8">
        <w:tab/>
      </w:r>
      <w:r w:rsidRPr="00245275">
        <w:rPr>
          <w:i/>
          <w:iCs/>
        </w:rPr>
        <w:t>He exits.</w:t>
      </w:r>
    </w:p>
    <w:p w:rsidR="005B39F8" w:rsidRDefault="00245275" w:rsidP="005B39F8">
      <w:pPr>
        <w:pStyle w:val="Charactername"/>
      </w:pPr>
      <w:r w:rsidRPr="00245275">
        <w:t>PORTIA</w:t>
      </w:r>
    </w:p>
    <w:p w:rsidR="005B39F8" w:rsidRDefault="00245275" w:rsidP="00245275">
      <w:pPr>
        <w:tabs>
          <w:tab w:val="left" w:pos="6480"/>
        </w:tabs>
      </w:pPr>
      <w:r w:rsidRPr="00245275">
        <w:t>I must go in.</w:t>
      </w:r>
      <w:r w:rsidR="005B39F8">
        <w:t xml:space="preserve"> </w:t>
      </w:r>
      <w:r w:rsidRPr="00245275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255" name="Picture 225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45275">
        <w:rPr>
          <w:i/>
          <w:iCs/>
        </w:rPr>
        <w:t>Aside</w:t>
      </w:r>
      <w:proofErr w:type="gramEnd"/>
      <w:r w:rsidRPr="00245275">
        <w:rPr>
          <w:i/>
          <w:iCs/>
        </w:rPr>
        <w:t>.</w:t>
      </w:r>
      <w:r w:rsidRPr="00245275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254" name="Picture 225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9F8">
        <w:t xml:space="preserve"> </w:t>
      </w:r>
      <w:r w:rsidRPr="00245275">
        <w:t>Ay me, how weak a thing</w:t>
      </w:r>
      <w:r w:rsidR="005B39F8">
        <w:tab/>
        <w:t>45</w:t>
      </w:r>
      <w:r w:rsidRPr="00245275">
        <w:br/>
      </w:r>
      <w:proofErr w:type="gramStart"/>
      <w:r w:rsidRPr="00245275">
        <w:t>The</w:t>
      </w:r>
      <w:proofErr w:type="gramEnd"/>
      <w:r w:rsidRPr="00245275">
        <w:t xml:space="preserve"> heart of woman is! O Brutus</w:t>
      </w:r>
      <w:proofErr w:type="gramStart"/>
      <w:r w:rsidRPr="00245275">
        <w:t>,</w:t>
      </w:r>
      <w:proofErr w:type="gramEnd"/>
      <w:r w:rsidRPr="00245275">
        <w:br/>
        <w:t>The heavens speed thee in thine enterprise!</w:t>
      </w:r>
      <w:r w:rsidRPr="00245275">
        <w:br/>
        <w:t>Sure the boy heard me.</w:t>
      </w:r>
      <w:r w:rsidR="005B39F8">
        <w:t xml:space="preserve"> </w:t>
      </w:r>
      <w:r w:rsidRPr="00245275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253" name="Picture 225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275">
        <w:rPr>
          <w:i/>
          <w:iCs/>
        </w:rPr>
        <w:t>To</w:t>
      </w:r>
      <w:r w:rsidR="005B39F8">
        <w:rPr>
          <w:i/>
          <w:iCs/>
        </w:rPr>
        <w:t xml:space="preserve"> </w:t>
      </w:r>
      <w:r w:rsidRPr="00245275">
        <w:rPr>
          <w:i/>
          <w:iCs/>
        </w:rPr>
        <w:t>Lucius.</w:t>
      </w:r>
      <w:r w:rsidRPr="00245275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252" name="Picture 225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9F8">
        <w:t xml:space="preserve"> </w:t>
      </w:r>
      <w:r w:rsidRPr="00245275">
        <w:t>Brutus hath a</w:t>
      </w:r>
    </w:p>
    <w:p w:rsidR="005B39F8" w:rsidRDefault="005B39F8" w:rsidP="005B39F8">
      <w:pPr>
        <w:pStyle w:val="Normal2"/>
      </w:pPr>
      <w:proofErr w:type="gramStart"/>
      <w:r>
        <w:t>s</w:t>
      </w:r>
      <w:r w:rsidR="00245275" w:rsidRPr="00245275">
        <w:t>uit</w:t>
      </w:r>
      <w:proofErr w:type="gramEnd"/>
    </w:p>
    <w:p w:rsidR="005B39F8" w:rsidRDefault="00245275" w:rsidP="005B39F8">
      <w:pPr>
        <w:tabs>
          <w:tab w:val="left" w:pos="6480"/>
        </w:tabs>
        <w:ind w:left="290"/>
      </w:pPr>
      <w:r w:rsidRPr="00245275">
        <w:t>That Caesar will not grant.</w:t>
      </w:r>
      <w:r w:rsidR="005B39F8">
        <w:t xml:space="preserve"> </w:t>
      </w:r>
      <w:r w:rsidRPr="00245275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251" name="Picture 225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275">
        <w:rPr>
          <w:i/>
          <w:iCs/>
        </w:rPr>
        <w:t>Aside.</w:t>
      </w:r>
      <w:r w:rsidRPr="00245275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250" name="Picture 225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9F8">
        <w:t xml:space="preserve"> </w:t>
      </w:r>
      <w:r w:rsidRPr="00245275">
        <w:t>O, I grow</w:t>
      </w:r>
      <w:r w:rsidR="005B39F8">
        <w:tab/>
        <w:t>50</w:t>
      </w:r>
    </w:p>
    <w:p w:rsidR="005B39F8" w:rsidRDefault="00245275" w:rsidP="005B39F8">
      <w:pPr>
        <w:pStyle w:val="Normal2"/>
      </w:pPr>
      <w:proofErr w:type="gramStart"/>
      <w:r w:rsidRPr="00245275">
        <w:t>faint</w:t>
      </w:r>
      <w:proofErr w:type="gramEnd"/>
      <w:r w:rsidRPr="00245275">
        <w:t>.—</w:t>
      </w:r>
    </w:p>
    <w:p w:rsidR="005B39F8" w:rsidRDefault="00245275" w:rsidP="005B39F8">
      <w:pPr>
        <w:tabs>
          <w:tab w:val="left" w:pos="6480"/>
        </w:tabs>
        <w:ind w:left="290"/>
      </w:pPr>
      <w:r w:rsidRPr="00245275">
        <w:t>Run, Lucius, and commend me to my lord.</w:t>
      </w:r>
      <w:r w:rsidRPr="00245275">
        <w:br/>
        <w:t>Say I am merry. Come to me again</w:t>
      </w:r>
      <w:r w:rsidRPr="00245275">
        <w:br/>
      </w:r>
      <w:proofErr w:type="gramStart"/>
      <w:r w:rsidRPr="00245275">
        <w:t>And</w:t>
      </w:r>
      <w:proofErr w:type="gramEnd"/>
      <w:r w:rsidRPr="00245275">
        <w:t xml:space="preserve"> bring me word what he doth say to thee.</w:t>
      </w:r>
    </w:p>
    <w:p w:rsidR="00245275" w:rsidRDefault="005B39F8" w:rsidP="005B39F8">
      <w:pPr>
        <w:tabs>
          <w:tab w:val="left" w:pos="3510"/>
        </w:tabs>
        <w:ind w:left="290"/>
      </w:pPr>
      <w:r>
        <w:tab/>
      </w:r>
      <w:r w:rsidR="00245275" w:rsidRPr="00245275">
        <w:rPr>
          <w:i/>
          <w:iCs/>
        </w:rPr>
        <w:t xml:space="preserve">They exit </w:t>
      </w:r>
      <w:r w:rsidR="00245275" w:rsidRPr="00245275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249" name="Picture 224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275" w:rsidRPr="00245275">
        <w:rPr>
          <w:i/>
          <w:iCs/>
        </w:rPr>
        <w:t>separately.</w:t>
      </w:r>
      <w:r w:rsidR="00245275" w:rsidRPr="00245275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248" name="Picture 224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275" w:rsidRPr="00245275">
        <w:br/>
      </w:r>
    </w:p>
    <w:p w:rsidR="00245275" w:rsidRDefault="00245275">
      <w:pPr>
        <w:spacing w:after="160" w:line="259" w:lineRule="auto"/>
        <w:ind w:left="0"/>
      </w:pPr>
      <w:r>
        <w:br w:type="page"/>
      </w:r>
    </w:p>
    <w:p w:rsidR="007911F6" w:rsidRPr="007911F6" w:rsidRDefault="007911F6" w:rsidP="007911F6">
      <w:pPr>
        <w:pStyle w:val="LearningSequenceHeader"/>
      </w:pPr>
      <w:r w:rsidRPr="007911F6">
        <w:lastRenderedPageBreak/>
        <w:t xml:space="preserve">ACT 3 </w:t>
      </w:r>
    </w:p>
    <w:p w:rsidR="007911F6" w:rsidRDefault="007911F6" w:rsidP="007911F6">
      <w:pPr>
        <w:tabs>
          <w:tab w:val="left" w:pos="6480"/>
        </w:tabs>
      </w:pPr>
    </w:p>
    <w:p w:rsidR="007911F6" w:rsidRPr="007911F6" w:rsidRDefault="00A01652" w:rsidP="007911F6">
      <w:pPr>
        <w:pStyle w:val="Scenenumber"/>
      </w:pPr>
      <w:r>
        <w:t xml:space="preserve">Act 3 </w:t>
      </w:r>
      <w:r w:rsidR="007911F6" w:rsidRPr="007911F6">
        <w:rPr>
          <w:noProof/>
        </w:rPr>
        <w:drawing>
          <wp:inline distT="0" distB="0" distL="0" distR="0">
            <wp:extent cx="73025" cy="153670"/>
            <wp:effectExtent l="0" t="0" r="3175" b="0"/>
            <wp:docPr id="2296" name="Picture 229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1F6" w:rsidRPr="007911F6">
        <w:t>Scene</w:t>
      </w:r>
      <w:r w:rsidR="007911F6">
        <w:t xml:space="preserve"> </w:t>
      </w:r>
      <w:r w:rsidR="007911F6" w:rsidRPr="007911F6">
        <w:t>1</w:t>
      </w:r>
      <w:r w:rsidR="007911F6" w:rsidRPr="007911F6">
        <w:rPr>
          <w:noProof/>
        </w:rPr>
        <w:drawing>
          <wp:inline distT="0" distB="0" distL="0" distR="0">
            <wp:extent cx="73025" cy="153670"/>
            <wp:effectExtent l="0" t="0" r="3175" b="0"/>
            <wp:docPr id="2295" name="Picture 229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1F6" w:rsidRPr="007911F6">
        <w:t xml:space="preserve"> </w:t>
      </w:r>
    </w:p>
    <w:p w:rsidR="007911F6" w:rsidRDefault="007911F6" w:rsidP="007911F6">
      <w:pPr>
        <w:tabs>
          <w:tab w:val="left" w:pos="6480"/>
        </w:tabs>
        <w:jc w:val="center"/>
        <w:rPr>
          <w:i/>
          <w:iCs/>
        </w:rPr>
      </w:pPr>
      <w:r w:rsidRPr="007911F6">
        <w:rPr>
          <w:i/>
          <w:iCs/>
        </w:rPr>
        <w:t>Flourish. Enter Caesar, Antony, Lepidus; Brutus, Cassius</w:t>
      </w:r>
      <w:proofErr w:type="gramStart"/>
      <w:r w:rsidRPr="007911F6">
        <w:rPr>
          <w:i/>
          <w:iCs/>
        </w:rPr>
        <w:t>,</w:t>
      </w:r>
      <w:proofErr w:type="gramEnd"/>
      <w:r w:rsidRPr="007911F6">
        <w:rPr>
          <w:i/>
          <w:iCs/>
        </w:rPr>
        <w:br/>
        <w:t>Casca, Decius, Metellus, Trebonius, Cinna; Publius,</w:t>
      </w:r>
      <w:r w:rsidRPr="007911F6">
        <w:rPr>
          <w:i/>
          <w:iCs/>
        </w:rPr>
        <w:br/>
      </w:r>
      <w:r w:rsidRPr="007911F6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294" name="Picture 229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1F6">
        <w:rPr>
          <w:i/>
          <w:iCs/>
        </w:rPr>
        <w:t>Popilius,</w:t>
      </w:r>
      <w:r w:rsidRPr="007911F6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293" name="Picture 229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</w:t>
      </w:r>
      <w:r w:rsidRPr="007911F6">
        <w:rPr>
          <w:i/>
          <w:iCs/>
        </w:rPr>
        <w:t xml:space="preserve">Artemidorus, the Soothsayer, </w:t>
      </w:r>
      <w:r w:rsidRPr="007911F6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292" name="Picture 229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1F6">
        <w:rPr>
          <w:i/>
          <w:iCs/>
        </w:rPr>
        <w:t>and</w:t>
      </w:r>
      <w:r>
        <w:rPr>
          <w:i/>
          <w:iCs/>
        </w:rPr>
        <w:t xml:space="preserve"> </w:t>
      </w:r>
      <w:r w:rsidRPr="007911F6">
        <w:rPr>
          <w:i/>
          <w:iCs/>
        </w:rPr>
        <w:t>other</w:t>
      </w:r>
      <w:r w:rsidRPr="007911F6">
        <w:rPr>
          <w:i/>
          <w:iCs/>
        </w:rPr>
        <w:br/>
        <w:t>Senators and Petitioners.</w:t>
      </w:r>
      <w:r w:rsidRPr="007911F6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291" name="Picture 229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1F6" w:rsidRDefault="007911F6" w:rsidP="007911F6">
      <w:pPr>
        <w:tabs>
          <w:tab w:val="left" w:pos="6480"/>
        </w:tabs>
      </w:pPr>
    </w:p>
    <w:p w:rsidR="007911F6" w:rsidRDefault="007911F6" w:rsidP="00065755">
      <w:pPr>
        <w:pStyle w:val="Charactername"/>
        <w:tabs>
          <w:tab w:val="left" w:pos="1440"/>
        </w:tabs>
      </w:pPr>
      <w:r w:rsidRPr="007911F6">
        <w:t>CAESAR</w:t>
      </w:r>
      <w:r>
        <w:t xml:space="preserve"> </w:t>
      </w:r>
      <w:r w:rsidR="00065755">
        <w:tab/>
      </w:r>
      <w:r w:rsidRPr="007911F6">
        <w:t>The ides of March are come.</w:t>
      </w:r>
    </w:p>
    <w:p w:rsidR="007911F6" w:rsidRDefault="007911F6" w:rsidP="00065755">
      <w:pPr>
        <w:pStyle w:val="Charactername"/>
        <w:tabs>
          <w:tab w:val="left" w:pos="1890"/>
        </w:tabs>
      </w:pPr>
      <w:r w:rsidRPr="007911F6">
        <w:t>SOOTHSAYER</w:t>
      </w:r>
      <w:r>
        <w:t xml:space="preserve"> </w:t>
      </w:r>
      <w:r w:rsidR="00065755">
        <w:tab/>
      </w:r>
      <w:r w:rsidRPr="007911F6">
        <w:t>Ay, Caesar, but not gone.</w:t>
      </w:r>
    </w:p>
    <w:p w:rsidR="007911F6" w:rsidRDefault="007911F6" w:rsidP="00065755">
      <w:pPr>
        <w:pStyle w:val="Charactername"/>
        <w:tabs>
          <w:tab w:val="left" w:pos="2070"/>
        </w:tabs>
      </w:pPr>
      <w:r w:rsidRPr="007911F6">
        <w:t>ARTEMIDORUS</w:t>
      </w:r>
      <w:r>
        <w:t xml:space="preserve"> </w:t>
      </w:r>
      <w:r w:rsidR="00065755">
        <w:tab/>
      </w:r>
      <w:r w:rsidRPr="007911F6">
        <w:t>Hail, Caesar. Read this schedule.</w:t>
      </w:r>
    </w:p>
    <w:p w:rsidR="007911F6" w:rsidRDefault="007911F6" w:rsidP="007911F6">
      <w:pPr>
        <w:pStyle w:val="Charactername"/>
      </w:pPr>
      <w:r w:rsidRPr="007911F6">
        <w:t>DECIUS</w:t>
      </w:r>
    </w:p>
    <w:p w:rsidR="007911F6" w:rsidRDefault="007911F6" w:rsidP="007911F6">
      <w:pPr>
        <w:tabs>
          <w:tab w:val="left" w:pos="6480"/>
        </w:tabs>
      </w:pPr>
      <w:r w:rsidRPr="007911F6">
        <w:t>Trebonius doth desire you to o’erread</w:t>
      </w:r>
      <w:proofErr w:type="gramStart"/>
      <w:r w:rsidRPr="007911F6">
        <w:t>,</w:t>
      </w:r>
      <w:proofErr w:type="gramEnd"/>
      <w:r w:rsidRPr="007911F6">
        <w:br/>
        <w:t>At your best leisure, this his humble suit.</w:t>
      </w:r>
      <w:r w:rsidR="00065755">
        <w:tab/>
        <w:t>5</w:t>
      </w:r>
    </w:p>
    <w:p w:rsidR="007911F6" w:rsidRDefault="007911F6" w:rsidP="007911F6">
      <w:pPr>
        <w:pStyle w:val="Charactername"/>
      </w:pPr>
      <w:r w:rsidRPr="007911F6">
        <w:t>ARTEMIDORUS</w:t>
      </w:r>
    </w:p>
    <w:p w:rsidR="00065755" w:rsidRDefault="007911F6" w:rsidP="00065755">
      <w:r w:rsidRPr="007911F6">
        <w:t>O Caesar, read mine first, for mine’s a suit</w:t>
      </w:r>
      <w:r w:rsidRPr="007911F6">
        <w:br/>
      </w:r>
      <w:proofErr w:type="gramStart"/>
      <w:r w:rsidRPr="007911F6">
        <w:t>That</w:t>
      </w:r>
      <w:proofErr w:type="gramEnd"/>
      <w:r w:rsidRPr="007911F6">
        <w:t xml:space="preserve"> touches Caesar nearer. Read it, great Caesar.</w:t>
      </w:r>
    </w:p>
    <w:p w:rsidR="007911F6" w:rsidRDefault="007911F6" w:rsidP="007911F6">
      <w:pPr>
        <w:pStyle w:val="Charactername"/>
      </w:pPr>
      <w:r w:rsidRPr="007911F6">
        <w:t>CAESAR</w:t>
      </w:r>
    </w:p>
    <w:p w:rsidR="00065755" w:rsidRDefault="007911F6" w:rsidP="00065755">
      <w:r w:rsidRPr="00065755">
        <w:t>What touches us ourself shall be last served.</w:t>
      </w:r>
    </w:p>
    <w:p w:rsidR="007911F6" w:rsidRDefault="007911F6" w:rsidP="007911F6">
      <w:pPr>
        <w:pStyle w:val="Charactername"/>
      </w:pPr>
      <w:r w:rsidRPr="007911F6">
        <w:t>ARTEMIDORUS</w:t>
      </w:r>
    </w:p>
    <w:p w:rsidR="007911F6" w:rsidRDefault="007911F6" w:rsidP="00065755">
      <w:r w:rsidRPr="007911F6">
        <w:t>Delay not, Caesar; read it instantly</w:t>
      </w:r>
    </w:p>
    <w:p w:rsidR="007911F6" w:rsidRDefault="007911F6" w:rsidP="007911F6">
      <w:pPr>
        <w:pStyle w:val="Charactername"/>
      </w:pPr>
      <w:r w:rsidRPr="007911F6">
        <w:t>CAESAR</w:t>
      </w:r>
    </w:p>
    <w:p w:rsidR="007911F6" w:rsidRDefault="007911F6" w:rsidP="007911F6">
      <w:pPr>
        <w:tabs>
          <w:tab w:val="left" w:pos="6480"/>
        </w:tabs>
      </w:pPr>
      <w:r w:rsidRPr="007911F6">
        <w:t>What, is the fellow mad?</w:t>
      </w:r>
      <w:r w:rsidR="00065755">
        <w:tab/>
        <w:t>10</w:t>
      </w:r>
    </w:p>
    <w:p w:rsidR="007911F6" w:rsidRDefault="007911F6" w:rsidP="00065755">
      <w:pPr>
        <w:pStyle w:val="Charactername"/>
        <w:tabs>
          <w:tab w:val="left" w:pos="2700"/>
        </w:tabs>
      </w:pPr>
      <w:r w:rsidRPr="007911F6">
        <w:t>PUBLIUS</w:t>
      </w:r>
      <w:r>
        <w:t xml:space="preserve"> </w:t>
      </w:r>
      <w:r w:rsidR="00065755">
        <w:tab/>
      </w:r>
      <w:r w:rsidRPr="007911F6">
        <w:t>Sirrah, give place.</w:t>
      </w:r>
    </w:p>
    <w:p w:rsidR="007911F6" w:rsidRDefault="007911F6" w:rsidP="007911F6">
      <w:pPr>
        <w:pStyle w:val="Charactername"/>
      </w:pPr>
      <w:r w:rsidRPr="007911F6">
        <w:t>CASSIUS</w:t>
      </w:r>
    </w:p>
    <w:p w:rsidR="007911F6" w:rsidRDefault="007911F6" w:rsidP="007911F6">
      <w:pPr>
        <w:tabs>
          <w:tab w:val="left" w:pos="6480"/>
        </w:tabs>
      </w:pPr>
      <w:r w:rsidRPr="007911F6">
        <w:t>What, urge you your petitions in the street?</w:t>
      </w:r>
    </w:p>
    <w:p w:rsidR="007911F6" w:rsidRDefault="007911F6" w:rsidP="007911F6">
      <w:pPr>
        <w:tabs>
          <w:tab w:val="left" w:pos="6480"/>
        </w:tabs>
      </w:pPr>
      <w:r w:rsidRPr="007911F6">
        <w:t>Come to the Capitol.</w:t>
      </w:r>
    </w:p>
    <w:p w:rsidR="007911F6" w:rsidRDefault="00065755" w:rsidP="00065755">
      <w:pPr>
        <w:tabs>
          <w:tab w:val="left" w:pos="1800"/>
          <w:tab w:val="left" w:pos="6480"/>
        </w:tabs>
        <w:rPr>
          <w:i/>
          <w:iCs/>
        </w:rPr>
      </w:pPr>
      <w:r>
        <w:tab/>
      </w:r>
      <w:r w:rsidR="0066579F">
        <w:pict>
          <v:shape id="_x0000_i1032" type="#_x0000_t75" alt="editorial emendation" style="width:6pt;height:12pt;visibility:visible;mso-wrap-style:square" o:bullet="t">
            <v:imagedata r:id="rId12" o:title="editorial emendation"/>
          </v:shape>
        </w:pict>
      </w:r>
      <w:r w:rsidR="007911F6" w:rsidRPr="007911F6">
        <w:rPr>
          <w:i/>
          <w:iCs/>
        </w:rPr>
        <w:t>Caesar</w:t>
      </w:r>
      <w:r w:rsidR="007911F6">
        <w:rPr>
          <w:i/>
          <w:iCs/>
        </w:rPr>
        <w:t xml:space="preserve"> </w:t>
      </w:r>
      <w:r w:rsidR="007911F6" w:rsidRPr="007911F6">
        <w:rPr>
          <w:i/>
          <w:iCs/>
        </w:rPr>
        <w:t>goes forward, the rest following.</w:t>
      </w:r>
      <w:r w:rsidR="007911F6" w:rsidRPr="007911F6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289" name="Picture 228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1F6" w:rsidRDefault="007911F6">
      <w:pPr>
        <w:spacing w:after="160" w:line="259" w:lineRule="auto"/>
        <w:ind w:left="0"/>
        <w:rPr>
          <w:i/>
          <w:iCs/>
        </w:rPr>
      </w:pPr>
      <w:r>
        <w:rPr>
          <w:i/>
          <w:iCs/>
        </w:rPr>
        <w:br w:type="page"/>
      </w:r>
    </w:p>
    <w:p w:rsidR="005B0F5A" w:rsidRDefault="007911F6" w:rsidP="005B0F5A">
      <w:pPr>
        <w:pStyle w:val="Charactername"/>
      </w:pPr>
      <w:r w:rsidRPr="007911F6">
        <w:lastRenderedPageBreak/>
        <w:t>POPILIUS</w:t>
      </w:r>
      <w:r w:rsidRPr="007911F6">
        <w:rPr>
          <w:i/>
          <w:iCs/>
        </w:rPr>
        <w:t xml:space="preserve">, </w:t>
      </w:r>
      <w:r w:rsidRPr="007911F6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288" name="Picture 228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1F6">
        <w:rPr>
          <w:i/>
          <w:iCs/>
        </w:rPr>
        <w:t>to</w:t>
      </w:r>
      <w:r>
        <w:rPr>
          <w:i/>
          <w:iCs/>
        </w:rPr>
        <w:t xml:space="preserve"> </w:t>
      </w:r>
      <w:r w:rsidRPr="007911F6">
        <w:rPr>
          <w:i/>
          <w:iCs/>
        </w:rPr>
        <w:t>Cassius</w:t>
      </w:r>
      <w:r w:rsidRPr="007911F6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287" name="Picture 228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911F6" w:rsidRDefault="007911F6" w:rsidP="005B0F5A">
      <w:r w:rsidRPr="007911F6">
        <w:t>I wish your enterprise today may thrive.</w:t>
      </w:r>
    </w:p>
    <w:p w:rsidR="007911F6" w:rsidRDefault="007911F6" w:rsidP="005B0F5A">
      <w:pPr>
        <w:pStyle w:val="Charactername"/>
      </w:pPr>
      <w:proofErr w:type="gramStart"/>
      <w:r w:rsidRPr="007911F6">
        <w:t>CASSIUS</w:t>
      </w:r>
      <w:r>
        <w:t xml:space="preserve"> </w:t>
      </w:r>
      <w:r w:rsidR="005B0F5A">
        <w:t xml:space="preserve"> </w:t>
      </w:r>
      <w:r w:rsidRPr="007911F6">
        <w:t>What</w:t>
      </w:r>
      <w:proofErr w:type="gramEnd"/>
      <w:r w:rsidRPr="007911F6">
        <w:t xml:space="preserve"> enterprise, Popilius?</w:t>
      </w:r>
      <w:r w:rsidR="005B0F5A">
        <w:tab/>
        <w:t>15</w:t>
      </w:r>
    </w:p>
    <w:p w:rsidR="007911F6" w:rsidRDefault="007911F6" w:rsidP="005B0F5A">
      <w:pPr>
        <w:pStyle w:val="Charactername"/>
        <w:tabs>
          <w:tab w:val="left" w:pos="3780"/>
        </w:tabs>
        <w:rPr>
          <w:i/>
          <w:iCs/>
        </w:rPr>
      </w:pPr>
      <w:proofErr w:type="gramStart"/>
      <w:r w:rsidRPr="007911F6">
        <w:t>POPILIUS</w:t>
      </w:r>
      <w:r w:rsidR="005B0F5A">
        <w:t xml:space="preserve"> </w:t>
      </w:r>
      <w:r>
        <w:t xml:space="preserve"> </w:t>
      </w:r>
      <w:r w:rsidRPr="007911F6">
        <w:t>Fare</w:t>
      </w:r>
      <w:proofErr w:type="gramEnd"/>
      <w:r w:rsidRPr="007911F6">
        <w:t xml:space="preserve"> you well.</w:t>
      </w:r>
      <w:r w:rsidR="005B0F5A">
        <w:t xml:space="preserve"> </w:t>
      </w:r>
      <w:r w:rsidR="005B0F5A">
        <w:tab/>
      </w:r>
      <w:r w:rsidRPr="007911F6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286" name="Picture 228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He </w:t>
      </w:r>
      <w:r w:rsidRPr="007911F6">
        <w:rPr>
          <w:i/>
          <w:iCs/>
        </w:rPr>
        <w:t>walks away.</w:t>
      </w:r>
      <w:r w:rsidRPr="007911F6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285" name="Picture 228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1F6" w:rsidRDefault="007911F6" w:rsidP="005B0F5A">
      <w:pPr>
        <w:pStyle w:val="Charactername"/>
      </w:pPr>
      <w:r w:rsidRPr="007911F6">
        <w:t>BRUTUS</w:t>
      </w:r>
      <w:r>
        <w:t xml:space="preserve"> </w:t>
      </w:r>
      <w:r w:rsidR="005B0F5A">
        <w:t xml:space="preserve">   </w:t>
      </w:r>
      <w:r w:rsidRPr="007911F6">
        <w:t>What said Popilius Lena?</w:t>
      </w:r>
    </w:p>
    <w:p w:rsidR="007911F6" w:rsidRDefault="007911F6" w:rsidP="005B0F5A">
      <w:pPr>
        <w:pStyle w:val="Charactername"/>
      </w:pPr>
      <w:r w:rsidRPr="007911F6">
        <w:t>CASSIUS</w:t>
      </w:r>
    </w:p>
    <w:p w:rsidR="007911F6" w:rsidRDefault="007911F6" w:rsidP="007911F6">
      <w:pPr>
        <w:tabs>
          <w:tab w:val="left" w:pos="6480"/>
        </w:tabs>
      </w:pPr>
      <w:r w:rsidRPr="007911F6">
        <w:t>He wished today our enterprise might thrive.</w:t>
      </w:r>
      <w:r w:rsidRPr="007911F6">
        <w:br/>
        <w:t>I fear our purpose is discoverèd.</w:t>
      </w:r>
    </w:p>
    <w:p w:rsidR="007911F6" w:rsidRDefault="007911F6" w:rsidP="005B0F5A">
      <w:pPr>
        <w:pStyle w:val="Charactername"/>
      </w:pPr>
      <w:r w:rsidRPr="007911F6">
        <w:t>BRUTUS</w:t>
      </w:r>
    </w:p>
    <w:p w:rsidR="005B0F5A" w:rsidRDefault="007911F6" w:rsidP="005B0F5A">
      <w:pPr>
        <w:tabs>
          <w:tab w:val="left" w:pos="6480"/>
        </w:tabs>
      </w:pPr>
      <w:r w:rsidRPr="007911F6">
        <w:t>Look how he makes to Caesar. Mark him.</w:t>
      </w:r>
      <w:r w:rsidR="005B0F5A">
        <w:tab/>
      </w:r>
      <w:r w:rsidR="005B0F5A">
        <w:tab/>
        <w:t>20</w:t>
      </w:r>
    </w:p>
    <w:p w:rsidR="007911F6" w:rsidRDefault="007911F6" w:rsidP="005B0F5A">
      <w:pPr>
        <w:pStyle w:val="Charactername"/>
      </w:pPr>
      <w:r w:rsidRPr="007911F6">
        <w:t>CASSIUS</w:t>
      </w:r>
    </w:p>
    <w:p w:rsidR="00716BA1" w:rsidRDefault="007911F6" w:rsidP="007911F6">
      <w:pPr>
        <w:tabs>
          <w:tab w:val="left" w:pos="6480"/>
        </w:tabs>
      </w:pPr>
      <w:r w:rsidRPr="007911F6">
        <w:t>Casca, be sudden, for we fear prevention.—</w:t>
      </w:r>
      <w:r w:rsidRPr="007911F6">
        <w:br/>
        <w:t>Brutus, what shall be done? If this be known</w:t>
      </w:r>
      <w:proofErr w:type="gramStart"/>
      <w:r w:rsidRPr="007911F6">
        <w:t>,</w:t>
      </w:r>
      <w:proofErr w:type="gramEnd"/>
      <w:r w:rsidRPr="007911F6">
        <w:br/>
        <w:t>Cassius or Caesar never shall turn back,</w:t>
      </w:r>
      <w:r w:rsidRPr="007911F6">
        <w:br/>
        <w:t>For I will slay myself.</w:t>
      </w:r>
    </w:p>
    <w:p w:rsidR="00716BA1" w:rsidRDefault="00716BA1" w:rsidP="005B0F5A">
      <w:pPr>
        <w:pStyle w:val="Charactername"/>
        <w:tabs>
          <w:tab w:val="left" w:pos="2520"/>
        </w:tabs>
      </w:pPr>
      <w:r>
        <w:t xml:space="preserve">BRUTUS </w:t>
      </w:r>
      <w:r w:rsidR="005B0F5A">
        <w:tab/>
      </w:r>
      <w:r w:rsidR="007911F6" w:rsidRPr="007911F6">
        <w:t>Cassius, be constant.</w:t>
      </w:r>
      <w:r w:rsidR="005B0F5A">
        <w:tab/>
        <w:t>25</w:t>
      </w:r>
    </w:p>
    <w:p w:rsidR="00716BA1" w:rsidRDefault="007911F6" w:rsidP="007911F6">
      <w:pPr>
        <w:tabs>
          <w:tab w:val="left" w:pos="6480"/>
        </w:tabs>
      </w:pPr>
      <w:r w:rsidRPr="007911F6">
        <w:t>Popilius Lena speaks not of our purposes</w:t>
      </w:r>
      <w:proofErr w:type="gramStart"/>
      <w:r w:rsidRPr="007911F6">
        <w:t>,</w:t>
      </w:r>
      <w:proofErr w:type="gramEnd"/>
      <w:r w:rsidRPr="007911F6">
        <w:br/>
        <w:t>For look, he smiles, and Caesar doth not change.</w:t>
      </w:r>
    </w:p>
    <w:p w:rsidR="00716BA1" w:rsidRDefault="007911F6" w:rsidP="005B0F5A">
      <w:pPr>
        <w:pStyle w:val="Charactername"/>
      </w:pPr>
      <w:r w:rsidRPr="007911F6">
        <w:t>CASSIUS</w:t>
      </w:r>
    </w:p>
    <w:p w:rsidR="00716BA1" w:rsidRDefault="007911F6" w:rsidP="007911F6">
      <w:pPr>
        <w:tabs>
          <w:tab w:val="left" w:pos="6480"/>
        </w:tabs>
      </w:pPr>
      <w:r w:rsidRPr="007911F6">
        <w:t>Trebonius knows his time, for look you, Brutus</w:t>
      </w:r>
      <w:proofErr w:type="gramStart"/>
      <w:r w:rsidRPr="007911F6">
        <w:t>,</w:t>
      </w:r>
      <w:proofErr w:type="gramEnd"/>
      <w:r w:rsidRPr="007911F6">
        <w:br/>
        <w:t>He draws Mark Antony out of the way.</w:t>
      </w:r>
    </w:p>
    <w:p w:rsidR="00716BA1" w:rsidRDefault="005B0F5A" w:rsidP="005B0F5A">
      <w:pPr>
        <w:tabs>
          <w:tab w:val="left" w:pos="2880"/>
          <w:tab w:val="left" w:pos="6480"/>
        </w:tabs>
        <w:rPr>
          <w:i/>
          <w:iCs/>
        </w:rPr>
      </w:pPr>
      <w:r>
        <w:tab/>
      </w:r>
      <w:r w:rsidR="0066579F">
        <w:pict>
          <v:shape id="_x0000_i1033" type="#_x0000_t75" alt="editorial emendation" style="width:6pt;height:12pt;visibility:visible;mso-wrap-style:square" o:bullet="t">
            <v:imagedata r:id="rId12" o:title="editorial emendation"/>
          </v:shape>
        </w:pict>
      </w:r>
      <w:r w:rsidR="007911F6" w:rsidRPr="007911F6">
        <w:rPr>
          <w:i/>
          <w:iCs/>
        </w:rPr>
        <w:t>Trebonius</w:t>
      </w:r>
      <w:r>
        <w:rPr>
          <w:i/>
          <w:iCs/>
        </w:rPr>
        <w:t xml:space="preserve"> </w:t>
      </w:r>
      <w:r w:rsidR="007911F6" w:rsidRPr="007911F6">
        <w:rPr>
          <w:i/>
          <w:iCs/>
        </w:rPr>
        <w:t>and Antony exit.</w:t>
      </w:r>
      <w:r w:rsidR="007911F6" w:rsidRPr="007911F6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283" name="Picture 228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A1" w:rsidRDefault="007911F6" w:rsidP="005B0F5A">
      <w:pPr>
        <w:pStyle w:val="Charactername"/>
      </w:pPr>
      <w:r w:rsidRPr="007911F6">
        <w:t>DECIUS</w:t>
      </w:r>
    </w:p>
    <w:p w:rsidR="00716BA1" w:rsidRDefault="007911F6" w:rsidP="007911F6">
      <w:pPr>
        <w:tabs>
          <w:tab w:val="left" w:pos="6480"/>
        </w:tabs>
      </w:pPr>
      <w:r w:rsidRPr="007911F6">
        <w:t>Where is Metellus Cimber? Let him go</w:t>
      </w:r>
      <w:r w:rsidR="005B0F5A">
        <w:tab/>
        <w:t>30</w:t>
      </w:r>
      <w:r w:rsidRPr="007911F6">
        <w:br/>
      </w:r>
      <w:proofErr w:type="gramStart"/>
      <w:r w:rsidRPr="007911F6">
        <w:t>And</w:t>
      </w:r>
      <w:proofErr w:type="gramEnd"/>
      <w:r w:rsidRPr="007911F6">
        <w:t xml:space="preserve"> presently prefer his suit to Caesar.</w:t>
      </w:r>
    </w:p>
    <w:p w:rsidR="00716BA1" w:rsidRDefault="007911F6" w:rsidP="005B0F5A">
      <w:pPr>
        <w:pStyle w:val="Charactername"/>
      </w:pPr>
      <w:r w:rsidRPr="007911F6">
        <w:t>BRUTUS</w:t>
      </w:r>
    </w:p>
    <w:p w:rsidR="005B0F5A" w:rsidRDefault="007911F6" w:rsidP="007911F6">
      <w:pPr>
        <w:tabs>
          <w:tab w:val="left" w:pos="6480"/>
        </w:tabs>
      </w:pPr>
      <w:r w:rsidRPr="007911F6">
        <w:t>He is addres</w:t>
      </w:r>
      <w:r w:rsidR="005B0F5A">
        <w:t>sed. Press near and second him.</w:t>
      </w:r>
    </w:p>
    <w:p w:rsidR="005B0F5A" w:rsidRDefault="005B0F5A" w:rsidP="005B0F5A">
      <w:pPr>
        <w:pStyle w:val="Charactername"/>
      </w:pPr>
      <w:r>
        <w:t>CINNA</w:t>
      </w:r>
    </w:p>
    <w:p w:rsidR="005B0F5A" w:rsidRDefault="007911F6" w:rsidP="007911F6">
      <w:pPr>
        <w:tabs>
          <w:tab w:val="left" w:pos="6480"/>
        </w:tabs>
      </w:pPr>
      <w:r w:rsidRPr="007911F6">
        <w:t>Casca, you are the first that rears your hand.</w:t>
      </w:r>
    </w:p>
    <w:p w:rsidR="005B0F5A" w:rsidRDefault="007911F6" w:rsidP="005B0F5A">
      <w:pPr>
        <w:pStyle w:val="Charactername"/>
      </w:pPr>
      <w:r w:rsidRPr="007911F6">
        <w:t>CAESAR</w:t>
      </w:r>
    </w:p>
    <w:p w:rsidR="005B0F5A" w:rsidRDefault="007911F6" w:rsidP="007911F6">
      <w:pPr>
        <w:tabs>
          <w:tab w:val="left" w:pos="6480"/>
        </w:tabs>
      </w:pPr>
      <w:r w:rsidRPr="007911F6">
        <w:t>Are we all ready? What is now amiss</w:t>
      </w:r>
      <w:r w:rsidRPr="007911F6">
        <w:br/>
        <w:t>That Caesar and his Senate must redress?</w:t>
      </w:r>
      <w:r w:rsidR="005B0F5A">
        <w:tab/>
        <w:t>35</w:t>
      </w:r>
    </w:p>
    <w:p w:rsidR="005B0F5A" w:rsidRDefault="007911F6" w:rsidP="005B0F5A">
      <w:pPr>
        <w:pStyle w:val="Charactername"/>
      </w:pPr>
      <w:r w:rsidRPr="007911F6">
        <w:t xml:space="preserve">METELLUS, </w:t>
      </w:r>
      <w:r w:rsidRPr="007911F6">
        <w:rPr>
          <w:noProof/>
        </w:rPr>
        <w:drawing>
          <wp:inline distT="0" distB="0" distL="0" distR="0">
            <wp:extent cx="73025" cy="153670"/>
            <wp:effectExtent l="0" t="0" r="3175" b="0"/>
            <wp:docPr id="2279" name="Picture 227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1F6">
        <w:t>kneeling</w:t>
      </w:r>
      <w:r w:rsidRPr="007911F6">
        <w:rPr>
          <w:noProof/>
        </w:rPr>
        <w:drawing>
          <wp:inline distT="0" distB="0" distL="0" distR="0">
            <wp:extent cx="73025" cy="153670"/>
            <wp:effectExtent l="0" t="0" r="3175" b="0"/>
            <wp:docPr id="2276" name="Picture 227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A1" w:rsidRDefault="007911F6" w:rsidP="005B0F5A">
      <w:pPr>
        <w:tabs>
          <w:tab w:val="left" w:pos="6480"/>
        </w:tabs>
      </w:pPr>
      <w:r w:rsidRPr="007911F6">
        <w:t>Most high, most mighty, and most puissant Caesar</w:t>
      </w:r>
      <w:proofErr w:type="gramStart"/>
      <w:r w:rsidRPr="007911F6">
        <w:t>,</w:t>
      </w:r>
      <w:proofErr w:type="gramEnd"/>
      <w:r w:rsidRPr="007911F6">
        <w:br/>
        <w:t>Metellus Cimber throws before thy seat</w:t>
      </w:r>
      <w:r w:rsidRPr="007911F6">
        <w:br/>
        <w:t>An humble heart.</w:t>
      </w:r>
      <w:r w:rsidR="00716BA1">
        <w:br w:type="page"/>
      </w:r>
    </w:p>
    <w:p w:rsidR="00716BA1" w:rsidRPr="005B0F5A" w:rsidRDefault="00716BA1" w:rsidP="005B0F5A">
      <w:pPr>
        <w:pStyle w:val="Charactername"/>
        <w:tabs>
          <w:tab w:val="left" w:pos="2160"/>
        </w:tabs>
      </w:pPr>
      <w:r w:rsidRPr="005B0F5A">
        <w:lastRenderedPageBreak/>
        <w:t xml:space="preserve">CAESAR </w:t>
      </w:r>
      <w:r w:rsidR="005B0F5A">
        <w:tab/>
      </w:r>
      <w:r w:rsidR="007911F6" w:rsidRPr="005B0F5A">
        <w:t>I must prevent thee, Cimber.</w:t>
      </w:r>
    </w:p>
    <w:p w:rsidR="00D8052C" w:rsidRDefault="007911F6" w:rsidP="007911F6">
      <w:pPr>
        <w:tabs>
          <w:tab w:val="left" w:pos="6480"/>
        </w:tabs>
      </w:pPr>
      <w:r w:rsidRPr="007911F6">
        <w:t>These couchings and these lowly courtesies</w:t>
      </w:r>
      <w:r w:rsidR="00D8052C">
        <w:tab/>
        <w:t>40</w:t>
      </w:r>
      <w:r w:rsidRPr="007911F6">
        <w:br/>
        <w:t>Might fire the blood of ordinary men</w:t>
      </w:r>
      <w:r w:rsidRPr="007911F6">
        <w:br/>
      </w:r>
      <w:proofErr w:type="gramStart"/>
      <w:r w:rsidRPr="007911F6">
        <w:t>And</w:t>
      </w:r>
      <w:proofErr w:type="gramEnd"/>
      <w:r w:rsidRPr="007911F6">
        <w:t xml:space="preserve"> turn preordinance and first decree</w:t>
      </w:r>
      <w:r w:rsidRPr="007911F6">
        <w:br/>
        <w:t xml:space="preserve">Into the </w:t>
      </w:r>
      <w:r w:rsidRPr="007911F6">
        <w:rPr>
          <w:noProof/>
        </w:rPr>
        <w:drawing>
          <wp:inline distT="0" distB="0" distL="0" distR="0">
            <wp:extent cx="73025" cy="153670"/>
            <wp:effectExtent l="0" t="0" r="3175" b="0"/>
            <wp:docPr id="2275" name="Picture 227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1F6">
        <w:t>law</w:t>
      </w:r>
      <w:r w:rsidRPr="007911F6">
        <w:rPr>
          <w:noProof/>
        </w:rPr>
        <w:drawing>
          <wp:inline distT="0" distB="0" distL="0" distR="0">
            <wp:extent cx="73025" cy="153670"/>
            <wp:effectExtent l="0" t="0" r="3175" b="0"/>
            <wp:docPr id="2274" name="Picture 227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1F6">
        <w:t> of children. Be not fond</w:t>
      </w:r>
      <w:r w:rsidRPr="007911F6">
        <w:br/>
      </w:r>
      <w:proofErr w:type="gramStart"/>
      <w:r w:rsidRPr="007911F6">
        <w:t>To</w:t>
      </w:r>
      <w:proofErr w:type="gramEnd"/>
      <w:r w:rsidRPr="007911F6">
        <w:t xml:space="preserve"> think that Caesar bears such rebel blood</w:t>
      </w:r>
      <w:r w:rsidRPr="007911F6">
        <w:br/>
        <w:t>That will be thawed from the true quality</w:t>
      </w:r>
      <w:r w:rsidR="00D8052C">
        <w:tab/>
        <w:t>45</w:t>
      </w:r>
      <w:r w:rsidRPr="007911F6">
        <w:br/>
        <w:t>With that which melteth fools—I mean sweet</w:t>
      </w:r>
    </w:p>
    <w:p w:rsidR="00D8052C" w:rsidRDefault="007911F6" w:rsidP="00D8052C">
      <w:pPr>
        <w:pStyle w:val="Normal2"/>
      </w:pPr>
      <w:proofErr w:type="gramStart"/>
      <w:r w:rsidRPr="007911F6">
        <w:t>words</w:t>
      </w:r>
      <w:proofErr w:type="gramEnd"/>
      <w:r w:rsidRPr="007911F6">
        <w:t>,</w:t>
      </w:r>
    </w:p>
    <w:p w:rsidR="00D8052C" w:rsidRDefault="007911F6" w:rsidP="007911F6">
      <w:pPr>
        <w:tabs>
          <w:tab w:val="left" w:pos="6480"/>
        </w:tabs>
      </w:pPr>
      <w:r w:rsidRPr="007911F6">
        <w:t>Low-crookèd curtsies, and base spaniel fawning.</w:t>
      </w:r>
      <w:r w:rsidRPr="007911F6">
        <w:br/>
        <w:t>Thy brother by decree is banishèd.</w:t>
      </w:r>
      <w:r w:rsidRPr="007911F6">
        <w:br/>
        <w:t>If thou dost bend and pray and fawn for him,</w:t>
      </w:r>
      <w:r w:rsidR="00D8052C">
        <w:tab/>
        <w:t>50</w:t>
      </w:r>
      <w:r w:rsidRPr="007911F6">
        <w:br/>
        <w:t>I spurn thee like a cur out of my way.</w:t>
      </w:r>
      <w:r w:rsidRPr="007911F6">
        <w:br/>
        <w:t>Know: Caesar doth not wrong, nor without cause</w:t>
      </w:r>
      <w:r w:rsidRPr="007911F6">
        <w:br/>
      </w:r>
      <w:proofErr w:type="gramStart"/>
      <w:r w:rsidRPr="007911F6">
        <w:t>Will</w:t>
      </w:r>
      <w:proofErr w:type="gramEnd"/>
      <w:r w:rsidRPr="007911F6">
        <w:t xml:space="preserve"> he be satisfied.</w:t>
      </w:r>
    </w:p>
    <w:p w:rsidR="00D8052C" w:rsidRDefault="007911F6" w:rsidP="00D8052C">
      <w:pPr>
        <w:pStyle w:val="Charactername"/>
      </w:pPr>
      <w:r w:rsidRPr="007911F6">
        <w:t>METELLUS</w:t>
      </w:r>
    </w:p>
    <w:p w:rsidR="00D8052C" w:rsidRDefault="007911F6" w:rsidP="007911F6">
      <w:pPr>
        <w:tabs>
          <w:tab w:val="left" w:pos="6480"/>
        </w:tabs>
      </w:pPr>
      <w:r w:rsidRPr="007911F6">
        <w:t>Is there no voice more worthy than my own</w:t>
      </w:r>
      <w:r w:rsidRPr="007911F6">
        <w:br/>
      </w:r>
      <w:proofErr w:type="gramStart"/>
      <w:r w:rsidRPr="007911F6">
        <w:t>To</w:t>
      </w:r>
      <w:proofErr w:type="gramEnd"/>
      <w:r w:rsidRPr="007911F6">
        <w:t xml:space="preserve"> sound more sweetly in great Caesar’s ear</w:t>
      </w:r>
      <w:r w:rsidR="00D8052C">
        <w:tab/>
        <w:t>55</w:t>
      </w:r>
      <w:r w:rsidRPr="007911F6">
        <w:br/>
        <w:t>For the repealing of my banished brother?</w:t>
      </w:r>
    </w:p>
    <w:p w:rsidR="00D8052C" w:rsidRDefault="007911F6" w:rsidP="00D8052C">
      <w:pPr>
        <w:pStyle w:val="Charactername"/>
      </w:pPr>
      <w:r w:rsidRPr="007911F6">
        <w:t xml:space="preserve">BRUTUS, </w:t>
      </w:r>
      <w:r w:rsidRPr="007911F6">
        <w:rPr>
          <w:noProof/>
        </w:rPr>
        <w:drawing>
          <wp:inline distT="0" distB="0" distL="0" distR="0">
            <wp:extent cx="73025" cy="153670"/>
            <wp:effectExtent l="0" t="0" r="3175" b="0"/>
            <wp:docPr id="2273" name="Picture 227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1F6">
        <w:t>kneeling</w:t>
      </w:r>
      <w:r w:rsidRPr="007911F6">
        <w:rPr>
          <w:noProof/>
        </w:rPr>
        <w:drawing>
          <wp:inline distT="0" distB="0" distL="0" distR="0">
            <wp:extent cx="73025" cy="153670"/>
            <wp:effectExtent l="0" t="0" r="3175" b="0"/>
            <wp:docPr id="2272" name="Picture 227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52C" w:rsidRDefault="007911F6" w:rsidP="007911F6">
      <w:pPr>
        <w:tabs>
          <w:tab w:val="left" w:pos="6480"/>
        </w:tabs>
      </w:pPr>
      <w:r w:rsidRPr="007911F6">
        <w:t>I kiss thy hand, but not in flattery, Caesar</w:t>
      </w:r>
      <w:proofErr w:type="gramStart"/>
      <w:r w:rsidRPr="007911F6">
        <w:t>,</w:t>
      </w:r>
      <w:proofErr w:type="gramEnd"/>
      <w:r w:rsidRPr="007911F6">
        <w:br/>
        <w:t>Desiring thee that Publius Cimber may</w:t>
      </w:r>
      <w:r w:rsidRPr="007911F6">
        <w:br/>
        <w:t>Have an immediate freedom of repeal.</w:t>
      </w:r>
    </w:p>
    <w:p w:rsidR="00D8052C" w:rsidRDefault="007911F6" w:rsidP="00D8052C">
      <w:pPr>
        <w:pStyle w:val="Charactername"/>
      </w:pPr>
      <w:r w:rsidRPr="007911F6">
        <w:t>CAESAR</w:t>
      </w:r>
    </w:p>
    <w:p w:rsidR="00D8052C" w:rsidRDefault="007911F6" w:rsidP="007911F6">
      <w:pPr>
        <w:tabs>
          <w:tab w:val="left" w:pos="6480"/>
        </w:tabs>
      </w:pPr>
      <w:r w:rsidRPr="007911F6">
        <w:t>What, Brutus?</w:t>
      </w:r>
      <w:r w:rsidR="00D8052C">
        <w:tab/>
        <w:t>60</w:t>
      </w:r>
    </w:p>
    <w:p w:rsidR="00D8052C" w:rsidRDefault="007911F6" w:rsidP="00D8052C">
      <w:pPr>
        <w:pStyle w:val="Charactername"/>
      </w:pPr>
      <w:r w:rsidRPr="007911F6">
        <w:t xml:space="preserve">CASSIUS, </w:t>
      </w:r>
      <w:r w:rsidRPr="007911F6">
        <w:rPr>
          <w:noProof/>
        </w:rPr>
        <w:drawing>
          <wp:inline distT="0" distB="0" distL="0" distR="0">
            <wp:extent cx="73025" cy="153670"/>
            <wp:effectExtent l="0" t="0" r="3175" b="0"/>
            <wp:docPr id="2271" name="Picture 227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1F6">
        <w:t>kneeling</w:t>
      </w:r>
      <w:r w:rsidRPr="007911F6">
        <w:rPr>
          <w:noProof/>
        </w:rPr>
        <w:drawing>
          <wp:inline distT="0" distB="0" distL="0" distR="0">
            <wp:extent cx="73025" cy="153670"/>
            <wp:effectExtent l="0" t="0" r="3175" b="0"/>
            <wp:docPr id="2270" name="Picture 227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52C" w:rsidRDefault="00D8052C" w:rsidP="00D8052C">
      <w:pPr>
        <w:tabs>
          <w:tab w:val="left" w:pos="2160"/>
          <w:tab w:val="left" w:pos="6480"/>
        </w:tabs>
      </w:pPr>
      <w:r>
        <w:tab/>
      </w:r>
      <w:r w:rsidR="007911F6" w:rsidRPr="007911F6">
        <w:t>Pardon, Caesar; Caesar, pardon!</w:t>
      </w:r>
      <w:r w:rsidR="007911F6" w:rsidRPr="007911F6">
        <w:br/>
        <w:t>As low as to thy foot doth Cassius fall</w:t>
      </w:r>
      <w:r w:rsidR="007911F6" w:rsidRPr="007911F6">
        <w:br/>
      </w:r>
      <w:proofErr w:type="gramStart"/>
      <w:r w:rsidR="007911F6" w:rsidRPr="007911F6">
        <w:t>To</w:t>
      </w:r>
      <w:proofErr w:type="gramEnd"/>
      <w:r w:rsidR="007911F6" w:rsidRPr="007911F6">
        <w:t xml:space="preserve"> beg enfranchisement for Publius Cimber.</w:t>
      </w:r>
    </w:p>
    <w:p w:rsidR="00D8052C" w:rsidRDefault="007911F6" w:rsidP="00D8052C">
      <w:pPr>
        <w:pStyle w:val="Charactername"/>
      </w:pPr>
      <w:r w:rsidRPr="007911F6">
        <w:t>CAESAR</w:t>
      </w:r>
    </w:p>
    <w:p w:rsidR="00716BA1" w:rsidRDefault="007911F6" w:rsidP="007911F6">
      <w:pPr>
        <w:tabs>
          <w:tab w:val="left" w:pos="6480"/>
        </w:tabs>
      </w:pPr>
      <w:r w:rsidRPr="007911F6">
        <w:t>I could be well moved, if I were as you.</w:t>
      </w:r>
      <w:r w:rsidRPr="007911F6">
        <w:br/>
        <w:t>If I could pray to move, prayers would move me.</w:t>
      </w:r>
      <w:r w:rsidR="00D8052C">
        <w:tab/>
        <w:t>65</w:t>
      </w:r>
      <w:r w:rsidRPr="007911F6">
        <w:br/>
        <w:t>But I am constant as the Northern Star</w:t>
      </w:r>
      <w:proofErr w:type="gramStart"/>
      <w:r w:rsidRPr="007911F6">
        <w:t>,</w:t>
      </w:r>
      <w:proofErr w:type="gramEnd"/>
      <w:r w:rsidRPr="007911F6">
        <w:br/>
        <w:t>Of whose true fixed and resting quality</w:t>
      </w:r>
      <w:r w:rsidRPr="007911F6">
        <w:br/>
        <w:t>There is no fellow in the firmament.</w:t>
      </w:r>
      <w:r w:rsidRPr="007911F6">
        <w:br/>
        <w:t>The skies are painted with unnumbered sparks;</w:t>
      </w:r>
    </w:p>
    <w:p w:rsidR="00716BA1" w:rsidRDefault="00716BA1">
      <w:pPr>
        <w:spacing w:after="160" w:line="259" w:lineRule="auto"/>
        <w:ind w:left="0"/>
      </w:pPr>
      <w:r>
        <w:br w:type="page"/>
      </w:r>
    </w:p>
    <w:p w:rsidR="006A57A0" w:rsidRDefault="007911F6" w:rsidP="007911F6">
      <w:pPr>
        <w:tabs>
          <w:tab w:val="left" w:pos="6480"/>
        </w:tabs>
      </w:pPr>
      <w:r w:rsidRPr="007911F6">
        <w:lastRenderedPageBreak/>
        <w:t>They are all fire, and every one doth shine.</w:t>
      </w:r>
      <w:r w:rsidR="00E520F0">
        <w:tab/>
        <w:t>70</w:t>
      </w:r>
      <w:r w:rsidRPr="007911F6">
        <w:br/>
        <w:t>But there’s but one in all doth hold his place.</w:t>
      </w:r>
      <w:r w:rsidRPr="007911F6">
        <w:br/>
        <w:t>So in the world: ’tis furnished well with men</w:t>
      </w:r>
      <w:proofErr w:type="gramStart"/>
      <w:r w:rsidRPr="007911F6">
        <w:t>,</w:t>
      </w:r>
      <w:proofErr w:type="gramEnd"/>
      <w:r w:rsidRPr="007911F6">
        <w:br/>
        <w:t>And men are flesh and blood, and apprehensive.</w:t>
      </w:r>
      <w:r w:rsidRPr="007911F6">
        <w:br/>
        <w:t>Yet in the number I do know but one</w:t>
      </w:r>
      <w:r w:rsidRPr="007911F6">
        <w:br/>
        <w:t>That unassailable holds on his rank,</w:t>
      </w:r>
      <w:r w:rsidR="00E520F0">
        <w:tab/>
        <w:t>75</w:t>
      </w:r>
      <w:r w:rsidRPr="007911F6">
        <w:br/>
        <w:t>Unshaked of motion; and that I am he</w:t>
      </w:r>
      <w:r w:rsidRPr="007911F6">
        <w:br/>
        <w:t>Let me a little show it, even in this:</w:t>
      </w:r>
      <w:r w:rsidRPr="007911F6">
        <w:br/>
        <w:t>That I was constant Cimber should be banished</w:t>
      </w:r>
      <w:r w:rsidRPr="007911F6">
        <w:br/>
        <w:t>And constant do remain to keep him so.</w:t>
      </w:r>
    </w:p>
    <w:p w:rsidR="006A57A0" w:rsidRDefault="007911F6" w:rsidP="00D1000C">
      <w:pPr>
        <w:pStyle w:val="Charactername"/>
      </w:pPr>
      <w:r w:rsidRPr="007911F6">
        <w:t xml:space="preserve">CINNA, </w:t>
      </w:r>
      <w:r w:rsidRPr="007911F6">
        <w:rPr>
          <w:noProof/>
        </w:rPr>
        <w:drawing>
          <wp:inline distT="0" distB="0" distL="0" distR="0">
            <wp:extent cx="73025" cy="153670"/>
            <wp:effectExtent l="0" t="0" r="3175" b="0"/>
            <wp:docPr id="2269" name="Picture 226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1F6">
        <w:t>kneeling</w:t>
      </w:r>
      <w:r w:rsidRPr="007911F6">
        <w:rPr>
          <w:noProof/>
        </w:rPr>
        <w:drawing>
          <wp:inline distT="0" distB="0" distL="0" distR="0">
            <wp:extent cx="73025" cy="153670"/>
            <wp:effectExtent l="0" t="0" r="3175" b="0"/>
            <wp:docPr id="2268" name="Picture 226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00C" w:rsidRDefault="007911F6" w:rsidP="007911F6">
      <w:pPr>
        <w:tabs>
          <w:tab w:val="left" w:pos="6480"/>
        </w:tabs>
      </w:pPr>
      <w:r w:rsidRPr="007911F6">
        <w:t>O Caesar—</w:t>
      </w:r>
      <w:r w:rsidR="00E520F0">
        <w:tab/>
        <w:t>80</w:t>
      </w:r>
    </w:p>
    <w:p w:rsidR="006A57A0" w:rsidRDefault="006A57A0" w:rsidP="00E520F0">
      <w:pPr>
        <w:pStyle w:val="Charactername"/>
        <w:tabs>
          <w:tab w:val="left" w:pos="1980"/>
        </w:tabs>
      </w:pPr>
      <w:r>
        <w:t xml:space="preserve">CAESAR </w:t>
      </w:r>
      <w:r w:rsidR="00E520F0">
        <w:tab/>
      </w:r>
      <w:r w:rsidR="007911F6" w:rsidRPr="007911F6">
        <w:t>Hence. Wilt thou lift up Olympus?</w:t>
      </w:r>
    </w:p>
    <w:p w:rsidR="006A57A0" w:rsidRDefault="007911F6" w:rsidP="00D1000C">
      <w:pPr>
        <w:pStyle w:val="Charactername"/>
        <w:rPr>
          <w:i/>
          <w:iCs/>
        </w:rPr>
      </w:pPr>
      <w:r w:rsidRPr="007911F6">
        <w:t>DECIUS</w:t>
      </w:r>
      <w:r w:rsidRPr="007911F6">
        <w:rPr>
          <w:i/>
          <w:iCs/>
        </w:rPr>
        <w:t xml:space="preserve">, </w:t>
      </w:r>
      <w:r w:rsidRPr="007911F6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267" name="Picture 226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1F6">
        <w:rPr>
          <w:i/>
          <w:iCs/>
        </w:rPr>
        <w:t>kneeling</w:t>
      </w:r>
      <w:r w:rsidRPr="007911F6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266" name="Picture 226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7A0" w:rsidRDefault="007911F6" w:rsidP="007911F6">
      <w:pPr>
        <w:tabs>
          <w:tab w:val="left" w:pos="6480"/>
        </w:tabs>
      </w:pPr>
      <w:r w:rsidRPr="007911F6">
        <w:t>Great Caesar—</w:t>
      </w:r>
    </w:p>
    <w:p w:rsidR="006A57A0" w:rsidRDefault="007911F6" w:rsidP="00E520F0">
      <w:pPr>
        <w:pStyle w:val="Charactername"/>
        <w:tabs>
          <w:tab w:val="left" w:pos="2340"/>
        </w:tabs>
      </w:pPr>
      <w:r w:rsidRPr="007911F6">
        <w:t>CAESAR</w:t>
      </w:r>
      <w:r w:rsidR="006A57A0">
        <w:t xml:space="preserve"> </w:t>
      </w:r>
      <w:r w:rsidR="00E520F0">
        <w:tab/>
      </w:r>
      <w:r w:rsidRPr="007911F6">
        <w:t>Doth not Brutus bootless kneel?</w:t>
      </w:r>
    </w:p>
    <w:p w:rsidR="006A57A0" w:rsidRDefault="007911F6" w:rsidP="00E520F0">
      <w:pPr>
        <w:pStyle w:val="Charactername"/>
        <w:tabs>
          <w:tab w:val="clear" w:pos="6480"/>
          <w:tab w:val="left" w:pos="1080"/>
        </w:tabs>
      </w:pPr>
      <w:r w:rsidRPr="007911F6">
        <w:t>CASCA</w:t>
      </w:r>
      <w:r w:rsidR="006A57A0">
        <w:t xml:space="preserve"> </w:t>
      </w:r>
      <w:r w:rsidR="00E520F0">
        <w:tab/>
      </w:r>
      <w:r w:rsidR="00E520F0">
        <w:tab/>
      </w:r>
      <w:r w:rsidRPr="007911F6">
        <w:t>Speak, hands, for me!</w:t>
      </w:r>
    </w:p>
    <w:p w:rsidR="006A57A0" w:rsidRDefault="00E520F0" w:rsidP="00E520F0">
      <w:pPr>
        <w:tabs>
          <w:tab w:val="left" w:pos="1080"/>
          <w:tab w:val="left" w:pos="6480"/>
        </w:tabs>
        <w:rPr>
          <w:i/>
          <w:iCs/>
        </w:rPr>
      </w:pPr>
      <w:r>
        <w:tab/>
      </w:r>
      <w:r w:rsidR="0066579F">
        <w:pict>
          <v:shape id="_x0000_i1034" type="#_x0000_t75" alt="editorial emendation" style="width:6pt;height:12pt;visibility:visible;mso-wrap-style:square">
            <v:imagedata r:id="rId12" o:title="editorial emendation"/>
          </v:shape>
        </w:pict>
      </w:r>
      <w:r w:rsidR="007911F6" w:rsidRPr="007911F6">
        <w:rPr>
          <w:i/>
          <w:iCs/>
        </w:rPr>
        <w:t>As</w:t>
      </w:r>
      <w:r w:rsidR="006A57A0">
        <w:rPr>
          <w:i/>
          <w:iCs/>
        </w:rPr>
        <w:t xml:space="preserve"> </w:t>
      </w:r>
      <w:r w:rsidR="007911F6" w:rsidRPr="007911F6">
        <w:rPr>
          <w:i/>
          <w:iCs/>
        </w:rPr>
        <w:t>Casca strikes, the others rise up and</w:t>
      </w:r>
      <w:r w:rsidR="007911F6" w:rsidRPr="007911F6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264" name="Picture 226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7A0">
        <w:rPr>
          <w:i/>
          <w:iCs/>
        </w:rPr>
        <w:t xml:space="preserve"> </w:t>
      </w:r>
      <w:r w:rsidR="007911F6" w:rsidRPr="007911F6">
        <w:rPr>
          <w:i/>
          <w:iCs/>
        </w:rPr>
        <w:t>stab Caesar.</w:t>
      </w:r>
    </w:p>
    <w:p w:rsidR="006A57A0" w:rsidRDefault="007911F6" w:rsidP="00E520F0">
      <w:pPr>
        <w:pStyle w:val="Charactername"/>
        <w:tabs>
          <w:tab w:val="left" w:pos="1440"/>
        </w:tabs>
      </w:pPr>
      <w:r w:rsidRPr="007911F6">
        <w:t>CAESAR</w:t>
      </w:r>
      <w:r w:rsidR="006A57A0">
        <w:t xml:space="preserve"> </w:t>
      </w:r>
      <w:r w:rsidR="00E520F0">
        <w:tab/>
      </w:r>
      <w:proofErr w:type="gramStart"/>
      <w:r w:rsidRPr="007911F6">
        <w:rPr>
          <w:i/>
          <w:iCs/>
        </w:rPr>
        <w:t>Et</w:t>
      </w:r>
      <w:proofErr w:type="gramEnd"/>
      <w:r w:rsidRPr="007911F6">
        <w:rPr>
          <w:i/>
          <w:iCs/>
        </w:rPr>
        <w:t xml:space="preserve"> tu, Brutè</w:t>
      </w:r>
      <w:r w:rsidRPr="007911F6">
        <w:t>?—Then fall, Caesar.</w:t>
      </w:r>
      <w:r w:rsidR="00E520F0">
        <w:tab/>
        <w:t>85</w:t>
      </w:r>
    </w:p>
    <w:p w:rsidR="006A57A0" w:rsidRDefault="00E520F0" w:rsidP="00E520F0">
      <w:pPr>
        <w:tabs>
          <w:tab w:val="left" w:pos="4860"/>
          <w:tab w:val="left" w:pos="6480"/>
        </w:tabs>
        <w:rPr>
          <w:i/>
          <w:iCs/>
        </w:rPr>
      </w:pPr>
      <w:r>
        <w:tab/>
      </w:r>
      <w:r w:rsidR="0066579F">
        <w:pict>
          <v:shape id="_x0000_i1035" type="#_x0000_t75" alt="editorial emendation" style="width:6pt;height:12pt;visibility:visible;mso-wrap-style:square">
            <v:imagedata r:id="rId12" o:title="editorial emendation"/>
          </v:shape>
        </w:pict>
      </w:r>
      <w:r w:rsidR="007911F6" w:rsidRPr="007911F6">
        <w:rPr>
          <w:i/>
          <w:iCs/>
        </w:rPr>
        <w:t>He</w:t>
      </w:r>
      <w:r w:rsidR="007911F6" w:rsidRPr="007911F6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245" name="Picture 224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7A0">
        <w:rPr>
          <w:i/>
          <w:iCs/>
        </w:rPr>
        <w:t xml:space="preserve"> </w:t>
      </w:r>
      <w:r w:rsidR="007911F6" w:rsidRPr="007911F6">
        <w:rPr>
          <w:i/>
          <w:iCs/>
        </w:rPr>
        <w:t>dies.</w:t>
      </w:r>
    </w:p>
    <w:p w:rsidR="006A57A0" w:rsidRDefault="007911F6" w:rsidP="00D1000C">
      <w:pPr>
        <w:pStyle w:val="Charactername"/>
      </w:pPr>
      <w:r w:rsidRPr="007911F6">
        <w:t>CINNA</w:t>
      </w:r>
    </w:p>
    <w:p w:rsidR="006A57A0" w:rsidRDefault="007911F6" w:rsidP="007911F6">
      <w:pPr>
        <w:tabs>
          <w:tab w:val="left" w:pos="6480"/>
        </w:tabs>
      </w:pPr>
      <w:r w:rsidRPr="007911F6">
        <w:t>Liberty! Freedom! Tyranny is dead!</w:t>
      </w:r>
      <w:r w:rsidRPr="007911F6">
        <w:br/>
        <w:t xml:space="preserve">Run hence, proclaim, </w:t>
      </w:r>
      <w:proofErr w:type="gramStart"/>
      <w:r w:rsidRPr="007911F6">
        <w:t>cry</w:t>
      </w:r>
      <w:proofErr w:type="gramEnd"/>
      <w:r w:rsidRPr="007911F6">
        <w:t xml:space="preserve"> it about the streets.</w:t>
      </w:r>
    </w:p>
    <w:p w:rsidR="006A57A0" w:rsidRDefault="007911F6" w:rsidP="00D1000C">
      <w:pPr>
        <w:pStyle w:val="Charactername"/>
      </w:pPr>
      <w:r w:rsidRPr="007911F6">
        <w:t>CASSIUS</w:t>
      </w:r>
    </w:p>
    <w:p w:rsidR="00D1000C" w:rsidRDefault="007911F6" w:rsidP="00D1000C">
      <w:r w:rsidRPr="00D1000C">
        <w:t>Some to the common pulpits and cry out</w:t>
      </w:r>
    </w:p>
    <w:p w:rsidR="00D1000C" w:rsidRDefault="007911F6" w:rsidP="00D1000C">
      <w:r w:rsidRPr="00D1000C">
        <w:t>“Liberty</w:t>
      </w:r>
      <w:r w:rsidRPr="007911F6">
        <w:t>, freedom, and enfranchisement.”</w:t>
      </w:r>
    </w:p>
    <w:p w:rsidR="006A57A0" w:rsidRDefault="007911F6" w:rsidP="006A57A0">
      <w:pPr>
        <w:pStyle w:val="Charactername"/>
      </w:pPr>
      <w:r w:rsidRPr="007911F6">
        <w:t>BRUTUS</w:t>
      </w:r>
    </w:p>
    <w:p w:rsidR="006A57A0" w:rsidRDefault="007911F6" w:rsidP="007911F6">
      <w:pPr>
        <w:tabs>
          <w:tab w:val="left" w:pos="6480"/>
        </w:tabs>
      </w:pPr>
      <w:r w:rsidRPr="007911F6">
        <w:t>People and Senators, be not affrighted.</w:t>
      </w:r>
      <w:r w:rsidR="00975389">
        <w:tab/>
        <w:t>90</w:t>
      </w:r>
      <w:r w:rsidRPr="007911F6">
        <w:br/>
        <w:t>Fly not; stand still. Ambition’s debt is paid.</w:t>
      </w:r>
    </w:p>
    <w:p w:rsidR="006A57A0" w:rsidRDefault="007911F6" w:rsidP="00975389">
      <w:pPr>
        <w:pStyle w:val="Charactername"/>
      </w:pPr>
      <w:r w:rsidRPr="007911F6">
        <w:t>CASCA</w:t>
      </w:r>
    </w:p>
    <w:p w:rsidR="006A57A0" w:rsidRDefault="007911F6" w:rsidP="007911F6">
      <w:pPr>
        <w:tabs>
          <w:tab w:val="left" w:pos="6480"/>
        </w:tabs>
      </w:pPr>
      <w:r w:rsidRPr="007911F6">
        <w:t>Go to the pulpit, Brutus.</w:t>
      </w:r>
    </w:p>
    <w:p w:rsidR="006A57A0" w:rsidRDefault="007911F6" w:rsidP="00975389">
      <w:pPr>
        <w:pStyle w:val="Charactername"/>
        <w:tabs>
          <w:tab w:val="left" w:pos="2880"/>
        </w:tabs>
      </w:pPr>
      <w:r w:rsidRPr="007911F6">
        <w:t>DECIUS</w:t>
      </w:r>
      <w:r w:rsidR="006A57A0">
        <w:t xml:space="preserve"> </w:t>
      </w:r>
      <w:r w:rsidR="00975389">
        <w:tab/>
      </w:r>
      <w:r w:rsidRPr="007911F6">
        <w:t>And Cassius too.</w:t>
      </w:r>
    </w:p>
    <w:p w:rsidR="006A57A0" w:rsidRDefault="007911F6" w:rsidP="00975389">
      <w:pPr>
        <w:pStyle w:val="Charactername"/>
        <w:tabs>
          <w:tab w:val="clear" w:pos="6480"/>
          <w:tab w:val="left" w:pos="1440"/>
        </w:tabs>
      </w:pPr>
      <w:r w:rsidRPr="007911F6">
        <w:t>BRUTUS</w:t>
      </w:r>
      <w:r w:rsidR="006A57A0">
        <w:t xml:space="preserve"> </w:t>
      </w:r>
      <w:r w:rsidR="00975389">
        <w:tab/>
      </w:r>
      <w:r w:rsidRPr="007911F6">
        <w:t>Where’s Publius?</w:t>
      </w:r>
    </w:p>
    <w:p w:rsidR="006A57A0" w:rsidRDefault="007911F6" w:rsidP="006A57A0">
      <w:pPr>
        <w:pStyle w:val="Charactername"/>
      </w:pPr>
      <w:r w:rsidRPr="007911F6">
        <w:t>CINNA</w:t>
      </w:r>
    </w:p>
    <w:p w:rsidR="00716BA1" w:rsidRDefault="007911F6" w:rsidP="00E520F0">
      <w:pPr>
        <w:tabs>
          <w:tab w:val="left" w:pos="6480"/>
        </w:tabs>
      </w:pPr>
      <w:r w:rsidRPr="007911F6">
        <w:t>Here, quite confounded with this mutiny.</w:t>
      </w:r>
      <w:r w:rsidR="00E520F0">
        <w:tab/>
        <w:t>95</w:t>
      </w:r>
      <w:r w:rsidRPr="007911F6">
        <w:br/>
      </w:r>
      <w:r w:rsidR="00716BA1">
        <w:br w:type="page"/>
      </w:r>
    </w:p>
    <w:p w:rsidR="00FF6B2F" w:rsidRDefault="00FF6B2F" w:rsidP="00FF6B2F">
      <w:pPr>
        <w:pStyle w:val="Charactername"/>
      </w:pPr>
      <w:r w:rsidRPr="00FF6B2F">
        <w:lastRenderedPageBreak/>
        <w:t>METELLUS</w:t>
      </w:r>
    </w:p>
    <w:p w:rsidR="00FF6B2F" w:rsidRDefault="00FF6B2F" w:rsidP="007911F6">
      <w:pPr>
        <w:tabs>
          <w:tab w:val="left" w:pos="6480"/>
        </w:tabs>
      </w:pPr>
      <w:r w:rsidRPr="00FF6B2F">
        <w:t>Stand fast together, lest some friend of Caesar’s</w:t>
      </w:r>
      <w:r w:rsidRPr="00FF6B2F">
        <w:br/>
      </w:r>
      <w:proofErr w:type="gramStart"/>
      <w:r w:rsidRPr="00FF6B2F">
        <w:t>Should</w:t>
      </w:r>
      <w:proofErr w:type="gramEnd"/>
      <w:r w:rsidRPr="00FF6B2F">
        <w:t xml:space="preserve"> chance—</w:t>
      </w:r>
    </w:p>
    <w:p w:rsidR="00FF6B2F" w:rsidRDefault="00FF6B2F" w:rsidP="00FF6B2F">
      <w:pPr>
        <w:pStyle w:val="Charactername"/>
      </w:pPr>
      <w:r w:rsidRPr="00FF6B2F">
        <w:t>BRUTUS</w:t>
      </w:r>
    </w:p>
    <w:p w:rsidR="00FF6B2F" w:rsidRDefault="00FF6B2F" w:rsidP="007911F6">
      <w:pPr>
        <w:tabs>
          <w:tab w:val="left" w:pos="6480"/>
        </w:tabs>
      </w:pPr>
      <w:r w:rsidRPr="00FF6B2F">
        <w:t>Talk not of standing.—Publius, good cheer.</w:t>
      </w:r>
      <w:r w:rsidRPr="00FF6B2F">
        <w:br/>
        <w:t>There is no harm intended to your person</w:t>
      </w:r>
      <w:proofErr w:type="gramStart"/>
      <w:r w:rsidRPr="00FF6B2F">
        <w:t>,</w:t>
      </w:r>
      <w:proofErr w:type="gramEnd"/>
      <w:r w:rsidRPr="00FF6B2F">
        <w:br/>
        <w:t>Nor to no Roman else. So tell them, Publius.</w:t>
      </w:r>
      <w:r w:rsidR="005B2725">
        <w:tab/>
        <w:t>100</w:t>
      </w:r>
    </w:p>
    <w:p w:rsidR="00FF6B2F" w:rsidRDefault="00FF6B2F" w:rsidP="005B2725">
      <w:pPr>
        <w:pStyle w:val="Charactername"/>
      </w:pPr>
      <w:r w:rsidRPr="00FF6B2F">
        <w:t>CASSIUS</w:t>
      </w:r>
    </w:p>
    <w:p w:rsidR="00FF6B2F" w:rsidRDefault="00FF6B2F" w:rsidP="007911F6">
      <w:pPr>
        <w:tabs>
          <w:tab w:val="left" w:pos="6480"/>
        </w:tabs>
      </w:pPr>
      <w:r w:rsidRPr="00FF6B2F">
        <w:t>And leave us, Publius, lest that the people</w:t>
      </w:r>
      <w:proofErr w:type="gramStart"/>
      <w:r w:rsidRPr="00FF6B2F">
        <w:t>,</w:t>
      </w:r>
      <w:proofErr w:type="gramEnd"/>
      <w:r w:rsidRPr="00FF6B2F">
        <w:br/>
        <w:t>Rushing on us, should do your age some mischief.</w:t>
      </w:r>
    </w:p>
    <w:p w:rsidR="00FF6B2F" w:rsidRDefault="00FF6B2F" w:rsidP="005B2725">
      <w:pPr>
        <w:pStyle w:val="Charactername"/>
      </w:pPr>
      <w:r w:rsidRPr="00FF6B2F">
        <w:t>BRUTUS</w:t>
      </w:r>
    </w:p>
    <w:p w:rsidR="00FF6B2F" w:rsidRDefault="00FF6B2F" w:rsidP="007911F6">
      <w:pPr>
        <w:tabs>
          <w:tab w:val="left" w:pos="6480"/>
        </w:tabs>
      </w:pPr>
      <w:r w:rsidRPr="00FF6B2F">
        <w:t>Do so, and let no man abide this deed</w:t>
      </w:r>
      <w:r w:rsidRPr="00FF6B2F">
        <w:br/>
      </w:r>
      <w:proofErr w:type="gramStart"/>
      <w:r w:rsidRPr="00FF6B2F">
        <w:t>But</w:t>
      </w:r>
      <w:proofErr w:type="gramEnd"/>
      <w:r w:rsidRPr="00FF6B2F">
        <w:t xml:space="preserve"> we the doers.</w:t>
      </w:r>
    </w:p>
    <w:p w:rsidR="00FF6B2F" w:rsidRDefault="005B2725" w:rsidP="005B2725">
      <w:pPr>
        <w:tabs>
          <w:tab w:val="left" w:pos="2970"/>
          <w:tab w:val="left" w:pos="6480"/>
        </w:tabs>
        <w:rPr>
          <w:i/>
          <w:iCs/>
        </w:rPr>
      </w:pPr>
      <w:r>
        <w:tab/>
      </w:r>
      <w:r w:rsidR="0066579F">
        <w:pict>
          <v:shape id="_x0000_i1036" type="#_x0000_t75" alt="editorial emendation" style="width:6pt;height:12pt;visibility:visible;mso-wrap-style:square">
            <v:imagedata r:id="rId12" o:title="editorial emendation"/>
          </v:shape>
        </w:pict>
      </w:r>
      <w:r w:rsidR="00FF6B2F" w:rsidRPr="00FF6B2F">
        <w:rPr>
          <w:i/>
          <w:iCs/>
        </w:rPr>
        <w:t>All</w:t>
      </w:r>
      <w:r w:rsidR="00FF6B2F">
        <w:rPr>
          <w:i/>
          <w:iCs/>
        </w:rPr>
        <w:t xml:space="preserve"> </w:t>
      </w:r>
      <w:r w:rsidR="00FF6B2F" w:rsidRPr="00FF6B2F">
        <w:rPr>
          <w:i/>
          <w:iCs/>
        </w:rPr>
        <w:t>but the Conspirators exit.</w:t>
      </w:r>
      <w:r w:rsidR="00FF6B2F" w:rsidRPr="00FF6B2F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193" name="Picture 19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B2F" w:rsidRDefault="005B2725" w:rsidP="005B2725">
      <w:pPr>
        <w:tabs>
          <w:tab w:val="left" w:pos="2160"/>
          <w:tab w:val="left" w:pos="6480"/>
        </w:tabs>
        <w:rPr>
          <w:i/>
          <w:iCs/>
        </w:rPr>
      </w:pPr>
      <w:r>
        <w:rPr>
          <w:i/>
          <w:iCs/>
        </w:rPr>
        <w:tab/>
      </w:r>
      <w:r w:rsidR="00FF6B2F" w:rsidRPr="00FF6B2F">
        <w:rPr>
          <w:i/>
          <w:iCs/>
        </w:rPr>
        <w:t>Enter Trebonius.</w:t>
      </w:r>
    </w:p>
    <w:p w:rsidR="00FF6B2F" w:rsidRDefault="00FF6B2F" w:rsidP="00F844E6">
      <w:pPr>
        <w:pStyle w:val="Charactername"/>
        <w:tabs>
          <w:tab w:val="left" w:pos="1440"/>
        </w:tabs>
      </w:pPr>
      <w:r w:rsidRPr="00FF6B2F">
        <w:t>CASSIUS</w:t>
      </w:r>
      <w:r>
        <w:t xml:space="preserve"> </w:t>
      </w:r>
      <w:r w:rsidR="005B2725">
        <w:tab/>
      </w:r>
      <w:r w:rsidRPr="00FF6B2F">
        <w:t>Where is Antony?</w:t>
      </w:r>
      <w:r w:rsidR="00F844E6">
        <w:tab/>
        <w:t>105</w:t>
      </w:r>
      <w:r w:rsidR="00F844E6">
        <w:tab/>
      </w:r>
      <w:r w:rsidR="00F844E6">
        <w:tab/>
      </w:r>
      <w:r w:rsidR="00F844E6">
        <w:tab/>
      </w:r>
      <w:r w:rsidR="00F844E6">
        <w:tab/>
      </w:r>
    </w:p>
    <w:p w:rsidR="00FF6B2F" w:rsidRDefault="00FF6B2F" w:rsidP="005B2725">
      <w:pPr>
        <w:pStyle w:val="Charactername"/>
      </w:pPr>
      <w:r w:rsidRPr="00FF6B2F">
        <w:t>TREBONIUS</w:t>
      </w:r>
      <w:r>
        <w:t xml:space="preserve"> </w:t>
      </w:r>
      <w:r w:rsidRPr="00FF6B2F">
        <w:t>Fled to his house amazed.</w:t>
      </w:r>
    </w:p>
    <w:p w:rsidR="00FF6B2F" w:rsidRDefault="00FF6B2F" w:rsidP="007911F6">
      <w:pPr>
        <w:tabs>
          <w:tab w:val="left" w:pos="6480"/>
        </w:tabs>
      </w:pPr>
      <w:r w:rsidRPr="00FF6B2F">
        <w:t>Men, wives, and children stare, cry out, and run</w:t>
      </w:r>
      <w:r w:rsidRPr="00FF6B2F">
        <w:br/>
        <w:t>As it were doomsday.</w:t>
      </w:r>
    </w:p>
    <w:p w:rsidR="00FF6B2F" w:rsidRDefault="00FF6B2F" w:rsidP="00F844E6">
      <w:pPr>
        <w:pStyle w:val="Charactername"/>
        <w:tabs>
          <w:tab w:val="left" w:pos="2520"/>
        </w:tabs>
      </w:pPr>
      <w:r w:rsidRPr="00FF6B2F">
        <w:t>BRUTUS</w:t>
      </w:r>
      <w:r>
        <w:t xml:space="preserve"> </w:t>
      </w:r>
      <w:r w:rsidR="00F844E6">
        <w:tab/>
      </w:r>
      <w:r w:rsidRPr="00FF6B2F">
        <w:t>Fates, we will know your</w:t>
      </w:r>
    </w:p>
    <w:p w:rsidR="00FF6B2F" w:rsidRDefault="00FF6B2F" w:rsidP="00F844E6">
      <w:pPr>
        <w:pStyle w:val="Normal2"/>
        <w:tabs>
          <w:tab w:val="left" w:pos="6480"/>
        </w:tabs>
      </w:pPr>
      <w:proofErr w:type="gramStart"/>
      <w:r w:rsidRPr="00FF6B2F">
        <w:t>pleasures</w:t>
      </w:r>
      <w:proofErr w:type="gramEnd"/>
      <w:r w:rsidRPr="00FF6B2F">
        <w:t>.</w:t>
      </w:r>
      <w:r w:rsidR="00F844E6">
        <w:tab/>
      </w:r>
      <w:r w:rsidR="00F844E6">
        <w:tab/>
        <w:t>110</w:t>
      </w:r>
    </w:p>
    <w:p w:rsidR="00FF6B2F" w:rsidRDefault="00FF6B2F" w:rsidP="007911F6">
      <w:pPr>
        <w:tabs>
          <w:tab w:val="left" w:pos="6480"/>
        </w:tabs>
      </w:pPr>
      <w:r w:rsidRPr="00FF6B2F">
        <w:t>That we shall die we know; ’tis but the time</w:t>
      </w:r>
      <w:proofErr w:type="gramStart"/>
      <w:r w:rsidRPr="00FF6B2F">
        <w:t>,</w:t>
      </w:r>
      <w:proofErr w:type="gramEnd"/>
      <w:r w:rsidRPr="00FF6B2F">
        <w:br/>
        <w:t>And drawing days out, that men stand upon.</w:t>
      </w:r>
    </w:p>
    <w:p w:rsidR="00FF6B2F" w:rsidRDefault="00FF6B2F" w:rsidP="005B2725">
      <w:pPr>
        <w:pStyle w:val="Charactername"/>
      </w:pPr>
      <w:r w:rsidRPr="00FF6B2F">
        <w:t>CASCA</w:t>
      </w:r>
      <w:r>
        <w:t xml:space="preserve"> </w:t>
      </w:r>
      <w:r w:rsidRPr="00FF6B2F">
        <w:t>Why, he that cuts off twenty years of life</w:t>
      </w:r>
    </w:p>
    <w:p w:rsidR="00FF6B2F" w:rsidRDefault="00FF6B2F" w:rsidP="007911F6">
      <w:pPr>
        <w:tabs>
          <w:tab w:val="left" w:pos="6480"/>
        </w:tabs>
      </w:pPr>
      <w:r w:rsidRPr="00FF6B2F">
        <w:t>Cuts off so many years of fearing death.</w:t>
      </w:r>
    </w:p>
    <w:p w:rsidR="00FF6B2F" w:rsidRDefault="00FF6B2F" w:rsidP="005B2725">
      <w:pPr>
        <w:pStyle w:val="Charactername"/>
      </w:pPr>
      <w:r w:rsidRPr="00FF6B2F">
        <w:t>BRUTUS</w:t>
      </w:r>
    </w:p>
    <w:p w:rsidR="00FF6B2F" w:rsidRDefault="00FF6B2F" w:rsidP="007911F6">
      <w:pPr>
        <w:tabs>
          <w:tab w:val="left" w:pos="6480"/>
        </w:tabs>
      </w:pPr>
      <w:r w:rsidRPr="00FF6B2F">
        <w:t>Grant that, and then is death a benefit.</w:t>
      </w:r>
      <w:r w:rsidR="00F844E6">
        <w:tab/>
        <w:t>115</w:t>
      </w:r>
      <w:r w:rsidRPr="00FF6B2F">
        <w:br/>
        <w:t>So are we Caesar’s friends, that have abridged</w:t>
      </w:r>
      <w:r w:rsidRPr="00FF6B2F">
        <w:br/>
        <w:t>His time of fearing death. Stoop, Romans, stoop</w:t>
      </w:r>
      <w:proofErr w:type="gramStart"/>
      <w:r w:rsidRPr="00FF6B2F">
        <w:t>,</w:t>
      </w:r>
      <w:proofErr w:type="gramEnd"/>
      <w:r w:rsidRPr="00FF6B2F">
        <w:br/>
        <w:t>And let us bathe our hands in Caesar’s blood</w:t>
      </w:r>
      <w:r w:rsidRPr="00FF6B2F">
        <w:br/>
        <w:t>Up to the elbows and besmear our swords.</w:t>
      </w:r>
      <w:r w:rsidRPr="00FF6B2F">
        <w:br/>
        <w:t>Then walk we forth, even to the marketplace,</w:t>
      </w:r>
      <w:r w:rsidR="00F844E6">
        <w:tab/>
        <w:t>120</w:t>
      </w:r>
      <w:r w:rsidRPr="00FF6B2F">
        <w:br/>
        <w:t>And, waving our red weapons o’er our heads</w:t>
      </w:r>
      <w:proofErr w:type="gramStart"/>
      <w:r w:rsidRPr="00FF6B2F">
        <w:t>,</w:t>
      </w:r>
      <w:proofErr w:type="gramEnd"/>
      <w:r w:rsidRPr="00FF6B2F">
        <w:br/>
        <w:t>Let’s all cry “Peace, freedom, and liberty!”</w:t>
      </w:r>
    </w:p>
    <w:p w:rsidR="00FF6B2F" w:rsidRDefault="00FF6B2F">
      <w:pPr>
        <w:spacing w:after="160" w:line="259" w:lineRule="auto"/>
        <w:ind w:left="0"/>
      </w:pPr>
      <w:r>
        <w:br w:type="page"/>
      </w:r>
    </w:p>
    <w:p w:rsidR="00FF6B2F" w:rsidRDefault="00FF6B2F" w:rsidP="00F844E6">
      <w:pPr>
        <w:pStyle w:val="Charactername"/>
      </w:pPr>
      <w:r w:rsidRPr="00FF6B2F">
        <w:lastRenderedPageBreak/>
        <w:t>CASSIUS</w:t>
      </w:r>
    </w:p>
    <w:p w:rsidR="00FF6B2F" w:rsidRDefault="00FF6B2F" w:rsidP="007911F6">
      <w:pPr>
        <w:tabs>
          <w:tab w:val="left" w:pos="6480"/>
        </w:tabs>
      </w:pPr>
      <w:r w:rsidRPr="00FF6B2F">
        <w:t>Stoop then, and wash.</w:t>
      </w:r>
    </w:p>
    <w:p w:rsidR="00FF6B2F" w:rsidRDefault="0066579F" w:rsidP="007911F6">
      <w:pPr>
        <w:tabs>
          <w:tab w:val="left" w:pos="6480"/>
        </w:tabs>
        <w:rPr>
          <w:i/>
          <w:iCs/>
        </w:rPr>
      </w:pPr>
      <w:r>
        <w:pict>
          <v:shape id="_x0000_i1037" type="#_x0000_t75" alt="editorial emendation" style="width:6pt;height:12pt;visibility:visible;mso-wrap-style:square">
            <v:imagedata r:id="rId12" o:title="editorial emendation"/>
          </v:shape>
        </w:pict>
      </w:r>
      <w:r w:rsidR="00FF6B2F" w:rsidRPr="00FF6B2F">
        <w:rPr>
          <w:i/>
          <w:iCs/>
        </w:rPr>
        <w:t>They</w:t>
      </w:r>
      <w:r w:rsidR="00FF6B2F">
        <w:rPr>
          <w:i/>
          <w:iCs/>
        </w:rPr>
        <w:t xml:space="preserve"> </w:t>
      </w:r>
      <w:r w:rsidR="00FF6B2F" w:rsidRPr="00FF6B2F">
        <w:rPr>
          <w:i/>
          <w:iCs/>
        </w:rPr>
        <w:t>smear their hands and swords with Caesar’s blood.</w:t>
      </w:r>
      <w:r w:rsidR="00FF6B2F" w:rsidRPr="00FF6B2F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03" name="Picture 230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B2F" w:rsidRDefault="00F844E6" w:rsidP="00F844E6">
      <w:pPr>
        <w:tabs>
          <w:tab w:val="left" w:pos="2340"/>
          <w:tab w:val="left" w:pos="6480"/>
        </w:tabs>
      </w:pPr>
      <w:r>
        <w:tab/>
      </w:r>
      <w:r w:rsidR="00FF6B2F" w:rsidRPr="00FF6B2F">
        <w:t>How many ages hence</w:t>
      </w:r>
      <w:r w:rsidR="00FF6B2F" w:rsidRPr="00FF6B2F">
        <w:br/>
        <w:t>Shall this our lofty scene be acted over</w:t>
      </w:r>
      <w:r>
        <w:tab/>
        <w:t>125</w:t>
      </w:r>
      <w:r w:rsidR="00FF6B2F" w:rsidRPr="00FF6B2F">
        <w:br/>
      </w:r>
      <w:proofErr w:type="gramStart"/>
      <w:r w:rsidR="00FF6B2F" w:rsidRPr="00FF6B2F">
        <w:t>In</w:t>
      </w:r>
      <w:proofErr w:type="gramEnd"/>
      <w:r w:rsidR="00FF6B2F" w:rsidRPr="00FF6B2F">
        <w:t xml:space="preserve"> </w:t>
      </w:r>
      <w:r w:rsidR="00FF6B2F" w:rsidRPr="00FF6B2F">
        <w:rPr>
          <w:noProof/>
        </w:rPr>
        <w:drawing>
          <wp:inline distT="0" distB="0" distL="0" distR="0">
            <wp:extent cx="73025" cy="153670"/>
            <wp:effectExtent l="0" t="0" r="3175" b="0"/>
            <wp:docPr id="2302" name="Picture 230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B2F" w:rsidRPr="00FF6B2F">
        <w:t>states</w:t>
      </w:r>
      <w:r w:rsidR="00FF6B2F" w:rsidRPr="00FF6B2F">
        <w:rPr>
          <w:noProof/>
        </w:rPr>
        <w:drawing>
          <wp:inline distT="0" distB="0" distL="0" distR="0">
            <wp:extent cx="73025" cy="153670"/>
            <wp:effectExtent l="0" t="0" r="3175" b="0"/>
            <wp:docPr id="2301" name="Picture 230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F6B2F" w:rsidRPr="00FF6B2F">
        <w:t>unborn and accents yet unknown!</w:t>
      </w:r>
    </w:p>
    <w:p w:rsidR="00FF6B2F" w:rsidRDefault="00FF6B2F" w:rsidP="00F844E6">
      <w:pPr>
        <w:pStyle w:val="Charactername"/>
      </w:pPr>
      <w:r w:rsidRPr="00FF6B2F">
        <w:t>BRUTUS</w:t>
      </w:r>
    </w:p>
    <w:p w:rsidR="00F844E6" w:rsidRDefault="00FF6B2F" w:rsidP="007911F6">
      <w:pPr>
        <w:tabs>
          <w:tab w:val="left" w:pos="6480"/>
        </w:tabs>
      </w:pPr>
      <w:r w:rsidRPr="00FF6B2F">
        <w:t>How many times shall Caesar bleed in sport</w:t>
      </w:r>
      <w:proofErr w:type="gramStart"/>
      <w:r w:rsidRPr="00FF6B2F">
        <w:t>,</w:t>
      </w:r>
      <w:proofErr w:type="gramEnd"/>
      <w:r w:rsidRPr="00FF6B2F">
        <w:br/>
        <w:t xml:space="preserve">That now on Pompey’s basis </w:t>
      </w:r>
      <w:r w:rsidRPr="00FF6B2F">
        <w:rPr>
          <w:noProof/>
        </w:rPr>
        <w:drawing>
          <wp:inline distT="0" distB="0" distL="0" distR="0">
            <wp:extent cx="73025" cy="153670"/>
            <wp:effectExtent l="0" t="0" r="3175" b="0"/>
            <wp:docPr id="2300" name="Picture 230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B2F">
        <w:t>lies</w:t>
      </w:r>
      <w:r w:rsidRPr="00FF6B2F">
        <w:rPr>
          <w:noProof/>
        </w:rPr>
        <w:drawing>
          <wp:inline distT="0" distB="0" distL="0" distR="0">
            <wp:extent cx="73025" cy="153670"/>
            <wp:effectExtent l="0" t="0" r="3175" b="0"/>
            <wp:docPr id="2299" name="Picture 229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4E6">
        <w:t xml:space="preserve"> </w:t>
      </w:r>
      <w:r w:rsidRPr="00FF6B2F">
        <w:t>along</w:t>
      </w:r>
      <w:r w:rsidRPr="00FF6B2F">
        <w:br/>
        <w:t>No worthier than the dust!</w:t>
      </w:r>
    </w:p>
    <w:p w:rsidR="00F844E6" w:rsidRDefault="00FF6B2F" w:rsidP="00F844E6">
      <w:pPr>
        <w:pStyle w:val="Charactername"/>
      </w:pPr>
      <w:r w:rsidRPr="00FF6B2F">
        <w:t>CASSIUS</w:t>
      </w:r>
      <w:r w:rsidR="00F844E6">
        <w:t xml:space="preserve">    </w:t>
      </w:r>
      <w:r w:rsidRPr="00FF6B2F">
        <w:t>So oft as that shall be,</w:t>
      </w:r>
      <w:r w:rsidR="00F844E6">
        <w:tab/>
        <w:t>130</w:t>
      </w:r>
    </w:p>
    <w:p w:rsidR="00F844E6" w:rsidRDefault="00FF6B2F" w:rsidP="007911F6">
      <w:pPr>
        <w:tabs>
          <w:tab w:val="left" w:pos="6480"/>
        </w:tabs>
      </w:pPr>
      <w:r w:rsidRPr="00FF6B2F">
        <w:t>So often shall the knot of us be called</w:t>
      </w:r>
      <w:r w:rsidRPr="00FF6B2F">
        <w:br/>
      </w:r>
      <w:proofErr w:type="gramStart"/>
      <w:r w:rsidRPr="00FF6B2F">
        <w:t>The</w:t>
      </w:r>
      <w:proofErr w:type="gramEnd"/>
      <w:r w:rsidRPr="00FF6B2F">
        <w:t xml:space="preserve"> men that gave their country liberty.</w:t>
      </w:r>
    </w:p>
    <w:p w:rsidR="00F844E6" w:rsidRDefault="00FF6B2F" w:rsidP="00F844E6">
      <w:pPr>
        <w:pStyle w:val="Charactername"/>
      </w:pPr>
      <w:r w:rsidRPr="00FF6B2F">
        <w:t>DECIUS</w:t>
      </w:r>
    </w:p>
    <w:p w:rsidR="00F844E6" w:rsidRDefault="00FF6B2F" w:rsidP="00F844E6">
      <w:r w:rsidRPr="00FF6B2F">
        <w:t>What, shall we forth?</w:t>
      </w:r>
    </w:p>
    <w:p w:rsidR="00F844E6" w:rsidRDefault="00FF6B2F" w:rsidP="00F844E6">
      <w:pPr>
        <w:pStyle w:val="Charactername"/>
        <w:tabs>
          <w:tab w:val="left" w:pos="2610"/>
        </w:tabs>
      </w:pPr>
      <w:r w:rsidRPr="00FF6B2F">
        <w:t>CASSIUS</w:t>
      </w:r>
      <w:r w:rsidR="00F844E6">
        <w:t xml:space="preserve"> </w:t>
      </w:r>
      <w:r w:rsidR="00F844E6">
        <w:tab/>
      </w:r>
      <w:r w:rsidRPr="00FF6B2F">
        <w:t>Ay, every man away.</w:t>
      </w:r>
    </w:p>
    <w:p w:rsidR="00F844E6" w:rsidRDefault="00FF6B2F" w:rsidP="007911F6">
      <w:pPr>
        <w:tabs>
          <w:tab w:val="left" w:pos="6480"/>
        </w:tabs>
      </w:pPr>
      <w:r w:rsidRPr="00FF6B2F">
        <w:t>Brutus shall lead, and we will grace his heels</w:t>
      </w:r>
      <w:r w:rsidR="00F844E6">
        <w:tab/>
        <w:t>135</w:t>
      </w:r>
      <w:r w:rsidRPr="00FF6B2F">
        <w:br/>
      </w:r>
      <w:proofErr w:type="gramStart"/>
      <w:r w:rsidRPr="00FF6B2F">
        <w:t>With</w:t>
      </w:r>
      <w:proofErr w:type="gramEnd"/>
      <w:r w:rsidRPr="00FF6B2F">
        <w:t xml:space="preserve"> the most boldest and best hearts of Rome.</w:t>
      </w:r>
    </w:p>
    <w:p w:rsidR="00F844E6" w:rsidRDefault="00F844E6" w:rsidP="007911F6">
      <w:pPr>
        <w:tabs>
          <w:tab w:val="left" w:pos="6480"/>
        </w:tabs>
        <w:rPr>
          <w:i/>
          <w:iCs/>
        </w:rPr>
      </w:pPr>
    </w:p>
    <w:p w:rsidR="00F844E6" w:rsidRDefault="00F844E6" w:rsidP="00F844E6">
      <w:pPr>
        <w:tabs>
          <w:tab w:val="left" w:pos="2070"/>
        </w:tabs>
        <w:rPr>
          <w:i/>
          <w:iCs/>
        </w:rPr>
      </w:pPr>
      <w:r>
        <w:rPr>
          <w:i/>
          <w:iCs/>
        </w:rPr>
        <w:tab/>
      </w:r>
      <w:r w:rsidR="00FF6B2F" w:rsidRPr="00FF6B2F">
        <w:rPr>
          <w:i/>
          <w:iCs/>
        </w:rPr>
        <w:t>Enter a Servant.</w:t>
      </w:r>
    </w:p>
    <w:p w:rsidR="00F844E6" w:rsidRDefault="00FF6B2F" w:rsidP="00F844E6">
      <w:pPr>
        <w:pStyle w:val="Charactername"/>
      </w:pPr>
      <w:r w:rsidRPr="00FF6B2F">
        <w:t>BRUTUS</w:t>
      </w:r>
    </w:p>
    <w:p w:rsidR="00F844E6" w:rsidRDefault="00FF6B2F" w:rsidP="00F844E6">
      <w:r w:rsidRPr="00FF6B2F">
        <w:t>Soft, who comes here? A friend of Antony’s.</w:t>
      </w:r>
    </w:p>
    <w:p w:rsidR="00F844E6" w:rsidRDefault="00FF6B2F" w:rsidP="00F844E6">
      <w:pPr>
        <w:pStyle w:val="Charactername"/>
        <w:rPr>
          <w:i/>
          <w:iCs/>
        </w:rPr>
      </w:pPr>
      <w:r w:rsidRPr="00FF6B2F">
        <w:t>SERVANT</w:t>
      </w:r>
      <w:r w:rsidRPr="00FF6B2F">
        <w:rPr>
          <w:i/>
          <w:iCs/>
        </w:rPr>
        <w:t xml:space="preserve">, </w:t>
      </w:r>
      <w:r w:rsidRPr="00FF6B2F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298" name="Picture 229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B2F">
        <w:rPr>
          <w:i/>
          <w:iCs/>
        </w:rPr>
        <w:t>kneeling</w:t>
      </w:r>
      <w:r w:rsidRPr="00FF6B2F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297" name="Picture 229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B2F" w:rsidRDefault="00FF6B2F" w:rsidP="007911F6">
      <w:pPr>
        <w:tabs>
          <w:tab w:val="left" w:pos="6480"/>
        </w:tabs>
      </w:pPr>
      <w:r w:rsidRPr="00FF6B2F">
        <w:t>Thus, Brutus, did my master bid me kneel.</w:t>
      </w:r>
      <w:r w:rsidRPr="00FF6B2F">
        <w:br/>
        <w:t>Thus did Mark Antony bid me fall down</w:t>
      </w:r>
      <w:proofErr w:type="gramStart"/>
      <w:r w:rsidRPr="00FF6B2F">
        <w:t>,</w:t>
      </w:r>
      <w:proofErr w:type="gramEnd"/>
      <w:r w:rsidRPr="00FF6B2F">
        <w:br/>
        <w:t>And, being prostrate, thus he bade me say:</w:t>
      </w:r>
      <w:r w:rsidR="004D3C0B">
        <w:tab/>
        <w:t>140</w:t>
      </w:r>
      <w:r w:rsidRPr="00FF6B2F">
        <w:br/>
        <w:t>Brutus is noble, wise, valiant, and honest;</w:t>
      </w:r>
      <w:r w:rsidRPr="00FF6B2F">
        <w:br/>
        <w:t>Caesar was mighty, bold, royal, and loving.</w:t>
      </w:r>
      <w:r w:rsidRPr="00FF6B2F">
        <w:br/>
        <w:t>Say, I love Brutus, and I honor him</w:t>
      </w:r>
      <w:proofErr w:type="gramStart"/>
      <w:r w:rsidRPr="00FF6B2F">
        <w:t>;</w:t>
      </w:r>
      <w:proofErr w:type="gramEnd"/>
      <w:r w:rsidRPr="00FF6B2F">
        <w:br/>
        <w:t>Say, I feared Caesar, honored him, and loved him.</w:t>
      </w:r>
      <w:r w:rsidRPr="00FF6B2F">
        <w:br/>
        <w:t>If Brutus will vouchsafe that Antony</w:t>
      </w:r>
      <w:r w:rsidR="004D3C0B">
        <w:tab/>
        <w:t>145</w:t>
      </w:r>
      <w:r w:rsidRPr="00FF6B2F">
        <w:br/>
        <w:t>May safely come to him and be resolved</w:t>
      </w:r>
      <w:r w:rsidRPr="00FF6B2F">
        <w:br/>
        <w:t>How Caesar hath deserved to lie in death</w:t>
      </w:r>
      <w:proofErr w:type="gramStart"/>
      <w:r w:rsidRPr="00FF6B2F">
        <w:t>,</w:t>
      </w:r>
      <w:proofErr w:type="gramEnd"/>
      <w:r w:rsidRPr="00FF6B2F">
        <w:br/>
        <w:t>Mark Antony shall not love Caesar dead</w:t>
      </w:r>
      <w:r w:rsidRPr="00FF6B2F">
        <w:br/>
        <w:t>So well as Brutus living, but will follow</w:t>
      </w:r>
      <w:r w:rsidRPr="00FF6B2F">
        <w:br/>
        <w:t>The fortunes and affairs of noble Brutus</w:t>
      </w:r>
      <w:r w:rsidR="004D3C0B">
        <w:tab/>
        <w:t>150</w:t>
      </w:r>
    </w:p>
    <w:p w:rsidR="00FF6B2F" w:rsidRDefault="00FF6B2F">
      <w:pPr>
        <w:spacing w:after="160" w:line="259" w:lineRule="auto"/>
        <w:ind w:left="0"/>
      </w:pPr>
      <w:r>
        <w:br w:type="page"/>
      </w:r>
    </w:p>
    <w:p w:rsidR="00761EC2" w:rsidRDefault="00FF6B2F" w:rsidP="007911F6">
      <w:pPr>
        <w:tabs>
          <w:tab w:val="left" w:pos="6480"/>
        </w:tabs>
      </w:pPr>
      <w:r w:rsidRPr="00FF6B2F">
        <w:lastRenderedPageBreak/>
        <w:t>Thorough the hazards of this untrod state</w:t>
      </w:r>
      <w:r w:rsidRPr="00FF6B2F">
        <w:br/>
      </w:r>
      <w:proofErr w:type="gramStart"/>
      <w:r w:rsidRPr="00FF6B2F">
        <w:t>With</w:t>
      </w:r>
      <w:proofErr w:type="gramEnd"/>
      <w:r w:rsidRPr="00FF6B2F">
        <w:t xml:space="preserve"> all true faith. So says my master Antony.</w:t>
      </w:r>
    </w:p>
    <w:p w:rsidR="00761EC2" w:rsidRDefault="00FF6B2F" w:rsidP="00761EC2">
      <w:pPr>
        <w:pStyle w:val="Charactername"/>
      </w:pPr>
      <w:r w:rsidRPr="00FF6B2F">
        <w:t>BRUTUS</w:t>
      </w:r>
    </w:p>
    <w:p w:rsidR="00761EC2" w:rsidRDefault="00FF6B2F" w:rsidP="007911F6">
      <w:pPr>
        <w:tabs>
          <w:tab w:val="left" w:pos="6480"/>
        </w:tabs>
      </w:pPr>
      <w:r w:rsidRPr="00FF6B2F">
        <w:t>Thy master is a wise and valiant Roman.</w:t>
      </w:r>
      <w:r w:rsidRPr="00FF6B2F">
        <w:br/>
        <w:t>I never thought him worse.</w:t>
      </w:r>
      <w:r w:rsidRPr="00FF6B2F">
        <w:br/>
        <w:t>Tell him, so please him come unto this place,</w:t>
      </w:r>
      <w:r w:rsidR="00B56455">
        <w:tab/>
        <w:t>155</w:t>
      </w:r>
      <w:r w:rsidRPr="00FF6B2F">
        <w:br/>
        <w:t>He shall be satisfied and, by my honor</w:t>
      </w:r>
      <w:proofErr w:type="gramStart"/>
      <w:r w:rsidRPr="00FF6B2F">
        <w:t>,</w:t>
      </w:r>
      <w:proofErr w:type="gramEnd"/>
      <w:r w:rsidRPr="00FF6B2F">
        <w:br/>
        <w:t>Depart untouched.</w:t>
      </w:r>
    </w:p>
    <w:p w:rsidR="00761EC2" w:rsidRDefault="00FF6B2F" w:rsidP="00761EC2">
      <w:pPr>
        <w:pStyle w:val="Charactername"/>
        <w:tabs>
          <w:tab w:val="clear" w:pos="6480"/>
          <w:tab w:val="left" w:pos="2520"/>
        </w:tabs>
      </w:pPr>
      <w:r w:rsidRPr="00FF6B2F">
        <w:t>SERVANT</w:t>
      </w:r>
      <w:r w:rsidR="00761EC2">
        <w:tab/>
      </w:r>
      <w:r w:rsidR="00761EC2">
        <w:tab/>
      </w:r>
      <w:r w:rsidRPr="00FF6B2F">
        <w:t>I’ll fetch him presently.</w:t>
      </w:r>
    </w:p>
    <w:p w:rsidR="00761EC2" w:rsidRDefault="00761EC2" w:rsidP="00761EC2">
      <w:pPr>
        <w:tabs>
          <w:tab w:val="left" w:pos="4680"/>
        </w:tabs>
        <w:rPr>
          <w:i/>
          <w:iCs/>
        </w:rPr>
      </w:pPr>
      <w:r>
        <w:rPr>
          <w:i/>
          <w:iCs/>
        </w:rPr>
        <w:tab/>
      </w:r>
      <w:r w:rsidR="00FF6B2F" w:rsidRPr="00FF6B2F">
        <w:rPr>
          <w:i/>
          <w:iCs/>
        </w:rPr>
        <w:t>Servant exits.</w:t>
      </w:r>
    </w:p>
    <w:p w:rsidR="00761EC2" w:rsidRDefault="00FF6B2F" w:rsidP="00761EC2">
      <w:pPr>
        <w:pStyle w:val="Charactername"/>
      </w:pPr>
      <w:r w:rsidRPr="00FF6B2F">
        <w:t>BRUTUS</w:t>
      </w:r>
    </w:p>
    <w:p w:rsidR="00761EC2" w:rsidRDefault="00FF6B2F" w:rsidP="00761EC2">
      <w:r w:rsidRPr="00FF6B2F">
        <w:t>I know that we shall have him well to friend.</w:t>
      </w:r>
    </w:p>
    <w:p w:rsidR="00761EC2" w:rsidRDefault="00FF6B2F" w:rsidP="00761EC2">
      <w:pPr>
        <w:pStyle w:val="Charactername"/>
      </w:pPr>
      <w:r w:rsidRPr="00FF6B2F">
        <w:t>CASSIUS</w:t>
      </w:r>
    </w:p>
    <w:p w:rsidR="00761EC2" w:rsidRDefault="00FF6B2F" w:rsidP="007911F6">
      <w:pPr>
        <w:tabs>
          <w:tab w:val="left" w:pos="6480"/>
        </w:tabs>
        <w:rPr>
          <w:i/>
          <w:iCs/>
        </w:rPr>
      </w:pPr>
      <w:r w:rsidRPr="00FF6B2F">
        <w:t>I wish we may; but yet have I a mind</w:t>
      </w:r>
      <w:r w:rsidR="00B56455">
        <w:tab/>
        <w:t>160</w:t>
      </w:r>
      <w:r w:rsidRPr="00FF6B2F">
        <w:br/>
      </w:r>
      <w:proofErr w:type="gramStart"/>
      <w:r w:rsidRPr="00FF6B2F">
        <w:t>That</w:t>
      </w:r>
      <w:proofErr w:type="gramEnd"/>
      <w:r w:rsidRPr="00FF6B2F">
        <w:t xml:space="preserve"> fears him much, and my misgiving still</w:t>
      </w:r>
      <w:r w:rsidRPr="00FF6B2F">
        <w:br/>
        <w:t>Falls shrewdly to the purpose.</w:t>
      </w:r>
      <w:r w:rsidRPr="00FF6B2F">
        <w:br/>
      </w:r>
    </w:p>
    <w:p w:rsidR="00761EC2" w:rsidRDefault="00761EC2" w:rsidP="00761EC2">
      <w:pPr>
        <w:tabs>
          <w:tab w:val="left" w:pos="2160"/>
        </w:tabs>
      </w:pPr>
      <w:r>
        <w:rPr>
          <w:i/>
          <w:iCs/>
        </w:rPr>
        <w:tab/>
      </w:r>
      <w:r w:rsidR="00FF6B2F" w:rsidRPr="00FF6B2F">
        <w:rPr>
          <w:i/>
          <w:iCs/>
        </w:rPr>
        <w:t>Enter Antony.</w:t>
      </w:r>
      <w:r w:rsidR="00FF6B2F" w:rsidRPr="00FF6B2F">
        <w:br/>
      </w:r>
    </w:p>
    <w:p w:rsidR="00761EC2" w:rsidRDefault="00FF6B2F" w:rsidP="00761EC2">
      <w:pPr>
        <w:pStyle w:val="Charactername"/>
      </w:pPr>
      <w:r w:rsidRPr="00FF6B2F">
        <w:t>BRUTUS</w:t>
      </w:r>
    </w:p>
    <w:p w:rsidR="00761EC2" w:rsidRDefault="00FF6B2F" w:rsidP="007911F6">
      <w:pPr>
        <w:tabs>
          <w:tab w:val="left" w:pos="6480"/>
        </w:tabs>
      </w:pPr>
      <w:r w:rsidRPr="00FF6B2F">
        <w:t>But here comes Antony.—Welcome, Mark Antony!</w:t>
      </w:r>
    </w:p>
    <w:p w:rsidR="00761EC2" w:rsidRDefault="00FF6B2F" w:rsidP="00761EC2">
      <w:pPr>
        <w:pStyle w:val="Charactername"/>
      </w:pPr>
      <w:r w:rsidRPr="00FF6B2F">
        <w:t>ANTONY</w:t>
      </w:r>
    </w:p>
    <w:p w:rsidR="00FF6B2F" w:rsidRDefault="00FF6B2F" w:rsidP="007911F6">
      <w:pPr>
        <w:tabs>
          <w:tab w:val="left" w:pos="6480"/>
        </w:tabs>
      </w:pPr>
      <w:r w:rsidRPr="00FF6B2F">
        <w:t>O mighty Caesar, dost thou lie so low?</w:t>
      </w:r>
      <w:r w:rsidRPr="00FF6B2F">
        <w:br/>
        <w:t>Are all thy conquests, glories, triumphs, spoils</w:t>
      </w:r>
      <w:r w:rsidR="00B56455">
        <w:tab/>
        <w:t>165</w:t>
      </w:r>
      <w:r w:rsidRPr="00FF6B2F">
        <w:br/>
        <w:t>Shrunk to this little measure? Fare thee well.—</w:t>
      </w:r>
      <w:r w:rsidRPr="00FF6B2F">
        <w:br/>
        <w:t>I know not, gentlemen, what you intend</w:t>
      </w:r>
      <w:proofErr w:type="gramStart"/>
      <w:r w:rsidRPr="00FF6B2F">
        <w:t>,</w:t>
      </w:r>
      <w:proofErr w:type="gramEnd"/>
      <w:r w:rsidRPr="00FF6B2F">
        <w:br/>
        <w:t>Who else must be let blood, who else is rank.</w:t>
      </w:r>
      <w:r w:rsidRPr="00FF6B2F">
        <w:br/>
        <w:t>If I myself, there is no hour so fit</w:t>
      </w:r>
      <w:r w:rsidRPr="00FF6B2F">
        <w:br/>
        <w:t>As Caesar’s death’s hour, nor no instrument</w:t>
      </w:r>
      <w:r w:rsidR="00B56455">
        <w:tab/>
        <w:t>170</w:t>
      </w:r>
      <w:r w:rsidRPr="00FF6B2F">
        <w:br/>
      </w:r>
      <w:proofErr w:type="gramStart"/>
      <w:r w:rsidRPr="00FF6B2F">
        <w:t>Of</w:t>
      </w:r>
      <w:proofErr w:type="gramEnd"/>
      <w:r w:rsidRPr="00FF6B2F">
        <w:t xml:space="preserve"> half that worth as those your swords made rich</w:t>
      </w:r>
      <w:r w:rsidRPr="00FF6B2F">
        <w:br/>
        <w:t>With the most noble blood of all this world.</w:t>
      </w:r>
      <w:r w:rsidRPr="00FF6B2F">
        <w:br/>
        <w:t>I do beseech you, if you bear me hard</w:t>
      </w:r>
      <w:proofErr w:type="gramStart"/>
      <w:r w:rsidRPr="00FF6B2F">
        <w:t>,</w:t>
      </w:r>
      <w:proofErr w:type="gramEnd"/>
      <w:r w:rsidRPr="00FF6B2F">
        <w:br/>
        <w:t>Now, whilst your purpled hands do reek and smoke,</w:t>
      </w:r>
      <w:r w:rsidRPr="00FF6B2F">
        <w:br/>
        <w:t>Fulfill your pleasure. Live a thousand years,</w:t>
      </w:r>
      <w:r w:rsidR="00B56455">
        <w:tab/>
        <w:t>175</w:t>
      </w:r>
      <w:r w:rsidRPr="00FF6B2F">
        <w:br/>
        <w:t>I shall not find myself so apt to die</w:t>
      </w:r>
      <w:proofErr w:type="gramStart"/>
      <w:r w:rsidRPr="00FF6B2F">
        <w:t>;</w:t>
      </w:r>
      <w:proofErr w:type="gramEnd"/>
      <w:r w:rsidRPr="00FF6B2F">
        <w:br/>
        <w:t>No place will please me so, no mean of death,</w:t>
      </w:r>
    </w:p>
    <w:p w:rsidR="00FF6B2F" w:rsidRDefault="00FF6B2F">
      <w:pPr>
        <w:spacing w:after="160" w:line="259" w:lineRule="auto"/>
        <w:ind w:left="0"/>
      </w:pPr>
      <w:r>
        <w:br w:type="page"/>
      </w:r>
    </w:p>
    <w:p w:rsidR="006803B5" w:rsidRDefault="00FF6B2F" w:rsidP="007911F6">
      <w:pPr>
        <w:tabs>
          <w:tab w:val="left" w:pos="6480"/>
        </w:tabs>
      </w:pPr>
      <w:r w:rsidRPr="00FF6B2F">
        <w:lastRenderedPageBreak/>
        <w:t>As here by Caesar, and by you cut off</w:t>
      </w:r>
      <w:proofErr w:type="gramStart"/>
      <w:r w:rsidRPr="00FF6B2F">
        <w:t>,</w:t>
      </w:r>
      <w:proofErr w:type="gramEnd"/>
      <w:r w:rsidRPr="00FF6B2F">
        <w:br/>
        <w:t>The choice and master spirits of this age.</w:t>
      </w:r>
    </w:p>
    <w:p w:rsidR="006803B5" w:rsidRDefault="00FF6B2F" w:rsidP="00AB53F0">
      <w:pPr>
        <w:pStyle w:val="Charactername"/>
      </w:pPr>
      <w:r w:rsidRPr="00FF6B2F">
        <w:t>BRUTUS</w:t>
      </w:r>
    </w:p>
    <w:p w:rsidR="006803B5" w:rsidRDefault="00FF6B2F" w:rsidP="007911F6">
      <w:pPr>
        <w:tabs>
          <w:tab w:val="left" w:pos="6480"/>
        </w:tabs>
      </w:pPr>
      <w:r w:rsidRPr="00FF6B2F">
        <w:t>O Antony, beg not your death of us!</w:t>
      </w:r>
      <w:r w:rsidR="00AB53F0">
        <w:tab/>
        <w:t>180</w:t>
      </w:r>
      <w:r w:rsidRPr="00FF6B2F">
        <w:br/>
        <w:t>Though now we must appear bloody and cruel</w:t>
      </w:r>
      <w:proofErr w:type="gramStart"/>
      <w:r w:rsidRPr="00FF6B2F">
        <w:t>,</w:t>
      </w:r>
      <w:proofErr w:type="gramEnd"/>
      <w:r w:rsidRPr="00FF6B2F">
        <w:br/>
        <w:t>As by our hands and this our present act</w:t>
      </w:r>
      <w:r w:rsidRPr="00FF6B2F">
        <w:br/>
        <w:t>You see we do, yet see you but our hands</w:t>
      </w:r>
      <w:r w:rsidRPr="00FF6B2F">
        <w:br/>
        <w:t>And this the bleeding business they have done.</w:t>
      </w:r>
      <w:r w:rsidRPr="00FF6B2F">
        <w:br/>
        <w:t>Our hearts you see not; they are pitiful;</w:t>
      </w:r>
      <w:r w:rsidR="00AB53F0">
        <w:tab/>
        <w:t>185</w:t>
      </w:r>
      <w:r w:rsidRPr="00FF6B2F">
        <w:br/>
        <w:t xml:space="preserve">And pity to the general wrong of </w:t>
      </w:r>
      <w:proofErr w:type="gramStart"/>
      <w:r w:rsidRPr="00FF6B2F">
        <w:t>Rome</w:t>
      </w:r>
      <w:proofErr w:type="gramEnd"/>
      <w:r w:rsidRPr="00FF6B2F">
        <w:br/>
        <w:t>(As fire drives out fire, so pity pity)</w:t>
      </w:r>
      <w:r w:rsidRPr="00FF6B2F">
        <w:br/>
        <w:t>Hath done this deed on Caesar. For your part</w:t>
      </w:r>
      <w:proofErr w:type="gramStart"/>
      <w:r w:rsidRPr="00FF6B2F">
        <w:t>,</w:t>
      </w:r>
      <w:proofErr w:type="gramEnd"/>
      <w:r w:rsidRPr="00FF6B2F">
        <w:br/>
        <w:t>To you our swords have leaden points, Mark Antony.</w:t>
      </w:r>
      <w:r w:rsidRPr="00FF6B2F">
        <w:br/>
        <w:t>Our arms in strength of malice, and our hearts</w:t>
      </w:r>
      <w:r w:rsidR="00AB53F0">
        <w:tab/>
        <w:t>190</w:t>
      </w:r>
      <w:r w:rsidRPr="00FF6B2F">
        <w:br/>
      </w:r>
      <w:proofErr w:type="gramStart"/>
      <w:r w:rsidRPr="00FF6B2F">
        <w:t>Of</w:t>
      </w:r>
      <w:proofErr w:type="gramEnd"/>
      <w:r w:rsidRPr="00FF6B2F">
        <w:t xml:space="preserve"> brothers’ temper, do receive you in</w:t>
      </w:r>
      <w:r w:rsidRPr="00FF6B2F">
        <w:br/>
        <w:t>With all kind love, good thoughts, and reverence.</w:t>
      </w:r>
    </w:p>
    <w:p w:rsidR="006803B5" w:rsidRDefault="00FF6B2F" w:rsidP="00AB53F0">
      <w:pPr>
        <w:pStyle w:val="Charactername"/>
      </w:pPr>
      <w:r w:rsidRPr="00FF6B2F">
        <w:t>CASSIUS</w:t>
      </w:r>
    </w:p>
    <w:p w:rsidR="006803B5" w:rsidRDefault="00FF6B2F" w:rsidP="007911F6">
      <w:pPr>
        <w:tabs>
          <w:tab w:val="left" w:pos="6480"/>
        </w:tabs>
      </w:pPr>
      <w:r w:rsidRPr="00FF6B2F">
        <w:t>Your voice shall be as strong as any man’s</w:t>
      </w:r>
      <w:r w:rsidRPr="00FF6B2F">
        <w:br/>
      </w:r>
      <w:proofErr w:type="gramStart"/>
      <w:r w:rsidRPr="00FF6B2F">
        <w:t>In</w:t>
      </w:r>
      <w:proofErr w:type="gramEnd"/>
      <w:r w:rsidRPr="00FF6B2F">
        <w:t xml:space="preserve"> the disposing of new dignities.</w:t>
      </w:r>
    </w:p>
    <w:p w:rsidR="006803B5" w:rsidRDefault="00FF6B2F" w:rsidP="00AB53F0">
      <w:pPr>
        <w:pStyle w:val="Charactername"/>
      </w:pPr>
      <w:r w:rsidRPr="00FF6B2F">
        <w:t>BRUTUS</w:t>
      </w:r>
    </w:p>
    <w:p w:rsidR="006803B5" w:rsidRDefault="00FF6B2F" w:rsidP="007911F6">
      <w:pPr>
        <w:tabs>
          <w:tab w:val="left" w:pos="6480"/>
        </w:tabs>
      </w:pPr>
      <w:r w:rsidRPr="00FF6B2F">
        <w:t>Only be patient till we have appeased</w:t>
      </w:r>
      <w:r w:rsidR="00AB53F0">
        <w:tab/>
        <w:t>195</w:t>
      </w:r>
      <w:r w:rsidRPr="00FF6B2F">
        <w:br/>
        <w:t>The multitude, beside themselves with fear</w:t>
      </w:r>
      <w:proofErr w:type="gramStart"/>
      <w:r w:rsidRPr="00FF6B2F">
        <w:t>;</w:t>
      </w:r>
      <w:proofErr w:type="gramEnd"/>
      <w:r w:rsidRPr="00FF6B2F">
        <w:br/>
        <w:t>And then we will deliver you the cause</w:t>
      </w:r>
      <w:r w:rsidRPr="00FF6B2F">
        <w:br/>
        <w:t>Why I, that did love Caesar when I struck him,</w:t>
      </w:r>
      <w:r w:rsidRPr="00FF6B2F">
        <w:br/>
        <w:t>Have thus proceeded.</w:t>
      </w:r>
    </w:p>
    <w:p w:rsidR="006803B5" w:rsidRDefault="00FF6B2F" w:rsidP="00AB53F0">
      <w:pPr>
        <w:pStyle w:val="Charactername"/>
        <w:tabs>
          <w:tab w:val="left" w:pos="2610"/>
        </w:tabs>
      </w:pPr>
      <w:r w:rsidRPr="00FF6B2F">
        <w:t>ANTONY</w:t>
      </w:r>
      <w:r w:rsidR="006803B5">
        <w:t xml:space="preserve"> </w:t>
      </w:r>
      <w:r w:rsidR="00AB53F0">
        <w:tab/>
      </w:r>
      <w:r w:rsidRPr="00FF6B2F">
        <w:t>I doubt not of your wisdom.</w:t>
      </w:r>
      <w:r w:rsidR="00AB53F0">
        <w:tab/>
        <w:t>200</w:t>
      </w:r>
    </w:p>
    <w:p w:rsidR="00AB53F0" w:rsidRDefault="00FF6B2F" w:rsidP="007911F6">
      <w:pPr>
        <w:tabs>
          <w:tab w:val="left" w:pos="6480"/>
        </w:tabs>
      </w:pPr>
      <w:r w:rsidRPr="00FF6B2F">
        <w:t>Let each man render me his bloody hand.</w:t>
      </w:r>
      <w:r w:rsidRPr="00FF6B2F">
        <w:br/>
        <w:t>First, Marcus Brutus, will I shake with you.—</w:t>
      </w:r>
      <w:r w:rsidRPr="00FF6B2F">
        <w:br/>
        <w:t>Next, Caius Cassius, do I take your hand.—</w:t>
      </w:r>
      <w:r w:rsidRPr="00FF6B2F">
        <w:br/>
        <w:t>Now, Decius Brutus, yours;—now yours,</w:t>
      </w:r>
    </w:p>
    <w:p w:rsidR="00AB53F0" w:rsidRDefault="00FF6B2F" w:rsidP="00AB53F0">
      <w:pPr>
        <w:pStyle w:val="Normal2"/>
        <w:tabs>
          <w:tab w:val="left" w:pos="6480"/>
        </w:tabs>
      </w:pPr>
      <w:r w:rsidRPr="00FF6B2F">
        <w:t>Metellus</w:t>
      </w:r>
      <w:proofErr w:type="gramStart"/>
      <w:r w:rsidRPr="00FF6B2F">
        <w:t>;—</w:t>
      </w:r>
      <w:proofErr w:type="gramEnd"/>
      <w:r w:rsidR="00AB53F0">
        <w:tab/>
      </w:r>
      <w:r w:rsidR="00AB53F0">
        <w:tab/>
        <w:t>205</w:t>
      </w:r>
    </w:p>
    <w:p w:rsidR="00AB53F0" w:rsidRDefault="00FF6B2F" w:rsidP="007911F6">
      <w:pPr>
        <w:tabs>
          <w:tab w:val="left" w:pos="6480"/>
        </w:tabs>
      </w:pPr>
      <w:r w:rsidRPr="00FF6B2F">
        <w:t>Yours, Cinna;—and, my valiant Casca, yours;—</w:t>
      </w:r>
      <w:r w:rsidRPr="00FF6B2F">
        <w:br/>
      </w:r>
      <w:proofErr w:type="gramStart"/>
      <w:r w:rsidRPr="00FF6B2F">
        <w:t>Though</w:t>
      </w:r>
      <w:proofErr w:type="gramEnd"/>
      <w:r w:rsidRPr="00FF6B2F">
        <w:t xml:space="preserve"> last, not least in love, yours, good</w:t>
      </w:r>
    </w:p>
    <w:p w:rsidR="00AB53F0" w:rsidRDefault="00FF6B2F" w:rsidP="00AB53F0">
      <w:pPr>
        <w:pStyle w:val="Normal2"/>
      </w:pPr>
      <w:r w:rsidRPr="00FF6B2F">
        <w:t>Trebonius.—</w:t>
      </w:r>
    </w:p>
    <w:p w:rsidR="00FF6B2F" w:rsidRDefault="00FF6B2F" w:rsidP="007911F6">
      <w:pPr>
        <w:tabs>
          <w:tab w:val="left" w:pos="6480"/>
        </w:tabs>
      </w:pPr>
      <w:r w:rsidRPr="00FF6B2F">
        <w:t>Gentlemen all—alas, what shall I say?</w:t>
      </w:r>
      <w:r w:rsidRPr="00FF6B2F">
        <w:br/>
        <w:t>My credit now stands on such slippery ground</w:t>
      </w:r>
      <w:r w:rsidR="00AB53F0">
        <w:tab/>
        <w:t>210</w:t>
      </w:r>
      <w:r w:rsidRPr="00FF6B2F">
        <w:br/>
      </w:r>
      <w:proofErr w:type="gramStart"/>
      <w:r w:rsidRPr="00FF6B2F">
        <w:t>That</w:t>
      </w:r>
      <w:proofErr w:type="gramEnd"/>
      <w:r w:rsidRPr="00FF6B2F">
        <w:t xml:space="preserve"> one of two bad ways you must conceit me,</w:t>
      </w:r>
    </w:p>
    <w:p w:rsidR="00FF6B2F" w:rsidRDefault="00FF6B2F">
      <w:pPr>
        <w:spacing w:after="160" w:line="259" w:lineRule="auto"/>
        <w:ind w:left="0"/>
      </w:pPr>
      <w:r>
        <w:br w:type="page"/>
      </w:r>
    </w:p>
    <w:p w:rsidR="00AB53F0" w:rsidRDefault="00FF6B2F" w:rsidP="007911F6">
      <w:pPr>
        <w:tabs>
          <w:tab w:val="left" w:pos="6480"/>
        </w:tabs>
      </w:pPr>
      <w:r w:rsidRPr="00FF6B2F">
        <w:lastRenderedPageBreak/>
        <w:t>Either a coward or a flatterer.—</w:t>
      </w:r>
      <w:r w:rsidRPr="00FF6B2F">
        <w:br/>
      </w:r>
      <w:proofErr w:type="gramStart"/>
      <w:r w:rsidRPr="00FF6B2F">
        <w:t>That</w:t>
      </w:r>
      <w:proofErr w:type="gramEnd"/>
      <w:r w:rsidRPr="00FF6B2F">
        <w:t xml:space="preserve"> I did love thee, Caesar, O, ’tis true!</w:t>
      </w:r>
      <w:r w:rsidRPr="00FF6B2F">
        <w:br/>
        <w:t>If then thy spirit look upon us now</w:t>
      </w:r>
      <w:proofErr w:type="gramStart"/>
      <w:r w:rsidRPr="00FF6B2F">
        <w:t>,</w:t>
      </w:r>
      <w:proofErr w:type="gramEnd"/>
      <w:r w:rsidRPr="00FF6B2F">
        <w:br/>
        <w:t>Shall it not grieve thee dearer than thy death</w:t>
      </w:r>
      <w:r w:rsidR="00AB53F0">
        <w:tab/>
        <w:t>215</w:t>
      </w:r>
      <w:r w:rsidRPr="00FF6B2F">
        <w:br/>
        <w:t>To see thy Antony making his peace,</w:t>
      </w:r>
      <w:r w:rsidRPr="00FF6B2F">
        <w:br/>
        <w:t>Shaking the bloody fingers of thy foes—</w:t>
      </w:r>
      <w:r w:rsidRPr="00FF6B2F">
        <w:br/>
        <w:t>Most noble!—in the presence of thy corpse?</w:t>
      </w:r>
      <w:r w:rsidRPr="00FF6B2F">
        <w:br/>
        <w:t>Had I as many eyes as thou hast wounds</w:t>
      </w:r>
      <w:proofErr w:type="gramStart"/>
      <w:r w:rsidRPr="00FF6B2F">
        <w:t>,</w:t>
      </w:r>
      <w:proofErr w:type="gramEnd"/>
      <w:r w:rsidRPr="00FF6B2F">
        <w:br/>
        <w:t>Weeping as fast as they stream forth thy blood,</w:t>
      </w:r>
      <w:r w:rsidR="00AB53F0">
        <w:tab/>
        <w:t>220</w:t>
      </w:r>
      <w:r w:rsidRPr="00FF6B2F">
        <w:br/>
        <w:t>It would become me better than to close</w:t>
      </w:r>
      <w:r w:rsidRPr="00FF6B2F">
        <w:br/>
        <w:t>In terms of friendship with thine enemies.</w:t>
      </w:r>
      <w:r w:rsidRPr="00FF6B2F">
        <w:br/>
        <w:t>Pardon me, Julius! Here wast thou bayed, brave</w:t>
      </w:r>
    </w:p>
    <w:p w:rsidR="00AB53F0" w:rsidRDefault="00FF6B2F" w:rsidP="00AB53F0">
      <w:pPr>
        <w:pStyle w:val="Normal2"/>
      </w:pPr>
      <w:proofErr w:type="gramStart"/>
      <w:r w:rsidRPr="00FF6B2F">
        <w:t>hart</w:t>
      </w:r>
      <w:proofErr w:type="gramEnd"/>
      <w:r w:rsidRPr="00FF6B2F">
        <w:t>,</w:t>
      </w:r>
    </w:p>
    <w:p w:rsidR="00AB53F0" w:rsidRDefault="00FF6B2F" w:rsidP="007911F6">
      <w:pPr>
        <w:tabs>
          <w:tab w:val="left" w:pos="6480"/>
        </w:tabs>
      </w:pPr>
      <w:r w:rsidRPr="00FF6B2F">
        <w:t>Here didst thou fall, and here thy hunters stand</w:t>
      </w:r>
      <w:r w:rsidR="00AB53F0">
        <w:tab/>
        <w:t>225</w:t>
      </w:r>
      <w:r w:rsidRPr="00FF6B2F">
        <w:br/>
        <w:t>Signed in thy spoil and crimsoned in thy Lethe.</w:t>
      </w:r>
      <w:r w:rsidRPr="00FF6B2F">
        <w:br/>
        <w:t>O world, thou wast the forest to this hart</w:t>
      </w:r>
      <w:proofErr w:type="gramStart"/>
      <w:r w:rsidRPr="00FF6B2F">
        <w:t>,</w:t>
      </w:r>
      <w:proofErr w:type="gramEnd"/>
      <w:r w:rsidRPr="00FF6B2F">
        <w:br/>
        <w:t>And this indeed, O world, the heart of thee.</w:t>
      </w:r>
      <w:r w:rsidRPr="00FF6B2F">
        <w:br/>
        <w:t>How like a deer strucken by many princes</w:t>
      </w:r>
      <w:r w:rsidRPr="00FF6B2F">
        <w:br/>
        <w:t>Dost thou here lie!</w:t>
      </w:r>
      <w:r w:rsidR="00AB53F0">
        <w:tab/>
        <w:t>230</w:t>
      </w:r>
    </w:p>
    <w:p w:rsidR="00AB53F0" w:rsidRDefault="00FF6B2F" w:rsidP="00AB53F0">
      <w:pPr>
        <w:pStyle w:val="Charactername"/>
      </w:pPr>
      <w:r w:rsidRPr="00FF6B2F">
        <w:t>CASSIUS</w:t>
      </w:r>
      <w:r w:rsidR="00AB53F0">
        <w:t xml:space="preserve">     </w:t>
      </w:r>
      <w:r w:rsidRPr="00FF6B2F">
        <w:t>Mark Antony—</w:t>
      </w:r>
    </w:p>
    <w:p w:rsidR="00AB53F0" w:rsidRDefault="00FF6B2F" w:rsidP="00AB53F0">
      <w:pPr>
        <w:pStyle w:val="Charactername"/>
        <w:tabs>
          <w:tab w:val="left" w:pos="2610"/>
        </w:tabs>
      </w:pPr>
      <w:r w:rsidRPr="00FF6B2F">
        <w:t>ANTONY</w:t>
      </w:r>
      <w:r w:rsidR="00AB53F0">
        <w:tab/>
      </w:r>
      <w:r w:rsidRPr="00FF6B2F">
        <w:t>Pardon me, Caius Cassius.</w:t>
      </w:r>
    </w:p>
    <w:p w:rsidR="00AB53F0" w:rsidRDefault="00FF6B2F" w:rsidP="007911F6">
      <w:pPr>
        <w:tabs>
          <w:tab w:val="left" w:pos="6480"/>
        </w:tabs>
      </w:pPr>
      <w:r w:rsidRPr="00FF6B2F">
        <w:t>The enemies of Caesar shall say this</w:t>
      </w:r>
      <w:proofErr w:type="gramStart"/>
      <w:r w:rsidRPr="00FF6B2F">
        <w:t>;</w:t>
      </w:r>
      <w:proofErr w:type="gramEnd"/>
      <w:r w:rsidRPr="00FF6B2F">
        <w:br/>
        <w:t>Then, in a friend, it is cold modesty.</w:t>
      </w:r>
    </w:p>
    <w:p w:rsidR="00AB53F0" w:rsidRDefault="00FF6B2F" w:rsidP="00AB53F0">
      <w:pPr>
        <w:pStyle w:val="Charactername"/>
      </w:pPr>
      <w:r w:rsidRPr="00FF6B2F">
        <w:t>CASSIUS</w:t>
      </w:r>
    </w:p>
    <w:p w:rsidR="00AB53F0" w:rsidRDefault="00FF6B2F" w:rsidP="007911F6">
      <w:pPr>
        <w:tabs>
          <w:tab w:val="left" w:pos="6480"/>
        </w:tabs>
      </w:pPr>
      <w:r w:rsidRPr="00FF6B2F">
        <w:t>I blame you not for praising Caesar so.</w:t>
      </w:r>
      <w:r w:rsidR="00AB53F0">
        <w:tab/>
        <w:t>235</w:t>
      </w:r>
      <w:r w:rsidRPr="00FF6B2F">
        <w:br/>
        <w:t>But what compact mean you to have with us?</w:t>
      </w:r>
      <w:r w:rsidRPr="00FF6B2F">
        <w:br/>
        <w:t>Will you be pricked in number of our friends</w:t>
      </w:r>
      <w:proofErr w:type="gramStart"/>
      <w:r w:rsidRPr="00FF6B2F">
        <w:t>,</w:t>
      </w:r>
      <w:proofErr w:type="gramEnd"/>
      <w:r w:rsidRPr="00FF6B2F">
        <w:br/>
        <w:t>Or shall we on and not depend on you?</w:t>
      </w:r>
    </w:p>
    <w:p w:rsidR="00AB53F0" w:rsidRDefault="00FF6B2F" w:rsidP="00AB53F0">
      <w:pPr>
        <w:pStyle w:val="Charactername"/>
      </w:pPr>
      <w:r w:rsidRPr="00FF6B2F">
        <w:t>ANTONY</w:t>
      </w:r>
    </w:p>
    <w:p w:rsidR="00AB53F0" w:rsidRDefault="00FF6B2F" w:rsidP="007911F6">
      <w:pPr>
        <w:tabs>
          <w:tab w:val="left" w:pos="6480"/>
        </w:tabs>
      </w:pPr>
      <w:r w:rsidRPr="00FF6B2F">
        <w:t>Therefore I took your hands, but was indeed</w:t>
      </w:r>
      <w:r w:rsidRPr="00FF6B2F">
        <w:br/>
      </w:r>
      <w:proofErr w:type="gramStart"/>
      <w:r w:rsidRPr="00FF6B2F">
        <w:t>Swayed</w:t>
      </w:r>
      <w:proofErr w:type="gramEnd"/>
      <w:r w:rsidRPr="00FF6B2F">
        <w:t xml:space="preserve"> from the point by looking down on Caesar.</w:t>
      </w:r>
      <w:r w:rsidR="00AB53F0">
        <w:tab/>
        <w:t>240</w:t>
      </w:r>
      <w:r w:rsidRPr="00FF6B2F">
        <w:br/>
        <w:t>Friends am I with you all and love you all</w:t>
      </w:r>
      <w:proofErr w:type="gramStart"/>
      <w:r w:rsidRPr="00FF6B2F">
        <w:t>,</w:t>
      </w:r>
      <w:proofErr w:type="gramEnd"/>
      <w:r w:rsidRPr="00FF6B2F">
        <w:br/>
        <w:t>Upon this hope, that you shall give me reasons</w:t>
      </w:r>
      <w:r w:rsidRPr="00FF6B2F">
        <w:br/>
        <w:t>Why and wherein Caesar was dangerous.</w:t>
      </w:r>
    </w:p>
    <w:p w:rsidR="00AB53F0" w:rsidRDefault="00FF6B2F" w:rsidP="00AB53F0">
      <w:pPr>
        <w:pStyle w:val="Charactername"/>
      </w:pPr>
      <w:r w:rsidRPr="00FF6B2F">
        <w:t>BRUTUS</w:t>
      </w:r>
    </w:p>
    <w:p w:rsidR="007911F6" w:rsidRPr="007911F6" w:rsidRDefault="00FF6B2F" w:rsidP="007911F6">
      <w:pPr>
        <w:tabs>
          <w:tab w:val="left" w:pos="6480"/>
        </w:tabs>
      </w:pPr>
      <w:r w:rsidRPr="00FF6B2F">
        <w:t>Or else were this a savage spectacle.</w:t>
      </w:r>
    </w:p>
    <w:p w:rsidR="00FF6B2F" w:rsidRDefault="00FF6B2F">
      <w:pPr>
        <w:spacing w:after="160" w:line="259" w:lineRule="auto"/>
        <w:ind w:left="0"/>
      </w:pPr>
      <w:r>
        <w:br w:type="page"/>
      </w:r>
    </w:p>
    <w:p w:rsidR="005F5EB2" w:rsidRDefault="005F5EB2" w:rsidP="005F5EB2">
      <w:pPr>
        <w:tabs>
          <w:tab w:val="left" w:pos="6480"/>
        </w:tabs>
      </w:pPr>
      <w:r w:rsidRPr="005F5EB2">
        <w:lastRenderedPageBreak/>
        <w:t>Our reasons are so full of good regard</w:t>
      </w:r>
      <w:r w:rsidR="00AC0F4E">
        <w:tab/>
        <w:t>245</w:t>
      </w:r>
      <w:r w:rsidRPr="005F5EB2">
        <w:br/>
        <w:t>That were you, Antony, the son of Caesar</w:t>
      </w:r>
      <w:proofErr w:type="gramStart"/>
      <w:r w:rsidRPr="005F5EB2">
        <w:t>,</w:t>
      </w:r>
      <w:proofErr w:type="gramEnd"/>
      <w:r w:rsidRPr="005F5EB2">
        <w:br/>
        <w:t>You should be satisfied.</w:t>
      </w:r>
    </w:p>
    <w:p w:rsidR="005F5EB2" w:rsidRDefault="005F5EB2" w:rsidP="00AC0F4E">
      <w:pPr>
        <w:pStyle w:val="Charactername"/>
        <w:tabs>
          <w:tab w:val="left" w:pos="2700"/>
        </w:tabs>
      </w:pPr>
      <w:r w:rsidRPr="005F5EB2">
        <w:t>ANTONY</w:t>
      </w:r>
      <w:r>
        <w:t xml:space="preserve"> </w:t>
      </w:r>
      <w:r w:rsidR="00AC0F4E">
        <w:tab/>
      </w:r>
      <w:r w:rsidRPr="005F5EB2">
        <w:t>That’s all I seek;</w:t>
      </w:r>
    </w:p>
    <w:p w:rsidR="005F5EB2" w:rsidRDefault="005F5EB2" w:rsidP="005F5EB2">
      <w:pPr>
        <w:tabs>
          <w:tab w:val="left" w:pos="6480"/>
        </w:tabs>
      </w:pPr>
      <w:r w:rsidRPr="005F5EB2">
        <w:t>And am, moreover, suitor that I may</w:t>
      </w:r>
      <w:r w:rsidRPr="005F5EB2">
        <w:br/>
        <w:t>Produce his body to the marketplace,</w:t>
      </w:r>
      <w:r w:rsidR="00AC0F4E">
        <w:tab/>
        <w:t>250</w:t>
      </w:r>
      <w:r w:rsidRPr="005F5EB2">
        <w:br/>
        <w:t>And in the pulpit, as becomes a friend</w:t>
      </w:r>
      <w:proofErr w:type="gramStart"/>
      <w:r w:rsidRPr="005F5EB2">
        <w:t>,</w:t>
      </w:r>
      <w:proofErr w:type="gramEnd"/>
      <w:r w:rsidRPr="005F5EB2">
        <w:br/>
        <w:t>Speak in the order of his funeral.</w:t>
      </w:r>
    </w:p>
    <w:p w:rsidR="005F5EB2" w:rsidRDefault="005F5EB2" w:rsidP="00AC0F4E">
      <w:pPr>
        <w:pStyle w:val="Charactername"/>
      </w:pPr>
      <w:r w:rsidRPr="005F5EB2">
        <w:t>BRUTUS</w:t>
      </w:r>
    </w:p>
    <w:p w:rsidR="005F5EB2" w:rsidRDefault="005F5EB2" w:rsidP="005F5EB2">
      <w:pPr>
        <w:tabs>
          <w:tab w:val="left" w:pos="6480"/>
        </w:tabs>
      </w:pPr>
      <w:r w:rsidRPr="005F5EB2">
        <w:t>You shall, Mark Antony.</w:t>
      </w:r>
    </w:p>
    <w:p w:rsidR="005F5EB2" w:rsidRDefault="005F5EB2" w:rsidP="00AC0F4E">
      <w:pPr>
        <w:pStyle w:val="Charactername"/>
        <w:tabs>
          <w:tab w:val="left" w:pos="2700"/>
        </w:tabs>
      </w:pPr>
      <w:r w:rsidRPr="005F5EB2">
        <w:t>CASSIUS</w:t>
      </w:r>
      <w:r>
        <w:t xml:space="preserve"> </w:t>
      </w:r>
      <w:r w:rsidR="00AC0F4E">
        <w:tab/>
      </w:r>
      <w:r w:rsidRPr="005F5EB2">
        <w:t>Brutus, a word with you.</w:t>
      </w:r>
    </w:p>
    <w:p w:rsidR="005F5EB2" w:rsidRDefault="0066579F" w:rsidP="005F5EB2">
      <w:pPr>
        <w:tabs>
          <w:tab w:val="left" w:pos="6480"/>
        </w:tabs>
      </w:pPr>
      <w:r>
        <w:pict>
          <v:shape id="_x0000_i1038" type="#_x0000_t75" alt="editorial emendation" style="width:6pt;height:12pt;visibility:visible;mso-wrap-style:square" o:bullet="t">
            <v:imagedata r:id="rId12" o:title="editorial emendation"/>
          </v:shape>
        </w:pict>
      </w:r>
      <w:r w:rsidR="005F5EB2" w:rsidRPr="005F5EB2">
        <w:rPr>
          <w:i/>
          <w:iCs/>
        </w:rPr>
        <w:t>Aside</w:t>
      </w:r>
      <w:r w:rsidR="005F5EB2">
        <w:rPr>
          <w:i/>
          <w:iCs/>
        </w:rPr>
        <w:t xml:space="preserve"> </w:t>
      </w:r>
      <w:r w:rsidR="005F5EB2" w:rsidRPr="005F5EB2">
        <w:rPr>
          <w:i/>
          <w:iCs/>
        </w:rPr>
        <w:t>to Brutus.</w:t>
      </w:r>
      <w:r w:rsidR="005F5EB2" w:rsidRPr="005F5EB2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07" name="Picture 20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EB2">
        <w:rPr>
          <w:i/>
          <w:iCs/>
        </w:rPr>
        <w:t xml:space="preserve"> </w:t>
      </w:r>
      <w:r w:rsidR="005F5EB2" w:rsidRPr="005F5EB2">
        <w:t>You know not what you do. Do</w:t>
      </w:r>
      <w:r w:rsidR="00AC0F4E">
        <w:tab/>
        <w:t>255</w:t>
      </w:r>
    </w:p>
    <w:p w:rsidR="005F5EB2" w:rsidRDefault="005F5EB2" w:rsidP="00AC0F4E">
      <w:pPr>
        <w:pStyle w:val="Normal2"/>
      </w:pPr>
      <w:proofErr w:type="gramStart"/>
      <w:r w:rsidRPr="005F5EB2">
        <w:t>not</w:t>
      </w:r>
      <w:proofErr w:type="gramEnd"/>
      <w:r w:rsidRPr="005F5EB2">
        <w:t xml:space="preserve"> consent</w:t>
      </w:r>
    </w:p>
    <w:p w:rsidR="005F5EB2" w:rsidRDefault="005F5EB2" w:rsidP="005F5EB2">
      <w:pPr>
        <w:tabs>
          <w:tab w:val="left" w:pos="6480"/>
        </w:tabs>
      </w:pPr>
      <w:r w:rsidRPr="005F5EB2">
        <w:t>That Antony speak in his funeral.</w:t>
      </w:r>
      <w:r w:rsidRPr="005F5EB2">
        <w:br/>
        <w:t>Know you how much the people may be moved</w:t>
      </w:r>
      <w:r w:rsidRPr="005F5EB2">
        <w:br/>
      </w:r>
      <w:proofErr w:type="gramStart"/>
      <w:r w:rsidRPr="005F5EB2">
        <w:t>By</w:t>
      </w:r>
      <w:proofErr w:type="gramEnd"/>
      <w:r w:rsidRPr="005F5EB2">
        <w:t xml:space="preserve"> that which he will utter?</w:t>
      </w:r>
    </w:p>
    <w:p w:rsidR="005F5EB2" w:rsidRDefault="005F5EB2" w:rsidP="00AC0F4E">
      <w:pPr>
        <w:pStyle w:val="Charactername"/>
      </w:pPr>
      <w:r w:rsidRPr="005F5EB2">
        <w:t>BRUTUS</w:t>
      </w:r>
      <w:r w:rsidRPr="005F5EB2">
        <w:rPr>
          <w:i/>
          <w:iCs/>
        </w:rPr>
        <w:t xml:space="preserve">, </w:t>
      </w:r>
      <w:r w:rsidRPr="005F5EB2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06" name="Picture 20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aside </w:t>
      </w:r>
      <w:r w:rsidRPr="005F5EB2">
        <w:rPr>
          <w:i/>
          <w:iCs/>
        </w:rPr>
        <w:t>to Cassius</w:t>
      </w:r>
      <w:r w:rsidRPr="005F5EB2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05" name="Picture 20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</w:t>
      </w:r>
      <w:r w:rsidR="00AC0F4E">
        <w:rPr>
          <w:i/>
          <w:iCs/>
        </w:rPr>
        <w:t xml:space="preserve">  </w:t>
      </w:r>
      <w:r w:rsidRPr="005F5EB2">
        <w:t>By your pardon,</w:t>
      </w:r>
      <w:r w:rsidR="00AC0F4E">
        <w:tab/>
        <w:t>260</w:t>
      </w:r>
    </w:p>
    <w:p w:rsidR="005F5EB2" w:rsidRDefault="005F5EB2" w:rsidP="005F5EB2">
      <w:pPr>
        <w:tabs>
          <w:tab w:val="left" w:pos="6480"/>
        </w:tabs>
      </w:pPr>
      <w:r w:rsidRPr="005F5EB2">
        <w:t>I will myself into the pulpit first</w:t>
      </w:r>
      <w:r w:rsidRPr="005F5EB2">
        <w:br/>
      </w:r>
      <w:proofErr w:type="gramStart"/>
      <w:r w:rsidRPr="005F5EB2">
        <w:t>And</w:t>
      </w:r>
      <w:proofErr w:type="gramEnd"/>
      <w:r w:rsidRPr="005F5EB2">
        <w:t xml:space="preserve"> show the reason of our Caesar’s death.</w:t>
      </w:r>
      <w:r w:rsidRPr="005F5EB2">
        <w:br/>
        <w:t>What Antony shall speak I will protest</w:t>
      </w:r>
      <w:r w:rsidRPr="005F5EB2">
        <w:br/>
        <w:t>He speaks by leave and by permission</w:t>
      </w:r>
      <w:proofErr w:type="gramStart"/>
      <w:r w:rsidRPr="005F5EB2">
        <w:t>,</w:t>
      </w:r>
      <w:proofErr w:type="gramEnd"/>
      <w:r w:rsidRPr="005F5EB2">
        <w:br/>
        <w:t>And that we are contented Caesar shall</w:t>
      </w:r>
      <w:r w:rsidR="00AC0F4E">
        <w:tab/>
        <w:t>265</w:t>
      </w:r>
      <w:r w:rsidRPr="005F5EB2">
        <w:br/>
        <w:t>Have all true rites and lawful ceremonies.</w:t>
      </w:r>
      <w:r w:rsidRPr="005F5EB2">
        <w:br/>
        <w:t>It shall advantage more than do us wrong.</w:t>
      </w:r>
    </w:p>
    <w:p w:rsidR="005F5EB2" w:rsidRDefault="005F5EB2" w:rsidP="00AC0F4E">
      <w:pPr>
        <w:pStyle w:val="Charactername"/>
      </w:pPr>
      <w:r w:rsidRPr="005F5EB2">
        <w:t xml:space="preserve">CASSIUS, </w:t>
      </w:r>
      <w:r w:rsidRPr="005F5EB2">
        <w:rPr>
          <w:noProof/>
        </w:rPr>
        <w:drawing>
          <wp:inline distT="0" distB="0" distL="0" distR="0">
            <wp:extent cx="73025" cy="153670"/>
            <wp:effectExtent l="0" t="0" r="3175" b="0"/>
            <wp:docPr id="204" name="Picture 20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EB2">
        <w:t>aside</w:t>
      </w:r>
      <w:r>
        <w:t xml:space="preserve"> </w:t>
      </w:r>
      <w:r w:rsidRPr="005F5EB2">
        <w:t>to Brutus</w:t>
      </w:r>
      <w:r w:rsidRPr="005F5EB2">
        <w:rPr>
          <w:noProof/>
        </w:rPr>
        <w:drawing>
          <wp:inline distT="0" distB="0" distL="0" distR="0">
            <wp:extent cx="73025" cy="153670"/>
            <wp:effectExtent l="0" t="0" r="3175" b="0"/>
            <wp:docPr id="203" name="Picture 20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F4E" w:rsidRDefault="005F5EB2" w:rsidP="005F5EB2">
      <w:pPr>
        <w:tabs>
          <w:tab w:val="left" w:pos="6480"/>
        </w:tabs>
      </w:pPr>
      <w:r w:rsidRPr="005F5EB2">
        <w:t>I know not what may fall. I like it not.</w:t>
      </w:r>
    </w:p>
    <w:p w:rsidR="005F5EB2" w:rsidRDefault="005F5EB2" w:rsidP="00AC0F4E">
      <w:pPr>
        <w:pStyle w:val="Charactername"/>
      </w:pPr>
      <w:r w:rsidRPr="005F5EB2">
        <w:t>BRUTUS</w:t>
      </w:r>
    </w:p>
    <w:p w:rsidR="005F5EB2" w:rsidRDefault="005F5EB2" w:rsidP="005F5EB2">
      <w:pPr>
        <w:tabs>
          <w:tab w:val="left" w:pos="6480"/>
        </w:tabs>
      </w:pPr>
      <w:r w:rsidRPr="005F5EB2">
        <w:t>Mark Antony, here, take you Caesar’s body.</w:t>
      </w:r>
      <w:r w:rsidRPr="005F5EB2">
        <w:br/>
        <w:t>You shall not in your funeral speech blame us</w:t>
      </w:r>
      <w:r w:rsidR="00AC0F4E">
        <w:tab/>
        <w:t>270</w:t>
      </w:r>
      <w:r w:rsidRPr="005F5EB2">
        <w:br/>
        <w:t>But speak all good you can devise of Caesar</w:t>
      </w:r>
      <w:r w:rsidRPr="005F5EB2">
        <w:br/>
        <w:t>And say you do ’t by our permission,</w:t>
      </w:r>
      <w:r w:rsidRPr="005F5EB2">
        <w:br/>
        <w:t>Else shall you not have any hand at all</w:t>
      </w:r>
      <w:r w:rsidRPr="005F5EB2">
        <w:br/>
        <w:t>About his funeral. And you shall speak</w:t>
      </w:r>
      <w:r w:rsidRPr="005F5EB2">
        <w:br/>
      </w:r>
      <w:proofErr w:type="gramStart"/>
      <w:r w:rsidRPr="005F5EB2">
        <w:t>In</w:t>
      </w:r>
      <w:proofErr w:type="gramEnd"/>
      <w:r w:rsidRPr="005F5EB2">
        <w:t xml:space="preserve"> the same pulpit whereto I am going,</w:t>
      </w:r>
      <w:r w:rsidR="00AC0F4E">
        <w:tab/>
        <w:t>275</w:t>
      </w:r>
      <w:r w:rsidRPr="005F5EB2">
        <w:br/>
        <w:t>After my speech is ended.</w:t>
      </w:r>
    </w:p>
    <w:p w:rsidR="005F5EB2" w:rsidRDefault="005F5EB2">
      <w:pPr>
        <w:spacing w:after="160" w:line="259" w:lineRule="auto"/>
        <w:ind w:left="0"/>
      </w:pPr>
      <w:r>
        <w:br w:type="page"/>
      </w:r>
    </w:p>
    <w:p w:rsidR="005F5EB2" w:rsidRDefault="005F5EB2" w:rsidP="003C4F35">
      <w:pPr>
        <w:pStyle w:val="Charactername"/>
        <w:tabs>
          <w:tab w:val="left" w:pos="2880"/>
        </w:tabs>
      </w:pPr>
      <w:r w:rsidRPr="005F5EB2">
        <w:lastRenderedPageBreak/>
        <w:t>ANTONY</w:t>
      </w:r>
      <w:r>
        <w:t xml:space="preserve"> </w:t>
      </w:r>
      <w:r w:rsidR="003C4F35">
        <w:tab/>
      </w:r>
      <w:r w:rsidRPr="005F5EB2">
        <w:t>Be it so.</w:t>
      </w:r>
    </w:p>
    <w:p w:rsidR="005F5EB2" w:rsidRDefault="005F5EB2" w:rsidP="005F5EB2">
      <w:pPr>
        <w:tabs>
          <w:tab w:val="left" w:pos="6480"/>
        </w:tabs>
      </w:pPr>
      <w:r w:rsidRPr="005F5EB2">
        <w:t>I do desire no more.</w:t>
      </w:r>
    </w:p>
    <w:p w:rsidR="005F5EB2" w:rsidRDefault="005F5EB2" w:rsidP="003C4F35">
      <w:pPr>
        <w:pStyle w:val="Charactername"/>
      </w:pPr>
      <w:r w:rsidRPr="005F5EB2">
        <w:t>BRUTUS</w:t>
      </w:r>
    </w:p>
    <w:p w:rsidR="005F5EB2" w:rsidRDefault="005F5EB2" w:rsidP="005F5EB2">
      <w:pPr>
        <w:tabs>
          <w:tab w:val="left" w:pos="6480"/>
        </w:tabs>
      </w:pPr>
      <w:r w:rsidRPr="005F5EB2">
        <w:t>Prepare the body, then, and follow us.</w:t>
      </w:r>
    </w:p>
    <w:p w:rsidR="005F5EB2" w:rsidRDefault="003C4F35" w:rsidP="003C4F35">
      <w:pPr>
        <w:tabs>
          <w:tab w:val="left" w:pos="3690"/>
        </w:tabs>
        <w:rPr>
          <w:i/>
          <w:iCs/>
        </w:rPr>
      </w:pPr>
      <w:r>
        <w:rPr>
          <w:i/>
          <w:iCs/>
        </w:rPr>
        <w:tab/>
      </w:r>
      <w:r w:rsidR="005F5EB2" w:rsidRPr="005F5EB2">
        <w:rPr>
          <w:i/>
          <w:iCs/>
        </w:rPr>
        <w:t>All but Antony exit</w:t>
      </w:r>
      <w:r w:rsidR="005F5EB2">
        <w:rPr>
          <w:i/>
          <w:iCs/>
        </w:rPr>
        <w:t>.</w:t>
      </w:r>
    </w:p>
    <w:p w:rsidR="005F5EB2" w:rsidRDefault="005F5EB2" w:rsidP="003C4F35">
      <w:pPr>
        <w:pStyle w:val="Charactername"/>
      </w:pPr>
      <w:r w:rsidRPr="005F5EB2">
        <w:t>ANTONY</w:t>
      </w:r>
    </w:p>
    <w:p w:rsidR="005F5EB2" w:rsidRDefault="005F5EB2" w:rsidP="005F5EB2">
      <w:pPr>
        <w:tabs>
          <w:tab w:val="left" w:pos="6480"/>
        </w:tabs>
        <w:rPr>
          <w:i/>
          <w:iCs/>
        </w:rPr>
      </w:pPr>
      <w:r w:rsidRPr="005F5EB2">
        <w:t>O pardon me, thou bleeding piece of earth,</w:t>
      </w:r>
      <w:r w:rsidR="003C4F35">
        <w:tab/>
        <w:t>280</w:t>
      </w:r>
      <w:r w:rsidRPr="005F5EB2">
        <w:br/>
        <w:t>That I am meek and gentle with these butchers.</w:t>
      </w:r>
      <w:r w:rsidRPr="005F5EB2">
        <w:br/>
        <w:t>Thou art the ruins of the noblest man</w:t>
      </w:r>
      <w:r w:rsidRPr="005F5EB2">
        <w:br/>
      </w:r>
      <w:proofErr w:type="gramStart"/>
      <w:r w:rsidRPr="005F5EB2">
        <w:t>That</w:t>
      </w:r>
      <w:proofErr w:type="gramEnd"/>
      <w:r w:rsidRPr="005F5EB2">
        <w:t xml:space="preserve"> ever livèd in the tide of times.</w:t>
      </w:r>
      <w:r w:rsidRPr="005F5EB2">
        <w:br/>
        <w:t>Woe to the hand that shed this costly blood!</w:t>
      </w:r>
      <w:r w:rsidRPr="005F5EB2">
        <w:br/>
        <w:t>Over thy wounds now do I prophesy</w:t>
      </w:r>
      <w:r w:rsidR="003C4F35">
        <w:tab/>
        <w:t>285</w:t>
      </w:r>
      <w:r w:rsidRPr="005F5EB2">
        <w:br/>
        <w:t>(Which like dumb mouths do ope their ruby lips</w:t>
      </w:r>
      <w:r w:rsidRPr="005F5EB2">
        <w:br/>
        <w:t>To beg the voice and utterance of my tongue)</w:t>
      </w:r>
      <w:r w:rsidRPr="005F5EB2">
        <w:br/>
        <w:t>A curse shall light upon the limbs of men;</w:t>
      </w:r>
      <w:r w:rsidRPr="005F5EB2">
        <w:br/>
        <w:t>Domestic fury and fierce civil strife</w:t>
      </w:r>
      <w:r w:rsidRPr="005F5EB2">
        <w:br/>
        <w:t>Shall cumber all the parts of Italy;</w:t>
      </w:r>
      <w:r w:rsidR="003C4F35">
        <w:tab/>
        <w:t>290</w:t>
      </w:r>
      <w:r w:rsidRPr="005F5EB2">
        <w:br/>
        <w:t>Blood and destruction shall be so in use</w:t>
      </w:r>
      <w:r w:rsidRPr="005F5EB2">
        <w:br/>
        <w:t>And dreadful objects so familiar</w:t>
      </w:r>
      <w:r w:rsidRPr="005F5EB2">
        <w:br/>
        <w:t>That mothers shall but smile when they behold</w:t>
      </w:r>
      <w:r w:rsidRPr="005F5EB2">
        <w:br/>
        <w:t>Their infants quartered with the hands of war,</w:t>
      </w:r>
      <w:r w:rsidRPr="005F5EB2">
        <w:br/>
        <w:t>All pity choked with custom of fell deeds;</w:t>
      </w:r>
      <w:r w:rsidR="003C4F35">
        <w:tab/>
        <w:t>295</w:t>
      </w:r>
      <w:r w:rsidRPr="005F5EB2">
        <w:br/>
        <w:t>And Caesar’s spirit, ranging for revenge,</w:t>
      </w:r>
      <w:r w:rsidRPr="005F5EB2">
        <w:br/>
        <w:t>With Ate by his side come hot from hell,</w:t>
      </w:r>
      <w:r w:rsidRPr="005F5EB2">
        <w:br/>
        <w:t>Shall in these confines with a monarch’s voice</w:t>
      </w:r>
      <w:r w:rsidRPr="005F5EB2">
        <w:br/>
        <w:t>Cry “Havoc!” and let slip the dogs of war,</w:t>
      </w:r>
      <w:r w:rsidRPr="005F5EB2">
        <w:br/>
        <w:t>That this foul deed shall smell above the earth</w:t>
      </w:r>
      <w:r w:rsidR="003C4F35">
        <w:tab/>
        <w:t>300</w:t>
      </w:r>
      <w:r w:rsidRPr="005F5EB2">
        <w:br/>
        <w:t>With carrion men groaning for burial.</w:t>
      </w:r>
      <w:r w:rsidRPr="005F5EB2">
        <w:br/>
      </w:r>
    </w:p>
    <w:p w:rsidR="005F5EB2" w:rsidRDefault="003C4F35" w:rsidP="003C4F35">
      <w:pPr>
        <w:tabs>
          <w:tab w:val="left" w:pos="1440"/>
        </w:tabs>
        <w:rPr>
          <w:i/>
          <w:iCs/>
        </w:rPr>
      </w:pPr>
      <w:r>
        <w:rPr>
          <w:i/>
          <w:iCs/>
        </w:rPr>
        <w:tab/>
      </w:r>
      <w:r w:rsidR="005F5EB2" w:rsidRPr="005F5EB2">
        <w:rPr>
          <w:i/>
          <w:iCs/>
        </w:rPr>
        <w:t>Enter Octavius’ Servant.</w:t>
      </w:r>
    </w:p>
    <w:p w:rsidR="005F5EB2" w:rsidRDefault="005F5EB2" w:rsidP="005F5EB2">
      <w:pPr>
        <w:tabs>
          <w:tab w:val="left" w:pos="6480"/>
        </w:tabs>
      </w:pPr>
    </w:p>
    <w:p w:rsidR="005F5EB2" w:rsidRDefault="005F5EB2" w:rsidP="005F5EB2">
      <w:pPr>
        <w:tabs>
          <w:tab w:val="left" w:pos="6480"/>
        </w:tabs>
      </w:pPr>
      <w:r w:rsidRPr="005F5EB2">
        <w:t>You serve Octavius Caesar, do you not?</w:t>
      </w:r>
    </w:p>
    <w:p w:rsidR="005F5EB2" w:rsidRDefault="005F5EB2" w:rsidP="003C4F35">
      <w:pPr>
        <w:pStyle w:val="Charactername"/>
      </w:pPr>
      <w:proofErr w:type="gramStart"/>
      <w:r w:rsidRPr="005F5EB2">
        <w:t>SERVANT</w:t>
      </w:r>
      <w:r w:rsidR="003C4F35">
        <w:t xml:space="preserve">  </w:t>
      </w:r>
      <w:r w:rsidRPr="005F5EB2">
        <w:t>I</w:t>
      </w:r>
      <w:proofErr w:type="gramEnd"/>
      <w:r w:rsidRPr="005F5EB2">
        <w:t xml:space="preserve"> do, Mark Antony.</w:t>
      </w:r>
    </w:p>
    <w:p w:rsidR="005F5EB2" w:rsidRDefault="005F5EB2" w:rsidP="003C4F35">
      <w:pPr>
        <w:pStyle w:val="Charactername"/>
      </w:pPr>
      <w:r w:rsidRPr="005F5EB2">
        <w:t>ANTONY</w:t>
      </w:r>
    </w:p>
    <w:p w:rsidR="005F5EB2" w:rsidRDefault="005F5EB2" w:rsidP="005F5EB2">
      <w:pPr>
        <w:tabs>
          <w:tab w:val="left" w:pos="6480"/>
        </w:tabs>
      </w:pPr>
      <w:r w:rsidRPr="005F5EB2">
        <w:t>Caesar did write for him to come to Rome.</w:t>
      </w:r>
    </w:p>
    <w:p w:rsidR="005F5EB2" w:rsidRDefault="005F5EB2" w:rsidP="003C4F35">
      <w:pPr>
        <w:pStyle w:val="Charactername"/>
      </w:pPr>
      <w:r w:rsidRPr="005F5EB2">
        <w:t>SERVANT</w:t>
      </w:r>
    </w:p>
    <w:p w:rsidR="005F5EB2" w:rsidRDefault="005F5EB2" w:rsidP="005F5EB2">
      <w:pPr>
        <w:tabs>
          <w:tab w:val="left" w:pos="6480"/>
        </w:tabs>
      </w:pPr>
      <w:r w:rsidRPr="005F5EB2">
        <w:t>He did receive his letters and is coming,</w:t>
      </w:r>
      <w:r w:rsidR="003C4F35">
        <w:tab/>
        <w:t>305</w:t>
      </w:r>
    </w:p>
    <w:p w:rsidR="005F5EB2" w:rsidRDefault="005F5EB2">
      <w:pPr>
        <w:spacing w:after="160" w:line="259" w:lineRule="auto"/>
        <w:ind w:left="0"/>
      </w:pPr>
      <w:r>
        <w:br w:type="page"/>
      </w:r>
    </w:p>
    <w:p w:rsidR="005F5EB2" w:rsidRDefault="005F5EB2" w:rsidP="005F5EB2">
      <w:pPr>
        <w:tabs>
          <w:tab w:val="left" w:pos="6480"/>
        </w:tabs>
      </w:pPr>
      <w:r w:rsidRPr="005F5EB2">
        <w:lastRenderedPageBreak/>
        <w:t>And bid me say to you by word of mouth—</w:t>
      </w:r>
      <w:r w:rsidRPr="005F5EB2">
        <w:br/>
        <w:t>O Caesar!</w:t>
      </w:r>
    </w:p>
    <w:p w:rsidR="005F5EB2" w:rsidRDefault="005F5EB2" w:rsidP="003C4F35">
      <w:pPr>
        <w:pStyle w:val="Charactername"/>
      </w:pPr>
      <w:r w:rsidRPr="005F5EB2">
        <w:t>ANTONY</w:t>
      </w:r>
    </w:p>
    <w:p w:rsidR="005F5EB2" w:rsidRDefault="005F5EB2" w:rsidP="005F5EB2">
      <w:pPr>
        <w:tabs>
          <w:tab w:val="left" w:pos="6480"/>
        </w:tabs>
      </w:pPr>
      <w:r w:rsidRPr="005F5EB2">
        <w:t>Thy heart is big. Get thee apart and weep.</w:t>
      </w:r>
      <w:r w:rsidRPr="005F5EB2">
        <w:br/>
        <w:t xml:space="preserve">Passion, I see, is catching, </w:t>
      </w:r>
      <w:r w:rsidRPr="005F5EB2">
        <w:rPr>
          <w:noProof/>
        </w:rPr>
        <w:drawing>
          <wp:inline distT="0" distB="0" distL="0" distR="0">
            <wp:extent cx="73025" cy="153670"/>
            <wp:effectExtent l="0" t="0" r="3175" b="0"/>
            <wp:docPr id="202" name="Picture 20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EB2">
        <w:t>for</w:t>
      </w:r>
      <w:r w:rsidRPr="005F5EB2">
        <w:rPr>
          <w:noProof/>
        </w:rPr>
        <w:drawing>
          <wp:inline distT="0" distB="0" distL="0" distR="0">
            <wp:extent cx="73025" cy="153670"/>
            <wp:effectExtent l="0" t="0" r="3175" b="0"/>
            <wp:docPr id="201" name="Picture 20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F35">
        <w:t xml:space="preserve"> </w:t>
      </w:r>
      <w:r w:rsidRPr="005F5EB2">
        <w:t>mine eyes</w:t>
      </w:r>
      <w:proofErr w:type="gramStart"/>
      <w:r w:rsidRPr="005F5EB2">
        <w:t>,</w:t>
      </w:r>
      <w:proofErr w:type="gramEnd"/>
      <w:r w:rsidRPr="005F5EB2">
        <w:br/>
        <w:t>Seeing those beads of sorrow stand in thine,</w:t>
      </w:r>
      <w:r w:rsidR="003C4F35">
        <w:tab/>
        <w:t>310</w:t>
      </w:r>
      <w:r w:rsidRPr="005F5EB2">
        <w:br/>
        <w:t>Began to water. Is thy master coming?</w:t>
      </w:r>
    </w:p>
    <w:p w:rsidR="005F5EB2" w:rsidRDefault="005F5EB2" w:rsidP="003C4F35">
      <w:pPr>
        <w:pStyle w:val="Charactername"/>
      </w:pPr>
      <w:r w:rsidRPr="005F5EB2">
        <w:t>SERVANT</w:t>
      </w:r>
    </w:p>
    <w:p w:rsidR="005F5EB2" w:rsidRDefault="005F5EB2" w:rsidP="005F5EB2">
      <w:pPr>
        <w:tabs>
          <w:tab w:val="left" w:pos="6480"/>
        </w:tabs>
      </w:pPr>
      <w:r w:rsidRPr="005F5EB2">
        <w:t>He lies tonight within seven leagues of Rome.</w:t>
      </w:r>
    </w:p>
    <w:p w:rsidR="005F5EB2" w:rsidRDefault="005F5EB2" w:rsidP="003C4F35">
      <w:pPr>
        <w:pStyle w:val="Charactername"/>
      </w:pPr>
      <w:r w:rsidRPr="005F5EB2">
        <w:t>ANTONY</w:t>
      </w:r>
    </w:p>
    <w:p w:rsidR="00F1141D" w:rsidRDefault="005F5EB2" w:rsidP="005F5EB2">
      <w:pPr>
        <w:tabs>
          <w:tab w:val="left" w:pos="6480"/>
        </w:tabs>
      </w:pPr>
      <w:r w:rsidRPr="005F5EB2">
        <w:t>Post back with speed and tell him what hath</w:t>
      </w:r>
    </w:p>
    <w:p w:rsidR="00F1141D" w:rsidRDefault="005F5EB2" w:rsidP="00F1141D">
      <w:pPr>
        <w:pStyle w:val="Normal2"/>
      </w:pPr>
      <w:proofErr w:type="gramStart"/>
      <w:r w:rsidRPr="005F5EB2">
        <w:t>chanced</w:t>
      </w:r>
      <w:proofErr w:type="gramEnd"/>
      <w:r w:rsidRPr="005F5EB2">
        <w:t>.</w:t>
      </w:r>
    </w:p>
    <w:p w:rsidR="005F5EB2" w:rsidRDefault="005F5EB2" w:rsidP="005F5EB2">
      <w:pPr>
        <w:tabs>
          <w:tab w:val="left" w:pos="6480"/>
        </w:tabs>
      </w:pPr>
      <w:r w:rsidRPr="005F5EB2">
        <w:t>Here is a mourning Rome, a dangerous Rome,</w:t>
      </w:r>
      <w:r w:rsidR="003C4F35">
        <w:tab/>
        <w:t>315</w:t>
      </w:r>
      <w:r w:rsidRPr="005F5EB2">
        <w:br/>
        <w:t>No Rome of safety for Octavius yet.</w:t>
      </w:r>
      <w:r w:rsidRPr="005F5EB2">
        <w:br/>
        <w:t>Hie hence and tell him so.—Yet stay awhile</w:t>
      </w:r>
      <w:proofErr w:type="gramStart"/>
      <w:r w:rsidRPr="005F5EB2">
        <w:t>;</w:t>
      </w:r>
      <w:proofErr w:type="gramEnd"/>
      <w:r w:rsidRPr="005F5EB2">
        <w:br/>
        <w:t>Thou shalt not back till I have borne this corpse</w:t>
      </w:r>
      <w:r w:rsidRPr="005F5EB2">
        <w:br/>
        <w:t>Into the marketplace. There shall I try</w:t>
      </w:r>
      <w:proofErr w:type="gramStart"/>
      <w:r w:rsidRPr="005F5EB2">
        <w:t>,</w:t>
      </w:r>
      <w:proofErr w:type="gramEnd"/>
      <w:r w:rsidRPr="005F5EB2">
        <w:br/>
        <w:t>In my oration, how the people take</w:t>
      </w:r>
      <w:r w:rsidR="003C4F35">
        <w:tab/>
        <w:t>320</w:t>
      </w:r>
      <w:r w:rsidRPr="005F5EB2">
        <w:br/>
        <w:t>The cruel issue of these bloody men,</w:t>
      </w:r>
      <w:r w:rsidRPr="005F5EB2">
        <w:br/>
        <w:t>According to the which thou shalt discourse</w:t>
      </w:r>
      <w:r w:rsidRPr="005F5EB2">
        <w:br/>
        <w:t>To young Octavius of the state of things.</w:t>
      </w:r>
      <w:r w:rsidRPr="005F5EB2">
        <w:br/>
        <w:t>Lend me your hand.</w:t>
      </w:r>
    </w:p>
    <w:p w:rsidR="005F5EB2" w:rsidRDefault="003C4F35" w:rsidP="003C4F35">
      <w:pPr>
        <w:tabs>
          <w:tab w:val="left" w:pos="2610"/>
        </w:tabs>
        <w:rPr>
          <w:i/>
          <w:iCs/>
        </w:rPr>
      </w:pPr>
      <w:r>
        <w:rPr>
          <w:i/>
          <w:iCs/>
        </w:rPr>
        <w:tab/>
      </w:r>
      <w:r w:rsidR="005F5EB2" w:rsidRPr="005F5EB2">
        <w:rPr>
          <w:i/>
          <w:iCs/>
        </w:rPr>
        <w:t xml:space="preserve">They exit </w:t>
      </w:r>
      <w:r w:rsidR="005F5EB2" w:rsidRPr="005F5EB2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00" name="Picture 20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EB2" w:rsidRPr="005F5EB2">
        <w:rPr>
          <w:i/>
          <w:iCs/>
        </w:rPr>
        <w:t>with</w:t>
      </w:r>
      <w:r w:rsidR="005F5EB2">
        <w:rPr>
          <w:i/>
          <w:iCs/>
        </w:rPr>
        <w:t xml:space="preserve"> </w:t>
      </w:r>
      <w:r w:rsidR="005F5EB2" w:rsidRPr="005F5EB2">
        <w:rPr>
          <w:i/>
          <w:iCs/>
        </w:rPr>
        <w:t>Caesar’s body.</w:t>
      </w:r>
      <w:r w:rsidR="005F5EB2" w:rsidRPr="005F5EB2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199" name="Picture 19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EB2" w:rsidRDefault="005F5EB2" w:rsidP="005F5EB2">
      <w:pPr>
        <w:tabs>
          <w:tab w:val="left" w:pos="6480"/>
        </w:tabs>
      </w:pPr>
    </w:p>
    <w:p w:rsidR="003C4F35" w:rsidRPr="005F5EB2" w:rsidRDefault="003C4F35" w:rsidP="005F5EB2">
      <w:pPr>
        <w:tabs>
          <w:tab w:val="left" w:pos="6480"/>
        </w:tabs>
      </w:pPr>
    </w:p>
    <w:p w:rsidR="005F5EB2" w:rsidRPr="005F5EB2" w:rsidRDefault="00A01652" w:rsidP="005F5EB2">
      <w:pPr>
        <w:pStyle w:val="Scenenumber"/>
      </w:pPr>
      <w:r>
        <w:t xml:space="preserve">Act 3 </w:t>
      </w:r>
      <w:r w:rsidR="005F5EB2" w:rsidRPr="005F5EB2">
        <w:rPr>
          <w:noProof/>
        </w:rPr>
        <w:drawing>
          <wp:inline distT="0" distB="0" distL="0" distR="0">
            <wp:extent cx="73025" cy="153670"/>
            <wp:effectExtent l="0" t="0" r="3175" b="0"/>
            <wp:docPr id="198" name="Picture 19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EB2" w:rsidRPr="005F5EB2">
        <w:t>Scene</w:t>
      </w:r>
      <w:r w:rsidR="005F5EB2">
        <w:t xml:space="preserve"> </w:t>
      </w:r>
      <w:r w:rsidR="005F5EB2" w:rsidRPr="005F5EB2">
        <w:t>2</w:t>
      </w:r>
      <w:r w:rsidR="005F5EB2" w:rsidRPr="005F5EB2">
        <w:rPr>
          <w:noProof/>
        </w:rPr>
        <w:drawing>
          <wp:inline distT="0" distB="0" distL="0" distR="0">
            <wp:extent cx="73025" cy="153670"/>
            <wp:effectExtent l="0" t="0" r="3175" b="0"/>
            <wp:docPr id="197" name="Picture 19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EB2" w:rsidRPr="005F5EB2">
        <w:t xml:space="preserve"> </w:t>
      </w:r>
    </w:p>
    <w:p w:rsidR="005F5EB2" w:rsidRDefault="005F5EB2" w:rsidP="003C4F35">
      <w:pPr>
        <w:tabs>
          <w:tab w:val="left" w:pos="6480"/>
        </w:tabs>
        <w:jc w:val="center"/>
        <w:rPr>
          <w:i/>
          <w:iCs/>
        </w:rPr>
      </w:pPr>
      <w:r w:rsidRPr="005F5EB2">
        <w:rPr>
          <w:i/>
          <w:iCs/>
        </w:rPr>
        <w:t>Enter Brutus and Cassius with the Plebeians.</w:t>
      </w:r>
    </w:p>
    <w:p w:rsidR="005F5EB2" w:rsidRDefault="0066579F" w:rsidP="003C4F35">
      <w:pPr>
        <w:pStyle w:val="Charactername"/>
      </w:pPr>
      <w:r>
        <w:pict>
          <v:shape id="_x0000_i1039" type="#_x0000_t75" alt="editorial emendation" style="width:6pt;height:12pt;visibility:visible;mso-wrap-style:square">
            <v:imagedata r:id="rId12" o:title="editorial emendation"/>
          </v:shape>
        </w:pict>
      </w:r>
      <w:r w:rsidR="005F5EB2" w:rsidRPr="005F5EB2">
        <w:t>PLEBEIANS</w:t>
      </w:r>
      <w:r w:rsidR="005F5EB2" w:rsidRPr="005F5EB2">
        <w:rPr>
          <w:noProof/>
        </w:rPr>
        <w:drawing>
          <wp:inline distT="0" distB="0" distL="0" distR="0">
            <wp:extent cx="73025" cy="153670"/>
            <wp:effectExtent l="0" t="0" r="3175" b="0"/>
            <wp:docPr id="195" name="Picture 19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1D" w:rsidRDefault="005F5EB2" w:rsidP="00F1141D">
      <w:r w:rsidRPr="005F5EB2">
        <w:t>We will be satisfied! Let us be satisfied!</w:t>
      </w:r>
    </w:p>
    <w:p w:rsidR="005F5EB2" w:rsidRDefault="005F5EB2" w:rsidP="00F1141D">
      <w:pPr>
        <w:pStyle w:val="Charactername"/>
      </w:pPr>
      <w:r w:rsidRPr="005F5EB2">
        <w:t>BRUTUS</w:t>
      </w:r>
    </w:p>
    <w:p w:rsidR="005F5EB2" w:rsidRPr="005F5EB2" w:rsidRDefault="005F5EB2" w:rsidP="005F5EB2">
      <w:pPr>
        <w:tabs>
          <w:tab w:val="left" w:pos="6480"/>
        </w:tabs>
      </w:pPr>
      <w:r w:rsidRPr="005F5EB2">
        <w:t>Then follow me and give me audience, friends.—</w:t>
      </w:r>
      <w:r w:rsidRPr="005F5EB2">
        <w:br/>
        <w:t>Cassius, go you into the other street</w:t>
      </w:r>
      <w:r w:rsidRPr="005F5EB2">
        <w:br/>
        <w:t>And part the numbers.—</w:t>
      </w:r>
      <w:r w:rsidRPr="005F5EB2">
        <w:br/>
      </w:r>
      <w:proofErr w:type="gramStart"/>
      <w:r w:rsidRPr="005F5EB2">
        <w:t>Those</w:t>
      </w:r>
      <w:proofErr w:type="gramEnd"/>
      <w:r w:rsidRPr="005F5EB2">
        <w:t xml:space="preserve"> that will hear me speak, let ’em stay here;</w:t>
      </w:r>
      <w:r w:rsidR="003C4F35">
        <w:tab/>
        <w:t>5</w:t>
      </w:r>
      <w:r w:rsidRPr="005F5EB2">
        <w:br/>
        <w:t>Those that will follow Cassius, go with him;</w:t>
      </w:r>
    </w:p>
    <w:p w:rsidR="005F5EB2" w:rsidRDefault="005F5EB2">
      <w:pPr>
        <w:spacing w:after="160" w:line="259" w:lineRule="auto"/>
        <w:ind w:left="0"/>
      </w:pPr>
      <w:r>
        <w:br w:type="page"/>
      </w:r>
    </w:p>
    <w:p w:rsidR="007F4FAD" w:rsidRDefault="007F4FAD" w:rsidP="00D01024">
      <w:pPr>
        <w:tabs>
          <w:tab w:val="left" w:pos="6480"/>
        </w:tabs>
      </w:pPr>
      <w:r w:rsidRPr="007F4FAD">
        <w:lastRenderedPageBreak/>
        <w:t>And public reasons shall be renderèd</w:t>
      </w:r>
      <w:r w:rsidRPr="007F4FAD">
        <w:br/>
        <w:t>Of Caesar’s death.</w:t>
      </w:r>
    </w:p>
    <w:p w:rsidR="007F4FAD" w:rsidRDefault="007F4FAD" w:rsidP="007F4FAD">
      <w:pPr>
        <w:pStyle w:val="Charactername"/>
        <w:tabs>
          <w:tab w:val="clear" w:pos="6480"/>
          <w:tab w:val="left" w:pos="2160"/>
        </w:tabs>
      </w:pPr>
      <w:r w:rsidRPr="007F4FAD">
        <w:t>FIRST PLEBEIAN</w:t>
      </w:r>
      <w:r>
        <w:t xml:space="preserve"> </w:t>
      </w:r>
      <w:r>
        <w:tab/>
      </w:r>
      <w:r w:rsidRPr="007F4FAD">
        <w:t>I will hear Brutus speak.</w:t>
      </w:r>
    </w:p>
    <w:p w:rsidR="007F4FAD" w:rsidRDefault="007F4FAD" w:rsidP="007F4FAD">
      <w:pPr>
        <w:pStyle w:val="Charactername"/>
      </w:pPr>
      <w:r w:rsidRPr="007F4FAD">
        <w:t>SECOND PLEBEIAN</w:t>
      </w:r>
    </w:p>
    <w:p w:rsidR="007F4FAD" w:rsidRDefault="007F4FAD" w:rsidP="00D01024">
      <w:pPr>
        <w:tabs>
          <w:tab w:val="left" w:pos="6480"/>
        </w:tabs>
      </w:pPr>
      <w:r w:rsidRPr="007F4FAD">
        <w:t>I will hear Cassius, and compare their reasons</w:t>
      </w:r>
      <w:r w:rsidR="009E316C">
        <w:tab/>
        <w:t>10</w:t>
      </w:r>
      <w:r w:rsidRPr="007F4FAD">
        <w:br/>
      </w:r>
      <w:proofErr w:type="gramStart"/>
      <w:r w:rsidRPr="007F4FAD">
        <w:t>When</w:t>
      </w:r>
      <w:proofErr w:type="gramEnd"/>
      <w:r w:rsidRPr="007F4FAD">
        <w:t xml:space="preserve"> severally we hear them renderèd.</w:t>
      </w:r>
    </w:p>
    <w:p w:rsidR="007F4FAD" w:rsidRDefault="007F4FAD" w:rsidP="007F4FAD">
      <w:pPr>
        <w:tabs>
          <w:tab w:val="left" w:pos="1620"/>
          <w:tab w:val="left" w:pos="3240"/>
        </w:tabs>
        <w:ind w:left="293"/>
      </w:pPr>
      <w:r>
        <w:rPr>
          <w:i/>
          <w:iCs/>
        </w:rPr>
        <w:tab/>
      </w:r>
      <w:r w:rsidRPr="007F4FAD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14" name="Picture 21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FAD">
        <w:rPr>
          <w:i/>
          <w:iCs/>
        </w:rPr>
        <w:t>Cassius</w:t>
      </w:r>
      <w:r>
        <w:rPr>
          <w:i/>
          <w:iCs/>
        </w:rPr>
        <w:t xml:space="preserve"> </w:t>
      </w:r>
      <w:r w:rsidRPr="007F4FAD">
        <w:rPr>
          <w:i/>
          <w:iCs/>
        </w:rPr>
        <w:t>exits with some of the Plebeians.</w:t>
      </w:r>
      <w:r w:rsidRPr="007F4FAD">
        <w:rPr>
          <w:i/>
          <w:iCs/>
        </w:rPr>
        <w:br/>
      </w:r>
      <w:r>
        <w:rPr>
          <w:i/>
          <w:iCs/>
        </w:rPr>
        <w:tab/>
      </w:r>
      <w:r>
        <w:rPr>
          <w:i/>
          <w:iCs/>
        </w:rPr>
        <w:tab/>
        <w:t>B</w:t>
      </w:r>
      <w:r w:rsidRPr="007F4FAD">
        <w:rPr>
          <w:i/>
          <w:iCs/>
        </w:rPr>
        <w:t>rutus goes into the pulpit.</w:t>
      </w:r>
      <w:r w:rsidRPr="007F4FAD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13" name="Picture 21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FAD" w:rsidRDefault="007F4FAD" w:rsidP="007F4FAD">
      <w:pPr>
        <w:pStyle w:val="Charactername"/>
      </w:pPr>
      <w:r w:rsidRPr="007F4FAD">
        <w:t>THIRD PLEBEIAN</w:t>
      </w:r>
    </w:p>
    <w:p w:rsidR="007F4FAD" w:rsidRDefault="007F4FAD" w:rsidP="00D01024">
      <w:pPr>
        <w:tabs>
          <w:tab w:val="left" w:pos="6480"/>
        </w:tabs>
      </w:pPr>
      <w:r w:rsidRPr="007F4FAD">
        <w:t>The noble Brutus is ascended. Silence.</w:t>
      </w:r>
    </w:p>
    <w:p w:rsidR="007F4FAD" w:rsidRDefault="007F4FAD" w:rsidP="007F4FAD">
      <w:pPr>
        <w:pStyle w:val="Charactername"/>
      </w:pPr>
      <w:r w:rsidRPr="007F4FAD">
        <w:t>BRUTUS</w:t>
      </w:r>
      <w:r>
        <w:t xml:space="preserve"> </w:t>
      </w:r>
      <w:r w:rsidRPr="007F4FAD">
        <w:t>Be patient till the last.</w:t>
      </w:r>
    </w:p>
    <w:p w:rsidR="007F4FAD" w:rsidRDefault="007F4FAD" w:rsidP="00D01024">
      <w:pPr>
        <w:tabs>
          <w:tab w:val="left" w:pos="6480"/>
        </w:tabs>
      </w:pPr>
      <w:r w:rsidRPr="007F4FAD">
        <w:t>Romans, countrymen, and lovers, hear me for my</w:t>
      </w:r>
      <w:r w:rsidRPr="007F4FAD">
        <w:br/>
        <w:t>cause, and be silent that you may hear. Believe me</w:t>
      </w:r>
      <w:r w:rsidR="009E316C">
        <w:tab/>
        <w:t>15</w:t>
      </w:r>
      <w:r w:rsidRPr="007F4FAD">
        <w:br/>
        <w:t>for mine honor, and have respect to mine honor</w:t>
      </w:r>
      <w:r w:rsidRPr="007F4FAD">
        <w:br/>
        <w:t>that you may believe. Censure me in your wisdom</w:t>
      </w:r>
      <w:proofErr w:type="gramStart"/>
      <w:r w:rsidRPr="007F4FAD">
        <w:t>,</w:t>
      </w:r>
      <w:proofErr w:type="gramEnd"/>
      <w:r w:rsidRPr="007F4FAD">
        <w:br/>
        <w:t>and awake your senses that you may the better</w:t>
      </w:r>
      <w:r w:rsidRPr="007F4FAD">
        <w:br/>
        <w:t>judge. If there be any in this assembly, any dear</w:t>
      </w:r>
      <w:r w:rsidRPr="007F4FAD">
        <w:br/>
        <w:t>friend of Caesar’s, to him I say that Brutus’ love</w:t>
      </w:r>
      <w:r w:rsidR="009E316C">
        <w:tab/>
        <w:t>20</w:t>
      </w:r>
      <w:r w:rsidRPr="007F4FAD">
        <w:br/>
        <w:t>to Caesar was no less than his. If then that friend</w:t>
      </w:r>
      <w:r w:rsidRPr="007F4FAD">
        <w:br/>
        <w:t>demand why Brutus rose against Caesar, this is my</w:t>
      </w:r>
      <w:r w:rsidRPr="007F4FAD">
        <w:br/>
        <w:t>answer: not that I loved Caesar less, but that I loved</w:t>
      </w:r>
      <w:r w:rsidRPr="007F4FAD">
        <w:br/>
        <w:t>Rome more. Had you rather Caesar were living, and</w:t>
      </w:r>
      <w:r w:rsidRPr="007F4FAD">
        <w:br/>
        <w:t>die all slaves, than that Caesar were dead, to live all</w:t>
      </w:r>
      <w:r w:rsidR="009E316C">
        <w:tab/>
        <w:t>25</w:t>
      </w:r>
      <w:r w:rsidRPr="007F4FAD">
        <w:br/>
        <w:t>freemen? As Caesar loved me, I weep for him. As he</w:t>
      </w:r>
      <w:r w:rsidRPr="007F4FAD">
        <w:br/>
        <w:t>was fortunate, I rejoice at it. As he was valiant, I</w:t>
      </w:r>
      <w:r w:rsidRPr="007F4FAD">
        <w:br/>
        <w:t>honor him. But, as he was ambitious, I slew him.</w:t>
      </w:r>
      <w:r w:rsidRPr="007F4FAD">
        <w:br/>
        <w:t>There is tears for his love, joy for his fortune, honor</w:t>
      </w:r>
      <w:r w:rsidRPr="007F4FAD">
        <w:br/>
        <w:t>for his valor, and death for his ambition. Who is</w:t>
      </w:r>
      <w:r w:rsidR="009E316C">
        <w:tab/>
        <w:t>30</w:t>
      </w:r>
      <w:r w:rsidRPr="007F4FAD">
        <w:br/>
        <w:t>here so base that would be a bondman? If any</w:t>
      </w:r>
      <w:proofErr w:type="gramStart"/>
      <w:r w:rsidRPr="007F4FAD">
        <w:t>,</w:t>
      </w:r>
      <w:proofErr w:type="gramEnd"/>
      <w:r w:rsidRPr="007F4FAD">
        <w:br/>
        <w:t>speak, for him have I offended. Who is here so rude</w:t>
      </w:r>
      <w:r w:rsidRPr="007F4FAD">
        <w:br/>
        <w:t>that would not be a Roman? If any, speak, for him</w:t>
      </w:r>
      <w:r w:rsidRPr="007F4FAD">
        <w:br/>
        <w:t>have I offended. Who is here so vile that will not</w:t>
      </w:r>
      <w:r w:rsidRPr="007F4FAD">
        <w:br/>
        <w:t>love his country? If any, speak, for him have I</w:t>
      </w:r>
      <w:r w:rsidR="009E316C">
        <w:tab/>
        <w:t>35</w:t>
      </w:r>
      <w:r w:rsidRPr="007F4FAD">
        <w:br/>
        <w:t>offended. I pause for a reply.</w:t>
      </w:r>
    </w:p>
    <w:p w:rsidR="007F4FAD" w:rsidRDefault="007F4FAD" w:rsidP="007F4FAD">
      <w:pPr>
        <w:pStyle w:val="Charactername"/>
      </w:pPr>
      <w:r w:rsidRPr="007F4FAD">
        <w:t>PLEBEIANS</w:t>
      </w:r>
      <w:r>
        <w:t xml:space="preserve"> </w:t>
      </w:r>
      <w:r w:rsidR="005B755C">
        <w:t xml:space="preserve">   </w:t>
      </w:r>
      <w:r w:rsidRPr="007F4FAD">
        <w:t>None, Brutus, none.</w:t>
      </w:r>
    </w:p>
    <w:p w:rsidR="007F4FAD" w:rsidRDefault="007F4FAD" w:rsidP="007F4FAD">
      <w:pPr>
        <w:pStyle w:val="Charactername"/>
      </w:pPr>
      <w:r w:rsidRPr="007F4FAD">
        <w:t>BRUTUS</w:t>
      </w:r>
      <w:r w:rsidR="005B755C">
        <w:t xml:space="preserve">      </w:t>
      </w:r>
      <w:r>
        <w:t>T</w:t>
      </w:r>
      <w:r w:rsidRPr="007F4FAD">
        <w:t>hen none have I offended. I have done no</w:t>
      </w:r>
    </w:p>
    <w:p w:rsidR="007F4FAD" w:rsidRDefault="007F4FAD">
      <w:pPr>
        <w:spacing w:after="160" w:line="259" w:lineRule="auto"/>
        <w:ind w:left="0"/>
      </w:pPr>
      <w:r>
        <w:br w:type="page"/>
      </w:r>
    </w:p>
    <w:p w:rsidR="000710A7" w:rsidRDefault="007F4FAD" w:rsidP="00D01024">
      <w:pPr>
        <w:tabs>
          <w:tab w:val="left" w:pos="6480"/>
        </w:tabs>
      </w:pPr>
      <w:proofErr w:type="gramStart"/>
      <w:r w:rsidRPr="007F4FAD">
        <w:lastRenderedPageBreak/>
        <w:t>more</w:t>
      </w:r>
      <w:proofErr w:type="gramEnd"/>
      <w:r w:rsidRPr="007F4FAD">
        <w:t xml:space="preserve"> to Caesar than you shall do to Brutus. The</w:t>
      </w:r>
      <w:r w:rsidRPr="007F4FAD">
        <w:br/>
        <w:t>question of his death is enrolled in the Capitol, his</w:t>
      </w:r>
      <w:r w:rsidR="000710A7">
        <w:tab/>
        <w:t>40</w:t>
      </w:r>
    </w:p>
    <w:p w:rsidR="000710A7" w:rsidRDefault="007F4FAD" w:rsidP="00D01024">
      <w:pPr>
        <w:tabs>
          <w:tab w:val="left" w:pos="6480"/>
        </w:tabs>
        <w:rPr>
          <w:i/>
          <w:iCs/>
        </w:rPr>
      </w:pPr>
      <w:proofErr w:type="gramStart"/>
      <w:r w:rsidRPr="007F4FAD">
        <w:t>glory</w:t>
      </w:r>
      <w:proofErr w:type="gramEnd"/>
      <w:r w:rsidRPr="007F4FAD">
        <w:t xml:space="preserve"> not extenuated wherein he was worthy, nor</w:t>
      </w:r>
      <w:r w:rsidRPr="007F4FAD">
        <w:br/>
        <w:t>his offenses enforced for which he suffered death.</w:t>
      </w:r>
      <w:r w:rsidRPr="007F4FAD">
        <w:br/>
      </w:r>
    </w:p>
    <w:p w:rsidR="000710A7" w:rsidRDefault="007F4FAD" w:rsidP="00D01024">
      <w:pPr>
        <w:tabs>
          <w:tab w:val="left" w:pos="6480"/>
        </w:tabs>
      </w:pPr>
      <w:r w:rsidRPr="007F4FAD">
        <w:rPr>
          <w:i/>
          <w:iCs/>
        </w:rPr>
        <w:t xml:space="preserve">Enter Mark Antony </w:t>
      </w:r>
      <w:r w:rsidRPr="007F4FAD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12" name="Picture 21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581">
        <w:rPr>
          <w:i/>
          <w:iCs/>
        </w:rPr>
        <w:t xml:space="preserve">and </w:t>
      </w:r>
      <w:r w:rsidRPr="007F4FAD">
        <w:rPr>
          <w:i/>
          <w:iCs/>
        </w:rPr>
        <w:t>others</w:t>
      </w:r>
      <w:r w:rsidRPr="007F4FAD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11" name="Picture 21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581">
        <w:rPr>
          <w:i/>
          <w:iCs/>
        </w:rPr>
        <w:t xml:space="preserve"> </w:t>
      </w:r>
      <w:r w:rsidRPr="007F4FAD">
        <w:rPr>
          <w:i/>
          <w:iCs/>
        </w:rPr>
        <w:t>with Caesar’s body.</w:t>
      </w:r>
      <w:r w:rsidRPr="007F4FAD">
        <w:br/>
      </w:r>
    </w:p>
    <w:p w:rsidR="000710A7" w:rsidRDefault="007F4FAD" w:rsidP="00D01024">
      <w:pPr>
        <w:tabs>
          <w:tab w:val="left" w:pos="6480"/>
        </w:tabs>
      </w:pPr>
      <w:r w:rsidRPr="007F4FAD">
        <w:t>Here comes his body, mourned by Mark Antony</w:t>
      </w:r>
      <w:proofErr w:type="gramStart"/>
      <w:r w:rsidRPr="007F4FAD">
        <w:t>,</w:t>
      </w:r>
      <w:proofErr w:type="gramEnd"/>
      <w:r w:rsidRPr="007F4FAD">
        <w:br/>
        <w:t>who, though he had no hand in his death, shall</w:t>
      </w:r>
      <w:r w:rsidRPr="007F4FAD">
        <w:br/>
        <w:t>receive the benefit of his dying—a place in the</w:t>
      </w:r>
      <w:r w:rsidR="000710A7">
        <w:tab/>
        <w:t>45</w:t>
      </w:r>
      <w:r w:rsidRPr="007F4FAD">
        <w:br/>
        <w:t>commonwealth—as which of you shall not? With</w:t>
      </w:r>
      <w:r w:rsidRPr="007F4FAD">
        <w:br/>
        <w:t>this I depart: that, as I slew my best lover for the</w:t>
      </w:r>
      <w:r w:rsidRPr="007F4FAD">
        <w:br/>
        <w:t>good of Rome, I have the same dagger for myself</w:t>
      </w:r>
      <w:r w:rsidRPr="007F4FAD">
        <w:br/>
        <w:t>when it shall please my country to need my death.</w:t>
      </w:r>
    </w:p>
    <w:p w:rsidR="000710A7" w:rsidRDefault="007F4FAD" w:rsidP="000710A7">
      <w:pPr>
        <w:pStyle w:val="Charactername"/>
      </w:pPr>
      <w:r w:rsidRPr="007F4FAD">
        <w:t>PLEBEIANS</w:t>
      </w:r>
      <w:r w:rsidR="000710A7">
        <w:t xml:space="preserve">   </w:t>
      </w:r>
      <w:r w:rsidRPr="007F4FAD">
        <w:t>Live, Brutus, live, live!</w:t>
      </w:r>
      <w:r w:rsidR="000710A7">
        <w:tab/>
        <w:t>50</w:t>
      </w:r>
    </w:p>
    <w:p w:rsidR="000710A7" w:rsidRDefault="007F4FAD" w:rsidP="000710A7">
      <w:pPr>
        <w:pStyle w:val="Charactername"/>
      </w:pPr>
      <w:r w:rsidRPr="007F4FAD">
        <w:t>FIRST PLEBEIAN</w:t>
      </w:r>
    </w:p>
    <w:p w:rsidR="000710A7" w:rsidRDefault="007F4FAD" w:rsidP="00D01024">
      <w:pPr>
        <w:tabs>
          <w:tab w:val="left" w:pos="6480"/>
        </w:tabs>
      </w:pPr>
      <w:r w:rsidRPr="007F4FAD">
        <w:t>Bring him with triumph home unto his house.</w:t>
      </w:r>
    </w:p>
    <w:p w:rsidR="000710A7" w:rsidRDefault="007F4FAD" w:rsidP="000710A7">
      <w:pPr>
        <w:pStyle w:val="Charactername"/>
      </w:pPr>
      <w:r w:rsidRPr="007F4FAD">
        <w:t>SECOND PLEBEIAN</w:t>
      </w:r>
    </w:p>
    <w:p w:rsidR="000710A7" w:rsidRDefault="007F4FAD" w:rsidP="00D01024">
      <w:pPr>
        <w:tabs>
          <w:tab w:val="left" w:pos="6480"/>
        </w:tabs>
      </w:pPr>
      <w:r w:rsidRPr="007F4FAD">
        <w:t>Give him a statue with his ancestors.</w:t>
      </w:r>
    </w:p>
    <w:p w:rsidR="000710A7" w:rsidRDefault="007F4FAD" w:rsidP="000710A7">
      <w:pPr>
        <w:pStyle w:val="Charactername"/>
      </w:pPr>
      <w:r w:rsidRPr="007F4FAD">
        <w:t>THIRD PLEBEIAN</w:t>
      </w:r>
    </w:p>
    <w:p w:rsidR="000710A7" w:rsidRDefault="007F4FAD" w:rsidP="00D01024">
      <w:pPr>
        <w:tabs>
          <w:tab w:val="left" w:pos="6480"/>
        </w:tabs>
      </w:pPr>
      <w:r w:rsidRPr="007F4FAD">
        <w:t>Let him be Caesar.</w:t>
      </w:r>
    </w:p>
    <w:p w:rsidR="000710A7" w:rsidRDefault="007F4FAD" w:rsidP="000710A7">
      <w:pPr>
        <w:pStyle w:val="Charactername"/>
      </w:pPr>
      <w:r w:rsidRPr="007F4FAD">
        <w:t>FOURTH PLEBEIAN</w:t>
      </w:r>
      <w:r w:rsidR="000710A7">
        <w:t xml:space="preserve"> C</w:t>
      </w:r>
      <w:r w:rsidRPr="007F4FAD">
        <w:t>aesar’s better parts</w:t>
      </w:r>
    </w:p>
    <w:p w:rsidR="000710A7" w:rsidRDefault="007F4FAD" w:rsidP="007E5581">
      <w:pPr>
        <w:tabs>
          <w:tab w:val="left" w:pos="6480"/>
        </w:tabs>
      </w:pPr>
      <w:r w:rsidRPr="007F4FAD">
        <w:t>Shall be crowned in Brutus.</w:t>
      </w:r>
      <w:r w:rsidR="007E5581">
        <w:tab/>
      </w:r>
      <w:r w:rsidR="007E5581">
        <w:tab/>
      </w:r>
      <w:r w:rsidR="007E5581">
        <w:tab/>
      </w:r>
      <w:r w:rsidR="007E5581">
        <w:tab/>
      </w:r>
      <w:r w:rsidR="007E5581">
        <w:tab/>
      </w:r>
      <w:r w:rsidR="007E5581">
        <w:tab/>
      </w:r>
      <w:r w:rsidR="007E5581">
        <w:tab/>
      </w:r>
      <w:r w:rsidR="007E5581">
        <w:tab/>
      </w:r>
      <w:r w:rsidR="007E5581">
        <w:tab/>
      </w:r>
      <w:r w:rsidR="007E5581">
        <w:tab/>
        <w:t>55</w:t>
      </w:r>
    </w:p>
    <w:p w:rsidR="000710A7" w:rsidRDefault="007F4FAD" w:rsidP="000710A7">
      <w:pPr>
        <w:pStyle w:val="Charactername"/>
      </w:pPr>
      <w:r w:rsidRPr="007F4FAD">
        <w:t>FIRST PLEBEIAN</w:t>
      </w:r>
    </w:p>
    <w:p w:rsidR="000710A7" w:rsidRDefault="007F4FAD" w:rsidP="00A01652">
      <w:pPr>
        <w:tabs>
          <w:tab w:val="left" w:pos="630"/>
          <w:tab w:val="left" w:pos="1530"/>
          <w:tab w:val="left" w:pos="6480"/>
        </w:tabs>
        <w:ind w:left="630" w:hanging="360"/>
      </w:pPr>
      <w:r w:rsidRPr="007F4FAD">
        <w:t>We’ll bring him to his house with shouts and</w:t>
      </w:r>
      <w:r w:rsidRPr="007F4FAD">
        <w:br/>
        <w:t>clamors.</w:t>
      </w:r>
    </w:p>
    <w:p w:rsidR="000710A7" w:rsidRDefault="007F4FAD" w:rsidP="000710A7">
      <w:pPr>
        <w:pStyle w:val="Charactername"/>
      </w:pPr>
      <w:r w:rsidRPr="007F4FAD">
        <w:t>BRUTUS</w:t>
      </w:r>
    </w:p>
    <w:p w:rsidR="000710A7" w:rsidRDefault="007F4FAD" w:rsidP="00D01024">
      <w:pPr>
        <w:tabs>
          <w:tab w:val="left" w:pos="6480"/>
        </w:tabs>
      </w:pPr>
      <w:r w:rsidRPr="007F4FAD">
        <w:t>My countrymen—</w:t>
      </w:r>
    </w:p>
    <w:p w:rsidR="000710A7" w:rsidRDefault="007F4FAD" w:rsidP="00A01652">
      <w:pPr>
        <w:pStyle w:val="Charactername"/>
        <w:tabs>
          <w:tab w:val="left" w:pos="2880"/>
        </w:tabs>
      </w:pPr>
      <w:r w:rsidRPr="007F4FAD">
        <w:t>SECOND PLEBEIAN</w:t>
      </w:r>
      <w:r w:rsidR="000710A7">
        <w:t xml:space="preserve"> </w:t>
      </w:r>
      <w:r w:rsidR="00A01652">
        <w:tab/>
      </w:r>
      <w:r w:rsidRPr="007F4FAD">
        <w:t>Peace, silence! Brutus speaks.</w:t>
      </w:r>
    </w:p>
    <w:p w:rsidR="000710A7" w:rsidRDefault="007F4FAD" w:rsidP="00A01652">
      <w:pPr>
        <w:pStyle w:val="Charactername"/>
        <w:tabs>
          <w:tab w:val="left" w:pos="2160"/>
        </w:tabs>
      </w:pPr>
      <w:r w:rsidRPr="007F4FAD">
        <w:t>FIRST PLEBEIAN</w:t>
      </w:r>
      <w:r w:rsidR="00A01652">
        <w:tab/>
      </w:r>
      <w:r w:rsidR="000710A7">
        <w:t xml:space="preserve"> </w:t>
      </w:r>
      <w:r w:rsidRPr="007F4FAD">
        <w:t>Peace, ho!</w:t>
      </w:r>
      <w:r w:rsidR="007E5581">
        <w:tab/>
        <w:t>60</w:t>
      </w:r>
    </w:p>
    <w:p w:rsidR="000710A7" w:rsidRDefault="007F4FAD" w:rsidP="000710A7">
      <w:pPr>
        <w:pStyle w:val="Charactername"/>
      </w:pPr>
      <w:r w:rsidRPr="007F4FAD">
        <w:t>BRUTUS</w:t>
      </w:r>
    </w:p>
    <w:p w:rsidR="007F4FAD" w:rsidRDefault="007F4FAD" w:rsidP="00D01024">
      <w:pPr>
        <w:tabs>
          <w:tab w:val="left" w:pos="6480"/>
        </w:tabs>
      </w:pPr>
      <w:r w:rsidRPr="007F4FAD">
        <w:t>Good countrymen, let me depart alone</w:t>
      </w:r>
      <w:proofErr w:type="gramStart"/>
      <w:r w:rsidRPr="007F4FAD">
        <w:t>,</w:t>
      </w:r>
      <w:proofErr w:type="gramEnd"/>
      <w:r w:rsidRPr="007F4FAD">
        <w:br/>
        <w:t>And, for my sake, stay here with Antony.</w:t>
      </w:r>
      <w:r w:rsidRPr="007F4FAD">
        <w:br/>
        <w:t>Do grace to Caesar’s corpse, and grace his speech</w:t>
      </w:r>
      <w:r w:rsidRPr="007F4FAD">
        <w:br/>
        <w:t xml:space="preserve">Tending to Caesar’s glories, which Mark </w:t>
      </w:r>
      <w:proofErr w:type="gramStart"/>
      <w:r w:rsidRPr="007F4FAD">
        <w:t>Antony</w:t>
      </w:r>
      <w:proofErr w:type="gramEnd"/>
      <w:r w:rsidRPr="007F4FAD">
        <w:br/>
        <w:t>(By our permission) is allowed to make.</w:t>
      </w:r>
      <w:r w:rsidR="007E5581">
        <w:tab/>
        <w:t>65</w:t>
      </w:r>
    </w:p>
    <w:p w:rsidR="007F4FAD" w:rsidRDefault="007F4FAD">
      <w:pPr>
        <w:spacing w:after="160" w:line="259" w:lineRule="auto"/>
        <w:ind w:left="0"/>
      </w:pPr>
      <w:r>
        <w:br w:type="page"/>
      </w:r>
    </w:p>
    <w:p w:rsidR="000C4118" w:rsidRDefault="007F4FAD" w:rsidP="000C4118">
      <w:pPr>
        <w:tabs>
          <w:tab w:val="left" w:pos="6480"/>
        </w:tabs>
        <w:ind w:left="289"/>
      </w:pPr>
      <w:r w:rsidRPr="007F4FAD">
        <w:lastRenderedPageBreak/>
        <w:t>I do entreat you, not a man depart</w:t>
      </w:r>
      <w:proofErr w:type="gramStart"/>
      <w:r w:rsidRPr="007F4FAD">
        <w:t>,</w:t>
      </w:r>
      <w:proofErr w:type="gramEnd"/>
      <w:r w:rsidRPr="007F4FAD">
        <w:br/>
        <w:t>Save I alone, till Antony have spoke.</w:t>
      </w:r>
    </w:p>
    <w:p w:rsidR="000C4118" w:rsidRDefault="000C4118" w:rsidP="009A7B2D">
      <w:pPr>
        <w:tabs>
          <w:tab w:val="left" w:pos="3510"/>
        </w:tabs>
        <w:ind w:left="289"/>
        <w:rPr>
          <w:i/>
          <w:iCs/>
        </w:rPr>
      </w:pPr>
      <w:r>
        <w:tab/>
      </w:r>
      <w:r w:rsidR="007F4FAD" w:rsidRPr="007F4FAD">
        <w:rPr>
          <w:i/>
          <w:iCs/>
        </w:rPr>
        <w:t xml:space="preserve">He </w:t>
      </w:r>
      <w:r w:rsidR="007F4FAD" w:rsidRPr="007F4FAD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10" name="Picture 21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descends </w:t>
      </w:r>
      <w:r w:rsidR="007F4FAD" w:rsidRPr="007F4FAD">
        <w:rPr>
          <w:i/>
          <w:iCs/>
        </w:rPr>
        <w:t>and</w:t>
      </w:r>
      <w:r w:rsidR="007F4FAD" w:rsidRPr="007F4FAD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09" name="Picture 20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</w:t>
      </w:r>
      <w:r w:rsidR="007F4FAD" w:rsidRPr="007F4FAD">
        <w:rPr>
          <w:i/>
          <w:iCs/>
        </w:rPr>
        <w:t>exits.</w:t>
      </w:r>
    </w:p>
    <w:p w:rsidR="000C4118" w:rsidRDefault="007F4FAD" w:rsidP="000C4118">
      <w:pPr>
        <w:pStyle w:val="Charactername"/>
      </w:pPr>
      <w:r w:rsidRPr="007F4FAD">
        <w:t>FIRST PLEBEIAN</w:t>
      </w:r>
    </w:p>
    <w:p w:rsidR="000C4118" w:rsidRDefault="007F4FAD" w:rsidP="000C4118">
      <w:pPr>
        <w:tabs>
          <w:tab w:val="left" w:pos="6480"/>
        </w:tabs>
        <w:ind w:left="289"/>
      </w:pPr>
      <w:r w:rsidRPr="007F4FAD">
        <w:t>Stay, ho, and let us hear Mark Antony!</w:t>
      </w:r>
    </w:p>
    <w:p w:rsidR="000C4118" w:rsidRDefault="007F4FAD" w:rsidP="000C4118">
      <w:pPr>
        <w:pStyle w:val="Charactername"/>
      </w:pPr>
      <w:r w:rsidRPr="007F4FAD">
        <w:t>THIRD PLEBEIAN</w:t>
      </w:r>
    </w:p>
    <w:p w:rsidR="000C4118" w:rsidRDefault="007F4FAD" w:rsidP="000C4118">
      <w:r w:rsidRPr="007F4FAD">
        <w:t>Let him go up into the public chair.</w:t>
      </w:r>
    </w:p>
    <w:p w:rsidR="000C4118" w:rsidRDefault="007F4FAD" w:rsidP="000C4118">
      <w:pPr>
        <w:pStyle w:val="Charactername"/>
      </w:pPr>
      <w:r w:rsidRPr="007F4FAD">
        <w:rPr>
          <w:noProof/>
        </w:rPr>
        <w:drawing>
          <wp:inline distT="0" distB="0" distL="0" distR="0">
            <wp:extent cx="73025" cy="153670"/>
            <wp:effectExtent l="0" t="0" r="3175" b="0"/>
            <wp:docPr id="208" name="Picture 20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FAD">
        <w:t>PLEBEIANS</w:t>
      </w:r>
      <w:r w:rsidRPr="007F4FAD">
        <w:rPr>
          <w:noProof/>
        </w:rPr>
        <w:drawing>
          <wp:inline distT="0" distB="0" distL="0" distR="0">
            <wp:extent cx="73025" cy="153670"/>
            <wp:effectExtent l="0" t="0" r="3175" b="0"/>
            <wp:docPr id="196" name="Picture 19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118" w:rsidRDefault="007F4FAD" w:rsidP="00CA7ECE">
      <w:pPr>
        <w:tabs>
          <w:tab w:val="left" w:pos="6480"/>
        </w:tabs>
      </w:pPr>
      <w:r w:rsidRPr="007F4FAD">
        <w:t>We’ll hear him.—Noble Antony, go up.</w:t>
      </w:r>
      <w:r w:rsidR="00CA7ECE">
        <w:tab/>
      </w:r>
      <w:r w:rsidR="00CA7ECE">
        <w:tab/>
        <w:t>70</w:t>
      </w:r>
    </w:p>
    <w:p w:rsidR="000C4118" w:rsidRDefault="007F4FAD" w:rsidP="000C4118">
      <w:pPr>
        <w:pStyle w:val="Charactername"/>
      </w:pPr>
      <w:r w:rsidRPr="007F4FAD">
        <w:t>ANTONY</w:t>
      </w:r>
    </w:p>
    <w:p w:rsidR="000C4118" w:rsidRDefault="007F4FAD" w:rsidP="000C4118">
      <w:pPr>
        <w:tabs>
          <w:tab w:val="left" w:pos="6480"/>
        </w:tabs>
        <w:ind w:left="289"/>
      </w:pPr>
      <w:r w:rsidRPr="007F4FAD">
        <w:t>For Brutus’ sake, I am beholding to you.</w:t>
      </w:r>
    </w:p>
    <w:p w:rsidR="000C4118" w:rsidRDefault="009A7B2D" w:rsidP="009A7B2D">
      <w:pPr>
        <w:tabs>
          <w:tab w:val="left" w:pos="3510"/>
        </w:tabs>
        <w:ind w:left="289"/>
        <w:rPr>
          <w:i/>
          <w:iCs/>
        </w:rPr>
      </w:pPr>
      <w:r>
        <w:tab/>
      </w:r>
      <w:r w:rsidR="0066579F">
        <w:pict>
          <v:shape id="_x0000_i1040" type="#_x0000_t75" alt="editorial emendation" style="width:6pt;height:12pt;visibility:visible;mso-wrap-style:square">
            <v:imagedata r:id="rId12" o:title="editorial emendation"/>
          </v:shape>
        </w:pict>
      </w:r>
      <w:r w:rsidR="007F4FAD" w:rsidRPr="007F4FAD">
        <w:rPr>
          <w:i/>
          <w:iCs/>
        </w:rPr>
        <w:t>He</w:t>
      </w:r>
      <w:r w:rsidR="000C4118">
        <w:rPr>
          <w:i/>
          <w:iCs/>
        </w:rPr>
        <w:t xml:space="preserve"> </w:t>
      </w:r>
      <w:r w:rsidR="007F4FAD" w:rsidRPr="007F4FAD">
        <w:rPr>
          <w:i/>
          <w:iCs/>
        </w:rPr>
        <w:t>goes into the pulpit.</w:t>
      </w:r>
      <w:r w:rsidR="007F4FAD" w:rsidRPr="007F4FAD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192" name="Picture 19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118" w:rsidRDefault="007F4FAD" w:rsidP="000C4118">
      <w:pPr>
        <w:pStyle w:val="Charactername"/>
      </w:pPr>
      <w:r w:rsidRPr="007F4FAD">
        <w:t>F</w:t>
      </w:r>
      <w:r w:rsidR="000C4118">
        <w:t xml:space="preserve">OURTH PLEBEIAN </w:t>
      </w:r>
      <w:proofErr w:type="gramStart"/>
      <w:r w:rsidRPr="007F4FAD">
        <w:t>What</w:t>
      </w:r>
      <w:proofErr w:type="gramEnd"/>
      <w:r w:rsidRPr="007F4FAD">
        <w:t xml:space="preserve"> does he say of Brutus?</w:t>
      </w:r>
    </w:p>
    <w:p w:rsidR="000C4118" w:rsidRDefault="007F4FAD" w:rsidP="000C4118">
      <w:pPr>
        <w:pStyle w:val="Charactername"/>
      </w:pPr>
      <w:r w:rsidRPr="007F4FAD">
        <w:t>THIRD PLEBEIAN</w:t>
      </w:r>
      <w:r w:rsidR="000C4118">
        <w:t xml:space="preserve"> </w:t>
      </w:r>
      <w:r w:rsidRPr="007F4FAD">
        <w:t>He says for Brutus’ sake</w:t>
      </w:r>
    </w:p>
    <w:p w:rsidR="000C4118" w:rsidRDefault="007F4FAD" w:rsidP="000C4118">
      <w:pPr>
        <w:tabs>
          <w:tab w:val="left" w:pos="6480"/>
        </w:tabs>
        <w:ind w:left="289"/>
      </w:pPr>
      <w:r w:rsidRPr="007F4FAD">
        <w:t>He finds himself beholding to us all.</w:t>
      </w:r>
    </w:p>
    <w:p w:rsidR="000C4118" w:rsidRDefault="007F4FAD" w:rsidP="000C4118">
      <w:pPr>
        <w:pStyle w:val="Charactername"/>
      </w:pPr>
      <w:r w:rsidRPr="007F4FAD">
        <w:t>FOURTH PLEBEIAN</w:t>
      </w:r>
    </w:p>
    <w:p w:rsidR="000C4118" w:rsidRDefault="007F4FAD" w:rsidP="00CA7ECE">
      <w:pPr>
        <w:tabs>
          <w:tab w:val="left" w:pos="6480"/>
        </w:tabs>
      </w:pPr>
      <w:r w:rsidRPr="007F4FAD">
        <w:t>’Twere best he speak no harm of Brutus here.</w:t>
      </w:r>
      <w:r w:rsidR="00CA7ECE">
        <w:tab/>
        <w:t>75</w:t>
      </w:r>
      <w:r w:rsidRPr="007F4FAD">
        <w:br/>
        <w:t>FIRST PLEBEIAN</w:t>
      </w:r>
    </w:p>
    <w:p w:rsidR="000C4118" w:rsidRDefault="007F4FAD" w:rsidP="000C4118">
      <w:pPr>
        <w:tabs>
          <w:tab w:val="left" w:pos="6480"/>
        </w:tabs>
        <w:ind w:left="289"/>
      </w:pPr>
      <w:r w:rsidRPr="007F4FAD">
        <w:t>This Caesar was a tyrant.</w:t>
      </w:r>
    </w:p>
    <w:p w:rsidR="000C4118" w:rsidRDefault="007F4FAD" w:rsidP="009A7B2D">
      <w:pPr>
        <w:pStyle w:val="Charactername"/>
        <w:tabs>
          <w:tab w:val="clear" w:pos="6480"/>
          <w:tab w:val="left" w:pos="2700"/>
        </w:tabs>
      </w:pPr>
      <w:r w:rsidRPr="007F4FAD">
        <w:t>THIRD PLEBEIAN</w:t>
      </w:r>
      <w:r w:rsidR="000C4118">
        <w:t xml:space="preserve"> </w:t>
      </w:r>
      <w:r w:rsidR="009A7B2D">
        <w:tab/>
      </w:r>
      <w:r w:rsidR="009A7B2D">
        <w:tab/>
      </w:r>
      <w:r w:rsidR="009A7B2D">
        <w:tab/>
      </w:r>
      <w:r w:rsidR="009A7B2D">
        <w:tab/>
      </w:r>
      <w:r w:rsidR="009A7B2D">
        <w:tab/>
      </w:r>
      <w:r w:rsidRPr="007F4FAD">
        <w:t>Nay, that’s certain.</w:t>
      </w:r>
    </w:p>
    <w:p w:rsidR="009A7B2D" w:rsidRDefault="007F4FAD" w:rsidP="009A7B2D">
      <w:r w:rsidRPr="007F4FAD">
        <w:t>We are blest that Rome is rid of him.</w:t>
      </w:r>
    </w:p>
    <w:p w:rsidR="000C4118" w:rsidRDefault="007F4FAD" w:rsidP="009A7B2D">
      <w:pPr>
        <w:pStyle w:val="Charactername"/>
      </w:pPr>
      <w:r w:rsidRPr="007F4FAD">
        <w:t>SECOND PLEBEIAN</w:t>
      </w:r>
    </w:p>
    <w:p w:rsidR="009A7B2D" w:rsidRDefault="007F4FAD" w:rsidP="009A7B2D">
      <w:r w:rsidRPr="007F4FAD">
        <w:t>Peace, let us hear what Antony can say.</w:t>
      </w:r>
    </w:p>
    <w:p w:rsidR="009A7B2D" w:rsidRDefault="007F4FAD" w:rsidP="000C4118">
      <w:pPr>
        <w:pStyle w:val="Charactername"/>
      </w:pPr>
      <w:r w:rsidRPr="007F4FAD">
        <w:t>ANTONY</w:t>
      </w:r>
    </w:p>
    <w:p w:rsidR="009A7B2D" w:rsidRDefault="007F4FAD" w:rsidP="00CA7ECE">
      <w:pPr>
        <w:tabs>
          <w:tab w:val="left" w:pos="6480"/>
        </w:tabs>
      </w:pPr>
      <w:r w:rsidRPr="007F4FAD">
        <w:t>You gentle Romans—</w:t>
      </w:r>
      <w:r w:rsidR="00CA7ECE">
        <w:tab/>
        <w:t>80</w:t>
      </w:r>
    </w:p>
    <w:p w:rsidR="009A7B2D" w:rsidRDefault="007F4FAD" w:rsidP="009A7B2D">
      <w:pPr>
        <w:pStyle w:val="Charactername"/>
        <w:tabs>
          <w:tab w:val="clear" w:pos="6480"/>
          <w:tab w:val="left" w:pos="2610"/>
        </w:tabs>
      </w:pPr>
      <w:r w:rsidRPr="007F4FAD">
        <w:t>PLEBEIANS</w:t>
      </w:r>
      <w:r w:rsidR="009A7B2D">
        <w:t xml:space="preserve"> </w:t>
      </w:r>
      <w:r w:rsidR="009A7B2D">
        <w:tab/>
        <w:t>P</w:t>
      </w:r>
      <w:r w:rsidRPr="007F4FAD">
        <w:t>eace, ho! Let us hear him.</w:t>
      </w:r>
    </w:p>
    <w:p w:rsidR="009A7B2D" w:rsidRDefault="007F4FAD" w:rsidP="000C4118">
      <w:pPr>
        <w:pStyle w:val="Charactername"/>
      </w:pPr>
      <w:r w:rsidRPr="007F4FAD">
        <w:t>ANTONY</w:t>
      </w:r>
    </w:p>
    <w:p w:rsidR="007F4FAD" w:rsidRDefault="007F4FAD" w:rsidP="00CA7ECE">
      <w:pPr>
        <w:tabs>
          <w:tab w:val="left" w:pos="6480"/>
        </w:tabs>
      </w:pPr>
      <w:r w:rsidRPr="009A7B2D">
        <w:t>Friends, Romans, countrymen, lend me your ears.</w:t>
      </w:r>
      <w:r w:rsidRPr="009A7B2D">
        <w:br/>
        <w:t>I come to bury Caesar, not to praise him.</w:t>
      </w:r>
      <w:r w:rsidRPr="009A7B2D">
        <w:br/>
        <w:t>The evil that men do lives after them</w:t>
      </w:r>
      <w:proofErr w:type="gramStart"/>
      <w:r w:rsidRPr="009A7B2D">
        <w:t>;</w:t>
      </w:r>
      <w:proofErr w:type="gramEnd"/>
      <w:r w:rsidRPr="009A7B2D">
        <w:br/>
        <w:t>The good is oft interrèd with their bones.</w:t>
      </w:r>
      <w:r w:rsidR="00CA7ECE">
        <w:tab/>
        <w:t>85</w:t>
      </w:r>
      <w:r w:rsidRPr="009A7B2D">
        <w:br/>
        <w:t>So let it be with Caesar. The noble Brutus</w:t>
      </w:r>
      <w:r w:rsidRPr="009A7B2D">
        <w:br/>
      </w:r>
      <w:proofErr w:type="gramStart"/>
      <w:r w:rsidRPr="009A7B2D">
        <w:t>Hath</w:t>
      </w:r>
      <w:proofErr w:type="gramEnd"/>
      <w:r w:rsidRPr="009A7B2D">
        <w:t xml:space="preserve"> told you Caesar was ambitious.</w:t>
      </w:r>
      <w:r w:rsidRPr="009A7B2D">
        <w:br/>
        <w:t>If it were so, it was a grievous fault</w:t>
      </w:r>
      <w:proofErr w:type="gramStart"/>
      <w:r w:rsidRPr="009A7B2D">
        <w:t>,</w:t>
      </w:r>
      <w:proofErr w:type="gramEnd"/>
      <w:r w:rsidRPr="009A7B2D">
        <w:br/>
        <w:t>And grievously hath Caesar answered it.</w:t>
      </w:r>
      <w:r w:rsidRPr="009A7B2D">
        <w:br/>
        <w:t>Here, under leave of Brutus and the rest</w:t>
      </w:r>
      <w:r w:rsidR="00CA7ECE">
        <w:tab/>
        <w:t>90</w:t>
      </w:r>
      <w:r w:rsidRPr="009A7B2D">
        <w:br/>
        <w:t>(For Brutus is an honorable man</w:t>
      </w:r>
      <w:r w:rsidRPr="007F4FAD">
        <w:t>;</w:t>
      </w:r>
      <w:r>
        <w:br w:type="page"/>
      </w:r>
    </w:p>
    <w:p w:rsidR="00CA7ECE" w:rsidRDefault="007F4FAD" w:rsidP="00106E58">
      <w:pPr>
        <w:tabs>
          <w:tab w:val="left" w:pos="6480"/>
        </w:tabs>
      </w:pPr>
      <w:r w:rsidRPr="007F4FAD">
        <w:lastRenderedPageBreak/>
        <w:t>So are they all, all honorable men)</w:t>
      </w:r>
      <w:proofErr w:type="gramStart"/>
      <w:r w:rsidRPr="007F4FAD">
        <w:t>,</w:t>
      </w:r>
      <w:proofErr w:type="gramEnd"/>
      <w:r w:rsidRPr="007F4FAD">
        <w:br/>
        <w:t>Come I to speak in Caesar’s funeral.</w:t>
      </w:r>
      <w:r w:rsidRPr="007F4FAD">
        <w:br/>
        <w:t>He was my friend, faithful and just to me,</w:t>
      </w:r>
      <w:r w:rsidR="00106E58">
        <w:tab/>
        <w:t>95</w:t>
      </w:r>
      <w:r w:rsidRPr="007F4FAD">
        <w:br/>
        <w:t>But Brutus says he was ambitious</w:t>
      </w:r>
      <w:proofErr w:type="gramStart"/>
      <w:r w:rsidRPr="007F4FAD">
        <w:t>,</w:t>
      </w:r>
      <w:proofErr w:type="gramEnd"/>
      <w:r w:rsidRPr="007F4FAD">
        <w:br/>
        <w:t>And Brutus is an honorable man.</w:t>
      </w:r>
      <w:r w:rsidRPr="007F4FAD">
        <w:br/>
        <w:t>He hath brought many captives home to Rome</w:t>
      </w:r>
      <w:proofErr w:type="gramStart"/>
      <w:r w:rsidRPr="007F4FAD">
        <w:t>,</w:t>
      </w:r>
      <w:proofErr w:type="gramEnd"/>
      <w:r w:rsidRPr="007F4FAD">
        <w:br/>
        <w:t>Whose ransoms did the general coffers fill.</w:t>
      </w:r>
      <w:r w:rsidRPr="007F4FAD">
        <w:br/>
        <w:t>Did this in Caesar seem ambitious?</w:t>
      </w:r>
      <w:r w:rsidRPr="007F4FAD">
        <w:br/>
        <w:t>When that the poor have cried, Caesar hath wept;</w:t>
      </w:r>
      <w:r w:rsidR="00106E58">
        <w:tab/>
        <w:t>100</w:t>
      </w:r>
      <w:r w:rsidRPr="007F4FAD">
        <w:br/>
        <w:t>Ambition should be made of sterner stuff.</w:t>
      </w:r>
      <w:r w:rsidRPr="007F4FAD">
        <w:br/>
        <w:t>Yet Brutus says he was ambitious</w:t>
      </w:r>
      <w:proofErr w:type="gramStart"/>
      <w:r w:rsidRPr="007F4FAD">
        <w:t>,</w:t>
      </w:r>
      <w:proofErr w:type="gramEnd"/>
      <w:r w:rsidRPr="007F4FAD">
        <w:br/>
        <w:t>And Brutus is an honorable man.</w:t>
      </w:r>
      <w:r w:rsidRPr="007F4FAD">
        <w:br/>
        <w:t>You all did see that on the Lupercal</w:t>
      </w:r>
      <w:r w:rsidRPr="007F4FAD">
        <w:br/>
        <w:t>I thrice presented him a kingly crown,</w:t>
      </w:r>
      <w:r w:rsidR="00106E58">
        <w:tab/>
        <w:t>105</w:t>
      </w:r>
      <w:r w:rsidRPr="007F4FAD">
        <w:br/>
      </w:r>
      <w:proofErr w:type="gramStart"/>
      <w:r w:rsidRPr="007F4FAD">
        <w:t>Which</w:t>
      </w:r>
      <w:proofErr w:type="gramEnd"/>
      <w:r w:rsidRPr="007F4FAD">
        <w:t xml:space="preserve"> he did thrice refuse. Was this ambition?</w:t>
      </w:r>
      <w:r w:rsidRPr="007F4FAD">
        <w:br/>
        <w:t>Yet Brutus says he was ambitious</w:t>
      </w:r>
      <w:proofErr w:type="gramStart"/>
      <w:r w:rsidRPr="007F4FAD">
        <w:t>,</w:t>
      </w:r>
      <w:proofErr w:type="gramEnd"/>
      <w:r w:rsidRPr="007F4FAD">
        <w:br/>
        <w:t>And sure he is an honorable man.</w:t>
      </w:r>
      <w:r w:rsidRPr="007F4FAD">
        <w:br/>
        <w:t>I speak not to disprove what Brutus spoke</w:t>
      </w:r>
      <w:proofErr w:type="gramStart"/>
      <w:r w:rsidRPr="007F4FAD">
        <w:t>,</w:t>
      </w:r>
      <w:proofErr w:type="gramEnd"/>
      <w:r w:rsidRPr="007F4FAD">
        <w:br/>
        <w:t>But here I am to speak what I do know.</w:t>
      </w:r>
      <w:r w:rsidR="00106E58">
        <w:tab/>
        <w:t>110</w:t>
      </w:r>
      <w:r w:rsidRPr="007F4FAD">
        <w:br/>
        <w:t>You all did love him once, not without cause.</w:t>
      </w:r>
      <w:r w:rsidRPr="007F4FAD">
        <w:br/>
        <w:t xml:space="preserve">What cause withholds you, then, to mourn </w:t>
      </w:r>
      <w:proofErr w:type="gramStart"/>
      <w:r w:rsidRPr="007F4FAD">
        <w:t>for</w:t>
      </w:r>
      <w:proofErr w:type="gramEnd"/>
    </w:p>
    <w:p w:rsidR="00CA7ECE" w:rsidRDefault="007F4FAD" w:rsidP="00CA7ECE">
      <w:pPr>
        <w:pStyle w:val="Normal2"/>
      </w:pPr>
      <w:proofErr w:type="gramStart"/>
      <w:r w:rsidRPr="007F4FAD">
        <w:t>him</w:t>
      </w:r>
      <w:proofErr w:type="gramEnd"/>
      <w:r w:rsidRPr="007F4FAD">
        <w:t>?—</w:t>
      </w:r>
    </w:p>
    <w:p w:rsidR="002A3341" w:rsidRDefault="007F4FAD" w:rsidP="002A3341">
      <w:r w:rsidRPr="00CA7ECE">
        <w:t xml:space="preserve">O judgment, thou </w:t>
      </w:r>
      <w:r w:rsidRPr="00CA7ECE">
        <w:rPr>
          <w:noProof/>
        </w:rPr>
        <w:drawing>
          <wp:inline distT="0" distB="0" distL="0" distR="0">
            <wp:extent cx="73025" cy="153670"/>
            <wp:effectExtent l="0" t="0" r="3175" b="0"/>
            <wp:docPr id="2290" name="Picture 229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ECE">
        <w:t>art</w:t>
      </w:r>
      <w:r w:rsidRPr="00CA7ECE">
        <w:rPr>
          <w:noProof/>
        </w:rPr>
        <w:drawing>
          <wp:inline distT="0" distB="0" distL="0" distR="0">
            <wp:extent cx="73025" cy="153670"/>
            <wp:effectExtent l="0" t="0" r="3175" b="0"/>
            <wp:docPr id="2284" name="Picture 228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ECE">
        <w:t> fled to brutish beasts,</w:t>
      </w:r>
    </w:p>
    <w:p w:rsidR="002A3341" w:rsidRDefault="007F4FAD" w:rsidP="00106E58">
      <w:pPr>
        <w:tabs>
          <w:tab w:val="left" w:pos="4500"/>
          <w:tab w:val="left" w:pos="4770"/>
          <w:tab w:val="left" w:pos="6480"/>
        </w:tabs>
        <w:rPr>
          <w:i/>
          <w:iCs/>
        </w:rPr>
      </w:pPr>
      <w:r w:rsidRPr="00CA7ECE">
        <w:t>And men have lost their reason!—Bear with me;</w:t>
      </w:r>
      <w:r w:rsidR="00106E58">
        <w:tab/>
      </w:r>
      <w:r w:rsidR="00106E58">
        <w:tab/>
        <w:t>115</w:t>
      </w:r>
      <w:r w:rsidRPr="00CA7ECE">
        <w:br/>
        <w:t>My heart is in the coffin there with Caesar</w:t>
      </w:r>
      <w:proofErr w:type="gramStart"/>
      <w:r w:rsidRPr="00CA7ECE">
        <w:t>,</w:t>
      </w:r>
      <w:proofErr w:type="gramEnd"/>
      <w:r w:rsidRPr="00CA7ECE">
        <w:br/>
        <w:t>And I must pause till it come back to me.</w:t>
      </w:r>
      <w:r w:rsidR="00106E58">
        <w:tab/>
      </w:r>
      <w:r w:rsidRPr="00CA7ECE">
        <w:rPr>
          <w:noProof/>
        </w:rPr>
        <w:drawing>
          <wp:inline distT="0" distB="0" distL="0" distR="0">
            <wp:extent cx="73025" cy="153670"/>
            <wp:effectExtent l="0" t="0" r="3175" b="0"/>
            <wp:docPr id="2265" name="Picture 226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ECE">
        <w:t>He</w:t>
      </w:r>
      <w:r w:rsidR="002A3341">
        <w:t xml:space="preserve"> </w:t>
      </w:r>
      <w:r w:rsidRPr="00CA7ECE">
        <w:t>weeps</w:t>
      </w:r>
      <w:r w:rsidRPr="007F4FAD">
        <w:rPr>
          <w:i/>
          <w:iCs/>
        </w:rPr>
        <w:t>.</w:t>
      </w:r>
      <w:r w:rsidRPr="007F4FAD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263" name="Picture 226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341" w:rsidRDefault="007F4FAD" w:rsidP="002A3341">
      <w:pPr>
        <w:pStyle w:val="Charactername"/>
      </w:pPr>
      <w:r w:rsidRPr="007F4FAD">
        <w:t>FIRST PLEBEIAN</w:t>
      </w:r>
    </w:p>
    <w:p w:rsidR="002A3341" w:rsidRDefault="007F4FAD" w:rsidP="002A3341">
      <w:r w:rsidRPr="007F4FAD">
        <w:t>Methinks there is much reason in his sayings.</w:t>
      </w:r>
    </w:p>
    <w:p w:rsidR="002A3341" w:rsidRDefault="007F4FAD" w:rsidP="002A3341">
      <w:pPr>
        <w:pStyle w:val="Charactername"/>
      </w:pPr>
      <w:r w:rsidRPr="007F4FAD">
        <w:t>SECOND PLEBEIAN</w:t>
      </w:r>
    </w:p>
    <w:p w:rsidR="002A3341" w:rsidRDefault="007F4FAD" w:rsidP="002A3341">
      <w:r w:rsidRPr="007F4FAD">
        <w:t>If thou consider rightly of the matter,</w:t>
      </w:r>
    </w:p>
    <w:p w:rsidR="002A3341" w:rsidRDefault="007F4FAD" w:rsidP="00106E58">
      <w:pPr>
        <w:tabs>
          <w:tab w:val="left" w:pos="6480"/>
        </w:tabs>
      </w:pPr>
      <w:r w:rsidRPr="007F4FAD">
        <w:t>Caesar has had great wrong.</w:t>
      </w:r>
      <w:r w:rsidR="00106E58">
        <w:tab/>
        <w:t>120</w:t>
      </w:r>
    </w:p>
    <w:p w:rsidR="002A3341" w:rsidRDefault="002A3341" w:rsidP="00106E58">
      <w:pPr>
        <w:pStyle w:val="Charactername"/>
        <w:tabs>
          <w:tab w:val="clear" w:pos="6480"/>
          <w:tab w:val="left" w:pos="2970"/>
        </w:tabs>
      </w:pPr>
      <w:r>
        <w:t xml:space="preserve">THIRD PLEBEIAN </w:t>
      </w:r>
      <w:r w:rsidR="00106E58">
        <w:tab/>
      </w:r>
      <w:r w:rsidR="007F4FAD" w:rsidRPr="007F4FAD">
        <w:t>Has he, masters?</w:t>
      </w:r>
    </w:p>
    <w:p w:rsidR="002A3341" w:rsidRDefault="007F4FAD" w:rsidP="002A3341">
      <w:r w:rsidRPr="007F4FAD">
        <w:t>I fear there will a worse come in his place.</w:t>
      </w:r>
    </w:p>
    <w:p w:rsidR="002A3341" w:rsidRDefault="007F4FAD" w:rsidP="002A3341">
      <w:pPr>
        <w:pStyle w:val="Charactername"/>
      </w:pPr>
      <w:r w:rsidRPr="007F4FAD">
        <w:t>FOURTH PLEBEIAN</w:t>
      </w:r>
    </w:p>
    <w:p w:rsidR="002A3341" w:rsidRDefault="007F4FAD" w:rsidP="002A3341">
      <w:r w:rsidRPr="007F4FAD">
        <w:t>Marked you his words? He would not take the</w:t>
      </w:r>
    </w:p>
    <w:p w:rsidR="002A3341" w:rsidRDefault="007F4FAD" w:rsidP="002A3341">
      <w:pPr>
        <w:pStyle w:val="Normal2"/>
      </w:pPr>
      <w:proofErr w:type="gramStart"/>
      <w:r w:rsidRPr="007F4FAD">
        <w:t>crown</w:t>
      </w:r>
      <w:proofErr w:type="gramEnd"/>
      <w:r w:rsidRPr="007F4FAD">
        <w:t>;</w:t>
      </w:r>
    </w:p>
    <w:p w:rsidR="007F4FAD" w:rsidRDefault="007F4FAD" w:rsidP="00621236">
      <w:pPr>
        <w:tabs>
          <w:tab w:val="left" w:pos="6480"/>
        </w:tabs>
      </w:pPr>
      <w:r w:rsidRPr="007F4FAD">
        <w:t>Therefore ’tis certain he was not ambitious.</w:t>
      </w:r>
      <w:r w:rsidR="00621236">
        <w:tab/>
        <w:t>125</w:t>
      </w:r>
    </w:p>
    <w:p w:rsidR="007F4FAD" w:rsidRDefault="007F4FAD">
      <w:pPr>
        <w:spacing w:after="160" w:line="259" w:lineRule="auto"/>
        <w:ind w:left="0"/>
      </w:pPr>
      <w:r>
        <w:br w:type="page"/>
      </w:r>
    </w:p>
    <w:p w:rsidR="00621236" w:rsidRDefault="007F4FAD" w:rsidP="00621236">
      <w:pPr>
        <w:pStyle w:val="Charactername"/>
      </w:pPr>
      <w:r w:rsidRPr="007F4FAD">
        <w:lastRenderedPageBreak/>
        <w:t>FIRST PLEBEIAN</w:t>
      </w:r>
    </w:p>
    <w:p w:rsidR="00621236" w:rsidRDefault="007F4FAD" w:rsidP="00D01024">
      <w:pPr>
        <w:tabs>
          <w:tab w:val="left" w:pos="6480"/>
        </w:tabs>
      </w:pPr>
      <w:r w:rsidRPr="007F4FAD">
        <w:t>If it be found so, some will dear abide it.</w:t>
      </w:r>
    </w:p>
    <w:p w:rsidR="00621236" w:rsidRDefault="007F4FAD" w:rsidP="00621236">
      <w:pPr>
        <w:pStyle w:val="Charactername"/>
      </w:pPr>
      <w:r w:rsidRPr="007F4FAD">
        <w:t>SECOND PLEBEIAN</w:t>
      </w:r>
    </w:p>
    <w:p w:rsidR="00621236" w:rsidRDefault="007F4FAD" w:rsidP="00D01024">
      <w:pPr>
        <w:tabs>
          <w:tab w:val="left" w:pos="6480"/>
        </w:tabs>
      </w:pPr>
      <w:r w:rsidRPr="007F4FAD">
        <w:t>Poor soul, his eyes are red as fire with weeping.</w:t>
      </w:r>
    </w:p>
    <w:p w:rsidR="00621236" w:rsidRDefault="007F4FAD" w:rsidP="00621236">
      <w:pPr>
        <w:pStyle w:val="Charactername"/>
      </w:pPr>
      <w:r w:rsidRPr="007F4FAD">
        <w:t>THIRD PLEBEIAN</w:t>
      </w:r>
    </w:p>
    <w:p w:rsidR="00621236" w:rsidRDefault="007F4FAD" w:rsidP="00D01024">
      <w:pPr>
        <w:tabs>
          <w:tab w:val="left" w:pos="6480"/>
        </w:tabs>
      </w:pPr>
      <w:r w:rsidRPr="007F4FAD">
        <w:t>There’s not a nobler man in Rome than Antony.</w:t>
      </w:r>
    </w:p>
    <w:p w:rsidR="00621236" w:rsidRDefault="007F4FAD" w:rsidP="00621236">
      <w:pPr>
        <w:pStyle w:val="Charactername"/>
      </w:pPr>
      <w:r w:rsidRPr="007F4FAD">
        <w:t>FOURTH PLEBEIAN</w:t>
      </w:r>
    </w:p>
    <w:p w:rsidR="00621236" w:rsidRDefault="007F4FAD" w:rsidP="00D01024">
      <w:pPr>
        <w:tabs>
          <w:tab w:val="left" w:pos="6480"/>
        </w:tabs>
      </w:pPr>
      <w:r w:rsidRPr="007F4FAD">
        <w:t>Now mark him. He begins again to speak.</w:t>
      </w:r>
    </w:p>
    <w:p w:rsidR="00621236" w:rsidRDefault="007F4FAD" w:rsidP="00621236">
      <w:pPr>
        <w:pStyle w:val="Charactername"/>
      </w:pPr>
      <w:r w:rsidRPr="007F4FAD">
        <w:t>ANTONY</w:t>
      </w:r>
    </w:p>
    <w:p w:rsidR="00621236" w:rsidRDefault="007F4FAD" w:rsidP="00D01024">
      <w:pPr>
        <w:tabs>
          <w:tab w:val="left" w:pos="6480"/>
        </w:tabs>
      </w:pPr>
      <w:r w:rsidRPr="007F4FAD">
        <w:t>But yesterday the word of Caesar might</w:t>
      </w:r>
      <w:r w:rsidR="00621236">
        <w:tab/>
        <w:t>130</w:t>
      </w:r>
      <w:r w:rsidRPr="007F4FAD">
        <w:br/>
      </w:r>
      <w:proofErr w:type="gramStart"/>
      <w:r w:rsidRPr="007F4FAD">
        <w:t>Have</w:t>
      </w:r>
      <w:proofErr w:type="gramEnd"/>
      <w:r w:rsidRPr="007F4FAD">
        <w:t xml:space="preserve"> stood against the world. Now lies he there</w:t>
      </w:r>
      <w:proofErr w:type="gramStart"/>
      <w:r w:rsidRPr="007F4FAD">
        <w:t>,</w:t>
      </w:r>
      <w:proofErr w:type="gramEnd"/>
      <w:r w:rsidRPr="007F4FAD">
        <w:br/>
        <w:t>And none so poor to do him reverence.</w:t>
      </w:r>
      <w:r w:rsidRPr="007F4FAD">
        <w:br/>
        <w:t>O masters, if I were disposed to stir</w:t>
      </w:r>
      <w:r w:rsidRPr="007F4FAD">
        <w:br/>
        <w:t>Your hearts and minds to mutiny and rage</w:t>
      </w:r>
      <w:proofErr w:type="gramStart"/>
      <w:r w:rsidRPr="007F4FAD">
        <w:t>,</w:t>
      </w:r>
      <w:proofErr w:type="gramEnd"/>
      <w:r w:rsidRPr="007F4FAD">
        <w:br/>
        <w:t>I should do Brutus wrong and Cassius wrong,</w:t>
      </w:r>
      <w:r w:rsidR="00621236">
        <w:tab/>
        <w:t>135</w:t>
      </w:r>
      <w:r w:rsidRPr="007F4FAD">
        <w:br/>
        <w:t>Who, you all know, are honorable men.</w:t>
      </w:r>
      <w:r w:rsidRPr="007F4FAD">
        <w:br/>
        <w:t>I will not do them wrong. I rather choose</w:t>
      </w:r>
      <w:r w:rsidRPr="007F4FAD">
        <w:br/>
        <w:t>To wrong the dead, to wrong myself and you</w:t>
      </w:r>
      <w:proofErr w:type="gramStart"/>
      <w:r w:rsidRPr="007F4FAD">
        <w:t>,</w:t>
      </w:r>
      <w:proofErr w:type="gramEnd"/>
      <w:r w:rsidRPr="007F4FAD">
        <w:br/>
        <w:t>Than I will wrong such honorable men.</w:t>
      </w:r>
      <w:r w:rsidRPr="007F4FAD">
        <w:br/>
        <w:t>But here’s a parchment with the seal of Caesar.</w:t>
      </w:r>
      <w:r w:rsidR="00621236">
        <w:tab/>
        <w:t>140</w:t>
      </w:r>
      <w:r w:rsidRPr="007F4FAD">
        <w:br/>
        <w:t>I found it in his closet. ’Tis his will.</w:t>
      </w:r>
      <w:r w:rsidRPr="007F4FAD">
        <w:br/>
        <w:t>Let but the commons hear this testament,</w:t>
      </w:r>
      <w:r w:rsidRPr="007F4FAD">
        <w:br/>
        <w:t>Which, pardon me, I do not mean to read,</w:t>
      </w:r>
      <w:r w:rsidRPr="007F4FAD">
        <w:br/>
        <w:t>And they would go and kiss dead Caesar’s wounds</w:t>
      </w:r>
      <w:r w:rsidRPr="007F4FAD">
        <w:br/>
        <w:t>And dip their napkins in his sacred blood—</w:t>
      </w:r>
      <w:r w:rsidR="00621236">
        <w:tab/>
        <w:t>145</w:t>
      </w:r>
      <w:r w:rsidRPr="007F4FAD">
        <w:br/>
        <w:t>Yea, beg a hair of him for memory</w:t>
      </w:r>
      <w:r w:rsidRPr="007F4FAD">
        <w:br/>
        <w:t>And, dying, mention it within their wills,</w:t>
      </w:r>
      <w:r w:rsidRPr="007F4FAD">
        <w:br/>
        <w:t>Bequeathing it as a rich legacy</w:t>
      </w:r>
      <w:r w:rsidRPr="007F4FAD">
        <w:br/>
        <w:t>Unto their issue.</w:t>
      </w:r>
    </w:p>
    <w:p w:rsidR="00621236" w:rsidRDefault="007F4FAD" w:rsidP="00621236">
      <w:pPr>
        <w:pStyle w:val="Charactername"/>
      </w:pPr>
      <w:r w:rsidRPr="007F4FAD">
        <w:t>FOURTH PLEBEIAN</w:t>
      </w:r>
    </w:p>
    <w:p w:rsidR="00621236" w:rsidRDefault="007F4FAD" w:rsidP="00D01024">
      <w:pPr>
        <w:tabs>
          <w:tab w:val="left" w:pos="6480"/>
        </w:tabs>
      </w:pPr>
      <w:r w:rsidRPr="007F4FAD">
        <w:t>We’ll hear the will. Read it, Mark Antony.</w:t>
      </w:r>
      <w:r w:rsidR="00621236">
        <w:tab/>
        <w:t>150</w:t>
      </w:r>
    </w:p>
    <w:p w:rsidR="00621236" w:rsidRDefault="007F4FAD" w:rsidP="00621236">
      <w:pPr>
        <w:pStyle w:val="Charactername"/>
      </w:pPr>
      <w:r w:rsidRPr="007F4FAD">
        <w:t>PLEBEIANS</w:t>
      </w:r>
    </w:p>
    <w:p w:rsidR="00621236" w:rsidRDefault="007F4FAD" w:rsidP="00D01024">
      <w:pPr>
        <w:tabs>
          <w:tab w:val="left" w:pos="6480"/>
        </w:tabs>
      </w:pPr>
      <w:r w:rsidRPr="007F4FAD">
        <w:t>The will, the will! We will hear Caesar’s will.</w:t>
      </w:r>
    </w:p>
    <w:p w:rsidR="00621236" w:rsidRDefault="007F4FAD" w:rsidP="00621236">
      <w:pPr>
        <w:pStyle w:val="Charactername"/>
      </w:pPr>
      <w:r w:rsidRPr="007F4FAD">
        <w:t>ANTONY</w:t>
      </w:r>
    </w:p>
    <w:p w:rsidR="00EF23D5" w:rsidRDefault="007F4FAD" w:rsidP="00D01024">
      <w:pPr>
        <w:tabs>
          <w:tab w:val="left" w:pos="6480"/>
        </w:tabs>
      </w:pPr>
      <w:r w:rsidRPr="007F4FAD">
        <w:t>Have patience, gentle friends. I must not read it.</w:t>
      </w:r>
    </w:p>
    <w:p w:rsidR="00EF23D5" w:rsidRDefault="00EF23D5">
      <w:pPr>
        <w:spacing w:after="160" w:line="259" w:lineRule="auto"/>
        <w:ind w:left="0"/>
      </w:pPr>
      <w:r>
        <w:br w:type="page"/>
      </w:r>
    </w:p>
    <w:p w:rsidR="00EF23D5" w:rsidRDefault="00EF23D5" w:rsidP="00D01024">
      <w:pPr>
        <w:tabs>
          <w:tab w:val="left" w:pos="6480"/>
        </w:tabs>
      </w:pPr>
      <w:r w:rsidRPr="00EF23D5">
        <w:lastRenderedPageBreak/>
        <w:t>It is not meet you know how Caesar loved you.</w:t>
      </w:r>
      <w:r w:rsidRPr="00EF23D5">
        <w:br/>
        <w:t>You are not wood, you are not stones, but men.</w:t>
      </w:r>
      <w:r w:rsidRPr="00EF23D5">
        <w:br/>
        <w:t>And, being men, hearing the will of Caesar,</w:t>
      </w:r>
      <w:r w:rsidR="00106E38">
        <w:tab/>
        <w:t>155</w:t>
      </w:r>
      <w:r w:rsidRPr="00EF23D5">
        <w:br/>
      </w:r>
      <w:proofErr w:type="gramStart"/>
      <w:r w:rsidRPr="00EF23D5">
        <w:t>It</w:t>
      </w:r>
      <w:proofErr w:type="gramEnd"/>
      <w:r w:rsidRPr="00EF23D5">
        <w:t xml:space="preserve"> will inflame you; it will make you mad.</w:t>
      </w:r>
      <w:r w:rsidRPr="00EF23D5">
        <w:br/>
        <w:t>’Tis good you know not that you are his heirs</w:t>
      </w:r>
      <w:proofErr w:type="gramStart"/>
      <w:r w:rsidRPr="00EF23D5">
        <w:t>,</w:t>
      </w:r>
      <w:proofErr w:type="gramEnd"/>
      <w:r w:rsidRPr="00EF23D5">
        <w:br/>
        <w:t>For if you should, O, what would come of it?</w:t>
      </w:r>
    </w:p>
    <w:p w:rsidR="00EF23D5" w:rsidRDefault="00EF23D5" w:rsidP="00EF23D5">
      <w:pPr>
        <w:pStyle w:val="Charactername"/>
      </w:pPr>
      <w:r w:rsidRPr="00EF23D5">
        <w:t>FOURTH PLEBEIAN</w:t>
      </w:r>
    </w:p>
    <w:p w:rsidR="00EF23D5" w:rsidRDefault="00EF23D5" w:rsidP="00D01024">
      <w:pPr>
        <w:tabs>
          <w:tab w:val="left" w:pos="6480"/>
        </w:tabs>
      </w:pPr>
      <w:r w:rsidRPr="00EF23D5">
        <w:t>Read the will! We’ll hear it, Antony.</w:t>
      </w:r>
    </w:p>
    <w:p w:rsidR="00EF23D5" w:rsidRDefault="0066579F" w:rsidP="00EF23D5">
      <w:pPr>
        <w:pStyle w:val="Charactername"/>
      </w:pPr>
      <w:r>
        <w:pict>
          <v:shape id="_x0000_i1041" type="#_x0000_t75" alt="editorial emendation" style="width:6pt;height:12pt;visibility:visible;mso-wrap-style:square">
            <v:imagedata r:id="rId12" o:title="editorial emendation"/>
          </v:shape>
        </w:pict>
      </w:r>
      <w:r w:rsidR="00EF23D5" w:rsidRPr="00EF23D5">
        <w:t>PLEBEIANS</w:t>
      </w:r>
      <w:r w:rsidR="00EF23D5" w:rsidRPr="00EF23D5">
        <w:rPr>
          <w:noProof/>
        </w:rPr>
        <w:drawing>
          <wp:inline distT="0" distB="0" distL="0" distR="0">
            <wp:extent cx="73025" cy="153670"/>
            <wp:effectExtent l="0" t="0" r="3175" b="0"/>
            <wp:docPr id="224" name="Picture 22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3D5" w:rsidRDefault="00EF23D5" w:rsidP="00D01024">
      <w:pPr>
        <w:tabs>
          <w:tab w:val="left" w:pos="6480"/>
        </w:tabs>
      </w:pPr>
      <w:r w:rsidRPr="00EF23D5">
        <w:t>You shall read us the will, Caesar’s will.</w:t>
      </w:r>
      <w:r w:rsidR="00106E38">
        <w:tab/>
        <w:t>160</w:t>
      </w:r>
    </w:p>
    <w:p w:rsidR="00EF23D5" w:rsidRDefault="00EF23D5" w:rsidP="00EF23D5">
      <w:pPr>
        <w:pStyle w:val="Charactername"/>
      </w:pPr>
      <w:r w:rsidRPr="00EF23D5">
        <w:t>ANTONY</w:t>
      </w:r>
    </w:p>
    <w:p w:rsidR="00106E38" w:rsidRDefault="00EF23D5" w:rsidP="00D01024">
      <w:pPr>
        <w:tabs>
          <w:tab w:val="left" w:pos="6480"/>
        </w:tabs>
      </w:pPr>
      <w:r w:rsidRPr="00EF23D5">
        <w:t>Will you be patient? Will you stay awhile?</w:t>
      </w:r>
      <w:r w:rsidRPr="00EF23D5">
        <w:br/>
        <w:t>I have o’ershot myself to tell you of it.</w:t>
      </w:r>
      <w:r w:rsidRPr="00EF23D5">
        <w:br/>
        <w:t>I fear I wrong the honorable men</w:t>
      </w:r>
    </w:p>
    <w:p w:rsidR="00EF23D5" w:rsidRDefault="00EF23D5" w:rsidP="00D01024">
      <w:pPr>
        <w:tabs>
          <w:tab w:val="left" w:pos="6480"/>
        </w:tabs>
      </w:pPr>
      <w:r w:rsidRPr="00EF23D5">
        <w:t xml:space="preserve">Whose daggers have stabbed </w:t>
      </w:r>
      <w:proofErr w:type="gramStart"/>
      <w:r w:rsidRPr="00EF23D5">
        <w:t>Caesar.</w:t>
      </w:r>
      <w:proofErr w:type="gramEnd"/>
      <w:r w:rsidRPr="00EF23D5">
        <w:t xml:space="preserve"> I do fear it.</w:t>
      </w:r>
    </w:p>
    <w:p w:rsidR="00EF23D5" w:rsidRDefault="00EF23D5" w:rsidP="00106E38">
      <w:pPr>
        <w:pStyle w:val="Charactername"/>
        <w:tabs>
          <w:tab w:val="left" w:pos="2250"/>
        </w:tabs>
      </w:pPr>
      <w:r w:rsidRPr="00EF23D5">
        <w:t>FOURTH PLEBEIAN</w:t>
      </w:r>
      <w:r>
        <w:t xml:space="preserve"> </w:t>
      </w:r>
      <w:r w:rsidR="00106E38">
        <w:tab/>
      </w:r>
      <w:r w:rsidRPr="00EF23D5">
        <w:t>They were traitors. Honorable men?</w:t>
      </w:r>
      <w:r w:rsidR="00106E38">
        <w:tab/>
        <w:t>165</w:t>
      </w:r>
    </w:p>
    <w:p w:rsidR="00EF23D5" w:rsidRDefault="00EF23D5" w:rsidP="00EF23D5">
      <w:pPr>
        <w:pStyle w:val="Charactername"/>
      </w:pPr>
      <w:r w:rsidRPr="00EF23D5">
        <w:t>PLEBEIANS</w:t>
      </w:r>
      <w:r>
        <w:t xml:space="preserve"> </w:t>
      </w:r>
      <w:r w:rsidR="00106E38">
        <w:t xml:space="preserve">       </w:t>
      </w:r>
      <w:r w:rsidRPr="00EF23D5">
        <w:t>The will! The testament!</w:t>
      </w:r>
    </w:p>
    <w:p w:rsidR="00EF23D5" w:rsidRDefault="00EF23D5" w:rsidP="00106E38">
      <w:pPr>
        <w:pStyle w:val="Charactername"/>
        <w:tabs>
          <w:tab w:val="clear" w:pos="6480"/>
          <w:tab w:val="left" w:pos="2250"/>
        </w:tabs>
      </w:pPr>
      <w:r w:rsidRPr="00EF23D5">
        <w:t>SECOND PLEBEIAN</w:t>
      </w:r>
      <w:r>
        <w:t xml:space="preserve"> </w:t>
      </w:r>
      <w:r w:rsidR="00106E38">
        <w:tab/>
      </w:r>
      <w:proofErr w:type="gramStart"/>
      <w:r w:rsidRPr="00EF23D5">
        <w:t>They</w:t>
      </w:r>
      <w:proofErr w:type="gramEnd"/>
      <w:r w:rsidRPr="00EF23D5">
        <w:t xml:space="preserve"> were villains, murderers. The</w:t>
      </w:r>
    </w:p>
    <w:p w:rsidR="00EF23D5" w:rsidRDefault="00EF23D5" w:rsidP="00D01024">
      <w:pPr>
        <w:tabs>
          <w:tab w:val="left" w:pos="6480"/>
        </w:tabs>
      </w:pPr>
      <w:proofErr w:type="gramStart"/>
      <w:r w:rsidRPr="00EF23D5">
        <w:t>will</w:t>
      </w:r>
      <w:proofErr w:type="gramEnd"/>
      <w:r w:rsidRPr="00EF23D5">
        <w:t>! Read the will.</w:t>
      </w:r>
    </w:p>
    <w:p w:rsidR="00EF23D5" w:rsidRDefault="00EF23D5" w:rsidP="00EF23D5">
      <w:pPr>
        <w:pStyle w:val="Charactername"/>
      </w:pPr>
      <w:r w:rsidRPr="00EF23D5">
        <w:t>ANTONY</w:t>
      </w:r>
    </w:p>
    <w:p w:rsidR="00EF23D5" w:rsidRDefault="00EF23D5" w:rsidP="00D01024">
      <w:pPr>
        <w:tabs>
          <w:tab w:val="left" w:pos="6480"/>
        </w:tabs>
      </w:pPr>
      <w:r w:rsidRPr="00EF23D5">
        <w:t>You will compel me, then, to read the will?</w:t>
      </w:r>
      <w:r w:rsidRPr="00EF23D5">
        <w:br/>
        <w:t>Then make a ring about the corpse of Caesar,</w:t>
      </w:r>
      <w:r w:rsidR="00106E38">
        <w:tab/>
        <w:t>170</w:t>
      </w:r>
      <w:r w:rsidRPr="00EF23D5">
        <w:br/>
      </w:r>
      <w:proofErr w:type="gramStart"/>
      <w:r w:rsidRPr="00EF23D5">
        <w:t>And</w:t>
      </w:r>
      <w:proofErr w:type="gramEnd"/>
      <w:r w:rsidRPr="00EF23D5">
        <w:t xml:space="preserve"> let me show you him that made the will.</w:t>
      </w:r>
      <w:r w:rsidRPr="00EF23D5">
        <w:br/>
        <w:t>Shall I descend? And will you give me leave?</w:t>
      </w:r>
    </w:p>
    <w:p w:rsidR="00EF23D5" w:rsidRDefault="00EF23D5" w:rsidP="00EF23D5">
      <w:pPr>
        <w:pStyle w:val="Charactername"/>
      </w:pPr>
      <w:r w:rsidRPr="00EF23D5">
        <w:t>PLEBEIANS</w:t>
      </w:r>
      <w:r>
        <w:t xml:space="preserve"> </w:t>
      </w:r>
      <w:r w:rsidR="00407A17">
        <w:t xml:space="preserve">     </w:t>
      </w:r>
      <w:r w:rsidRPr="00EF23D5">
        <w:t>Come down.</w:t>
      </w:r>
    </w:p>
    <w:p w:rsidR="00EF23D5" w:rsidRDefault="00EF23D5" w:rsidP="00EF23D5">
      <w:pPr>
        <w:pStyle w:val="Charactername"/>
      </w:pPr>
      <w:r w:rsidRPr="00EF23D5">
        <w:t>SECOND PLEBEIAN</w:t>
      </w:r>
      <w:r>
        <w:t xml:space="preserve"> </w:t>
      </w:r>
      <w:r w:rsidR="00407A17">
        <w:t xml:space="preserve">   </w:t>
      </w:r>
      <w:r w:rsidRPr="00EF23D5">
        <w:t>Descend.</w:t>
      </w:r>
    </w:p>
    <w:p w:rsidR="00EF23D5" w:rsidRDefault="00EF23D5" w:rsidP="005F13F8">
      <w:pPr>
        <w:pStyle w:val="Charactername"/>
        <w:tabs>
          <w:tab w:val="left" w:pos="1980"/>
        </w:tabs>
      </w:pPr>
      <w:r w:rsidRPr="00EF23D5">
        <w:t>THIRD PLEBEIAN</w:t>
      </w:r>
      <w:r w:rsidR="00407A17">
        <w:tab/>
      </w:r>
      <w:r w:rsidRPr="00EF23D5">
        <w:t>You shall have leave.</w:t>
      </w:r>
      <w:r w:rsidR="00106E38">
        <w:tab/>
      </w:r>
      <w:r w:rsidR="005F13F8">
        <w:tab/>
      </w:r>
      <w:r w:rsidR="00106E38">
        <w:t>175</w:t>
      </w:r>
    </w:p>
    <w:p w:rsidR="00EF23D5" w:rsidRDefault="00407A17" w:rsidP="00407A17">
      <w:pPr>
        <w:tabs>
          <w:tab w:val="left" w:pos="3420"/>
        </w:tabs>
        <w:rPr>
          <w:i/>
          <w:iCs/>
        </w:rPr>
      </w:pPr>
      <w:r>
        <w:tab/>
      </w:r>
      <w:r w:rsidR="0066579F">
        <w:pict>
          <v:shape id="_x0000_i1042" type="#_x0000_t75" alt="editorial emendation" style="width:6pt;height:12pt;visibility:visible;mso-wrap-style:square" o:bullet="t">
            <v:imagedata r:id="rId12" o:title="editorial emendation"/>
          </v:shape>
        </w:pict>
      </w:r>
      <w:r w:rsidR="00EF23D5" w:rsidRPr="00EF23D5">
        <w:rPr>
          <w:i/>
          <w:iCs/>
        </w:rPr>
        <w:t>Antony</w:t>
      </w:r>
      <w:r w:rsidR="00EF23D5">
        <w:rPr>
          <w:i/>
          <w:iCs/>
        </w:rPr>
        <w:t xml:space="preserve"> </w:t>
      </w:r>
      <w:r w:rsidR="00EF23D5" w:rsidRPr="00EF23D5">
        <w:rPr>
          <w:i/>
          <w:iCs/>
        </w:rPr>
        <w:t>descends.</w:t>
      </w:r>
      <w:r w:rsidR="00EF23D5" w:rsidRPr="00EF23D5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22" name="Picture 22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3D5" w:rsidRDefault="00EF23D5" w:rsidP="00106E38">
      <w:pPr>
        <w:pStyle w:val="Charactername"/>
      </w:pPr>
      <w:r w:rsidRPr="00EF23D5">
        <w:t>FOURTH PLEBEIAN</w:t>
      </w:r>
      <w:r>
        <w:t xml:space="preserve"> </w:t>
      </w:r>
      <w:r w:rsidR="00407A17">
        <w:t xml:space="preserve">   </w:t>
      </w:r>
      <w:r w:rsidRPr="00EF23D5">
        <w:t>A ring; stand round.</w:t>
      </w:r>
    </w:p>
    <w:p w:rsidR="00EF23D5" w:rsidRDefault="00EF23D5" w:rsidP="00106E38">
      <w:pPr>
        <w:pStyle w:val="Charactername"/>
      </w:pPr>
      <w:r w:rsidRPr="00EF23D5">
        <w:t>FIRST PLEBEIAN</w:t>
      </w:r>
    </w:p>
    <w:p w:rsidR="00EF23D5" w:rsidRDefault="00EF23D5" w:rsidP="00D01024">
      <w:pPr>
        <w:tabs>
          <w:tab w:val="left" w:pos="6480"/>
        </w:tabs>
      </w:pPr>
      <w:r w:rsidRPr="00EF23D5">
        <w:t>Stand from the hearse. Stand from the body.</w:t>
      </w:r>
    </w:p>
    <w:p w:rsidR="00EF23D5" w:rsidRDefault="00EF23D5" w:rsidP="00106E38">
      <w:pPr>
        <w:pStyle w:val="Charactername"/>
      </w:pPr>
      <w:r w:rsidRPr="00EF23D5">
        <w:t>SECOND PLEBEIAN</w:t>
      </w:r>
    </w:p>
    <w:p w:rsidR="00EF23D5" w:rsidRDefault="00EF23D5" w:rsidP="00D01024">
      <w:pPr>
        <w:tabs>
          <w:tab w:val="left" w:pos="6480"/>
        </w:tabs>
      </w:pPr>
      <w:r w:rsidRPr="00EF23D5">
        <w:t>Room for Antony, most noble Antony.</w:t>
      </w:r>
    </w:p>
    <w:p w:rsidR="00EF23D5" w:rsidRDefault="00EF23D5" w:rsidP="00106E38">
      <w:pPr>
        <w:pStyle w:val="Charactername"/>
      </w:pPr>
      <w:r w:rsidRPr="00EF23D5">
        <w:t>ANTONY</w:t>
      </w:r>
    </w:p>
    <w:p w:rsidR="00EF23D5" w:rsidRDefault="00EF23D5" w:rsidP="00106E38">
      <w:pPr>
        <w:tabs>
          <w:tab w:val="left" w:pos="6480"/>
        </w:tabs>
      </w:pPr>
      <w:r w:rsidRPr="00EF23D5">
        <w:t>Nay, press not so upon me. Stand far off.</w:t>
      </w:r>
      <w:r>
        <w:br w:type="page"/>
      </w:r>
    </w:p>
    <w:p w:rsidR="00356953" w:rsidRDefault="00EF23D5" w:rsidP="00356953">
      <w:pPr>
        <w:pStyle w:val="Charactername"/>
      </w:pPr>
      <w:r w:rsidRPr="00EF23D5">
        <w:lastRenderedPageBreak/>
        <w:t>PLEBEIANS</w:t>
      </w:r>
      <w:r w:rsidR="00356953">
        <w:t xml:space="preserve"> </w:t>
      </w:r>
      <w:r w:rsidRPr="00EF23D5">
        <w:t>Stand back! Room! Bear back!</w:t>
      </w:r>
      <w:r w:rsidR="00356953">
        <w:tab/>
        <w:t>180</w:t>
      </w:r>
    </w:p>
    <w:p w:rsidR="00356953" w:rsidRDefault="00EF23D5" w:rsidP="00356953">
      <w:pPr>
        <w:pStyle w:val="Charactername"/>
      </w:pPr>
      <w:r w:rsidRPr="00EF23D5">
        <w:t>ANTONY</w:t>
      </w:r>
    </w:p>
    <w:p w:rsidR="00356953" w:rsidRDefault="00EF23D5" w:rsidP="00D01024">
      <w:pPr>
        <w:tabs>
          <w:tab w:val="left" w:pos="6480"/>
        </w:tabs>
      </w:pPr>
      <w:r w:rsidRPr="00EF23D5">
        <w:t>If you have tears, prepare to shed them now.</w:t>
      </w:r>
      <w:r w:rsidRPr="00EF23D5">
        <w:br/>
        <w:t>You all do know this mantle. I remember</w:t>
      </w:r>
      <w:r w:rsidRPr="00EF23D5">
        <w:br/>
      </w:r>
      <w:proofErr w:type="gramStart"/>
      <w:r w:rsidRPr="00EF23D5">
        <w:t>The</w:t>
      </w:r>
      <w:proofErr w:type="gramEnd"/>
      <w:r w:rsidRPr="00EF23D5">
        <w:t xml:space="preserve"> first time ever Caesar put it on.</w:t>
      </w:r>
      <w:r w:rsidRPr="00EF23D5">
        <w:br/>
        <w:t>’Twas on a summer’s evening in his tent</w:t>
      </w:r>
      <w:proofErr w:type="gramStart"/>
      <w:r w:rsidRPr="00EF23D5">
        <w:t>,</w:t>
      </w:r>
      <w:proofErr w:type="gramEnd"/>
      <w:r w:rsidRPr="00EF23D5">
        <w:br/>
        <w:t>That day he overcame the Nervii.</w:t>
      </w:r>
      <w:r w:rsidR="00CA046A">
        <w:tab/>
        <w:t>185</w:t>
      </w:r>
      <w:r w:rsidRPr="00EF23D5">
        <w:br/>
        <w:t>Look, in this place ran Cassius’ dagger through.</w:t>
      </w:r>
      <w:r w:rsidRPr="00EF23D5">
        <w:br/>
        <w:t>See what a rent the envious Casca made.</w:t>
      </w:r>
      <w:r w:rsidRPr="00EF23D5">
        <w:br/>
        <w:t>Through this the well-belovèd Brutus stabbed,</w:t>
      </w:r>
      <w:r w:rsidRPr="00EF23D5">
        <w:br/>
        <w:t>And, as he plucked his cursèd steel away,</w:t>
      </w:r>
      <w:r w:rsidRPr="00EF23D5">
        <w:br/>
        <w:t>Mark how the blood of Caesar followed it,</w:t>
      </w:r>
      <w:r w:rsidR="00CA046A">
        <w:tab/>
        <w:t>190</w:t>
      </w:r>
      <w:r w:rsidRPr="00EF23D5">
        <w:br/>
        <w:t>As rushing out of doors to be resolved</w:t>
      </w:r>
      <w:r w:rsidRPr="00EF23D5">
        <w:br/>
        <w:t>If Brutus so unkindly knocked or no;</w:t>
      </w:r>
      <w:r w:rsidRPr="00EF23D5">
        <w:br/>
        <w:t>For Brutus, as you know, was Caesar’s angel.</w:t>
      </w:r>
      <w:r w:rsidRPr="00EF23D5">
        <w:br/>
        <w:t>Judge, O you gods, how dearly Caesar loved him!</w:t>
      </w:r>
      <w:r w:rsidRPr="00EF23D5">
        <w:br/>
        <w:t xml:space="preserve">This was the </w:t>
      </w:r>
      <w:proofErr w:type="gramStart"/>
      <w:r w:rsidRPr="00EF23D5">
        <w:t>most unkindest</w:t>
      </w:r>
      <w:proofErr w:type="gramEnd"/>
      <w:r w:rsidRPr="00EF23D5">
        <w:t xml:space="preserve"> cut of all.</w:t>
      </w:r>
      <w:r w:rsidR="00CA046A">
        <w:tab/>
        <w:t>195</w:t>
      </w:r>
      <w:r w:rsidRPr="00EF23D5">
        <w:br/>
        <w:t>For when the noble Caesar saw him stab</w:t>
      </w:r>
      <w:proofErr w:type="gramStart"/>
      <w:r w:rsidRPr="00EF23D5">
        <w:t>,</w:t>
      </w:r>
      <w:proofErr w:type="gramEnd"/>
      <w:r w:rsidRPr="00EF23D5">
        <w:br/>
        <w:t>Ingratitude, more strong than traitors’ arms,</w:t>
      </w:r>
      <w:r w:rsidRPr="00EF23D5">
        <w:br/>
        <w:t>Quite vanquished him. Then burst his mighty heart</w:t>
      </w:r>
      <w:proofErr w:type="gramStart"/>
      <w:r w:rsidRPr="00EF23D5">
        <w:t>,</w:t>
      </w:r>
      <w:proofErr w:type="gramEnd"/>
      <w:r w:rsidRPr="00EF23D5">
        <w:br/>
        <w:t>And, in his mantle muffling up his face,</w:t>
      </w:r>
      <w:r w:rsidRPr="00EF23D5">
        <w:br/>
        <w:t>Even at the base of Pompey’s statue</w:t>
      </w:r>
      <w:r w:rsidR="00CA046A">
        <w:tab/>
        <w:t>200</w:t>
      </w:r>
      <w:r w:rsidRPr="00EF23D5">
        <w:br/>
        <w:t>(Which all the while ran blood) great Caesar fell.</w:t>
      </w:r>
      <w:r w:rsidRPr="00EF23D5">
        <w:br/>
        <w:t>O, what a fall was there, my countrymen!</w:t>
      </w:r>
      <w:r w:rsidRPr="00EF23D5">
        <w:br/>
        <w:t>Then I and you and all of us fell down</w:t>
      </w:r>
      <w:proofErr w:type="gramStart"/>
      <w:r w:rsidRPr="00EF23D5">
        <w:t>,</w:t>
      </w:r>
      <w:proofErr w:type="gramEnd"/>
      <w:r w:rsidRPr="00EF23D5">
        <w:br/>
        <w:t>Whilst bloody treason flourished over us.</w:t>
      </w:r>
      <w:r w:rsidRPr="00EF23D5">
        <w:br/>
        <w:t>O, now you weep, and I perceive you feel</w:t>
      </w:r>
      <w:r w:rsidR="00CA046A">
        <w:tab/>
        <w:t>205</w:t>
      </w:r>
      <w:r w:rsidRPr="00EF23D5">
        <w:br/>
      </w:r>
      <w:proofErr w:type="gramStart"/>
      <w:r w:rsidRPr="00EF23D5">
        <w:t>The</w:t>
      </w:r>
      <w:proofErr w:type="gramEnd"/>
      <w:r w:rsidRPr="00EF23D5">
        <w:t xml:space="preserve"> dint of pity. These are gracious drops.</w:t>
      </w:r>
      <w:r w:rsidRPr="00EF23D5">
        <w:br/>
        <w:t>Kind souls, what, weep you when you but behold</w:t>
      </w:r>
      <w:r w:rsidRPr="00EF23D5">
        <w:br/>
        <w:t>Our Caesar’s vesture wounded? Look you here,</w:t>
      </w:r>
    </w:p>
    <w:p w:rsidR="00356953" w:rsidRDefault="00356953" w:rsidP="00356953">
      <w:pPr>
        <w:tabs>
          <w:tab w:val="left" w:pos="2880"/>
        </w:tabs>
        <w:rPr>
          <w:i/>
          <w:iCs/>
        </w:rPr>
      </w:pPr>
      <w:r>
        <w:tab/>
      </w:r>
      <w:r>
        <w:tab/>
      </w:r>
      <w:r w:rsidR="0066579F">
        <w:pict>
          <v:shape id="_x0000_i1043" type="#_x0000_t75" alt="editorial emendation" style="width:6pt;height:12pt;visibility:visible;mso-wrap-style:square" o:bullet="t">
            <v:imagedata r:id="rId12" o:title="editorial emendation"/>
          </v:shape>
        </w:pict>
      </w:r>
      <w:r w:rsidR="00EF23D5" w:rsidRPr="00EF23D5">
        <w:rPr>
          <w:i/>
          <w:iCs/>
        </w:rPr>
        <w:t>Antony</w:t>
      </w:r>
      <w:r>
        <w:rPr>
          <w:i/>
          <w:iCs/>
        </w:rPr>
        <w:t xml:space="preserve"> </w:t>
      </w:r>
      <w:r w:rsidR="00EF23D5" w:rsidRPr="00EF23D5">
        <w:rPr>
          <w:i/>
          <w:iCs/>
        </w:rPr>
        <w:t>lifts Caesar’s cloak.</w:t>
      </w:r>
      <w:r w:rsidR="00EF23D5" w:rsidRPr="00EF23D5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20" name="Picture 22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</w:t>
      </w:r>
    </w:p>
    <w:p w:rsidR="00356953" w:rsidRDefault="00EF23D5" w:rsidP="00D01024">
      <w:pPr>
        <w:tabs>
          <w:tab w:val="left" w:pos="6480"/>
        </w:tabs>
      </w:pPr>
      <w:r w:rsidRPr="00EF23D5">
        <w:t>Here is himself, marred as you see with traitors.</w:t>
      </w:r>
    </w:p>
    <w:p w:rsidR="00356953" w:rsidRDefault="00356953" w:rsidP="00CA046A">
      <w:pPr>
        <w:pStyle w:val="Charactername"/>
        <w:tabs>
          <w:tab w:val="left" w:pos="1890"/>
        </w:tabs>
      </w:pPr>
      <w:r>
        <w:t xml:space="preserve">FIRST PLEBEIAN </w:t>
      </w:r>
      <w:r>
        <w:tab/>
      </w:r>
      <w:r w:rsidR="00EF23D5" w:rsidRPr="00EF23D5">
        <w:t>O piteous spectacle!</w:t>
      </w:r>
      <w:r w:rsidR="00CA046A">
        <w:tab/>
      </w:r>
      <w:r w:rsidR="00CA046A">
        <w:tab/>
      </w:r>
      <w:r w:rsidR="00CA046A">
        <w:tab/>
        <w:t>210</w:t>
      </w:r>
    </w:p>
    <w:p w:rsidR="00356953" w:rsidRDefault="00EF23D5" w:rsidP="00356953">
      <w:pPr>
        <w:pStyle w:val="Charactername"/>
      </w:pPr>
      <w:r w:rsidRPr="00EF23D5">
        <w:t>SECOND PLEBEIAN</w:t>
      </w:r>
      <w:r w:rsidR="00356953">
        <w:t xml:space="preserve">   </w:t>
      </w:r>
      <w:r w:rsidRPr="00EF23D5">
        <w:t>O noble Caesar!</w:t>
      </w:r>
    </w:p>
    <w:p w:rsidR="00EF23D5" w:rsidRDefault="00EF23D5" w:rsidP="00356953">
      <w:pPr>
        <w:pStyle w:val="Charactername"/>
      </w:pPr>
      <w:r w:rsidRPr="00EF23D5">
        <w:t xml:space="preserve">THIRD </w:t>
      </w:r>
      <w:proofErr w:type="gramStart"/>
      <w:r w:rsidRPr="00EF23D5">
        <w:t>PLEBEIAN</w:t>
      </w:r>
      <w:r w:rsidR="00356953">
        <w:t xml:space="preserve">  </w:t>
      </w:r>
      <w:r w:rsidRPr="00EF23D5">
        <w:t>O</w:t>
      </w:r>
      <w:proofErr w:type="gramEnd"/>
      <w:r w:rsidRPr="00EF23D5">
        <w:t xml:space="preserve"> woeful day!</w:t>
      </w:r>
    </w:p>
    <w:p w:rsidR="00EF23D5" w:rsidRDefault="00EF23D5">
      <w:pPr>
        <w:spacing w:after="160" w:line="259" w:lineRule="auto"/>
        <w:ind w:left="0"/>
      </w:pPr>
      <w:r>
        <w:br w:type="page"/>
      </w:r>
    </w:p>
    <w:p w:rsidR="0044385A" w:rsidRDefault="00EF23D5" w:rsidP="0044385A">
      <w:pPr>
        <w:pStyle w:val="Charactername"/>
        <w:tabs>
          <w:tab w:val="clear" w:pos="6480"/>
          <w:tab w:val="left" w:pos="2520"/>
        </w:tabs>
      </w:pPr>
      <w:r w:rsidRPr="00EF23D5">
        <w:lastRenderedPageBreak/>
        <w:t>FOURTH PLEBEIAN</w:t>
      </w:r>
      <w:r w:rsidR="0044385A">
        <w:tab/>
      </w:r>
      <w:r w:rsidR="0044385A">
        <w:tab/>
      </w:r>
      <w:r w:rsidR="0044385A">
        <w:tab/>
      </w:r>
      <w:r w:rsidRPr="00EF23D5">
        <w:t>O traitors, villains!</w:t>
      </w:r>
    </w:p>
    <w:p w:rsidR="0044385A" w:rsidRDefault="00EF23D5" w:rsidP="0044385A">
      <w:pPr>
        <w:pStyle w:val="Charactername"/>
        <w:tabs>
          <w:tab w:val="left" w:pos="2340"/>
        </w:tabs>
      </w:pPr>
      <w:r w:rsidRPr="00EF23D5">
        <w:t>FIRST PLEBEIAN</w:t>
      </w:r>
      <w:r w:rsidR="0044385A">
        <w:t xml:space="preserve"> </w:t>
      </w:r>
      <w:r w:rsidR="0044385A">
        <w:tab/>
      </w:r>
      <w:r w:rsidRPr="00EF23D5">
        <w:t>O most bloody sight!</w:t>
      </w:r>
    </w:p>
    <w:p w:rsidR="0044385A" w:rsidRDefault="00EF23D5" w:rsidP="0044385A">
      <w:pPr>
        <w:pStyle w:val="Charactername"/>
        <w:tabs>
          <w:tab w:val="left" w:pos="2520"/>
        </w:tabs>
      </w:pPr>
      <w:r w:rsidRPr="00EF23D5">
        <w:t>SECOND PLEBEIAN</w:t>
      </w:r>
      <w:r w:rsidR="0044385A">
        <w:t xml:space="preserve"> </w:t>
      </w:r>
      <w:r w:rsidR="0044385A">
        <w:tab/>
      </w:r>
      <w:proofErr w:type="gramStart"/>
      <w:r w:rsidRPr="00EF23D5">
        <w:t>We</w:t>
      </w:r>
      <w:proofErr w:type="gramEnd"/>
      <w:r w:rsidRPr="00EF23D5">
        <w:t xml:space="preserve"> will be revenged.</w:t>
      </w:r>
      <w:r w:rsidR="0044385A">
        <w:tab/>
      </w:r>
      <w:r w:rsidR="0044385A">
        <w:tab/>
        <w:t>215</w:t>
      </w:r>
    </w:p>
    <w:p w:rsidR="0044385A" w:rsidRDefault="0066579F" w:rsidP="0044385A">
      <w:pPr>
        <w:pStyle w:val="Charactername"/>
      </w:pPr>
      <w:r>
        <w:pict>
          <v:shape id="_x0000_i1044" type="#_x0000_t75" alt="editorial emendation" style="width:6pt;height:12pt;visibility:visible;mso-wrap-style:square" o:bullet="t">
            <v:imagedata r:id="rId12" o:title="editorial emendation"/>
          </v:shape>
        </w:pict>
      </w:r>
      <w:r w:rsidR="00EF23D5" w:rsidRPr="00EF23D5">
        <w:t>PLEBEIANS</w:t>
      </w:r>
      <w:r w:rsidR="00EF23D5" w:rsidRPr="00EF23D5">
        <w:rPr>
          <w:noProof/>
        </w:rPr>
        <w:drawing>
          <wp:inline distT="0" distB="0" distL="0" distR="0">
            <wp:extent cx="73025" cy="153670"/>
            <wp:effectExtent l="0" t="0" r="3175" b="0"/>
            <wp:docPr id="218" name="Picture 21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85A">
        <w:t xml:space="preserve">        </w:t>
      </w:r>
      <w:r w:rsidR="00EF23D5" w:rsidRPr="00EF23D5">
        <w:t>Revenge! About! Seek! Burn! Fire! Kill!</w:t>
      </w:r>
      <w:r w:rsidR="0044385A">
        <w:t xml:space="preserve">   </w:t>
      </w:r>
    </w:p>
    <w:p w:rsidR="0044385A" w:rsidRDefault="00EF23D5" w:rsidP="00D01024">
      <w:pPr>
        <w:tabs>
          <w:tab w:val="left" w:pos="6480"/>
        </w:tabs>
      </w:pPr>
      <w:r w:rsidRPr="00EF23D5">
        <w:t>Slay! Let not a traitor live!</w:t>
      </w:r>
    </w:p>
    <w:p w:rsidR="0044385A" w:rsidRDefault="00EF23D5" w:rsidP="0044385A">
      <w:pPr>
        <w:pStyle w:val="Charactername"/>
      </w:pPr>
      <w:r w:rsidRPr="00EF23D5">
        <w:t>ANTONY</w:t>
      </w:r>
      <w:r w:rsidR="0044385A">
        <w:t xml:space="preserve">    </w:t>
      </w:r>
      <w:r w:rsidRPr="00EF23D5">
        <w:t>Stay, countrymen.</w:t>
      </w:r>
    </w:p>
    <w:p w:rsidR="0044385A" w:rsidRDefault="00EF23D5" w:rsidP="0044385A">
      <w:pPr>
        <w:pStyle w:val="Charactername"/>
      </w:pPr>
      <w:r w:rsidRPr="00EF23D5">
        <w:t>FIRST PLEBEIAN</w:t>
      </w:r>
      <w:r w:rsidR="0044385A">
        <w:t xml:space="preserve">      </w:t>
      </w:r>
      <w:r w:rsidRPr="00EF23D5">
        <w:t>Peace there! Hear the noble Antony.</w:t>
      </w:r>
    </w:p>
    <w:p w:rsidR="0044385A" w:rsidRDefault="00EF23D5" w:rsidP="009E1F1E">
      <w:pPr>
        <w:pStyle w:val="Charactername"/>
        <w:tabs>
          <w:tab w:val="left" w:pos="2250"/>
        </w:tabs>
      </w:pPr>
      <w:r w:rsidRPr="00EF23D5">
        <w:t>SECOND PLEBEIAN</w:t>
      </w:r>
      <w:r w:rsidR="0044385A">
        <w:t xml:space="preserve"> </w:t>
      </w:r>
      <w:r w:rsidR="0044385A">
        <w:tab/>
      </w:r>
      <w:proofErr w:type="gramStart"/>
      <w:r w:rsidRPr="00EF23D5">
        <w:t>We’ll</w:t>
      </w:r>
      <w:proofErr w:type="gramEnd"/>
      <w:r w:rsidRPr="00EF23D5">
        <w:t xml:space="preserve"> hear him, we’ll follow him,</w:t>
      </w:r>
      <w:r w:rsidR="009E1F1E">
        <w:tab/>
      </w:r>
      <w:r w:rsidR="009E1F1E">
        <w:tab/>
        <w:t>220</w:t>
      </w:r>
    </w:p>
    <w:p w:rsidR="0044385A" w:rsidRDefault="00EF23D5" w:rsidP="00D01024">
      <w:pPr>
        <w:tabs>
          <w:tab w:val="left" w:pos="6480"/>
        </w:tabs>
      </w:pPr>
      <w:proofErr w:type="gramStart"/>
      <w:r w:rsidRPr="00EF23D5">
        <w:t>we’ll</w:t>
      </w:r>
      <w:proofErr w:type="gramEnd"/>
      <w:r w:rsidRPr="00EF23D5">
        <w:t xml:space="preserve"> die with him.</w:t>
      </w:r>
    </w:p>
    <w:p w:rsidR="0044385A" w:rsidRDefault="00EF23D5" w:rsidP="0044385A">
      <w:pPr>
        <w:pStyle w:val="Charactername"/>
      </w:pPr>
      <w:r w:rsidRPr="00EF23D5">
        <w:t>ANTONY</w:t>
      </w:r>
    </w:p>
    <w:p w:rsidR="0044385A" w:rsidRDefault="00EF23D5" w:rsidP="00D01024">
      <w:pPr>
        <w:tabs>
          <w:tab w:val="left" w:pos="6480"/>
        </w:tabs>
      </w:pPr>
      <w:r w:rsidRPr="00EF23D5">
        <w:t>Good friends, sweet friends, let me not stir you up</w:t>
      </w:r>
      <w:r w:rsidRPr="00EF23D5">
        <w:br/>
        <w:t>To such a sudden flood of mutiny.</w:t>
      </w:r>
      <w:r w:rsidRPr="00EF23D5">
        <w:br/>
        <w:t>They that have done this deed are honorable.</w:t>
      </w:r>
      <w:r w:rsidRPr="00EF23D5">
        <w:br/>
        <w:t>What private griefs they have, alas, I know not,</w:t>
      </w:r>
      <w:r w:rsidR="009E1F1E">
        <w:tab/>
        <w:t>225</w:t>
      </w:r>
      <w:r w:rsidRPr="00EF23D5">
        <w:br/>
      </w:r>
      <w:proofErr w:type="gramStart"/>
      <w:r w:rsidRPr="00EF23D5">
        <w:t>That</w:t>
      </w:r>
      <w:proofErr w:type="gramEnd"/>
      <w:r w:rsidRPr="00EF23D5">
        <w:t xml:space="preserve"> made them do it. They are wise and honorable</w:t>
      </w:r>
      <w:r w:rsidRPr="00EF23D5">
        <w:br/>
      </w:r>
      <w:proofErr w:type="gramStart"/>
      <w:r w:rsidRPr="00EF23D5">
        <w:t>And</w:t>
      </w:r>
      <w:proofErr w:type="gramEnd"/>
      <w:r w:rsidRPr="00EF23D5">
        <w:t xml:space="preserve"> will no doubt with reasons answer you.</w:t>
      </w:r>
      <w:r w:rsidRPr="00EF23D5">
        <w:br/>
        <w:t>I come not, friends, to steal away your hearts.</w:t>
      </w:r>
      <w:r w:rsidRPr="00EF23D5">
        <w:br/>
        <w:t>I am no orator, as Brutus is</w:t>
      </w:r>
      <w:proofErr w:type="gramStart"/>
      <w:r w:rsidRPr="00EF23D5">
        <w:t>,</w:t>
      </w:r>
      <w:proofErr w:type="gramEnd"/>
      <w:r w:rsidRPr="00EF23D5">
        <w:br/>
        <w:t>But, as you know me all, a plain blunt man</w:t>
      </w:r>
      <w:r w:rsidR="009E1F1E">
        <w:tab/>
        <w:t>230</w:t>
      </w:r>
      <w:r w:rsidRPr="00EF23D5">
        <w:br/>
        <w:t>That love my friend, and that they know full well</w:t>
      </w:r>
      <w:r w:rsidRPr="00EF23D5">
        <w:br/>
        <w:t>That gave me public leave to speak of him.</w:t>
      </w:r>
      <w:r w:rsidRPr="00EF23D5">
        <w:br/>
        <w:t xml:space="preserve">For I have neither </w:t>
      </w:r>
      <w:r w:rsidRPr="00EF23D5">
        <w:rPr>
          <w:noProof/>
        </w:rPr>
        <w:drawing>
          <wp:inline distT="0" distB="0" distL="0" distR="0">
            <wp:extent cx="73025" cy="153670"/>
            <wp:effectExtent l="0" t="0" r="3175" b="0"/>
            <wp:docPr id="216" name="Picture 21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3D5">
        <w:t>wit,</w:t>
      </w:r>
      <w:r w:rsidRPr="00EF23D5">
        <w:rPr>
          <w:noProof/>
        </w:rPr>
        <w:drawing>
          <wp:inline distT="0" distB="0" distL="0" distR="0">
            <wp:extent cx="73025" cy="153670"/>
            <wp:effectExtent l="0" t="0" r="3175" b="0"/>
            <wp:docPr id="215" name="Picture 21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85A">
        <w:t xml:space="preserve"> </w:t>
      </w:r>
      <w:r w:rsidRPr="00EF23D5">
        <w:t>nor words, nor worth</w:t>
      </w:r>
      <w:proofErr w:type="gramStart"/>
      <w:r w:rsidRPr="00EF23D5">
        <w:t>,</w:t>
      </w:r>
      <w:proofErr w:type="gramEnd"/>
      <w:r w:rsidRPr="00EF23D5">
        <w:br/>
        <w:t>Action, nor utterance, nor the power of speech</w:t>
      </w:r>
      <w:r w:rsidRPr="00EF23D5">
        <w:br/>
        <w:t>To stir men’s blood. I only speak right on.</w:t>
      </w:r>
      <w:r w:rsidR="009E1F1E">
        <w:tab/>
        <w:t>235</w:t>
      </w:r>
      <w:r w:rsidRPr="00EF23D5">
        <w:br/>
        <w:t>I tell you that which you yourselves do know</w:t>
      </w:r>
      <w:proofErr w:type="gramStart"/>
      <w:r w:rsidRPr="00EF23D5">
        <w:t>,</w:t>
      </w:r>
      <w:proofErr w:type="gramEnd"/>
      <w:r w:rsidRPr="00EF23D5">
        <w:br/>
        <w:t>Show you sweet Caesar’s wounds, poor poor dumb</w:t>
      </w:r>
    </w:p>
    <w:p w:rsidR="0044385A" w:rsidRDefault="00EF23D5" w:rsidP="0044385A">
      <w:pPr>
        <w:pStyle w:val="Normal2"/>
      </w:pPr>
      <w:proofErr w:type="gramStart"/>
      <w:r w:rsidRPr="00EF23D5">
        <w:t>mouths</w:t>
      </w:r>
      <w:proofErr w:type="gramEnd"/>
      <w:r w:rsidRPr="00EF23D5">
        <w:t>,</w:t>
      </w:r>
    </w:p>
    <w:p w:rsidR="0044385A" w:rsidRDefault="00EF23D5" w:rsidP="00D01024">
      <w:pPr>
        <w:tabs>
          <w:tab w:val="left" w:pos="6480"/>
        </w:tabs>
      </w:pPr>
      <w:r w:rsidRPr="00EF23D5">
        <w:t>And bid them speak for me. But were I Brutus</w:t>
      </w:r>
      <w:proofErr w:type="gramStart"/>
      <w:r w:rsidRPr="00EF23D5">
        <w:t>,</w:t>
      </w:r>
      <w:proofErr w:type="gramEnd"/>
      <w:r w:rsidRPr="00EF23D5">
        <w:br/>
        <w:t>And Brutus Antony, there were an Antony</w:t>
      </w:r>
      <w:r w:rsidR="009E1F1E">
        <w:tab/>
        <w:t>240</w:t>
      </w:r>
      <w:r w:rsidRPr="00EF23D5">
        <w:br/>
        <w:t>Would ruffle up your spirits and put a tongue</w:t>
      </w:r>
      <w:r w:rsidRPr="00EF23D5">
        <w:br/>
        <w:t>In every wound of Caesar that should move</w:t>
      </w:r>
      <w:r w:rsidRPr="00EF23D5">
        <w:br/>
        <w:t>The stones of Rome to rise and mutiny.</w:t>
      </w:r>
    </w:p>
    <w:p w:rsidR="0044385A" w:rsidRDefault="00EF23D5" w:rsidP="0044385A">
      <w:pPr>
        <w:pStyle w:val="Charactername"/>
      </w:pPr>
      <w:r w:rsidRPr="00EF23D5">
        <w:t>PLEBEIANS</w:t>
      </w:r>
    </w:p>
    <w:p w:rsidR="0044385A" w:rsidRDefault="00EF23D5" w:rsidP="00D01024">
      <w:pPr>
        <w:tabs>
          <w:tab w:val="left" w:pos="6480"/>
        </w:tabs>
      </w:pPr>
      <w:r w:rsidRPr="00EF23D5">
        <w:t>We’ll mutiny.</w:t>
      </w:r>
    </w:p>
    <w:p w:rsidR="00EF23D5" w:rsidRDefault="00EF23D5" w:rsidP="0044385A">
      <w:pPr>
        <w:pStyle w:val="Charactername"/>
      </w:pPr>
      <w:r w:rsidRPr="00EF23D5">
        <w:t>FIRST PLEBEIAN</w:t>
      </w:r>
      <w:r w:rsidR="0044385A">
        <w:t xml:space="preserve">   </w:t>
      </w:r>
      <w:r w:rsidRPr="00EF23D5">
        <w:t>We’ll burn the house of Brutus.</w:t>
      </w:r>
      <w:r w:rsidR="009E1F1E">
        <w:tab/>
        <w:t>245</w:t>
      </w:r>
    </w:p>
    <w:p w:rsidR="00EF23D5" w:rsidRDefault="00EF23D5">
      <w:pPr>
        <w:spacing w:after="160" w:line="259" w:lineRule="auto"/>
        <w:ind w:left="0"/>
      </w:pPr>
      <w:r>
        <w:br w:type="page"/>
      </w:r>
    </w:p>
    <w:p w:rsidR="009E1F1E" w:rsidRDefault="00EF23D5" w:rsidP="009E1F1E">
      <w:pPr>
        <w:pStyle w:val="Charactername"/>
      </w:pPr>
      <w:r w:rsidRPr="00EF23D5">
        <w:lastRenderedPageBreak/>
        <w:t>THIRD PLEBEIAN</w:t>
      </w:r>
    </w:p>
    <w:p w:rsidR="009E1F1E" w:rsidRDefault="00EF23D5" w:rsidP="00D01024">
      <w:pPr>
        <w:tabs>
          <w:tab w:val="left" w:pos="6480"/>
        </w:tabs>
      </w:pPr>
      <w:r w:rsidRPr="00EF23D5">
        <w:t>Away then. Come, seek the conspirators.</w:t>
      </w:r>
    </w:p>
    <w:p w:rsidR="009E1F1E" w:rsidRDefault="00EF23D5" w:rsidP="009E1F1E">
      <w:pPr>
        <w:pStyle w:val="Charactername"/>
      </w:pPr>
      <w:r w:rsidRPr="00EF23D5">
        <w:t>ANTONY</w:t>
      </w:r>
    </w:p>
    <w:p w:rsidR="009E1F1E" w:rsidRDefault="00EF23D5" w:rsidP="00D01024">
      <w:pPr>
        <w:tabs>
          <w:tab w:val="left" w:pos="6480"/>
        </w:tabs>
      </w:pPr>
      <w:r w:rsidRPr="00EF23D5">
        <w:t>Yet hear me, countrymen; yet hear me speak.</w:t>
      </w:r>
    </w:p>
    <w:p w:rsidR="009E1F1E" w:rsidRDefault="00EF23D5" w:rsidP="009E1F1E">
      <w:pPr>
        <w:pStyle w:val="Charactername"/>
      </w:pPr>
      <w:r w:rsidRPr="00EF23D5">
        <w:t>PLEBEIANS</w:t>
      </w:r>
    </w:p>
    <w:p w:rsidR="009E1F1E" w:rsidRDefault="00EF23D5" w:rsidP="00D01024">
      <w:pPr>
        <w:tabs>
          <w:tab w:val="left" w:pos="6480"/>
        </w:tabs>
      </w:pPr>
      <w:r w:rsidRPr="00EF23D5">
        <w:t>Peace, ho! Hear Antony, most noble Antony!</w:t>
      </w:r>
    </w:p>
    <w:p w:rsidR="009E1F1E" w:rsidRDefault="00EF23D5" w:rsidP="009E1F1E">
      <w:pPr>
        <w:pStyle w:val="Charactername"/>
      </w:pPr>
      <w:r w:rsidRPr="00EF23D5">
        <w:t>ANTONY</w:t>
      </w:r>
    </w:p>
    <w:p w:rsidR="009E1F1E" w:rsidRDefault="00EF23D5" w:rsidP="00D01024">
      <w:pPr>
        <w:tabs>
          <w:tab w:val="left" w:pos="6480"/>
        </w:tabs>
      </w:pPr>
      <w:r w:rsidRPr="00EF23D5">
        <w:t>Why, friends, you go to do you know not what.</w:t>
      </w:r>
      <w:r w:rsidRPr="00EF23D5">
        <w:br/>
        <w:t>Wherein hath Caesar thus deserved your loves?</w:t>
      </w:r>
      <w:r w:rsidR="00437FE2">
        <w:tab/>
        <w:t>250</w:t>
      </w:r>
      <w:r w:rsidRPr="00EF23D5">
        <w:br/>
        <w:t>Alas, you know not. I must tell you then.</w:t>
      </w:r>
      <w:r w:rsidRPr="00EF23D5">
        <w:br/>
        <w:t>You have forgot the will I told you of.</w:t>
      </w:r>
    </w:p>
    <w:p w:rsidR="009E1F1E" w:rsidRDefault="00EF23D5" w:rsidP="009E1F1E">
      <w:pPr>
        <w:pStyle w:val="Charactername"/>
      </w:pPr>
      <w:r w:rsidRPr="00EF23D5">
        <w:t>PLEBEIANS</w:t>
      </w:r>
    </w:p>
    <w:p w:rsidR="009E1F1E" w:rsidRDefault="00EF23D5" w:rsidP="009E1F1E">
      <w:r w:rsidRPr="00EF23D5">
        <w:t>Most true. The will! Let’s stay and hear the will.</w:t>
      </w:r>
    </w:p>
    <w:p w:rsidR="009E1F1E" w:rsidRDefault="00EF23D5" w:rsidP="009E1F1E">
      <w:pPr>
        <w:pStyle w:val="Charactername"/>
      </w:pPr>
      <w:r w:rsidRPr="00EF23D5">
        <w:t>ANTONY</w:t>
      </w:r>
    </w:p>
    <w:p w:rsidR="009E1F1E" w:rsidRDefault="00EF23D5" w:rsidP="00D01024">
      <w:pPr>
        <w:tabs>
          <w:tab w:val="left" w:pos="6480"/>
        </w:tabs>
      </w:pPr>
      <w:r w:rsidRPr="00EF23D5">
        <w:t>Here is the will, and under Caesar’s seal</w:t>
      </w:r>
      <w:proofErr w:type="gramStart"/>
      <w:r w:rsidRPr="00EF23D5">
        <w:t>:</w:t>
      </w:r>
      <w:proofErr w:type="gramEnd"/>
      <w:r w:rsidRPr="00EF23D5">
        <w:br/>
        <w:t>To every Roman citizen he gives,</w:t>
      </w:r>
      <w:r w:rsidR="00437FE2">
        <w:tab/>
        <w:t>255</w:t>
      </w:r>
      <w:r w:rsidRPr="00EF23D5">
        <w:br/>
        <w:t>To every several man, seventy-five drachmas.</w:t>
      </w:r>
    </w:p>
    <w:p w:rsidR="009E1F1E" w:rsidRDefault="00EF23D5" w:rsidP="009E1F1E">
      <w:pPr>
        <w:pStyle w:val="Charactername"/>
      </w:pPr>
      <w:r w:rsidRPr="00EF23D5">
        <w:t>SECOND PLEBEIAN</w:t>
      </w:r>
    </w:p>
    <w:p w:rsidR="009E1F1E" w:rsidRDefault="00EF23D5" w:rsidP="00D01024">
      <w:pPr>
        <w:tabs>
          <w:tab w:val="left" w:pos="6480"/>
        </w:tabs>
      </w:pPr>
      <w:r w:rsidRPr="00EF23D5">
        <w:t>Most noble Caesar! We’ll revenge his death.</w:t>
      </w:r>
    </w:p>
    <w:p w:rsidR="009E1F1E" w:rsidRDefault="00EF23D5" w:rsidP="009E1F1E">
      <w:pPr>
        <w:pStyle w:val="Charactername"/>
      </w:pPr>
      <w:r w:rsidRPr="00EF23D5">
        <w:t>THIRD PLEBEIAN</w:t>
      </w:r>
      <w:r w:rsidR="009E1F1E">
        <w:t xml:space="preserve"> </w:t>
      </w:r>
      <w:r w:rsidR="00437FE2">
        <w:t xml:space="preserve">    </w:t>
      </w:r>
      <w:r w:rsidRPr="00EF23D5">
        <w:t>O royal Caesar!</w:t>
      </w:r>
    </w:p>
    <w:p w:rsidR="009E1F1E" w:rsidRDefault="00EF23D5" w:rsidP="009E1F1E">
      <w:pPr>
        <w:pStyle w:val="Charactername"/>
      </w:pPr>
      <w:r w:rsidRPr="00EF23D5">
        <w:t>ANTONY</w:t>
      </w:r>
      <w:r w:rsidR="00437FE2">
        <w:t xml:space="preserve">       </w:t>
      </w:r>
      <w:r w:rsidR="009E1F1E">
        <w:t xml:space="preserve"> </w:t>
      </w:r>
      <w:r w:rsidRPr="00EF23D5">
        <w:t>Hear me with patience.</w:t>
      </w:r>
    </w:p>
    <w:p w:rsidR="009E1F1E" w:rsidRDefault="00EF23D5" w:rsidP="009E1F1E">
      <w:pPr>
        <w:pStyle w:val="Charactername"/>
      </w:pPr>
      <w:r w:rsidRPr="00EF23D5">
        <w:t>PLEBEIANS</w:t>
      </w:r>
      <w:r w:rsidR="00437FE2">
        <w:t xml:space="preserve">       </w:t>
      </w:r>
      <w:r w:rsidRPr="00EF23D5">
        <w:t>Peace, ho!</w:t>
      </w:r>
      <w:r w:rsidR="00437FE2">
        <w:tab/>
        <w:t>260</w:t>
      </w:r>
    </w:p>
    <w:p w:rsidR="009E1F1E" w:rsidRDefault="00EF23D5" w:rsidP="009E1F1E">
      <w:pPr>
        <w:pStyle w:val="Charactername"/>
      </w:pPr>
      <w:r w:rsidRPr="00EF23D5">
        <w:t>ANTONY</w:t>
      </w:r>
    </w:p>
    <w:p w:rsidR="009E1F1E" w:rsidRDefault="00EF23D5" w:rsidP="00D01024">
      <w:pPr>
        <w:tabs>
          <w:tab w:val="left" w:pos="6480"/>
        </w:tabs>
      </w:pPr>
      <w:r w:rsidRPr="00EF23D5">
        <w:t>Moreover, he hath left you all his walks</w:t>
      </w:r>
      <w:proofErr w:type="gramStart"/>
      <w:r w:rsidRPr="00EF23D5">
        <w:t>,</w:t>
      </w:r>
      <w:proofErr w:type="gramEnd"/>
      <w:r w:rsidRPr="00EF23D5">
        <w:br/>
        <w:t>His private arbors, and new-planted orchards,</w:t>
      </w:r>
      <w:r w:rsidRPr="00EF23D5">
        <w:br/>
        <w:t>On this side Tiber. He hath left them you</w:t>
      </w:r>
      <w:proofErr w:type="gramStart"/>
      <w:r w:rsidRPr="00EF23D5">
        <w:t>,</w:t>
      </w:r>
      <w:proofErr w:type="gramEnd"/>
      <w:r w:rsidRPr="00EF23D5">
        <w:br/>
        <w:t>And to your heirs forever—common pleasures</w:t>
      </w:r>
      <w:r w:rsidRPr="00EF23D5">
        <w:br/>
        <w:t>To walk abroad and recreate yourselves.</w:t>
      </w:r>
      <w:r w:rsidR="00437FE2">
        <w:tab/>
        <w:t>265</w:t>
      </w:r>
      <w:r w:rsidRPr="00EF23D5">
        <w:br/>
        <w:t>Here was a Caesar! When comes such another?</w:t>
      </w:r>
    </w:p>
    <w:p w:rsidR="009E1F1E" w:rsidRDefault="00EF23D5" w:rsidP="009E1F1E">
      <w:pPr>
        <w:pStyle w:val="Charactername"/>
      </w:pPr>
      <w:r w:rsidRPr="00EF23D5">
        <w:t>FIRST PLEBEIAN</w:t>
      </w:r>
    </w:p>
    <w:p w:rsidR="009E1F1E" w:rsidRDefault="00EF23D5" w:rsidP="00D01024">
      <w:pPr>
        <w:tabs>
          <w:tab w:val="left" w:pos="6480"/>
        </w:tabs>
      </w:pPr>
      <w:r w:rsidRPr="00EF23D5">
        <w:t>Never, never!—Come, away, away!</w:t>
      </w:r>
      <w:r w:rsidRPr="00EF23D5">
        <w:br/>
        <w:t>We’ll burn his body in the holy place</w:t>
      </w:r>
      <w:r w:rsidRPr="00EF23D5">
        <w:br/>
      </w:r>
      <w:proofErr w:type="gramStart"/>
      <w:r w:rsidRPr="00EF23D5">
        <w:t>And</w:t>
      </w:r>
      <w:proofErr w:type="gramEnd"/>
      <w:r w:rsidRPr="00EF23D5">
        <w:t xml:space="preserve"> with the brands fire the traitors’ houses.</w:t>
      </w:r>
      <w:r w:rsidRPr="00EF23D5">
        <w:br/>
        <w:t>Take up the body.</w:t>
      </w:r>
      <w:r w:rsidR="00437FE2">
        <w:tab/>
        <w:t>270</w:t>
      </w:r>
    </w:p>
    <w:p w:rsidR="009E1F1E" w:rsidRDefault="009E1F1E" w:rsidP="009E1F1E">
      <w:pPr>
        <w:pStyle w:val="Charactername"/>
      </w:pPr>
      <w:r>
        <w:t xml:space="preserve">SECOND PLEBEIAN </w:t>
      </w:r>
      <w:r w:rsidR="00437FE2">
        <w:t xml:space="preserve">   </w:t>
      </w:r>
      <w:r w:rsidR="00EF23D5" w:rsidRPr="00EF23D5">
        <w:t>Go fetch fire.</w:t>
      </w:r>
    </w:p>
    <w:p w:rsidR="009E1F1E" w:rsidRDefault="009E1F1E" w:rsidP="009E1F1E">
      <w:pPr>
        <w:pStyle w:val="Charactername"/>
      </w:pPr>
      <w:r>
        <w:t xml:space="preserve">THIRD PLEBEIAN </w:t>
      </w:r>
      <w:r w:rsidR="00437FE2">
        <w:t xml:space="preserve">     </w:t>
      </w:r>
      <w:r w:rsidR="00EF23D5" w:rsidRPr="00EF23D5">
        <w:t>Pluck down benches.</w:t>
      </w:r>
      <w:r>
        <w:br w:type="page"/>
      </w:r>
    </w:p>
    <w:p w:rsidR="00C40220" w:rsidRDefault="00C40220" w:rsidP="00C40220">
      <w:pPr>
        <w:pStyle w:val="Charactername"/>
      </w:pPr>
      <w:r w:rsidRPr="00C40220">
        <w:lastRenderedPageBreak/>
        <w:t>FOURTH PLEBEIAN</w:t>
      </w:r>
      <w:r>
        <w:t xml:space="preserve"> </w:t>
      </w:r>
      <w:r w:rsidRPr="00C40220">
        <w:t>Pluck down forms, windows,</w:t>
      </w:r>
      <w:r>
        <w:t xml:space="preserve"> </w:t>
      </w:r>
    </w:p>
    <w:p w:rsidR="00C40220" w:rsidRDefault="00C40220" w:rsidP="00C40220">
      <w:proofErr w:type="gramStart"/>
      <w:r w:rsidRPr="00C40220">
        <w:t>anything</w:t>
      </w:r>
      <w:proofErr w:type="gramEnd"/>
      <w:r w:rsidRPr="00C40220">
        <w:t>.</w:t>
      </w:r>
    </w:p>
    <w:p w:rsidR="00C40220" w:rsidRDefault="00C40220" w:rsidP="00C40220">
      <w:pPr>
        <w:pStyle w:val="Charactername"/>
        <w:tabs>
          <w:tab w:val="clear" w:pos="6480"/>
          <w:tab w:val="left" w:pos="2430"/>
        </w:tabs>
        <w:rPr>
          <w:i/>
          <w:iCs/>
        </w:rPr>
      </w:pPr>
      <w:r>
        <w:rPr>
          <w:i/>
          <w:iCs/>
        </w:rPr>
        <w:tab/>
      </w:r>
      <w:r w:rsidRPr="00C40220">
        <w:rPr>
          <w:i/>
          <w:iCs/>
        </w:rPr>
        <w:t xml:space="preserve">Plebeians exit </w:t>
      </w:r>
      <w:r w:rsidRPr="00C40220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6" name="Picture 23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220">
        <w:rPr>
          <w:i/>
          <w:iCs/>
        </w:rPr>
        <w:t>with</w:t>
      </w:r>
      <w:r w:rsidR="00DB1492">
        <w:rPr>
          <w:i/>
          <w:iCs/>
        </w:rPr>
        <w:t xml:space="preserve"> </w:t>
      </w:r>
      <w:r w:rsidRPr="00C40220">
        <w:rPr>
          <w:i/>
          <w:iCs/>
        </w:rPr>
        <w:t>Caesar’s body.</w:t>
      </w:r>
      <w:r w:rsidRPr="00C40220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5" name="Picture 23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  </w:t>
      </w:r>
    </w:p>
    <w:p w:rsidR="00C40220" w:rsidRDefault="00C40220" w:rsidP="00C40220">
      <w:pPr>
        <w:pStyle w:val="Charactername"/>
      </w:pPr>
      <w:r w:rsidRPr="00C40220">
        <w:t>ANTONY</w:t>
      </w:r>
    </w:p>
    <w:p w:rsidR="00C40220" w:rsidRDefault="00C40220" w:rsidP="00DB1492">
      <w:pPr>
        <w:tabs>
          <w:tab w:val="left" w:pos="6480"/>
        </w:tabs>
      </w:pPr>
      <w:r w:rsidRPr="00C40220">
        <w:t>Now let it work. Mischief, thou art afoot;</w:t>
      </w:r>
      <w:r w:rsidR="00DB1492">
        <w:tab/>
      </w:r>
      <w:r w:rsidR="00DB1492">
        <w:tab/>
        <w:t>275</w:t>
      </w:r>
      <w:r w:rsidRPr="00C40220">
        <w:br/>
        <w:t>Take thou what course thou wilt.</w:t>
      </w:r>
    </w:p>
    <w:p w:rsidR="00DB1492" w:rsidRDefault="00C40220" w:rsidP="00C40220">
      <w:pPr>
        <w:pStyle w:val="Charactername"/>
        <w:tabs>
          <w:tab w:val="clear" w:pos="6480"/>
          <w:tab w:val="left" w:pos="2430"/>
          <w:tab w:val="left" w:pos="3600"/>
        </w:tabs>
        <w:ind w:left="8"/>
        <w:rPr>
          <w:i/>
          <w:iCs/>
        </w:rPr>
      </w:pPr>
      <w:r>
        <w:rPr>
          <w:i/>
          <w:iCs/>
        </w:rPr>
        <w:tab/>
      </w:r>
      <w:r w:rsidRPr="00C40220">
        <w:rPr>
          <w:i/>
          <w:iCs/>
        </w:rPr>
        <w:t>Enter Servant.</w:t>
      </w:r>
    </w:p>
    <w:p w:rsidR="00C40220" w:rsidRDefault="00C40220" w:rsidP="00C40220">
      <w:pPr>
        <w:pStyle w:val="Charactername"/>
        <w:tabs>
          <w:tab w:val="clear" w:pos="6480"/>
          <w:tab w:val="left" w:pos="2430"/>
          <w:tab w:val="left" w:pos="3600"/>
        </w:tabs>
        <w:ind w:left="8"/>
      </w:pPr>
      <w:r>
        <w:tab/>
      </w:r>
      <w:r>
        <w:tab/>
      </w:r>
      <w:r w:rsidRPr="00C40220">
        <w:t>How now, fellow?</w:t>
      </w:r>
    </w:p>
    <w:p w:rsidR="00C40220" w:rsidRDefault="00C40220" w:rsidP="00C40220">
      <w:pPr>
        <w:pStyle w:val="Charactername"/>
      </w:pPr>
      <w:r w:rsidRPr="00C40220">
        <w:t>SERVANT</w:t>
      </w:r>
    </w:p>
    <w:p w:rsidR="00DB1492" w:rsidRDefault="00C40220" w:rsidP="00DB1492">
      <w:r w:rsidRPr="00C40220">
        <w:t>Sir, Octavius is already come to Rome.</w:t>
      </w:r>
    </w:p>
    <w:p w:rsidR="00C40220" w:rsidRDefault="00C40220" w:rsidP="00DB1492">
      <w:pPr>
        <w:pStyle w:val="Charactername"/>
      </w:pPr>
      <w:r w:rsidRPr="00C40220">
        <w:t>ANTONY</w:t>
      </w:r>
      <w:r>
        <w:t xml:space="preserve"> </w:t>
      </w:r>
      <w:r w:rsidRPr="00C40220">
        <w:t>Where is he?</w:t>
      </w:r>
    </w:p>
    <w:p w:rsidR="00C40220" w:rsidRDefault="00C40220" w:rsidP="00C40220">
      <w:pPr>
        <w:pStyle w:val="Charactername"/>
      </w:pPr>
      <w:r w:rsidRPr="00C40220">
        <w:t>SERVANT</w:t>
      </w:r>
    </w:p>
    <w:p w:rsidR="00C40220" w:rsidRDefault="00C40220" w:rsidP="00DB1492">
      <w:pPr>
        <w:tabs>
          <w:tab w:val="left" w:pos="6480"/>
        </w:tabs>
      </w:pPr>
      <w:r w:rsidRPr="00C40220">
        <w:t>He and Lepidus are at Caesar’s house.</w:t>
      </w:r>
      <w:r w:rsidR="00DB1492">
        <w:tab/>
        <w:t>280</w:t>
      </w:r>
    </w:p>
    <w:p w:rsidR="00C40220" w:rsidRDefault="00C40220" w:rsidP="00C40220">
      <w:pPr>
        <w:pStyle w:val="Charactername"/>
      </w:pPr>
      <w:r w:rsidRPr="00C40220">
        <w:t>ANTONY</w:t>
      </w:r>
    </w:p>
    <w:p w:rsidR="00C40220" w:rsidRDefault="00C40220" w:rsidP="00DB1492">
      <w:r w:rsidRPr="00DB1492">
        <w:t>And thither will I straight to visit him.</w:t>
      </w:r>
      <w:r w:rsidRPr="00DB1492">
        <w:br/>
        <w:t>He comes upon a wish. Fortune is merry</w:t>
      </w:r>
      <w:r w:rsidRPr="00DB1492">
        <w:br/>
      </w:r>
      <w:proofErr w:type="gramStart"/>
      <w:r w:rsidRPr="00DB1492">
        <w:t>And</w:t>
      </w:r>
      <w:proofErr w:type="gramEnd"/>
      <w:r w:rsidRPr="00DB1492">
        <w:t xml:space="preserve"> in this mood will give us anything</w:t>
      </w:r>
      <w:r w:rsidRPr="00C40220">
        <w:t>.</w:t>
      </w:r>
    </w:p>
    <w:p w:rsidR="00C40220" w:rsidRDefault="00C40220" w:rsidP="00C40220">
      <w:pPr>
        <w:pStyle w:val="Charactername"/>
      </w:pPr>
      <w:r w:rsidRPr="00C40220">
        <w:t>SERVANT</w:t>
      </w:r>
    </w:p>
    <w:p w:rsidR="00C40220" w:rsidRDefault="00C40220" w:rsidP="00DB1492">
      <w:pPr>
        <w:tabs>
          <w:tab w:val="left" w:pos="6480"/>
        </w:tabs>
      </w:pPr>
      <w:r w:rsidRPr="00C40220">
        <w:t>I heard him say Brutus and Cassius</w:t>
      </w:r>
      <w:r w:rsidRPr="00C40220">
        <w:br/>
        <w:t>Are rid like madmen through the gates of Rome.</w:t>
      </w:r>
      <w:r w:rsidR="00DB1492">
        <w:tab/>
        <w:t>285</w:t>
      </w:r>
    </w:p>
    <w:p w:rsidR="00C40220" w:rsidRDefault="00C40220" w:rsidP="00C40220">
      <w:pPr>
        <w:pStyle w:val="Charactername"/>
      </w:pPr>
      <w:r w:rsidRPr="00C40220">
        <w:t>ANTONY</w:t>
      </w:r>
    </w:p>
    <w:p w:rsidR="00C40220" w:rsidRDefault="00C40220" w:rsidP="00DB1492">
      <w:r w:rsidRPr="00C40220">
        <w:t>Belike they had some notice of the people</w:t>
      </w:r>
      <w:r w:rsidRPr="00C40220">
        <w:br/>
      </w:r>
      <w:proofErr w:type="gramStart"/>
      <w:r w:rsidRPr="00C40220">
        <w:t>How</w:t>
      </w:r>
      <w:proofErr w:type="gramEnd"/>
      <w:r w:rsidRPr="00C40220">
        <w:t xml:space="preserve"> I had moved them. Bring me to Octavius.</w:t>
      </w:r>
    </w:p>
    <w:p w:rsidR="00C40220" w:rsidRDefault="00DB1492" w:rsidP="00DB1492">
      <w:pPr>
        <w:pStyle w:val="Charactername"/>
        <w:tabs>
          <w:tab w:val="clear" w:pos="6480"/>
          <w:tab w:val="left" w:pos="4590"/>
        </w:tabs>
        <w:rPr>
          <w:i/>
          <w:iCs/>
        </w:rPr>
      </w:pPr>
      <w:r>
        <w:rPr>
          <w:i/>
          <w:iCs/>
        </w:rPr>
        <w:tab/>
      </w:r>
      <w:r w:rsidR="00C40220" w:rsidRPr="00C40220">
        <w:rPr>
          <w:i/>
          <w:iCs/>
        </w:rPr>
        <w:t>They exit.</w:t>
      </w:r>
    </w:p>
    <w:p w:rsidR="00DB1492" w:rsidRDefault="00DB1492" w:rsidP="00DB1492">
      <w:pPr>
        <w:pStyle w:val="Charactername"/>
        <w:tabs>
          <w:tab w:val="clear" w:pos="6480"/>
          <w:tab w:val="left" w:pos="4320"/>
        </w:tabs>
        <w:rPr>
          <w:i/>
          <w:iCs/>
        </w:rPr>
      </w:pPr>
    </w:p>
    <w:p w:rsidR="00C40220" w:rsidRDefault="00A01652" w:rsidP="00DB1492">
      <w:pPr>
        <w:pStyle w:val="Scenenumber"/>
      </w:pPr>
      <w:r>
        <w:t xml:space="preserve">Act 3 </w:t>
      </w:r>
      <w:r w:rsidR="0066579F">
        <w:pict>
          <v:shape id="_x0000_i1045" type="#_x0000_t75" alt="editorial emendation" style="width:6pt;height:12pt;visibility:visible;mso-wrap-style:square">
            <v:imagedata r:id="rId12" o:title="editorial emendation"/>
          </v:shape>
        </w:pict>
      </w:r>
      <w:r w:rsidR="00C40220" w:rsidRPr="00C40220">
        <w:t>Scene</w:t>
      </w:r>
      <w:r w:rsidR="00C40220">
        <w:t xml:space="preserve"> </w:t>
      </w:r>
      <w:r w:rsidR="00C40220" w:rsidRPr="00C40220">
        <w:t>3</w:t>
      </w:r>
      <w:r w:rsidR="00C40220" w:rsidRPr="00C40220">
        <w:rPr>
          <w:noProof/>
        </w:rPr>
        <w:drawing>
          <wp:inline distT="0" distB="0" distL="0" distR="0">
            <wp:extent cx="73025" cy="153670"/>
            <wp:effectExtent l="0" t="0" r="3175" b="0"/>
            <wp:docPr id="233" name="Picture 23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220" w:rsidRDefault="00C40220" w:rsidP="00DB1492">
      <w:pPr>
        <w:pStyle w:val="Charactername"/>
        <w:jc w:val="center"/>
        <w:rPr>
          <w:i/>
          <w:iCs/>
        </w:rPr>
      </w:pPr>
      <w:r w:rsidRPr="00C40220">
        <w:rPr>
          <w:i/>
          <w:iCs/>
        </w:rPr>
        <w:t>Enter Cinna the poet and after him the Plebeians.</w:t>
      </w:r>
    </w:p>
    <w:p w:rsidR="00C40220" w:rsidRDefault="00C40220" w:rsidP="00C40220">
      <w:pPr>
        <w:pStyle w:val="Charactername"/>
      </w:pPr>
      <w:r w:rsidRPr="00C40220">
        <w:t>CINNA</w:t>
      </w:r>
    </w:p>
    <w:p w:rsidR="00C40220" w:rsidRDefault="00C40220" w:rsidP="00DB1492">
      <w:r w:rsidRPr="00C40220">
        <w:t>I dreamt tonight that I did feast with Caesar</w:t>
      </w:r>
      <w:proofErr w:type="gramStart"/>
      <w:r w:rsidRPr="00C40220">
        <w:t>,</w:t>
      </w:r>
      <w:proofErr w:type="gramEnd"/>
      <w:r w:rsidRPr="00C40220">
        <w:br/>
        <w:t>And things unluckily charge my fantasy.</w:t>
      </w:r>
      <w:r w:rsidRPr="00C40220">
        <w:br/>
        <w:t>I have no will to wander forth of doors</w:t>
      </w:r>
      <w:proofErr w:type="gramStart"/>
      <w:r w:rsidRPr="00C40220">
        <w:t>,</w:t>
      </w:r>
      <w:proofErr w:type="gramEnd"/>
      <w:r w:rsidRPr="00C40220">
        <w:br/>
        <w:t>Yet something leads me forth.</w:t>
      </w:r>
    </w:p>
    <w:p w:rsidR="00DB1492" w:rsidRDefault="00C40220" w:rsidP="00C40220">
      <w:pPr>
        <w:pStyle w:val="Charactername"/>
      </w:pPr>
      <w:r w:rsidRPr="00C40220">
        <w:t>FIRST PLEBEIAN</w:t>
      </w:r>
      <w:r w:rsidR="00DB1492">
        <w:t xml:space="preserve">   </w:t>
      </w:r>
      <w:r w:rsidRPr="00C40220">
        <w:t>What is your name?</w:t>
      </w:r>
      <w:r w:rsidR="00DB1492">
        <w:tab/>
        <w:t>5</w:t>
      </w:r>
    </w:p>
    <w:p w:rsidR="00DB1492" w:rsidRDefault="00DB1492">
      <w:pPr>
        <w:spacing w:after="160" w:line="259" w:lineRule="auto"/>
        <w:ind w:left="0"/>
      </w:pPr>
      <w:r>
        <w:br w:type="page"/>
      </w:r>
    </w:p>
    <w:p w:rsidR="009C467B" w:rsidRDefault="00C40220" w:rsidP="008342B0">
      <w:pPr>
        <w:pStyle w:val="Charactername"/>
        <w:tabs>
          <w:tab w:val="left" w:pos="2160"/>
          <w:tab w:val="left" w:pos="2520"/>
        </w:tabs>
        <w:spacing w:before="60"/>
      </w:pPr>
      <w:r w:rsidRPr="00C40220">
        <w:lastRenderedPageBreak/>
        <w:t>SECOND PLEBEIAN</w:t>
      </w:r>
      <w:r w:rsidR="009C467B">
        <w:t xml:space="preserve"> </w:t>
      </w:r>
      <w:r w:rsidR="008342B0">
        <w:tab/>
      </w:r>
      <w:r w:rsidR="008342B0">
        <w:tab/>
      </w:r>
      <w:proofErr w:type="gramStart"/>
      <w:r w:rsidRPr="00C40220">
        <w:t>Whither</w:t>
      </w:r>
      <w:proofErr w:type="gramEnd"/>
      <w:r w:rsidRPr="00C40220">
        <w:t xml:space="preserve"> are you going?</w:t>
      </w:r>
    </w:p>
    <w:p w:rsidR="009C467B" w:rsidRDefault="00C40220" w:rsidP="008342B0">
      <w:pPr>
        <w:pStyle w:val="Charactername"/>
        <w:tabs>
          <w:tab w:val="left" w:pos="2160"/>
        </w:tabs>
        <w:spacing w:before="60"/>
      </w:pPr>
      <w:r w:rsidRPr="00C40220">
        <w:t>THIRD PLEBEIAN</w:t>
      </w:r>
      <w:r w:rsidR="009C467B">
        <w:t xml:space="preserve"> </w:t>
      </w:r>
      <w:r w:rsidR="008342B0">
        <w:tab/>
      </w:r>
      <w:r w:rsidRPr="00C40220">
        <w:t>Where do you dwell?</w:t>
      </w:r>
    </w:p>
    <w:p w:rsidR="009C467B" w:rsidRDefault="00C40220" w:rsidP="008342B0">
      <w:pPr>
        <w:pStyle w:val="Charactername"/>
        <w:tabs>
          <w:tab w:val="left" w:pos="2520"/>
          <w:tab w:val="left" w:pos="2700"/>
        </w:tabs>
        <w:spacing w:before="60"/>
      </w:pPr>
      <w:r w:rsidRPr="00C40220">
        <w:t>FOURTH PLEBEIAN</w:t>
      </w:r>
      <w:r w:rsidR="009C467B">
        <w:t xml:space="preserve"> </w:t>
      </w:r>
      <w:r w:rsidR="008342B0">
        <w:tab/>
      </w:r>
      <w:r w:rsidRPr="00C40220">
        <w:t>Are you a married man or a</w:t>
      </w:r>
    </w:p>
    <w:p w:rsidR="009C467B" w:rsidRDefault="00C40220" w:rsidP="00BB340A">
      <w:pPr>
        <w:pStyle w:val="Normal2"/>
      </w:pPr>
      <w:proofErr w:type="gramStart"/>
      <w:r w:rsidRPr="00C40220">
        <w:t>bachelor</w:t>
      </w:r>
      <w:proofErr w:type="gramEnd"/>
      <w:r w:rsidRPr="00C40220">
        <w:t>?</w:t>
      </w:r>
    </w:p>
    <w:p w:rsidR="009C467B" w:rsidRDefault="00C40220" w:rsidP="008342B0">
      <w:pPr>
        <w:pStyle w:val="Charactername"/>
        <w:tabs>
          <w:tab w:val="left" w:pos="2520"/>
        </w:tabs>
        <w:spacing w:before="60"/>
      </w:pPr>
      <w:r w:rsidRPr="00C40220">
        <w:t>SECOND PLEBEIAN</w:t>
      </w:r>
      <w:r w:rsidR="008342B0">
        <w:tab/>
      </w:r>
      <w:r w:rsidR="009C467B">
        <w:t>A</w:t>
      </w:r>
      <w:r w:rsidRPr="00C40220">
        <w:t>nswer every man directly.</w:t>
      </w:r>
      <w:r w:rsidR="008342B0">
        <w:tab/>
      </w:r>
      <w:r w:rsidR="008342B0">
        <w:tab/>
        <w:t>10</w:t>
      </w:r>
    </w:p>
    <w:p w:rsidR="009C467B" w:rsidRDefault="00C40220" w:rsidP="00C567DC">
      <w:pPr>
        <w:pStyle w:val="Charactername"/>
        <w:tabs>
          <w:tab w:val="left" w:pos="2340"/>
        </w:tabs>
        <w:spacing w:before="60"/>
      </w:pPr>
      <w:r w:rsidRPr="00C40220">
        <w:t>FIRST PLEBEIAN</w:t>
      </w:r>
      <w:r w:rsidR="009C467B">
        <w:t xml:space="preserve"> </w:t>
      </w:r>
      <w:r w:rsidR="00C567DC">
        <w:tab/>
      </w:r>
      <w:r w:rsidRPr="00C40220">
        <w:t>Ay, and briefly.</w:t>
      </w:r>
    </w:p>
    <w:p w:rsidR="009C467B" w:rsidRDefault="00C40220" w:rsidP="00C567DC">
      <w:pPr>
        <w:pStyle w:val="Charactername"/>
        <w:tabs>
          <w:tab w:val="left" w:pos="2520"/>
        </w:tabs>
        <w:spacing w:before="60"/>
      </w:pPr>
      <w:r w:rsidRPr="00C40220">
        <w:t>FOURTH PLEBEIAN</w:t>
      </w:r>
      <w:r w:rsidR="009C467B">
        <w:t xml:space="preserve"> </w:t>
      </w:r>
      <w:r w:rsidR="00C567DC">
        <w:tab/>
      </w:r>
      <w:r w:rsidRPr="00C40220">
        <w:t>Ay, and wisely.</w:t>
      </w:r>
    </w:p>
    <w:p w:rsidR="009C467B" w:rsidRDefault="00C40220" w:rsidP="00C567DC">
      <w:pPr>
        <w:pStyle w:val="Charactername"/>
        <w:tabs>
          <w:tab w:val="left" w:pos="2340"/>
        </w:tabs>
        <w:spacing w:before="60"/>
      </w:pPr>
      <w:r w:rsidRPr="00C40220">
        <w:t>THIRD PLEBEIAN</w:t>
      </w:r>
      <w:r w:rsidR="009C467B">
        <w:t xml:space="preserve"> </w:t>
      </w:r>
      <w:r w:rsidR="00C567DC">
        <w:tab/>
      </w:r>
      <w:r w:rsidRPr="00C40220">
        <w:t>Ay, and truly, you were best.</w:t>
      </w:r>
    </w:p>
    <w:p w:rsidR="009C467B" w:rsidRDefault="00C40220" w:rsidP="00C567DC">
      <w:pPr>
        <w:pStyle w:val="Charactername"/>
        <w:tabs>
          <w:tab w:val="left" w:pos="1170"/>
        </w:tabs>
        <w:spacing w:before="60"/>
      </w:pPr>
      <w:r w:rsidRPr="00C40220">
        <w:t>CINNA</w:t>
      </w:r>
      <w:r w:rsidR="009C467B">
        <w:t xml:space="preserve"> </w:t>
      </w:r>
      <w:r w:rsidR="00C567DC">
        <w:tab/>
      </w:r>
      <w:r w:rsidRPr="00C40220">
        <w:t>What is my name? Whither am I going? Where</w:t>
      </w:r>
    </w:p>
    <w:p w:rsidR="009C467B" w:rsidRDefault="00C40220" w:rsidP="00C567DC">
      <w:pPr>
        <w:pStyle w:val="Normal2"/>
        <w:tabs>
          <w:tab w:val="left" w:pos="6480"/>
        </w:tabs>
      </w:pPr>
      <w:proofErr w:type="gramStart"/>
      <w:r w:rsidRPr="00C40220">
        <w:t>do</w:t>
      </w:r>
      <w:proofErr w:type="gramEnd"/>
      <w:r w:rsidRPr="00C40220">
        <w:t xml:space="preserve"> I dwell? Am I a married man or a bachelor?</w:t>
      </w:r>
      <w:r w:rsidRPr="00C40220">
        <w:br/>
        <w:t>Then to answer every man directly and briefly</w:t>
      </w:r>
      <w:proofErr w:type="gramStart"/>
      <w:r w:rsidRPr="00C40220">
        <w:t>,</w:t>
      </w:r>
      <w:proofErr w:type="gramEnd"/>
      <w:r w:rsidRPr="00C40220">
        <w:br/>
        <w:t>wisely and truly: wisely I say, I am a bachelor.</w:t>
      </w:r>
      <w:r w:rsidR="00C567DC">
        <w:tab/>
        <w:t>15</w:t>
      </w:r>
    </w:p>
    <w:p w:rsidR="009C467B" w:rsidRDefault="00C40220" w:rsidP="00BB340A">
      <w:pPr>
        <w:pStyle w:val="Charactername"/>
        <w:spacing w:before="80"/>
      </w:pPr>
      <w:r w:rsidRPr="00C40220">
        <w:t>SECOND PLEBEIAN</w:t>
      </w:r>
      <w:r w:rsidR="009C467B">
        <w:t xml:space="preserve"> </w:t>
      </w:r>
      <w:r w:rsidR="00C567DC">
        <w:t xml:space="preserve">    </w:t>
      </w:r>
      <w:proofErr w:type="gramStart"/>
      <w:r w:rsidRPr="00C40220">
        <w:t>That’s</w:t>
      </w:r>
      <w:proofErr w:type="gramEnd"/>
      <w:r w:rsidRPr="00C40220">
        <w:t xml:space="preserve"> as much as to say they are</w:t>
      </w:r>
    </w:p>
    <w:p w:rsidR="009C467B" w:rsidRDefault="00C40220" w:rsidP="00C567DC">
      <w:pPr>
        <w:tabs>
          <w:tab w:val="left" w:pos="6480"/>
        </w:tabs>
      </w:pPr>
      <w:proofErr w:type="gramStart"/>
      <w:r w:rsidRPr="00C40220">
        <w:t>fools</w:t>
      </w:r>
      <w:proofErr w:type="gramEnd"/>
      <w:r w:rsidRPr="00C40220">
        <w:t xml:space="preserve"> that marry. You’ll bear me a bang for that, I</w:t>
      </w:r>
      <w:r w:rsidRPr="00C40220">
        <w:br/>
        <w:t>fear. Proceed directly.</w:t>
      </w:r>
      <w:r w:rsidR="00C567DC">
        <w:tab/>
      </w:r>
      <w:r w:rsidR="00C567DC">
        <w:tab/>
        <w:t>20</w:t>
      </w:r>
    </w:p>
    <w:p w:rsidR="009C467B" w:rsidRDefault="00C40220" w:rsidP="00BB340A">
      <w:pPr>
        <w:pStyle w:val="Charactername"/>
        <w:spacing w:before="60"/>
      </w:pPr>
      <w:r w:rsidRPr="00C40220">
        <w:t>CINNA</w:t>
      </w:r>
      <w:r w:rsidR="009C467B">
        <w:t xml:space="preserve"> </w:t>
      </w:r>
      <w:r w:rsidR="00C567DC">
        <w:t xml:space="preserve">    </w:t>
      </w:r>
      <w:r w:rsidRPr="00C40220">
        <w:t>Directly, I am going to Caesar’s funeral.</w:t>
      </w:r>
    </w:p>
    <w:p w:rsidR="009C467B" w:rsidRDefault="00C40220" w:rsidP="00BB340A">
      <w:pPr>
        <w:pStyle w:val="Charactername"/>
        <w:spacing w:before="60"/>
      </w:pPr>
      <w:r w:rsidRPr="00C40220">
        <w:t>FIRST PLEBEIAN</w:t>
      </w:r>
      <w:r w:rsidR="009C467B">
        <w:t xml:space="preserve"> </w:t>
      </w:r>
      <w:r w:rsidR="00C567DC">
        <w:t xml:space="preserve">     </w:t>
      </w:r>
      <w:r w:rsidRPr="00C40220">
        <w:t>As a friend or an enemy?</w:t>
      </w:r>
    </w:p>
    <w:p w:rsidR="009C467B" w:rsidRDefault="00C40220" w:rsidP="00BB340A">
      <w:pPr>
        <w:pStyle w:val="Charactername"/>
        <w:spacing w:before="60"/>
      </w:pPr>
      <w:r w:rsidRPr="00C40220">
        <w:t>CINNA</w:t>
      </w:r>
      <w:r w:rsidR="009C467B">
        <w:t xml:space="preserve"> </w:t>
      </w:r>
      <w:r w:rsidR="00C567DC">
        <w:t xml:space="preserve">      </w:t>
      </w:r>
      <w:r w:rsidRPr="00C40220">
        <w:t>As a friend.</w:t>
      </w:r>
    </w:p>
    <w:p w:rsidR="009C467B" w:rsidRDefault="00C40220" w:rsidP="00BB340A">
      <w:pPr>
        <w:pStyle w:val="Charactername"/>
        <w:spacing w:before="60"/>
      </w:pPr>
      <w:r w:rsidRPr="00C40220">
        <w:t>SECOND PLEBEIAN</w:t>
      </w:r>
      <w:r w:rsidR="009C467B">
        <w:t xml:space="preserve"> </w:t>
      </w:r>
      <w:r w:rsidR="00C567DC">
        <w:t xml:space="preserve">    </w:t>
      </w:r>
      <w:proofErr w:type="gramStart"/>
      <w:r w:rsidRPr="00C40220">
        <w:t>That</w:t>
      </w:r>
      <w:proofErr w:type="gramEnd"/>
      <w:r w:rsidRPr="00C40220">
        <w:t xml:space="preserve"> matter is answered directly.</w:t>
      </w:r>
    </w:p>
    <w:p w:rsidR="009C467B" w:rsidRDefault="00C40220" w:rsidP="00BB340A">
      <w:pPr>
        <w:pStyle w:val="Charactername"/>
        <w:spacing w:before="60"/>
      </w:pPr>
      <w:r w:rsidRPr="00C40220">
        <w:t>FOURTH PLEBEIAN</w:t>
      </w:r>
      <w:r w:rsidR="009C467B">
        <w:t xml:space="preserve"> </w:t>
      </w:r>
      <w:r w:rsidR="00C567DC">
        <w:t xml:space="preserve">    </w:t>
      </w:r>
      <w:r w:rsidRPr="00C40220">
        <w:t>For your dwelling—briefly.</w:t>
      </w:r>
      <w:r w:rsidR="00C567DC">
        <w:tab/>
        <w:t>25</w:t>
      </w:r>
    </w:p>
    <w:p w:rsidR="009C467B" w:rsidRDefault="00C40220" w:rsidP="00BB340A">
      <w:pPr>
        <w:pStyle w:val="Charactername"/>
        <w:spacing w:before="60"/>
      </w:pPr>
      <w:r w:rsidRPr="00C40220">
        <w:t>CINNA</w:t>
      </w:r>
      <w:r w:rsidR="009C467B">
        <w:t xml:space="preserve"> </w:t>
      </w:r>
      <w:r w:rsidR="00C567DC">
        <w:t xml:space="preserve">    </w:t>
      </w:r>
      <w:r w:rsidRPr="00C40220">
        <w:t>Briefly, I dwell by the Capitol.</w:t>
      </w:r>
    </w:p>
    <w:p w:rsidR="009C467B" w:rsidRDefault="00C40220" w:rsidP="00BB340A">
      <w:pPr>
        <w:pStyle w:val="Charactername"/>
        <w:spacing w:before="60"/>
      </w:pPr>
      <w:r w:rsidRPr="00C40220">
        <w:t>THIRD PLEBEIAN</w:t>
      </w:r>
      <w:r w:rsidR="009C467B">
        <w:t xml:space="preserve"> </w:t>
      </w:r>
      <w:r w:rsidR="00C567DC">
        <w:t xml:space="preserve">   </w:t>
      </w:r>
      <w:r w:rsidRPr="00C40220">
        <w:t>Your name, sir, truly.</w:t>
      </w:r>
    </w:p>
    <w:p w:rsidR="009C467B" w:rsidRDefault="00C40220" w:rsidP="00BB340A">
      <w:pPr>
        <w:pStyle w:val="Charactername"/>
        <w:spacing w:before="60"/>
      </w:pPr>
      <w:r w:rsidRPr="00C40220">
        <w:t>CINNA</w:t>
      </w:r>
      <w:r w:rsidR="009C467B">
        <w:t xml:space="preserve"> </w:t>
      </w:r>
      <w:r w:rsidR="00C567DC">
        <w:t xml:space="preserve">      </w:t>
      </w:r>
      <w:r w:rsidRPr="00C40220">
        <w:t>Truly, my name is Cinna.</w:t>
      </w:r>
    </w:p>
    <w:p w:rsidR="009C467B" w:rsidRDefault="00C40220" w:rsidP="00BB340A">
      <w:pPr>
        <w:pStyle w:val="Charactername"/>
        <w:spacing w:before="60"/>
      </w:pPr>
      <w:r w:rsidRPr="00C40220">
        <w:t>FIRST PLEBEIAN</w:t>
      </w:r>
      <w:r w:rsidR="009C467B">
        <w:t xml:space="preserve"> </w:t>
      </w:r>
      <w:r w:rsidR="00C567DC">
        <w:t xml:space="preserve">  </w:t>
      </w:r>
      <w:r w:rsidRPr="00C40220">
        <w:t>Tear him to pieces! He’s a conspirator.</w:t>
      </w:r>
    </w:p>
    <w:p w:rsidR="009C467B" w:rsidRDefault="00C40220" w:rsidP="00BB340A">
      <w:pPr>
        <w:pStyle w:val="Charactername"/>
        <w:spacing w:before="60"/>
      </w:pPr>
      <w:r w:rsidRPr="00C40220">
        <w:t>CINNA</w:t>
      </w:r>
      <w:r w:rsidR="009C467B">
        <w:t xml:space="preserve"> </w:t>
      </w:r>
      <w:r w:rsidR="00C567DC">
        <w:t xml:space="preserve">      </w:t>
      </w:r>
      <w:r w:rsidRPr="00C40220">
        <w:t>I am Cinna the poet, I am Cinna the poet!</w:t>
      </w:r>
      <w:r w:rsidR="00C567DC">
        <w:tab/>
        <w:t>30</w:t>
      </w:r>
    </w:p>
    <w:p w:rsidR="009C467B" w:rsidRDefault="00C40220" w:rsidP="00BB340A">
      <w:pPr>
        <w:pStyle w:val="Charactername"/>
        <w:spacing w:before="60"/>
      </w:pPr>
      <w:r w:rsidRPr="00C40220">
        <w:t>FOURTH PLEBEIAN</w:t>
      </w:r>
      <w:r w:rsidR="009C467B">
        <w:t xml:space="preserve"> </w:t>
      </w:r>
      <w:r w:rsidRPr="00C40220">
        <w:t>Tear him for his bad verses, tear him</w:t>
      </w:r>
    </w:p>
    <w:p w:rsidR="009C467B" w:rsidRDefault="00C40220" w:rsidP="009C467B">
      <w:proofErr w:type="gramStart"/>
      <w:r w:rsidRPr="00C40220">
        <w:t>for</w:t>
      </w:r>
      <w:proofErr w:type="gramEnd"/>
      <w:r w:rsidRPr="00C40220">
        <w:t xml:space="preserve"> his bad verses!</w:t>
      </w:r>
    </w:p>
    <w:p w:rsidR="009C467B" w:rsidRDefault="00C40220" w:rsidP="00BB340A">
      <w:pPr>
        <w:pStyle w:val="Charactername"/>
        <w:spacing w:before="80"/>
      </w:pPr>
      <w:r w:rsidRPr="00C40220">
        <w:t>CINNA</w:t>
      </w:r>
      <w:r w:rsidR="009C467B">
        <w:t xml:space="preserve"> </w:t>
      </w:r>
      <w:r w:rsidR="00C567DC">
        <w:t xml:space="preserve">    </w:t>
      </w:r>
      <w:r w:rsidRPr="00C40220">
        <w:t>I am not Cinna the conspirator.</w:t>
      </w:r>
    </w:p>
    <w:p w:rsidR="009C467B" w:rsidRDefault="00C40220" w:rsidP="00BB340A">
      <w:pPr>
        <w:pStyle w:val="Charactername"/>
        <w:spacing w:before="80"/>
      </w:pPr>
      <w:r w:rsidRPr="00C40220">
        <w:t>FOURTH PLEBEIAN</w:t>
      </w:r>
      <w:r w:rsidR="009C467B">
        <w:t xml:space="preserve"> </w:t>
      </w:r>
      <w:r w:rsidR="00C567DC">
        <w:t xml:space="preserve">    </w:t>
      </w:r>
      <w:r w:rsidRPr="00C40220">
        <w:t>It is no matter. His name’s Cinna.</w:t>
      </w:r>
    </w:p>
    <w:p w:rsidR="009C467B" w:rsidRDefault="00C40220" w:rsidP="00C567DC">
      <w:pPr>
        <w:tabs>
          <w:tab w:val="left" w:pos="6480"/>
        </w:tabs>
      </w:pPr>
      <w:r w:rsidRPr="00C40220">
        <w:t>Pluck but his name out of his heart, and turn him</w:t>
      </w:r>
      <w:r w:rsidR="00C567DC">
        <w:tab/>
        <w:t>35</w:t>
      </w:r>
    </w:p>
    <w:p w:rsidR="009C467B" w:rsidRDefault="00C40220" w:rsidP="009C467B">
      <w:proofErr w:type="gramStart"/>
      <w:r w:rsidRPr="00C40220">
        <w:t>going</w:t>
      </w:r>
      <w:proofErr w:type="gramEnd"/>
      <w:r w:rsidRPr="00C40220">
        <w:t>.</w:t>
      </w:r>
    </w:p>
    <w:p w:rsidR="009C467B" w:rsidRDefault="00C40220" w:rsidP="009C467B">
      <w:pPr>
        <w:pStyle w:val="Charactername"/>
      </w:pPr>
      <w:r w:rsidRPr="00C40220">
        <w:t>THIRD PLEBEIAN</w:t>
      </w:r>
      <w:r w:rsidR="009C467B">
        <w:t xml:space="preserve"> </w:t>
      </w:r>
      <w:r w:rsidR="00C567DC">
        <w:t xml:space="preserve">    </w:t>
      </w:r>
      <w:r w:rsidRPr="00C40220">
        <w:t>Tear him, tear him! Come, brands, ho,</w:t>
      </w:r>
    </w:p>
    <w:p w:rsidR="009C467B" w:rsidRDefault="00C40220" w:rsidP="00C567DC">
      <w:pPr>
        <w:tabs>
          <w:tab w:val="left" w:pos="6480"/>
        </w:tabs>
      </w:pPr>
      <w:proofErr w:type="gramStart"/>
      <w:r w:rsidRPr="00C40220">
        <w:t>firebrands</w:t>
      </w:r>
      <w:proofErr w:type="gramEnd"/>
      <w:r w:rsidRPr="00C40220">
        <w:t>! To Brutus’, to Cassius’, burn all! Some</w:t>
      </w:r>
      <w:r w:rsidRPr="00C40220">
        <w:br/>
        <w:t>to Decius’ house, and some to Casca’s, some to</w:t>
      </w:r>
      <w:r w:rsidRPr="00C40220">
        <w:br/>
        <w:t>Ligarius’. Away, go!</w:t>
      </w:r>
      <w:r w:rsidR="00C567DC">
        <w:tab/>
      </w:r>
      <w:r w:rsidR="00C567DC">
        <w:tab/>
        <w:t>40</w:t>
      </w:r>
    </w:p>
    <w:p w:rsidR="009C467B" w:rsidRDefault="00C567DC" w:rsidP="00C567DC">
      <w:pPr>
        <w:tabs>
          <w:tab w:val="left" w:pos="1440"/>
        </w:tabs>
        <w:ind w:left="291" w:firstLine="1"/>
        <w:rPr>
          <w:i/>
          <w:iCs/>
        </w:rPr>
      </w:pPr>
      <w:r>
        <w:rPr>
          <w:i/>
          <w:iCs/>
        </w:rPr>
        <w:tab/>
      </w:r>
      <w:r w:rsidR="00C40220" w:rsidRPr="00C40220">
        <w:rPr>
          <w:i/>
          <w:iCs/>
        </w:rPr>
        <w:t xml:space="preserve">All the Plebeians exit, </w:t>
      </w:r>
      <w:r w:rsidR="00C40220" w:rsidRPr="00C40220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2" name="Picture 23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220" w:rsidRPr="00C40220">
        <w:rPr>
          <w:i/>
          <w:iCs/>
        </w:rPr>
        <w:t>carrying</w:t>
      </w:r>
      <w:r w:rsidR="00BB340A">
        <w:rPr>
          <w:i/>
          <w:iCs/>
        </w:rPr>
        <w:t xml:space="preserve"> </w:t>
      </w:r>
      <w:r w:rsidR="00C40220" w:rsidRPr="00C40220">
        <w:rPr>
          <w:i/>
          <w:iCs/>
        </w:rPr>
        <w:t>off Cinna.</w:t>
      </w:r>
      <w:r w:rsidR="00C40220" w:rsidRPr="00C40220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1" name="Picture 23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67B" w:rsidRDefault="009C467B">
      <w:pPr>
        <w:spacing w:after="160" w:line="259" w:lineRule="auto"/>
        <w:ind w:left="0"/>
        <w:rPr>
          <w:i/>
          <w:iCs/>
        </w:rPr>
      </w:pPr>
      <w:r>
        <w:rPr>
          <w:i/>
          <w:iCs/>
        </w:rPr>
        <w:br w:type="page"/>
      </w:r>
    </w:p>
    <w:p w:rsidR="00C40220" w:rsidRPr="00C40220" w:rsidRDefault="00C40220" w:rsidP="00557583">
      <w:pPr>
        <w:pStyle w:val="LearningSequenceHeader"/>
      </w:pPr>
      <w:r w:rsidRPr="00C40220">
        <w:lastRenderedPageBreak/>
        <w:t xml:space="preserve">ACT 4 </w:t>
      </w:r>
    </w:p>
    <w:p w:rsidR="00C40220" w:rsidRPr="00C40220" w:rsidRDefault="00A01652" w:rsidP="00557583">
      <w:pPr>
        <w:pStyle w:val="Scenenumber"/>
      </w:pPr>
      <w:r>
        <w:t xml:space="preserve">Act 4 </w:t>
      </w:r>
      <w:r w:rsidR="00C40220" w:rsidRPr="00C40220">
        <w:rPr>
          <w:noProof/>
        </w:rPr>
        <w:drawing>
          <wp:inline distT="0" distB="0" distL="0" distR="0">
            <wp:extent cx="73025" cy="153670"/>
            <wp:effectExtent l="0" t="0" r="3175" b="0"/>
            <wp:docPr id="230" name="Picture 23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220" w:rsidRPr="00C40220">
        <w:t>Scene</w:t>
      </w:r>
      <w:r w:rsidR="00557583">
        <w:t xml:space="preserve"> </w:t>
      </w:r>
      <w:r w:rsidR="00C40220" w:rsidRPr="00C40220">
        <w:t>1</w:t>
      </w:r>
      <w:r w:rsidR="00C40220" w:rsidRPr="00C40220">
        <w:rPr>
          <w:noProof/>
        </w:rPr>
        <w:drawing>
          <wp:inline distT="0" distB="0" distL="0" distR="0">
            <wp:extent cx="73025" cy="153670"/>
            <wp:effectExtent l="0" t="0" r="3175" b="0"/>
            <wp:docPr id="229" name="Picture 22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220" w:rsidRPr="00C40220">
        <w:t xml:space="preserve"> </w:t>
      </w:r>
    </w:p>
    <w:p w:rsidR="00557583" w:rsidRDefault="00C40220" w:rsidP="00557583">
      <w:pPr>
        <w:pStyle w:val="Charactername"/>
        <w:jc w:val="center"/>
        <w:rPr>
          <w:i/>
          <w:iCs/>
        </w:rPr>
      </w:pPr>
      <w:r w:rsidRPr="00C40220">
        <w:rPr>
          <w:i/>
          <w:iCs/>
        </w:rPr>
        <w:t>Enter Antony, Octavius, and Lepidus.</w:t>
      </w:r>
    </w:p>
    <w:p w:rsidR="00B45307" w:rsidRDefault="00B45307" w:rsidP="00C40220">
      <w:pPr>
        <w:pStyle w:val="Charactername"/>
      </w:pPr>
    </w:p>
    <w:p w:rsidR="00557583" w:rsidRDefault="00C40220" w:rsidP="00C40220">
      <w:pPr>
        <w:pStyle w:val="Charactername"/>
      </w:pPr>
      <w:r w:rsidRPr="00C40220">
        <w:t>ANTONY</w:t>
      </w:r>
    </w:p>
    <w:p w:rsidR="00B45307" w:rsidRDefault="00C40220" w:rsidP="00B45307">
      <w:r w:rsidRPr="00B45307">
        <w:t>These many, then, shall die; their names are</w:t>
      </w:r>
    </w:p>
    <w:p w:rsidR="00557583" w:rsidRDefault="00C40220" w:rsidP="00B45307">
      <w:pPr>
        <w:pStyle w:val="Normal2"/>
      </w:pPr>
      <w:proofErr w:type="gramStart"/>
      <w:r w:rsidRPr="00C40220">
        <w:t>pricked</w:t>
      </w:r>
      <w:proofErr w:type="gramEnd"/>
      <w:r w:rsidRPr="00C40220">
        <w:t>.</w:t>
      </w:r>
    </w:p>
    <w:p w:rsidR="00557583" w:rsidRDefault="00C40220" w:rsidP="00C40220">
      <w:pPr>
        <w:pStyle w:val="Charactername"/>
      </w:pPr>
      <w:r w:rsidRPr="00C40220">
        <w:t>OCTAVIUS</w:t>
      </w:r>
    </w:p>
    <w:p w:rsidR="00557583" w:rsidRDefault="00C40220" w:rsidP="00B45307">
      <w:r w:rsidRPr="00C40220">
        <w:t>Your brother too must die. Consent you, Lepidus?</w:t>
      </w:r>
    </w:p>
    <w:p w:rsidR="00557583" w:rsidRDefault="00C40220" w:rsidP="00C40220">
      <w:pPr>
        <w:pStyle w:val="Charactername"/>
      </w:pPr>
      <w:r w:rsidRPr="00C40220">
        <w:t>LEPIDUS</w:t>
      </w:r>
    </w:p>
    <w:p w:rsidR="00557583" w:rsidRDefault="00C40220" w:rsidP="00B45307">
      <w:pPr>
        <w:tabs>
          <w:tab w:val="left" w:pos="6480"/>
        </w:tabs>
      </w:pPr>
      <w:r w:rsidRPr="00C40220">
        <w:t>I do consent.</w:t>
      </w:r>
    </w:p>
    <w:p w:rsidR="00557583" w:rsidRDefault="00C40220" w:rsidP="00B45307">
      <w:pPr>
        <w:pStyle w:val="Charactername"/>
        <w:tabs>
          <w:tab w:val="left" w:pos="1620"/>
        </w:tabs>
      </w:pPr>
      <w:r w:rsidRPr="00C40220">
        <w:t>OCTAVIUS</w:t>
      </w:r>
      <w:r w:rsidR="00557583">
        <w:t xml:space="preserve"> </w:t>
      </w:r>
      <w:r w:rsidR="00B45307">
        <w:tab/>
      </w:r>
      <w:r w:rsidRPr="00C40220">
        <w:t>Prick him down, Antony.</w:t>
      </w:r>
      <w:r w:rsidR="00B45307">
        <w:tab/>
        <w:t>5</w:t>
      </w:r>
    </w:p>
    <w:p w:rsidR="00557583" w:rsidRDefault="00C40220" w:rsidP="00C40220">
      <w:pPr>
        <w:pStyle w:val="Charactername"/>
      </w:pPr>
      <w:r w:rsidRPr="00C40220">
        <w:t>LEPIDUS</w:t>
      </w:r>
    </w:p>
    <w:p w:rsidR="00557583" w:rsidRDefault="00C40220" w:rsidP="00B45307">
      <w:r w:rsidRPr="00C40220">
        <w:t>Upon condition Publius shall not live</w:t>
      </w:r>
      <w:proofErr w:type="gramStart"/>
      <w:r w:rsidRPr="00C40220">
        <w:t>,</w:t>
      </w:r>
      <w:proofErr w:type="gramEnd"/>
      <w:r w:rsidRPr="00C40220">
        <w:br/>
        <w:t>Who is your sister’s son, Mark Antony.</w:t>
      </w:r>
    </w:p>
    <w:p w:rsidR="00B45307" w:rsidRDefault="00C40220" w:rsidP="00C40220">
      <w:pPr>
        <w:pStyle w:val="Charactername"/>
      </w:pPr>
      <w:r w:rsidRPr="00C40220">
        <w:t>ANTONY</w:t>
      </w:r>
      <w:r w:rsidR="00557583">
        <w:t xml:space="preserve"> </w:t>
      </w:r>
    </w:p>
    <w:p w:rsidR="00557583" w:rsidRDefault="00C40220" w:rsidP="005C1D57">
      <w:pPr>
        <w:tabs>
          <w:tab w:val="left" w:pos="6480"/>
        </w:tabs>
      </w:pPr>
      <w:r w:rsidRPr="00C40220">
        <w:t>He shall not live; look, with a spot I damn him.</w:t>
      </w:r>
      <w:r w:rsidRPr="00C40220">
        <w:br/>
        <w:t>But, Lepidus, go you to Caesar’s house</w:t>
      </w:r>
      <w:proofErr w:type="gramStart"/>
      <w:r w:rsidRPr="00C40220">
        <w:t>;</w:t>
      </w:r>
      <w:proofErr w:type="gramEnd"/>
      <w:r w:rsidRPr="00C40220">
        <w:br/>
        <w:t>Fetch the will hither, and we shall determine</w:t>
      </w:r>
      <w:r w:rsidR="00B45307">
        <w:tab/>
      </w:r>
      <w:r w:rsidR="00B45307">
        <w:tab/>
        <w:t>10</w:t>
      </w:r>
      <w:r w:rsidRPr="00C40220">
        <w:br/>
        <w:t>How to cut off some charge in legacies.</w:t>
      </w:r>
    </w:p>
    <w:p w:rsidR="00557583" w:rsidRDefault="00C40220" w:rsidP="00C40220">
      <w:pPr>
        <w:pStyle w:val="Charactername"/>
      </w:pPr>
      <w:r w:rsidRPr="00C40220">
        <w:t>LEPIDUS</w:t>
      </w:r>
      <w:r w:rsidR="00557583">
        <w:t xml:space="preserve"> </w:t>
      </w:r>
      <w:r w:rsidR="00B45307">
        <w:t xml:space="preserve">  </w:t>
      </w:r>
      <w:r w:rsidRPr="00C40220">
        <w:t>What, shall I find you here?</w:t>
      </w:r>
    </w:p>
    <w:p w:rsidR="00BC635D" w:rsidRDefault="00C40220" w:rsidP="00B45307">
      <w:pPr>
        <w:pStyle w:val="Charactername"/>
        <w:tabs>
          <w:tab w:val="left" w:pos="4500"/>
        </w:tabs>
        <w:rPr>
          <w:i/>
          <w:iCs/>
        </w:rPr>
      </w:pPr>
      <w:r w:rsidRPr="00C40220">
        <w:t>OCTAVIUS</w:t>
      </w:r>
      <w:r w:rsidR="00557583">
        <w:t xml:space="preserve"> </w:t>
      </w:r>
      <w:r w:rsidR="00B45307">
        <w:t xml:space="preserve">   </w:t>
      </w:r>
      <w:r w:rsidRPr="00C40220">
        <w:t>Or here, or at the Capitol.</w:t>
      </w:r>
      <w:r w:rsidR="00BC635D">
        <w:t xml:space="preserve"> </w:t>
      </w:r>
      <w:r w:rsidR="00B45307">
        <w:tab/>
      </w:r>
      <w:r w:rsidRPr="00C40220">
        <w:rPr>
          <w:i/>
          <w:iCs/>
        </w:rPr>
        <w:t>Lepidus exits.</w:t>
      </w:r>
    </w:p>
    <w:p w:rsidR="00BC635D" w:rsidRDefault="00C40220" w:rsidP="00C40220">
      <w:pPr>
        <w:pStyle w:val="Charactername"/>
      </w:pPr>
      <w:r w:rsidRPr="00C40220">
        <w:t>ANTONY</w:t>
      </w:r>
    </w:p>
    <w:p w:rsidR="009C467B" w:rsidRDefault="00C40220" w:rsidP="00C40220">
      <w:pPr>
        <w:pStyle w:val="Charactername"/>
      </w:pPr>
      <w:r w:rsidRPr="00C40220">
        <w:t>This is a slight, unmeritable man</w:t>
      </w:r>
      <w:proofErr w:type="gramStart"/>
      <w:r w:rsidRPr="00C40220">
        <w:t>,</w:t>
      </w:r>
      <w:proofErr w:type="gramEnd"/>
      <w:r w:rsidRPr="00C40220">
        <w:br/>
        <w:t>Meet to be sent on errands. Is it fit,</w:t>
      </w:r>
      <w:r w:rsidR="005C1D57">
        <w:tab/>
        <w:t>15</w:t>
      </w:r>
      <w:r w:rsidRPr="00C40220">
        <w:br/>
      </w:r>
      <w:proofErr w:type="gramStart"/>
      <w:r w:rsidRPr="00C40220">
        <w:t>The</w:t>
      </w:r>
      <w:proofErr w:type="gramEnd"/>
      <w:r w:rsidRPr="00C40220">
        <w:t xml:space="preserve"> threefold world divided, he should stand</w:t>
      </w:r>
      <w:r w:rsidRPr="00C40220">
        <w:br/>
        <w:t>One of the three to share it?</w:t>
      </w:r>
    </w:p>
    <w:p w:rsidR="009C467B" w:rsidRDefault="009C467B">
      <w:pPr>
        <w:spacing w:after="160" w:line="259" w:lineRule="auto"/>
        <w:ind w:left="0"/>
      </w:pPr>
      <w:r>
        <w:br w:type="page"/>
      </w:r>
    </w:p>
    <w:p w:rsidR="00671C0B" w:rsidRDefault="00C40220" w:rsidP="001D3766">
      <w:pPr>
        <w:pStyle w:val="Charactername"/>
        <w:tabs>
          <w:tab w:val="clear" w:pos="6480"/>
          <w:tab w:val="left" w:pos="2880"/>
        </w:tabs>
      </w:pPr>
      <w:r w:rsidRPr="00C40220">
        <w:lastRenderedPageBreak/>
        <w:t>OCTAVIUS</w:t>
      </w:r>
      <w:r w:rsidR="00BC635D">
        <w:t xml:space="preserve"> </w:t>
      </w:r>
      <w:r w:rsidR="001D3766">
        <w:tab/>
      </w:r>
      <w:r w:rsidRPr="00C40220">
        <w:t>So you thought him</w:t>
      </w:r>
    </w:p>
    <w:p w:rsidR="00BC635D" w:rsidRPr="00671C0B" w:rsidRDefault="00C40220" w:rsidP="001D3766">
      <w:pPr>
        <w:tabs>
          <w:tab w:val="left" w:pos="6480"/>
        </w:tabs>
      </w:pPr>
      <w:r w:rsidRPr="00671C0B">
        <w:t>And took his voice who should be pricked to die</w:t>
      </w:r>
      <w:r w:rsidRPr="00671C0B">
        <w:br/>
      </w:r>
      <w:proofErr w:type="gramStart"/>
      <w:r w:rsidRPr="00671C0B">
        <w:t>In</w:t>
      </w:r>
      <w:proofErr w:type="gramEnd"/>
      <w:r w:rsidRPr="00671C0B">
        <w:t xml:space="preserve"> our black sentence and proscription.</w:t>
      </w:r>
      <w:r w:rsidR="001D3766">
        <w:tab/>
        <w:t>20</w:t>
      </w:r>
    </w:p>
    <w:p w:rsidR="00BC635D" w:rsidRDefault="00C40220" w:rsidP="00C40220">
      <w:pPr>
        <w:pStyle w:val="Charactername"/>
      </w:pPr>
      <w:r w:rsidRPr="00C40220">
        <w:t>ANTONY</w:t>
      </w:r>
    </w:p>
    <w:p w:rsidR="00BC635D" w:rsidRDefault="00C40220" w:rsidP="001D3766">
      <w:pPr>
        <w:tabs>
          <w:tab w:val="left" w:pos="6480"/>
        </w:tabs>
      </w:pPr>
      <w:r w:rsidRPr="00C40220">
        <w:t>Octavius, I have seen more days than you</w:t>
      </w:r>
      <w:proofErr w:type="gramStart"/>
      <w:r w:rsidRPr="00C40220">
        <w:t>,</w:t>
      </w:r>
      <w:proofErr w:type="gramEnd"/>
      <w:r w:rsidRPr="00C40220">
        <w:br/>
        <w:t>And, though we lay these honors on this man</w:t>
      </w:r>
      <w:r w:rsidRPr="00C40220">
        <w:br/>
        <w:t>To ease ourselves of diverse sland’rous loads,</w:t>
      </w:r>
      <w:r w:rsidRPr="00C40220">
        <w:br/>
        <w:t>He shall but bear them as the ass bears gold,</w:t>
      </w:r>
      <w:r w:rsidRPr="00C40220">
        <w:br/>
        <w:t>To groan and sweat under the business,</w:t>
      </w:r>
      <w:r w:rsidR="001D3766">
        <w:tab/>
      </w:r>
      <w:r w:rsidR="001D3766">
        <w:tab/>
        <w:t>25</w:t>
      </w:r>
      <w:r w:rsidRPr="00C40220">
        <w:br/>
        <w:t>Either led or driven, as we point the way;</w:t>
      </w:r>
      <w:r w:rsidRPr="00C40220">
        <w:br/>
        <w:t>And having brought our treasure where we will,</w:t>
      </w:r>
      <w:r w:rsidRPr="00C40220">
        <w:br/>
        <w:t>Then take we down his load and turn him off</w:t>
      </w:r>
      <w:r w:rsidRPr="00C40220">
        <w:br/>
        <w:t>(Like to the empty ass) to shake his ears</w:t>
      </w:r>
      <w:r w:rsidRPr="00C40220">
        <w:br/>
        <w:t>And graze in commons.</w:t>
      </w:r>
      <w:r w:rsidR="001D3766">
        <w:tab/>
        <w:t>30</w:t>
      </w:r>
    </w:p>
    <w:p w:rsidR="00671C0B" w:rsidRDefault="00C40220" w:rsidP="001D3766">
      <w:pPr>
        <w:pStyle w:val="Charactername"/>
        <w:tabs>
          <w:tab w:val="left" w:pos="2700"/>
        </w:tabs>
      </w:pPr>
      <w:r w:rsidRPr="00C40220">
        <w:t>OCTAVIUS</w:t>
      </w:r>
      <w:r w:rsidR="00BC635D">
        <w:t xml:space="preserve"> </w:t>
      </w:r>
      <w:r w:rsidR="001D3766">
        <w:tab/>
      </w:r>
      <w:r w:rsidRPr="00C40220">
        <w:t>You may do your will,</w:t>
      </w:r>
    </w:p>
    <w:p w:rsidR="00BC635D" w:rsidRPr="00671C0B" w:rsidRDefault="00C40220" w:rsidP="00671C0B">
      <w:r w:rsidRPr="00671C0B">
        <w:t>But he’s a tried and valiant soldier.</w:t>
      </w:r>
    </w:p>
    <w:p w:rsidR="00BC635D" w:rsidRDefault="00C40220" w:rsidP="00C40220">
      <w:pPr>
        <w:pStyle w:val="Charactername"/>
      </w:pPr>
      <w:r w:rsidRPr="00C40220">
        <w:t>ANTONY</w:t>
      </w:r>
    </w:p>
    <w:p w:rsidR="009C467B" w:rsidRDefault="00C40220" w:rsidP="001D3766">
      <w:pPr>
        <w:tabs>
          <w:tab w:val="left" w:pos="6480"/>
        </w:tabs>
      </w:pPr>
      <w:r w:rsidRPr="00C40220">
        <w:t>So is my horse, Octavius, and for that</w:t>
      </w:r>
      <w:r w:rsidRPr="00C40220">
        <w:br/>
        <w:t>I do appoint him store of provender.</w:t>
      </w:r>
      <w:r w:rsidRPr="00C40220">
        <w:br/>
        <w:t>It is a creature that I teach to fight,</w:t>
      </w:r>
      <w:r w:rsidR="001D3766">
        <w:tab/>
        <w:t>35</w:t>
      </w:r>
      <w:r w:rsidRPr="00C40220">
        <w:br/>
        <w:t>To wind, to stop, to run directly on</w:t>
      </w:r>
      <w:proofErr w:type="gramStart"/>
      <w:r w:rsidRPr="00C40220">
        <w:t>,</w:t>
      </w:r>
      <w:proofErr w:type="gramEnd"/>
      <w:r w:rsidRPr="00C40220">
        <w:br/>
        <w:t>His corporal motion governed by my spirit;</w:t>
      </w:r>
      <w:r w:rsidRPr="00C40220">
        <w:br/>
        <w:t>And, in some taste, is Lepidus but so.</w:t>
      </w:r>
      <w:r w:rsidRPr="00C40220">
        <w:br/>
        <w:t>He must be taught and trained and bid go forth—</w:t>
      </w:r>
      <w:r w:rsidRPr="00C40220">
        <w:br/>
        <w:t>A barren-spirited fellow, one that feeds</w:t>
      </w:r>
      <w:r w:rsidR="001D3766">
        <w:tab/>
        <w:t>40</w:t>
      </w:r>
      <w:r w:rsidRPr="00C40220">
        <w:br/>
        <w:t>On objects, arts, and imitations</w:t>
      </w:r>
      <w:r w:rsidRPr="00C40220">
        <w:br/>
        <w:t>Which, out of use and staled by other men,</w:t>
      </w:r>
      <w:r w:rsidRPr="00C40220">
        <w:br/>
        <w:t>Begin his fashion. Do not talk of him</w:t>
      </w:r>
      <w:r w:rsidRPr="00C40220">
        <w:br/>
      </w:r>
      <w:proofErr w:type="gramStart"/>
      <w:r w:rsidRPr="00C40220">
        <w:t>But</w:t>
      </w:r>
      <w:proofErr w:type="gramEnd"/>
      <w:r w:rsidRPr="00C40220">
        <w:t xml:space="preserve"> as a property. And now, Octavius</w:t>
      </w:r>
      <w:proofErr w:type="gramStart"/>
      <w:r w:rsidRPr="00C40220">
        <w:t>,</w:t>
      </w:r>
      <w:proofErr w:type="gramEnd"/>
      <w:r w:rsidRPr="00C40220">
        <w:br/>
        <w:t>Listen great things. Brutus and Cassius</w:t>
      </w:r>
      <w:r w:rsidR="001D3766">
        <w:tab/>
        <w:t>45</w:t>
      </w:r>
      <w:r w:rsidRPr="00C40220">
        <w:br/>
        <w:t>Are levying powers. We must straight make head.</w:t>
      </w:r>
      <w:r w:rsidRPr="00C40220">
        <w:br/>
        <w:t>Therefore let our alliance be combined</w:t>
      </w:r>
      <w:proofErr w:type="gramStart"/>
      <w:r w:rsidRPr="00C40220">
        <w:t>,</w:t>
      </w:r>
      <w:proofErr w:type="gramEnd"/>
      <w:r w:rsidRPr="00C40220">
        <w:br/>
        <w:t>Our best friends made, our means stretched;</w:t>
      </w:r>
      <w:r w:rsidRPr="00C40220">
        <w:br/>
        <w:t>And let us presently go sit in council</w:t>
      </w:r>
      <w:r w:rsidRPr="00C40220">
        <w:br/>
        <w:t>How covert matters may be best disclosed</w:t>
      </w:r>
      <w:r w:rsidR="001D3766">
        <w:tab/>
        <w:t>50</w:t>
      </w:r>
      <w:r w:rsidRPr="00C40220">
        <w:br/>
        <w:t>And open perils surest answerèd.</w:t>
      </w:r>
    </w:p>
    <w:p w:rsidR="009C467B" w:rsidRDefault="009C467B" w:rsidP="00671C0B">
      <w:r>
        <w:br w:type="page"/>
      </w:r>
    </w:p>
    <w:p w:rsidR="00BC635D" w:rsidRDefault="00C40220" w:rsidP="00C40220">
      <w:pPr>
        <w:pStyle w:val="Charactername"/>
      </w:pPr>
      <w:r w:rsidRPr="00C40220">
        <w:lastRenderedPageBreak/>
        <w:t>OCTAVIUS</w:t>
      </w:r>
    </w:p>
    <w:p w:rsidR="00BC635D" w:rsidRDefault="00C40220" w:rsidP="00A9784C">
      <w:pPr>
        <w:tabs>
          <w:tab w:val="left" w:pos="6480"/>
        </w:tabs>
      </w:pPr>
      <w:r w:rsidRPr="00C40220">
        <w:t>Let us do so, for we are at the stake</w:t>
      </w:r>
      <w:r w:rsidRPr="00C40220">
        <w:br/>
        <w:t>And bayed about with many enemies</w:t>
      </w:r>
      <w:proofErr w:type="gramStart"/>
      <w:r w:rsidRPr="00C40220">
        <w:t>,</w:t>
      </w:r>
      <w:proofErr w:type="gramEnd"/>
      <w:r w:rsidRPr="00C40220">
        <w:br/>
        <w:t>And some that smile have in their hearts, I fear,</w:t>
      </w:r>
      <w:r w:rsidRPr="00C40220">
        <w:br/>
        <w:t>Millions of mischiefs.</w:t>
      </w:r>
      <w:r w:rsidR="00A9784C">
        <w:tab/>
        <w:t>55</w:t>
      </w:r>
    </w:p>
    <w:p w:rsidR="00C40220" w:rsidRDefault="00A9784C" w:rsidP="00A9784C">
      <w:pPr>
        <w:pStyle w:val="Charactername"/>
        <w:tabs>
          <w:tab w:val="left" w:pos="4680"/>
        </w:tabs>
        <w:rPr>
          <w:i/>
          <w:iCs/>
        </w:rPr>
      </w:pPr>
      <w:r>
        <w:rPr>
          <w:i/>
          <w:iCs/>
        </w:rPr>
        <w:tab/>
      </w:r>
      <w:r w:rsidR="00C40220" w:rsidRPr="00C40220">
        <w:rPr>
          <w:i/>
          <w:iCs/>
        </w:rPr>
        <w:t>They exit</w:t>
      </w:r>
      <w:r w:rsidR="00BC635D">
        <w:rPr>
          <w:i/>
          <w:iCs/>
        </w:rPr>
        <w:t>.</w:t>
      </w:r>
    </w:p>
    <w:p w:rsidR="00BC635D" w:rsidRPr="00C40220" w:rsidRDefault="00BC635D" w:rsidP="00C40220">
      <w:pPr>
        <w:pStyle w:val="Charactername"/>
      </w:pPr>
    </w:p>
    <w:p w:rsidR="00C40220" w:rsidRPr="00C40220" w:rsidRDefault="00A01652" w:rsidP="00BC635D">
      <w:pPr>
        <w:pStyle w:val="Scenenumber"/>
      </w:pPr>
      <w:r>
        <w:t xml:space="preserve">Act 4 </w:t>
      </w:r>
      <w:r w:rsidR="00C40220" w:rsidRPr="00C40220">
        <w:rPr>
          <w:noProof/>
        </w:rPr>
        <w:drawing>
          <wp:inline distT="0" distB="0" distL="0" distR="0">
            <wp:extent cx="73025" cy="153670"/>
            <wp:effectExtent l="0" t="0" r="3175" b="0"/>
            <wp:docPr id="228" name="Picture 22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220" w:rsidRPr="00C40220">
        <w:t>Scene</w:t>
      </w:r>
      <w:r w:rsidR="00BC635D">
        <w:t xml:space="preserve"> </w:t>
      </w:r>
      <w:r w:rsidR="00C40220" w:rsidRPr="00C40220">
        <w:t>2</w:t>
      </w:r>
      <w:r w:rsidR="00C40220" w:rsidRPr="00C40220">
        <w:rPr>
          <w:noProof/>
        </w:rPr>
        <w:drawing>
          <wp:inline distT="0" distB="0" distL="0" distR="0">
            <wp:extent cx="73025" cy="153670"/>
            <wp:effectExtent l="0" t="0" r="3175" b="0"/>
            <wp:docPr id="227" name="Picture 22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220" w:rsidRPr="00C40220">
        <w:t xml:space="preserve"> </w:t>
      </w:r>
    </w:p>
    <w:p w:rsidR="00BC635D" w:rsidRDefault="00C40220" w:rsidP="00BC635D">
      <w:pPr>
        <w:pStyle w:val="Charactername"/>
        <w:jc w:val="center"/>
        <w:rPr>
          <w:i/>
          <w:iCs/>
        </w:rPr>
      </w:pPr>
      <w:r w:rsidRPr="00C40220">
        <w:rPr>
          <w:i/>
          <w:iCs/>
        </w:rPr>
        <w:t xml:space="preserve">Drum. Enter Brutus, Lucilius, </w:t>
      </w:r>
      <w:r w:rsidRPr="00C40220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26" name="Picture 22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220">
        <w:rPr>
          <w:i/>
          <w:iCs/>
        </w:rPr>
        <w:t>Lucius,</w:t>
      </w:r>
      <w:r w:rsidRPr="00C40220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25" name="Picture 22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35D">
        <w:rPr>
          <w:i/>
          <w:iCs/>
        </w:rPr>
        <w:t xml:space="preserve"> </w:t>
      </w:r>
      <w:r w:rsidRPr="00C40220">
        <w:rPr>
          <w:i/>
          <w:iCs/>
        </w:rPr>
        <w:t>and the Army.</w:t>
      </w:r>
      <w:r w:rsidRPr="00C40220">
        <w:rPr>
          <w:i/>
          <w:iCs/>
        </w:rPr>
        <w:br/>
        <w:t>Titinius and Pindarus meet them.</w:t>
      </w:r>
    </w:p>
    <w:p w:rsidR="00BC635D" w:rsidRDefault="00C40220" w:rsidP="00A9784C">
      <w:pPr>
        <w:pStyle w:val="Charactername"/>
        <w:tabs>
          <w:tab w:val="left" w:pos="1260"/>
          <w:tab w:val="left" w:pos="1620"/>
        </w:tabs>
      </w:pPr>
      <w:r w:rsidRPr="00C40220">
        <w:t>BRUTUS</w:t>
      </w:r>
      <w:r w:rsidR="00BC635D">
        <w:t xml:space="preserve"> </w:t>
      </w:r>
      <w:r w:rsidR="00A9784C">
        <w:tab/>
      </w:r>
      <w:r w:rsidR="00A9784C">
        <w:tab/>
      </w:r>
      <w:r w:rsidRPr="00C40220">
        <w:t>Stand ho!</w:t>
      </w:r>
    </w:p>
    <w:p w:rsidR="00BC635D" w:rsidRDefault="00C40220" w:rsidP="00A9784C">
      <w:pPr>
        <w:pStyle w:val="Charactername"/>
        <w:tabs>
          <w:tab w:val="clear" w:pos="6480"/>
          <w:tab w:val="left" w:pos="1800"/>
        </w:tabs>
      </w:pPr>
      <w:r w:rsidRPr="00C40220">
        <w:t>LUCILIUS</w:t>
      </w:r>
      <w:r w:rsidR="00BC635D">
        <w:t xml:space="preserve"> </w:t>
      </w:r>
      <w:r w:rsidR="00A9784C">
        <w:tab/>
        <w:t>G</w:t>
      </w:r>
      <w:r w:rsidRPr="00C40220">
        <w:t>ive the word, ho, and stand!</w:t>
      </w:r>
    </w:p>
    <w:p w:rsidR="00BC635D" w:rsidRDefault="00C40220" w:rsidP="00C40220">
      <w:pPr>
        <w:pStyle w:val="Charactername"/>
      </w:pPr>
      <w:r w:rsidRPr="00C40220">
        <w:t>BRUTUS</w:t>
      </w:r>
    </w:p>
    <w:p w:rsidR="00BC635D" w:rsidRDefault="00C40220" w:rsidP="00671C0B">
      <w:r w:rsidRPr="00C40220">
        <w:t>What now, Lucilius, is Cassius near?</w:t>
      </w:r>
    </w:p>
    <w:p w:rsidR="00BC635D" w:rsidRDefault="00C40220" w:rsidP="00C40220">
      <w:pPr>
        <w:pStyle w:val="Charactername"/>
      </w:pPr>
      <w:r w:rsidRPr="00C40220">
        <w:t>LUCILIUS</w:t>
      </w:r>
    </w:p>
    <w:p w:rsidR="00BC635D" w:rsidRDefault="00C40220" w:rsidP="00A9784C">
      <w:pPr>
        <w:tabs>
          <w:tab w:val="left" w:pos="6480"/>
        </w:tabs>
      </w:pPr>
      <w:r w:rsidRPr="00C40220">
        <w:t>He is at hand, and Pindarus is come</w:t>
      </w:r>
      <w:r w:rsidRPr="00C40220">
        <w:br/>
      </w:r>
      <w:proofErr w:type="gramStart"/>
      <w:r w:rsidRPr="00C40220">
        <w:t>To</w:t>
      </w:r>
      <w:proofErr w:type="gramEnd"/>
      <w:r w:rsidRPr="00C40220">
        <w:t xml:space="preserve"> do you salutation from his master.</w:t>
      </w:r>
      <w:r w:rsidR="00A9784C">
        <w:tab/>
        <w:t>5</w:t>
      </w:r>
    </w:p>
    <w:p w:rsidR="00BC635D" w:rsidRDefault="00C40220" w:rsidP="00C40220">
      <w:pPr>
        <w:pStyle w:val="Charactername"/>
      </w:pPr>
      <w:r w:rsidRPr="00C40220">
        <w:t>BRUTUS</w:t>
      </w:r>
    </w:p>
    <w:p w:rsidR="00BC635D" w:rsidRDefault="00C40220" w:rsidP="00A9784C">
      <w:pPr>
        <w:tabs>
          <w:tab w:val="left" w:pos="6480"/>
        </w:tabs>
      </w:pPr>
      <w:r w:rsidRPr="00C40220">
        <w:t>He greets me well.—Your master, Pindarus,</w:t>
      </w:r>
      <w:r w:rsidRPr="00C40220">
        <w:br/>
        <w:t>In his own change or by ill officers,</w:t>
      </w:r>
      <w:r w:rsidRPr="00C40220">
        <w:br/>
        <w:t>Hath given me some worthy cause to wish</w:t>
      </w:r>
      <w:r w:rsidRPr="00C40220">
        <w:br/>
        <w:t>Things done undone, but if he be at hand</w:t>
      </w:r>
      <w:r w:rsidRPr="00C40220">
        <w:br/>
        <w:t>I shall be satisfied.</w:t>
      </w:r>
      <w:r w:rsidR="00A9784C">
        <w:tab/>
        <w:t>10</w:t>
      </w:r>
    </w:p>
    <w:p w:rsidR="00BC635D" w:rsidRPr="00BC635D" w:rsidRDefault="00C40220" w:rsidP="00A9784C">
      <w:pPr>
        <w:pStyle w:val="Charactername"/>
        <w:tabs>
          <w:tab w:val="left" w:pos="2340"/>
        </w:tabs>
      </w:pPr>
      <w:r w:rsidRPr="00C40220">
        <w:t>PINDARUS</w:t>
      </w:r>
      <w:r w:rsidR="00BC635D">
        <w:t xml:space="preserve"> </w:t>
      </w:r>
      <w:r w:rsidR="00A9784C">
        <w:tab/>
      </w:r>
      <w:r w:rsidRPr="00C40220">
        <w:t>I do not doubt</w:t>
      </w:r>
      <w:r w:rsidRPr="00C40220">
        <w:br/>
      </w:r>
      <w:r w:rsidRPr="00BC635D">
        <w:t>But that my noble master will appear</w:t>
      </w:r>
      <w:r w:rsidRPr="00BC635D">
        <w:br/>
        <w:t>Such as he is, full of regard and honor.</w:t>
      </w:r>
    </w:p>
    <w:p w:rsidR="00BC635D" w:rsidRDefault="00C40220" w:rsidP="00C40220">
      <w:pPr>
        <w:pStyle w:val="Charactername"/>
      </w:pPr>
      <w:r w:rsidRPr="00C40220">
        <w:t>BRUTUS</w:t>
      </w:r>
    </w:p>
    <w:p w:rsidR="00BC635D" w:rsidRDefault="00C40220" w:rsidP="00A9784C">
      <w:pPr>
        <w:tabs>
          <w:tab w:val="left" w:pos="2520"/>
        </w:tabs>
      </w:pPr>
      <w:r w:rsidRPr="00C40220">
        <w:t>He is not doubted.</w:t>
      </w:r>
      <w:r w:rsidR="00A9784C">
        <w:tab/>
      </w:r>
      <w:r w:rsidRPr="00C40220">
        <w:rPr>
          <w:noProof/>
        </w:rPr>
        <w:drawing>
          <wp:inline distT="0" distB="0" distL="0" distR="0">
            <wp:extent cx="73025" cy="153670"/>
            <wp:effectExtent l="0" t="0" r="3175" b="0"/>
            <wp:docPr id="223" name="Picture 22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220">
        <w:t>Brutus</w:t>
      </w:r>
      <w:r w:rsidR="00A9784C">
        <w:t xml:space="preserve"> </w:t>
      </w:r>
      <w:r w:rsidRPr="00C40220">
        <w:t>and Lucilius walk aside.</w:t>
      </w:r>
      <w:r w:rsidRPr="00C40220">
        <w:rPr>
          <w:noProof/>
        </w:rPr>
        <w:drawing>
          <wp:inline distT="0" distB="0" distL="0" distR="0">
            <wp:extent cx="73025" cy="153670"/>
            <wp:effectExtent l="0" t="0" r="3175" b="0"/>
            <wp:docPr id="194" name="Picture 19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35D">
        <w:t xml:space="preserve">  </w:t>
      </w:r>
    </w:p>
    <w:p w:rsidR="00BC635D" w:rsidRDefault="00A9784C" w:rsidP="00A9784C">
      <w:pPr>
        <w:tabs>
          <w:tab w:val="left" w:pos="2160"/>
          <w:tab w:val="left" w:pos="6480"/>
        </w:tabs>
      </w:pPr>
      <w:r>
        <w:tab/>
      </w:r>
      <w:r w:rsidR="00C40220" w:rsidRPr="00C40220">
        <w:t>A word, Lucilius,</w:t>
      </w:r>
      <w:r>
        <w:tab/>
        <w:t>15</w:t>
      </w:r>
    </w:p>
    <w:p w:rsidR="00BC635D" w:rsidRDefault="00C40220" w:rsidP="00671C0B">
      <w:r w:rsidRPr="00C40220">
        <w:t>How he received you. Let me be resolved.</w:t>
      </w:r>
    </w:p>
    <w:p w:rsidR="00BC635D" w:rsidRDefault="00C40220" w:rsidP="00C40220">
      <w:pPr>
        <w:pStyle w:val="Charactername"/>
      </w:pPr>
      <w:r w:rsidRPr="00C40220">
        <w:t>LUCILIUS</w:t>
      </w:r>
    </w:p>
    <w:p w:rsidR="009C467B" w:rsidRDefault="00C40220" w:rsidP="00A9784C">
      <w:pPr>
        <w:tabs>
          <w:tab w:val="left" w:pos="6480"/>
        </w:tabs>
      </w:pPr>
      <w:r w:rsidRPr="00C40220">
        <w:t>With courtesy and with respect enough</w:t>
      </w:r>
      <w:proofErr w:type="gramStart"/>
      <w:r w:rsidRPr="00C40220">
        <w:t>,</w:t>
      </w:r>
      <w:proofErr w:type="gramEnd"/>
      <w:r w:rsidRPr="00C40220">
        <w:br/>
        <w:t>But not with such familiar instances</w:t>
      </w:r>
      <w:r w:rsidRPr="00C40220">
        <w:br/>
        <w:t>Nor with such free and friendly conference</w:t>
      </w:r>
      <w:r w:rsidRPr="00C40220">
        <w:br/>
        <w:t>As he hath used of old.</w:t>
      </w:r>
      <w:r w:rsidR="00A9784C">
        <w:tab/>
        <w:t>20</w:t>
      </w:r>
    </w:p>
    <w:p w:rsidR="00B8331B" w:rsidRDefault="009C467B" w:rsidP="00650D62">
      <w:pPr>
        <w:pStyle w:val="Charactername"/>
        <w:tabs>
          <w:tab w:val="left" w:pos="2340"/>
        </w:tabs>
      </w:pPr>
      <w:r>
        <w:br w:type="page"/>
      </w:r>
      <w:r w:rsidR="00B8331B" w:rsidRPr="00B8331B">
        <w:lastRenderedPageBreak/>
        <w:t>BRUTUS</w:t>
      </w:r>
      <w:r w:rsidR="00B8331B">
        <w:t xml:space="preserve"> </w:t>
      </w:r>
      <w:r w:rsidR="00650D62">
        <w:tab/>
      </w:r>
      <w:r w:rsidR="00B8331B" w:rsidRPr="00B8331B">
        <w:t>Thou hast described</w:t>
      </w:r>
    </w:p>
    <w:p w:rsidR="00B8331B" w:rsidRDefault="00B8331B" w:rsidP="00650D62">
      <w:pPr>
        <w:tabs>
          <w:tab w:val="left" w:pos="6480"/>
        </w:tabs>
      </w:pPr>
      <w:r w:rsidRPr="00B8331B">
        <w:t>A hot friend cooling. Ever note, Lucilius</w:t>
      </w:r>
      <w:proofErr w:type="gramStart"/>
      <w:r w:rsidRPr="00B8331B">
        <w:t>,</w:t>
      </w:r>
      <w:proofErr w:type="gramEnd"/>
      <w:r w:rsidRPr="00B8331B">
        <w:br/>
        <w:t>When love begins to sicken and decay</w:t>
      </w:r>
      <w:r w:rsidRPr="00B8331B">
        <w:br/>
        <w:t>It useth an enforcèd ceremony.</w:t>
      </w:r>
      <w:r w:rsidRPr="00B8331B">
        <w:br/>
        <w:t>There are no tricks in plain and simple faith;</w:t>
      </w:r>
      <w:r w:rsidR="00650D62">
        <w:tab/>
        <w:t>25</w:t>
      </w:r>
      <w:r w:rsidRPr="00B8331B">
        <w:br/>
        <w:t>But hollow men, like horses hot at hand</w:t>
      </w:r>
      <w:proofErr w:type="gramStart"/>
      <w:r w:rsidRPr="00B8331B">
        <w:t>,</w:t>
      </w:r>
      <w:proofErr w:type="gramEnd"/>
      <w:r w:rsidRPr="00B8331B">
        <w:br/>
        <w:t>Make gallant show and promise of their mettle,</w:t>
      </w:r>
    </w:p>
    <w:p w:rsidR="00B8331B" w:rsidRDefault="00650D62" w:rsidP="00650D62">
      <w:pPr>
        <w:tabs>
          <w:tab w:val="left" w:pos="4140"/>
        </w:tabs>
        <w:spacing w:line="259" w:lineRule="auto"/>
        <w:ind w:left="0"/>
        <w:rPr>
          <w:i/>
          <w:iCs/>
        </w:rPr>
      </w:pPr>
      <w:r>
        <w:rPr>
          <w:i/>
          <w:iCs/>
        </w:rPr>
        <w:tab/>
      </w:r>
      <w:r w:rsidR="00B8331B" w:rsidRPr="00B8331B">
        <w:rPr>
          <w:i/>
          <w:iCs/>
        </w:rPr>
        <w:t>Low march within.</w:t>
      </w:r>
    </w:p>
    <w:p w:rsidR="00B8331B" w:rsidRDefault="00B8331B" w:rsidP="00650D62">
      <w:pPr>
        <w:tabs>
          <w:tab w:val="left" w:pos="6480"/>
        </w:tabs>
      </w:pPr>
      <w:r w:rsidRPr="00B8331B">
        <w:t>But when they should endure the bloody spur</w:t>
      </w:r>
      <w:proofErr w:type="gramStart"/>
      <w:r w:rsidRPr="00B8331B">
        <w:t>,</w:t>
      </w:r>
      <w:proofErr w:type="gramEnd"/>
      <w:r w:rsidRPr="00B8331B">
        <w:br/>
        <w:t>They fall their crests and, like deceitful jades,</w:t>
      </w:r>
      <w:r w:rsidRPr="00B8331B">
        <w:br/>
        <w:t>Sink in the trial. Comes his army on?</w:t>
      </w:r>
      <w:r w:rsidR="00650D62">
        <w:tab/>
        <w:t>30</w:t>
      </w:r>
    </w:p>
    <w:p w:rsidR="00B8331B" w:rsidRDefault="00B8331B" w:rsidP="00650D62">
      <w:pPr>
        <w:pStyle w:val="Charactername"/>
      </w:pPr>
      <w:r w:rsidRPr="00B8331B">
        <w:t>LUCILIUS</w:t>
      </w:r>
    </w:p>
    <w:p w:rsidR="00B8331B" w:rsidRDefault="00B8331B" w:rsidP="00650D62">
      <w:r w:rsidRPr="00B8331B">
        <w:t>They mean this night in Sardis to be quartered.</w:t>
      </w:r>
      <w:r w:rsidRPr="00B8331B">
        <w:br/>
        <w:t>The greater part, the horse in general</w:t>
      </w:r>
      <w:proofErr w:type="gramStart"/>
      <w:r w:rsidRPr="00B8331B">
        <w:t>,</w:t>
      </w:r>
      <w:proofErr w:type="gramEnd"/>
      <w:r w:rsidRPr="00B8331B">
        <w:br/>
        <w:t>Are come with Cassius.</w:t>
      </w:r>
    </w:p>
    <w:p w:rsidR="00B8331B" w:rsidRPr="00650D62" w:rsidRDefault="00B8331B" w:rsidP="00B8331B">
      <w:pPr>
        <w:spacing w:after="160" w:line="259" w:lineRule="auto"/>
        <w:ind w:left="0"/>
        <w:rPr>
          <w:i/>
          <w:iCs/>
          <w:sz w:val="16"/>
          <w:szCs w:val="16"/>
        </w:rPr>
      </w:pPr>
    </w:p>
    <w:p w:rsidR="00B8331B" w:rsidRPr="00650D62" w:rsidRDefault="00650D62" w:rsidP="00650D62">
      <w:pPr>
        <w:tabs>
          <w:tab w:val="left" w:pos="1980"/>
        </w:tabs>
        <w:spacing w:after="160" w:line="259" w:lineRule="auto"/>
        <w:ind w:left="0"/>
        <w:rPr>
          <w:sz w:val="16"/>
          <w:szCs w:val="16"/>
        </w:rPr>
      </w:pPr>
      <w:r>
        <w:rPr>
          <w:i/>
          <w:iCs/>
        </w:rPr>
        <w:tab/>
      </w:r>
      <w:r w:rsidR="00B8331B" w:rsidRPr="00B8331B">
        <w:rPr>
          <w:i/>
          <w:iCs/>
        </w:rPr>
        <w:t>Enter Cassius and his powers.</w:t>
      </w:r>
      <w:r w:rsidR="00B8331B" w:rsidRPr="00B8331B">
        <w:br/>
      </w:r>
    </w:p>
    <w:p w:rsidR="00B8331B" w:rsidRDefault="00B8331B" w:rsidP="00650D62">
      <w:pPr>
        <w:pStyle w:val="Charactername"/>
        <w:tabs>
          <w:tab w:val="left" w:pos="3150"/>
        </w:tabs>
      </w:pPr>
      <w:r w:rsidRPr="00B8331B">
        <w:t>BRUTUS</w:t>
      </w:r>
      <w:r>
        <w:t xml:space="preserve"> </w:t>
      </w:r>
      <w:r w:rsidR="00650D62">
        <w:tab/>
      </w:r>
      <w:r w:rsidRPr="00B8331B">
        <w:t>Hark, he is arrived.</w:t>
      </w:r>
    </w:p>
    <w:p w:rsidR="00B8331B" w:rsidRDefault="00B8331B" w:rsidP="00650D62">
      <w:pPr>
        <w:tabs>
          <w:tab w:val="left" w:pos="6480"/>
        </w:tabs>
      </w:pPr>
      <w:r w:rsidRPr="00B8331B">
        <w:t>March gently on to meet him.</w:t>
      </w:r>
      <w:r w:rsidR="00650D62">
        <w:tab/>
        <w:t>35</w:t>
      </w:r>
    </w:p>
    <w:p w:rsidR="00B8331B" w:rsidRDefault="00B8331B" w:rsidP="00650D62">
      <w:pPr>
        <w:pStyle w:val="Charactername"/>
      </w:pPr>
      <w:r w:rsidRPr="00B8331B">
        <w:t>CASSIUS</w:t>
      </w:r>
      <w:r>
        <w:t xml:space="preserve"> </w:t>
      </w:r>
      <w:r w:rsidR="00650D62">
        <w:t xml:space="preserve">  </w:t>
      </w:r>
      <w:r w:rsidRPr="00B8331B">
        <w:t>Stand ho!</w:t>
      </w:r>
    </w:p>
    <w:p w:rsidR="00B8331B" w:rsidRDefault="00B8331B" w:rsidP="00650D62">
      <w:pPr>
        <w:pStyle w:val="Charactername"/>
      </w:pPr>
      <w:r w:rsidRPr="00B8331B">
        <w:t>BRUTUS</w:t>
      </w:r>
      <w:r>
        <w:t xml:space="preserve"> </w:t>
      </w:r>
      <w:r w:rsidR="00650D62">
        <w:t xml:space="preserve">   </w:t>
      </w:r>
      <w:r w:rsidRPr="00B8331B">
        <w:t>Stand ho! Speak the word along.</w:t>
      </w:r>
    </w:p>
    <w:p w:rsidR="00B8331B" w:rsidRDefault="0066579F" w:rsidP="00650D62">
      <w:pPr>
        <w:pStyle w:val="Charactername"/>
      </w:pPr>
      <w:r>
        <w:pict>
          <v:shape id="_x0000_i1046" type="#_x0000_t75" alt="editorial emendation" style="width:6pt;height:12pt;visibility:visible;mso-wrap-style:square">
            <v:imagedata r:id="rId12" o:title="editorial emendation"/>
          </v:shape>
        </w:pict>
      </w:r>
      <w:r w:rsidR="00B8331B">
        <w:t xml:space="preserve">FIRST </w:t>
      </w:r>
      <w:r w:rsidR="00B8331B" w:rsidRPr="00B8331B">
        <w:t>SOLDIER</w:t>
      </w:r>
      <w:r w:rsidR="00B8331B" w:rsidRPr="00B8331B">
        <w:rPr>
          <w:noProof/>
        </w:rPr>
        <w:drawing>
          <wp:inline distT="0" distB="0" distL="0" distR="0">
            <wp:extent cx="73025" cy="153670"/>
            <wp:effectExtent l="0" t="0" r="3175" b="0"/>
            <wp:docPr id="247" name="Picture 24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31B">
        <w:t xml:space="preserve"> </w:t>
      </w:r>
      <w:r w:rsidR="00650D62">
        <w:t xml:space="preserve"> </w:t>
      </w:r>
      <w:r w:rsidR="00B8331B" w:rsidRPr="00B8331B">
        <w:t>Stand!</w:t>
      </w:r>
    </w:p>
    <w:p w:rsidR="00650D62" w:rsidRDefault="0066579F" w:rsidP="00650D62">
      <w:pPr>
        <w:pStyle w:val="Charactername"/>
      </w:pPr>
      <w:r>
        <w:pict>
          <v:shape id="_x0000_i1047" type="#_x0000_t75" alt="editorial emendation" style="width:6pt;height:12pt;visibility:visible;mso-wrap-style:square" o:bullet="t">
            <v:imagedata r:id="rId12" o:title="editorial emendation"/>
          </v:shape>
        </w:pict>
      </w:r>
      <w:r w:rsidR="00B8331B" w:rsidRPr="00B8331B">
        <w:t>SECOND</w:t>
      </w:r>
      <w:r w:rsidR="00B8331B">
        <w:t xml:space="preserve"> </w:t>
      </w:r>
      <w:r w:rsidR="00B8331B" w:rsidRPr="00B8331B">
        <w:t>SOLDIER</w:t>
      </w:r>
      <w:r w:rsidR="00B8331B" w:rsidRPr="00B8331B">
        <w:rPr>
          <w:noProof/>
        </w:rPr>
        <w:drawing>
          <wp:inline distT="0" distB="0" distL="0" distR="0">
            <wp:extent cx="73025" cy="153670"/>
            <wp:effectExtent l="0" t="0" r="3175" b="0"/>
            <wp:docPr id="245" name="Picture 24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31B">
        <w:t xml:space="preserve"> </w:t>
      </w:r>
      <w:r w:rsidR="00650D62">
        <w:t xml:space="preserve"> </w:t>
      </w:r>
      <w:r w:rsidR="00B8331B" w:rsidRPr="00B8331B">
        <w:t>Stand!</w:t>
      </w:r>
    </w:p>
    <w:p w:rsidR="00650D62" w:rsidRDefault="0066579F" w:rsidP="00650D62">
      <w:pPr>
        <w:pStyle w:val="Charactername"/>
      </w:pPr>
      <w:r>
        <w:pict>
          <v:shape id="_x0000_i1048" type="#_x0000_t75" alt="editorial emendation" style="width:6pt;height:12pt;visibility:visible;mso-wrap-style:square">
            <v:imagedata r:id="rId12" o:title="editorial emendation"/>
          </v:shape>
        </w:pict>
      </w:r>
      <w:r w:rsidR="00B8331B" w:rsidRPr="00B8331B">
        <w:t>THIRD</w:t>
      </w:r>
      <w:r w:rsidR="00B8331B">
        <w:t xml:space="preserve"> </w:t>
      </w:r>
      <w:r w:rsidR="00B8331B" w:rsidRPr="00B8331B">
        <w:t>SOLDIER</w:t>
      </w:r>
      <w:r w:rsidR="00B8331B" w:rsidRPr="00B8331B">
        <w:rPr>
          <w:noProof/>
        </w:rPr>
        <w:drawing>
          <wp:inline distT="0" distB="0" distL="0" distR="0">
            <wp:extent cx="73025" cy="153670"/>
            <wp:effectExtent l="0" t="0" r="3175" b="0"/>
            <wp:docPr id="243" name="Picture 24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31B">
        <w:t xml:space="preserve"> </w:t>
      </w:r>
      <w:r w:rsidR="00650D62">
        <w:t xml:space="preserve"> </w:t>
      </w:r>
      <w:r w:rsidR="00B8331B" w:rsidRPr="00B8331B">
        <w:t>Stand!</w:t>
      </w:r>
      <w:r w:rsidR="00650D62">
        <w:tab/>
        <w:t>40</w:t>
      </w:r>
    </w:p>
    <w:p w:rsidR="00650D62" w:rsidRDefault="00B8331B" w:rsidP="00650D62">
      <w:pPr>
        <w:pStyle w:val="Charactername"/>
      </w:pPr>
      <w:r w:rsidRPr="00B8331B">
        <w:t>CASSIUS</w:t>
      </w:r>
    </w:p>
    <w:p w:rsidR="00650D62" w:rsidRDefault="00B8331B" w:rsidP="00650D62">
      <w:r w:rsidRPr="00B8331B">
        <w:t>Most noble brother, you have done me wrong.</w:t>
      </w:r>
    </w:p>
    <w:p w:rsidR="00650D62" w:rsidRDefault="00B8331B" w:rsidP="00650D62">
      <w:pPr>
        <w:pStyle w:val="Charactername"/>
      </w:pPr>
      <w:r w:rsidRPr="00B8331B">
        <w:t>BRUTUS</w:t>
      </w:r>
    </w:p>
    <w:p w:rsidR="00650D62" w:rsidRDefault="00B8331B" w:rsidP="00650D62">
      <w:r w:rsidRPr="00B8331B">
        <w:t>Judge me, you gods! Wrong I mine enemies?</w:t>
      </w:r>
      <w:r w:rsidRPr="00B8331B">
        <w:br/>
        <w:t>And if not so, how should I wrong a brother?</w:t>
      </w:r>
    </w:p>
    <w:p w:rsidR="00650D62" w:rsidRDefault="00B8331B" w:rsidP="00650D62">
      <w:pPr>
        <w:pStyle w:val="Charactername"/>
      </w:pPr>
      <w:r w:rsidRPr="00B8331B">
        <w:t>CASSIUS</w:t>
      </w:r>
    </w:p>
    <w:p w:rsidR="00650D62" w:rsidRDefault="00B8331B" w:rsidP="00650D62">
      <w:pPr>
        <w:tabs>
          <w:tab w:val="left" w:pos="6480"/>
        </w:tabs>
      </w:pPr>
      <w:r w:rsidRPr="00B8331B">
        <w:t>Brutus, this sober form of yours hides wrongs</w:t>
      </w:r>
      <w:proofErr w:type="gramStart"/>
      <w:r w:rsidRPr="00B8331B">
        <w:t>,</w:t>
      </w:r>
      <w:proofErr w:type="gramEnd"/>
      <w:r w:rsidRPr="00B8331B">
        <w:br/>
        <w:t>And when you do them—</w:t>
      </w:r>
      <w:r w:rsidR="00650D62">
        <w:tab/>
        <w:t>45</w:t>
      </w:r>
    </w:p>
    <w:p w:rsidR="00650D62" w:rsidRDefault="00B8331B" w:rsidP="00A01652">
      <w:pPr>
        <w:pStyle w:val="Charactername"/>
        <w:tabs>
          <w:tab w:val="left" w:pos="2700"/>
        </w:tabs>
      </w:pPr>
      <w:r w:rsidRPr="00B8331B">
        <w:t>BRUTUS</w:t>
      </w:r>
      <w:r w:rsidR="00650D62">
        <w:t xml:space="preserve"> </w:t>
      </w:r>
      <w:r w:rsidR="00A01652">
        <w:tab/>
      </w:r>
      <w:r w:rsidRPr="00B8331B">
        <w:t>Cassius, be content.</w:t>
      </w:r>
    </w:p>
    <w:p w:rsidR="00650D62" w:rsidRDefault="00B8331B" w:rsidP="00650D62">
      <w:r w:rsidRPr="00650D62">
        <w:t>Speak your griefs softly. I do know you well.</w:t>
      </w:r>
    </w:p>
    <w:p w:rsidR="00650D62" w:rsidRDefault="00B8331B" w:rsidP="00650D62">
      <w:pPr>
        <w:tabs>
          <w:tab w:val="left" w:pos="3240"/>
        </w:tabs>
      </w:pPr>
      <w:r w:rsidRPr="00650D62">
        <w:t xml:space="preserve">Before the eyes of both our armies </w:t>
      </w:r>
      <w:proofErr w:type="gramStart"/>
      <w:r w:rsidRPr="00650D62">
        <w:t>here</w:t>
      </w:r>
      <w:proofErr w:type="gramEnd"/>
      <w:r w:rsidRPr="00650D62">
        <w:br/>
        <w:t>(Which should perceive nothing but love from us),</w:t>
      </w:r>
      <w:r w:rsidR="00650D62">
        <w:br w:type="page"/>
      </w:r>
    </w:p>
    <w:p w:rsidR="009D19FB" w:rsidRDefault="00B8331B" w:rsidP="009D19FB">
      <w:pPr>
        <w:tabs>
          <w:tab w:val="left" w:pos="6480"/>
        </w:tabs>
      </w:pPr>
      <w:r w:rsidRPr="00B8331B">
        <w:lastRenderedPageBreak/>
        <w:t>Let us not wrangle. Bid them move away.</w:t>
      </w:r>
      <w:r w:rsidR="009D19FB">
        <w:tab/>
      </w:r>
      <w:r w:rsidR="009D19FB">
        <w:tab/>
      </w:r>
      <w:r w:rsidR="009D19FB">
        <w:tab/>
        <w:t>50</w:t>
      </w:r>
    </w:p>
    <w:p w:rsidR="00650D62" w:rsidRDefault="00B8331B" w:rsidP="009D19FB">
      <w:r w:rsidRPr="00B8331B">
        <w:t>Then in my tent, Cassius, enlarge your griefs</w:t>
      </w:r>
      <w:proofErr w:type="gramStart"/>
      <w:r w:rsidRPr="00B8331B">
        <w:t>,</w:t>
      </w:r>
      <w:proofErr w:type="gramEnd"/>
      <w:r w:rsidRPr="00B8331B">
        <w:br/>
        <w:t>And I will give you audience.</w:t>
      </w:r>
    </w:p>
    <w:p w:rsidR="009D19FB" w:rsidRDefault="00B8331B" w:rsidP="00A01652">
      <w:pPr>
        <w:pStyle w:val="Charactername"/>
        <w:tabs>
          <w:tab w:val="left" w:pos="3240"/>
        </w:tabs>
      </w:pPr>
      <w:r w:rsidRPr="00B8331B">
        <w:t>CASSIUS</w:t>
      </w:r>
      <w:r w:rsidR="009D19FB">
        <w:t xml:space="preserve"> </w:t>
      </w:r>
      <w:r w:rsidR="00A01652">
        <w:tab/>
      </w:r>
      <w:r w:rsidRPr="00B8331B">
        <w:t>Pindarus,</w:t>
      </w:r>
    </w:p>
    <w:p w:rsidR="009D19FB" w:rsidRDefault="00B8331B" w:rsidP="009D19FB">
      <w:pPr>
        <w:tabs>
          <w:tab w:val="left" w:pos="6480"/>
        </w:tabs>
      </w:pPr>
      <w:r w:rsidRPr="00B8331B">
        <w:t>Bid our commanders lead their charges off</w:t>
      </w:r>
      <w:r w:rsidRPr="00B8331B">
        <w:br/>
        <w:t>A little from this ground.</w:t>
      </w:r>
      <w:r w:rsidR="009D19FB">
        <w:tab/>
        <w:t>55</w:t>
      </w:r>
    </w:p>
    <w:p w:rsidR="009D19FB" w:rsidRDefault="00B8331B" w:rsidP="009D19FB">
      <w:pPr>
        <w:pStyle w:val="Charactername"/>
      </w:pPr>
      <w:r w:rsidRPr="00B8331B">
        <w:t>BRUTUS</w:t>
      </w:r>
    </w:p>
    <w:p w:rsidR="009D19FB" w:rsidRDefault="0066579F" w:rsidP="009D19FB">
      <w:pPr>
        <w:tabs>
          <w:tab w:val="left" w:pos="2880"/>
        </w:tabs>
        <w:ind w:left="290"/>
      </w:pPr>
      <w:r>
        <w:pict>
          <v:shape id="_x0000_i1049" type="#_x0000_t75" alt="editorial emendation" style="width:6pt;height:12pt;visibility:visible;mso-wrap-style:square" o:bullet="t">
            <v:imagedata r:id="rId12" o:title="editorial emendation"/>
          </v:shape>
        </w:pict>
      </w:r>
      <w:r w:rsidR="00B8331B" w:rsidRPr="00B8331B">
        <w:t>Lucius,</w:t>
      </w:r>
      <w:r w:rsidR="00B8331B" w:rsidRPr="00B8331B">
        <w:rPr>
          <w:noProof/>
        </w:rPr>
        <w:drawing>
          <wp:inline distT="0" distB="0" distL="0" distR="0">
            <wp:extent cx="73025" cy="153670"/>
            <wp:effectExtent l="0" t="0" r="3175" b="0"/>
            <wp:docPr id="241" name="Picture 24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9FB">
        <w:t xml:space="preserve"> </w:t>
      </w:r>
      <w:r w:rsidR="00B8331B" w:rsidRPr="00B8331B">
        <w:t>do you the like, and let no man</w:t>
      </w:r>
      <w:r w:rsidR="00B8331B" w:rsidRPr="00B8331B">
        <w:br/>
      </w:r>
      <w:proofErr w:type="gramStart"/>
      <w:r w:rsidR="00B8331B" w:rsidRPr="00B8331B">
        <w:t>Come</w:t>
      </w:r>
      <w:proofErr w:type="gramEnd"/>
      <w:r w:rsidR="00B8331B" w:rsidRPr="00B8331B">
        <w:t xml:space="preserve"> to our tent till we have done our conference.</w:t>
      </w:r>
      <w:r w:rsidR="00B8331B" w:rsidRPr="00B8331B">
        <w:br/>
        <w:t xml:space="preserve">Let </w:t>
      </w:r>
      <w:r w:rsidR="00B8331B" w:rsidRPr="00B8331B">
        <w:rPr>
          <w:noProof/>
        </w:rPr>
        <w:drawing>
          <wp:inline distT="0" distB="0" distL="0" distR="0">
            <wp:extent cx="73025" cy="153670"/>
            <wp:effectExtent l="0" t="0" r="3175" b="0"/>
            <wp:docPr id="240" name="Picture 24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31B" w:rsidRPr="00B8331B">
        <w:t>Lucilius</w:t>
      </w:r>
      <w:r w:rsidR="00B8331B" w:rsidRPr="00B8331B">
        <w:rPr>
          <w:noProof/>
        </w:rPr>
        <w:drawing>
          <wp:inline distT="0" distB="0" distL="0" distR="0">
            <wp:extent cx="73025" cy="153670"/>
            <wp:effectExtent l="0" t="0" r="3175" b="0"/>
            <wp:docPr id="239" name="Picture 23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9FB">
        <w:t xml:space="preserve"> </w:t>
      </w:r>
      <w:r w:rsidR="00B8331B" w:rsidRPr="00B8331B">
        <w:t>and Titinius guard our door.</w:t>
      </w:r>
      <w:r w:rsidR="009D19FB">
        <w:t xml:space="preserve"> </w:t>
      </w:r>
    </w:p>
    <w:p w:rsidR="00B8331B" w:rsidRPr="00B8331B" w:rsidRDefault="009D19FB" w:rsidP="009D19FB">
      <w:pPr>
        <w:tabs>
          <w:tab w:val="left" w:pos="2880"/>
        </w:tabs>
        <w:ind w:left="290"/>
      </w:pPr>
      <w:r>
        <w:rPr>
          <w:i/>
          <w:iCs/>
        </w:rPr>
        <w:tab/>
      </w:r>
      <w:r w:rsidR="00B8331B" w:rsidRPr="00B8331B">
        <w:rPr>
          <w:i/>
          <w:iCs/>
        </w:rPr>
        <w:t>All but Brutus and Cassius exit.</w:t>
      </w:r>
      <w:r w:rsidR="00B8331B" w:rsidRPr="00B8331B">
        <w:br/>
      </w:r>
    </w:p>
    <w:p w:rsidR="00B8331B" w:rsidRPr="00B8331B" w:rsidRDefault="00A01652" w:rsidP="009D19FB">
      <w:pPr>
        <w:pStyle w:val="Scenenumber"/>
      </w:pPr>
      <w:r>
        <w:t xml:space="preserve">Act 4 </w:t>
      </w:r>
      <w:r w:rsidR="00B8331B" w:rsidRPr="00B8331B">
        <w:rPr>
          <w:noProof/>
        </w:rPr>
        <w:drawing>
          <wp:inline distT="0" distB="0" distL="0" distR="0">
            <wp:extent cx="73025" cy="153670"/>
            <wp:effectExtent l="0" t="0" r="3175" b="0"/>
            <wp:docPr id="238" name="Picture 23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31B" w:rsidRPr="00B8331B">
        <w:t>Scene</w:t>
      </w:r>
      <w:r w:rsidR="009D19FB">
        <w:t xml:space="preserve"> </w:t>
      </w:r>
      <w:r w:rsidR="00B8331B" w:rsidRPr="00B8331B">
        <w:t>3</w:t>
      </w:r>
      <w:r w:rsidR="00B8331B" w:rsidRPr="00B8331B">
        <w:rPr>
          <w:noProof/>
        </w:rPr>
        <w:drawing>
          <wp:inline distT="0" distB="0" distL="0" distR="0">
            <wp:extent cx="73025" cy="153670"/>
            <wp:effectExtent l="0" t="0" r="3175" b="0"/>
            <wp:docPr id="237" name="Picture 23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9FB" w:rsidRDefault="009D19FB" w:rsidP="00B8331B">
      <w:pPr>
        <w:spacing w:after="160" w:line="259" w:lineRule="auto"/>
        <w:ind w:left="0"/>
      </w:pPr>
    </w:p>
    <w:p w:rsidR="009D19FB" w:rsidRDefault="00B8331B" w:rsidP="009D19FB">
      <w:pPr>
        <w:pStyle w:val="Charactername"/>
      </w:pPr>
      <w:r w:rsidRPr="00B8331B">
        <w:t>CASSIUS</w:t>
      </w:r>
    </w:p>
    <w:p w:rsidR="009D19FB" w:rsidRDefault="00B8331B" w:rsidP="009D19FB">
      <w:pPr>
        <w:tabs>
          <w:tab w:val="left" w:pos="6480"/>
        </w:tabs>
      </w:pPr>
      <w:r w:rsidRPr="00B8331B">
        <w:t>That you have wronged me doth appear in this</w:t>
      </w:r>
      <w:proofErr w:type="gramStart"/>
      <w:r w:rsidRPr="00B8331B">
        <w:t>:</w:t>
      </w:r>
      <w:proofErr w:type="gramEnd"/>
      <w:r w:rsidRPr="00B8331B">
        <w:br/>
        <w:t>You have condemned and noted Lucius Pella</w:t>
      </w:r>
      <w:r w:rsidRPr="00B8331B">
        <w:br/>
        <w:t>For taking bribes here of the Sardians,</w:t>
      </w:r>
      <w:r w:rsidRPr="00B8331B">
        <w:br/>
        <w:t>Wherein my letters, praying on his side</w:t>
      </w:r>
      <w:r w:rsidRPr="00B8331B">
        <w:br/>
        <w:t>Because I knew the man, was slighted off.</w:t>
      </w:r>
      <w:r w:rsidR="009D19FB">
        <w:tab/>
        <w:t>5</w:t>
      </w:r>
    </w:p>
    <w:p w:rsidR="009D19FB" w:rsidRDefault="00B8331B" w:rsidP="009D19FB">
      <w:pPr>
        <w:pStyle w:val="Charactername"/>
      </w:pPr>
      <w:r w:rsidRPr="00B8331B">
        <w:t>BRUTUS</w:t>
      </w:r>
    </w:p>
    <w:p w:rsidR="009D19FB" w:rsidRDefault="00B8331B" w:rsidP="009D19FB">
      <w:r w:rsidRPr="00B8331B">
        <w:t>You wronged yourself to write in such a case.</w:t>
      </w:r>
    </w:p>
    <w:p w:rsidR="009D19FB" w:rsidRDefault="00B8331B" w:rsidP="009D19FB">
      <w:pPr>
        <w:pStyle w:val="Charactername"/>
      </w:pPr>
      <w:r w:rsidRPr="00B8331B">
        <w:t>CASSIUS</w:t>
      </w:r>
    </w:p>
    <w:p w:rsidR="009D19FB" w:rsidRDefault="00B8331B" w:rsidP="009D19FB">
      <w:r w:rsidRPr="00B8331B">
        <w:t>In such a time as this it is not meet</w:t>
      </w:r>
      <w:r w:rsidRPr="00B8331B">
        <w:br/>
      </w:r>
      <w:proofErr w:type="gramStart"/>
      <w:r w:rsidRPr="00B8331B">
        <w:t>That</w:t>
      </w:r>
      <w:proofErr w:type="gramEnd"/>
      <w:r w:rsidRPr="00B8331B">
        <w:t xml:space="preserve"> every nice offense should bear his comment.</w:t>
      </w:r>
    </w:p>
    <w:p w:rsidR="009D19FB" w:rsidRDefault="00B8331B" w:rsidP="009D19FB">
      <w:pPr>
        <w:pStyle w:val="Charactername"/>
      </w:pPr>
      <w:r w:rsidRPr="00B8331B">
        <w:t>BRUTUS</w:t>
      </w:r>
    </w:p>
    <w:p w:rsidR="009D19FB" w:rsidRDefault="00B8331B" w:rsidP="009D19FB">
      <w:pPr>
        <w:tabs>
          <w:tab w:val="left" w:pos="6480"/>
        </w:tabs>
      </w:pPr>
      <w:r w:rsidRPr="00B8331B">
        <w:t>Let me tell you, Cassius, you yourself</w:t>
      </w:r>
      <w:r w:rsidRPr="00B8331B">
        <w:br/>
      </w:r>
      <w:proofErr w:type="gramStart"/>
      <w:r w:rsidRPr="00B8331B">
        <w:t>Are</w:t>
      </w:r>
      <w:proofErr w:type="gramEnd"/>
      <w:r w:rsidRPr="00B8331B">
        <w:t xml:space="preserve"> much condemned to have an itching palm,</w:t>
      </w:r>
      <w:r w:rsidR="009D19FB">
        <w:tab/>
      </w:r>
      <w:r w:rsidR="009D19FB">
        <w:tab/>
        <w:t>10</w:t>
      </w:r>
      <w:r w:rsidRPr="00B8331B">
        <w:br/>
        <w:t>To sell and mart your offices for gold</w:t>
      </w:r>
      <w:r w:rsidRPr="00B8331B">
        <w:br/>
        <w:t>To undeservers.</w:t>
      </w:r>
    </w:p>
    <w:p w:rsidR="009D19FB" w:rsidRDefault="00B8331B" w:rsidP="00245319">
      <w:pPr>
        <w:pStyle w:val="Charactername"/>
        <w:tabs>
          <w:tab w:val="left" w:pos="1800"/>
        </w:tabs>
      </w:pPr>
      <w:r w:rsidRPr="00B8331B">
        <w:t>CASSIUS</w:t>
      </w:r>
      <w:r w:rsidR="009D19FB">
        <w:t xml:space="preserve"> </w:t>
      </w:r>
      <w:r w:rsidR="00245319">
        <w:tab/>
      </w:r>
      <w:r w:rsidRPr="00B8331B">
        <w:t>I an itching palm?</w:t>
      </w:r>
    </w:p>
    <w:p w:rsidR="009D19FB" w:rsidRDefault="00B8331B" w:rsidP="009D19FB">
      <w:pPr>
        <w:tabs>
          <w:tab w:val="left" w:pos="6480"/>
        </w:tabs>
      </w:pPr>
      <w:r w:rsidRPr="00B8331B">
        <w:t>You know that you are Brutus that speaks this</w:t>
      </w:r>
      <w:proofErr w:type="gramStart"/>
      <w:r w:rsidRPr="00B8331B">
        <w:t>,</w:t>
      </w:r>
      <w:proofErr w:type="gramEnd"/>
      <w:r w:rsidRPr="00B8331B">
        <w:br/>
        <w:t>Or, by the gods, this speech were else your last.</w:t>
      </w:r>
      <w:r w:rsidR="009D19FB">
        <w:tab/>
        <w:t>15</w:t>
      </w:r>
    </w:p>
    <w:p w:rsidR="009D19FB" w:rsidRDefault="00B8331B" w:rsidP="009D19FB">
      <w:pPr>
        <w:pStyle w:val="Charactername"/>
      </w:pPr>
      <w:r w:rsidRPr="00B8331B">
        <w:t>BRUTUS</w:t>
      </w:r>
    </w:p>
    <w:p w:rsidR="00650D62" w:rsidRDefault="00B8331B" w:rsidP="009D19FB">
      <w:r w:rsidRPr="00B8331B">
        <w:t>The name of Cassius honors this corruption</w:t>
      </w:r>
      <w:proofErr w:type="gramStart"/>
      <w:r w:rsidRPr="00B8331B">
        <w:t>,</w:t>
      </w:r>
      <w:proofErr w:type="gramEnd"/>
      <w:r w:rsidRPr="00B8331B">
        <w:br/>
        <w:t>And chastisement doth therefore hide his head.</w:t>
      </w:r>
    </w:p>
    <w:p w:rsidR="00650D62" w:rsidRDefault="00650D62">
      <w:pPr>
        <w:spacing w:after="160" w:line="259" w:lineRule="auto"/>
        <w:ind w:left="0"/>
      </w:pPr>
      <w:r>
        <w:br w:type="page"/>
      </w:r>
    </w:p>
    <w:p w:rsidR="00FB1D16" w:rsidRDefault="00B8331B" w:rsidP="00FB1D16">
      <w:pPr>
        <w:pStyle w:val="Charactername"/>
      </w:pPr>
      <w:r w:rsidRPr="00B8331B">
        <w:lastRenderedPageBreak/>
        <w:t>CASSIUS</w:t>
      </w:r>
      <w:r w:rsidR="00FB1D16">
        <w:t xml:space="preserve"> </w:t>
      </w:r>
      <w:r w:rsidR="00891CCF">
        <w:t xml:space="preserve">   </w:t>
      </w:r>
      <w:r w:rsidRPr="00B8331B">
        <w:t>Chastisement?</w:t>
      </w:r>
    </w:p>
    <w:p w:rsidR="00FB1D16" w:rsidRDefault="00B8331B" w:rsidP="00FB1D16">
      <w:pPr>
        <w:pStyle w:val="Charactername"/>
      </w:pPr>
      <w:r w:rsidRPr="00B8331B">
        <w:t>BRUTUS</w:t>
      </w:r>
    </w:p>
    <w:p w:rsidR="00FB1D16" w:rsidRDefault="00B8331B" w:rsidP="00891CCF">
      <w:pPr>
        <w:tabs>
          <w:tab w:val="left" w:pos="6480"/>
        </w:tabs>
      </w:pPr>
      <w:r w:rsidRPr="00B8331B">
        <w:t>Remember March; the ides of March remember.</w:t>
      </w:r>
      <w:r w:rsidRPr="00B8331B">
        <w:br/>
        <w:t>Did not great Julius bleed for justice’ sake?</w:t>
      </w:r>
      <w:r w:rsidR="00891CCF">
        <w:tab/>
        <w:t>20</w:t>
      </w:r>
      <w:r w:rsidRPr="00B8331B">
        <w:br/>
        <w:t>What villain touched his body that did stab</w:t>
      </w:r>
      <w:r w:rsidRPr="00B8331B">
        <w:br/>
      </w:r>
      <w:proofErr w:type="gramStart"/>
      <w:r w:rsidRPr="00B8331B">
        <w:t>And</w:t>
      </w:r>
      <w:proofErr w:type="gramEnd"/>
      <w:r w:rsidRPr="00B8331B">
        <w:t xml:space="preserve"> not for justice? What, shall one of us</w:t>
      </w:r>
      <w:r w:rsidRPr="00B8331B">
        <w:br/>
        <w:t>That struck the foremost man of all this world</w:t>
      </w:r>
      <w:r w:rsidRPr="00B8331B">
        <w:br/>
        <w:t>But for supporting robbers, shall we now</w:t>
      </w:r>
      <w:r w:rsidRPr="00B8331B">
        <w:br/>
        <w:t>Contaminate our fingers with base bribes</w:t>
      </w:r>
      <w:r w:rsidR="00891CCF">
        <w:tab/>
        <w:t>25</w:t>
      </w:r>
      <w:r w:rsidRPr="00B8331B">
        <w:br/>
        <w:t>And sell the mighty space of our large honors</w:t>
      </w:r>
      <w:r w:rsidRPr="00B8331B">
        <w:br/>
        <w:t>For so much trash as may be graspèd thus?</w:t>
      </w:r>
      <w:r w:rsidRPr="00B8331B">
        <w:br/>
        <w:t>I had rather be a dog and bay the moon</w:t>
      </w:r>
      <w:r w:rsidRPr="00B8331B">
        <w:br/>
      </w:r>
      <w:proofErr w:type="gramStart"/>
      <w:r w:rsidRPr="00B8331B">
        <w:t>Than</w:t>
      </w:r>
      <w:proofErr w:type="gramEnd"/>
      <w:r w:rsidRPr="00B8331B">
        <w:t xml:space="preserve"> such a Roman.</w:t>
      </w:r>
    </w:p>
    <w:p w:rsidR="00FB1D16" w:rsidRDefault="00B8331B" w:rsidP="00891CCF">
      <w:pPr>
        <w:pStyle w:val="Charactername"/>
        <w:tabs>
          <w:tab w:val="left" w:pos="2340"/>
        </w:tabs>
      </w:pPr>
      <w:r w:rsidRPr="00B8331B">
        <w:t>CASSIUS</w:t>
      </w:r>
      <w:r w:rsidR="00FB1D16">
        <w:t xml:space="preserve"> </w:t>
      </w:r>
      <w:r w:rsidR="00891CCF">
        <w:tab/>
      </w:r>
      <w:r w:rsidRPr="00B8331B">
        <w:t>Brutus, bait not me.</w:t>
      </w:r>
      <w:r w:rsidR="00891CCF">
        <w:tab/>
        <w:t>30</w:t>
      </w:r>
    </w:p>
    <w:p w:rsidR="00FB1D16" w:rsidRDefault="00B8331B" w:rsidP="00FB1D16">
      <w:r w:rsidRPr="00B8331B">
        <w:t>I’ll not endure it. You forget yourself</w:t>
      </w:r>
      <w:r w:rsidRPr="00B8331B">
        <w:br/>
      </w:r>
      <w:proofErr w:type="gramStart"/>
      <w:r w:rsidRPr="00B8331B">
        <w:t>To</w:t>
      </w:r>
      <w:proofErr w:type="gramEnd"/>
      <w:r w:rsidRPr="00B8331B">
        <w:t xml:space="preserve"> hedge me in. I am a soldier, I</w:t>
      </w:r>
      <w:proofErr w:type="gramStart"/>
      <w:r w:rsidRPr="00B8331B">
        <w:t>,</w:t>
      </w:r>
      <w:proofErr w:type="gramEnd"/>
      <w:r w:rsidRPr="00B8331B">
        <w:br/>
        <w:t>Older in practice, abler than yourself</w:t>
      </w:r>
      <w:r w:rsidRPr="00B8331B">
        <w:br/>
        <w:t>To make conditions.</w:t>
      </w:r>
    </w:p>
    <w:p w:rsidR="00FB1D16" w:rsidRDefault="00B8331B" w:rsidP="00891CCF">
      <w:pPr>
        <w:pStyle w:val="Charactername"/>
        <w:tabs>
          <w:tab w:val="left" w:pos="2520"/>
        </w:tabs>
      </w:pPr>
      <w:r w:rsidRPr="00B8331B">
        <w:t>BRUTUS</w:t>
      </w:r>
      <w:r w:rsidR="00FB1D16">
        <w:t xml:space="preserve"> </w:t>
      </w:r>
      <w:r w:rsidR="00891CCF">
        <w:tab/>
      </w:r>
      <w:r w:rsidRPr="00B8331B">
        <w:t>Go to! You are not, Cassius.</w:t>
      </w:r>
      <w:r w:rsidR="00891CCF">
        <w:tab/>
        <w:t>35</w:t>
      </w:r>
    </w:p>
    <w:p w:rsidR="00FB1D16" w:rsidRDefault="00B8331B" w:rsidP="00FB1D16">
      <w:pPr>
        <w:pStyle w:val="Charactername"/>
      </w:pPr>
      <w:r w:rsidRPr="00B8331B">
        <w:t>CASSIUS</w:t>
      </w:r>
      <w:r w:rsidR="00FB1D16">
        <w:t xml:space="preserve"> </w:t>
      </w:r>
      <w:r w:rsidR="00891CCF">
        <w:t xml:space="preserve">   </w:t>
      </w:r>
      <w:r w:rsidRPr="00B8331B">
        <w:t>I am.</w:t>
      </w:r>
    </w:p>
    <w:p w:rsidR="00FB1D16" w:rsidRDefault="00B8331B" w:rsidP="00FB1D16">
      <w:pPr>
        <w:pStyle w:val="Charactername"/>
      </w:pPr>
      <w:r w:rsidRPr="00B8331B">
        <w:t>BRUTUS</w:t>
      </w:r>
      <w:r w:rsidR="00FB1D16">
        <w:t xml:space="preserve"> </w:t>
      </w:r>
      <w:r w:rsidR="00891CCF">
        <w:t xml:space="preserve">   </w:t>
      </w:r>
      <w:r w:rsidRPr="00B8331B">
        <w:t>I say you are not.</w:t>
      </w:r>
    </w:p>
    <w:p w:rsidR="00FB1D16" w:rsidRDefault="00B8331B" w:rsidP="00FB1D16">
      <w:pPr>
        <w:pStyle w:val="Charactername"/>
      </w:pPr>
      <w:r w:rsidRPr="00B8331B">
        <w:t>CASSIUS</w:t>
      </w:r>
    </w:p>
    <w:p w:rsidR="00FB1D16" w:rsidRDefault="00B8331B" w:rsidP="00FB1D16">
      <w:r w:rsidRPr="00B8331B">
        <w:t>Urge me no more. I shall forget myself.</w:t>
      </w:r>
      <w:r w:rsidRPr="00B8331B">
        <w:br/>
        <w:t>Have mind upon your health. Tempt me no farther.</w:t>
      </w:r>
    </w:p>
    <w:p w:rsidR="00FB1D16" w:rsidRDefault="00B8331B" w:rsidP="00FB1D16">
      <w:pPr>
        <w:pStyle w:val="Charactername"/>
      </w:pPr>
      <w:r w:rsidRPr="00B8331B">
        <w:t>BRUTUS</w:t>
      </w:r>
      <w:r w:rsidR="00FB1D16">
        <w:t xml:space="preserve"> </w:t>
      </w:r>
      <w:r w:rsidR="00891CCF">
        <w:t xml:space="preserve">  </w:t>
      </w:r>
      <w:r w:rsidRPr="00B8331B">
        <w:t>Away, slight man!</w:t>
      </w:r>
      <w:r w:rsidR="00891CCF">
        <w:tab/>
        <w:t>40</w:t>
      </w:r>
    </w:p>
    <w:p w:rsidR="00FB1D16" w:rsidRDefault="00B8331B" w:rsidP="00FB1D16">
      <w:pPr>
        <w:pStyle w:val="Charactername"/>
      </w:pPr>
      <w:r w:rsidRPr="00B8331B">
        <w:t>CASSIUS</w:t>
      </w:r>
    </w:p>
    <w:p w:rsidR="00FB1D16" w:rsidRDefault="00B8331B" w:rsidP="00FB1D16">
      <w:proofErr w:type="gramStart"/>
      <w:r w:rsidRPr="00B8331B">
        <w:t>Is ’t</w:t>
      </w:r>
      <w:proofErr w:type="gramEnd"/>
      <w:r w:rsidRPr="00B8331B">
        <w:t xml:space="preserve"> possible?</w:t>
      </w:r>
    </w:p>
    <w:p w:rsidR="00FB1D16" w:rsidRDefault="00B8331B" w:rsidP="00891CCF">
      <w:pPr>
        <w:pStyle w:val="Charactername"/>
        <w:tabs>
          <w:tab w:val="left" w:pos="2160"/>
        </w:tabs>
      </w:pPr>
      <w:r w:rsidRPr="00B8331B">
        <w:t>BRUTUS</w:t>
      </w:r>
      <w:r w:rsidR="00FB1D16">
        <w:t xml:space="preserve"> </w:t>
      </w:r>
      <w:r w:rsidR="00891CCF">
        <w:tab/>
      </w:r>
      <w:r w:rsidRPr="00B8331B">
        <w:t>Hear me, for I will speak.</w:t>
      </w:r>
    </w:p>
    <w:p w:rsidR="00FB1D16" w:rsidRDefault="00B8331B" w:rsidP="00FB1D16">
      <w:r w:rsidRPr="00B8331B">
        <w:t>Must I give way and room to your rash choler?</w:t>
      </w:r>
      <w:r w:rsidRPr="00B8331B">
        <w:br/>
        <w:t>Shall I be frighted when a madman stares?</w:t>
      </w:r>
    </w:p>
    <w:p w:rsidR="00FB1D16" w:rsidRPr="00891CCF" w:rsidRDefault="00B8331B" w:rsidP="00891CCF">
      <w:pPr>
        <w:pStyle w:val="Charactername"/>
      </w:pPr>
      <w:r w:rsidRPr="00891CCF">
        <w:t>CASSIUS</w:t>
      </w:r>
    </w:p>
    <w:p w:rsidR="00FB1D16" w:rsidRDefault="00B8331B" w:rsidP="00891CCF">
      <w:pPr>
        <w:tabs>
          <w:tab w:val="left" w:pos="6480"/>
        </w:tabs>
      </w:pPr>
      <w:r w:rsidRPr="00B8331B">
        <w:t>O you gods, you gods, must I endure all this?</w:t>
      </w:r>
      <w:r w:rsidR="00891CCF">
        <w:tab/>
        <w:t>45</w:t>
      </w:r>
    </w:p>
    <w:p w:rsidR="00FB1D16" w:rsidRDefault="00B8331B" w:rsidP="00FB1D16">
      <w:pPr>
        <w:pStyle w:val="Charactername"/>
      </w:pPr>
      <w:r w:rsidRPr="00B8331B">
        <w:t>BRUTUS</w:t>
      </w:r>
    </w:p>
    <w:p w:rsidR="00FB1D16" w:rsidRDefault="00B8331B" w:rsidP="00FB1D16">
      <w:r w:rsidRPr="00B8331B">
        <w:t>All this? Ay, more. Fret till your proud heart break.</w:t>
      </w:r>
    </w:p>
    <w:p w:rsidR="00650D62" w:rsidRDefault="00B8331B" w:rsidP="00FB1D16">
      <w:r w:rsidRPr="00B8331B">
        <w:t>Go show your slaves how choleric you are</w:t>
      </w:r>
      <w:r w:rsidRPr="00B8331B">
        <w:br/>
      </w:r>
      <w:proofErr w:type="gramStart"/>
      <w:r w:rsidRPr="00B8331B">
        <w:t>And</w:t>
      </w:r>
      <w:proofErr w:type="gramEnd"/>
      <w:r w:rsidRPr="00B8331B">
        <w:t xml:space="preserve"> make your bondmen tremble. Must I budge?</w:t>
      </w:r>
    </w:p>
    <w:p w:rsidR="00650D62" w:rsidRDefault="00650D62">
      <w:pPr>
        <w:spacing w:after="160" w:line="259" w:lineRule="auto"/>
        <w:ind w:left="0"/>
      </w:pPr>
      <w:r>
        <w:br w:type="page"/>
      </w:r>
    </w:p>
    <w:p w:rsidR="007359B8" w:rsidRDefault="00B8331B" w:rsidP="007359B8">
      <w:pPr>
        <w:tabs>
          <w:tab w:val="left" w:pos="6480"/>
        </w:tabs>
      </w:pPr>
      <w:r w:rsidRPr="00B8331B">
        <w:lastRenderedPageBreak/>
        <w:t>Must I observe you? Must I stand and crouch</w:t>
      </w:r>
      <w:r w:rsidRPr="00B8331B">
        <w:br/>
      </w:r>
      <w:proofErr w:type="gramStart"/>
      <w:r w:rsidRPr="00B8331B">
        <w:t>Under</w:t>
      </w:r>
      <w:proofErr w:type="gramEnd"/>
      <w:r w:rsidRPr="00B8331B">
        <w:t xml:space="preserve"> your testy humor? By the gods,</w:t>
      </w:r>
      <w:r w:rsidR="007359B8">
        <w:tab/>
        <w:t>50</w:t>
      </w:r>
      <w:r w:rsidRPr="00B8331B">
        <w:br/>
      </w:r>
      <w:proofErr w:type="gramStart"/>
      <w:r w:rsidRPr="00B8331B">
        <w:t>You</w:t>
      </w:r>
      <w:proofErr w:type="gramEnd"/>
      <w:r w:rsidRPr="00B8331B">
        <w:t xml:space="preserve"> shall digest the venom of your spleen</w:t>
      </w:r>
      <w:r w:rsidRPr="00B8331B">
        <w:br/>
        <w:t>Though it do split you. For, from this day forth</w:t>
      </w:r>
      <w:proofErr w:type="gramStart"/>
      <w:r w:rsidRPr="00B8331B">
        <w:t>,</w:t>
      </w:r>
      <w:proofErr w:type="gramEnd"/>
      <w:r w:rsidRPr="00B8331B">
        <w:br/>
        <w:t>I’ll use you for my mirth, yea, for my laughter,</w:t>
      </w:r>
      <w:r w:rsidRPr="00B8331B">
        <w:br/>
        <w:t>When you are waspish.</w:t>
      </w:r>
    </w:p>
    <w:p w:rsidR="007359B8" w:rsidRDefault="00B8331B" w:rsidP="007359B8">
      <w:pPr>
        <w:pStyle w:val="Charactername"/>
        <w:tabs>
          <w:tab w:val="left" w:pos="2520"/>
        </w:tabs>
      </w:pPr>
      <w:r w:rsidRPr="00B8331B">
        <w:t>CASSIUS</w:t>
      </w:r>
      <w:r w:rsidR="007359B8">
        <w:t xml:space="preserve"> </w:t>
      </w:r>
      <w:r w:rsidR="007359B8">
        <w:tab/>
      </w:r>
      <w:r w:rsidRPr="00B8331B">
        <w:t>Is it come to this?</w:t>
      </w:r>
      <w:r w:rsidR="007359B8">
        <w:tab/>
        <w:t>55</w:t>
      </w:r>
    </w:p>
    <w:p w:rsidR="007359B8" w:rsidRDefault="00B8331B" w:rsidP="007359B8">
      <w:pPr>
        <w:pStyle w:val="Charactername"/>
      </w:pPr>
      <w:r w:rsidRPr="00B8331B">
        <w:t>BRUTUS</w:t>
      </w:r>
    </w:p>
    <w:p w:rsidR="007359B8" w:rsidRDefault="00B8331B" w:rsidP="007359B8">
      <w:r w:rsidRPr="00B8331B">
        <w:t>You say you are a better soldier.</w:t>
      </w:r>
      <w:r w:rsidRPr="00B8331B">
        <w:br/>
        <w:t>Let it appear so, make your vaunting true</w:t>
      </w:r>
      <w:proofErr w:type="gramStart"/>
      <w:r w:rsidRPr="00B8331B">
        <w:t>,</w:t>
      </w:r>
      <w:proofErr w:type="gramEnd"/>
      <w:r w:rsidRPr="00B8331B">
        <w:br/>
        <w:t>And it shall please me well. For mine own part</w:t>
      </w:r>
      <w:proofErr w:type="gramStart"/>
      <w:r w:rsidRPr="00B8331B">
        <w:t>,</w:t>
      </w:r>
      <w:proofErr w:type="gramEnd"/>
      <w:r w:rsidRPr="00B8331B">
        <w:br/>
        <w:t>I shall be glad to learn of noble men.</w:t>
      </w:r>
    </w:p>
    <w:p w:rsidR="007359B8" w:rsidRDefault="00B8331B" w:rsidP="007359B8">
      <w:pPr>
        <w:pStyle w:val="Charactername"/>
      </w:pPr>
      <w:r w:rsidRPr="00B8331B">
        <w:t>CASSIUS</w:t>
      </w:r>
    </w:p>
    <w:p w:rsidR="007359B8" w:rsidRDefault="00B8331B" w:rsidP="007359B8">
      <w:pPr>
        <w:tabs>
          <w:tab w:val="left" w:pos="6480"/>
        </w:tabs>
      </w:pPr>
      <w:r w:rsidRPr="00B8331B">
        <w:t>You wrong me every way, you wrong me, Brutus.</w:t>
      </w:r>
      <w:r w:rsidR="007359B8">
        <w:tab/>
        <w:t>60</w:t>
      </w:r>
    </w:p>
    <w:p w:rsidR="007359B8" w:rsidRDefault="00B8331B" w:rsidP="007359B8">
      <w:r w:rsidRPr="00B8331B">
        <w:t>I said an elder soldier, not a better.</w:t>
      </w:r>
      <w:r w:rsidRPr="00B8331B">
        <w:br/>
        <w:t>Did I say “better”?</w:t>
      </w:r>
    </w:p>
    <w:p w:rsidR="007359B8" w:rsidRDefault="00B8331B" w:rsidP="007359B8">
      <w:pPr>
        <w:pStyle w:val="Charactername"/>
        <w:tabs>
          <w:tab w:val="left" w:pos="1980"/>
        </w:tabs>
      </w:pPr>
      <w:r w:rsidRPr="00B8331B">
        <w:t>BRUTUS</w:t>
      </w:r>
      <w:r w:rsidR="007359B8">
        <w:t xml:space="preserve"> </w:t>
      </w:r>
      <w:r w:rsidR="007359B8">
        <w:tab/>
      </w:r>
      <w:r w:rsidRPr="00B8331B">
        <w:t>If you did, I care not.</w:t>
      </w:r>
    </w:p>
    <w:p w:rsidR="007359B8" w:rsidRDefault="00B8331B" w:rsidP="007359B8">
      <w:pPr>
        <w:pStyle w:val="Charactername"/>
      </w:pPr>
      <w:r w:rsidRPr="00B8331B">
        <w:t>CASSIUS</w:t>
      </w:r>
    </w:p>
    <w:p w:rsidR="007359B8" w:rsidRDefault="00B8331B" w:rsidP="007359B8">
      <w:r w:rsidRPr="00B8331B">
        <w:t>When Caesar lived he durst not thus have moved</w:t>
      </w:r>
    </w:p>
    <w:p w:rsidR="007359B8" w:rsidRDefault="00B8331B" w:rsidP="007359B8">
      <w:pPr>
        <w:pStyle w:val="Normal2"/>
        <w:tabs>
          <w:tab w:val="left" w:pos="6480"/>
        </w:tabs>
      </w:pPr>
      <w:proofErr w:type="gramStart"/>
      <w:r w:rsidRPr="00B8331B">
        <w:t>me</w:t>
      </w:r>
      <w:proofErr w:type="gramEnd"/>
      <w:r w:rsidRPr="00B8331B">
        <w:t>.</w:t>
      </w:r>
      <w:r w:rsidR="007359B8">
        <w:tab/>
        <w:t>65</w:t>
      </w:r>
    </w:p>
    <w:p w:rsidR="007359B8" w:rsidRDefault="00B8331B" w:rsidP="007359B8">
      <w:pPr>
        <w:pStyle w:val="Charactername"/>
      </w:pPr>
      <w:r w:rsidRPr="00B8331B">
        <w:t>BRUTUS</w:t>
      </w:r>
    </w:p>
    <w:p w:rsidR="007359B8" w:rsidRDefault="00B8331B" w:rsidP="007359B8">
      <w:r w:rsidRPr="00B8331B">
        <w:t>Peace, peace! You durst not so have tempted him.</w:t>
      </w:r>
    </w:p>
    <w:p w:rsidR="007359B8" w:rsidRDefault="00B8331B" w:rsidP="007359B8">
      <w:pPr>
        <w:pStyle w:val="Charactername"/>
      </w:pPr>
      <w:r w:rsidRPr="00B8331B">
        <w:t>CASSIUS</w:t>
      </w:r>
      <w:r w:rsidR="007359B8">
        <w:t xml:space="preserve">    </w:t>
      </w:r>
      <w:r w:rsidRPr="00B8331B">
        <w:t>I durst not?</w:t>
      </w:r>
    </w:p>
    <w:p w:rsidR="007359B8" w:rsidRDefault="00B8331B" w:rsidP="007359B8">
      <w:pPr>
        <w:pStyle w:val="Charactername"/>
      </w:pPr>
      <w:r w:rsidRPr="00B8331B">
        <w:t>BRUTUS</w:t>
      </w:r>
      <w:r w:rsidR="007359B8">
        <w:t xml:space="preserve">     </w:t>
      </w:r>
      <w:r w:rsidRPr="00B8331B">
        <w:t>No.</w:t>
      </w:r>
    </w:p>
    <w:p w:rsidR="007359B8" w:rsidRDefault="00B8331B" w:rsidP="007359B8">
      <w:pPr>
        <w:pStyle w:val="Charactername"/>
      </w:pPr>
      <w:r w:rsidRPr="00B8331B">
        <w:t>CASSIUS</w:t>
      </w:r>
    </w:p>
    <w:p w:rsidR="007359B8" w:rsidRDefault="00B8331B" w:rsidP="007359B8">
      <w:r w:rsidRPr="00B8331B">
        <w:t>What? Durst not tempt him?</w:t>
      </w:r>
    </w:p>
    <w:p w:rsidR="007359B8" w:rsidRDefault="00B8331B" w:rsidP="007359B8">
      <w:pPr>
        <w:pStyle w:val="Charactername"/>
        <w:tabs>
          <w:tab w:val="left" w:pos="3420"/>
        </w:tabs>
      </w:pPr>
      <w:r w:rsidRPr="00B8331B">
        <w:t>BRUTUS</w:t>
      </w:r>
      <w:r w:rsidR="007359B8">
        <w:tab/>
      </w:r>
      <w:r w:rsidRPr="00B8331B">
        <w:t>For your life you durst</w:t>
      </w:r>
      <w:r w:rsidR="007359B8">
        <w:tab/>
        <w:t>70</w:t>
      </w:r>
    </w:p>
    <w:p w:rsidR="007359B8" w:rsidRDefault="00B8331B" w:rsidP="007359B8">
      <w:pPr>
        <w:pStyle w:val="Normal2"/>
      </w:pPr>
      <w:proofErr w:type="gramStart"/>
      <w:r w:rsidRPr="00B8331B">
        <w:t>not</w:t>
      </w:r>
      <w:proofErr w:type="gramEnd"/>
      <w:r w:rsidRPr="00B8331B">
        <w:t>.</w:t>
      </w:r>
    </w:p>
    <w:p w:rsidR="007359B8" w:rsidRDefault="00B8331B" w:rsidP="007359B8">
      <w:pPr>
        <w:pStyle w:val="Charactername"/>
      </w:pPr>
      <w:r w:rsidRPr="00B8331B">
        <w:t>CASSIUS</w:t>
      </w:r>
    </w:p>
    <w:p w:rsidR="007359B8" w:rsidRDefault="00B8331B" w:rsidP="007359B8">
      <w:r w:rsidRPr="00B8331B">
        <w:t>Do not presume too much upon my love.</w:t>
      </w:r>
      <w:r w:rsidRPr="00B8331B">
        <w:br/>
        <w:t>I may do that I shall be sorry for.</w:t>
      </w:r>
    </w:p>
    <w:p w:rsidR="007359B8" w:rsidRDefault="00B8331B" w:rsidP="007359B8">
      <w:pPr>
        <w:pStyle w:val="Charactername"/>
      </w:pPr>
      <w:r w:rsidRPr="00B8331B">
        <w:t>BRUTUS</w:t>
      </w:r>
    </w:p>
    <w:p w:rsidR="00B8331B" w:rsidRPr="00B8331B" w:rsidRDefault="00B8331B" w:rsidP="002E4A25">
      <w:pPr>
        <w:tabs>
          <w:tab w:val="left" w:pos="6480"/>
        </w:tabs>
      </w:pPr>
      <w:r w:rsidRPr="00B8331B">
        <w:t>You have done that you should be sorry for.</w:t>
      </w:r>
      <w:r w:rsidRPr="00B8331B">
        <w:br/>
        <w:t>There is no terror, Cassius, in your threats,</w:t>
      </w:r>
      <w:r w:rsidR="002E4A25">
        <w:tab/>
      </w:r>
      <w:r w:rsidR="007359B8">
        <w:tab/>
        <w:t>75</w:t>
      </w:r>
      <w:r w:rsidRPr="00B8331B">
        <w:br/>
      </w:r>
      <w:proofErr w:type="gramStart"/>
      <w:r w:rsidRPr="00B8331B">
        <w:t>For</w:t>
      </w:r>
      <w:proofErr w:type="gramEnd"/>
      <w:r w:rsidRPr="00B8331B">
        <w:t xml:space="preserve"> I am armed so strong in honesty</w:t>
      </w:r>
      <w:r w:rsidRPr="00B8331B">
        <w:br/>
        <w:t>That they pass by me as the idle wind,</w:t>
      </w:r>
    </w:p>
    <w:p w:rsidR="00650D62" w:rsidRDefault="00650D62">
      <w:pPr>
        <w:spacing w:after="160" w:line="259" w:lineRule="auto"/>
        <w:ind w:left="0"/>
      </w:pPr>
      <w:r>
        <w:br w:type="page"/>
      </w:r>
    </w:p>
    <w:p w:rsidR="002E4A25" w:rsidRDefault="002E4A25" w:rsidP="002E4A25">
      <w:pPr>
        <w:tabs>
          <w:tab w:val="left" w:pos="6480"/>
        </w:tabs>
      </w:pPr>
      <w:r w:rsidRPr="002E4A25">
        <w:lastRenderedPageBreak/>
        <w:t>Which I respect not. I did send to you</w:t>
      </w:r>
      <w:r w:rsidRPr="002E4A25">
        <w:br/>
        <w:t>For certain sums of gold, which you denied me</w:t>
      </w:r>
      <w:proofErr w:type="gramStart"/>
      <w:r w:rsidRPr="002E4A25">
        <w:t>,</w:t>
      </w:r>
      <w:proofErr w:type="gramEnd"/>
      <w:r w:rsidRPr="002E4A25">
        <w:br/>
        <w:t>For I can raise no money by vile means.</w:t>
      </w:r>
      <w:r>
        <w:tab/>
        <w:t>80</w:t>
      </w:r>
      <w:r w:rsidRPr="002E4A25">
        <w:br/>
        <w:t>By heaven, I had rather coin my heart</w:t>
      </w:r>
      <w:r w:rsidRPr="002E4A25">
        <w:br/>
      </w:r>
      <w:proofErr w:type="gramStart"/>
      <w:r w:rsidRPr="002E4A25">
        <w:t>And</w:t>
      </w:r>
      <w:proofErr w:type="gramEnd"/>
      <w:r w:rsidRPr="002E4A25">
        <w:t xml:space="preserve"> drop my blood for drachmas than to wring</w:t>
      </w:r>
      <w:r w:rsidRPr="002E4A25">
        <w:br/>
        <w:t>From the hard hands of peasants their vile trash</w:t>
      </w:r>
      <w:r w:rsidRPr="002E4A25">
        <w:br/>
        <w:t>By any indirection. I did send</w:t>
      </w:r>
      <w:r w:rsidRPr="002E4A25">
        <w:br/>
      </w:r>
      <w:proofErr w:type="gramStart"/>
      <w:r w:rsidRPr="002E4A25">
        <w:t>To</w:t>
      </w:r>
      <w:proofErr w:type="gramEnd"/>
      <w:r w:rsidRPr="002E4A25">
        <w:t xml:space="preserve"> you for gold to pay my legions,</w:t>
      </w:r>
      <w:r>
        <w:tab/>
        <w:t>85</w:t>
      </w:r>
      <w:r w:rsidRPr="002E4A25">
        <w:br/>
        <w:t>Which you denied me. Was that done like Cassius?</w:t>
      </w:r>
      <w:r w:rsidRPr="002E4A25">
        <w:br/>
        <w:t>Should I have answered Caius Cassius so?</w:t>
      </w:r>
      <w:r w:rsidRPr="002E4A25">
        <w:br/>
        <w:t>When Marcus Brutus grows so covetous</w:t>
      </w:r>
      <w:r w:rsidRPr="002E4A25">
        <w:br/>
        <w:t>To lock such rascal counters from his friends</w:t>
      </w:r>
      <w:proofErr w:type="gramStart"/>
      <w:r w:rsidRPr="002E4A25">
        <w:t>,</w:t>
      </w:r>
      <w:proofErr w:type="gramEnd"/>
      <w:r w:rsidRPr="002E4A25">
        <w:br/>
        <w:t>Be ready, gods, with all your thunderbolts;</w:t>
      </w:r>
      <w:r>
        <w:tab/>
        <w:t>90</w:t>
      </w:r>
      <w:r w:rsidRPr="002E4A25">
        <w:br/>
        <w:t>Dash him to pieces!</w:t>
      </w:r>
    </w:p>
    <w:p w:rsidR="002E4A25" w:rsidRDefault="002E4A25" w:rsidP="002E4A25">
      <w:pPr>
        <w:pStyle w:val="Charactername"/>
        <w:tabs>
          <w:tab w:val="left" w:pos="2520"/>
        </w:tabs>
      </w:pPr>
      <w:r w:rsidRPr="002E4A25">
        <w:t>CASSIUS</w:t>
      </w:r>
      <w:r>
        <w:t xml:space="preserve"> </w:t>
      </w:r>
      <w:r>
        <w:tab/>
      </w:r>
      <w:r w:rsidRPr="002E4A25">
        <w:t>I denied you not.</w:t>
      </w:r>
    </w:p>
    <w:p w:rsidR="002E4A25" w:rsidRDefault="002E4A25" w:rsidP="002E4A25">
      <w:pPr>
        <w:pStyle w:val="Charactername"/>
        <w:tabs>
          <w:tab w:val="left" w:pos="1260"/>
        </w:tabs>
      </w:pPr>
      <w:r w:rsidRPr="002E4A25">
        <w:t>BRUTUS</w:t>
      </w:r>
      <w:r>
        <w:t xml:space="preserve"> </w:t>
      </w:r>
      <w:r>
        <w:tab/>
      </w:r>
      <w:r w:rsidRPr="002E4A25">
        <w:t>You did.</w:t>
      </w:r>
    </w:p>
    <w:p w:rsidR="002E4A25" w:rsidRDefault="002E4A25" w:rsidP="002E4A25">
      <w:pPr>
        <w:pStyle w:val="Charactername"/>
      </w:pPr>
      <w:r w:rsidRPr="002E4A25">
        <w:t>CASSIUS</w:t>
      </w:r>
    </w:p>
    <w:p w:rsidR="002E4A25" w:rsidRDefault="002E4A25" w:rsidP="002E4A25">
      <w:pPr>
        <w:tabs>
          <w:tab w:val="left" w:pos="6480"/>
        </w:tabs>
      </w:pPr>
      <w:r w:rsidRPr="002E4A25">
        <w:t>I did not. He was but a fool that brought</w:t>
      </w:r>
      <w:r w:rsidRPr="002E4A25">
        <w:br/>
      </w:r>
      <w:proofErr w:type="gramStart"/>
      <w:r w:rsidRPr="002E4A25">
        <w:t>My</w:t>
      </w:r>
      <w:proofErr w:type="gramEnd"/>
      <w:r w:rsidRPr="002E4A25">
        <w:t xml:space="preserve"> answer back. Brutus hath rived my heart.</w:t>
      </w:r>
      <w:r>
        <w:tab/>
      </w:r>
      <w:r>
        <w:tab/>
      </w:r>
      <w:r>
        <w:tab/>
        <w:t>95</w:t>
      </w:r>
      <w:r w:rsidRPr="002E4A25">
        <w:br/>
        <w:t>A friend should bear his friend’s infirmities</w:t>
      </w:r>
      <w:proofErr w:type="gramStart"/>
      <w:r w:rsidRPr="002E4A25">
        <w:t>,</w:t>
      </w:r>
      <w:proofErr w:type="gramEnd"/>
      <w:r w:rsidRPr="002E4A25">
        <w:br/>
        <w:t>But Brutus makes mine greater than they are.</w:t>
      </w:r>
    </w:p>
    <w:p w:rsidR="002E4A25" w:rsidRDefault="002E4A25" w:rsidP="002E4A25">
      <w:pPr>
        <w:pStyle w:val="Charactername"/>
      </w:pPr>
      <w:r w:rsidRPr="002E4A25">
        <w:t>BRUTUS</w:t>
      </w:r>
    </w:p>
    <w:p w:rsidR="002E4A25" w:rsidRDefault="002E4A25" w:rsidP="002E4A25">
      <w:r w:rsidRPr="002E4A25">
        <w:t>I do not, till you practice them on me.</w:t>
      </w:r>
    </w:p>
    <w:p w:rsidR="002E4A25" w:rsidRDefault="002E4A25" w:rsidP="002E4A25">
      <w:pPr>
        <w:pStyle w:val="Charactername"/>
      </w:pPr>
      <w:r w:rsidRPr="002E4A25">
        <w:t>CASSIUS</w:t>
      </w:r>
    </w:p>
    <w:p w:rsidR="002E4A25" w:rsidRDefault="002E4A25" w:rsidP="002E4A25">
      <w:r w:rsidRPr="002E4A25">
        <w:t>You love me not.</w:t>
      </w:r>
    </w:p>
    <w:p w:rsidR="002E4A25" w:rsidRDefault="002E4A25" w:rsidP="002E4A25">
      <w:pPr>
        <w:pStyle w:val="Charactername"/>
        <w:tabs>
          <w:tab w:val="left" w:pos="2160"/>
        </w:tabs>
      </w:pPr>
      <w:r w:rsidRPr="002E4A25">
        <w:t>BRUTUS</w:t>
      </w:r>
      <w:r>
        <w:tab/>
      </w:r>
      <w:r w:rsidRPr="002E4A25">
        <w:t>I do not like your faults.</w:t>
      </w:r>
      <w:r>
        <w:tab/>
        <w:t>100</w:t>
      </w:r>
    </w:p>
    <w:p w:rsidR="002E4A25" w:rsidRDefault="002E4A25" w:rsidP="002E4A25">
      <w:pPr>
        <w:pStyle w:val="Charactername"/>
      </w:pPr>
      <w:r w:rsidRPr="002E4A25">
        <w:t>CASSIUS</w:t>
      </w:r>
    </w:p>
    <w:p w:rsidR="002E4A25" w:rsidRDefault="002E4A25" w:rsidP="002E4A25">
      <w:r w:rsidRPr="002E4A25">
        <w:t>A friendly eye could never see such faults.</w:t>
      </w:r>
    </w:p>
    <w:p w:rsidR="002E4A25" w:rsidRDefault="002E4A25" w:rsidP="002E4A25">
      <w:pPr>
        <w:pStyle w:val="Charactername"/>
      </w:pPr>
      <w:r w:rsidRPr="002E4A25">
        <w:t>BRUTUS</w:t>
      </w:r>
    </w:p>
    <w:p w:rsidR="002E4A25" w:rsidRDefault="002E4A25" w:rsidP="002E4A25">
      <w:r w:rsidRPr="002E4A25">
        <w:t>A flatterer’s would not, though they do appear</w:t>
      </w:r>
      <w:r w:rsidRPr="002E4A25">
        <w:br/>
      </w:r>
      <w:proofErr w:type="gramStart"/>
      <w:r w:rsidRPr="002E4A25">
        <w:t>As</w:t>
      </w:r>
      <w:proofErr w:type="gramEnd"/>
      <w:r w:rsidRPr="002E4A25">
        <w:t xml:space="preserve"> huge as high Olympus.</w:t>
      </w:r>
    </w:p>
    <w:p w:rsidR="002E4A25" w:rsidRDefault="002E4A25" w:rsidP="002E4A25">
      <w:pPr>
        <w:pStyle w:val="Charactername"/>
      </w:pPr>
      <w:r w:rsidRPr="002E4A25">
        <w:t>CASSIUS</w:t>
      </w:r>
    </w:p>
    <w:p w:rsidR="002E4A25" w:rsidRDefault="002E4A25" w:rsidP="002E4A25">
      <w:r w:rsidRPr="002E4A25">
        <w:t>Come, Antony, and young Octavius, come!</w:t>
      </w:r>
    </w:p>
    <w:p w:rsidR="002E4A25" w:rsidRDefault="002E4A25" w:rsidP="002E4A25">
      <w:pPr>
        <w:tabs>
          <w:tab w:val="left" w:pos="6480"/>
        </w:tabs>
      </w:pPr>
      <w:r w:rsidRPr="002E4A25">
        <w:t>Revenge yourselves alone on Cassius,</w:t>
      </w:r>
      <w:r>
        <w:tab/>
        <w:t>105</w:t>
      </w:r>
      <w:r w:rsidRPr="002E4A25">
        <w:br/>
        <w:t>For Cassius is aweary of the world—</w:t>
      </w:r>
    </w:p>
    <w:p w:rsidR="002E4A25" w:rsidRDefault="002E4A25" w:rsidP="002E4A25">
      <w:r w:rsidRPr="002E4A25">
        <w:t>Hated by one he loves, braved by his brother,</w:t>
      </w:r>
      <w:r>
        <w:br w:type="page"/>
      </w:r>
    </w:p>
    <w:p w:rsidR="002E4A25" w:rsidRDefault="002E4A25" w:rsidP="00E620ED">
      <w:pPr>
        <w:tabs>
          <w:tab w:val="left" w:pos="6480"/>
        </w:tabs>
      </w:pPr>
      <w:r w:rsidRPr="002E4A25">
        <w:lastRenderedPageBreak/>
        <w:t>Checked like a bondman, all his faults observed</w:t>
      </w:r>
      <w:proofErr w:type="gramStart"/>
      <w:r w:rsidRPr="002E4A25">
        <w:t>,</w:t>
      </w:r>
      <w:proofErr w:type="gramEnd"/>
      <w:r w:rsidRPr="002E4A25">
        <w:br/>
        <w:t>Set in a notebook, learned and conned by rote</w:t>
      </w:r>
      <w:r w:rsidRPr="002E4A25">
        <w:br/>
        <w:t>To cast into my teeth. O, I could weep</w:t>
      </w:r>
      <w:r w:rsidR="00E620ED">
        <w:tab/>
        <w:t>110</w:t>
      </w:r>
      <w:r w:rsidRPr="002E4A25">
        <w:br/>
      </w:r>
      <w:proofErr w:type="gramStart"/>
      <w:r w:rsidRPr="002E4A25">
        <w:t>My</w:t>
      </w:r>
      <w:proofErr w:type="gramEnd"/>
      <w:r w:rsidRPr="002E4A25">
        <w:t xml:space="preserve"> spirit from mine eyes! There is my dagger,</w:t>
      </w:r>
    </w:p>
    <w:p w:rsidR="002E4A25" w:rsidRDefault="00E620ED" w:rsidP="00E620ED">
      <w:pPr>
        <w:tabs>
          <w:tab w:val="left" w:pos="2880"/>
        </w:tabs>
        <w:rPr>
          <w:i/>
          <w:iCs/>
        </w:rPr>
      </w:pPr>
      <w:r>
        <w:tab/>
      </w:r>
      <w:r w:rsidR="0066579F">
        <w:pict>
          <v:shape id="_x0000_i1050" type="#_x0000_t75" alt="editorial emendation" style="width:6pt;height:12pt;visibility:visible;mso-wrap-style:square">
            <v:imagedata r:id="rId12" o:title="editorial emendation"/>
          </v:shape>
        </w:pict>
      </w:r>
      <w:r>
        <w:rPr>
          <w:i/>
          <w:iCs/>
        </w:rPr>
        <w:t xml:space="preserve">Offering </w:t>
      </w:r>
      <w:r w:rsidR="002E4A25" w:rsidRPr="002E4A25">
        <w:rPr>
          <w:i/>
          <w:iCs/>
        </w:rPr>
        <w:t>his dagger to Brutus.</w:t>
      </w:r>
      <w:r w:rsidR="002E4A25" w:rsidRPr="002E4A25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50" name="Picture 25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A25">
        <w:rPr>
          <w:i/>
          <w:iCs/>
        </w:rPr>
        <w:t xml:space="preserve"> </w:t>
      </w:r>
    </w:p>
    <w:p w:rsidR="00E620ED" w:rsidRDefault="002E4A25" w:rsidP="00E620ED">
      <w:pPr>
        <w:tabs>
          <w:tab w:val="left" w:pos="6480"/>
        </w:tabs>
      </w:pPr>
      <w:r w:rsidRPr="002E4A25">
        <w:t>And here my naked breast; within, a heart</w:t>
      </w:r>
      <w:r w:rsidRPr="002E4A25">
        <w:br/>
        <w:t>Dearer than Pluto’s mine, richer than gold.</w:t>
      </w:r>
      <w:r w:rsidRPr="002E4A25">
        <w:br/>
        <w:t>If that thou be’st a Roman, take it forth.</w:t>
      </w:r>
      <w:r w:rsidRPr="002E4A25">
        <w:br/>
        <w:t>I that denied thee gold will give my heart.</w:t>
      </w:r>
      <w:r w:rsidR="00E620ED">
        <w:tab/>
      </w:r>
      <w:r w:rsidR="00E620ED">
        <w:tab/>
        <w:t>115</w:t>
      </w:r>
      <w:r w:rsidRPr="002E4A25">
        <w:br/>
        <w:t>Strike as thou didst at Caesar, for I know</w:t>
      </w:r>
      <w:r w:rsidRPr="002E4A25">
        <w:br/>
        <w:t>When thou didst hate him worst, thou lovedst him</w:t>
      </w:r>
    </w:p>
    <w:p w:rsidR="00E620ED" w:rsidRDefault="00E620ED" w:rsidP="00E620ED">
      <w:pPr>
        <w:pStyle w:val="Normal2"/>
      </w:pPr>
      <w:proofErr w:type="gramStart"/>
      <w:r>
        <w:t>b</w:t>
      </w:r>
      <w:r w:rsidR="002E4A25" w:rsidRPr="002E4A25">
        <w:t>etter</w:t>
      </w:r>
      <w:proofErr w:type="gramEnd"/>
    </w:p>
    <w:p w:rsidR="00E620ED" w:rsidRDefault="002E4A25" w:rsidP="00E620ED">
      <w:r w:rsidRPr="002E4A25">
        <w:t>Than ever thou lovedst Cassius.</w:t>
      </w:r>
    </w:p>
    <w:p w:rsidR="00E620ED" w:rsidRDefault="002E4A25" w:rsidP="00E620ED">
      <w:pPr>
        <w:pStyle w:val="Charactername"/>
        <w:tabs>
          <w:tab w:val="left" w:pos="3600"/>
        </w:tabs>
      </w:pPr>
      <w:r w:rsidRPr="002E4A25">
        <w:t>BRUTUS</w:t>
      </w:r>
      <w:r w:rsidR="00E620ED">
        <w:t xml:space="preserve"> </w:t>
      </w:r>
      <w:r w:rsidR="00E620ED">
        <w:tab/>
      </w:r>
      <w:r w:rsidRPr="002E4A25">
        <w:t>Sheathe your</w:t>
      </w:r>
      <w:r w:rsidR="00E620ED">
        <w:tab/>
        <w:t>120</w:t>
      </w:r>
    </w:p>
    <w:p w:rsidR="00E620ED" w:rsidRDefault="002E4A25" w:rsidP="00E620ED">
      <w:pPr>
        <w:pStyle w:val="Normal2"/>
      </w:pPr>
      <w:proofErr w:type="gramStart"/>
      <w:r w:rsidRPr="002E4A25">
        <w:t>dagger</w:t>
      </w:r>
      <w:proofErr w:type="gramEnd"/>
      <w:r w:rsidRPr="002E4A25">
        <w:t>.</w:t>
      </w:r>
    </w:p>
    <w:p w:rsidR="00E620ED" w:rsidRDefault="002E4A25" w:rsidP="00E620ED">
      <w:r w:rsidRPr="002E4A25">
        <w:t>Be angry when you will, it shall have scope.</w:t>
      </w:r>
    </w:p>
    <w:p w:rsidR="00E620ED" w:rsidRDefault="002E4A25" w:rsidP="00E620ED">
      <w:pPr>
        <w:tabs>
          <w:tab w:val="left" w:pos="6480"/>
        </w:tabs>
      </w:pPr>
      <w:r w:rsidRPr="002E4A25">
        <w:t>Do what you will, dishonor shall be humor.</w:t>
      </w:r>
      <w:r w:rsidRPr="002E4A25">
        <w:br/>
        <w:t>O Cassius, you are yokèd with a lamb</w:t>
      </w:r>
      <w:r w:rsidRPr="002E4A25">
        <w:br/>
        <w:t>That carries anger as the flint bears fire,</w:t>
      </w:r>
      <w:r w:rsidR="00E620ED">
        <w:tab/>
      </w:r>
      <w:r w:rsidR="00E620ED">
        <w:tab/>
        <w:t>125</w:t>
      </w:r>
      <w:r w:rsidRPr="002E4A25">
        <w:br/>
        <w:t>Who, much enforcèd, shows a hasty spark</w:t>
      </w:r>
      <w:r w:rsidRPr="002E4A25">
        <w:br/>
        <w:t>And straight is cold again.</w:t>
      </w:r>
    </w:p>
    <w:p w:rsidR="00E620ED" w:rsidRDefault="002E4A25" w:rsidP="00E620ED">
      <w:pPr>
        <w:pStyle w:val="Charactername"/>
        <w:tabs>
          <w:tab w:val="left" w:pos="2880"/>
        </w:tabs>
      </w:pPr>
      <w:r w:rsidRPr="002E4A25">
        <w:t>CASSIUS</w:t>
      </w:r>
      <w:r w:rsidR="00E620ED">
        <w:t xml:space="preserve"> </w:t>
      </w:r>
      <w:r w:rsidR="00E620ED">
        <w:tab/>
      </w:r>
      <w:r w:rsidRPr="002E4A25">
        <w:t xml:space="preserve">Hath Cassius </w:t>
      </w:r>
      <w:proofErr w:type="gramStart"/>
      <w:r w:rsidRPr="002E4A25">
        <w:t>lived</w:t>
      </w:r>
      <w:proofErr w:type="gramEnd"/>
    </w:p>
    <w:p w:rsidR="00E620ED" w:rsidRDefault="002E4A25" w:rsidP="00E620ED">
      <w:pPr>
        <w:tabs>
          <w:tab w:val="left" w:pos="6480"/>
        </w:tabs>
      </w:pPr>
      <w:r w:rsidRPr="002E4A25">
        <w:t>To be but mirth and laughter to his Brutus</w:t>
      </w:r>
      <w:r w:rsidRPr="002E4A25">
        <w:br/>
      </w:r>
      <w:proofErr w:type="gramStart"/>
      <w:r w:rsidRPr="002E4A25">
        <w:t>When</w:t>
      </w:r>
      <w:proofErr w:type="gramEnd"/>
      <w:r w:rsidRPr="002E4A25">
        <w:t xml:space="preserve"> grief and blood ill-tempered vexeth him?</w:t>
      </w:r>
      <w:r w:rsidR="00E620ED">
        <w:tab/>
        <w:t>130</w:t>
      </w:r>
    </w:p>
    <w:p w:rsidR="00E620ED" w:rsidRDefault="002E4A25" w:rsidP="00E620ED">
      <w:pPr>
        <w:pStyle w:val="Charactername"/>
        <w:tabs>
          <w:tab w:val="left" w:pos="2340"/>
        </w:tabs>
      </w:pPr>
      <w:r w:rsidRPr="002E4A25">
        <w:t>BRUTUS</w:t>
      </w:r>
    </w:p>
    <w:p w:rsidR="00E620ED" w:rsidRDefault="002E4A25" w:rsidP="00E620ED">
      <w:r w:rsidRPr="002E4A25">
        <w:t>When I spoke that, I was ill-tempered too.</w:t>
      </w:r>
    </w:p>
    <w:p w:rsidR="00E620ED" w:rsidRDefault="00E620ED" w:rsidP="00E620ED">
      <w:pPr>
        <w:pStyle w:val="Charactername"/>
      </w:pPr>
      <w:r>
        <w:t>CASSIUS</w:t>
      </w:r>
    </w:p>
    <w:p w:rsidR="00E620ED" w:rsidRDefault="002E4A25" w:rsidP="00E620ED">
      <w:r w:rsidRPr="002E4A25">
        <w:t>Do you confess so much? Give me your hand.</w:t>
      </w:r>
    </w:p>
    <w:p w:rsidR="00E620ED" w:rsidRDefault="002E4A25" w:rsidP="00E620ED">
      <w:pPr>
        <w:pStyle w:val="Charactername"/>
      </w:pPr>
      <w:r w:rsidRPr="002E4A25">
        <w:t>BRUTUS</w:t>
      </w:r>
    </w:p>
    <w:p w:rsidR="00E620ED" w:rsidRDefault="002E4A25" w:rsidP="00E620ED">
      <w:pPr>
        <w:tabs>
          <w:tab w:val="left" w:pos="4140"/>
        </w:tabs>
      </w:pPr>
      <w:r w:rsidRPr="002E4A25">
        <w:t>And my heart too.</w:t>
      </w:r>
      <w:r w:rsidR="00E620ED">
        <w:tab/>
      </w:r>
      <w:r w:rsidRPr="002E4A25">
        <w:rPr>
          <w:noProof/>
        </w:rPr>
        <w:drawing>
          <wp:inline distT="0" distB="0" distL="0" distR="0">
            <wp:extent cx="73025" cy="153670"/>
            <wp:effectExtent l="0" t="0" r="3175" b="0"/>
            <wp:docPr id="249" name="Picture 24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A25">
        <w:t>They</w:t>
      </w:r>
      <w:r w:rsidR="00E620ED">
        <w:t xml:space="preserve"> </w:t>
      </w:r>
      <w:r w:rsidRPr="002E4A25">
        <w:t>clasp hands.</w:t>
      </w:r>
      <w:r w:rsidRPr="002E4A25">
        <w:rPr>
          <w:noProof/>
        </w:rPr>
        <w:drawing>
          <wp:inline distT="0" distB="0" distL="0" distR="0">
            <wp:extent cx="73025" cy="153670"/>
            <wp:effectExtent l="0" t="0" r="3175" b="0"/>
            <wp:docPr id="248" name="Picture 24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0ED">
        <w:t xml:space="preserve">   </w:t>
      </w:r>
    </w:p>
    <w:p w:rsidR="00E620ED" w:rsidRDefault="00E620ED" w:rsidP="00E620ED">
      <w:pPr>
        <w:pStyle w:val="Charactername"/>
        <w:tabs>
          <w:tab w:val="left" w:pos="2340"/>
        </w:tabs>
      </w:pPr>
      <w:r>
        <w:t xml:space="preserve">CASSIUS </w:t>
      </w:r>
      <w:r>
        <w:tab/>
      </w:r>
      <w:r w:rsidR="002E4A25" w:rsidRPr="002E4A25">
        <w:t>O Brutus!</w:t>
      </w:r>
    </w:p>
    <w:p w:rsidR="00E620ED" w:rsidRDefault="00E620ED" w:rsidP="00E620ED">
      <w:pPr>
        <w:pStyle w:val="Charactername"/>
        <w:tabs>
          <w:tab w:val="left" w:pos="3330"/>
        </w:tabs>
      </w:pPr>
      <w:r>
        <w:t xml:space="preserve">BRUTUS </w:t>
      </w:r>
      <w:r>
        <w:tab/>
      </w:r>
      <w:r w:rsidR="002E4A25" w:rsidRPr="002E4A25">
        <w:t>What’s the matter?</w:t>
      </w:r>
      <w:r>
        <w:tab/>
        <w:t>135</w:t>
      </w:r>
    </w:p>
    <w:p w:rsidR="00E620ED" w:rsidRDefault="002E4A25" w:rsidP="00E620ED">
      <w:pPr>
        <w:pStyle w:val="Charactername"/>
      </w:pPr>
      <w:r w:rsidRPr="002E4A25">
        <w:t>CASSIUS</w:t>
      </w:r>
    </w:p>
    <w:p w:rsidR="002E4A25" w:rsidRDefault="002E4A25" w:rsidP="00E620ED">
      <w:r w:rsidRPr="002E4A25">
        <w:t>Have not you love enough to bear with me</w:t>
      </w:r>
      <w:r w:rsidRPr="002E4A25">
        <w:br/>
      </w:r>
      <w:proofErr w:type="gramStart"/>
      <w:r w:rsidRPr="002E4A25">
        <w:t>When</w:t>
      </w:r>
      <w:proofErr w:type="gramEnd"/>
      <w:r w:rsidRPr="002E4A25">
        <w:t xml:space="preserve"> that rash humor which my mother gave me</w:t>
      </w:r>
      <w:r w:rsidRPr="002E4A25">
        <w:br/>
        <w:t>Makes me forgetful?</w:t>
      </w:r>
      <w:r>
        <w:br w:type="page"/>
      </w:r>
    </w:p>
    <w:p w:rsidR="002B391E" w:rsidRDefault="002E4A25" w:rsidP="002B391E">
      <w:pPr>
        <w:pStyle w:val="Charactername"/>
      </w:pPr>
      <w:r w:rsidRPr="002E4A25">
        <w:lastRenderedPageBreak/>
        <w:t>BRUTUS</w:t>
      </w:r>
      <w:r w:rsidR="002B391E">
        <w:t xml:space="preserve"> Yes, Cassius, and from</w:t>
      </w:r>
    </w:p>
    <w:p w:rsidR="002B391E" w:rsidRDefault="002B391E" w:rsidP="002B391E">
      <w:pPr>
        <w:pStyle w:val="Normal2"/>
        <w:tabs>
          <w:tab w:val="left" w:pos="6480"/>
        </w:tabs>
      </w:pPr>
      <w:proofErr w:type="gramStart"/>
      <w:r>
        <w:t>h</w:t>
      </w:r>
      <w:r w:rsidR="002E4A25" w:rsidRPr="002E4A25">
        <w:t>enceforth</w:t>
      </w:r>
      <w:proofErr w:type="gramEnd"/>
      <w:r>
        <w:tab/>
        <w:t>140</w:t>
      </w:r>
    </w:p>
    <w:p w:rsidR="002B391E" w:rsidRDefault="002E4A25" w:rsidP="002B391E">
      <w:r w:rsidRPr="002E4A25">
        <w:t>When you are over-earnest with your Brutus</w:t>
      </w:r>
      <w:proofErr w:type="gramStart"/>
      <w:r w:rsidRPr="002E4A25">
        <w:t>,</w:t>
      </w:r>
      <w:proofErr w:type="gramEnd"/>
      <w:r w:rsidRPr="002E4A25">
        <w:br/>
        <w:t>He’ll think your mother chides, and leave you so.</w:t>
      </w:r>
    </w:p>
    <w:p w:rsidR="002B391E" w:rsidRDefault="002B391E">
      <w:pPr>
        <w:spacing w:after="160" w:line="259" w:lineRule="auto"/>
        <w:ind w:left="0"/>
        <w:rPr>
          <w:i/>
          <w:iCs/>
        </w:rPr>
      </w:pPr>
    </w:p>
    <w:p w:rsidR="002B391E" w:rsidRPr="00A01652" w:rsidRDefault="002E4A25" w:rsidP="00A01652">
      <w:pPr>
        <w:rPr>
          <w:i/>
        </w:rPr>
      </w:pPr>
      <w:r w:rsidRPr="002B391E">
        <w:rPr>
          <w:i/>
        </w:rPr>
        <w:t xml:space="preserve">Enter a Poet </w:t>
      </w:r>
      <w:r w:rsidRPr="002B391E">
        <w:rPr>
          <w:i/>
          <w:noProof/>
        </w:rPr>
        <w:drawing>
          <wp:inline distT="0" distB="0" distL="0" distR="0">
            <wp:extent cx="73025" cy="153670"/>
            <wp:effectExtent l="0" t="0" r="3175" b="0"/>
            <wp:docPr id="246" name="Picture 24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91E" w:rsidRPr="002B391E">
        <w:rPr>
          <w:i/>
        </w:rPr>
        <w:t xml:space="preserve">followed </w:t>
      </w:r>
      <w:r w:rsidRPr="002B391E">
        <w:rPr>
          <w:i/>
        </w:rPr>
        <w:t>by Lucilius, Titinius, and Lucius.</w:t>
      </w:r>
      <w:r w:rsidRPr="002B391E">
        <w:rPr>
          <w:i/>
          <w:noProof/>
        </w:rPr>
        <w:drawing>
          <wp:inline distT="0" distB="0" distL="0" distR="0">
            <wp:extent cx="73025" cy="153670"/>
            <wp:effectExtent l="0" t="0" r="3175" b="0"/>
            <wp:docPr id="244" name="Picture 24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91E" w:rsidRPr="002B391E" w:rsidRDefault="002E4A25" w:rsidP="00A01652">
      <w:pPr>
        <w:pStyle w:val="Charactername"/>
        <w:spacing w:before="240"/>
      </w:pPr>
      <w:r w:rsidRPr="002B391E">
        <w:t>POET</w:t>
      </w:r>
    </w:p>
    <w:p w:rsidR="002B391E" w:rsidRDefault="002E4A25" w:rsidP="00A42F9B">
      <w:pPr>
        <w:tabs>
          <w:tab w:val="left" w:pos="6480"/>
        </w:tabs>
      </w:pPr>
      <w:r w:rsidRPr="002E4A25">
        <w:t>Let me go in to see the Generals.</w:t>
      </w:r>
      <w:r w:rsidRPr="002E4A25">
        <w:br/>
        <w:t>There is some grudge between ’em; ’tis not meet</w:t>
      </w:r>
      <w:r w:rsidRPr="002E4A25">
        <w:br/>
      </w:r>
      <w:proofErr w:type="gramStart"/>
      <w:r w:rsidRPr="002E4A25">
        <w:t>They</w:t>
      </w:r>
      <w:proofErr w:type="gramEnd"/>
      <w:r w:rsidRPr="002E4A25">
        <w:t xml:space="preserve"> be alone.</w:t>
      </w:r>
      <w:r w:rsidR="00A42F9B">
        <w:tab/>
        <w:t>145</w:t>
      </w:r>
    </w:p>
    <w:p w:rsidR="00A42F9B" w:rsidRDefault="002E4A25" w:rsidP="00A42F9B">
      <w:pPr>
        <w:pStyle w:val="Charactername"/>
        <w:tabs>
          <w:tab w:val="left" w:pos="2160"/>
        </w:tabs>
      </w:pPr>
      <w:r w:rsidRPr="002E4A25">
        <w:t>LUCILIUS</w:t>
      </w:r>
      <w:r w:rsidR="00A42F9B">
        <w:tab/>
      </w:r>
      <w:r w:rsidRPr="002E4A25">
        <w:t>You shall not come to them.</w:t>
      </w:r>
    </w:p>
    <w:p w:rsidR="00A42F9B" w:rsidRDefault="002E4A25" w:rsidP="00A42F9B">
      <w:pPr>
        <w:pStyle w:val="Charactername"/>
        <w:tabs>
          <w:tab w:val="left" w:pos="1260"/>
          <w:tab w:val="left" w:pos="2160"/>
        </w:tabs>
      </w:pPr>
      <w:r w:rsidRPr="002E4A25">
        <w:t>POET</w:t>
      </w:r>
      <w:r w:rsidR="00A42F9B">
        <w:tab/>
      </w:r>
      <w:r w:rsidRPr="002E4A25">
        <w:t>Nothing but death shall stay me.</w:t>
      </w:r>
    </w:p>
    <w:p w:rsidR="00A42F9B" w:rsidRDefault="002E4A25" w:rsidP="00A42F9B">
      <w:pPr>
        <w:pStyle w:val="Charactername"/>
        <w:tabs>
          <w:tab w:val="left" w:pos="1800"/>
          <w:tab w:val="left" w:pos="2160"/>
        </w:tabs>
      </w:pPr>
      <w:r w:rsidRPr="002E4A25">
        <w:t>CASSIUS</w:t>
      </w:r>
      <w:r w:rsidR="00A42F9B">
        <w:tab/>
      </w:r>
      <w:r w:rsidRPr="002E4A25">
        <w:t>How now, what’s the matter?</w:t>
      </w:r>
    </w:p>
    <w:p w:rsidR="00A42F9B" w:rsidRDefault="002E4A25" w:rsidP="00A42F9B">
      <w:pPr>
        <w:pStyle w:val="Charactername"/>
        <w:tabs>
          <w:tab w:val="left" w:pos="2160"/>
        </w:tabs>
      </w:pPr>
      <w:r w:rsidRPr="002E4A25">
        <w:t>POET</w:t>
      </w:r>
    </w:p>
    <w:p w:rsidR="00A42F9B" w:rsidRDefault="002E4A25" w:rsidP="00A42F9B">
      <w:pPr>
        <w:tabs>
          <w:tab w:val="left" w:pos="6480"/>
        </w:tabs>
      </w:pPr>
      <w:r w:rsidRPr="002E4A25">
        <w:t>For shame, you generals, what do you mean?</w:t>
      </w:r>
      <w:r w:rsidRPr="002E4A25">
        <w:br/>
        <w:t>Love and be friends as two such men should be,</w:t>
      </w:r>
      <w:r w:rsidR="00A42F9B">
        <w:tab/>
      </w:r>
      <w:r w:rsidR="00A42F9B">
        <w:tab/>
        <w:t>150</w:t>
      </w:r>
      <w:r w:rsidRPr="002E4A25">
        <w:br/>
      </w:r>
      <w:proofErr w:type="gramStart"/>
      <w:r w:rsidRPr="002E4A25">
        <w:t>For</w:t>
      </w:r>
      <w:proofErr w:type="gramEnd"/>
      <w:r w:rsidRPr="002E4A25">
        <w:t xml:space="preserve"> I have seen more years, I’m sure, than ye.</w:t>
      </w:r>
    </w:p>
    <w:p w:rsidR="00A42F9B" w:rsidRDefault="002E4A25" w:rsidP="00A42F9B">
      <w:pPr>
        <w:pStyle w:val="Charactername"/>
        <w:tabs>
          <w:tab w:val="left" w:pos="1260"/>
          <w:tab w:val="left" w:pos="2160"/>
        </w:tabs>
      </w:pPr>
      <w:r w:rsidRPr="00A42F9B">
        <w:t>CASSIUS</w:t>
      </w:r>
    </w:p>
    <w:p w:rsidR="00A42F9B" w:rsidRDefault="002E4A25" w:rsidP="00A42F9B">
      <w:r w:rsidRPr="002E4A25">
        <w:t>Ha, ha, how vilely doth this cynic rhyme!</w:t>
      </w:r>
    </w:p>
    <w:p w:rsidR="00A42F9B" w:rsidRDefault="00A42F9B" w:rsidP="00A42F9B">
      <w:pPr>
        <w:pStyle w:val="Charactername"/>
        <w:tabs>
          <w:tab w:val="left" w:pos="1260"/>
          <w:tab w:val="left" w:pos="2160"/>
        </w:tabs>
      </w:pPr>
      <w:r>
        <w:t>BRUTUS</w:t>
      </w:r>
    </w:p>
    <w:p w:rsidR="00A42F9B" w:rsidRDefault="002E4A25" w:rsidP="00A42F9B">
      <w:r w:rsidRPr="002E4A25">
        <w:t>Get you hence, sirrah! Saucy fellow, hence!</w:t>
      </w:r>
    </w:p>
    <w:p w:rsidR="00A42F9B" w:rsidRDefault="002E4A25" w:rsidP="00A42F9B">
      <w:pPr>
        <w:pStyle w:val="Charactername"/>
        <w:tabs>
          <w:tab w:val="left" w:pos="1260"/>
          <w:tab w:val="left" w:pos="2160"/>
        </w:tabs>
      </w:pPr>
      <w:r w:rsidRPr="00A42F9B">
        <w:t>CASSIUS</w:t>
      </w:r>
    </w:p>
    <w:p w:rsidR="00A42F9B" w:rsidRDefault="002E4A25" w:rsidP="00A42F9B">
      <w:r w:rsidRPr="002E4A25">
        <w:t>Bear with him, Brutus. ’Tis his fashion.</w:t>
      </w:r>
    </w:p>
    <w:p w:rsidR="00A42F9B" w:rsidRDefault="002E4A25" w:rsidP="00A42F9B">
      <w:pPr>
        <w:pStyle w:val="Charactername"/>
        <w:tabs>
          <w:tab w:val="left" w:pos="1260"/>
          <w:tab w:val="left" w:pos="2160"/>
        </w:tabs>
      </w:pPr>
      <w:r w:rsidRPr="00A42F9B">
        <w:t>BRUTUS</w:t>
      </w:r>
    </w:p>
    <w:p w:rsidR="00A42F9B" w:rsidRDefault="002E4A25" w:rsidP="00B54158">
      <w:pPr>
        <w:tabs>
          <w:tab w:val="left" w:pos="6480"/>
        </w:tabs>
      </w:pPr>
      <w:r w:rsidRPr="002E4A25">
        <w:t>I’ll know his humor when he knows his time.</w:t>
      </w:r>
      <w:r w:rsidR="00B54158">
        <w:tab/>
      </w:r>
      <w:r w:rsidR="00B54158">
        <w:tab/>
        <w:t>155</w:t>
      </w:r>
    </w:p>
    <w:p w:rsidR="00A42F9B" w:rsidRDefault="002E4A25" w:rsidP="00A42F9B">
      <w:r w:rsidRPr="002E4A25">
        <w:t>What should the wars do with these jigging fools?—</w:t>
      </w:r>
      <w:r w:rsidRPr="002E4A25">
        <w:br/>
        <w:t>Companion, hence!</w:t>
      </w:r>
    </w:p>
    <w:p w:rsidR="00A42F9B" w:rsidRDefault="002E4A25" w:rsidP="00B54158">
      <w:pPr>
        <w:pStyle w:val="Charactername"/>
        <w:tabs>
          <w:tab w:val="clear" w:pos="6480"/>
          <w:tab w:val="left" w:pos="2160"/>
          <w:tab w:val="left" w:pos="4860"/>
        </w:tabs>
        <w:rPr>
          <w:i/>
          <w:iCs/>
        </w:rPr>
      </w:pPr>
      <w:r w:rsidRPr="002E4A25">
        <w:t>CASSIUS</w:t>
      </w:r>
      <w:r w:rsidR="00A42F9B">
        <w:t xml:space="preserve"> </w:t>
      </w:r>
      <w:r w:rsidR="00B54158">
        <w:tab/>
      </w:r>
      <w:r w:rsidRPr="002E4A25">
        <w:t>Away, away, be gone!</w:t>
      </w:r>
      <w:r w:rsidR="00B54158">
        <w:tab/>
      </w:r>
      <w:r w:rsidRPr="002E4A25">
        <w:rPr>
          <w:i/>
          <w:iCs/>
        </w:rPr>
        <w:t>Poet exits.</w:t>
      </w:r>
    </w:p>
    <w:p w:rsidR="00A42F9B" w:rsidRDefault="002E4A25" w:rsidP="00A42F9B">
      <w:pPr>
        <w:pStyle w:val="Charactername"/>
        <w:tabs>
          <w:tab w:val="left" w:pos="1260"/>
          <w:tab w:val="left" w:pos="2160"/>
        </w:tabs>
      </w:pPr>
      <w:r w:rsidRPr="002E4A25">
        <w:t>BRUTUS</w:t>
      </w:r>
    </w:p>
    <w:p w:rsidR="00A42F9B" w:rsidRDefault="002E4A25" w:rsidP="00B54158">
      <w:pPr>
        <w:tabs>
          <w:tab w:val="left" w:pos="6480"/>
        </w:tabs>
      </w:pPr>
      <w:r w:rsidRPr="002E4A25">
        <w:t>Lucilius and Titinius, bid the commanders</w:t>
      </w:r>
      <w:r w:rsidRPr="002E4A25">
        <w:br/>
        <w:t>Prepare to lodge their companies tonight.</w:t>
      </w:r>
      <w:r w:rsidR="00B54158">
        <w:tab/>
        <w:t>160</w:t>
      </w:r>
    </w:p>
    <w:p w:rsidR="00A42F9B" w:rsidRDefault="002E4A25" w:rsidP="00A42F9B">
      <w:pPr>
        <w:pStyle w:val="Charactername"/>
        <w:tabs>
          <w:tab w:val="left" w:pos="1260"/>
          <w:tab w:val="left" w:pos="2160"/>
        </w:tabs>
      </w:pPr>
      <w:r w:rsidRPr="002E4A25">
        <w:t>CASSIUS</w:t>
      </w:r>
    </w:p>
    <w:p w:rsidR="00A42F9B" w:rsidRDefault="002E4A25" w:rsidP="00A42F9B">
      <w:r w:rsidRPr="002E4A25">
        <w:t>And come yourselves, and bring Messala with you</w:t>
      </w:r>
    </w:p>
    <w:p w:rsidR="00A42F9B" w:rsidRDefault="002E4A25" w:rsidP="00B54158">
      <w:pPr>
        <w:tabs>
          <w:tab w:val="left" w:pos="3600"/>
        </w:tabs>
        <w:rPr>
          <w:i/>
          <w:iCs/>
        </w:rPr>
      </w:pPr>
      <w:r w:rsidRPr="002E4A25">
        <w:t>Immediately to us.</w:t>
      </w:r>
      <w:r w:rsidR="00B54158">
        <w:tab/>
      </w:r>
      <w:r w:rsidR="00B54158">
        <w:tab/>
      </w:r>
      <w:r w:rsidRPr="002E4A25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42" name="Picture 24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A25">
        <w:rPr>
          <w:i/>
          <w:iCs/>
        </w:rPr>
        <w:t>Lucilius</w:t>
      </w:r>
      <w:r w:rsidR="00A42F9B">
        <w:rPr>
          <w:i/>
          <w:iCs/>
        </w:rPr>
        <w:t xml:space="preserve"> </w:t>
      </w:r>
      <w:r w:rsidRPr="002E4A25">
        <w:rPr>
          <w:i/>
          <w:iCs/>
        </w:rPr>
        <w:t>and Titinius exit.</w:t>
      </w:r>
      <w:r w:rsidRPr="002E4A25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4" name="Picture 23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A25" w:rsidRDefault="002E4A25" w:rsidP="00B54158">
      <w:pPr>
        <w:pStyle w:val="Charactername"/>
        <w:tabs>
          <w:tab w:val="clear" w:pos="6480"/>
          <w:tab w:val="left" w:pos="4770"/>
        </w:tabs>
        <w:rPr>
          <w:i/>
          <w:iCs/>
        </w:rPr>
      </w:pPr>
      <w:r w:rsidRPr="002E4A25">
        <w:t>BRUTUS</w:t>
      </w:r>
      <w:r w:rsidR="00A42F9B">
        <w:t xml:space="preserve"> </w:t>
      </w:r>
      <w:r w:rsidR="00B54158">
        <w:t xml:space="preserve">  </w:t>
      </w:r>
      <w:r w:rsidRPr="002E4A25">
        <w:t>Lucius, a bowl of wine.</w:t>
      </w:r>
      <w:r w:rsidR="00B54158">
        <w:tab/>
      </w:r>
      <w:r w:rsidRPr="002E4A25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21" name="Picture 22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A25">
        <w:rPr>
          <w:i/>
          <w:iCs/>
        </w:rPr>
        <w:t>Lucius</w:t>
      </w:r>
      <w:r w:rsidR="00A42F9B">
        <w:rPr>
          <w:i/>
          <w:iCs/>
        </w:rPr>
        <w:t xml:space="preserve"> </w:t>
      </w:r>
      <w:r w:rsidRPr="002E4A25">
        <w:rPr>
          <w:i/>
          <w:iCs/>
        </w:rPr>
        <w:t>exits.</w:t>
      </w:r>
      <w:r w:rsidRPr="002E4A25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19" name="Picture 21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F9B">
        <w:rPr>
          <w:i/>
          <w:iCs/>
        </w:rPr>
        <w:t xml:space="preserve"> </w:t>
      </w:r>
      <w:r>
        <w:rPr>
          <w:i/>
          <w:iCs/>
        </w:rPr>
        <w:br w:type="page"/>
      </w:r>
    </w:p>
    <w:p w:rsidR="007517A8" w:rsidRDefault="007517A8" w:rsidP="004A42E3">
      <w:pPr>
        <w:pStyle w:val="Charactername"/>
      </w:pPr>
      <w:r w:rsidRPr="007517A8">
        <w:lastRenderedPageBreak/>
        <w:t>CASSIUS</w:t>
      </w:r>
    </w:p>
    <w:p w:rsidR="007517A8" w:rsidRDefault="007517A8" w:rsidP="004A42E3">
      <w:r w:rsidRPr="007517A8">
        <w:t>I did not think you could have been so angry.</w:t>
      </w:r>
    </w:p>
    <w:p w:rsidR="007517A8" w:rsidRDefault="007517A8" w:rsidP="004A42E3">
      <w:pPr>
        <w:pStyle w:val="Charactername"/>
      </w:pPr>
      <w:r w:rsidRPr="007517A8">
        <w:t>BRUTUS</w:t>
      </w:r>
    </w:p>
    <w:p w:rsidR="007517A8" w:rsidRDefault="007517A8" w:rsidP="004A42E3">
      <w:pPr>
        <w:tabs>
          <w:tab w:val="left" w:pos="6480"/>
        </w:tabs>
      </w:pPr>
      <w:r w:rsidRPr="007517A8">
        <w:t>O Cassius, I am sick of many griefs.</w:t>
      </w:r>
      <w:r w:rsidR="004A42E3">
        <w:tab/>
        <w:t>165</w:t>
      </w:r>
    </w:p>
    <w:p w:rsidR="007517A8" w:rsidRDefault="007517A8" w:rsidP="004A42E3">
      <w:pPr>
        <w:pStyle w:val="Charactername"/>
      </w:pPr>
      <w:r w:rsidRPr="007517A8">
        <w:t>CASSIUS</w:t>
      </w:r>
    </w:p>
    <w:p w:rsidR="007517A8" w:rsidRDefault="007517A8" w:rsidP="004A42E3">
      <w:r w:rsidRPr="007517A8">
        <w:t>Of your philosophy you make no use</w:t>
      </w:r>
    </w:p>
    <w:p w:rsidR="007517A8" w:rsidRDefault="007517A8" w:rsidP="004A42E3">
      <w:r w:rsidRPr="007517A8">
        <w:t>If you give place to accidental evils.</w:t>
      </w:r>
    </w:p>
    <w:p w:rsidR="007517A8" w:rsidRDefault="007517A8" w:rsidP="004A42E3">
      <w:pPr>
        <w:pStyle w:val="Charactername"/>
      </w:pPr>
      <w:r w:rsidRPr="007517A8">
        <w:t>BRUTUS</w:t>
      </w:r>
    </w:p>
    <w:p w:rsidR="007517A8" w:rsidRDefault="007517A8" w:rsidP="004A42E3">
      <w:r w:rsidRPr="007517A8">
        <w:t>No man bears sorrow better. Portia is dead.</w:t>
      </w:r>
    </w:p>
    <w:p w:rsidR="007517A8" w:rsidRDefault="007517A8" w:rsidP="004A42E3">
      <w:pPr>
        <w:pStyle w:val="Charactername"/>
        <w:tabs>
          <w:tab w:val="left" w:pos="1260"/>
        </w:tabs>
      </w:pPr>
      <w:r w:rsidRPr="007517A8">
        <w:t>CASSIUS</w:t>
      </w:r>
      <w:r>
        <w:t xml:space="preserve"> </w:t>
      </w:r>
      <w:r w:rsidR="004A42E3">
        <w:tab/>
      </w:r>
      <w:r w:rsidRPr="007517A8">
        <w:t>Ha? Portia?</w:t>
      </w:r>
    </w:p>
    <w:p w:rsidR="007517A8" w:rsidRDefault="007517A8" w:rsidP="004A42E3">
      <w:pPr>
        <w:pStyle w:val="Charactername"/>
        <w:tabs>
          <w:tab w:val="left" w:pos="1260"/>
        </w:tabs>
      </w:pPr>
      <w:r w:rsidRPr="007517A8">
        <w:t>BRUTUS</w:t>
      </w:r>
      <w:r>
        <w:t xml:space="preserve"> </w:t>
      </w:r>
      <w:r w:rsidR="004A42E3">
        <w:tab/>
      </w:r>
      <w:r w:rsidRPr="007517A8">
        <w:t>She is dead.</w:t>
      </w:r>
      <w:r w:rsidR="004A42E3">
        <w:tab/>
        <w:t>170</w:t>
      </w:r>
    </w:p>
    <w:p w:rsidR="007517A8" w:rsidRDefault="007517A8" w:rsidP="004A42E3">
      <w:pPr>
        <w:pStyle w:val="Charactername"/>
      </w:pPr>
      <w:r w:rsidRPr="007517A8">
        <w:t>CASSIUS</w:t>
      </w:r>
    </w:p>
    <w:p w:rsidR="007517A8" w:rsidRDefault="007517A8" w:rsidP="004A42E3">
      <w:r w:rsidRPr="007517A8">
        <w:t>How ’scaped I killing when I crossed you so?</w:t>
      </w:r>
    </w:p>
    <w:p w:rsidR="007517A8" w:rsidRDefault="007517A8" w:rsidP="004A42E3">
      <w:r w:rsidRPr="007517A8">
        <w:t>O insupportable and touching loss!</w:t>
      </w:r>
      <w:r w:rsidRPr="007517A8">
        <w:br/>
        <w:t>Upon what sickness?</w:t>
      </w:r>
    </w:p>
    <w:p w:rsidR="007517A8" w:rsidRDefault="007517A8" w:rsidP="004A42E3">
      <w:pPr>
        <w:pStyle w:val="Charactername"/>
        <w:tabs>
          <w:tab w:val="left" w:pos="2700"/>
        </w:tabs>
      </w:pPr>
      <w:r w:rsidRPr="007517A8">
        <w:t>BRUTUS</w:t>
      </w:r>
      <w:r w:rsidR="004A42E3">
        <w:tab/>
      </w:r>
      <w:r w:rsidRPr="007517A8">
        <w:t>Impatient of my absence,</w:t>
      </w:r>
    </w:p>
    <w:p w:rsidR="007517A8" w:rsidRDefault="007517A8" w:rsidP="004A42E3">
      <w:pPr>
        <w:tabs>
          <w:tab w:val="left" w:pos="6480"/>
        </w:tabs>
      </w:pPr>
      <w:r w:rsidRPr="007517A8">
        <w:t>And grief that young Octavius with Mark Antony</w:t>
      </w:r>
      <w:r w:rsidR="004A42E3">
        <w:tab/>
      </w:r>
      <w:r w:rsidR="004A42E3">
        <w:tab/>
        <w:t>175</w:t>
      </w:r>
      <w:r w:rsidRPr="007517A8">
        <w:br/>
        <w:t>Have made themselves so strong—for with her</w:t>
      </w:r>
    </w:p>
    <w:p w:rsidR="007517A8" w:rsidRDefault="004A42E3" w:rsidP="004A42E3">
      <w:pPr>
        <w:pStyle w:val="Normal2"/>
      </w:pPr>
      <w:proofErr w:type="gramStart"/>
      <w:r>
        <w:t>d</w:t>
      </w:r>
      <w:r w:rsidR="007517A8" w:rsidRPr="007517A8">
        <w:t>eath</w:t>
      </w:r>
      <w:proofErr w:type="gramEnd"/>
    </w:p>
    <w:p w:rsidR="007517A8" w:rsidRDefault="007517A8" w:rsidP="004A42E3">
      <w:r w:rsidRPr="007517A8">
        <w:t>That tidings came—with this she fell distract</w:t>
      </w:r>
      <w:r w:rsidRPr="007517A8">
        <w:br/>
        <w:t>And, her attendants absent, swallowed fire.</w:t>
      </w:r>
    </w:p>
    <w:p w:rsidR="007517A8" w:rsidRDefault="007517A8" w:rsidP="004A42E3">
      <w:pPr>
        <w:pStyle w:val="Charactername"/>
      </w:pPr>
      <w:r w:rsidRPr="007517A8">
        <w:t>CASSIUS</w:t>
      </w:r>
      <w:r>
        <w:t xml:space="preserve"> </w:t>
      </w:r>
      <w:r w:rsidR="004A42E3">
        <w:t xml:space="preserve">  </w:t>
      </w:r>
      <w:r w:rsidRPr="007517A8">
        <w:t>And died so?</w:t>
      </w:r>
      <w:r w:rsidR="004A42E3">
        <w:tab/>
        <w:t>180</w:t>
      </w:r>
    </w:p>
    <w:p w:rsidR="007517A8" w:rsidRDefault="007517A8" w:rsidP="004A42E3">
      <w:pPr>
        <w:pStyle w:val="Charactername"/>
      </w:pPr>
      <w:r w:rsidRPr="007517A8">
        <w:t>BRUTUS</w:t>
      </w:r>
      <w:r>
        <w:t xml:space="preserve"> </w:t>
      </w:r>
      <w:r w:rsidR="004A42E3">
        <w:t xml:space="preserve">   </w:t>
      </w:r>
      <w:r w:rsidRPr="007517A8">
        <w:t>Even so.</w:t>
      </w:r>
    </w:p>
    <w:p w:rsidR="007517A8" w:rsidRDefault="007517A8" w:rsidP="004A42E3">
      <w:pPr>
        <w:pStyle w:val="Charactername"/>
      </w:pPr>
      <w:r w:rsidRPr="007517A8">
        <w:t>CASSIUS</w:t>
      </w:r>
      <w:r>
        <w:t xml:space="preserve"> </w:t>
      </w:r>
      <w:r w:rsidR="004A42E3">
        <w:t xml:space="preserve">  </w:t>
      </w:r>
      <w:r w:rsidRPr="007517A8">
        <w:t>O you immortal gods!</w:t>
      </w:r>
    </w:p>
    <w:p w:rsidR="007517A8" w:rsidRDefault="004A42E3" w:rsidP="004A42E3">
      <w:pPr>
        <w:tabs>
          <w:tab w:val="left" w:pos="1440"/>
        </w:tabs>
        <w:spacing w:after="160" w:line="259" w:lineRule="auto"/>
        <w:ind w:left="0"/>
        <w:rPr>
          <w:i/>
          <w:iCs/>
        </w:rPr>
      </w:pPr>
      <w:r>
        <w:rPr>
          <w:i/>
          <w:iCs/>
        </w:rPr>
        <w:tab/>
      </w:r>
      <w:r w:rsidR="007517A8" w:rsidRPr="007517A8">
        <w:rPr>
          <w:i/>
          <w:iCs/>
        </w:rPr>
        <w:t xml:space="preserve">Enter </w:t>
      </w:r>
      <w:r w:rsidR="007517A8" w:rsidRPr="007517A8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13" name="Picture 231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7A8" w:rsidRPr="007517A8">
        <w:rPr>
          <w:i/>
          <w:iCs/>
        </w:rPr>
        <w:t>Lucius</w:t>
      </w:r>
      <w:r w:rsidR="007517A8" w:rsidRPr="007517A8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12" name="Picture 231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</w:t>
      </w:r>
      <w:r w:rsidR="007517A8" w:rsidRPr="007517A8">
        <w:rPr>
          <w:i/>
          <w:iCs/>
        </w:rPr>
        <w:t>with wine and tapers.</w:t>
      </w:r>
    </w:p>
    <w:p w:rsidR="007517A8" w:rsidRDefault="007517A8" w:rsidP="004A42E3">
      <w:pPr>
        <w:pStyle w:val="Charactername"/>
      </w:pPr>
      <w:r w:rsidRPr="007517A8">
        <w:t>BRUTUS</w:t>
      </w:r>
    </w:p>
    <w:p w:rsidR="007517A8" w:rsidRDefault="007517A8" w:rsidP="004A42E3">
      <w:pPr>
        <w:tabs>
          <w:tab w:val="left" w:pos="4680"/>
        </w:tabs>
        <w:rPr>
          <w:i/>
          <w:iCs/>
        </w:rPr>
      </w:pPr>
      <w:r w:rsidRPr="007517A8">
        <w:t>Speak no more of her.—Give me a bowl of wine.—</w:t>
      </w:r>
      <w:r w:rsidRPr="007517A8">
        <w:br/>
      </w:r>
      <w:proofErr w:type="gramStart"/>
      <w:r w:rsidRPr="007517A8">
        <w:t>In</w:t>
      </w:r>
      <w:proofErr w:type="gramEnd"/>
      <w:r w:rsidRPr="007517A8">
        <w:t xml:space="preserve"> this I bury all unkindness, Cassius.</w:t>
      </w:r>
      <w:r w:rsidR="004A42E3">
        <w:tab/>
      </w:r>
      <w:r w:rsidR="004A42E3">
        <w:tab/>
      </w:r>
      <w:r w:rsidR="004A42E3">
        <w:tab/>
      </w:r>
      <w:r w:rsidRPr="007517A8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11" name="Picture 231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7A8">
        <w:rPr>
          <w:i/>
          <w:iCs/>
        </w:rPr>
        <w:t>He</w:t>
      </w:r>
      <w:r w:rsidRPr="007517A8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10" name="Picture 231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2E3">
        <w:rPr>
          <w:i/>
          <w:iCs/>
        </w:rPr>
        <w:t xml:space="preserve"> </w:t>
      </w:r>
      <w:r w:rsidRPr="007517A8">
        <w:rPr>
          <w:i/>
          <w:iCs/>
        </w:rPr>
        <w:t>drinks.</w:t>
      </w:r>
    </w:p>
    <w:p w:rsidR="007517A8" w:rsidRDefault="007517A8" w:rsidP="004A42E3">
      <w:pPr>
        <w:pStyle w:val="Charactername"/>
      </w:pPr>
      <w:r w:rsidRPr="007517A8">
        <w:t>CASSIUS</w:t>
      </w:r>
    </w:p>
    <w:p w:rsidR="007517A8" w:rsidRDefault="007517A8" w:rsidP="004A42E3">
      <w:pPr>
        <w:tabs>
          <w:tab w:val="left" w:pos="6480"/>
        </w:tabs>
      </w:pPr>
      <w:r w:rsidRPr="007517A8">
        <w:t>My heart is thirsty for that noble pledge</w:t>
      </w:r>
      <w:proofErr w:type="gramStart"/>
      <w:r w:rsidRPr="007517A8">
        <w:t>.—</w:t>
      </w:r>
      <w:proofErr w:type="gramEnd"/>
      <w:r w:rsidR="004A42E3">
        <w:tab/>
      </w:r>
      <w:r w:rsidR="004A42E3">
        <w:tab/>
        <w:t>185</w:t>
      </w:r>
      <w:r w:rsidRPr="007517A8">
        <w:br/>
        <w:t>Fill, Lucius, till the wine o’erswell the cup;</w:t>
      </w:r>
    </w:p>
    <w:p w:rsidR="007517A8" w:rsidRDefault="007517A8" w:rsidP="004A42E3">
      <w:pPr>
        <w:tabs>
          <w:tab w:val="left" w:pos="4680"/>
        </w:tabs>
        <w:rPr>
          <w:i/>
          <w:iCs/>
        </w:rPr>
      </w:pPr>
      <w:r w:rsidRPr="007517A8">
        <w:t>I cannot drink too much of Brutus’ love.</w:t>
      </w:r>
      <w:r w:rsidR="004A42E3">
        <w:tab/>
      </w:r>
      <w:r w:rsidRPr="007517A8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09" name="Picture 230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7A8">
        <w:rPr>
          <w:i/>
          <w:iCs/>
        </w:rPr>
        <w:t>He</w:t>
      </w:r>
      <w:r>
        <w:rPr>
          <w:i/>
          <w:iCs/>
        </w:rPr>
        <w:t xml:space="preserve"> </w:t>
      </w:r>
      <w:r w:rsidRPr="007517A8">
        <w:rPr>
          <w:i/>
          <w:iCs/>
        </w:rPr>
        <w:t>drinks.</w:t>
      </w:r>
      <w:r w:rsidRPr="007517A8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08" name="Picture 230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</w:t>
      </w:r>
    </w:p>
    <w:p w:rsidR="004A42E3" w:rsidRPr="004A42E3" w:rsidRDefault="004A42E3" w:rsidP="004A42E3">
      <w:pPr>
        <w:tabs>
          <w:tab w:val="left" w:pos="4500"/>
        </w:tabs>
        <w:ind w:left="289" w:firstLine="1"/>
        <w:rPr>
          <w:i/>
        </w:rPr>
      </w:pPr>
      <w:r>
        <w:rPr>
          <w:i/>
        </w:rPr>
        <w:tab/>
      </w:r>
      <w:r w:rsidR="0066579F">
        <w:rPr>
          <w:i/>
        </w:rPr>
        <w:pict>
          <v:shape id="_x0000_i1051" type="#_x0000_t75" alt="editorial emendation" style="width:6pt;height:12pt;visibility:visible;mso-wrap-style:square" o:bullet="t">
            <v:imagedata r:id="rId12" o:title="editorial emendation"/>
          </v:shape>
        </w:pict>
      </w:r>
      <w:r w:rsidR="007517A8" w:rsidRPr="004A42E3">
        <w:rPr>
          <w:i/>
        </w:rPr>
        <w:t>Lucius</w:t>
      </w:r>
      <w:r w:rsidRPr="004A42E3">
        <w:rPr>
          <w:i/>
        </w:rPr>
        <w:t xml:space="preserve"> </w:t>
      </w:r>
      <w:r w:rsidR="007517A8" w:rsidRPr="004A42E3">
        <w:rPr>
          <w:i/>
        </w:rPr>
        <w:t>exits.</w:t>
      </w:r>
      <w:r w:rsidR="007517A8" w:rsidRPr="004A42E3">
        <w:rPr>
          <w:i/>
          <w:noProof/>
        </w:rPr>
        <w:drawing>
          <wp:inline distT="0" distB="0" distL="0" distR="0">
            <wp:extent cx="73025" cy="153670"/>
            <wp:effectExtent l="0" t="0" r="3175" b="0"/>
            <wp:docPr id="2306" name="Picture 230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2E3">
        <w:rPr>
          <w:i/>
        </w:rPr>
        <w:t xml:space="preserve"> </w:t>
      </w:r>
    </w:p>
    <w:p w:rsidR="007517A8" w:rsidRPr="004A42E3" w:rsidRDefault="004A42E3" w:rsidP="004A42E3">
      <w:pPr>
        <w:tabs>
          <w:tab w:val="left" w:pos="1620"/>
        </w:tabs>
        <w:ind w:firstLine="1"/>
        <w:rPr>
          <w:i/>
        </w:rPr>
      </w:pPr>
      <w:r>
        <w:rPr>
          <w:i/>
        </w:rPr>
        <w:tab/>
      </w:r>
      <w:r w:rsidR="007517A8" w:rsidRPr="004A42E3">
        <w:rPr>
          <w:i/>
        </w:rPr>
        <w:t>Enter Titinius and Messala.</w:t>
      </w:r>
    </w:p>
    <w:p w:rsidR="007517A8" w:rsidRDefault="007517A8">
      <w:pPr>
        <w:spacing w:after="160" w:line="259" w:lineRule="auto"/>
        <w:ind w:left="0"/>
        <w:rPr>
          <w:i/>
          <w:iCs/>
        </w:rPr>
      </w:pPr>
      <w:r>
        <w:rPr>
          <w:i/>
          <w:iCs/>
        </w:rPr>
        <w:br w:type="page"/>
      </w:r>
    </w:p>
    <w:p w:rsidR="00A81567" w:rsidRDefault="007517A8" w:rsidP="00A053CB">
      <w:pPr>
        <w:pStyle w:val="Charactername"/>
      </w:pPr>
      <w:r w:rsidRPr="007517A8">
        <w:lastRenderedPageBreak/>
        <w:t>BRUTUS</w:t>
      </w:r>
    </w:p>
    <w:p w:rsidR="00A81567" w:rsidRDefault="007517A8" w:rsidP="00A053CB">
      <w:r w:rsidRPr="007517A8">
        <w:t>Come in, Titinius. Welcome, good Messala.</w:t>
      </w:r>
    </w:p>
    <w:p w:rsidR="00A81567" w:rsidRDefault="007517A8" w:rsidP="00A053CB">
      <w:r w:rsidRPr="007517A8">
        <w:t>Now sit we close about this taper here,</w:t>
      </w:r>
    </w:p>
    <w:p w:rsidR="00A81567" w:rsidRDefault="007517A8" w:rsidP="00BB6133">
      <w:pPr>
        <w:tabs>
          <w:tab w:val="left" w:pos="4680"/>
          <w:tab w:val="left" w:pos="6480"/>
        </w:tabs>
        <w:rPr>
          <w:i/>
          <w:iCs/>
        </w:rPr>
      </w:pPr>
      <w:r w:rsidRPr="007517A8">
        <w:t>And call in question our necessities.</w:t>
      </w:r>
      <w:r w:rsidR="00BB6133">
        <w:tab/>
      </w:r>
      <w:r w:rsidRPr="007517A8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05" name="Picture 230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027">
        <w:rPr>
          <w:i/>
          <w:iCs/>
        </w:rPr>
        <w:t xml:space="preserve">They </w:t>
      </w:r>
      <w:r w:rsidRPr="007517A8">
        <w:rPr>
          <w:i/>
          <w:iCs/>
        </w:rPr>
        <w:t>sit.</w:t>
      </w:r>
      <w:r w:rsidRPr="007517A8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04" name="Picture 230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027">
        <w:rPr>
          <w:i/>
          <w:iCs/>
        </w:rPr>
        <w:tab/>
      </w:r>
      <w:r w:rsidR="00CA4027">
        <w:rPr>
          <w:i/>
          <w:iCs/>
        </w:rPr>
        <w:tab/>
      </w:r>
      <w:r w:rsidR="00CA4027">
        <w:rPr>
          <w:i/>
          <w:iCs/>
        </w:rPr>
        <w:tab/>
      </w:r>
      <w:r w:rsidR="00CA4027" w:rsidRPr="00CA4027">
        <w:rPr>
          <w:iCs/>
        </w:rPr>
        <w:t>190</w:t>
      </w:r>
    </w:p>
    <w:p w:rsidR="00A81567" w:rsidRDefault="007517A8" w:rsidP="00A053CB">
      <w:pPr>
        <w:pStyle w:val="Charactername"/>
      </w:pPr>
      <w:r w:rsidRPr="007517A8">
        <w:t>CASSIUS</w:t>
      </w:r>
    </w:p>
    <w:p w:rsidR="00A81567" w:rsidRDefault="007517A8" w:rsidP="00A053CB">
      <w:r w:rsidRPr="007517A8">
        <w:t>Portia, art thou gone?</w:t>
      </w:r>
    </w:p>
    <w:p w:rsidR="00A81567" w:rsidRDefault="007517A8" w:rsidP="00325336">
      <w:pPr>
        <w:pStyle w:val="Charactername"/>
        <w:tabs>
          <w:tab w:val="left" w:pos="2340"/>
        </w:tabs>
      </w:pPr>
      <w:r w:rsidRPr="007517A8">
        <w:t>BRUTUS</w:t>
      </w:r>
      <w:r w:rsidR="00A81567">
        <w:t xml:space="preserve"> </w:t>
      </w:r>
      <w:r w:rsidR="00325336">
        <w:tab/>
      </w:r>
      <w:r w:rsidRPr="007517A8">
        <w:t>No more, I pray you.—</w:t>
      </w:r>
    </w:p>
    <w:p w:rsidR="00A81567" w:rsidRDefault="007517A8" w:rsidP="00BB6133">
      <w:pPr>
        <w:tabs>
          <w:tab w:val="left" w:pos="6480"/>
        </w:tabs>
      </w:pPr>
      <w:r w:rsidRPr="007517A8">
        <w:t>Messala, I have here receivèd letters</w:t>
      </w:r>
      <w:r w:rsidRPr="007517A8">
        <w:br/>
        <w:t>That young Octavius and Mark Antony</w:t>
      </w:r>
      <w:r w:rsidRPr="007517A8">
        <w:br/>
        <w:t>Come down upon us with a mighty power,</w:t>
      </w:r>
      <w:r w:rsidR="00BB6133">
        <w:tab/>
      </w:r>
      <w:r w:rsidR="00BB6133">
        <w:tab/>
      </w:r>
      <w:r w:rsidR="00BB6133">
        <w:tab/>
      </w:r>
      <w:r w:rsidR="00BB6133">
        <w:tab/>
        <w:t>195</w:t>
      </w:r>
      <w:r w:rsidRPr="007517A8">
        <w:br/>
        <w:t>Bending their expedition toward Philippi.</w:t>
      </w:r>
    </w:p>
    <w:p w:rsidR="00A81567" w:rsidRDefault="007517A8" w:rsidP="00A053CB">
      <w:pPr>
        <w:pStyle w:val="Charactername"/>
      </w:pPr>
      <w:r w:rsidRPr="007517A8">
        <w:t>MESSALA</w:t>
      </w:r>
    </w:p>
    <w:p w:rsidR="00A81567" w:rsidRDefault="007517A8" w:rsidP="00A053CB">
      <w:proofErr w:type="gramStart"/>
      <w:r w:rsidRPr="007517A8">
        <w:t>Myself</w:t>
      </w:r>
      <w:proofErr w:type="gramEnd"/>
      <w:r w:rsidRPr="007517A8">
        <w:t xml:space="preserve"> have letters of the selfsame tenor.</w:t>
      </w:r>
    </w:p>
    <w:p w:rsidR="00A81567" w:rsidRDefault="007517A8" w:rsidP="00A053CB">
      <w:pPr>
        <w:pStyle w:val="Charactername"/>
      </w:pPr>
      <w:r w:rsidRPr="007517A8">
        <w:t>BRUTUS</w:t>
      </w:r>
      <w:r w:rsidR="00A81567">
        <w:t xml:space="preserve"> </w:t>
      </w:r>
      <w:r w:rsidRPr="007517A8">
        <w:t>With what addition?</w:t>
      </w:r>
    </w:p>
    <w:p w:rsidR="00A81567" w:rsidRDefault="007517A8" w:rsidP="00A053CB">
      <w:pPr>
        <w:pStyle w:val="Charactername"/>
      </w:pPr>
      <w:r w:rsidRPr="007517A8">
        <w:t>MESSALA</w:t>
      </w:r>
    </w:p>
    <w:p w:rsidR="00A81567" w:rsidRDefault="007517A8" w:rsidP="00BB6133">
      <w:pPr>
        <w:tabs>
          <w:tab w:val="left" w:pos="6480"/>
        </w:tabs>
      </w:pPr>
      <w:r w:rsidRPr="007517A8">
        <w:t>That by proscription and bills of outlawry</w:t>
      </w:r>
      <w:proofErr w:type="gramStart"/>
      <w:r w:rsidRPr="007517A8">
        <w:t>,</w:t>
      </w:r>
      <w:proofErr w:type="gramEnd"/>
      <w:r w:rsidRPr="007517A8">
        <w:br/>
        <w:t>Octavius, Antony, and Lepidus</w:t>
      </w:r>
      <w:r w:rsidR="00BB6133">
        <w:tab/>
        <w:t>200</w:t>
      </w:r>
      <w:r w:rsidRPr="007517A8">
        <w:br/>
        <w:t>Have put to death an hundred senators.</w:t>
      </w:r>
    </w:p>
    <w:p w:rsidR="00A81567" w:rsidRDefault="007517A8" w:rsidP="00A053CB">
      <w:pPr>
        <w:pStyle w:val="Charactername"/>
      </w:pPr>
      <w:r w:rsidRPr="007517A8">
        <w:t>BRUTUS</w:t>
      </w:r>
    </w:p>
    <w:p w:rsidR="00A81567" w:rsidRDefault="007517A8" w:rsidP="00A81567">
      <w:r w:rsidRPr="007517A8">
        <w:t>Therein our letters do not well agree.</w:t>
      </w:r>
      <w:r w:rsidRPr="007517A8">
        <w:br/>
        <w:t>Mine speak of seventy senators that died</w:t>
      </w:r>
      <w:r w:rsidRPr="007517A8">
        <w:br/>
      </w:r>
      <w:proofErr w:type="gramStart"/>
      <w:r w:rsidRPr="007517A8">
        <w:t>By</w:t>
      </w:r>
      <w:proofErr w:type="gramEnd"/>
      <w:r w:rsidRPr="007517A8">
        <w:t xml:space="preserve"> their proscriptions, Cicero being one.</w:t>
      </w:r>
    </w:p>
    <w:p w:rsidR="00A81567" w:rsidRDefault="007517A8" w:rsidP="00A81567">
      <w:pPr>
        <w:pStyle w:val="Charactername"/>
      </w:pPr>
      <w:r w:rsidRPr="007517A8">
        <w:t>CASSIUS</w:t>
      </w:r>
    </w:p>
    <w:p w:rsidR="00A81567" w:rsidRDefault="007517A8" w:rsidP="00BB6133">
      <w:pPr>
        <w:tabs>
          <w:tab w:val="left" w:pos="6480"/>
        </w:tabs>
      </w:pPr>
      <w:r w:rsidRPr="007517A8">
        <w:t>Cicero one?</w:t>
      </w:r>
      <w:r w:rsidR="00BB6133">
        <w:tab/>
      </w:r>
      <w:r w:rsidR="00BB6133">
        <w:tab/>
        <w:t>205</w:t>
      </w:r>
    </w:p>
    <w:p w:rsidR="00A81567" w:rsidRDefault="007517A8" w:rsidP="00BB6133">
      <w:pPr>
        <w:pStyle w:val="Charactername"/>
        <w:tabs>
          <w:tab w:val="left" w:pos="2160"/>
        </w:tabs>
      </w:pPr>
      <w:r w:rsidRPr="007517A8">
        <w:t>MESSALA</w:t>
      </w:r>
      <w:r w:rsidR="00A81567">
        <w:t xml:space="preserve"> </w:t>
      </w:r>
      <w:r w:rsidR="00BB6133">
        <w:tab/>
      </w:r>
      <w:r w:rsidRPr="007517A8">
        <w:t>Cicero is dead,</w:t>
      </w:r>
    </w:p>
    <w:p w:rsidR="00A81567" w:rsidRDefault="007517A8" w:rsidP="00A81567">
      <w:r w:rsidRPr="007517A8">
        <w:t>And by that order of proscription.</w:t>
      </w:r>
      <w:r w:rsidRPr="007517A8">
        <w:br/>
        <w:t>Had you your letters from your wife, my lord?</w:t>
      </w:r>
    </w:p>
    <w:p w:rsidR="00A81567" w:rsidRDefault="007517A8" w:rsidP="00BB6133">
      <w:pPr>
        <w:pStyle w:val="Charactername"/>
        <w:tabs>
          <w:tab w:val="left" w:pos="1440"/>
        </w:tabs>
      </w:pPr>
      <w:r w:rsidRPr="007517A8">
        <w:t>BRUTUS</w:t>
      </w:r>
      <w:r w:rsidR="00A81567">
        <w:t xml:space="preserve"> </w:t>
      </w:r>
      <w:r w:rsidR="00BB6133">
        <w:t xml:space="preserve">  </w:t>
      </w:r>
      <w:r w:rsidRPr="007517A8">
        <w:t>No, Messala.</w:t>
      </w:r>
    </w:p>
    <w:p w:rsidR="00A81567" w:rsidRDefault="007517A8" w:rsidP="00A81567">
      <w:pPr>
        <w:pStyle w:val="Charactername"/>
      </w:pPr>
      <w:r w:rsidRPr="007517A8">
        <w:t>MESSALA</w:t>
      </w:r>
    </w:p>
    <w:p w:rsidR="00A81567" w:rsidRDefault="007517A8" w:rsidP="00BB6133">
      <w:pPr>
        <w:tabs>
          <w:tab w:val="left" w:pos="6480"/>
        </w:tabs>
      </w:pPr>
      <w:r w:rsidRPr="007517A8">
        <w:t>Nor nothing in your letters writ of her?</w:t>
      </w:r>
      <w:r w:rsidR="00BB6133">
        <w:tab/>
        <w:t>210</w:t>
      </w:r>
    </w:p>
    <w:p w:rsidR="00A81567" w:rsidRDefault="007517A8" w:rsidP="00BB6133">
      <w:pPr>
        <w:pStyle w:val="Charactername"/>
        <w:tabs>
          <w:tab w:val="clear" w:pos="6480"/>
          <w:tab w:val="left" w:pos="1440"/>
        </w:tabs>
      </w:pPr>
      <w:r w:rsidRPr="007517A8">
        <w:t>BRUTUS</w:t>
      </w:r>
      <w:r w:rsidR="00A81567">
        <w:t xml:space="preserve"> </w:t>
      </w:r>
      <w:r w:rsidR="00BB6133">
        <w:tab/>
      </w:r>
      <w:r w:rsidR="00BB6133">
        <w:tab/>
      </w:r>
      <w:r w:rsidRPr="007517A8">
        <w:t>Nothing, Messala.</w:t>
      </w:r>
    </w:p>
    <w:p w:rsidR="00A81567" w:rsidRDefault="007517A8" w:rsidP="00BB6133">
      <w:pPr>
        <w:pStyle w:val="Charactername"/>
        <w:tabs>
          <w:tab w:val="left" w:pos="3060"/>
        </w:tabs>
      </w:pPr>
      <w:r w:rsidRPr="007517A8">
        <w:t>MESSALA</w:t>
      </w:r>
      <w:r w:rsidR="00A81567">
        <w:t xml:space="preserve"> </w:t>
      </w:r>
      <w:r w:rsidR="00BB6133">
        <w:tab/>
      </w:r>
      <w:r w:rsidRPr="007517A8">
        <w:t>That methinks is strange.</w:t>
      </w:r>
    </w:p>
    <w:p w:rsidR="00A81567" w:rsidRDefault="007517A8" w:rsidP="00A81567">
      <w:pPr>
        <w:pStyle w:val="Charactername"/>
      </w:pPr>
      <w:r w:rsidRPr="007517A8">
        <w:t>BRUTUS</w:t>
      </w:r>
    </w:p>
    <w:p w:rsidR="00A81567" w:rsidRDefault="007517A8" w:rsidP="00A81567">
      <w:r w:rsidRPr="007517A8">
        <w:t>Why ask you? Hear you aught of her in yours?</w:t>
      </w:r>
    </w:p>
    <w:p w:rsidR="007517A8" w:rsidRDefault="007517A8" w:rsidP="00A81567">
      <w:pPr>
        <w:pStyle w:val="Charactername"/>
      </w:pPr>
      <w:r w:rsidRPr="007517A8">
        <w:t>MESSALA</w:t>
      </w:r>
      <w:r w:rsidR="00BB6133">
        <w:t xml:space="preserve">  </w:t>
      </w:r>
      <w:r w:rsidR="00A81567">
        <w:t xml:space="preserve"> </w:t>
      </w:r>
      <w:r w:rsidRPr="007517A8">
        <w:t>No, my lord.</w:t>
      </w:r>
    </w:p>
    <w:p w:rsidR="007517A8" w:rsidRDefault="007517A8">
      <w:pPr>
        <w:spacing w:after="160" w:line="259" w:lineRule="auto"/>
        <w:ind w:left="0"/>
      </w:pPr>
      <w:r>
        <w:br w:type="page"/>
      </w:r>
    </w:p>
    <w:p w:rsidR="00BB6133" w:rsidRDefault="007517A8" w:rsidP="00BB6133">
      <w:pPr>
        <w:pStyle w:val="Charactername"/>
      </w:pPr>
      <w:r w:rsidRPr="007517A8">
        <w:lastRenderedPageBreak/>
        <w:t>BRUTUS</w:t>
      </w:r>
    </w:p>
    <w:p w:rsidR="00BB6133" w:rsidRDefault="007517A8" w:rsidP="00BB6133">
      <w:pPr>
        <w:tabs>
          <w:tab w:val="left" w:pos="6570"/>
        </w:tabs>
      </w:pPr>
      <w:r w:rsidRPr="007517A8">
        <w:t>Now, as you are a Roman, tell me true.</w:t>
      </w:r>
      <w:r w:rsidR="00BB6133">
        <w:tab/>
        <w:t>215</w:t>
      </w:r>
    </w:p>
    <w:p w:rsidR="00BB6133" w:rsidRDefault="007517A8" w:rsidP="00BB6133">
      <w:pPr>
        <w:pStyle w:val="Charactername"/>
      </w:pPr>
      <w:r w:rsidRPr="007517A8">
        <w:t>MESSALA</w:t>
      </w:r>
    </w:p>
    <w:p w:rsidR="00BB6133" w:rsidRDefault="007517A8" w:rsidP="00BB6133">
      <w:r w:rsidRPr="007517A8">
        <w:t>Then like a Roman bear the truth I tell</w:t>
      </w:r>
      <w:proofErr w:type="gramStart"/>
      <w:r w:rsidRPr="007517A8">
        <w:t>,</w:t>
      </w:r>
      <w:proofErr w:type="gramEnd"/>
      <w:r w:rsidRPr="007517A8">
        <w:br/>
        <w:t>For certain she is dead, and by strange manner.</w:t>
      </w:r>
    </w:p>
    <w:p w:rsidR="00BB6133" w:rsidRDefault="007517A8" w:rsidP="00BB6133">
      <w:pPr>
        <w:pStyle w:val="Charactername"/>
      </w:pPr>
      <w:r w:rsidRPr="007517A8">
        <w:t>BRUTUS</w:t>
      </w:r>
    </w:p>
    <w:p w:rsidR="00BB6133" w:rsidRDefault="007517A8" w:rsidP="00BB6133">
      <w:pPr>
        <w:tabs>
          <w:tab w:val="left" w:pos="6480"/>
        </w:tabs>
      </w:pPr>
      <w:r w:rsidRPr="007517A8">
        <w:t>Why, farewell, Portia. We must die, Messala.</w:t>
      </w:r>
      <w:r w:rsidRPr="007517A8">
        <w:br/>
        <w:t>With meditating that she must die once</w:t>
      </w:r>
      <w:proofErr w:type="gramStart"/>
      <w:r w:rsidRPr="007517A8">
        <w:t>,</w:t>
      </w:r>
      <w:proofErr w:type="gramEnd"/>
      <w:r w:rsidRPr="007517A8">
        <w:br/>
        <w:t>I have the patience to endure it now.</w:t>
      </w:r>
      <w:r w:rsidR="00BB6133">
        <w:tab/>
      </w:r>
      <w:r w:rsidR="00BB6133">
        <w:tab/>
        <w:t>220</w:t>
      </w:r>
    </w:p>
    <w:p w:rsidR="00BB6133" w:rsidRDefault="007517A8" w:rsidP="00BB6133">
      <w:pPr>
        <w:pStyle w:val="Charactername"/>
      </w:pPr>
      <w:r w:rsidRPr="007517A8">
        <w:t>MESSALA</w:t>
      </w:r>
    </w:p>
    <w:p w:rsidR="00BB6133" w:rsidRDefault="007517A8" w:rsidP="00BB6133">
      <w:r w:rsidRPr="007517A8">
        <w:t>Even so great men great losses should endure.</w:t>
      </w:r>
    </w:p>
    <w:p w:rsidR="00BB6133" w:rsidRDefault="007517A8" w:rsidP="00BB6133">
      <w:pPr>
        <w:pStyle w:val="Charactername"/>
      </w:pPr>
      <w:r w:rsidRPr="007517A8">
        <w:t>CASSIUS</w:t>
      </w:r>
    </w:p>
    <w:p w:rsidR="00BB6133" w:rsidRDefault="007517A8" w:rsidP="00BB6133">
      <w:r w:rsidRPr="007517A8">
        <w:t>I have as much of this in art as you</w:t>
      </w:r>
      <w:proofErr w:type="gramStart"/>
      <w:r w:rsidRPr="007517A8">
        <w:t>,</w:t>
      </w:r>
      <w:proofErr w:type="gramEnd"/>
      <w:r w:rsidRPr="007517A8">
        <w:br/>
        <w:t>But yet my nature could not bear it so.</w:t>
      </w:r>
    </w:p>
    <w:p w:rsidR="00BB6133" w:rsidRDefault="007517A8" w:rsidP="00BB6133">
      <w:pPr>
        <w:pStyle w:val="Charactername"/>
      </w:pPr>
      <w:r w:rsidRPr="007517A8">
        <w:t>BRUTUS</w:t>
      </w:r>
    </w:p>
    <w:p w:rsidR="00BB6133" w:rsidRDefault="007517A8" w:rsidP="00BB6133">
      <w:pPr>
        <w:tabs>
          <w:tab w:val="left" w:pos="6480"/>
        </w:tabs>
      </w:pPr>
      <w:r w:rsidRPr="007517A8">
        <w:t>Well, to our work alive. What do you think</w:t>
      </w:r>
      <w:r w:rsidRPr="007517A8">
        <w:br/>
      </w:r>
      <w:proofErr w:type="gramStart"/>
      <w:r w:rsidRPr="007517A8">
        <w:t>Of</w:t>
      </w:r>
      <w:proofErr w:type="gramEnd"/>
      <w:r w:rsidRPr="007517A8">
        <w:t xml:space="preserve"> marching to Philippi presently?</w:t>
      </w:r>
      <w:r w:rsidR="00BB6133">
        <w:tab/>
        <w:t>225</w:t>
      </w:r>
    </w:p>
    <w:p w:rsidR="00BB6133" w:rsidRDefault="007517A8" w:rsidP="00BB6133">
      <w:pPr>
        <w:pStyle w:val="Charactername"/>
      </w:pPr>
      <w:r w:rsidRPr="007517A8">
        <w:t>CASSIUS</w:t>
      </w:r>
      <w:r w:rsidR="00BB6133">
        <w:t xml:space="preserve">    </w:t>
      </w:r>
      <w:r w:rsidRPr="007517A8">
        <w:t>I do not think it good.</w:t>
      </w:r>
    </w:p>
    <w:p w:rsidR="00BB6133" w:rsidRDefault="007517A8" w:rsidP="00BB6133">
      <w:pPr>
        <w:pStyle w:val="Charactername"/>
      </w:pPr>
      <w:r w:rsidRPr="007517A8">
        <w:t>BRUTUS</w:t>
      </w:r>
      <w:r w:rsidR="00BB6133">
        <w:t xml:space="preserve">    </w:t>
      </w:r>
      <w:r w:rsidRPr="007517A8">
        <w:t>Your reason?</w:t>
      </w:r>
    </w:p>
    <w:p w:rsidR="00BB6133" w:rsidRDefault="007517A8" w:rsidP="00BB6133">
      <w:pPr>
        <w:pStyle w:val="Charactername"/>
      </w:pPr>
      <w:r w:rsidRPr="007517A8">
        <w:t>CASSIUS</w:t>
      </w:r>
      <w:r w:rsidR="00BB6133">
        <w:t xml:space="preserve">    </w:t>
      </w:r>
      <w:r w:rsidRPr="007517A8">
        <w:t>This it is:</w:t>
      </w:r>
    </w:p>
    <w:p w:rsidR="00BB6133" w:rsidRDefault="007517A8" w:rsidP="00BB6133">
      <w:pPr>
        <w:tabs>
          <w:tab w:val="left" w:pos="6480"/>
        </w:tabs>
      </w:pPr>
      <w:r w:rsidRPr="007517A8">
        <w:t>’Tis better that the enemy seek us;</w:t>
      </w:r>
      <w:r w:rsidRPr="007517A8">
        <w:br/>
        <w:t>So shall he waste his means, weary his soldiers,</w:t>
      </w:r>
      <w:r w:rsidR="00BB6133">
        <w:tab/>
        <w:t>230</w:t>
      </w:r>
      <w:r w:rsidRPr="007517A8">
        <w:br/>
        <w:t>Doing himself offense, whilst we, lying still,</w:t>
      </w:r>
      <w:r w:rsidRPr="007517A8">
        <w:br/>
        <w:t>Are full of rest, defense, and nimbleness.</w:t>
      </w:r>
    </w:p>
    <w:p w:rsidR="00BB6133" w:rsidRDefault="007517A8" w:rsidP="00BB6133">
      <w:pPr>
        <w:pStyle w:val="Charactername"/>
      </w:pPr>
      <w:r w:rsidRPr="007517A8">
        <w:t>BRUTUS</w:t>
      </w:r>
    </w:p>
    <w:p w:rsidR="00BB6133" w:rsidRDefault="007517A8" w:rsidP="00BB6133">
      <w:pPr>
        <w:tabs>
          <w:tab w:val="left" w:pos="6480"/>
        </w:tabs>
      </w:pPr>
      <w:r w:rsidRPr="007517A8">
        <w:t>Good reasons must of force give place to better.</w:t>
      </w:r>
      <w:r w:rsidRPr="007517A8">
        <w:br/>
        <w:t>The people ’twixt Philippi and this ground</w:t>
      </w:r>
      <w:r w:rsidRPr="007517A8">
        <w:br/>
        <w:t>Do stand but in a forced affection,</w:t>
      </w:r>
      <w:r w:rsidR="00BB6133">
        <w:tab/>
        <w:t>235</w:t>
      </w:r>
      <w:r w:rsidRPr="007517A8">
        <w:br/>
      </w:r>
      <w:proofErr w:type="gramStart"/>
      <w:r w:rsidRPr="007517A8">
        <w:t>For</w:t>
      </w:r>
      <w:proofErr w:type="gramEnd"/>
      <w:r w:rsidRPr="007517A8">
        <w:t xml:space="preserve"> they have grudged us contribution.</w:t>
      </w:r>
      <w:r w:rsidRPr="007517A8">
        <w:br/>
        <w:t>The enemy, marching along by them,</w:t>
      </w:r>
      <w:r w:rsidRPr="007517A8">
        <w:br/>
        <w:t>By them shall make a fuller number up,</w:t>
      </w:r>
      <w:r w:rsidRPr="007517A8">
        <w:br/>
        <w:t>Come on refreshed, new-added, and encouraged,</w:t>
      </w:r>
      <w:r w:rsidRPr="007517A8">
        <w:br/>
        <w:t>From which advantage shall we cut him off</w:t>
      </w:r>
      <w:r w:rsidR="00BB6133">
        <w:tab/>
        <w:t>240</w:t>
      </w:r>
      <w:r w:rsidRPr="007517A8">
        <w:br/>
        <w:t>If at Philippi we do face him there,</w:t>
      </w:r>
      <w:r w:rsidRPr="007517A8">
        <w:br/>
        <w:t>These people at our back.</w:t>
      </w:r>
    </w:p>
    <w:p w:rsidR="007517A8" w:rsidRDefault="007517A8" w:rsidP="00325336">
      <w:pPr>
        <w:pStyle w:val="Charactername"/>
        <w:tabs>
          <w:tab w:val="clear" w:pos="6480"/>
          <w:tab w:val="left" w:pos="2700"/>
        </w:tabs>
      </w:pPr>
      <w:r w:rsidRPr="007517A8">
        <w:t>CASSIUS</w:t>
      </w:r>
      <w:r w:rsidR="00BB6133">
        <w:t xml:space="preserve"> </w:t>
      </w:r>
      <w:r w:rsidR="00BB6133">
        <w:tab/>
      </w:r>
      <w:r w:rsidRPr="007517A8">
        <w:t>Hear me, good brother—</w:t>
      </w:r>
      <w:r>
        <w:br w:type="page"/>
      </w:r>
    </w:p>
    <w:p w:rsidR="00461FF5" w:rsidRDefault="007517A8" w:rsidP="00CE2FA4">
      <w:pPr>
        <w:pStyle w:val="Charactername"/>
      </w:pPr>
      <w:r w:rsidRPr="007517A8">
        <w:lastRenderedPageBreak/>
        <w:t>BRUTUS</w:t>
      </w:r>
    </w:p>
    <w:p w:rsidR="00461FF5" w:rsidRDefault="007517A8" w:rsidP="00CE2FA4">
      <w:pPr>
        <w:tabs>
          <w:tab w:val="left" w:pos="6480"/>
        </w:tabs>
      </w:pPr>
      <w:r w:rsidRPr="007517A8">
        <w:t>Under your pardon. You must note besides</w:t>
      </w:r>
      <w:r w:rsidRPr="007517A8">
        <w:br/>
      </w:r>
      <w:proofErr w:type="gramStart"/>
      <w:r w:rsidRPr="007517A8">
        <w:t>That</w:t>
      </w:r>
      <w:proofErr w:type="gramEnd"/>
      <w:r w:rsidRPr="007517A8">
        <w:t xml:space="preserve"> we have tried the utmost of our friends,</w:t>
      </w:r>
      <w:r w:rsidR="00CE2FA4">
        <w:tab/>
        <w:t>245</w:t>
      </w:r>
      <w:r w:rsidRPr="007517A8">
        <w:br/>
        <w:t>Our legions are brim full, our cause is ripe.</w:t>
      </w:r>
      <w:r w:rsidRPr="007517A8">
        <w:br/>
        <w:t>The enemy increaseth every day</w:t>
      </w:r>
      <w:proofErr w:type="gramStart"/>
      <w:r w:rsidRPr="007517A8">
        <w:t>;</w:t>
      </w:r>
      <w:proofErr w:type="gramEnd"/>
      <w:r w:rsidRPr="007517A8">
        <w:br/>
        <w:t>We, at the height, are ready to decline.</w:t>
      </w:r>
      <w:r w:rsidRPr="007517A8">
        <w:br/>
        <w:t>There is a tide in the affairs of men</w:t>
      </w:r>
      <w:r w:rsidRPr="007517A8">
        <w:br/>
      </w:r>
      <w:proofErr w:type="gramStart"/>
      <w:r w:rsidRPr="007517A8">
        <w:t>Which</w:t>
      </w:r>
      <w:proofErr w:type="gramEnd"/>
      <w:r w:rsidRPr="007517A8">
        <w:t>, taken at the flood, leads on to fortune;</w:t>
      </w:r>
      <w:r w:rsidR="00CE2FA4">
        <w:tab/>
        <w:t>250</w:t>
      </w:r>
      <w:r w:rsidRPr="007517A8">
        <w:br/>
        <w:t>Omitted, all the voyage of their life</w:t>
      </w:r>
      <w:r w:rsidRPr="007517A8">
        <w:br/>
        <w:t>Is bound in shallows and in miseries.</w:t>
      </w:r>
      <w:r w:rsidRPr="007517A8">
        <w:br/>
        <w:t>On such a full sea are we now afloat</w:t>
      </w:r>
      <w:proofErr w:type="gramStart"/>
      <w:r w:rsidRPr="007517A8">
        <w:t>,</w:t>
      </w:r>
      <w:proofErr w:type="gramEnd"/>
      <w:r w:rsidRPr="007517A8">
        <w:br/>
        <w:t>And we must take the current when it serves</w:t>
      </w:r>
      <w:r w:rsidRPr="007517A8">
        <w:br/>
        <w:t>Or lose our ventures.</w:t>
      </w:r>
      <w:r w:rsidR="00CE2FA4">
        <w:tab/>
        <w:t>255</w:t>
      </w:r>
    </w:p>
    <w:p w:rsidR="00461FF5" w:rsidRDefault="007517A8" w:rsidP="00CE2FA4">
      <w:pPr>
        <w:pStyle w:val="Charactername"/>
        <w:tabs>
          <w:tab w:val="left" w:pos="2520"/>
        </w:tabs>
      </w:pPr>
      <w:r w:rsidRPr="007517A8">
        <w:t>CASSIUS</w:t>
      </w:r>
      <w:r w:rsidR="00461FF5">
        <w:t xml:space="preserve"> </w:t>
      </w:r>
      <w:r w:rsidR="00CE2FA4">
        <w:tab/>
      </w:r>
      <w:r w:rsidRPr="007517A8">
        <w:t>Then, with your will, go on;</w:t>
      </w:r>
    </w:p>
    <w:p w:rsidR="00461FF5" w:rsidRDefault="007517A8" w:rsidP="00CE2FA4">
      <w:r w:rsidRPr="007517A8">
        <w:t>We’ll along ourselves and meet them at Philippi.</w:t>
      </w:r>
    </w:p>
    <w:p w:rsidR="00461FF5" w:rsidRDefault="007517A8" w:rsidP="00CE2FA4">
      <w:pPr>
        <w:pStyle w:val="Charactername"/>
      </w:pPr>
      <w:r w:rsidRPr="007517A8">
        <w:t>BRUTUS</w:t>
      </w:r>
    </w:p>
    <w:p w:rsidR="00461FF5" w:rsidRDefault="007517A8" w:rsidP="00CE2FA4">
      <w:pPr>
        <w:tabs>
          <w:tab w:val="left" w:pos="6480"/>
        </w:tabs>
      </w:pPr>
      <w:r w:rsidRPr="007517A8">
        <w:t>The deep of night is crept upon our talk</w:t>
      </w:r>
      <w:proofErr w:type="gramStart"/>
      <w:r w:rsidRPr="007517A8">
        <w:t>,</w:t>
      </w:r>
      <w:proofErr w:type="gramEnd"/>
      <w:r w:rsidRPr="007517A8">
        <w:br/>
        <w:t>And nature must obey necessity,</w:t>
      </w:r>
      <w:r w:rsidRPr="007517A8">
        <w:br/>
        <w:t>Which we will niggard with a little rest.</w:t>
      </w:r>
      <w:r w:rsidR="00CE2FA4">
        <w:tab/>
      </w:r>
      <w:r w:rsidR="00CE2FA4">
        <w:tab/>
        <w:t>260</w:t>
      </w:r>
      <w:r w:rsidRPr="007517A8">
        <w:br/>
        <w:t>There is no more to say.</w:t>
      </w:r>
    </w:p>
    <w:p w:rsidR="00461FF5" w:rsidRDefault="007517A8" w:rsidP="00CE2FA4">
      <w:pPr>
        <w:pStyle w:val="Charactername"/>
        <w:tabs>
          <w:tab w:val="left" w:pos="2700"/>
        </w:tabs>
      </w:pPr>
      <w:r w:rsidRPr="007517A8">
        <w:t>CASSIUS</w:t>
      </w:r>
      <w:r w:rsidR="00CE2FA4">
        <w:t xml:space="preserve"> </w:t>
      </w:r>
      <w:r w:rsidR="00CE2FA4">
        <w:tab/>
      </w:r>
      <w:r w:rsidRPr="007517A8">
        <w:t>No more. Good night.</w:t>
      </w:r>
      <w:r w:rsidR="00461FF5">
        <w:t xml:space="preserve"> </w:t>
      </w:r>
    </w:p>
    <w:p w:rsidR="00461FF5" w:rsidRDefault="00CE2FA4" w:rsidP="00CE2FA4">
      <w:pPr>
        <w:tabs>
          <w:tab w:val="left" w:pos="4320"/>
        </w:tabs>
      </w:pPr>
      <w:r>
        <w:tab/>
      </w:r>
      <w:r w:rsidR="007517A8" w:rsidRPr="007517A8">
        <w:rPr>
          <w:noProof/>
        </w:rPr>
        <w:drawing>
          <wp:inline distT="0" distB="0" distL="0" distR="0">
            <wp:extent cx="73025" cy="153670"/>
            <wp:effectExtent l="0" t="0" r="3175" b="0"/>
            <wp:docPr id="255" name="Picture 25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7A8" w:rsidRPr="007517A8">
        <w:t>They</w:t>
      </w:r>
      <w:r>
        <w:t xml:space="preserve"> </w:t>
      </w:r>
      <w:r w:rsidR="007517A8" w:rsidRPr="007517A8">
        <w:t>stand.</w:t>
      </w:r>
      <w:r w:rsidR="007517A8" w:rsidRPr="007517A8">
        <w:rPr>
          <w:noProof/>
        </w:rPr>
        <w:drawing>
          <wp:inline distT="0" distB="0" distL="0" distR="0">
            <wp:extent cx="73025" cy="153670"/>
            <wp:effectExtent l="0" t="0" r="3175" b="0"/>
            <wp:docPr id="254" name="Picture 25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FF5">
        <w:t xml:space="preserve">  </w:t>
      </w:r>
    </w:p>
    <w:p w:rsidR="00461FF5" w:rsidRDefault="007517A8" w:rsidP="00CE2FA4">
      <w:r w:rsidRPr="007517A8">
        <w:t>Early tomorrow will we rise and hence.</w:t>
      </w:r>
    </w:p>
    <w:p w:rsidR="00461FF5" w:rsidRDefault="007517A8" w:rsidP="00CE2FA4">
      <w:pPr>
        <w:pStyle w:val="Charactername"/>
      </w:pPr>
      <w:r w:rsidRPr="007517A8">
        <w:t>BRUTUS</w:t>
      </w:r>
    </w:p>
    <w:p w:rsidR="00461FF5" w:rsidRDefault="007517A8" w:rsidP="00CE2FA4">
      <w:r w:rsidRPr="007517A8">
        <w:t>Lucius.</w:t>
      </w:r>
    </w:p>
    <w:p w:rsidR="00325336" w:rsidRDefault="00325336" w:rsidP="00325336">
      <w:pPr>
        <w:tabs>
          <w:tab w:val="left" w:pos="990"/>
          <w:tab w:val="left" w:pos="1620"/>
          <w:tab w:val="left" w:pos="2160"/>
          <w:tab w:val="left" w:pos="4320"/>
          <w:tab w:val="left" w:pos="6480"/>
        </w:tabs>
        <w:ind w:left="270" w:firstLine="182"/>
      </w:pPr>
      <w:r>
        <w:rPr>
          <w:i/>
          <w:iCs/>
        </w:rPr>
        <w:tab/>
      </w:r>
      <w:r>
        <w:rPr>
          <w:i/>
          <w:iCs/>
        </w:rPr>
        <w:tab/>
      </w:r>
      <w:r w:rsidR="00CE2FA4">
        <w:rPr>
          <w:i/>
          <w:iCs/>
        </w:rPr>
        <w:tab/>
      </w:r>
      <w:r w:rsidR="007517A8" w:rsidRPr="007517A8">
        <w:rPr>
          <w:i/>
          <w:iCs/>
        </w:rPr>
        <w:t>Enter Lucius.</w:t>
      </w:r>
    </w:p>
    <w:p w:rsidR="00325336" w:rsidRDefault="00CE2FA4" w:rsidP="00325336">
      <w:pPr>
        <w:tabs>
          <w:tab w:val="left" w:pos="990"/>
          <w:tab w:val="left" w:pos="1620"/>
          <w:tab w:val="left" w:pos="2160"/>
          <w:tab w:val="left" w:pos="4320"/>
          <w:tab w:val="left" w:pos="6480"/>
        </w:tabs>
        <w:ind w:left="270" w:firstLine="182"/>
        <w:rPr>
          <w:iCs/>
        </w:rPr>
      </w:pPr>
      <w:r>
        <w:tab/>
      </w:r>
      <w:r w:rsidR="007517A8" w:rsidRPr="007517A8">
        <w:t>My gown.</w:t>
      </w:r>
      <w:r>
        <w:tab/>
      </w:r>
      <w:r>
        <w:tab/>
      </w:r>
      <w:r w:rsidR="007517A8" w:rsidRPr="007517A8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53" name="Picture 25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C95">
        <w:rPr>
          <w:i/>
          <w:iCs/>
        </w:rPr>
        <w:t xml:space="preserve">Lucius </w:t>
      </w:r>
      <w:r w:rsidR="007517A8" w:rsidRPr="007517A8">
        <w:rPr>
          <w:i/>
          <w:iCs/>
        </w:rPr>
        <w:t>exits.</w:t>
      </w:r>
      <w:r w:rsidR="007517A8" w:rsidRPr="007517A8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52" name="Picture 25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</w:rPr>
        <w:tab/>
      </w:r>
      <w:r>
        <w:rPr>
          <w:iCs/>
        </w:rPr>
        <w:t>265</w:t>
      </w:r>
    </w:p>
    <w:p w:rsidR="00461FF5" w:rsidRDefault="00325336" w:rsidP="00325336">
      <w:pPr>
        <w:tabs>
          <w:tab w:val="left" w:pos="990"/>
          <w:tab w:val="left" w:pos="1620"/>
          <w:tab w:val="left" w:pos="2160"/>
          <w:tab w:val="left" w:pos="4320"/>
          <w:tab w:val="left" w:pos="6480"/>
        </w:tabs>
        <w:ind w:left="270" w:firstLine="182"/>
      </w:pPr>
      <w:r>
        <w:tab/>
      </w:r>
      <w:r>
        <w:tab/>
      </w:r>
      <w:r>
        <w:tab/>
      </w:r>
      <w:r w:rsidR="007517A8" w:rsidRPr="007517A8">
        <w:t>Farewell, good Messala.—</w:t>
      </w:r>
    </w:p>
    <w:p w:rsidR="00461FF5" w:rsidRDefault="007517A8" w:rsidP="00CE2FA4">
      <w:r w:rsidRPr="007517A8">
        <w:t>Good night, Titinius.—Noble, noble Cassius,</w:t>
      </w:r>
    </w:p>
    <w:p w:rsidR="00461FF5" w:rsidRDefault="007517A8" w:rsidP="00CE2FA4">
      <w:r w:rsidRPr="007517A8">
        <w:t>Good night and good repose.</w:t>
      </w:r>
    </w:p>
    <w:p w:rsidR="00461FF5" w:rsidRDefault="007517A8" w:rsidP="00CE2FA4">
      <w:pPr>
        <w:pStyle w:val="Charactername"/>
        <w:tabs>
          <w:tab w:val="left" w:pos="3420"/>
        </w:tabs>
      </w:pPr>
      <w:r w:rsidRPr="007517A8">
        <w:t>CASSIUS</w:t>
      </w:r>
      <w:r w:rsidR="00CE2FA4">
        <w:t xml:space="preserve"> </w:t>
      </w:r>
      <w:r w:rsidR="00CE2FA4">
        <w:tab/>
      </w:r>
      <w:r w:rsidRPr="007517A8">
        <w:t>O my dear brother,</w:t>
      </w:r>
    </w:p>
    <w:p w:rsidR="00C97C95" w:rsidRDefault="007517A8" w:rsidP="00CE2FA4">
      <w:pPr>
        <w:tabs>
          <w:tab w:val="left" w:pos="6480"/>
        </w:tabs>
      </w:pPr>
      <w:r w:rsidRPr="007517A8">
        <w:t>This was an ill beginning of the night.</w:t>
      </w:r>
      <w:r w:rsidR="00CE2FA4">
        <w:tab/>
      </w:r>
      <w:r w:rsidR="00CE2FA4">
        <w:tab/>
        <w:t>270</w:t>
      </w:r>
      <w:r w:rsidRPr="007517A8">
        <w:br/>
        <w:t>Never come such division ’tween our souls!</w:t>
      </w:r>
      <w:r w:rsidRPr="007517A8">
        <w:br/>
        <w:t>Let it not, Brutus.</w:t>
      </w:r>
    </w:p>
    <w:p w:rsidR="009C467B" w:rsidRDefault="00CE2FA4" w:rsidP="00CE2FA4">
      <w:pPr>
        <w:tabs>
          <w:tab w:val="left" w:pos="1440"/>
        </w:tabs>
      </w:pPr>
      <w:r>
        <w:tab/>
      </w:r>
      <w:r w:rsidR="007517A8" w:rsidRPr="00CE2FA4">
        <w:rPr>
          <w:i/>
        </w:rPr>
        <w:t>Enter Lucius with the gown.</w:t>
      </w:r>
      <w:r w:rsidR="007517A8" w:rsidRPr="00CE2FA4">
        <w:rPr>
          <w:i/>
        </w:rPr>
        <w:br w:type="page"/>
      </w:r>
    </w:p>
    <w:p w:rsidR="00986F43" w:rsidRDefault="00986F43" w:rsidP="00986F43">
      <w:pPr>
        <w:pStyle w:val="Charactername"/>
        <w:tabs>
          <w:tab w:val="left" w:pos="2160"/>
        </w:tabs>
      </w:pPr>
      <w:r w:rsidRPr="00986F43">
        <w:lastRenderedPageBreak/>
        <w:t>BRUTUS</w:t>
      </w:r>
      <w:r>
        <w:tab/>
      </w:r>
      <w:r w:rsidRPr="00986F43">
        <w:t>Everything is well.</w:t>
      </w:r>
    </w:p>
    <w:p w:rsidR="00986F43" w:rsidRDefault="00986F43" w:rsidP="00986F43">
      <w:pPr>
        <w:pStyle w:val="Charactername"/>
        <w:tabs>
          <w:tab w:val="clear" w:pos="6480"/>
          <w:tab w:val="left" w:pos="1260"/>
          <w:tab w:val="left" w:pos="1890"/>
        </w:tabs>
      </w:pPr>
      <w:r w:rsidRPr="00986F43">
        <w:t>CASSIUS</w:t>
      </w:r>
      <w:r>
        <w:t xml:space="preserve"> </w:t>
      </w:r>
      <w:r>
        <w:tab/>
      </w:r>
      <w:r w:rsidRPr="00986F43">
        <w:t>Good night, my lord.</w:t>
      </w:r>
    </w:p>
    <w:p w:rsidR="00986F43" w:rsidRDefault="00986F43" w:rsidP="00986F43">
      <w:pPr>
        <w:pStyle w:val="Charactername"/>
        <w:tabs>
          <w:tab w:val="left" w:pos="1260"/>
        </w:tabs>
      </w:pPr>
      <w:r w:rsidRPr="00986F43">
        <w:t>BRUTUS</w:t>
      </w:r>
      <w:r>
        <w:t xml:space="preserve"> </w:t>
      </w:r>
      <w:r>
        <w:tab/>
      </w:r>
      <w:r w:rsidRPr="00986F43">
        <w:t>Good night, good brother.</w:t>
      </w:r>
      <w:r>
        <w:tab/>
        <w:t>275</w:t>
      </w:r>
    </w:p>
    <w:p w:rsidR="00986F43" w:rsidRDefault="00986F43" w:rsidP="00986F43">
      <w:pPr>
        <w:pStyle w:val="Charactername"/>
      </w:pPr>
      <w:r w:rsidRPr="00986F43">
        <w:t>TITINIUS/MESSALA</w:t>
      </w:r>
    </w:p>
    <w:p w:rsidR="00986F43" w:rsidRDefault="00986F43" w:rsidP="00986F43">
      <w:r w:rsidRPr="00986F43">
        <w:t>Good night, Lord Brutus.</w:t>
      </w:r>
    </w:p>
    <w:p w:rsidR="00986F43" w:rsidRDefault="00986F43" w:rsidP="00986F43">
      <w:pPr>
        <w:pStyle w:val="Charactername"/>
        <w:tabs>
          <w:tab w:val="clear" w:pos="6480"/>
          <w:tab w:val="left" w:pos="3060"/>
        </w:tabs>
      </w:pPr>
      <w:r w:rsidRPr="00986F43">
        <w:t>BRUTUS</w:t>
      </w:r>
      <w:r>
        <w:t xml:space="preserve"> </w:t>
      </w:r>
      <w:r>
        <w:tab/>
      </w:r>
      <w:r w:rsidRPr="00986F43">
        <w:t>Farewell, everyone.</w:t>
      </w:r>
    </w:p>
    <w:p w:rsidR="00986F43" w:rsidRDefault="00986F43" w:rsidP="00986F43">
      <w:pPr>
        <w:tabs>
          <w:tab w:val="left" w:pos="2880"/>
        </w:tabs>
        <w:rPr>
          <w:i/>
          <w:iCs/>
        </w:rPr>
      </w:pPr>
      <w:r>
        <w:tab/>
      </w:r>
      <w:r>
        <w:tab/>
      </w:r>
      <w:r w:rsidR="0066579F">
        <w:pict>
          <v:shape id="_x0000_i1052" type="#_x0000_t75" alt="editorial emendation" style="width:6pt;height:12pt;visibility:visible;mso-wrap-style:square">
            <v:imagedata r:id="rId12" o:title="editorial emendation"/>
          </v:shape>
        </w:pict>
      </w:r>
      <w:r w:rsidRPr="00986F43">
        <w:rPr>
          <w:i/>
          <w:iCs/>
        </w:rPr>
        <w:t>All</w:t>
      </w:r>
      <w:r>
        <w:rPr>
          <w:i/>
          <w:iCs/>
        </w:rPr>
        <w:t xml:space="preserve"> </w:t>
      </w:r>
      <w:r w:rsidRPr="00986F43">
        <w:rPr>
          <w:i/>
          <w:iCs/>
        </w:rPr>
        <w:t>but Brutus and Lucius</w:t>
      </w:r>
      <w:r w:rsidRPr="00986F43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43" name="Picture 234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</w:t>
      </w:r>
      <w:r w:rsidRPr="00986F43">
        <w:rPr>
          <w:i/>
          <w:iCs/>
        </w:rPr>
        <w:t>exit.</w:t>
      </w:r>
    </w:p>
    <w:p w:rsidR="00986F43" w:rsidRDefault="00986F43" w:rsidP="00986F43">
      <w:r w:rsidRPr="00986F43">
        <w:t>Give me the gown. Where is thy instrument?</w:t>
      </w:r>
    </w:p>
    <w:p w:rsidR="00986F43" w:rsidRDefault="00986F43" w:rsidP="00986F43">
      <w:pPr>
        <w:pStyle w:val="Charactername"/>
      </w:pPr>
      <w:r w:rsidRPr="00986F43">
        <w:t>LUCIUS</w:t>
      </w:r>
    </w:p>
    <w:p w:rsidR="00986F43" w:rsidRDefault="00986F43" w:rsidP="00CE2FA4">
      <w:pPr>
        <w:tabs>
          <w:tab w:val="left" w:pos="1440"/>
        </w:tabs>
      </w:pPr>
      <w:r w:rsidRPr="00986F43">
        <w:t>Here in the tent.</w:t>
      </w:r>
    </w:p>
    <w:p w:rsidR="00986F43" w:rsidRDefault="00986F43" w:rsidP="00F67025">
      <w:pPr>
        <w:pStyle w:val="Charactername"/>
        <w:tabs>
          <w:tab w:val="left" w:pos="2070"/>
        </w:tabs>
      </w:pPr>
      <w:r w:rsidRPr="00986F43">
        <w:t>BRUTUS</w:t>
      </w:r>
      <w:r>
        <w:tab/>
      </w:r>
      <w:r w:rsidRPr="00986F43">
        <w:t>What, thou speak’st drowsily?</w:t>
      </w:r>
      <w:r w:rsidR="00F67025">
        <w:tab/>
        <w:t>280</w:t>
      </w:r>
    </w:p>
    <w:p w:rsidR="00986F43" w:rsidRDefault="00986F43" w:rsidP="00CE2FA4">
      <w:pPr>
        <w:tabs>
          <w:tab w:val="left" w:pos="1440"/>
        </w:tabs>
      </w:pPr>
      <w:r w:rsidRPr="00986F43">
        <w:t>Poor knave, I blame thee not; thou art o’erwatched.</w:t>
      </w:r>
    </w:p>
    <w:p w:rsidR="00986F43" w:rsidRDefault="00986F43" w:rsidP="00CE2FA4">
      <w:pPr>
        <w:tabs>
          <w:tab w:val="left" w:pos="1440"/>
        </w:tabs>
      </w:pPr>
      <w:r w:rsidRPr="00986F43">
        <w:t>Call Claudius and some other of my men;</w:t>
      </w:r>
    </w:p>
    <w:p w:rsidR="00986F43" w:rsidRDefault="00986F43" w:rsidP="00CE2FA4">
      <w:pPr>
        <w:tabs>
          <w:tab w:val="left" w:pos="1440"/>
        </w:tabs>
      </w:pPr>
      <w:r w:rsidRPr="00986F43">
        <w:t>I’ll have them sleep on cushions in my tent.</w:t>
      </w:r>
    </w:p>
    <w:p w:rsidR="00986F43" w:rsidRDefault="00986F43" w:rsidP="00F67025">
      <w:pPr>
        <w:pStyle w:val="Charactername"/>
      </w:pPr>
      <w:r w:rsidRPr="00986F43">
        <w:t>LUCIUS</w:t>
      </w:r>
      <w:r>
        <w:t xml:space="preserve"> </w:t>
      </w:r>
      <w:r w:rsidR="00F67025">
        <w:t xml:space="preserve">  </w:t>
      </w:r>
      <w:r w:rsidRPr="00986F43">
        <w:t>Varro and Claudius.</w:t>
      </w:r>
    </w:p>
    <w:p w:rsidR="00F67025" w:rsidRDefault="00F67025" w:rsidP="00F67025">
      <w:pPr>
        <w:pStyle w:val="Charactername"/>
      </w:pPr>
    </w:p>
    <w:p w:rsidR="00986F43" w:rsidRDefault="00F67025" w:rsidP="00F67025">
      <w:pPr>
        <w:tabs>
          <w:tab w:val="left" w:pos="1710"/>
        </w:tabs>
        <w:rPr>
          <w:i/>
          <w:iCs/>
        </w:rPr>
      </w:pPr>
      <w:r>
        <w:rPr>
          <w:i/>
          <w:iCs/>
        </w:rPr>
        <w:tab/>
      </w:r>
      <w:r w:rsidR="00986F43" w:rsidRPr="00986F43">
        <w:rPr>
          <w:i/>
          <w:iCs/>
        </w:rPr>
        <w:t>Enter Varro and Claudius.</w:t>
      </w:r>
    </w:p>
    <w:p w:rsidR="00F67025" w:rsidRDefault="00F67025" w:rsidP="00CE2FA4">
      <w:pPr>
        <w:tabs>
          <w:tab w:val="left" w:pos="1440"/>
        </w:tabs>
      </w:pPr>
    </w:p>
    <w:p w:rsidR="00986F43" w:rsidRDefault="00986F43" w:rsidP="00F67025">
      <w:pPr>
        <w:pStyle w:val="Charactername"/>
        <w:tabs>
          <w:tab w:val="left" w:pos="990"/>
        </w:tabs>
      </w:pPr>
      <w:r w:rsidRPr="00986F43">
        <w:t>VARRO</w:t>
      </w:r>
      <w:r>
        <w:t xml:space="preserve"> </w:t>
      </w:r>
      <w:r w:rsidR="00F67025">
        <w:tab/>
      </w:r>
      <w:r w:rsidRPr="00986F43">
        <w:t>Calls my lord?</w:t>
      </w:r>
      <w:r w:rsidR="00F67025">
        <w:tab/>
        <w:t>285</w:t>
      </w:r>
    </w:p>
    <w:p w:rsidR="00986F43" w:rsidRDefault="00986F43" w:rsidP="00F67025">
      <w:pPr>
        <w:pStyle w:val="Charactername"/>
      </w:pPr>
      <w:r w:rsidRPr="00986F43">
        <w:t>BRUTUS</w:t>
      </w:r>
    </w:p>
    <w:p w:rsidR="00986F43" w:rsidRDefault="00986F43" w:rsidP="00CE2FA4">
      <w:pPr>
        <w:tabs>
          <w:tab w:val="left" w:pos="1440"/>
        </w:tabs>
      </w:pPr>
      <w:r w:rsidRPr="00986F43">
        <w:t>I pray you, sirs, lie in my tent and sleep.</w:t>
      </w:r>
      <w:r w:rsidRPr="00986F43">
        <w:br/>
        <w:t>It may be I shall raise you by and by</w:t>
      </w:r>
      <w:r w:rsidRPr="00986F43">
        <w:br/>
      </w:r>
      <w:proofErr w:type="gramStart"/>
      <w:r w:rsidRPr="00986F43">
        <w:t>On</w:t>
      </w:r>
      <w:proofErr w:type="gramEnd"/>
      <w:r w:rsidRPr="00986F43">
        <w:t xml:space="preserve"> business to my brother Cassius.</w:t>
      </w:r>
    </w:p>
    <w:p w:rsidR="00986F43" w:rsidRDefault="00986F43" w:rsidP="00F67025">
      <w:pPr>
        <w:pStyle w:val="Charactername"/>
      </w:pPr>
      <w:r w:rsidRPr="00986F43">
        <w:t>VARRO</w:t>
      </w:r>
    </w:p>
    <w:p w:rsidR="00F67025" w:rsidRDefault="00986F43" w:rsidP="00CE2FA4">
      <w:pPr>
        <w:tabs>
          <w:tab w:val="left" w:pos="1440"/>
        </w:tabs>
      </w:pPr>
      <w:r w:rsidRPr="00986F43">
        <w:t>So please you, we will stand and watch your</w:t>
      </w:r>
    </w:p>
    <w:p w:rsidR="00986F43" w:rsidRDefault="00986F43" w:rsidP="00F67025">
      <w:pPr>
        <w:pStyle w:val="Normal2"/>
        <w:tabs>
          <w:tab w:val="left" w:pos="6480"/>
        </w:tabs>
      </w:pPr>
      <w:proofErr w:type="gramStart"/>
      <w:r w:rsidRPr="00986F43">
        <w:t>pleasure</w:t>
      </w:r>
      <w:proofErr w:type="gramEnd"/>
      <w:r w:rsidRPr="00986F43">
        <w:t>.</w:t>
      </w:r>
      <w:r w:rsidR="00F67025">
        <w:tab/>
        <w:t>290</w:t>
      </w:r>
    </w:p>
    <w:p w:rsidR="00986F43" w:rsidRDefault="00986F43" w:rsidP="00F67025">
      <w:pPr>
        <w:pStyle w:val="Charactername"/>
      </w:pPr>
      <w:r w:rsidRPr="00986F43">
        <w:t>BRUTUS</w:t>
      </w:r>
    </w:p>
    <w:p w:rsidR="00986F43" w:rsidRDefault="00986F43" w:rsidP="00CE2FA4">
      <w:pPr>
        <w:tabs>
          <w:tab w:val="left" w:pos="1440"/>
        </w:tabs>
      </w:pPr>
      <w:r w:rsidRPr="00986F43">
        <w:t>I will not have it so. Lie down, good sirs.</w:t>
      </w:r>
      <w:r w:rsidRPr="00986F43">
        <w:br/>
        <w:t>It may be I shall otherwise bethink me.</w:t>
      </w:r>
    </w:p>
    <w:p w:rsidR="00986F43" w:rsidRDefault="00F67025" w:rsidP="00F67025">
      <w:pPr>
        <w:tabs>
          <w:tab w:val="left" w:pos="3960"/>
        </w:tabs>
        <w:rPr>
          <w:i/>
          <w:iCs/>
        </w:rPr>
      </w:pPr>
      <w:r>
        <w:tab/>
      </w:r>
      <w:r w:rsidR="0066579F">
        <w:pict>
          <v:shape id="_x0000_i1053" type="#_x0000_t75" alt="editorial emendation" style="width:6pt;height:12pt;visibility:visible;mso-wrap-style:square">
            <v:imagedata r:id="rId12" o:title="editorial emendation"/>
          </v:shape>
        </w:pict>
      </w:r>
      <w:r w:rsidR="00986F43" w:rsidRPr="00986F43">
        <w:rPr>
          <w:i/>
          <w:iCs/>
        </w:rPr>
        <w:t>They</w:t>
      </w:r>
      <w:r w:rsidR="00986F43">
        <w:rPr>
          <w:i/>
          <w:iCs/>
        </w:rPr>
        <w:t xml:space="preserve"> </w:t>
      </w:r>
      <w:r w:rsidR="00986F43" w:rsidRPr="00986F43">
        <w:rPr>
          <w:i/>
          <w:iCs/>
        </w:rPr>
        <w:t>lie down.</w:t>
      </w:r>
      <w:r w:rsidR="00986F43" w:rsidRPr="00986F43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41" name="Picture 234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F43" w:rsidRDefault="00986F43" w:rsidP="00CE2FA4">
      <w:pPr>
        <w:tabs>
          <w:tab w:val="left" w:pos="1440"/>
        </w:tabs>
      </w:pPr>
      <w:r w:rsidRPr="00986F43">
        <w:t>Look, Lucius, here’s the book I sought for so.</w:t>
      </w:r>
      <w:r w:rsidRPr="00986F43">
        <w:br/>
        <w:t>I put it in the pocket of my gown.</w:t>
      </w:r>
    </w:p>
    <w:p w:rsidR="00986F43" w:rsidRDefault="00986F43" w:rsidP="00F67025">
      <w:pPr>
        <w:pStyle w:val="Charactername"/>
      </w:pPr>
      <w:r w:rsidRPr="00986F43">
        <w:t>LUCIUS</w:t>
      </w:r>
    </w:p>
    <w:p w:rsidR="00F67025" w:rsidRDefault="00986F43" w:rsidP="00F67025">
      <w:pPr>
        <w:tabs>
          <w:tab w:val="left" w:pos="6480"/>
        </w:tabs>
      </w:pPr>
      <w:r w:rsidRPr="00986F43">
        <w:t>I was sure your lordship did not give it me.</w:t>
      </w:r>
      <w:r w:rsidR="00F67025">
        <w:tab/>
        <w:t>295</w:t>
      </w:r>
    </w:p>
    <w:p w:rsidR="00986F43" w:rsidRDefault="00986F43" w:rsidP="00F67025">
      <w:pPr>
        <w:pStyle w:val="Charactername"/>
      </w:pPr>
      <w:r w:rsidRPr="00986F43">
        <w:t>BRUTUS</w:t>
      </w:r>
    </w:p>
    <w:p w:rsidR="00986F43" w:rsidRDefault="00986F43" w:rsidP="00F67025">
      <w:pPr>
        <w:tabs>
          <w:tab w:val="left" w:pos="1440"/>
        </w:tabs>
      </w:pPr>
      <w:r w:rsidRPr="00986F43">
        <w:t>Bear with me, good boy, I am much forgetful.</w:t>
      </w:r>
      <w:r>
        <w:br w:type="page"/>
      </w:r>
    </w:p>
    <w:p w:rsidR="007E7230" w:rsidRDefault="00986F43" w:rsidP="00CB2334">
      <w:r w:rsidRPr="00986F43">
        <w:lastRenderedPageBreak/>
        <w:t>Canst thou hold up thy heavy eyes awhile</w:t>
      </w:r>
      <w:r w:rsidRPr="00986F43">
        <w:br/>
      </w:r>
      <w:proofErr w:type="gramStart"/>
      <w:r w:rsidRPr="00986F43">
        <w:t>And</w:t>
      </w:r>
      <w:proofErr w:type="gramEnd"/>
      <w:r w:rsidRPr="00986F43">
        <w:t xml:space="preserve"> touch thy instrument a strain or two?</w:t>
      </w:r>
    </w:p>
    <w:p w:rsidR="007E7230" w:rsidRDefault="00986F43" w:rsidP="00CB2334">
      <w:pPr>
        <w:pStyle w:val="Charactername"/>
      </w:pPr>
      <w:r w:rsidRPr="00986F43">
        <w:t>LUCIUS</w:t>
      </w:r>
    </w:p>
    <w:p w:rsidR="007E7230" w:rsidRDefault="00986F43" w:rsidP="00CE2FA4">
      <w:pPr>
        <w:tabs>
          <w:tab w:val="left" w:pos="1440"/>
        </w:tabs>
      </w:pPr>
      <w:r w:rsidRPr="00986F43">
        <w:t xml:space="preserve">Ay, my lord, </w:t>
      </w:r>
      <w:proofErr w:type="gramStart"/>
      <w:r w:rsidRPr="00986F43">
        <w:t>an ’t</w:t>
      </w:r>
      <w:proofErr w:type="gramEnd"/>
      <w:r w:rsidRPr="00986F43">
        <w:t xml:space="preserve"> please you.</w:t>
      </w:r>
    </w:p>
    <w:p w:rsidR="007E7230" w:rsidRDefault="007E7230" w:rsidP="00CB2334">
      <w:pPr>
        <w:pStyle w:val="Charactername"/>
        <w:tabs>
          <w:tab w:val="left" w:pos="2880"/>
        </w:tabs>
      </w:pPr>
      <w:r>
        <w:t xml:space="preserve">BRUTUS </w:t>
      </w:r>
      <w:r w:rsidR="00CB2334">
        <w:tab/>
      </w:r>
      <w:r w:rsidR="00986F43" w:rsidRPr="00986F43">
        <w:t>It does, my boy.</w:t>
      </w:r>
      <w:r w:rsidR="00CB2334">
        <w:tab/>
        <w:t>300</w:t>
      </w:r>
    </w:p>
    <w:p w:rsidR="007E7230" w:rsidRDefault="00986F43" w:rsidP="00CE2FA4">
      <w:pPr>
        <w:tabs>
          <w:tab w:val="left" w:pos="1440"/>
        </w:tabs>
      </w:pPr>
      <w:r w:rsidRPr="00986F43">
        <w:t>I trouble thee too much, but thou art willing.</w:t>
      </w:r>
    </w:p>
    <w:p w:rsidR="007E7230" w:rsidRDefault="00986F43" w:rsidP="00CB2334">
      <w:pPr>
        <w:pStyle w:val="Charactername"/>
        <w:tabs>
          <w:tab w:val="clear" w:pos="6480"/>
          <w:tab w:val="left" w:pos="990"/>
        </w:tabs>
      </w:pPr>
      <w:r w:rsidRPr="00986F43">
        <w:t>LUCIUS</w:t>
      </w:r>
      <w:r w:rsidR="007E7230">
        <w:t xml:space="preserve"> </w:t>
      </w:r>
      <w:r w:rsidR="00CB2334">
        <w:tab/>
      </w:r>
      <w:r w:rsidRPr="00986F43">
        <w:t>It is my duty, sir.</w:t>
      </w:r>
    </w:p>
    <w:p w:rsidR="007E7230" w:rsidRDefault="00986F43" w:rsidP="00CB2334">
      <w:pPr>
        <w:pStyle w:val="Charactername"/>
      </w:pPr>
      <w:r w:rsidRPr="00986F43">
        <w:t>BRUTUS</w:t>
      </w:r>
    </w:p>
    <w:p w:rsidR="007E7230" w:rsidRDefault="00986F43" w:rsidP="00CE2FA4">
      <w:pPr>
        <w:tabs>
          <w:tab w:val="left" w:pos="1440"/>
        </w:tabs>
      </w:pPr>
      <w:r w:rsidRPr="00986F43">
        <w:t>I should not urge thy duty past thy might.</w:t>
      </w:r>
      <w:r w:rsidRPr="00986F43">
        <w:br/>
        <w:t>I know young bloods look for a time of rest.</w:t>
      </w:r>
    </w:p>
    <w:p w:rsidR="007E7230" w:rsidRDefault="00986F43" w:rsidP="00CB2334">
      <w:pPr>
        <w:pStyle w:val="Charactername"/>
      </w:pPr>
      <w:r w:rsidRPr="00986F43">
        <w:t>LUCIUS</w:t>
      </w:r>
      <w:r w:rsidR="00CB2334">
        <w:t xml:space="preserve">  </w:t>
      </w:r>
      <w:r w:rsidR="007E7230">
        <w:t xml:space="preserve"> </w:t>
      </w:r>
      <w:r w:rsidRPr="00986F43">
        <w:t>I have slept, my lord, already.</w:t>
      </w:r>
      <w:r w:rsidR="00CB2334">
        <w:tab/>
        <w:t>305</w:t>
      </w:r>
    </w:p>
    <w:p w:rsidR="007E7230" w:rsidRDefault="00986F43" w:rsidP="00CB2334">
      <w:pPr>
        <w:pStyle w:val="Charactername"/>
      </w:pPr>
      <w:r w:rsidRPr="00986F43">
        <w:t>BRUTUS</w:t>
      </w:r>
    </w:p>
    <w:p w:rsidR="007E7230" w:rsidRDefault="00986F43" w:rsidP="00CE2FA4">
      <w:pPr>
        <w:tabs>
          <w:tab w:val="left" w:pos="1440"/>
        </w:tabs>
      </w:pPr>
      <w:r w:rsidRPr="00986F43">
        <w:t>It was well done, and thou shalt sleep again.</w:t>
      </w:r>
      <w:r w:rsidRPr="00986F43">
        <w:br/>
        <w:t>I will not hold thee long. If I do live</w:t>
      </w:r>
      <w:proofErr w:type="gramStart"/>
      <w:r w:rsidRPr="00986F43">
        <w:t>,</w:t>
      </w:r>
      <w:proofErr w:type="gramEnd"/>
      <w:r w:rsidRPr="00986F43">
        <w:br/>
        <w:t>I will be good to thee.</w:t>
      </w:r>
    </w:p>
    <w:p w:rsidR="007E7230" w:rsidRDefault="00CB2334" w:rsidP="00CB2334">
      <w:pPr>
        <w:tabs>
          <w:tab w:val="left" w:pos="1440"/>
          <w:tab w:val="left" w:pos="6480"/>
        </w:tabs>
      </w:pPr>
      <w:r>
        <w:rPr>
          <w:i/>
          <w:iCs/>
        </w:rPr>
        <w:tab/>
      </w:r>
      <w:r w:rsidR="00986F43" w:rsidRPr="00986F43">
        <w:rPr>
          <w:i/>
          <w:iCs/>
        </w:rPr>
        <w:t>Music and a song.</w:t>
      </w:r>
      <w:r w:rsidR="007E7230">
        <w:rPr>
          <w:i/>
          <w:iCs/>
        </w:rPr>
        <w:t xml:space="preserve"> </w:t>
      </w:r>
      <w:r w:rsidR="00986F43" w:rsidRPr="00986F43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40" name="Picture 234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F43" w:rsidRPr="00986F43">
        <w:rPr>
          <w:i/>
          <w:iCs/>
        </w:rPr>
        <w:t>Lucius</w:t>
      </w:r>
      <w:r w:rsidR="007E7230">
        <w:rPr>
          <w:i/>
          <w:iCs/>
        </w:rPr>
        <w:t xml:space="preserve"> </w:t>
      </w:r>
      <w:r w:rsidR="00986F43" w:rsidRPr="00986F43">
        <w:rPr>
          <w:i/>
          <w:iCs/>
        </w:rPr>
        <w:t>then falls asleep.</w:t>
      </w:r>
      <w:r w:rsidR="00986F43" w:rsidRPr="00986F43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39" name="Picture 233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F43" w:rsidRPr="00986F43">
        <w:br/>
        <w:t xml:space="preserve">This is a sleepy tune. O murd’rous </w:t>
      </w:r>
      <w:r w:rsidR="00986F43" w:rsidRPr="00986F43">
        <w:rPr>
          <w:noProof/>
        </w:rPr>
        <w:drawing>
          <wp:inline distT="0" distB="0" distL="0" distR="0">
            <wp:extent cx="73025" cy="153670"/>
            <wp:effectExtent l="0" t="0" r="3175" b="0"/>
            <wp:docPr id="2338" name="Picture 233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F43" w:rsidRPr="00986F43">
        <w:t>slumber</w:t>
      </w:r>
      <w:proofErr w:type="gramStart"/>
      <w:r w:rsidR="00986F43" w:rsidRPr="00986F43">
        <w:t>,</w:t>
      </w:r>
      <w:proofErr w:type="gramEnd"/>
      <w:r w:rsidR="00986F43" w:rsidRPr="00986F43">
        <w:rPr>
          <w:noProof/>
        </w:rPr>
        <w:drawing>
          <wp:inline distT="0" distB="0" distL="0" distR="0">
            <wp:extent cx="73025" cy="153670"/>
            <wp:effectExtent l="0" t="0" r="3175" b="0"/>
            <wp:docPr id="2337" name="Picture 233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F43" w:rsidRPr="00986F43">
        <w:br/>
        <w:t>Layest thou thy leaden mace upon my boy,</w:t>
      </w:r>
      <w:r>
        <w:tab/>
        <w:t>310</w:t>
      </w:r>
    </w:p>
    <w:p w:rsidR="007E7230" w:rsidRDefault="00986F43" w:rsidP="00CE2FA4">
      <w:pPr>
        <w:tabs>
          <w:tab w:val="left" w:pos="1440"/>
        </w:tabs>
      </w:pPr>
      <w:r w:rsidRPr="00986F43">
        <w:t>That plays thee music?—Gentle knave, good night.</w:t>
      </w:r>
      <w:r w:rsidRPr="00986F43">
        <w:br/>
        <w:t>I will not do thee so much wrong to wake thee.</w:t>
      </w:r>
      <w:r w:rsidRPr="00986F43">
        <w:br/>
        <w:t>If thou dost nod, thou break’st thy instrument.</w:t>
      </w:r>
      <w:r w:rsidRPr="00986F43">
        <w:br/>
        <w:t>I’ll take it from thee and, good boy, good night.</w:t>
      </w:r>
    </w:p>
    <w:p w:rsidR="007E7230" w:rsidRDefault="00CB2334" w:rsidP="00CB2334">
      <w:pPr>
        <w:tabs>
          <w:tab w:val="left" w:pos="1440"/>
          <w:tab w:val="left" w:pos="3150"/>
        </w:tabs>
        <w:rPr>
          <w:i/>
          <w:iCs/>
        </w:rPr>
      </w:pPr>
      <w:r>
        <w:tab/>
      </w:r>
      <w:r>
        <w:tab/>
      </w:r>
      <w:r w:rsidR="0066579F">
        <w:pict>
          <v:shape id="_x0000_i1054" type="#_x0000_t75" alt="editorial emendation" style="width:6pt;height:12pt;visibility:visible;mso-wrap-style:square">
            <v:imagedata r:id="rId12" o:title="editorial emendation"/>
          </v:shape>
        </w:pict>
      </w:r>
      <w:r w:rsidR="00986F43" w:rsidRPr="00986F43">
        <w:rPr>
          <w:i/>
          <w:iCs/>
        </w:rPr>
        <w:t>He</w:t>
      </w:r>
      <w:r w:rsidR="007E7230">
        <w:rPr>
          <w:i/>
          <w:iCs/>
        </w:rPr>
        <w:t xml:space="preserve"> </w:t>
      </w:r>
      <w:r w:rsidR="00986F43" w:rsidRPr="00986F43">
        <w:rPr>
          <w:i/>
          <w:iCs/>
        </w:rPr>
        <w:t>moves the instrument.</w:t>
      </w:r>
      <w:r w:rsidR="00986F43" w:rsidRPr="00986F43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35" name="Picture 233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230" w:rsidRDefault="00986F43" w:rsidP="00CB2334">
      <w:pPr>
        <w:tabs>
          <w:tab w:val="left" w:pos="1440"/>
          <w:tab w:val="left" w:pos="6480"/>
        </w:tabs>
      </w:pPr>
      <w:r w:rsidRPr="00986F43">
        <w:t>Let me see, let me see; is not the leaf turned down</w:t>
      </w:r>
      <w:r w:rsidR="00CB2334">
        <w:tab/>
        <w:t>315</w:t>
      </w:r>
      <w:r w:rsidRPr="00986F43">
        <w:br/>
        <w:t>Where I left reading? Here it is, I think.</w:t>
      </w:r>
      <w:r w:rsidRPr="00986F43">
        <w:br/>
        <w:t>How ill this taper burns.</w:t>
      </w:r>
    </w:p>
    <w:p w:rsidR="007E7230" w:rsidRDefault="007E7230" w:rsidP="00CE2FA4">
      <w:pPr>
        <w:tabs>
          <w:tab w:val="left" w:pos="1440"/>
        </w:tabs>
        <w:rPr>
          <w:i/>
          <w:iCs/>
        </w:rPr>
      </w:pPr>
    </w:p>
    <w:p w:rsidR="007E7230" w:rsidRDefault="00CB2334" w:rsidP="00CE2FA4">
      <w:pPr>
        <w:tabs>
          <w:tab w:val="left" w:pos="1440"/>
        </w:tabs>
        <w:rPr>
          <w:i/>
          <w:iCs/>
        </w:rPr>
      </w:pPr>
      <w:r>
        <w:rPr>
          <w:i/>
          <w:iCs/>
        </w:rPr>
        <w:tab/>
        <w:t>E</w:t>
      </w:r>
      <w:r w:rsidR="00986F43" w:rsidRPr="00986F43">
        <w:rPr>
          <w:i/>
          <w:iCs/>
        </w:rPr>
        <w:t>nter the Ghost of Caesar.</w:t>
      </w:r>
    </w:p>
    <w:p w:rsidR="007E7230" w:rsidRDefault="007E7230" w:rsidP="00CE2FA4">
      <w:pPr>
        <w:tabs>
          <w:tab w:val="left" w:pos="1440"/>
        </w:tabs>
      </w:pPr>
    </w:p>
    <w:p w:rsidR="00986F43" w:rsidRDefault="00CB2334" w:rsidP="00CB2334">
      <w:pPr>
        <w:tabs>
          <w:tab w:val="left" w:pos="2160"/>
          <w:tab w:val="left" w:pos="6480"/>
        </w:tabs>
      </w:pPr>
      <w:r>
        <w:tab/>
      </w:r>
      <w:r w:rsidR="00986F43" w:rsidRPr="00986F43">
        <w:t>Ha, who comes here?—</w:t>
      </w:r>
      <w:r w:rsidR="00986F43" w:rsidRPr="00986F43">
        <w:br/>
        <w:t>I think it is the weakness of mine eyes</w:t>
      </w:r>
      <w:r w:rsidR="00986F43" w:rsidRPr="00986F43">
        <w:br/>
      </w:r>
      <w:proofErr w:type="gramStart"/>
      <w:r w:rsidR="00986F43" w:rsidRPr="00986F43">
        <w:t>That</w:t>
      </w:r>
      <w:proofErr w:type="gramEnd"/>
      <w:r w:rsidR="00986F43" w:rsidRPr="00986F43">
        <w:t xml:space="preserve"> shapes this monstrous apparition.</w:t>
      </w:r>
      <w:r>
        <w:tab/>
        <w:t>320</w:t>
      </w:r>
      <w:r w:rsidR="00986F43" w:rsidRPr="00986F43">
        <w:br/>
        <w:t xml:space="preserve">It comes upon </w:t>
      </w:r>
      <w:proofErr w:type="gramStart"/>
      <w:r w:rsidR="00986F43" w:rsidRPr="00986F43">
        <w:t>me</w:t>
      </w:r>
      <w:proofErr w:type="gramEnd"/>
      <w:r w:rsidR="00986F43" w:rsidRPr="00986F43">
        <w:t>.—Art thou any thing?</w:t>
      </w:r>
      <w:r w:rsidR="00986F43" w:rsidRPr="00986F43">
        <w:br/>
        <w:t>Art thou some god, some angel, or some devil</w:t>
      </w:r>
      <w:proofErr w:type="gramStart"/>
      <w:r w:rsidR="00986F43" w:rsidRPr="00986F43">
        <w:t>,</w:t>
      </w:r>
      <w:proofErr w:type="gramEnd"/>
      <w:r w:rsidR="00986F43" w:rsidRPr="00986F43">
        <w:br/>
        <w:t>That mak’st my blood cold and my hair to stare?</w:t>
      </w:r>
      <w:r w:rsidR="00986F43" w:rsidRPr="00986F43">
        <w:br/>
        <w:t>Speak to me what thou art.</w:t>
      </w:r>
    </w:p>
    <w:p w:rsidR="00986F43" w:rsidRDefault="00986F43">
      <w:pPr>
        <w:spacing w:after="160" w:line="259" w:lineRule="auto"/>
        <w:ind w:left="0"/>
      </w:pPr>
      <w:r>
        <w:br w:type="page"/>
      </w:r>
    </w:p>
    <w:p w:rsidR="009E5A2E" w:rsidRDefault="00986F43" w:rsidP="009E5A2E">
      <w:pPr>
        <w:pStyle w:val="Charactername"/>
      </w:pPr>
      <w:r w:rsidRPr="00986F43">
        <w:lastRenderedPageBreak/>
        <w:t>GHOST</w:t>
      </w:r>
    </w:p>
    <w:p w:rsidR="009E5A2E" w:rsidRDefault="00986F43" w:rsidP="00AC0F84">
      <w:pPr>
        <w:tabs>
          <w:tab w:val="left" w:pos="1440"/>
          <w:tab w:val="left" w:pos="6480"/>
        </w:tabs>
      </w:pPr>
      <w:r w:rsidRPr="00986F43">
        <w:t>Thy evil spirit, Brutus.</w:t>
      </w:r>
      <w:r w:rsidR="00AC0F84">
        <w:tab/>
        <w:t>325</w:t>
      </w:r>
    </w:p>
    <w:p w:rsidR="009E5A2E" w:rsidRDefault="00986F43" w:rsidP="00AC0F84">
      <w:pPr>
        <w:pStyle w:val="Charactername"/>
        <w:tabs>
          <w:tab w:val="clear" w:pos="6480"/>
          <w:tab w:val="left" w:pos="2250"/>
        </w:tabs>
        <w:spacing w:before="60"/>
      </w:pPr>
      <w:r w:rsidRPr="00986F43">
        <w:t>BRUTUS</w:t>
      </w:r>
      <w:r w:rsidR="00AC0F84">
        <w:tab/>
      </w:r>
      <w:r w:rsidRPr="00986F43">
        <w:t>Why com’st thou?</w:t>
      </w:r>
    </w:p>
    <w:p w:rsidR="009E5A2E" w:rsidRDefault="00986F43" w:rsidP="009E5A2E">
      <w:pPr>
        <w:pStyle w:val="Charactername"/>
      </w:pPr>
      <w:r w:rsidRPr="00986F43">
        <w:t>GHOST</w:t>
      </w:r>
    </w:p>
    <w:p w:rsidR="009E5A2E" w:rsidRDefault="00986F43" w:rsidP="00CE2FA4">
      <w:pPr>
        <w:tabs>
          <w:tab w:val="left" w:pos="1440"/>
        </w:tabs>
      </w:pPr>
      <w:r w:rsidRPr="00986F43">
        <w:t>To tell thee thou shalt see me at Philippi.</w:t>
      </w:r>
    </w:p>
    <w:p w:rsidR="009E5A2E" w:rsidRDefault="00986F43" w:rsidP="00AC0F84">
      <w:pPr>
        <w:pStyle w:val="Charactername"/>
        <w:tabs>
          <w:tab w:val="clear" w:pos="6480"/>
          <w:tab w:val="left" w:pos="1080"/>
        </w:tabs>
      </w:pPr>
      <w:r w:rsidRPr="00986F43">
        <w:t>BRUTUS</w:t>
      </w:r>
      <w:r w:rsidR="009E5A2E">
        <w:t xml:space="preserve"> </w:t>
      </w:r>
      <w:r w:rsidR="00AC0F84">
        <w:tab/>
      </w:r>
      <w:r w:rsidRPr="00986F43">
        <w:t>Well, then I shall see thee again?</w:t>
      </w:r>
    </w:p>
    <w:p w:rsidR="009E5A2E" w:rsidRDefault="00986F43" w:rsidP="009E5A2E">
      <w:pPr>
        <w:pStyle w:val="Charactername"/>
      </w:pPr>
      <w:r w:rsidRPr="00986F43">
        <w:t>GHOST</w:t>
      </w:r>
      <w:r w:rsidR="009E5A2E">
        <w:t xml:space="preserve"> </w:t>
      </w:r>
      <w:r w:rsidR="00AC0F84">
        <w:t xml:space="preserve">    </w:t>
      </w:r>
      <w:r w:rsidRPr="00986F43">
        <w:t>Ay, at Philippi.</w:t>
      </w:r>
    </w:p>
    <w:p w:rsidR="009E5A2E" w:rsidRDefault="00986F43" w:rsidP="009E5A2E">
      <w:pPr>
        <w:pStyle w:val="Charactername"/>
      </w:pPr>
      <w:r w:rsidRPr="00986F43">
        <w:t>BRUTUS</w:t>
      </w:r>
    </w:p>
    <w:p w:rsidR="009E5A2E" w:rsidRPr="00AC0F84" w:rsidRDefault="00986F43" w:rsidP="00AC0F84">
      <w:pPr>
        <w:tabs>
          <w:tab w:val="left" w:pos="1440"/>
          <w:tab w:val="left" w:pos="4050"/>
          <w:tab w:val="left" w:pos="6480"/>
        </w:tabs>
        <w:rPr>
          <w:iCs/>
        </w:rPr>
      </w:pPr>
      <w:r w:rsidRPr="00986F43">
        <w:t>Why, I will see thee at Philippi, then.</w:t>
      </w:r>
      <w:r w:rsidR="00AC0F84">
        <w:tab/>
      </w:r>
      <w:r w:rsidRPr="00986F43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34" name="Picture 233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F43">
        <w:rPr>
          <w:i/>
          <w:iCs/>
        </w:rPr>
        <w:t>Ghost</w:t>
      </w:r>
      <w:r w:rsidR="009E5A2E">
        <w:rPr>
          <w:i/>
          <w:iCs/>
        </w:rPr>
        <w:t xml:space="preserve"> </w:t>
      </w:r>
      <w:r w:rsidRPr="00986F43">
        <w:rPr>
          <w:i/>
          <w:iCs/>
        </w:rPr>
        <w:t>exits.</w:t>
      </w:r>
      <w:r w:rsidRPr="00986F43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33" name="Picture 233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A2E">
        <w:rPr>
          <w:i/>
          <w:iCs/>
        </w:rPr>
        <w:t xml:space="preserve"> </w:t>
      </w:r>
      <w:r w:rsidR="00AC0F84">
        <w:rPr>
          <w:iCs/>
        </w:rPr>
        <w:tab/>
        <w:t>330</w:t>
      </w:r>
    </w:p>
    <w:p w:rsidR="009E5A2E" w:rsidRDefault="00986F43" w:rsidP="00CE2FA4">
      <w:pPr>
        <w:tabs>
          <w:tab w:val="left" w:pos="1440"/>
        </w:tabs>
      </w:pPr>
      <w:r w:rsidRPr="00986F43">
        <w:t>Now I have taken heart, thou vanishest.</w:t>
      </w:r>
      <w:r w:rsidRPr="00986F43">
        <w:br/>
        <w:t>Ill spirit, I would hold more talk with thee.—</w:t>
      </w:r>
      <w:r w:rsidRPr="00986F43">
        <w:br/>
        <w:t>Boy, Lucius!—Varro, Claudius, sirs, awake!</w:t>
      </w:r>
      <w:r w:rsidRPr="00986F43">
        <w:br/>
        <w:t>Claudius!</w:t>
      </w:r>
    </w:p>
    <w:p w:rsidR="009E5A2E" w:rsidRDefault="00986F43" w:rsidP="00AC0F84">
      <w:pPr>
        <w:pStyle w:val="Charactername"/>
        <w:tabs>
          <w:tab w:val="left" w:pos="1530"/>
        </w:tabs>
      </w:pPr>
      <w:r w:rsidRPr="00986F43">
        <w:t>LUCIUS</w:t>
      </w:r>
      <w:r w:rsidR="009E5A2E">
        <w:t xml:space="preserve"> </w:t>
      </w:r>
      <w:r w:rsidR="00AC0F84">
        <w:tab/>
      </w:r>
      <w:r w:rsidRPr="00986F43">
        <w:t>The strings, my lord, are false.</w:t>
      </w:r>
      <w:r w:rsidR="00AC0F84">
        <w:tab/>
        <w:t>335</w:t>
      </w:r>
    </w:p>
    <w:p w:rsidR="009E5A2E" w:rsidRDefault="00986F43" w:rsidP="009E5A2E">
      <w:pPr>
        <w:pStyle w:val="Charactername"/>
      </w:pPr>
      <w:r w:rsidRPr="00986F43">
        <w:t>BRUTUS</w:t>
      </w:r>
    </w:p>
    <w:p w:rsidR="009E5A2E" w:rsidRDefault="00986F43" w:rsidP="00CE2FA4">
      <w:pPr>
        <w:tabs>
          <w:tab w:val="left" w:pos="1440"/>
        </w:tabs>
      </w:pPr>
      <w:r w:rsidRPr="00986F43">
        <w:t>He thinks he still is at his instrument.</w:t>
      </w:r>
      <w:r w:rsidRPr="00986F43">
        <w:br/>
        <w:t>Lucius, awake!</w:t>
      </w:r>
    </w:p>
    <w:p w:rsidR="009E5A2E" w:rsidRDefault="00986F43" w:rsidP="00AC0F84">
      <w:pPr>
        <w:pStyle w:val="Charactername"/>
        <w:tabs>
          <w:tab w:val="clear" w:pos="6480"/>
          <w:tab w:val="left" w:pos="1170"/>
        </w:tabs>
        <w:spacing w:before="60"/>
      </w:pPr>
      <w:r w:rsidRPr="00986F43">
        <w:t>LUCIUS</w:t>
      </w:r>
      <w:r w:rsidR="009E5A2E">
        <w:t xml:space="preserve"> </w:t>
      </w:r>
      <w:r w:rsidR="00AC0F84">
        <w:tab/>
      </w:r>
      <w:r w:rsidRPr="00986F43">
        <w:t>My lord?</w:t>
      </w:r>
    </w:p>
    <w:p w:rsidR="009E5A2E" w:rsidRDefault="00986F43" w:rsidP="009E5A2E">
      <w:pPr>
        <w:pStyle w:val="Charactername"/>
        <w:spacing w:before="60"/>
      </w:pPr>
      <w:r w:rsidRPr="00986F43">
        <w:t>BRUTUS</w:t>
      </w:r>
    </w:p>
    <w:p w:rsidR="009E5A2E" w:rsidRDefault="00986F43" w:rsidP="00CE2FA4">
      <w:pPr>
        <w:tabs>
          <w:tab w:val="left" w:pos="1440"/>
        </w:tabs>
      </w:pPr>
      <w:r w:rsidRPr="00986F43">
        <w:t>Didst thou dream, Lucius, that thou so criedst out?</w:t>
      </w:r>
    </w:p>
    <w:p w:rsidR="009E5A2E" w:rsidRDefault="00986F43" w:rsidP="00AC0F84">
      <w:pPr>
        <w:pStyle w:val="Charactername"/>
        <w:spacing w:before="60"/>
      </w:pPr>
      <w:r w:rsidRPr="00986F43">
        <w:t>LUCIUS</w:t>
      </w:r>
    </w:p>
    <w:p w:rsidR="009E5A2E" w:rsidRDefault="00986F43" w:rsidP="00AC0F84">
      <w:pPr>
        <w:tabs>
          <w:tab w:val="left" w:pos="1440"/>
          <w:tab w:val="left" w:pos="6480"/>
        </w:tabs>
      </w:pPr>
      <w:r w:rsidRPr="00986F43">
        <w:t>My lord, I do not know that I did cry.</w:t>
      </w:r>
      <w:r w:rsidR="00AC0F84">
        <w:tab/>
      </w:r>
      <w:r w:rsidR="00AC0F84">
        <w:tab/>
        <w:t>340</w:t>
      </w:r>
    </w:p>
    <w:p w:rsidR="009E5A2E" w:rsidRDefault="00986F43" w:rsidP="00AC0F84">
      <w:pPr>
        <w:pStyle w:val="Charactername"/>
        <w:spacing w:before="60"/>
      </w:pPr>
      <w:r w:rsidRPr="00986F43">
        <w:t>BRUTUS</w:t>
      </w:r>
    </w:p>
    <w:p w:rsidR="009E5A2E" w:rsidRDefault="00986F43" w:rsidP="00CE2FA4">
      <w:pPr>
        <w:tabs>
          <w:tab w:val="left" w:pos="1440"/>
        </w:tabs>
      </w:pPr>
      <w:proofErr w:type="gramStart"/>
      <w:r w:rsidRPr="00986F43">
        <w:t>Yes, that</w:t>
      </w:r>
      <w:proofErr w:type="gramEnd"/>
      <w:r w:rsidRPr="00986F43">
        <w:t xml:space="preserve"> thou didst. Didst thou see anything?</w:t>
      </w:r>
    </w:p>
    <w:p w:rsidR="009E5A2E" w:rsidRDefault="009E5A2E" w:rsidP="00AC0F84">
      <w:pPr>
        <w:pStyle w:val="Charactername"/>
        <w:tabs>
          <w:tab w:val="left" w:pos="1260"/>
        </w:tabs>
      </w:pPr>
      <w:r>
        <w:t xml:space="preserve">LUCIUS </w:t>
      </w:r>
      <w:r w:rsidR="00AC0F84">
        <w:tab/>
      </w:r>
      <w:r w:rsidR="00986F43" w:rsidRPr="00986F43">
        <w:t>Nothing, my lord.</w:t>
      </w:r>
    </w:p>
    <w:p w:rsidR="009E5A2E" w:rsidRDefault="00986F43" w:rsidP="009E5A2E">
      <w:pPr>
        <w:pStyle w:val="Charactername"/>
      </w:pPr>
      <w:r w:rsidRPr="00986F43">
        <w:t>BRUTUS</w:t>
      </w:r>
    </w:p>
    <w:p w:rsidR="009E5A2E" w:rsidRDefault="00986F43" w:rsidP="00CE2FA4">
      <w:pPr>
        <w:tabs>
          <w:tab w:val="left" w:pos="1440"/>
        </w:tabs>
      </w:pPr>
      <w:r w:rsidRPr="00986F43">
        <w:t>Sleep again, Lucius.—Sirrah Claudius!</w:t>
      </w:r>
    </w:p>
    <w:p w:rsidR="009E5A2E" w:rsidRDefault="0066579F" w:rsidP="00AC0F84">
      <w:pPr>
        <w:tabs>
          <w:tab w:val="left" w:pos="1440"/>
          <w:tab w:val="left" w:pos="4320"/>
        </w:tabs>
        <w:rPr>
          <w:i/>
          <w:iCs/>
        </w:rPr>
      </w:pPr>
      <w:r>
        <w:pict>
          <v:shape id="_x0000_i1055" type="#_x0000_t75" alt="editorial emendation" style="width:6pt;height:12pt;visibility:visible;mso-wrap-style:square">
            <v:imagedata r:id="rId12" o:title="editorial emendation"/>
          </v:shape>
        </w:pict>
      </w:r>
      <w:r w:rsidR="00986F43" w:rsidRPr="00986F43">
        <w:rPr>
          <w:i/>
          <w:iCs/>
        </w:rPr>
        <w:t>To</w:t>
      </w:r>
      <w:r w:rsidR="009E5A2E">
        <w:rPr>
          <w:i/>
          <w:iCs/>
        </w:rPr>
        <w:t xml:space="preserve"> </w:t>
      </w:r>
      <w:r w:rsidR="00986F43" w:rsidRPr="00986F43">
        <w:rPr>
          <w:i/>
          <w:iCs/>
        </w:rPr>
        <w:t>Varro.</w:t>
      </w:r>
      <w:r w:rsidR="00986F43" w:rsidRPr="00986F43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31" name="Picture 233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A2E">
        <w:rPr>
          <w:i/>
          <w:iCs/>
        </w:rPr>
        <w:t xml:space="preserve"> </w:t>
      </w:r>
      <w:r w:rsidR="00986F43" w:rsidRPr="00986F43">
        <w:t>Fellow thou, awake!</w:t>
      </w:r>
      <w:r w:rsidR="00AC0F84">
        <w:tab/>
      </w:r>
      <w:r w:rsidR="00AC0F84">
        <w:tab/>
      </w:r>
      <w:r w:rsidR="00986F43" w:rsidRPr="00986F43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30" name="Picture 233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F43" w:rsidRPr="00986F43">
        <w:rPr>
          <w:i/>
          <w:iCs/>
        </w:rPr>
        <w:t>They</w:t>
      </w:r>
      <w:r w:rsidR="009E5A2E">
        <w:rPr>
          <w:i/>
          <w:iCs/>
        </w:rPr>
        <w:t xml:space="preserve"> </w:t>
      </w:r>
      <w:r w:rsidR="00986F43" w:rsidRPr="00986F43">
        <w:rPr>
          <w:i/>
          <w:iCs/>
        </w:rPr>
        <w:t>rise up.</w:t>
      </w:r>
      <w:r w:rsidR="00986F43" w:rsidRPr="00986F43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29" name="Picture 232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A2E">
        <w:rPr>
          <w:i/>
          <w:iCs/>
        </w:rPr>
        <w:t xml:space="preserve"> </w:t>
      </w:r>
    </w:p>
    <w:p w:rsidR="009E5A2E" w:rsidRDefault="00986F43" w:rsidP="009E5A2E">
      <w:pPr>
        <w:pStyle w:val="Charactername"/>
        <w:spacing w:before="60"/>
      </w:pPr>
      <w:r w:rsidRPr="00986F43">
        <w:t>VARRO</w:t>
      </w:r>
      <w:r w:rsidR="009E5A2E">
        <w:t xml:space="preserve"> </w:t>
      </w:r>
      <w:r w:rsidR="00AC0F84">
        <w:t xml:space="preserve">   </w:t>
      </w:r>
      <w:r w:rsidRPr="00986F43">
        <w:t>My lord?</w:t>
      </w:r>
      <w:r w:rsidR="00AC0F84">
        <w:tab/>
      </w:r>
      <w:r w:rsidR="00AC0F84">
        <w:tab/>
        <w:t>345</w:t>
      </w:r>
    </w:p>
    <w:p w:rsidR="009E5A2E" w:rsidRDefault="00986F43" w:rsidP="009E5A2E">
      <w:pPr>
        <w:pStyle w:val="Charactername"/>
        <w:spacing w:before="60"/>
      </w:pPr>
      <w:r w:rsidRPr="00986F43">
        <w:t>CLAUDIUS</w:t>
      </w:r>
      <w:r w:rsidR="009E5A2E">
        <w:t xml:space="preserve"> </w:t>
      </w:r>
      <w:r w:rsidRPr="00986F43">
        <w:t>My lord?</w:t>
      </w:r>
    </w:p>
    <w:p w:rsidR="009E5A2E" w:rsidRDefault="00986F43" w:rsidP="009E5A2E">
      <w:pPr>
        <w:pStyle w:val="Charactername"/>
        <w:spacing w:before="60"/>
      </w:pPr>
      <w:r w:rsidRPr="00986F43">
        <w:t>BRUTUS</w:t>
      </w:r>
    </w:p>
    <w:p w:rsidR="009E5A2E" w:rsidRDefault="00986F43" w:rsidP="00CE2FA4">
      <w:pPr>
        <w:tabs>
          <w:tab w:val="left" w:pos="1440"/>
        </w:tabs>
      </w:pPr>
      <w:r w:rsidRPr="00986F43">
        <w:t>Why did you so cry out, sirs, in your sleep?</w:t>
      </w:r>
    </w:p>
    <w:p w:rsidR="009E5A2E" w:rsidRDefault="00986F43" w:rsidP="00AC0F84">
      <w:pPr>
        <w:pStyle w:val="Charactername"/>
        <w:spacing w:before="60"/>
      </w:pPr>
      <w:r w:rsidRPr="00986F43">
        <w:t>BOTH</w:t>
      </w:r>
    </w:p>
    <w:p w:rsidR="009E5A2E" w:rsidRDefault="00986F43" w:rsidP="00CE2FA4">
      <w:pPr>
        <w:tabs>
          <w:tab w:val="left" w:pos="1440"/>
        </w:tabs>
      </w:pPr>
      <w:r w:rsidRPr="00986F43">
        <w:t>Did we, my lord?</w:t>
      </w:r>
    </w:p>
    <w:p w:rsidR="009E5A2E" w:rsidRDefault="00986F43" w:rsidP="006110BA">
      <w:pPr>
        <w:pStyle w:val="Charactername"/>
        <w:tabs>
          <w:tab w:val="clear" w:pos="6480"/>
          <w:tab w:val="left" w:pos="2160"/>
        </w:tabs>
        <w:spacing w:before="60"/>
      </w:pPr>
      <w:r w:rsidRPr="00986F43">
        <w:t>BRUTUS</w:t>
      </w:r>
      <w:r w:rsidR="006110BA">
        <w:t xml:space="preserve"> </w:t>
      </w:r>
      <w:r w:rsidR="006110BA">
        <w:tab/>
      </w:r>
      <w:r w:rsidR="006110BA">
        <w:tab/>
      </w:r>
      <w:r w:rsidR="009E5A2E">
        <w:t>A</w:t>
      </w:r>
      <w:r w:rsidRPr="00986F43">
        <w:t>y. Saw you anything?</w:t>
      </w:r>
    </w:p>
    <w:p w:rsidR="00986F43" w:rsidRDefault="00986F43" w:rsidP="009E5A2E">
      <w:pPr>
        <w:pStyle w:val="Charactername"/>
      </w:pPr>
      <w:r w:rsidRPr="00986F43">
        <w:t>VARRO</w:t>
      </w:r>
      <w:r w:rsidR="009E5A2E">
        <w:t xml:space="preserve"> </w:t>
      </w:r>
      <w:r w:rsidR="006110BA">
        <w:t xml:space="preserve">   </w:t>
      </w:r>
      <w:r w:rsidRPr="00986F43">
        <w:t>No, my lord, I saw nothing.</w:t>
      </w:r>
      <w:r w:rsidR="006110BA">
        <w:tab/>
        <w:t>350</w:t>
      </w:r>
      <w:r>
        <w:br w:type="page"/>
      </w:r>
    </w:p>
    <w:p w:rsidR="00C7341C" w:rsidRDefault="00986F43" w:rsidP="00C7341C">
      <w:pPr>
        <w:pStyle w:val="Charactername"/>
        <w:tabs>
          <w:tab w:val="clear" w:pos="6480"/>
          <w:tab w:val="left" w:pos="1350"/>
        </w:tabs>
      </w:pPr>
      <w:r w:rsidRPr="00986F43">
        <w:lastRenderedPageBreak/>
        <w:t>CLAUDIUS</w:t>
      </w:r>
      <w:r w:rsidR="00C7341C">
        <w:t xml:space="preserve"> </w:t>
      </w:r>
      <w:r w:rsidR="00C7341C">
        <w:tab/>
      </w:r>
      <w:r w:rsidR="00C7341C">
        <w:tab/>
      </w:r>
      <w:r w:rsidRPr="00986F43">
        <w:t>Nor I, my lord.</w:t>
      </w:r>
    </w:p>
    <w:p w:rsidR="00C7341C" w:rsidRDefault="00986F43" w:rsidP="00C7341C">
      <w:pPr>
        <w:pStyle w:val="Charactername"/>
      </w:pPr>
      <w:r w:rsidRPr="00986F43">
        <w:t>BRUTUS</w:t>
      </w:r>
    </w:p>
    <w:p w:rsidR="00C7341C" w:rsidRDefault="00986F43" w:rsidP="00CE2FA4">
      <w:pPr>
        <w:tabs>
          <w:tab w:val="left" w:pos="1440"/>
        </w:tabs>
      </w:pPr>
      <w:r w:rsidRPr="00986F43">
        <w:t>Go and commend me to my brother Cassius.</w:t>
      </w:r>
      <w:r w:rsidRPr="00986F43">
        <w:br/>
        <w:t>Bid him set on his powers betimes before</w:t>
      </w:r>
      <w:proofErr w:type="gramStart"/>
      <w:r w:rsidRPr="00986F43">
        <w:t>,</w:t>
      </w:r>
      <w:proofErr w:type="gramEnd"/>
      <w:r w:rsidRPr="00986F43">
        <w:br/>
        <w:t>And we will follow.</w:t>
      </w:r>
    </w:p>
    <w:p w:rsidR="00C7341C" w:rsidRDefault="00986F43" w:rsidP="00C7341C">
      <w:pPr>
        <w:pStyle w:val="Charactername"/>
        <w:tabs>
          <w:tab w:val="left" w:pos="2340"/>
        </w:tabs>
      </w:pPr>
      <w:r w:rsidRPr="00986F43">
        <w:t>BOTH</w:t>
      </w:r>
      <w:r w:rsidR="00C7341C">
        <w:t xml:space="preserve"> </w:t>
      </w:r>
      <w:r w:rsidR="00C7341C">
        <w:tab/>
      </w:r>
      <w:r w:rsidRPr="00986F43">
        <w:t>It shall be done, my lord.</w:t>
      </w:r>
      <w:r w:rsidR="00C7341C">
        <w:tab/>
        <w:t>355</w:t>
      </w:r>
    </w:p>
    <w:p w:rsidR="00986F43" w:rsidRDefault="00C7341C" w:rsidP="00C7341C">
      <w:pPr>
        <w:tabs>
          <w:tab w:val="left" w:pos="5040"/>
        </w:tabs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986F43" w:rsidRPr="00986F43">
        <w:rPr>
          <w:i/>
          <w:iCs/>
        </w:rPr>
        <w:t>They exit.</w:t>
      </w:r>
    </w:p>
    <w:p w:rsidR="00C7341C" w:rsidRPr="00C7341C" w:rsidRDefault="00C7341C" w:rsidP="00CE2FA4">
      <w:pPr>
        <w:tabs>
          <w:tab w:val="left" w:pos="1440"/>
        </w:tabs>
        <w:rPr>
          <w:iCs/>
        </w:rPr>
      </w:pPr>
    </w:p>
    <w:p w:rsidR="00C7341C" w:rsidRDefault="00C7341C">
      <w:pPr>
        <w:spacing w:after="160" w:line="259" w:lineRule="auto"/>
        <w:ind w:left="0"/>
      </w:pPr>
      <w:r>
        <w:br w:type="page"/>
      </w:r>
    </w:p>
    <w:p w:rsidR="001D5149" w:rsidRPr="001D5149" w:rsidRDefault="001D5149" w:rsidP="001D5149">
      <w:pPr>
        <w:pStyle w:val="LearningSequenceHeader"/>
      </w:pPr>
      <w:r w:rsidRPr="001D5149">
        <w:lastRenderedPageBreak/>
        <w:t xml:space="preserve">ACT 5 </w:t>
      </w:r>
    </w:p>
    <w:p w:rsidR="001D5149" w:rsidRPr="001D5149" w:rsidRDefault="00FE4474" w:rsidP="001D5149">
      <w:pPr>
        <w:pStyle w:val="Scenenumber"/>
      </w:pPr>
      <w:r>
        <w:t xml:space="preserve">Act 5 </w:t>
      </w:r>
      <w:r w:rsidR="001D5149" w:rsidRPr="001D5149">
        <w:rPr>
          <w:noProof/>
        </w:rPr>
        <w:drawing>
          <wp:inline distT="0" distB="0" distL="0" distR="0">
            <wp:extent cx="73025" cy="153670"/>
            <wp:effectExtent l="0" t="0" r="3175" b="0"/>
            <wp:docPr id="2362" name="Picture 236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149" w:rsidRPr="001D5149">
        <w:t>Scene</w:t>
      </w:r>
      <w:r w:rsidR="001D5149">
        <w:t xml:space="preserve"> </w:t>
      </w:r>
      <w:r w:rsidR="001D5149" w:rsidRPr="001D5149">
        <w:t>1</w:t>
      </w:r>
      <w:r w:rsidR="001D5149" w:rsidRPr="001D5149">
        <w:rPr>
          <w:noProof/>
        </w:rPr>
        <w:drawing>
          <wp:inline distT="0" distB="0" distL="0" distR="0">
            <wp:extent cx="73025" cy="153670"/>
            <wp:effectExtent l="0" t="0" r="3175" b="0"/>
            <wp:docPr id="2361" name="Picture 236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149" w:rsidRPr="001D5149">
        <w:t xml:space="preserve"> </w:t>
      </w:r>
    </w:p>
    <w:p w:rsidR="001D5149" w:rsidRDefault="001D5149" w:rsidP="001D5149">
      <w:pPr>
        <w:tabs>
          <w:tab w:val="left" w:pos="1440"/>
        </w:tabs>
        <w:rPr>
          <w:i/>
          <w:iCs/>
        </w:rPr>
      </w:pPr>
    </w:p>
    <w:p w:rsidR="001D5149" w:rsidRDefault="001D5149" w:rsidP="001D5149">
      <w:pPr>
        <w:tabs>
          <w:tab w:val="left" w:pos="1440"/>
        </w:tabs>
        <w:jc w:val="center"/>
        <w:rPr>
          <w:i/>
          <w:iCs/>
        </w:rPr>
      </w:pPr>
      <w:r w:rsidRPr="001D5149">
        <w:rPr>
          <w:i/>
          <w:iCs/>
        </w:rPr>
        <w:t>Enter Octavius, Antony, and their army.</w:t>
      </w:r>
    </w:p>
    <w:p w:rsidR="001D5149" w:rsidRDefault="001D5149" w:rsidP="001D5149">
      <w:pPr>
        <w:tabs>
          <w:tab w:val="left" w:pos="1440"/>
        </w:tabs>
      </w:pPr>
    </w:p>
    <w:p w:rsidR="001D5149" w:rsidRDefault="001D5149" w:rsidP="001D5149">
      <w:pPr>
        <w:pStyle w:val="Charactername"/>
      </w:pPr>
      <w:r w:rsidRPr="001D5149">
        <w:t>OCTAVIUS</w:t>
      </w:r>
    </w:p>
    <w:p w:rsidR="001D5149" w:rsidRDefault="001D5149" w:rsidP="001D5BCD">
      <w:pPr>
        <w:tabs>
          <w:tab w:val="left" w:pos="1440"/>
          <w:tab w:val="left" w:pos="6480"/>
        </w:tabs>
      </w:pPr>
      <w:r w:rsidRPr="001D5149">
        <w:t>Now, Antony, our hopes are answerèd.</w:t>
      </w:r>
      <w:r w:rsidRPr="001D5149">
        <w:br/>
        <w:t>You said the enemy would not come down</w:t>
      </w:r>
      <w:r w:rsidRPr="001D5149">
        <w:br/>
      </w:r>
      <w:proofErr w:type="gramStart"/>
      <w:r w:rsidRPr="001D5149">
        <w:t>But</w:t>
      </w:r>
      <w:proofErr w:type="gramEnd"/>
      <w:r w:rsidRPr="001D5149">
        <w:t xml:space="preserve"> keep the hills and upper regions.</w:t>
      </w:r>
      <w:r w:rsidRPr="001D5149">
        <w:br/>
        <w:t>It proves not so; their battles are at hand.</w:t>
      </w:r>
      <w:r w:rsidRPr="001D5149">
        <w:br/>
        <w:t>They mean to warn us at Philippi here,</w:t>
      </w:r>
      <w:r w:rsidR="001D5BCD">
        <w:tab/>
        <w:t>5</w:t>
      </w:r>
      <w:r w:rsidRPr="001D5149">
        <w:br/>
      </w:r>
      <w:proofErr w:type="gramStart"/>
      <w:r w:rsidRPr="001D5149">
        <w:t>Answering</w:t>
      </w:r>
      <w:proofErr w:type="gramEnd"/>
      <w:r w:rsidRPr="001D5149">
        <w:t xml:space="preserve"> before we do demand of them.</w:t>
      </w:r>
    </w:p>
    <w:p w:rsidR="001D5149" w:rsidRDefault="001D5149" w:rsidP="001D5149">
      <w:pPr>
        <w:pStyle w:val="Charactername"/>
      </w:pPr>
      <w:r w:rsidRPr="001D5149">
        <w:t>ANTONY</w:t>
      </w:r>
    </w:p>
    <w:p w:rsidR="001D5149" w:rsidRDefault="001D5149" w:rsidP="001D5BCD">
      <w:pPr>
        <w:tabs>
          <w:tab w:val="left" w:pos="1440"/>
          <w:tab w:val="left" w:pos="6480"/>
        </w:tabs>
      </w:pPr>
      <w:r w:rsidRPr="001D5149">
        <w:t>Tut, I am in their bosoms, and I know</w:t>
      </w:r>
      <w:r w:rsidRPr="001D5149">
        <w:br/>
      </w:r>
      <w:proofErr w:type="gramStart"/>
      <w:r w:rsidRPr="001D5149">
        <w:t>Wherefore</w:t>
      </w:r>
      <w:proofErr w:type="gramEnd"/>
      <w:r w:rsidRPr="001D5149">
        <w:t xml:space="preserve"> they do it. They could be content</w:t>
      </w:r>
      <w:r w:rsidRPr="001D5149">
        <w:br/>
      </w:r>
      <w:proofErr w:type="gramStart"/>
      <w:r w:rsidRPr="001D5149">
        <w:t>To</w:t>
      </w:r>
      <w:proofErr w:type="gramEnd"/>
      <w:r w:rsidRPr="001D5149">
        <w:t xml:space="preserve"> visit other places, and come down</w:t>
      </w:r>
      <w:r w:rsidRPr="001D5149">
        <w:br/>
        <w:t>With fearful bravery, thinking by this face</w:t>
      </w:r>
      <w:r w:rsidR="001D5BCD">
        <w:tab/>
      </w:r>
      <w:r w:rsidR="001D5BCD">
        <w:tab/>
        <w:t>10</w:t>
      </w:r>
      <w:r w:rsidRPr="001D5149">
        <w:br/>
        <w:t>To fasten in our thoughts that they have courage.</w:t>
      </w:r>
      <w:r w:rsidRPr="001D5149">
        <w:br/>
        <w:t>But ’tis not so.</w:t>
      </w:r>
    </w:p>
    <w:p w:rsidR="001D5149" w:rsidRDefault="001D5149" w:rsidP="001D5149">
      <w:pPr>
        <w:tabs>
          <w:tab w:val="left" w:pos="1440"/>
        </w:tabs>
      </w:pPr>
    </w:p>
    <w:p w:rsidR="001D5149" w:rsidRDefault="001D5149" w:rsidP="001D5149">
      <w:pPr>
        <w:tabs>
          <w:tab w:val="left" w:pos="1980"/>
        </w:tabs>
        <w:rPr>
          <w:i/>
          <w:iCs/>
        </w:rPr>
      </w:pPr>
      <w:r>
        <w:rPr>
          <w:i/>
          <w:iCs/>
        </w:rPr>
        <w:tab/>
      </w:r>
      <w:r w:rsidRPr="001D5149">
        <w:rPr>
          <w:i/>
          <w:iCs/>
        </w:rPr>
        <w:t>Enter a Messenger.</w:t>
      </w:r>
    </w:p>
    <w:p w:rsidR="001D5149" w:rsidRDefault="001D5149" w:rsidP="001D5149">
      <w:pPr>
        <w:pStyle w:val="Charactername"/>
        <w:tabs>
          <w:tab w:val="clear" w:pos="6480"/>
          <w:tab w:val="left" w:pos="2160"/>
        </w:tabs>
      </w:pPr>
      <w:r w:rsidRPr="001D5149">
        <w:t>MESSENGER</w:t>
      </w:r>
      <w:r>
        <w:t xml:space="preserve"> </w:t>
      </w:r>
      <w:r>
        <w:tab/>
      </w:r>
      <w:r w:rsidRPr="001D5149">
        <w:t>Prepare you, generals.</w:t>
      </w:r>
    </w:p>
    <w:p w:rsidR="001D5149" w:rsidRDefault="001D5149" w:rsidP="001D5BCD">
      <w:pPr>
        <w:tabs>
          <w:tab w:val="left" w:pos="1440"/>
          <w:tab w:val="left" w:pos="6480"/>
        </w:tabs>
      </w:pPr>
      <w:r w:rsidRPr="001D5149">
        <w:t>The enemy comes on in gallant show.</w:t>
      </w:r>
      <w:r w:rsidRPr="001D5149">
        <w:br/>
        <w:t>Their bloody sign of battle is hung out,</w:t>
      </w:r>
      <w:r w:rsidR="001D5BCD">
        <w:tab/>
        <w:t>15</w:t>
      </w:r>
      <w:r w:rsidRPr="001D5149">
        <w:br/>
      </w:r>
      <w:proofErr w:type="gramStart"/>
      <w:r w:rsidRPr="001D5149">
        <w:t>And</w:t>
      </w:r>
      <w:proofErr w:type="gramEnd"/>
      <w:r w:rsidRPr="001D5149">
        <w:t xml:space="preserve"> something to be done immediately.</w:t>
      </w:r>
    </w:p>
    <w:p w:rsidR="001D5149" w:rsidRDefault="001D5149" w:rsidP="001D5149">
      <w:pPr>
        <w:pStyle w:val="Charactername"/>
      </w:pPr>
      <w:r w:rsidRPr="001D5149">
        <w:t>ANTONY</w:t>
      </w:r>
    </w:p>
    <w:p w:rsidR="001D5149" w:rsidRDefault="001D5149" w:rsidP="001D5149">
      <w:pPr>
        <w:tabs>
          <w:tab w:val="left" w:pos="1440"/>
        </w:tabs>
      </w:pPr>
      <w:r w:rsidRPr="001D5149">
        <w:t>Octavius, lead your battle softly on</w:t>
      </w:r>
      <w:r w:rsidRPr="001D5149">
        <w:br/>
      </w:r>
      <w:proofErr w:type="gramStart"/>
      <w:r w:rsidRPr="001D5149">
        <w:t>Upon</w:t>
      </w:r>
      <w:proofErr w:type="gramEnd"/>
      <w:r w:rsidRPr="001D5149">
        <w:t xml:space="preserve"> the left hand of the even field.</w:t>
      </w:r>
    </w:p>
    <w:p w:rsidR="001D5149" w:rsidRDefault="001D5149">
      <w:pPr>
        <w:spacing w:after="160" w:line="259" w:lineRule="auto"/>
        <w:ind w:left="0"/>
      </w:pPr>
      <w:r>
        <w:br w:type="page"/>
      </w:r>
    </w:p>
    <w:p w:rsidR="001D5149" w:rsidRDefault="001D5149" w:rsidP="00570CA2">
      <w:pPr>
        <w:pStyle w:val="Charactername"/>
      </w:pPr>
      <w:r w:rsidRPr="001D5149">
        <w:lastRenderedPageBreak/>
        <w:t>OCTAVIUS</w:t>
      </w:r>
    </w:p>
    <w:p w:rsidR="001D5149" w:rsidRDefault="001D5149" w:rsidP="001D5149">
      <w:pPr>
        <w:tabs>
          <w:tab w:val="left" w:pos="1440"/>
        </w:tabs>
      </w:pPr>
      <w:r w:rsidRPr="001D5149">
        <w:t>Upon the right hand, I; keep thou the left.</w:t>
      </w:r>
    </w:p>
    <w:p w:rsidR="001D5149" w:rsidRDefault="001D5149" w:rsidP="00570CA2">
      <w:pPr>
        <w:pStyle w:val="Charactername"/>
      </w:pPr>
      <w:r w:rsidRPr="001D5149">
        <w:t>ANTONY</w:t>
      </w:r>
    </w:p>
    <w:p w:rsidR="001D5149" w:rsidRDefault="001D5149" w:rsidP="007A1E2C">
      <w:pPr>
        <w:tabs>
          <w:tab w:val="left" w:pos="1440"/>
          <w:tab w:val="left" w:pos="6480"/>
        </w:tabs>
      </w:pPr>
      <w:r w:rsidRPr="001D5149">
        <w:t>Why do you cross me in this exigent?</w:t>
      </w:r>
      <w:r w:rsidR="007A1E2C">
        <w:tab/>
        <w:t>20</w:t>
      </w:r>
    </w:p>
    <w:p w:rsidR="001D5149" w:rsidRDefault="001D5149" w:rsidP="00570CA2">
      <w:pPr>
        <w:pStyle w:val="Charactername"/>
      </w:pPr>
      <w:r w:rsidRPr="001D5149">
        <w:t>OCTAVIUS</w:t>
      </w:r>
    </w:p>
    <w:p w:rsidR="001D5149" w:rsidRDefault="001D5149" w:rsidP="007A1E2C">
      <w:pPr>
        <w:tabs>
          <w:tab w:val="left" w:pos="1440"/>
          <w:tab w:val="left" w:pos="4860"/>
        </w:tabs>
        <w:rPr>
          <w:i/>
          <w:iCs/>
        </w:rPr>
      </w:pPr>
      <w:r w:rsidRPr="001D5149">
        <w:t>I do not cross you, but I will do so.</w:t>
      </w:r>
      <w:r w:rsidR="007A1E2C">
        <w:tab/>
      </w:r>
      <w:r w:rsidR="007A1E2C">
        <w:tab/>
      </w:r>
      <w:r w:rsidRPr="001D5149">
        <w:rPr>
          <w:i/>
          <w:iCs/>
        </w:rPr>
        <w:t>March.</w:t>
      </w:r>
    </w:p>
    <w:p w:rsidR="00570CA2" w:rsidRDefault="00570CA2" w:rsidP="001D5149">
      <w:pPr>
        <w:tabs>
          <w:tab w:val="left" w:pos="1440"/>
        </w:tabs>
        <w:rPr>
          <w:i/>
          <w:iCs/>
        </w:rPr>
      </w:pPr>
    </w:p>
    <w:p w:rsidR="007A1E2C" w:rsidRDefault="001D5149" w:rsidP="007A1E2C">
      <w:pPr>
        <w:tabs>
          <w:tab w:val="left" w:pos="1260"/>
          <w:tab w:val="left" w:pos="1440"/>
        </w:tabs>
        <w:ind w:left="292"/>
        <w:rPr>
          <w:i/>
          <w:iCs/>
        </w:rPr>
      </w:pPr>
      <w:r w:rsidRPr="001D5149">
        <w:rPr>
          <w:i/>
          <w:iCs/>
        </w:rPr>
        <w:t xml:space="preserve">Drum. Enter Brutus, Cassius, and their army </w:t>
      </w:r>
      <w:r w:rsidRPr="001D5149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60" name="Picture 236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5149">
        <w:rPr>
          <w:i/>
          <w:iCs/>
        </w:rPr>
        <w:t>including</w:t>
      </w:r>
      <w:r>
        <w:rPr>
          <w:i/>
          <w:iCs/>
        </w:rPr>
        <w:t xml:space="preserve"> </w:t>
      </w:r>
    </w:p>
    <w:p w:rsidR="001D5149" w:rsidRDefault="007A1E2C" w:rsidP="007A1E2C">
      <w:pPr>
        <w:tabs>
          <w:tab w:val="left" w:pos="1260"/>
          <w:tab w:val="left" w:pos="1440"/>
        </w:tabs>
        <w:ind w:left="292"/>
      </w:pPr>
      <w:r>
        <w:rPr>
          <w:i/>
          <w:iCs/>
        </w:rPr>
        <w:tab/>
      </w:r>
      <w:r w:rsidR="001D5149" w:rsidRPr="001D5149">
        <w:rPr>
          <w:i/>
          <w:iCs/>
        </w:rPr>
        <w:t>Lucilius, Titinius, and Messala.</w:t>
      </w:r>
      <w:r w:rsidR="001D5149" w:rsidRPr="001D5149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59" name="Picture 235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CA2" w:rsidRDefault="00570CA2" w:rsidP="001D5149">
      <w:pPr>
        <w:tabs>
          <w:tab w:val="left" w:pos="1440"/>
        </w:tabs>
      </w:pPr>
    </w:p>
    <w:p w:rsidR="001D5149" w:rsidRDefault="001D5149" w:rsidP="00570CA2">
      <w:pPr>
        <w:pStyle w:val="Charactername"/>
      </w:pPr>
      <w:r w:rsidRPr="001D5149">
        <w:t>BRUTUS</w:t>
      </w:r>
      <w:r>
        <w:t xml:space="preserve"> </w:t>
      </w:r>
      <w:r w:rsidR="007A1E2C">
        <w:t xml:space="preserve">  </w:t>
      </w:r>
      <w:r w:rsidRPr="001D5149">
        <w:t>They stand and would have parley.</w:t>
      </w:r>
    </w:p>
    <w:p w:rsidR="001D5149" w:rsidRDefault="001D5149" w:rsidP="00570CA2">
      <w:pPr>
        <w:pStyle w:val="Charactername"/>
      </w:pPr>
      <w:r w:rsidRPr="001D5149">
        <w:t>CASSIUS</w:t>
      </w:r>
    </w:p>
    <w:p w:rsidR="00570CA2" w:rsidRDefault="001D5149" w:rsidP="00570CA2">
      <w:r w:rsidRPr="00570CA2">
        <w:t>Stand fast, Titinius. We must out and talk.</w:t>
      </w:r>
    </w:p>
    <w:p w:rsidR="001D5149" w:rsidRDefault="001D5149" w:rsidP="00570CA2">
      <w:pPr>
        <w:pStyle w:val="Charactername"/>
      </w:pPr>
      <w:r w:rsidRPr="001D5149">
        <w:t>OCTAVIUS</w:t>
      </w:r>
    </w:p>
    <w:p w:rsidR="00570CA2" w:rsidRDefault="001D5149" w:rsidP="001D5149">
      <w:pPr>
        <w:tabs>
          <w:tab w:val="left" w:pos="1440"/>
        </w:tabs>
      </w:pPr>
      <w:r w:rsidRPr="001D5149">
        <w:t>Mark Antony, shall we give sign of battle?</w:t>
      </w:r>
    </w:p>
    <w:p w:rsidR="00570CA2" w:rsidRDefault="001D5149" w:rsidP="00570CA2">
      <w:pPr>
        <w:pStyle w:val="Charactername"/>
      </w:pPr>
      <w:r w:rsidRPr="001D5149">
        <w:t>ANTONY</w:t>
      </w:r>
    </w:p>
    <w:p w:rsidR="00570CA2" w:rsidRDefault="001D5149" w:rsidP="007A1E2C">
      <w:pPr>
        <w:tabs>
          <w:tab w:val="left" w:pos="1440"/>
          <w:tab w:val="left" w:pos="6480"/>
        </w:tabs>
      </w:pPr>
      <w:r w:rsidRPr="001D5149">
        <w:t>No, Caesar, we will answer on their charge.</w:t>
      </w:r>
      <w:r w:rsidR="007A1E2C">
        <w:tab/>
      </w:r>
      <w:r w:rsidR="007A1E2C">
        <w:tab/>
        <w:t>25</w:t>
      </w:r>
      <w:r w:rsidRPr="001D5149">
        <w:br/>
        <w:t>Make forth. The Generals would have some words.</w:t>
      </w:r>
    </w:p>
    <w:p w:rsidR="00570CA2" w:rsidRDefault="001D5149" w:rsidP="00570CA2">
      <w:pPr>
        <w:pStyle w:val="Charactername"/>
      </w:pPr>
      <w:r w:rsidRPr="001D5149">
        <w:t>OCTAVIUS</w:t>
      </w:r>
      <w:r w:rsidRPr="001D5149">
        <w:rPr>
          <w:i/>
          <w:iCs/>
        </w:rPr>
        <w:t xml:space="preserve">, </w:t>
      </w:r>
      <w:r w:rsidRPr="001D5149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58" name="Picture 235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5149">
        <w:rPr>
          <w:i/>
          <w:iCs/>
        </w:rPr>
        <w:t>to</w:t>
      </w:r>
      <w:r w:rsidR="00570CA2">
        <w:rPr>
          <w:i/>
          <w:iCs/>
        </w:rPr>
        <w:t xml:space="preserve"> </w:t>
      </w:r>
      <w:r w:rsidRPr="001D5149">
        <w:rPr>
          <w:i/>
          <w:iCs/>
        </w:rPr>
        <w:t>his Officers</w:t>
      </w:r>
      <w:r w:rsidRPr="001D5149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57" name="Picture 235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CA2">
        <w:rPr>
          <w:i/>
          <w:iCs/>
        </w:rPr>
        <w:t xml:space="preserve"> </w:t>
      </w:r>
      <w:r w:rsidRPr="001D5149">
        <w:t>Stir not until the signal.</w:t>
      </w:r>
    </w:p>
    <w:p w:rsidR="00570CA2" w:rsidRDefault="007A1E2C" w:rsidP="007A1E2C">
      <w:pPr>
        <w:tabs>
          <w:tab w:val="left" w:pos="2610"/>
        </w:tabs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1D5149" w:rsidRPr="001D5149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56" name="Picture 235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149" w:rsidRPr="001D5149">
        <w:rPr>
          <w:i/>
          <w:iCs/>
        </w:rPr>
        <w:t>The</w:t>
      </w:r>
      <w:r w:rsidR="00570CA2">
        <w:rPr>
          <w:i/>
          <w:iCs/>
        </w:rPr>
        <w:t xml:space="preserve"> </w:t>
      </w:r>
      <w:r w:rsidR="001D5149" w:rsidRPr="001D5149">
        <w:rPr>
          <w:i/>
          <w:iCs/>
        </w:rPr>
        <w:t>Generals step forward.</w:t>
      </w:r>
      <w:r w:rsidR="001D5149" w:rsidRPr="001D5149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55" name="Picture 235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CA2" w:rsidRDefault="001D5149" w:rsidP="00570CA2">
      <w:pPr>
        <w:pStyle w:val="Charactername"/>
      </w:pPr>
      <w:r w:rsidRPr="001D5149">
        <w:t>BRUTUS</w:t>
      </w:r>
    </w:p>
    <w:p w:rsidR="00570CA2" w:rsidRDefault="001D5149" w:rsidP="001D5149">
      <w:pPr>
        <w:tabs>
          <w:tab w:val="left" w:pos="1440"/>
        </w:tabs>
      </w:pPr>
      <w:r w:rsidRPr="001D5149">
        <w:t>Words before blows; is it so, countrymen?</w:t>
      </w:r>
    </w:p>
    <w:p w:rsidR="00570CA2" w:rsidRDefault="001D5149" w:rsidP="00570CA2">
      <w:pPr>
        <w:pStyle w:val="Charactername"/>
      </w:pPr>
      <w:r w:rsidRPr="001D5149">
        <w:t>OCTAVIUS</w:t>
      </w:r>
    </w:p>
    <w:p w:rsidR="00570CA2" w:rsidRDefault="001D5149" w:rsidP="001D5149">
      <w:pPr>
        <w:tabs>
          <w:tab w:val="left" w:pos="1440"/>
        </w:tabs>
      </w:pPr>
      <w:r w:rsidRPr="001D5149">
        <w:t>Not that we love words better, as you do.</w:t>
      </w:r>
    </w:p>
    <w:p w:rsidR="00570CA2" w:rsidRDefault="001D5149" w:rsidP="00570CA2">
      <w:pPr>
        <w:pStyle w:val="Charactername"/>
      </w:pPr>
      <w:r w:rsidRPr="001D5149">
        <w:t>BRUTUS</w:t>
      </w:r>
    </w:p>
    <w:p w:rsidR="00570CA2" w:rsidRDefault="001D5149" w:rsidP="00A763B4">
      <w:pPr>
        <w:tabs>
          <w:tab w:val="left" w:pos="1440"/>
          <w:tab w:val="left" w:pos="6480"/>
        </w:tabs>
      </w:pPr>
      <w:r w:rsidRPr="001D5149">
        <w:t>Good words are better than bad strokes, Octavius.</w:t>
      </w:r>
      <w:r w:rsidR="00A763B4">
        <w:tab/>
      </w:r>
      <w:r w:rsidR="00A763B4">
        <w:tab/>
        <w:t>30</w:t>
      </w:r>
    </w:p>
    <w:p w:rsidR="00570CA2" w:rsidRDefault="001D5149" w:rsidP="00570CA2">
      <w:pPr>
        <w:pStyle w:val="Charactername"/>
      </w:pPr>
      <w:r w:rsidRPr="001D5149">
        <w:t>ANTONY</w:t>
      </w:r>
    </w:p>
    <w:p w:rsidR="00570CA2" w:rsidRDefault="001D5149" w:rsidP="001D5149">
      <w:pPr>
        <w:tabs>
          <w:tab w:val="left" w:pos="1440"/>
        </w:tabs>
      </w:pPr>
      <w:r w:rsidRPr="001D5149">
        <w:t>In your bad strokes, Brutus, you give good words.</w:t>
      </w:r>
      <w:r w:rsidRPr="001D5149">
        <w:br/>
        <w:t>Witness the hole you made in Caesar’s heart</w:t>
      </w:r>
      <w:proofErr w:type="gramStart"/>
      <w:r w:rsidRPr="001D5149">
        <w:t>,</w:t>
      </w:r>
      <w:proofErr w:type="gramEnd"/>
      <w:r w:rsidRPr="001D5149">
        <w:br/>
        <w:t>Crying “Long live, hail, Caesar!”</w:t>
      </w:r>
    </w:p>
    <w:p w:rsidR="00570CA2" w:rsidRDefault="001D5149" w:rsidP="00A763B4">
      <w:pPr>
        <w:pStyle w:val="Charactername"/>
        <w:tabs>
          <w:tab w:val="clear" w:pos="6480"/>
          <w:tab w:val="left" w:pos="2880"/>
        </w:tabs>
      </w:pPr>
      <w:r w:rsidRPr="001D5149">
        <w:t>CASSIUS</w:t>
      </w:r>
      <w:r w:rsidR="00570CA2">
        <w:t xml:space="preserve"> </w:t>
      </w:r>
      <w:r w:rsidR="00A763B4">
        <w:tab/>
      </w:r>
      <w:r w:rsidR="00A763B4">
        <w:tab/>
      </w:r>
      <w:r w:rsidRPr="001D5149">
        <w:t>Antony,</w:t>
      </w:r>
    </w:p>
    <w:p w:rsidR="00570CA2" w:rsidRDefault="001D5149" w:rsidP="00A763B4">
      <w:pPr>
        <w:tabs>
          <w:tab w:val="left" w:pos="1440"/>
          <w:tab w:val="left" w:pos="6480"/>
        </w:tabs>
      </w:pPr>
      <w:r w:rsidRPr="001D5149">
        <w:t>The posture of your blows are yet unknown,</w:t>
      </w:r>
      <w:r w:rsidR="00A763B4">
        <w:tab/>
        <w:t>35</w:t>
      </w:r>
      <w:r w:rsidRPr="001D5149">
        <w:br/>
        <w:t>But, for your words, they rob the Hybla bees</w:t>
      </w:r>
      <w:r w:rsidRPr="001D5149">
        <w:br/>
      </w:r>
      <w:proofErr w:type="gramStart"/>
      <w:r w:rsidRPr="001D5149">
        <w:t>And</w:t>
      </w:r>
      <w:proofErr w:type="gramEnd"/>
      <w:r w:rsidRPr="001D5149">
        <w:t xml:space="preserve"> leave them honeyless.</w:t>
      </w:r>
    </w:p>
    <w:p w:rsidR="00570CA2" w:rsidRDefault="001D5149" w:rsidP="00A763B4">
      <w:pPr>
        <w:pStyle w:val="Charactername"/>
        <w:tabs>
          <w:tab w:val="clear" w:pos="6480"/>
          <w:tab w:val="left" w:pos="1170"/>
        </w:tabs>
      </w:pPr>
      <w:r w:rsidRPr="001D5149">
        <w:t>ANTONY</w:t>
      </w:r>
      <w:r w:rsidR="00570CA2">
        <w:t xml:space="preserve"> </w:t>
      </w:r>
      <w:r w:rsidR="00A763B4">
        <w:tab/>
      </w:r>
      <w:r w:rsidR="00A763B4">
        <w:tab/>
      </w:r>
      <w:r w:rsidRPr="001D5149">
        <w:t>Not stingless too.</w:t>
      </w:r>
    </w:p>
    <w:p w:rsidR="001D5149" w:rsidRDefault="001D5149" w:rsidP="00A763B4">
      <w:pPr>
        <w:pStyle w:val="Charactername"/>
        <w:tabs>
          <w:tab w:val="clear" w:pos="6480"/>
          <w:tab w:val="left" w:pos="1170"/>
        </w:tabs>
      </w:pPr>
      <w:r w:rsidRPr="001D5149">
        <w:t>BRUTUS</w:t>
      </w:r>
      <w:r w:rsidR="00570CA2">
        <w:t xml:space="preserve"> </w:t>
      </w:r>
      <w:r w:rsidR="00A763B4">
        <w:tab/>
      </w:r>
      <w:r w:rsidRPr="001D5149">
        <w:t>O yes, and soundless too,</w:t>
      </w:r>
      <w:r>
        <w:br w:type="page"/>
      </w:r>
    </w:p>
    <w:p w:rsidR="00FC74F0" w:rsidRDefault="001D5149" w:rsidP="00E218BB">
      <w:pPr>
        <w:tabs>
          <w:tab w:val="left" w:pos="1440"/>
          <w:tab w:val="left" w:pos="6480"/>
        </w:tabs>
      </w:pPr>
      <w:r w:rsidRPr="001D5149">
        <w:lastRenderedPageBreak/>
        <w:t>For you have stolen their buzzing, Antony,</w:t>
      </w:r>
      <w:r w:rsidR="00E218BB">
        <w:tab/>
        <w:t>40</w:t>
      </w:r>
      <w:r w:rsidRPr="001D5149">
        <w:br/>
      </w:r>
      <w:proofErr w:type="gramStart"/>
      <w:r w:rsidRPr="001D5149">
        <w:t>And</w:t>
      </w:r>
      <w:proofErr w:type="gramEnd"/>
      <w:r w:rsidRPr="001D5149">
        <w:t xml:space="preserve"> very wisely threat before you sting</w:t>
      </w:r>
      <w:r w:rsidR="00FC74F0">
        <w:t>.</w:t>
      </w:r>
    </w:p>
    <w:p w:rsidR="00FC74F0" w:rsidRDefault="001D5149" w:rsidP="00FC74F0">
      <w:pPr>
        <w:pStyle w:val="Charactername"/>
      </w:pPr>
      <w:r w:rsidRPr="001D5149">
        <w:t>ANTONY</w:t>
      </w:r>
    </w:p>
    <w:p w:rsidR="00FC74F0" w:rsidRDefault="001D5149" w:rsidP="001D5149">
      <w:pPr>
        <w:tabs>
          <w:tab w:val="left" w:pos="1440"/>
        </w:tabs>
      </w:pPr>
      <w:r w:rsidRPr="001D5149">
        <w:t xml:space="preserve">Villains, you did not so when </w:t>
      </w:r>
      <w:proofErr w:type="gramStart"/>
      <w:r w:rsidRPr="001D5149">
        <w:t>your</w:t>
      </w:r>
      <w:proofErr w:type="gramEnd"/>
      <w:r w:rsidRPr="001D5149">
        <w:t xml:space="preserve"> vile daggers</w:t>
      </w:r>
      <w:r w:rsidRPr="001D5149">
        <w:br/>
        <w:t>Hacked one another in the sides of Caesar.</w:t>
      </w:r>
    </w:p>
    <w:p w:rsidR="00FC74F0" w:rsidRDefault="001D5149" w:rsidP="001D5149">
      <w:pPr>
        <w:tabs>
          <w:tab w:val="left" w:pos="1440"/>
        </w:tabs>
      </w:pPr>
      <w:r w:rsidRPr="001D5149">
        <w:t xml:space="preserve">You showed your </w:t>
      </w:r>
      <w:r w:rsidRPr="001D5149">
        <w:rPr>
          <w:noProof/>
        </w:rPr>
        <w:drawing>
          <wp:inline distT="0" distB="0" distL="0" distR="0">
            <wp:extent cx="73025" cy="153670"/>
            <wp:effectExtent l="0" t="0" r="3175" b="0"/>
            <wp:docPr id="2354" name="Picture 235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5149">
        <w:t>teeth</w:t>
      </w:r>
      <w:r w:rsidRPr="001D5149">
        <w:rPr>
          <w:noProof/>
        </w:rPr>
        <w:drawing>
          <wp:inline distT="0" distB="0" distL="0" distR="0">
            <wp:extent cx="73025" cy="153670"/>
            <wp:effectExtent l="0" t="0" r="3175" b="0"/>
            <wp:docPr id="2353" name="Picture 235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4F0">
        <w:t xml:space="preserve"> </w:t>
      </w:r>
      <w:r w:rsidRPr="001D5149">
        <w:t>like apes and fawned like</w:t>
      </w:r>
    </w:p>
    <w:p w:rsidR="00FC74F0" w:rsidRDefault="00FC74F0" w:rsidP="00E218BB">
      <w:pPr>
        <w:pStyle w:val="Normal2"/>
        <w:tabs>
          <w:tab w:val="left" w:pos="6480"/>
        </w:tabs>
      </w:pPr>
      <w:proofErr w:type="gramStart"/>
      <w:r>
        <w:t>h</w:t>
      </w:r>
      <w:r w:rsidR="001D5149" w:rsidRPr="001D5149">
        <w:t>ounds</w:t>
      </w:r>
      <w:proofErr w:type="gramEnd"/>
      <w:r w:rsidR="00E218BB">
        <w:tab/>
      </w:r>
      <w:r w:rsidR="00E218BB">
        <w:tab/>
        <w:t>45</w:t>
      </w:r>
    </w:p>
    <w:p w:rsidR="00FC74F0" w:rsidRDefault="001D5149" w:rsidP="001D5149">
      <w:pPr>
        <w:tabs>
          <w:tab w:val="left" w:pos="1440"/>
        </w:tabs>
      </w:pPr>
      <w:r w:rsidRPr="001D5149">
        <w:t>And bowed like bondmen, kissing Caesar’s feet</w:t>
      </w:r>
      <w:proofErr w:type="gramStart"/>
      <w:r w:rsidRPr="001D5149">
        <w:t>,</w:t>
      </w:r>
      <w:proofErr w:type="gramEnd"/>
      <w:r w:rsidRPr="001D5149">
        <w:br/>
        <w:t>Whilst damnèd Casca, like a cur, behind</w:t>
      </w:r>
      <w:r w:rsidRPr="001D5149">
        <w:br/>
        <w:t>Struck Caesar on the neck. O you flatterers!</w:t>
      </w:r>
    </w:p>
    <w:p w:rsidR="00FC74F0" w:rsidRDefault="001D5149" w:rsidP="00FC74F0">
      <w:pPr>
        <w:pStyle w:val="Charactername"/>
      </w:pPr>
      <w:r w:rsidRPr="001D5149">
        <w:t>CASSIUS</w:t>
      </w:r>
    </w:p>
    <w:p w:rsidR="00FC74F0" w:rsidRDefault="001D5149" w:rsidP="00E218BB">
      <w:pPr>
        <w:tabs>
          <w:tab w:val="left" w:pos="1440"/>
          <w:tab w:val="left" w:pos="6480"/>
        </w:tabs>
      </w:pPr>
      <w:r w:rsidRPr="001D5149">
        <w:t>Flatterers?—Now, Brutus, thank yourself!</w:t>
      </w:r>
      <w:r w:rsidRPr="001D5149">
        <w:br/>
        <w:t>This tongue had not offended so today</w:t>
      </w:r>
      <w:r w:rsidR="00E218BB">
        <w:tab/>
        <w:t>50</w:t>
      </w:r>
      <w:r w:rsidRPr="001D5149">
        <w:br/>
        <w:t>If Cassius might have ruled.</w:t>
      </w:r>
    </w:p>
    <w:p w:rsidR="00FC74F0" w:rsidRDefault="001D5149" w:rsidP="00FC74F0">
      <w:pPr>
        <w:pStyle w:val="Charactername"/>
      </w:pPr>
      <w:r w:rsidRPr="001D5149">
        <w:t>OCTAVIUS</w:t>
      </w:r>
    </w:p>
    <w:p w:rsidR="00FC74F0" w:rsidRDefault="001D5149" w:rsidP="001D5149">
      <w:pPr>
        <w:tabs>
          <w:tab w:val="left" w:pos="1440"/>
        </w:tabs>
      </w:pPr>
      <w:r w:rsidRPr="001D5149">
        <w:t>Come, come, the cause. If arguing make us sweat</w:t>
      </w:r>
      <w:proofErr w:type="gramStart"/>
      <w:r w:rsidRPr="001D5149">
        <w:t>,</w:t>
      </w:r>
      <w:proofErr w:type="gramEnd"/>
      <w:r w:rsidRPr="001D5149">
        <w:br/>
        <w:t>The proof of it will turn to redder drops.</w:t>
      </w:r>
      <w:r w:rsidRPr="001D5149">
        <w:br/>
        <w:t>Look, I draw a sword against conspirators;</w:t>
      </w:r>
      <w:r w:rsidR="00FC74F0">
        <w:t xml:space="preserve"> </w:t>
      </w:r>
    </w:p>
    <w:p w:rsidR="00FC74F0" w:rsidRDefault="00E218BB" w:rsidP="00E218BB">
      <w:pPr>
        <w:tabs>
          <w:tab w:val="left" w:pos="4320"/>
        </w:tabs>
        <w:rPr>
          <w:i/>
          <w:iCs/>
        </w:rPr>
      </w:pPr>
      <w:r>
        <w:tab/>
      </w:r>
      <w:r>
        <w:tab/>
      </w:r>
      <w:r w:rsidR="001D5149" w:rsidRPr="001D5149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52" name="Picture 235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149" w:rsidRPr="001D5149">
        <w:rPr>
          <w:i/>
          <w:iCs/>
        </w:rPr>
        <w:t>He</w:t>
      </w:r>
      <w:r w:rsidR="00FC74F0">
        <w:rPr>
          <w:i/>
          <w:iCs/>
        </w:rPr>
        <w:t xml:space="preserve"> </w:t>
      </w:r>
      <w:r w:rsidR="001D5149" w:rsidRPr="001D5149">
        <w:rPr>
          <w:i/>
          <w:iCs/>
        </w:rPr>
        <w:t>draws.</w:t>
      </w:r>
      <w:r w:rsidR="001D5149" w:rsidRPr="001D5149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51" name="Picture 235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4F0">
        <w:rPr>
          <w:i/>
          <w:iCs/>
        </w:rPr>
        <w:t xml:space="preserve"> </w:t>
      </w:r>
    </w:p>
    <w:p w:rsidR="00FC74F0" w:rsidRDefault="001D5149" w:rsidP="00E218BB">
      <w:pPr>
        <w:tabs>
          <w:tab w:val="left" w:pos="1440"/>
          <w:tab w:val="left" w:pos="6480"/>
        </w:tabs>
      </w:pPr>
      <w:r w:rsidRPr="001D5149">
        <w:t>When think you that the sword goes up again?</w:t>
      </w:r>
      <w:r w:rsidR="00E218BB">
        <w:tab/>
      </w:r>
      <w:r w:rsidR="00E218BB">
        <w:tab/>
        <w:t>55</w:t>
      </w:r>
      <w:r w:rsidRPr="001D5149">
        <w:br/>
        <w:t>Never, till Caesar’s three and thirty wounds</w:t>
      </w:r>
      <w:r w:rsidRPr="001D5149">
        <w:br/>
      </w:r>
      <w:proofErr w:type="gramStart"/>
      <w:r w:rsidRPr="001D5149">
        <w:t>Be</w:t>
      </w:r>
      <w:proofErr w:type="gramEnd"/>
      <w:r w:rsidRPr="001D5149">
        <w:t xml:space="preserve"> well avenged, or till another Caesar</w:t>
      </w:r>
      <w:r w:rsidRPr="001D5149">
        <w:br/>
        <w:t>Have added slaughter to the sword of traitors.</w:t>
      </w:r>
    </w:p>
    <w:p w:rsidR="00FC74F0" w:rsidRDefault="001D5149" w:rsidP="00FC74F0">
      <w:pPr>
        <w:pStyle w:val="Charactername"/>
      </w:pPr>
      <w:r w:rsidRPr="001D5149">
        <w:t>BRUTUS</w:t>
      </w:r>
    </w:p>
    <w:p w:rsidR="00FC74F0" w:rsidRDefault="001D5149" w:rsidP="00E218BB">
      <w:pPr>
        <w:tabs>
          <w:tab w:val="left" w:pos="1440"/>
          <w:tab w:val="left" w:pos="6480"/>
        </w:tabs>
      </w:pPr>
      <w:r w:rsidRPr="001D5149">
        <w:t>Caesar, thou canst not die by traitors’ hands</w:t>
      </w:r>
      <w:r w:rsidRPr="001D5149">
        <w:br/>
      </w:r>
      <w:proofErr w:type="gramStart"/>
      <w:r w:rsidRPr="001D5149">
        <w:t>Unless</w:t>
      </w:r>
      <w:proofErr w:type="gramEnd"/>
      <w:r w:rsidRPr="001D5149">
        <w:t xml:space="preserve"> thou bring’st them with thee.</w:t>
      </w:r>
      <w:r w:rsidR="00E218BB">
        <w:tab/>
      </w:r>
      <w:r w:rsidR="00E218BB">
        <w:tab/>
        <w:t>60</w:t>
      </w:r>
    </w:p>
    <w:p w:rsidR="00FC74F0" w:rsidRDefault="001D5149" w:rsidP="00301ED9">
      <w:pPr>
        <w:pStyle w:val="Charactername"/>
        <w:tabs>
          <w:tab w:val="clear" w:pos="6480"/>
          <w:tab w:val="left" w:pos="3600"/>
        </w:tabs>
      </w:pPr>
      <w:r w:rsidRPr="001D5149">
        <w:t>OCTAVIUS</w:t>
      </w:r>
      <w:r w:rsidR="00FC74F0">
        <w:t xml:space="preserve"> </w:t>
      </w:r>
      <w:r w:rsidR="00301ED9">
        <w:tab/>
      </w:r>
      <w:r w:rsidRPr="001D5149">
        <w:t>So I hope.</w:t>
      </w:r>
    </w:p>
    <w:p w:rsidR="00FC74F0" w:rsidRDefault="001D5149" w:rsidP="001D5149">
      <w:pPr>
        <w:tabs>
          <w:tab w:val="left" w:pos="1440"/>
        </w:tabs>
      </w:pPr>
      <w:r w:rsidRPr="001D5149">
        <w:t>I was not born to die on Brutus’ sword.</w:t>
      </w:r>
      <w:r w:rsidR="00FC74F0">
        <w:t xml:space="preserve"> </w:t>
      </w:r>
    </w:p>
    <w:p w:rsidR="00FC74F0" w:rsidRDefault="001D5149" w:rsidP="00FC74F0">
      <w:pPr>
        <w:pStyle w:val="Charactername"/>
      </w:pPr>
      <w:r w:rsidRPr="001D5149">
        <w:t>BRUTUS</w:t>
      </w:r>
    </w:p>
    <w:p w:rsidR="00FC74F0" w:rsidRDefault="001D5149" w:rsidP="001D5149">
      <w:pPr>
        <w:tabs>
          <w:tab w:val="left" w:pos="1440"/>
        </w:tabs>
      </w:pPr>
      <w:r w:rsidRPr="001D5149">
        <w:t>O, if thou wert the noblest of thy strain</w:t>
      </w:r>
      <w:proofErr w:type="gramStart"/>
      <w:r w:rsidRPr="001D5149">
        <w:t>,</w:t>
      </w:r>
      <w:proofErr w:type="gramEnd"/>
      <w:r w:rsidRPr="001D5149">
        <w:br/>
        <w:t>Young man, thou couldst not die more honorable.</w:t>
      </w:r>
    </w:p>
    <w:p w:rsidR="00FC74F0" w:rsidRDefault="001D5149" w:rsidP="00FC74F0">
      <w:pPr>
        <w:pStyle w:val="Charactername"/>
      </w:pPr>
      <w:r w:rsidRPr="001D5149">
        <w:t>CASSIUS</w:t>
      </w:r>
    </w:p>
    <w:p w:rsidR="00FC74F0" w:rsidRDefault="001D5149" w:rsidP="00A7096D">
      <w:pPr>
        <w:tabs>
          <w:tab w:val="left" w:pos="1440"/>
          <w:tab w:val="left" w:pos="6480"/>
        </w:tabs>
      </w:pPr>
      <w:r w:rsidRPr="001D5149">
        <w:t>A peevish schoolboy, worthless of such honor,</w:t>
      </w:r>
      <w:r w:rsidR="00A7096D">
        <w:tab/>
        <w:t>65</w:t>
      </w:r>
      <w:r w:rsidRPr="001D5149">
        <w:br/>
        <w:t>Joined with a masker and a reveler!</w:t>
      </w:r>
    </w:p>
    <w:p w:rsidR="00FC74F0" w:rsidRDefault="001D5149" w:rsidP="00FC74F0">
      <w:pPr>
        <w:pStyle w:val="Charactername"/>
      </w:pPr>
      <w:r w:rsidRPr="001D5149">
        <w:t>ANTONY</w:t>
      </w:r>
    </w:p>
    <w:p w:rsidR="00FC74F0" w:rsidRDefault="001D5149" w:rsidP="001D5149">
      <w:pPr>
        <w:tabs>
          <w:tab w:val="left" w:pos="1440"/>
        </w:tabs>
      </w:pPr>
      <w:r w:rsidRPr="001D5149">
        <w:t>Old Cassius still.</w:t>
      </w:r>
    </w:p>
    <w:p w:rsidR="001D5149" w:rsidRDefault="001D5149" w:rsidP="00A7096D">
      <w:pPr>
        <w:pStyle w:val="Charactername"/>
        <w:tabs>
          <w:tab w:val="clear" w:pos="6480"/>
          <w:tab w:val="left" w:pos="1980"/>
        </w:tabs>
      </w:pPr>
      <w:r w:rsidRPr="001D5149">
        <w:t>OCTAVIUS</w:t>
      </w:r>
      <w:r w:rsidR="00FC74F0">
        <w:t xml:space="preserve"> </w:t>
      </w:r>
      <w:r w:rsidR="00A7096D">
        <w:tab/>
      </w:r>
      <w:r w:rsidRPr="001D5149">
        <w:t>Come, Antony, away!—</w:t>
      </w:r>
    </w:p>
    <w:p w:rsidR="001D5149" w:rsidRDefault="001D5149">
      <w:pPr>
        <w:spacing w:after="160" w:line="259" w:lineRule="auto"/>
        <w:ind w:left="0"/>
      </w:pPr>
      <w:r>
        <w:br w:type="page"/>
      </w:r>
    </w:p>
    <w:p w:rsidR="00FC74F0" w:rsidRDefault="001D5149" w:rsidP="00CB5EA4">
      <w:pPr>
        <w:tabs>
          <w:tab w:val="left" w:pos="1440"/>
          <w:tab w:val="left" w:pos="6480"/>
        </w:tabs>
      </w:pPr>
      <w:r w:rsidRPr="001D5149">
        <w:lastRenderedPageBreak/>
        <w:t>Defiance, traitors, hurl we in your teeth.</w:t>
      </w:r>
      <w:r w:rsidRPr="001D5149">
        <w:br/>
        <w:t>If you dare fight today, come to the field;</w:t>
      </w:r>
      <w:r w:rsidR="00CB5EA4">
        <w:tab/>
        <w:t>70</w:t>
      </w:r>
      <w:r w:rsidRPr="001D5149">
        <w:br/>
        <w:t>If not, when you have stomachs.</w:t>
      </w:r>
    </w:p>
    <w:p w:rsidR="00FC74F0" w:rsidRDefault="00CB5EA4" w:rsidP="00CB5EA4">
      <w:pPr>
        <w:tabs>
          <w:tab w:val="left" w:pos="1980"/>
        </w:tabs>
        <w:rPr>
          <w:i/>
          <w:iCs/>
        </w:rPr>
      </w:pPr>
      <w:r>
        <w:rPr>
          <w:i/>
          <w:iCs/>
        </w:rPr>
        <w:tab/>
      </w:r>
      <w:r w:rsidR="001D5149" w:rsidRPr="001D5149">
        <w:rPr>
          <w:i/>
          <w:iCs/>
        </w:rPr>
        <w:t xml:space="preserve">Octavius, Antony, and </w:t>
      </w:r>
      <w:r w:rsidR="001D5149" w:rsidRPr="001D5149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50" name="Picture 235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149" w:rsidRPr="001D5149">
        <w:rPr>
          <w:i/>
          <w:iCs/>
        </w:rPr>
        <w:t>their</w:t>
      </w:r>
      <w:r w:rsidR="001D5149" w:rsidRPr="001D5149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49" name="Picture 234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4F0">
        <w:rPr>
          <w:i/>
          <w:iCs/>
        </w:rPr>
        <w:t xml:space="preserve"> </w:t>
      </w:r>
      <w:r w:rsidR="001D5149" w:rsidRPr="001D5149">
        <w:rPr>
          <w:i/>
          <w:iCs/>
        </w:rPr>
        <w:t>army exit.</w:t>
      </w:r>
      <w:r w:rsidR="00FC74F0">
        <w:rPr>
          <w:i/>
          <w:iCs/>
        </w:rPr>
        <w:t xml:space="preserve"> </w:t>
      </w:r>
    </w:p>
    <w:p w:rsidR="00FC74F0" w:rsidRDefault="001D5149" w:rsidP="00A270A2">
      <w:pPr>
        <w:pStyle w:val="Charactername"/>
      </w:pPr>
      <w:r w:rsidRPr="001D5149">
        <w:t>CASSIUS</w:t>
      </w:r>
    </w:p>
    <w:p w:rsidR="00FC74F0" w:rsidRDefault="001D5149" w:rsidP="001D5149">
      <w:pPr>
        <w:tabs>
          <w:tab w:val="left" w:pos="1440"/>
        </w:tabs>
      </w:pPr>
      <w:r w:rsidRPr="001D5149">
        <w:t>Why now, blow wind, swell billow, and swim bark!</w:t>
      </w:r>
      <w:r w:rsidRPr="001D5149">
        <w:br/>
        <w:t>The storm is up, and all is on the hazard.</w:t>
      </w:r>
    </w:p>
    <w:p w:rsidR="00FC74F0" w:rsidRDefault="001D5149" w:rsidP="00A270A2">
      <w:pPr>
        <w:pStyle w:val="Charactername"/>
      </w:pPr>
      <w:r w:rsidRPr="001D5149">
        <w:t>BRUTUS</w:t>
      </w:r>
    </w:p>
    <w:p w:rsidR="00FC74F0" w:rsidRDefault="001D5149" w:rsidP="00CB5EA4">
      <w:pPr>
        <w:tabs>
          <w:tab w:val="left" w:pos="2610"/>
        </w:tabs>
        <w:ind w:left="291"/>
        <w:rPr>
          <w:i/>
          <w:iCs/>
        </w:rPr>
      </w:pPr>
      <w:r w:rsidRPr="001D5149">
        <w:t>Ho, Lucilius, hark, a word with you.</w:t>
      </w:r>
      <w:r w:rsidRPr="001D5149">
        <w:br/>
      </w:r>
      <w:r w:rsidR="00CB5EA4">
        <w:rPr>
          <w:i/>
          <w:iCs/>
        </w:rPr>
        <w:t xml:space="preserve"> </w:t>
      </w:r>
      <w:r w:rsidR="00CB5EA4">
        <w:rPr>
          <w:i/>
          <w:iCs/>
        </w:rPr>
        <w:tab/>
      </w:r>
      <w:r w:rsidRPr="001D5149">
        <w:rPr>
          <w:i/>
          <w:iCs/>
        </w:rPr>
        <w:t>Lucilius and Messala stand forth.</w:t>
      </w:r>
    </w:p>
    <w:p w:rsidR="00FC74F0" w:rsidRDefault="001D5149" w:rsidP="00A270A2">
      <w:pPr>
        <w:pStyle w:val="Charactername"/>
      </w:pPr>
      <w:r w:rsidRPr="001D5149">
        <w:t>LUCILIUS</w:t>
      </w:r>
      <w:r w:rsidR="00FC74F0">
        <w:t xml:space="preserve"> </w:t>
      </w:r>
      <w:r w:rsidRPr="001D5149">
        <w:t>My lord?</w:t>
      </w:r>
    </w:p>
    <w:p w:rsidR="00FC74F0" w:rsidRDefault="00CB5EA4" w:rsidP="00FE4474">
      <w:pPr>
        <w:tabs>
          <w:tab w:val="left" w:pos="1890"/>
          <w:tab w:val="left" w:pos="6480"/>
        </w:tabs>
        <w:rPr>
          <w:i/>
          <w:iCs/>
        </w:rPr>
      </w:pPr>
      <w:r>
        <w:tab/>
      </w:r>
      <w:r w:rsidR="0066579F">
        <w:pict>
          <v:shape id="_x0000_i1056" type="#_x0000_t75" alt="editorial emendation" style="width:6pt;height:12pt;visibility:visible;mso-wrap-style:square" o:bullet="t">
            <v:imagedata r:id="rId12" o:title="editorial emendation"/>
          </v:shape>
        </w:pict>
      </w:r>
      <w:r w:rsidR="001D5149" w:rsidRPr="001D5149">
        <w:rPr>
          <w:i/>
          <w:iCs/>
        </w:rPr>
        <w:t>Brutus</w:t>
      </w:r>
      <w:r w:rsidR="00FC74F0">
        <w:rPr>
          <w:i/>
          <w:iCs/>
        </w:rPr>
        <w:t xml:space="preserve"> </w:t>
      </w:r>
      <w:r w:rsidR="001D5149" w:rsidRPr="001D5149">
        <w:rPr>
          <w:i/>
          <w:iCs/>
        </w:rPr>
        <w:t>and Lucilius step aside together.</w:t>
      </w:r>
      <w:r w:rsidR="001D5149" w:rsidRPr="001D5149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47" name="Picture 234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474">
        <w:rPr>
          <w:i/>
          <w:iCs/>
        </w:rPr>
        <w:tab/>
      </w:r>
      <w:r w:rsidR="00FE4474" w:rsidRPr="00FE4474">
        <w:t>75</w:t>
      </w:r>
    </w:p>
    <w:p w:rsidR="00FC74F0" w:rsidRDefault="001D5149" w:rsidP="00A270A2">
      <w:pPr>
        <w:pStyle w:val="Charactername"/>
      </w:pPr>
      <w:r w:rsidRPr="001D5149">
        <w:t>CASSIUS</w:t>
      </w:r>
    </w:p>
    <w:p w:rsidR="00FC74F0" w:rsidRDefault="001D5149" w:rsidP="001D5149">
      <w:pPr>
        <w:tabs>
          <w:tab w:val="left" w:pos="1440"/>
        </w:tabs>
      </w:pPr>
      <w:r w:rsidRPr="001D5149">
        <w:t>Messala.</w:t>
      </w:r>
    </w:p>
    <w:p w:rsidR="00FC74F0" w:rsidRDefault="001D5149" w:rsidP="00CB5EA4">
      <w:pPr>
        <w:pStyle w:val="Charactername"/>
        <w:tabs>
          <w:tab w:val="clear" w:pos="6480"/>
          <w:tab w:val="left" w:pos="1350"/>
        </w:tabs>
      </w:pPr>
      <w:r w:rsidRPr="001D5149">
        <w:t>MESSALA</w:t>
      </w:r>
      <w:r w:rsidR="00FC74F0">
        <w:t xml:space="preserve"> </w:t>
      </w:r>
      <w:r w:rsidR="00CB5EA4">
        <w:tab/>
      </w:r>
      <w:r w:rsidRPr="001D5149">
        <w:t>What says my general?</w:t>
      </w:r>
    </w:p>
    <w:p w:rsidR="00FC74F0" w:rsidRDefault="001D5149" w:rsidP="00FE4474">
      <w:pPr>
        <w:pStyle w:val="Charactername"/>
        <w:tabs>
          <w:tab w:val="clear" w:pos="6480"/>
          <w:tab w:val="left" w:pos="3150"/>
        </w:tabs>
      </w:pPr>
      <w:r w:rsidRPr="001D5149">
        <w:t>CASSIUS</w:t>
      </w:r>
      <w:r w:rsidR="00FC74F0">
        <w:t xml:space="preserve"> </w:t>
      </w:r>
      <w:r w:rsidR="00CB5EA4">
        <w:tab/>
      </w:r>
      <w:r w:rsidR="00CB5EA4">
        <w:tab/>
      </w:r>
      <w:r w:rsidRPr="001D5149">
        <w:t>Messala,</w:t>
      </w:r>
    </w:p>
    <w:p w:rsidR="00FC74F0" w:rsidRDefault="001D5149" w:rsidP="00CB5EA4">
      <w:pPr>
        <w:tabs>
          <w:tab w:val="left" w:pos="1440"/>
          <w:tab w:val="left" w:pos="6480"/>
        </w:tabs>
      </w:pPr>
      <w:r w:rsidRPr="001D5149">
        <w:t>This is my birthday, as this very day</w:t>
      </w:r>
      <w:r w:rsidRPr="001D5149">
        <w:br/>
        <w:t>Was Cassius born. Give me thy hand, Messala.</w:t>
      </w:r>
      <w:r w:rsidR="00CB5EA4">
        <w:tab/>
        <w:t>80</w:t>
      </w:r>
      <w:r w:rsidRPr="001D5149">
        <w:br/>
        <w:t xml:space="preserve">Be thou my witness that against my </w:t>
      </w:r>
      <w:proofErr w:type="gramStart"/>
      <w:r w:rsidRPr="001D5149">
        <w:t>will</w:t>
      </w:r>
      <w:proofErr w:type="gramEnd"/>
      <w:r w:rsidRPr="001D5149">
        <w:br/>
        <w:t>(As Pompey was) am I compelled to set</w:t>
      </w:r>
      <w:r w:rsidRPr="001D5149">
        <w:br/>
        <w:t>Upon one battle all our liberties.</w:t>
      </w:r>
      <w:r w:rsidRPr="001D5149">
        <w:br/>
        <w:t>You know that I held Epicurus strong</w:t>
      </w:r>
      <w:r w:rsidRPr="001D5149">
        <w:br/>
      </w:r>
      <w:proofErr w:type="gramStart"/>
      <w:r w:rsidRPr="001D5149">
        <w:t>And</w:t>
      </w:r>
      <w:proofErr w:type="gramEnd"/>
      <w:r w:rsidRPr="001D5149">
        <w:t xml:space="preserve"> his opinion. Now I change my mind</w:t>
      </w:r>
      <w:r w:rsidR="00CB5EA4">
        <w:tab/>
        <w:t>85</w:t>
      </w:r>
      <w:r w:rsidRPr="001D5149">
        <w:br/>
      </w:r>
      <w:proofErr w:type="gramStart"/>
      <w:r w:rsidRPr="001D5149">
        <w:t>And</w:t>
      </w:r>
      <w:proofErr w:type="gramEnd"/>
      <w:r w:rsidRPr="001D5149">
        <w:t xml:space="preserve"> partly credit things that do presage.</w:t>
      </w:r>
      <w:r w:rsidRPr="001D5149">
        <w:br/>
        <w:t>Coming from Sardis, on our former ensign</w:t>
      </w:r>
      <w:r w:rsidRPr="001D5149">
        <w:br/>
        <w:t>Two mighty eagles fell, and there they perched</w:t>
      </w:r>
      <w:proofErr w:type="gramStart"/>
      <w:r w:rsidRPr="001D5149">
        <w:t>,</w:t>
      </w:r>
      <w:proofErr w:type="gramEnd"/>
      <w:r w:rsidRPr="001D5149">
        <w:br/>
        <w:t>Gorging and feeding from our soldiers’ hands,</w:t>
      </w:r>
      <w:r w:rsidRPr="001D5149">
        <w:br/>
        <w:t>Who to Philippi here consorted us.</w:t>
      </w:r>
      <w:r w:rsidR="00CB5EA4">
        <w:tab/>
        <w:t>90</w:t>
      </w:r>
      <w:r w:rsidRPr="001D5149">
        <w:br/>
        <w:t>This morning are they fled away and gone</w:t>
      </w:r>
      <w:proofErr w:type="gramStart"/>
      <w:r w:rsidRPr="001D5149">
        <w:t>,</w:t>
      </w:r>
      <w:proofErr w:type="gramEnd"/>
      <w:r w:rsidRPr="001D5149">
        <w:br/>
        <w:t>And in their steads do ravens, crows, and kites</w:t>
      </w:r>
      <w:r w:rsidRPr="001D5149">
        <w:br/>
        <w:t>Fly o’er our heads and downward look on us</w:t>
      </w:r>
      <w:r w:rsidRPr="001D5149">
        <w:br/>
        <w:t>As we were sickly prey. Their shadows seem</w:t>
      </w:r>
      <w:r w:rsidRPr="001D5149">
        <w:br/>
      </w:r>
      <w:proofErr w:type="gramStart"/>
      <w:r w:rsidRPr="001D5149">
        <w:t>A</w:t>
      </w:r>
      <w:proofErr w:type="gramEnd"/>
      <w:r w:rsidRPr="001D5149">
        <w:t xml:space="preserve"> canopy most fatal, under which</w:t>
      </w:r>
      <w:r w:rsidR="00CB5EA4">
        <w:tab/>
        <w:t>95</w:t>
      </w:r>
      <w:r w:rsidRPr="001D5149">
        <w:br/>
        <w:t>Our army lies, ready to give up the ghost.</w:t>
      </w:r>
    </w:p>
    <w:p w:rsidR="00FC74F0" w:rsidRDefault="001D5149" w:rsidP="00A270A2">
      <w:pPr>
        <w:pStyle w:val="Charactername"/>
      </w:pPr>
      <w:r w:rsidRPr="001D5149">
        <w:t>MESSALA</w:t>
      </w:r>
    </w:p>
    <w:p w:rsidR="001D5149" w:rsidRDefault="001D5149" w:rsidP="001D5149">
      <w:pPr>
        <w:tabs>
          <w:tab w:val="left" w:pos="1440"/>
        </w:tabs>
      </w:pPr>
      <w:r w:rsidRPr="001D5149">
        <w:t>Believe not so.</w:t>
      </w:r>
    </w:p>
    <w:p w:rsidR="001D5149" w:rsidRDefault="001D5149">
      <w:pPr>
        <w:spacing w:after="160" w:line="259" w:lineRule="auto"/>
        <w:ind w:left="0"/>
      </w:pPr>
      <w:r>
        <w:br w:type="page"/>
      </w:r>
    </w:p>
    <w:p w:rsidR="00FC74F0" w:rsidRDefault="001D5149" w:rsidP="00DD4702">
      <w:pPr>
        <w:pStyle w:val="Charactername"/>
        <w:tabs>
          <w:tab w:val="clear" w:pos="6480"/>
          <w:tab w:val="left" w:pos="1980"/>
        </w:tabs>
      </w:pPr>
      <w:r w:rsidRPr="001D5149">
        <w:lastRenderedPageBreak/>
        <w:t>CASSIUS</w:t>
      </w:r>
      <w:r w:rsidR="00FC74F0">
        <w:t xml:space="preserve"> </w:t>
      </w:r>
      <w:r w:rsidR="00DD4702">
        <w:tab/>
      </w:r>
      <w:r w:rsidR="00DD4702">
        <w:tab/>
      </w:r>
      <w:r w:rsidRPr="001D5149">
        <w:t>I but believe it partly,</w:t>
      </w:r>
    </w:p>
    <w:p w:rsidR="00FC74F0" w:rsidRDefault="001D5149" w:rsidP="00DD4702">
      <w:pPr>
        <w:tabs>
          <w:tab w:val="left" w:pos="1440"/>
          <w:tab w:val="left" w:pos="6480"/>
        </w:tabs>
      </w:pPr>
      <w:r w:rsidRPr="001D5149">
        <w:t>For I am fresh of spirit and resolved</w:t>
      </w:r>
      <w:r w:rsidRPr="001D5149">
        <w:br/>
      </w:r>
      <w:proofErr w:type="gramStart"/>
      <w:r w:rsidRPr="001D5149">
        <w:t>To</w:t>
      </w:r>
      <w:proofErr w:type="gramEnd"/>
      <w:r w:rsidRPr="001D5149">
        <w:t xml:space="preserve"> meet all perils very constantly.</w:t>
      </w:r>
      <w:r w:rsidR="00DD4702">
        <w:tab/>
        <w:t>100</w:t>
      </w:r>
    </w:p>
    <w:p w:rsidR="00FC74F0" w:rsidRDefault="001D5149" w:rsidP="00A270A2">
      <w:pPr>
        <w:pStyle w:val="Charactername"/>
      </w:pPr>
      <w:r w:rsidRPr="001D5149">
        <w:t>BRUTUS</w:t>
      </w:r>
    </w:p>
    <w:p w:rsidR="00FC74F0" w:rsidRDefault="001D5149" w:rsidP="00DD4702">
      <w:pPr>
        <w:tabs>
          <w:tab w:val="left" w:pos="1440"/>
          <w:tab w:val="left" w:pos="3150"/>
        </w:tabs>
        <w:rPr>
          <w:i/>
          <w:iCs/>
        </w:rPr>
      </w:pPr>
      <w:r w:rsidRPr="001D5149">
        <w:t>Even so, Lucilius.</w:t>
      </w:r>
      <w:r w:rsidR="00DD4702">
        <w:tab/>
      </w:r>
      <w:r w:rsidRPr="001D5149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46" name="Picture 234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5149">
        <w:rPr>
          <w:i/>
          <w:iCs/>
        </w:rPr>
        <w:t>Brutus</w:t>
      </w:r>
      <w:r w:rsidR="00DD4702">
        <w:rPr>
          <w:i/>
          <w:iCs/>
        </w:rPr>
        <w:t xml:space="preserve"> </w:t>
      </w:r>
      <w:r w:rsidRPr="001D5149">
        <w:rPr>
          <w:i/>
          <w:iCs/>
        </w:rPr>
        <w:t>returns to Cassius.</w:t>
      </w:r>
      <w:r w:rsidRPr="001D5149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45" name="Picture 234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4F0">
        <w:rPr>
          <w:i/>
          <w:iCs/>
        </w:rPr>
        <w:t xml:space="preserve"> </w:t>
      </w:r>
    </w:p>
    <w:p w:rsidR="00FC74F0" w:rsidRDefault="001D5149" w:rsidP="00FE4474">
      <w:pPr>
        <w:pStyle w:val="Charactername"/>
        <w:tabs>
          <w:tab w:val="left" w:pos="2160"/>
        </w:tabs>
      </w:pPr>
      <w:r w:rsidRPr="001D5149">
        <w:t>CASSIUS</w:t>
      </w:r>
      <w:r w:rsidR="00FC74F0">
        <w:t xml:space="preserve"> </w:t>
      </w:r>
      <w:r w:rsidR="00FE4474">
        <w:tab/>
      </w:r>
      <w:r w:rsidRPr="001D5149">
        <w:t>Now, most noble Brutus,</w:t>
      </w:r>
    </w:p>
    <w:p w:rsidR="00FC74F0" w:rsidRDefault="001D5149" w:rsidP="00975B6F">
      <w:pPr>
        <w:tabs>
          <w:tab w:val="left" w:pos="1440"/>
          <w:tab w:val="left" w:pos="6480"/>
        </w:tabs>
      </w:pPr>
      <w:r w:rsidRPr="001D5149">
        <w:t>The gods today stand friendly that we may</w:t>
      </w:r>
      <w:proofErr w:type="gramStart"/>
      <w:r w:rsidRPr="001D5149">
        <w:t>,</w:t>
      </w:r>
      <w:proofErr w:type="gramEnd"/>
      <w:r w:rsidRPr="001D5149">
        <w:br/>
        <w:t>Lovers in peace, lead on our days to age.</w:t>
      </w:r>
      <w:r w:rsidRPr="001D5149">
        <w:br/>
        <w:t>But since the affairs of men rests still incertain,</w:t>
      </w:r>
      <w:r w:rsidR="00975B6F">
        <w:tab/>
        <w:t>105</w:t>
      </w:r>
      <w:r w:rsidRPr="001D5149">
        <w:br/>
      </w:r>
      <w:proofErr w:type="gramStart"/>
      <w:r w:rsidRPr="001D5149">
        <w:t>Let’s</w:t>
      </w:r>
      <w:proofErr w:type="gramEnd"/>
      <w:r w:rsidRPr="001D5149">
        <w:t xml:space="preserve"> reason with the worst that may befall.</w:t>
      </w:r>
      <w:r w:rsidRPr="001D5149">
        <w:br/>
        <w:t>If we do lose this battle, then is this</w:t>
      </w:r>
      <w:r w:rsidRPr="001D5149">
        <w:br/>
      </w:r>
      <w:proofErr w:type="gramStart"/>
      <w:r w:rsidRPr="001D5149">
        <w:t>The</w:t>
      </w:r>
      <w:proofErr w:type="gramEnd"/>
      <w:r w:rsidRPr="001D5149">
        <w:t xml:space="preserve"> very last time we shall speak together.</w:t>
      </w:r>
      <w:r w:rsidRPr="001D5149">
        <w:br/>
        <w:t>What are you then determinèd to do?</w:t>
      </w:r>
    </w:p>
    <w:p w:rsidR="00FC74F0" w:rsidRDefault="001D5149" w:rsidP="00A270A2">
      <w:pPr>
        <w:pStyle w:val="Charactername"/>
      </w:pPr>
      <w:r w:rsidRPr="001D5149">
        <w:t>BRUTUS</w:t>
      </w:r>
    </w:p>
    <w:p w:rsidR="00FC74F0" w:rsidRDefault="001D5149" w:rsidP="00975B6F">
      <w:pPr>
        <w:tabs>
          <w:tab w:val="left" w:pos="1440"/>
          <w:tab w:val="left" w:pos="6480"/>
        </w:tabs>
      </w:pPr>
      <w:r w:rsidRPr="001D5149">
        <w:t>Even by the rule of that philosophy</w:t>
      </w:r>
      <w:r w:rsidR="00975B6F">
        <w:tab/>
        <w:t>110</w:t>
      </w:r>
      <w:r w:rsidRPr="001D5149">
        <w:br/>
        <w:t>By which I did blame Cato for the death</w:t>
      </w:r>
      <w:r w:rsidRPr="001D5149">
        <w:br/>
        <w:t>Which he did give himself (I know not how</w:t>
      </w:r>
      <w:proofErr w:type="gramStart"/>
      <w:r w:rsidRPr="001D5149">
        <w:t>,</w:t>
      </w:r>
      <w:proofErr w:type="gramEnd"/>
      <w:r w:rsidRPr="001D5149">
        <w:br/>
        <w:t>But I do find it cowardly and vile,</w:t>
      </w:r>
      <w:r w:rsidRPr="001D5149">
        <w:br/>
        <w:t>For fear of what might fall, so to prevent</w:t>
      </w:r>
      <w:r w:rsidRPr="001D5149">
        <w:br/>
        <w:t>The time of life), arming myself with patience</w:t>
      </w:r>
      <w:r w:rsidR="00975B6F">
        <w:tab/>
        <w:t>115</w:t>
      </w:r>
      <w:r w:rsidRPr="001D5149">
        <w:br/>
        <w:t>To stay the providence of some high powers</w:t>
      </w:r>
      <w:r w:rsidRPr="001D5149">
        <w:br/>
        <w:t>That govern us below.</w:t>
      </w:r>
    </w:p>
    <w:p w:rsidR="00FC74F0" w:rsidRDefault="001D5149" w:rsidP="00A270A2">
      <w:pPr>
        <w:pStyle w:val="Charactername"/>
      </w:pPr>
      <w:r w:rsidRPr="001D5149">
        <w:t>CASSIUS</w:t>
      </w:r>
      <w:r w:rsidR="00FC74F0">
        <w:t xml:space="preserve"> </w:t>
      </w:r>
      <w:r w:rsidRPr="001D5149">
        <w:t>Then, if we lose this battle,</w:t>
      </w:r>
    </w:p>
    <w:p w:rsidR="00FC74F0" w:rsidRDefault="001D5149" w:rsidP="00975B6F">
      <w:pPr>
        <w:tabs>
          <w:tab w:val="left" w:pos="1440"/>
          <w:tab w:val="left" w:pos="6480"/>
        </w:tabs>
      </w:pPr>
      <w:r w:rsidRPr="001D5149">
        <w:t>You are contented to be led in triumph</w:t>
      </w:r>
      <w:r w:rsidRPr="001D5149">
        <w:br/>
        <w:t>Thorough the streets of Rome?</w:t>
      </w:r>
      <w:r w:rsidR="00975B6F">
        <w:tab/>
        <w:t>120</w:t>
      </w:r>
    </w:p>
    <w:p w:rsidR="00FC74F0" w:rsidRDefault="001D5149" w:rsidP="00A270A2">
      <w:pPr>
        <w:pStyle w:val="Charactername"/>
      </w:pPr>
      <w:r w:rsidRPr="001D5149">
        <w:t>BRUTUS</w:t>
      </w:r>
    </w:p>
    <w:p w:rsidR="001D5149" w:rsidRPr="001D5149" w:rsidRDefault="001D5149" w:rsidP="00975B6F">
      <w:pPr>
        <w:tabs>
          <w:tab w:val="left" w:pos="1440"/>
          <w:tab w:val="left" w:pos="6480"/>
        </w:tabs>
      </w:pPr>
      <w:r w:rsidRPr="001D5149">
        <w:t>No, Cassius, no. Think not, thou noble Roman</w:t>
      </w:r>
      <w:proofErr w:type="gramStart"/>
      <w:r w:rsidRPr="001D5149">
        <w:t>,</w:t>
      </w:r>
      <w:proofErr w:type="gramEnd"/>
      <w:r w:rsidRPr="001D5149">
        <w:br/>
        <w:t>That ever Brutus will go bound to Rome.</w:t>
      </w:r>
      <w:r w:rsidRPr="001D5149">
        <w:br/>
        <w:t>He bears too great a mind. But this same day</w:t>
      </w:r>
      <w:r w:rsidRPr="001D5149">
        <w:br/>
      </w:r>
      <w:proofErr w:type="gramStart"/>
      <w:r w:rsidRPr="001D5149">
        <w:t>Must</w:t>
      </w:r>
      <w:proofErr w:type="gramEnd"/>
      <w:r w:rsidRPr="001D5149">
        <w:t xml:space="preserve"> end that work the ides of March begun.</w:t>
      </w:r>
      <w:r w:rsidRPr="001D5149">
        <w:br/>
        <w:t>And whether we shall meet again, I know not.</w:t>
      </w:r>
      <w:r w:rsidR="00975B6F">
        <w:tab/>
        <w:t>125</w:t>
      </w:r>
      <w:r w:rsidRPr="001D5149">
        <w:br/>
        <w:t>Therefore our everlasting farewell take.</w:t>
      </w:r>
      <w:r w:rsidRPr="001D5149">
        <w:br/>
        <w:t>Forever and forever farewell, Cassius.</w:t>
      </w:r>
      <w:r w:rsidRPr="001D5149">
        <w:br/>
        <w:t>If we do meet again, why we shall smile</w:t>
      </w:r>
      <w:proofErr w:type="gramStart"/>
      <w:r w:rsidRPr="001D5149">
        <w:t>;</w:t>
      </w:r>
      <w:proofErr w:type="gramEnd"/>
      <w:r w:rsidRPr="001D5149">
        <w:br/>
        <w:t>If not, why then this parting was well made.</w:t>
      </w:r>
    </w:p>
    <w:p w:rsidR="001D5149" w:rsidRDefault="001D5149">
      <w:pPr>
        <w:spacing w:after="160" w:line="259" w:lineRule="auto"/>
        <w:ind w:left="0"/>
      </w:pPr>
      <w:r>
        <w:br w:type="page"/>
      </w:r>
    </w:p>
    <w:p w:rsidR="007A267F" w:rsidRDefault="00902860" w:rsidP="007A267F">
      <w:pPr>
        <w:pStyle w:val="Charactername"/>
      </w:pPr>
      <w:r w:rsidRPr="00902860">
        <w:lastRenderedPageBreak/>
        <w:t>CASSIUS</w:t>
      </w:r>
    </w:p>
    <w:p w:rsidR="007A267F" w:rsidRDefault="00902860" w:rsidP="007A267F">
      <w:pPr>
        <w:tabs>
          <w:tab w:val="left" w:pos="1440"/>
          <w:tab w:val="left" w:pos="6480"/>
        </w:tabs>
      </w:pPr>
      <w:r w:rsidRPr="00902860">
        <w:t>Forever and forever farewell, Brutus.</w:t>
      </w:r>
      <w:r w:rsidR="007A267F">
        <w:tab/>
        <w:t>130</w:t>
      </w:r>
      <w:r w:rsidRPr="00902860">
        <w:br/>
        <w:t>If we do meet again, we’ll smile indeed</w:t>
      </w:r>
      <w:proofErr w:type="gramStart"/>
      <w:r w:rsidRPr="00902860">
        <w:t>;</w:t>
      </w:r>
      <w:proofErr w:type="gramEnd"/>
      <w:r w:rsidRPr="00902860">
        <w:br/>
        <w:t>If not, ’tis true this parting was well made.</w:t>
      </w:r>
    </w:p>
    <w:p w:rsidR="007A267F" w:rsidRDefault="00902860" w:rsidP="007A267F">
      <w:pPr>
        <w:pStyle w:val="Charactername"/>
      </w:pPr>
      <w:r w:rsidRPr="00902860">
        <w:t>BRUTUS</w:t>
      </w:r>
    </w:p>
    <w:p w:rsidR="007A267F" w:rsidRDefault="00902860" w:rsidP="007A267F">
      <w:pPr>
        <w:tabs>
          <w:tab w:val="left" w:pos="1440"/>
          <w:tab w:val="left" w:pos="6480"/>
        </w:tabs>
      </w:pPr>
      <w:r w:rsidRPr="00902860">
        <w:t>Why then, lead on.—O, that a man might know</w:t>
      </w:r>
      <w:r w:rsidRPr="00902860">
        <w:br/>
      </w:r>
      <w:proofErr w:type="gramStart"/>
      <w:r w:rsidRPr="00902860">
        <w:t>The</w:t>
      </w:r>
      <w:proofErr w:type="gramEnd"/>
      <w:r w:rsidRPr="00902860">
        <w:t xml:space="preserve"> end of this day’s business ere it come!</w:t>
      </w:r>
      <w:r w:rsidRPr="00902860">
        <w:br/>
        <w:t>But it sufficeth that the day will end,</w:t>
      </w:r>
      <w:r w:rsidR="007A267F">
        <w:tab/>
        <w:t>135</w:t>
      </w:r>
      <w:r w:rsidRPr="00902860">
        <w:br/>
        <w:t>And then the end is known.—Come ho, away!</w:t>
      </w:r>
    </w:p>
    <w:p w:rsidR="00902860" w:rsidRDefault="007A267F" w:rsidP="007A267F">
      <w:pPr>
        <w:tabs>
          <w:tab w:val="left" w:pos="4680"/>
        </w:tabs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902860" w:rsidRPr="00902860">
        <w:rPr>
          <w:i/>
          <w:iCs/>
        </w:rPr>
        <w:t>They exit.</w:t>
      </w:r>
    </w:p>
    <w:p w:rsidR="007A267F" w:rsidRDefault="007A267F" w:rsidP="00902860">
      <w:pPr>
        <w:tabs>
          <w:tab w:val="left" w:pos="1440"/>
        </w:tabs>
      </w:pPr>
    </w:p>
    <w:p w:rsidR="00B7748E" w:rsidRDefault="00B7748E" w:rsidP="00902860">
      <w:pPr>
        <w:tabs>
          <w:tab w:val="left" w:pos="1440"/>
        </w:tabs>
      </w:pPr>
    </w:p>
    <w:p w:rsidR="007A267F" w:rsidRPr="00902860" w:rsidRDefault="007A267F" w:rsidP="00902860">
      <w:pPr>
        <w:tabs>
          <w:tab w:val="left" w:pos="1440"/>
        </w:tabs>
      </w:pPr>
    </w:p>
    <w:p w:rsidR="00902860" w:rsidRPr="00902860" w:rsidRDefault="00FE4474" w:rsidP="007A267F">
      <w:pPr>
        <w:pStyle w:val="Scenenumber"/>
      </w:pPr>
      <w:r>
        <w:t xml:space="preserve">Act 5 </w:t>
      </w:r>
      <w:r w:rsidR="00902860" w:rsidRPr="00902860">
        <w:rPr>
          <w:noProof/>
        </w:rPr>
        <w:drawing>
          <wp:inline distT="0" distB="0" distL="0" distR="0">
            <wp:extent cx="73025" cy="153670"/>
            <wp:effectExtent l="0" t="0" r="3175" b="0"/>
            <wp:docPr id="2411" name="Picture 241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860" w:rsidRPr="00902860">
        <w:t>Scene</w:t>
      </w:r>
      <w:r w:rsidR="007A267F">
        <w:t xml:space="preserve"> </w:t>
      </w:r>
      <w:r w:rsidR="00902860" w:rsidRPr="00902860">
        <w:t>2</w:t>
      </w:r>
      <w:r w:rsidR="00902860" w:rsidRPr="00902860">
        <w:rPr>
          <w:noProof/>
        </w:rPr>
        <w:drawing>
          <wp:inline distT="0" distB="0" distL="0" distR="0">
            <wp:extent cx="73025" cy="153670"/>
            <wp:effectExtent l="0" t="0" r="3175" b="0"/>
            <wp:docPr id="2410" name="Picture 241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860" w:rsidRPr="00902860">
        <w:t xml:space="preserve"> </w:t>
      </w:r>
    </w:p>
    <w:p w:rsidR="007A267F" w:rsidRDefault="00902860" w:rsidP="007A267F">
      <w:pPr>
        <w:tabs>
          <w:tab w:val="left" w:pos="1440"/>
        </w:tabs>
        <w:jc w:val="center"/>
        <w:rPr>
          <w:i/>
          <w:iCs/>
        </w:rPr>
      </w:pPr>
      <w:r w:rsidRPr="00902860">
        <w:rPr>
          <w:i/>
          <w:iCs/>
        </w:rPr>
        <w:t>Alarum. Enter Brutus and Messala.</w:t>
      </w:r>
    </w:p>
    <w:p w:rsidR="007A267F" w:rsidRDefault="007A267F" w:rsidP="007A267F">
      <w:pPr>
        <w:tabs>
          <w:tab w:val="left" w:pos="1440"/>
        </w:tabs>
        <w:jc w:val="center"/>
        <w:rPr>
          <w:i/>
          <w:iCs/>
        </w:rPr>
      </w:pPr>
    </w:p>
    <w:p w:rsidR="007A267F" w:rsidRDefault="00902860" w:rsidP="007A267F">
      <w:pPr>
        <w:pStyle w:val="Charactername"/>
      </w:pPr>
      <w:r w:rsidRPr="00902860">
        <w:t>BRUTUS</w:t>
      </w:r>
    </w:p>
    <w:p w:rsidR="007A267F" w:rsidRDefault="00902860" w:rsidP="00902860">
      <w:pPr>
        <w:tabs>
          <w:tab w:val="left" w:pos="1440"/>
        </w:tabs>
      </w:pPr>
      <w:r w:rsidRPr="00902860">
        <w:t>Ride, ride, Messala, ride, and give these bills</w:t>
      </w:r>
      <w:r w:rsidRPr="00902860">
        <w:br/>
      </w:r>
      <w:proofErr w:type="gramStart"/>
      <w:r w:rsidRPr="00902860">
        <w:t>Unto</w:t>
      </w:r>
      <w:proofErr w:type="gramEnd"/>
      <w:r w:rsidRPr="00902860">
        <w:t xml:space="preserve"> the legions on the other side!</w:t>
      </w:r>
    </w:p>
    <w:p w:rsidR="007A267F" w:rsidRDefault="00B7748E" w:rsidP="00B7748E">
      <w:pPr>
        <w:tabs>
          <w:tab w:val="left" w:pos="2970"/>
        </w:tabs>
        <w:rPr>
          <w:i/>
          <w:iCs/>
        </w:rPr>
      </w:pPr>
      <w:r>
        <w:tab/>
      </w:r>
      <w:r w:rsidR="0066579F">
        <w:pict>
          <v:shape id="_x0000_i1057" type="#_x0000_t75" alt="editorial emendation" style="width:6pt;height:12pt;visibility:visible;mso-wrap-style:square">
            <v:imagedata r:id="rId12" o:title="editorial emendation"/>
          </v:shape>
        </w:pict>
      </w:r>
      <w:r w:rsidR="00902860" w:rsidRPr="00902860">
        <w:rPr>
          <w:i/>
          <w:iCs/>
        </w:rPr>
        <w:t>He</w:t>
      </w:r>
      <w:r w:rsidR="007A267F">
        <w:rPr>
          <w:i/>
          <w:iCs/>
        </w:rPr>
        <w:t xml:space="preserve"> </w:t>
      </w:r>
      <w:r w:rsidR="00902860" w:rsidRPr="00902860">
        <w:rPr>
          <w:i/>
          <w:iCs/>
        </w:rPr>
        <w:t>hands Messala papers.</w:t>
      </w:r>
      <w:r w:rsidR="00902860" w:rsidRPr="00902860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408" name="Picture 240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48E" w:rsidRDefault="00B7748E" w:rsidP="00B7748E">
      <w:pPr>
        <w:tabs>
          <w:tab w:val="left" w:pos="4230"/>
          <w:tab w:val="left" w:pos="4410"/>
        </w:tabs>
        <w:rPr>
          <w:i/>
          <w:iCs/>
        </w:rPr>
      </w:pPr>
      <w:r>
        <w:rPr>
          <w:i/>
          <w:iCs/>
        </w:rPr>
        <w:tab/>
      </w:r>
      <w:r w:rsidR="00902860" w:rsidRPr="00902860">
        <w:rPr>
          <w:i/>
          <w:iCs/>
        </w:rPr>
        <w:t>Loud alarum.</w:t>
      </w:r>
    </w:p>
    <w:p w:rsidR="00B7748E" w:rsidRDefault="00902860" w:rsidP="00B7748E">
      <w:pPr>
        <w:tabs>
          <w:tab w:val="left" w:pos="4230"/>
          <w:tab w:val="left" w:pos="4410"/>
          <w:tab w:val="left" w:pos="6480"/>
        </w:tabs>
      </w:pPr>
      <w:r w:rsidRPr="00902860">
        <w:t>Let them set on at once, for I perceive</w:t>
      </w:r>
      <w:r w:rsidRPr="00902860">
        <w:br/>
        <w:t>But cold demeanor in Octavius’ wing</w:t>
      </w:r>
      <w:proofErr w:type="gramStart"/>
      <w:r w:rsidRPr="00902860">
        <w:t>,</w:t>
      </w:r>
      <w:proofErr w:type="gramEnd"/>
      <w:r w:rsidRPr="00902860">
        <w:br/>
        <w:t>And sudden push gives them the overthrow.</w:t>
      </w:r>
      <w:r w:rsidR="00B7748E">
        <w:tab/>
      </w:r>
      <w:r w:rsidR="00B7748E">
        <w:tab/>
      </w:r>
      <w:r w:rsidR="00B7748E">
        <w:tab/>
        <w:t>5</w:t>
      </w:r>
      <w:r w:rsidRPr="00902860">
        <w:br/>
        <w:t>Ride, ride, Messala! Let them all come down.</w:t>
      </w:r>
    </w:p>
    <w:p w:rsidR="00902860" w:rsidRDefault="00B7748E" w:rsidP="00FE4474">
      <w:pPr>
        <w:tabs>
          <w:tab w:val="left" w:pos="4230"/>
          <w:tab w:val="left" w:pos="4680"/>
          <w:tab w:val="left" w:pos="5040"/>
          <w:tab w:val="left" w:pos="6480"/>
        </w:tabs>
        <w:rPr>
          <w:i/>
          <w:iCs/>
        </w:rPr>
      </w:pPr>
      <w:r>
        <w:rPr>
          <w:i/>
          <w:iCs/>
        </w:rPr>
        <w:tab/>
      </w:r>
      <w:r w:rsidR="00FE4474">
        <w:rPr>
          <w:i/>
          <w:iCs/>
        </w:rPr>
        <w:tab/>
      </w:r>
      <w:r w:rsidR="00902860" w:rsidRPr="00902860">
        <w:rPr>
          <w:i/>
          <w:iCs/>
        </w:rPr>
        <w:t>They exit.</w:t>
      </w:r>
    </w:p>
    <w:p w:rsidR="00B7748E" w:rsidRDefault="00B7748E" w:rsidP="00B7748E">
      <w:pPr>
        <w:tabs>
          <w:tab w:val="left" w:pos="4230"/>
          <w:tab w:val="left" w:pos="4410"/>
          <w:tab w:val="left" w:pos="6480"/>
        </w:tabs>
        <w:rPr>
          <w:i/>
          <w:iCs/>
        </w:rPr>
      </w:pPr>
    </w:p>
    <w:p w:rsidR="00B7748E" w:rsidRDefault="00B7748E" w:rsidP="00B7748E">
      <w:pPr>
        <w:tabs>
          <w:tab w:val="left" w:pos="4230"/>
          <w:tab w:val="left" w:pos="4410"/>
          <w:tab w:val="left" w:pos="6480"/>
        </w:tabs>
        <w:rPr>
          <w:i/>
          <w:iCs/>
        </w:rPr>
      </w:pPr>
    </w:p>
    <w:p w:rsidR="00B7748E" w:rsidRPr="00902860" w:rsidRDefault="00B7748E" w:rsidP="00B7748E">
      <w:pPr>
        <w:tabs>
          <w:tab w:val="left" w:pos="4230"/>
          <w:tab w:val="left" w:pos="4410"/>
          <w:tab w:val="left" w:pos="6480"/>
        </w:tabs>
      </w:pPr>
    </w:p>
    <w:p w:rsidR="00902860" w:rsidRPr="00B7748E" w:rsidRDefault="00FE4474" w:rsidP="00B7748E">
      <w:pPr>
        <w:pStyle w:val="Scenenumber"/>
        <w:rPr>
          <w:b w:val="0"/>
        </w:rPr>
      </w:pPr>
      <w:r>
        <w:t xml:space="preserve">Act 5 </w:t>
      </w:r>
      <w:r w:rsidR="00902860" w:rsidRPr="00902860">
        <w:rPr>
          <w:noProof/>
        </w:rPr>
        <w:drawing>
          <wp:inline distT="0" distB="0" distL="0" distR="0">
            <wp:extent cx="73025" cy="153670"/>
            <wp:effectExtent l="0" t="0" r="3175" b="0"/>
            <wp:docPr id="2407" name="Picture 240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860" w:rsidRPr="00902860">
        <w:t>Scene</w:t>
      </w:r>
      <w:r w:rsidR="00B7748E">
        <w:t xml:space="preserve"> </w:t>
      </w:r>
      <w:r w:rsidR="00902860" w:rsidRPr="00902860">
        <w:t>3</w:t>
      </w:r>
      <w:r w:rsidR="00902860" w:rsidRPr="00902860">
        <w:rPr>
          <w:noProof/>
        </w:rPr>
        <w:drawing>
          <wp:inline distT="0" distB="0" distL="0" distR="0">
            <wp:extent cx="73025" cy="153670"/>
            <wp:effectExtent l="0" t="0" r="3175" b="0"/>
            <wp:docPr id="2406" name="Picture 240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860" w:rsidRPr="00902860">
        <w:t xml:space="preserve"> </w:t>
      </w:r>
    </w:p>
    <w:p w:rsidR="00B7748E" w:rsidRDefault="00902860" w:rsidP="00B7748E">
      <w:pPr>
        <w:tabs>
          <w:tab w:val="left" w:pos="1440"/>
        </w:tabs>
        <w:jc w:val="center"/>
        <w:rPr>
          <w:i/>
          <w:iCs/>
        </w:rPr>
      </w:pPr>
      <w:r w:rsidRPr="00902860">
        <w:rPr>
          <w:i/>
          <w:iCs/>
        </w:rPr>
        <w:t xml:space="preserve">Alarums. Enter Cassius </w:t>
      </w:r>
      <w:r w:rsidRPr="00902860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405" name="Picture 240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860">
        <w:rPr>
          <w:i/>
          <w:iCs/>
        </w:rPr>
        <w:t>carrying</w:t>
      </w:r>
      <w:r w:rsidR="00B7748E">
        <w:rPr>
          <w:i/>
          <w:iCs/>
        </w:rPr>
        <w:t xml:space="preserve"> </w:t>
      </w:r>
      <w:r w:rsidRPr="00902860">
        <w:rPr>
          <w:i/>
          <w:iCs/>
        </w:rPr>
        <w:t>a standard</w:t>
      </w:r>
      <w:r w:rsidRPr="00902860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404" name="Picture 240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48E">
        <w:rPr>
          <w:i/>
          <w:iCs/>
        </w:rPr>
        <w:t xml:space="preserve"> </w:t>
      </w:r>
      <w:r w:rsidRPr="00902860">
        <w:rPr>
          <w:i/>
          <w:iCs/>
        </w:rPr>
        <w:t>and</w:t>
      </w:r>
    </w:p>
    <w:p w:rsidR="00B7748E" w:rsidRDefault="00902860" w:rsidP="00B7748E">
      <w:pPr>
        <w:tabs>
          <w:tab w:val="left" w:pos="1440"/>
        </w:tabs>
        <w:jc w:val="center"/>
        <w:rPr>
          <w:i/>
          <w:iCs/>
        </w:rPr>
      </w:pPr>
      <w:r w:rsidRPr="00902860">
        <w:rPr>
          <w:i/>
          <w:iCs/>
        </w:rPr>
        <w:t>Titinius.</w:t>
      </w:r>
    </w:p>
    <w:p w:rsidR="00B7748E" w:rsidRDefault="00B7748E" w:rsidP="00902860">
      <w:pPr>
        <w:tabs>
          <w:tab w:val="left" w:pos="1440"/>
        </w:tabs>
      </w:pPr>
    </w:p>
    <w:p w:rsidR="00B7748E" w:rsidRDefault="00902860" w:rsidP="00B7748E">
      <w:pPr>
        <w:pStyle w:val="Charactername"/>
      </w:pPr>
      <w:r w:rsidRPr="00902860">
        <w:t>CASSIUS</w:t>
      </w:r>
    </w:p>
    <w:p w:rsidR="00B7748E" w:rsidRDefault="00902860" w:rsidP="00902860">
      <w:pPr>
        <w:tabs>
          <w:tab w:val="left" w:pos="1440"/>
        </w:tabs>
      </w:pPr>
      <w:r w:rsidRPr="00902860">
        <w:t>O, look, Titinius, look, the villains fly!</w:t>
      </w:r>
      <w:r w:rsidRPr="00902860">
        <w:br/>
      </w:r>
      <w:proofErr w:type="gramStart"/>
      <w:r w:rsidRPr="00902860">
        <w:t>Myself</w:t>
      </w:r>
      <w:proofErr w:type="gramEnd"/>
      <w:r w:rsidRPr="00902860">
        <w:t xml:space="preserve"> have to mine own turned enemy.</w:t>
      </w:r>
      <w:r w:rsidRPr="00902860">
        <w:br/>
        <w:t>This ensign here of mine was turning back</w:t>
      </w:r>
      <w:proofErr w:type="gramStart"/>
      <w:r w:rsidRPr="00902860">
        <w:t>;</w:t>
      </w:r>
      <w:proofErr w:type="gramEnd"/>
      <w:r w:rsidRPr="00902860">
        <w:br/>
        <w:t>I slew the coward and did take it from him.</w:t>
      </w:r>
    </w:p>
    <w:p w:rsidR="00B7748E" w:rsidRDefault="00B7748E">
      <w:pPr>
        <w:spacing w:after="160" w:line="259" w:lineRule="auto"/>
        <w:ind w:left="0"/>
      </w:pPr>
      <w:r>
        <w:br w:type="page"/>
      </w:r>
    </w:p>
    <w:p w:rsidR="00B7748E" w:rsidRDefault="00902860" w:rsidP="00B7748E">
      <w:pPr>
        <w:pStyle w:val="Charactername"/>
      </w:pPr>
      <w:r w:rsidRPr="00902860">
        <w:lastRenderedPageBreak/>
        <w:t>TITINIUS</w:t>
      </w:r>
    </w:p>
    <w:p w:rsidR="00B7748E" w:rsidRDefault="00902860" w:rsidP="0072670F">
      <w:pPr>
        <w:tabs>
          <w:tab w:val="left" w:pos="1440"/>
          <w:tab w:val="left" w:pos="6480"/>
        </w:tabs>
      </w:pPr>
      <w:r w:rsidRPr="00902860">
        <w:t>O Cassius, Brutus gave the word too early,</w:t>
      </w:r>
      <w:r w:rsidR="0072670F">
        <w:tab/>
        <w:t>5</w:t>
      </w:r>
      <w:r w:rsidRPr="00902860">
        <w:br/>
        <w:t>Who, having some advantage on Octavius</w:t>
      </w:r>
      <w:proofErr w:type="gramStart"/>
      <w:r w:rsidRPr="00902860">
        <w:t>,</w:t>
      </w:r>
      <w:proofErr w:type="gramEnd"/>
      <w:r w:rsidRPr="00902860">
        <w:br/>
        <w:t>Took it too eagerly. His soldiers fell to spoil</w:t>
      </w:r>
      <w:proofErr w:type="gramStart"/>
      <w:r w:rsidRPr="00902860">
        <w:t>,</w:t>
      </w:r>
      <w:proofErr w:type="gramEnd"/>
      <w:r w:rsidRPr="00902860">
        <w:br/>
        <w:t>Whilst we by Antony are all enclosed.</w:t>
      </w:r>
    </w:p>
    <w:p w:rsidR="00B7748E" w:rsidRDefault="00B7748E" w:rsidP="00902860">
      <w:pPr>
        <w:tabs>
          <w:tab w:val="left" w:pos="1440"/>
        </w:tabs>
        <w:rPr>
          <w:i/>
          <w:iCs/>
        </w:rPr>
      </w:pPr>
    </w:p>
    <w:p w:rsidR="00B7748E" w:rsidRDefault="0072670F" w:rsidP="0072670F">
      <w:pPr>
        <w:tabs>
          <w:tab w:val="left" w:pos="2160"/>
        </w:tabs>
        <w:rPr>
          <w:i/>
          <w:iCs/>
        </w:rPr>
      </w:pPr>
      <w:r>
        <w:rPr>
          <w:i/>
          <w:iCs/>
        </w:rPr>
        <w:tab/>
      </w:r>
      <w:r w:rsidR="00902860" w:rsidRPr="00902860">
        <w:rPr>
          <w:i/>
          <w:iCs/>
        </w:rPr>
        <w:t>Enter Pindarus.</w:t>
      </w:r>
    </w:p>
    <w:p w:rsidR="00B7748E" w:rsidRDefault="00B7748E" w:rsidP="00902860">
      <w:pPr>
        <w:tabs>
          <w:tab w:val="left" w:pos="1440"/>
        </w:tabs>
      </w:pPr>
    </w:p>
    <w:p w:rsidR="00B7748E" w:rsidRDefault="00902860" w:rsidP="0072670F">
      <w:pPr>
        <w:pStyle w:val="Charactername"/>
      </w:pPr>
      <w:r w:rsidRPr="00902860">
        <w:t>PINDARUS</w:t>
      </w:r>
    </w:p>
    <w:p w:rsidR="00B7748E" w:rsidRDefault="00902860" w:rsidP="0072670F">
      <w:pPr>
        <w:tabs>
          <w:tab w:val="left" w:pos="1440"/>
          <w:tab w:val="left" w:pos="6480"/>
        </w:tabs>
      </w:pPr>
      <w:r w:rsidRPr="00902860">
        <w:t>Fly further off, my lord, fly further off!</w:t>
      </w:r>
      <w:r w:rsidRPr="00902860">
        <w:br/>
        <w:t>Mark Antony is in your tents, my lord.</w:t>
      </w:r>
      <w:r w:rsidR="0072670F">
        <w:tab/>
      </w:r>
      <w:r w:rsidR="0072670F">
        <w:tab/>
        <w:t>10</w:t>
      </w:r>
      <w:r w:rsidRPr="00902860">
        <w:br/>
        <w:t>Fly therefore, noble Cassius, fly far off.</w:t>
      </w:r>
    </w:p>
    <w:p w:rsidR="00B7748E" w:rsidRDefault="00902860" w:rsidP="0072670F">
      <w:pPr>
        <w:pStyle w:val="Charactername"/>
      </w:pPr>
      <w:r w:rsidRPr="00902860">
        <w:t>CASSIUS</w:t>
      </w:r>
    </w:p>
    <w:p w:rsidR="00B7748E" w:rsidRDefault="00902860" w:rsidP="00902860">
      <w:pPr>
        <w:tabs>
          <w:tab w:val="left" w:pos="1440"/>
        </w:tabs>
      </w:pPr>
      <w:r w:rsidRPr="00902860">
        <w:t>This hill is far enough.—Look, look, Titinius</w:t>
      </w:r>
      <w:proofErr w:type="gramStart"/>
      <w:r w:rsidRPr="00902860">
        <w:t>,</w:t>
      </w:r>
      <w:proofErr w:type="gramEnd"/>
      <w:r w:rsidRPr="00902860">
        <w:br/>
        <w:t>Are those my tents where I perceive the fire?</w:t>
      </w:r>
    </w:p>
    <w:p w:rsidR="00B7748E" w:rsidRDefault="00902860" w:rsidP="0072670F">
      <w:pPr>
        <w:pStyle w:val="Charactername"/>
      </w:pPr>
      <w:r w:rsidRPr="00902860">
        <w:t>TITINIUS</w:t>
      </w:r>
    </w:p>
    <w:p w:rsidR="00B7748E" w:rsidRDefault="00902860" w:rsidP="00902860">
      <w:pPr>
        <w:tabs>
          <w:tab w:val="left" w:pos="1440"/>
        </w:tabs>
      </w:pPr>
      <w:r w:rsidRPr="00902860">
        <w:t>They are, my lord.</w:t>
      </w:r>
    </w:p>
    <w:p w:rsidR="00B7748E" w:rsidRDefault="00902860" w:rsidP="0072670F">
      <w:pPr>
        <w:pStyle w:val="Charactername"/>
        <w:tabs>
          <w:tab w:val="left" w:pos="2070"/>
        </w:tabs>
      </w:pPr>
      <w:r w:rsidRPr="00902860">
        <w:t>CASSIUS</w:t>
      </w:r>
      <w:r w:rsidR="00B7748E">
        <w:t xml:space="preserve"> </w:t>
      </w:r>
      <w:r w:rsidR="0072670F">
        <w:tab/>
      </w:r>
      <w:r w:rsidRPr="00902860">
        <w:t>Titinius, if thou lovest me,</w:t>
      </w:r>
      <w:r w:rsidR="0072670F">
        <w:tab/>
      </w:r>
      <w:r w:rsidR="008331C1">
        <w:t>15</w:t>
      </w:r>
    </w:p>
    <w:p w:rsidR="00B7748E" w:rsidRDefault="00902860" w:rsidP="00902860">
      <w:pPr>
        <w:tabs>
          <w:tab w:val="left" w:pos="1440"/>
        </w:tabs>
      </w:pPr>
      <w:r w:rsidRPr="00902860">
        <w:t>Mount thou my horse and hide thy spurs in him</w:t>
      </w:r>
      <w:r w:rsidRPr="00902860">
        <w:br/>
        <w:t>Till he have brought thee up to yonder troops</w:t>
      </w:r>
      <w:r w:rsidRPr="00902860">
        <w:br/>
      </w:r>
      <w:proofErr w:type="gramStart"/>
      <w:r w:rsidRPr="00902860">
        <w:t>And</w:t>
      </w:r>
      <w:proofErr w:type="gramEnd"/>
      <w:r w:rsidRPr="00902860">
        <w:t xml:space="preserve"> here again, that I may rest assured</w:t>
      </w:r>
      <w:r w:rsidRPr="00902860">
        <w:br/>
        <w:t>Whether yond troops are friend or enemy.</w:t>
      </w:r>
    </w:p>
    <w:p w:rsidR="00B7748E" w:rsidRDefault="00902860" w:rsidP="0072670F">
      <w:pPr>
        <w:pStyle w:val="Charactername"/>
      </w:pPr>
      <w:r w:rsidRPr="00902860">
        <w:t>TITINIUS</w:t>
      </w:r>
    </w:p>
    <w:p w:rsidR="00B7748E" w:rsidRPr="008331C1" w:rsidRDefault="00902860" w:rsidP="008331C1">
      <w:pPr>
        <w:tabs>
          <w:tab w:val="left" w:pos="1440"/>
          <w:tab w:val="left" w:pos="5040"/>
          <w:tab w:val="left" w:pos="6480"/>
        </w:tabs>
        <w:rPr>
          <w:iCs/>
        </w:rPr>
      </w:pPr>
      <w:r w:rsidRPr="00902860">
        <w:t>I will be here again even with a thought.</w:t>
      </w:r>
      <w:r w:rsidR="008331C1">
        <w:tab/>
      </w:r>
      <w:r w:rsidRPr="00902860">
        <w:rPr>
          <w:i/>
          <w:iCs/>
        </w:rPr>
        <w:t>He exits.</w:t>
      </w:r>
      <w:r w:rsidR="008331C1">
        <w:rPr>
          <w:i/>
          <w:iCs/>
        </w:rPr>
        <w:tab/>
      </w:r>
      <w:r w:rsidR="008331C1">
        <w:rPr>
          <w:i/>
          <w:iCs/>
        </w:rPr>
        <w:tab/>
      </w:r>
      <w:r w:rsidR="008331C1">
        <w:rPr>
          <w:i/>
          <w:iCs/>
        </w:rPr>
        <w:tab/>
      </w:r>
      <w:r w:rsidR="008331C1">
        <w:rPr>
          <w:iCs/>
        </w:rPr>
        <w:t>20</w:t>
      </w:r>
    </w:p>
    <w:p w:rsidR="00B7748E" w:rsidRDefault="00902860" w:rsidP="0072670F">
      <w:pPr>
        <w:pStyle w:val="Charactername"/>
      </w:pPr>
      <w:r w:rsidRPr="00902860">
        <w:t>CASSIUS</w:t>
      </w:r>
    </w:p>
    <w:p w:rsidR="00B7748E" w:rsidRDefault="00902860" w:rsidP="00902860">
      <w:pPr>
        <w:tabs>
          <w:tab w:val="left" w:pos="1440"/>
        </w:tabs>
      </w:pPr>
      <w:r w:rsidRPr="00902860">
        <w:t>Go, Pindarus, get higher on that hill.</w:t>
      </w:r>
      <w:r w:rsidRPr="00902860">
        <w:br/>
        <w:t>My sight was ever thick. Regard Titinius</w:t>
      </w:r>
      <w:r w:rsidRPr="00902860">
        <w:br/>
      </w:r>
      <w:proofErr w:type="gramStart"/>
      <w:r w:rsidRPr="00902860">
        <w:t>And</w:t>
      </w:r>
      <w:proofErr w:type="gramEnd"/>
      <w:r w:rsidRPr="00902860">
        <w:t xml:space="preserve"> tell me what thou not’st about the field.</w:t>
      </w:r>
    </w:p>
    <w:p w:rsidR="00B7748E" w:rsidRDefault="008331C1" w:rsidP="008331C1">
      <w:pPr>
        <w:tabs>
          <w:tab w:val="left" w:pos="1440"/>
          <w:tab w:val="left" w:pos="3600"/>
        </w:tabs>
        <w:rPr>
          <w:i/>
          <w:iCs/>
        </w:rPr>
      </w:pPr>
      <w:r>
        <w:tab/>
      </w:r>
      <w:r>
        <w:tab/>
      </w:r>
      <w:r w:rsidR="0066579F">
        <w:pict>
          <v:shape id="_x0000_i1058" type="#_x0000_t75" alt="editorial emendation" style="width:6pt;height:12pt;visibility:visible;mso-wrap-style:square" o:bullet="t">
            <v:imagedata r:id="rId12" o:title="editorial emendation"/>
          </v:shape>
        </w:pict>
      </w:r>
      <w:r w:rsidR="00902860" w:rsidRPr="00902860">
        <w:rPr>
          <w:i/>
          <w:iCs/>
        </w:rPr>
        <w:t>Pindarus</w:t>
      </w:r>
      <w:r w:rsidR="00B7748E">
        <w:rPr>
          <w:i/>
          <w:iCs/>
        </w:rPr>
        <w:t xml:space="preserve"> </w:t>
      </w:r>
      <w:r w:rsidR="00902860" w:rsidRPr="00902860">
        <w:rPr>
          <w:i/>
          <w:iCs/>
        </w:rPr>
        <w:t>goes up.</w:t>
      </w:r>
      <w:r w:rsidR="00902860" w:rsidRPr="00902860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402" name="Picture 240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48E" w:rsidRDefault="00902860" w:rsidP="00902860">
      <w:pPr>
        <w:tabs>
          <w:tab w:val="left" w:pos="1440"/>
        </w:tabs>
      </w:pPr>
      <w:r w:rsidRPr="00902860">
        <w:t>This day I breathèd first. Time is come round,</w:t>
      </w:r>
    </w:p>
    <w:p w:rsidR="0072670F" w:rsidRDefault="00902860" w:rsidP="008331C1">
      <w:pPr>
        <w:tabs>
          <w:tab w:val="left" w:pos="1440"/>
          <w:tab w:val="left" w:pos="6480"/>
        </w:tabs>
      </w:pPr>
      <w:r w:rsidRPr="00902860">
        <w:t>And where I did begin, there shall I end;</w:t>
      </w:r>
      <w:r w:rsidR="008331C1">
        <w:tab/>
        <w:t>25</w:t>
      </w:r>
    </w:p>
    <w:p w:rsidR="0072670F" w:rsidRDefault="00902860" w:rsidP="00902860">
      <w:pPr>
        <w:tabs>
          <w:tab w:val="left" w:pos="1440"/>
        </w:tabs>
      </w:pPr>
      <w:r w:rsidRPr="00902860">
        <w:t>My life is run his compass.—Sirrah, what news?</w:t>
      </w:r>
    </w:p>
    <w:p w:rsidR="0072670F" w:rsidRDefault="00902860" w:rsidP="0072670F">
      <w:pPr>
        <w:pStyle w:val="Charactername"/>
      </w:pPr>
      <w:r w:rsidRPr="00902860">
        <w:t>PINDARUS</w:t>
      </w:r>
      <w:r w:rsidRPr="00902860">
        <w:rPr>
          <w:i/>
          <w:iCs/>
        </w:rPr>
        <w:t>, above.</w:t>
      </w:r>
      <w:r w:rsidR="0072670F">
        <w:rPr>
          <w:i/>
          <w:iCs/>
        </w:rPr>
        <w:t xml:space="preserve"> </w:t>
      </w:r>
      <w:r w:rsidR="008331C1">
        <w:rPr>
          <w:i/>
          <w:iCs/>
        </w:rPr>
        <w:t xml:space="preserve">  </w:t>
      </w:r>
      <w:r w:rsidRPr="00902860">
        <w:t>O my lord!</w:t>
      </w:r>
    </w:p>
    <w:p w:rsidR="0072670F" w:rsidRDefault="00902860" w:rsidP="0072670F">
      <w:pPr>
        <w:pStyle w:val="Charactername"/>
      </w:pPr>
      <w:r w:rsidRPr="00902860">
        <w:t>CASSIUS</w:t>
      </w:r>
      <w:r w:rsidR="0072670F">
        <w:t xml:space="preserve"> </w:t>
      </w:r>
      <w:r w:rsidR="008331C1">
        <w:t xml:space="preserve">    </w:t>
      </w:r>
      <w:r w:rsidRPr="00902860">
        <w:t>What news?</w:t>
      </w:r>
    </w:p>
    <w:p w:rsidR="0072670F" w:rsidRDefault="00902860" w:rsidP="0072670F">
      <w:pPr>
        <w:pStyle w:val="Charactername"/>
      </w:pPr>
      <w:r w:rsidRPr="00902860">
        <w:t>PINDARUS</w:t>
      </w:r>
    </w:p>
    <w:p w:rsidR="0072670F" w:rsidRDefault="00902860" w:rsidP="00902860">
      <w:pPr>
        <w:tabs>
          <w:tab w:val="left" w:pos="1440"/>
        </w:tabs>
      </w:pPr>
      <w:r w:rsidRPr="00902860">
        <w:t>Titinius is enclosèd round about</w:t>
      </w:r>
    </w:p>
    <w:p w:rsidR="0072670F" w:rsidRDefault="0072670F">
      <w:pPr>
        <w:spacing w:after="160" w:line="259" w:lineRule="auto"/>
        <w:ind w:left="0"/>
      </w:pPr>
      <w:r>
        <w:br w:type="page"/>
      </w:r>
    </w:p>
    <w:p w:rsidR="002F3F58" w:rsidRDefault="00902860" w:rsidP="002F3F58">
      <w:pPr>
        <w:tabs>
          <w:tab w:val="left" w:pos="1440"/>
          <w:tab w:val="left" w:pos="6480"/>
        </w:tabs>
      </w:pPr>
      <w:r w:rsidRPr="00902860">
        <w:lastRenderedPageBreak/>
        <w:t>With horsemen that make to him on the spur,</w:t>
      </w:r>
      <w:r w:rsidR="002F3F58">
        <w:tab/>
        <w:t>30</w:t>
      </w:r>
      <w:r w:rsidRPr="00902860">
        <w:br/>
      </w:r>
      <w:proofErr w:type="gramStart"/>
      <w:r w:rsidRPr="00902860">
        <w:t>Yet</w:t>
      </w:r>
      <w:proofErr w:type="gramEnd"/>
      <w:r w:rsidRPr="00902860">
        <w:t xml:space="preserve"> he spurs on. Now they are almost on him.</w:t>
      </w:r>
      <w:r w:rsidRPr="00902860">
        <w:br/>
        <w:t>Now Titinius! Now some light. O, he lights too.</w:t>
      </w:r>
    </w:p>
    <w:p w:rsidR="0072670F" w:rsidRDefault="00902860" w:rsidP="002F3F58">
      <w:pPr>
        <w:tabs>
          <w:tab w:val="left" w:pos="5220"/>
        </w:tabs>
        <w:rPr>
          <w:i/>
          <w:iCs/>
        </w:rPr>
      </w:pPr>
      <w:r w:rsidRPr="00902860">
        <w:t>He’s ta’en.</w:t>
      </w:r>
      <w:r w:rsidR="0072670F">
        <w:t xml:space="preserve"> </w:t>
      </w:r>
      <w:r w:rsidR="002F3F58">
        <w:tab/>
      </w:r>
      <w:r w:rsidR="002F3F58">
        <w:tab/>
      </w:r>
      <w:r w:rsidR="002F3F58">
        <w:tab/>
      </w:r>
      <w:r w:rsidR="002F3F58">
        <w:tab/>
      </w:r>
      <w:r w:rsidR="002F3F58">
        <w:tab/>
      </w:r>
      <w:r w:rsidR="002F3F58">
        <w:tab/>
      </w:r>
      <w:r w:rsidRPr="00902860">
        <w:rPr>
          <w:i/>
          <w:iCs/>
        </w:rPr>
        <w:t>Shout.</w:t>
      </w:r>
    </w:p>
    <w:p w:rsidR="0072670F" w:rsidRDefault="00825149" w:rsidP="00902860">
      <w:pPr>
        <w:tabs>
          <w:tab w:val="left" w:pos="1440"/>
        </w:tabs>
      </w:pPr>
      <w:r>
        <w:tab/>
      </w:r>
      <w:r w:rsidR="00902860" w:rsidRPr="00902860">
        <w:t>And hark, they shout for joy.</w:t>
      </w:r>
    </w:p>
    <w:p w:rsidR="0072670F" w:rsidRDefault="00902860" w:rsidP="002F3F58">
      <w:pPr>
        <w:pStyle w:val="Charactername"/>
      </w:pPr>
      <w:r w:rsidRPr="00902860">
        <w:t>CASSIUS</w:t>
      </w:r>
      <w:r w:rsidR="0072670F">
        <w:t xml:space="preserve"> </w:t>
      </w:r>
      <w:r w:rsidRPr="00902860">
        <w:t>Come down, behold no more</w:t>
      </w:r>
      <w:proofErr w:type="gramStart"/>
      <w:r w:rsidRPr="00902860">
        <w:t>.—</w:t>
      </w:r>
      <w:proofErr w:type="gramEnd"/>
      <w:r w:rsidR="00825149">
        <w:tab/>
        <w:t>35</w:t>
      </w:r>
    </w:p>
    <w:p w:rsidR="0072670F" w:rsidRDefault="00902860" w:rsidP="00902860">
      <w:pPr>
        <w:tabs>
          <w:tab w:val="left" w:pos="1440"/>
        </w:tabs>
      </w:pPr>
      <w:r w:rsidRPr="00902860">
        <w:t>O, coward that I am to live so long</w:t>
      </w:r>
      <w:r w:rsidRPr="00902860">
        <w:br/>
      </w:r>
      <w:proofErr w:type="gramStart"/>
      <w:r w:rsidRPr="00902860">
        <w:t>To</w:t>
      </w:r>
      <w:proofErr w:type="gramEnd"/>
      <w:r w:rsidRPr="00902860">
        <w:t xml:space="preserve"> see my best friend ta’en before my face!</w:t>
      </w:r>
    </w:p>
    <w:p w:rsidR="0072670F" w:rsidRDefault="00825149" w:rsidP="00825149">
      <w:pPr>
        <w:tabs>
          <w:tab w:val="left" w:pos="3420"/>
        </w:tabs>
        <w:rPr>
          <w:i/>
          <w:iCs/>
        </w:rPr>
      </w:pPr>
      <w:r>
        <w:rPr>
          <w:i/>
          <w:iCs/>
        </w:rPr>
        <w:tab/>
      </w:r>
      <w:r w:rsidR="00902860" w:rsidRPr="00902860">
        <w:rPr>
          <w:i/>
          <w:iCs/>
        </w:rPr>
        <w:t xml:space="preserve">Pindarus </w:t>
      </w:r>
      <w:r w:rsidR="00902860" w:rsidRPr="00902860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401" name="Picture 240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860" w:rsidRPr="00902860">
        <w:rPr>
          <w:i/>
          <w:iCs/>
        </w:rPr>
        <w:t>comes</w:t>
      </w:r>
      <w:r w:rsidR="0072670F">
        <w:rPr>
          <w:i/>
          <w:iCs/>
        </w:rPr>
        <w:t xml:space="preserve"> </w:t>
      </w:r>
      <w:r w:rsidR="00902860" w:rsidRPr="00902860">
        <w:rPr>
          <w:i/>
          <w:iCs/>
        </w:rPr>
        <w:t>down.</w:t>
      </w:r>
      <w:r w:rsidR="00902860" w:rsidRPr="00902860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400" name="Picture 240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149" w:rsidRDefault="00902860" w:rsidP="00825149">
      <w:pPr>
        <w:tabs>
          <w:tab w:val="left" w:pos="1440"/>
          <w:tab w:val="left" w:pos="6480"/>
        </w:tabs>
      </w:pPr>
      <w:r w:rsidRPr="00902860">
        <w:t>Come hither, sirrah.</w:t>
      </w:r>
      <w:r w:rsidRPr="00902860">
        <w:br/>
        <w:t>In Parthia did I take thee prisoner</w:t>
      </w:r>
      <w:proofErr w:type="gramStart"/>
      <w:r w:rsidRPr="00902860">
        <w:t>,</w:t>
      </w:r>
      <w:proofErr w:type="gramEnd"/>
      <w:r w:rsidRPr="00902860">
        <w:br/>
        <w:t>And then I swore thee, saving of thy life,</w:t>
      </w:r>
      <w:r w:rsidR="00825149">
        <w:tab/>
        <w:t>40</w:t>
      </w:r>
      <w:r w:rsidRPr="00902860">
        <w:br/>
        <w:t>That whatsoever I did bid thee do</w:t>
      </w:r>
      <w:r w:rsidRPr="00902860">
        <w:br/>
        <w:t>Thou shouldst attempt it. Come now, keep thine</w:t>
      </w:r>
    </w:p>
    <w:p w:rsidR="00825149" w:rsidRDefault="00902860" w:rsidP="00825149">
      <w:pPr>
        <w:pStyle w:val="Normal2"/>
      </w:pPr>
      <w:proofErr w:type="gramStart"/>
      <w:r w:rsidRPr="00902860">
        <w:t>oath</w:t>
      </w:r>
      <w:proofErr w:type="gramEnd"/>
      <w:r w:rsidRPr="00902860">
        <w:t>.</w:t>
      </w:r>
    </w:p>
    <w:p w:rsidR="002F3F58" w:rsidRDefault="00902860" w:rsidP="00825149">
      <w:pPr>
        <w:tabs>
          <w:tab w:val="left" w:pos="1440"/>
          <w:tab w:val="left" w:pos="6480"/>
        </w:tabs>
      </w:pPr>
      <w:r w:rsidRPr="00902860">
        <w:t>Now be a freeman, and with this good sword</w:t>
      </w:r>
      <w:proofErr w:type="gramStart"/>
      <w:r w:rsidRPr="00902860">
        <w:t>,</w:t>
      </w:r>
      <w:proofErr w:type="gramEnd"/>
      <w:r w:rsidRPr="00902860">
        <w:br/>
        <w:t>That ran through Caesar’s bowels, search this</w:t>
      </w:r>
      <w:r w:rsidR="00825149">
        <w:tab/>
        <w:t>45</w:t>
      </w:r>
    </w:p>
    <w:p w:rsidR="002F3F58" w:rsidRDefault="00902860" w:rsidP="002F3F58">
      <w:pPr>
        <w:pStyle w:val="Normal2"/>
      </w:pPr>
      <w:proofErr w:type="gramStart"/>
      <w:r w:rsidRPr="00902860">
        <w:t>bosom</w:t>
      </w:r>
      <w:proofErr w:type="gramEnd"/>
      <w:r w:rsidRPr="00902860">
        <w:t>.</w:t>
      </w:r>
    </w:p>
    <w:p w:rsidR="002F3F58" w:rsidRDefault="00902860" w:rsidP="00825149">
      <w:pPr>
        <w:tabs>
          <w:tab w:val="left" w:pos="1440"/>
          <w:tab w:val="left" w:pos="4140"/>
        </w:tabs>
        <w:rPr>
          <w:i/>
          <w:iCs/>
        </w:rPr>
      </w:pPr>
      <w:r w:rsidRPr="00902860">
        <w:t>Stand not to answer. Here, take thou the hilts</w:t>
      </w:r>
      <w:proofErr w:type="gramStart"/>
      <w:r w:rsidRPr="00902860">
        <w:t>,</w:t>
      </w:r>
      <w:proofErr w:type="gramEnd"/>
      <w:r w:rsidRPr="00902860">
        <w:br/>
        <w:t>And, when my face is covered, as ’tis now,</w:t>
      </w:r>
      <w:r w:rsidRPr="00902860">
        <w:br/>
        <w:t>Guide thou the sword.</w:t>
      </w:r>
      <w:r w:rsidR="00825149">
        <w:tab/>
      </w:r>
      <w:r w:rsidRPr="00902860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99" name="Picture 239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860">
        <w:rPr>
          <w:i/>
          <w:iCs/>
        </w:rPr>
        <w:t>Pindarus</w:t>
      </w:r>
      <w:r w:rsidR="002F3F58">
        <w:rPr>
          <w:i/>
          <w:iCs/>
        </w:rPr>
        <w:t xml:space="preserve"> </w:t>
      </w:r>
      <w:r w:rsidRPr="00902860">
        <w:rPr>
          <w:i/>
          <w:iCs/>
        </w:rPr>
        <w:t>stabs him.</w:t>
      </w:r>
      <w:r w:rsidRPr="00902860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98" name="Picture 239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784" w:rsidRDefault="00825149" w:rsidP="00AC6784">
      <w:pPr>
        <w:tabs>
          <w:tab w:val="left" w:pos="2250"/>
          <w:tab w:val="left" w:pos="6480"/>
        </w:tabs>
      </w:pPr>
      <w:r>
        <w:tab/>
      </w:r>
      <w:r w:rsidR="00902860" w:rsidRPr="00902860">
        <w:t>Caesar, thou art revenged</w:t>
      </w:r>
      <w:r w:rsidR="00AC6784">
        <w:tab/>
        <w:t>50</w:t>
      </w:r>
    </w:p>
    <w:p w:rsidR="002F3F58" w:rsidRDefault="00902860" w:rsidP="00AC6784">
      <w:pPr>
        <w:tabs>
          <w:tab w:val="left" w:pos="2250"/>
          <w:tab w:val="left" w:pos="5220"/>
        </w:tabs>
        <w:rPr>
          <w:i/>
          <w:iCs/>
        </w:rPr>
      </w:pPr>
      <w:r w:rsidRPr="00902860">
        <w:t>Even with the sword that killed thee.</w:t>
      </w:r>
      <w:r w:rsidR="00AC6784">
        <w:t xml:space="preserve"> </w:t>
      </w:r>
      <w:r w:rsidR="00AC6784">
        <w:tab/>
      </w:r>
      <w:r w:rsidRPr="00902860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97" name="Picture 239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860">
        <w:rPr>
          <w:i/>
          <w:iCs/>
        </w:rPr>
        <w:t>He</w:t>
      </w:r>
      <w:r w:rsidR="002F3F58">
        <w:rPr>
          <w:i/>
          <w:iCs/>
        </w:rPr>
        <w:t xml:space="preserve"> </w:t>
      </w:r>
      <w:r w:rsidRPr="00902860">
        <w:rPr>
          <w:i/>
          <w:iCs/>
        </w:rPr>
        <w:t>dies.</w:t>
      </w:r>
      <w:r w:rsidRPr="00902860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96" name="Picture 239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F58" w:rsidRDefault="00902860" w:rsidP="002F3F58">
      <w:pPr>
        <w:pStyle w:val="Charactername"/>
      </w:pPr>
      <w:r w:rsidRPr="00902860">
        <w:t>PINDARUS</w:t>
      </w:r>
    </w:p>
    <w:p w:rsidR="00C240D8" w:rsidRDefault="00902860" w:rsidP="00C240D8">
      <w:pPr>
        <w:tabs>
          <w:tab w:val="left" w:pos="1440"/>
          <w:tab w:val="left" w:pos="6480"/>
        </w:tabs>
        <w:ind w:left="290"/>
      </w:pPr>
      <w:r w:rsidRPr="00902860">
        <w:t>So I am free, yet would not so have been</w:t>
      </w:r>
      <w:proofErr w:type="gramStart"/>
      <w:r w:rsidRPr="00902860">
        <w:t>,</w:t>
      </w:r>
      <w:proofErr w:type="gramEnd"/>
      <w:r w:rsidRPr="00902860">
        <w:br/>
        <w:t>Durst I have done my will.—O Cassius!—</w:t>
      </w:r>
      <w:r w:rsidRPr="00902860">
        <w:br/>
        <w:t>Far from this country Pindarus shall run,</w:t>
      </w:r>
      <w:r w:rsidRPr="00902860">
        <w:br/>
        <w:t>Where never Roman shall take note of him.</w:t>
      </w:r>
      <w:r w:rsidR="00C240D8">
        <w:tab/>
        <w:t>55</w:t>
      </w:r>
    </w:p>
    <w:p w:rsidR="002F3F58" w:rsidRDefault="00C240D8" w:rsidP="00C240D8">
      <w:pPr>
        <w:tabs>
          <w:tab w:val="left" w:pos="5220"/>
        </w:tabs>
        <w:ind w:left="290"/>
        <w:rPr>
          <w:i/>
          <w:iCs/>
        </w:rPr>
      </w:pPr>
      <w:r>
        <w:tab/>
      </w:r>
      <w:r w:rsidR="00902860" w:rsidRPr="00902860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95" name="Picture 239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860" w:rsidRPr="00902860">
        <w:rPr>
          <w:i/>
          <w:iCs/>
        </w:rPr>
        <w:t>He</w:t>
      </w:r>
      <w:r w:rsidR="002F3F58">
        <w:rPr>
          <w:i/>
          <w:iCs/>
        </w:rPr>
        <w:t xml:space="preserve"> </w:t>
      </w:r>
      <w:r w:rsidR="00902860" w:rsidRPr="00902860">
        <w:rPr>
          <w:i/>
          <w:iCs/>
        </w:rPr>
        <w:t>exits.</w:t>
      </w:r>
      <w:r w:rsidR="00902860" w:rsidRPr="00902860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94" name="Picture 239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F58" w:rsidRDefault="002F3F58" w:rsidP="00902860">
      <w:pPr>
        <w:tabs>
          <w:tab w:val="left" w:pos="1440"/>
        </w:tabs>
        <w:rPr>
          <w:i/>
          <w:iCs/>
        </w:rPr>
      </w:pPr>
    </w:p>
    <w:p w:rsidR="002F3F58" w:rsidRDefault="00C240D8" w:rsidP="00902860">
      <w:pPr>
        <w:tabs>
          <w:tab w:val="left" w:pos="1440"/>
        </w:tabs>
        <w:rPr>
          <w:i/>
          <w:iCs/>
        </w:rPr>
      </w:pPr>
      <w:r>
        <w:rPr>
          <w:i/>
          <w:iCs/>
        </w:rPr>
        <w:tab/>
      </w:r>
      <w:r w:rsidR="00902860" w:rsidRPr="00902860">
        <w:rPr>
          <w:i/>
          <w:iCs/>
        </w:rPr>
        <w:t>Enter Titinius and Messala.</w:t>
      </w:r>
    </w:p>
    <w:p w:rsidR="002F3F58" w:rsidRPr="002F3F58" w:rsidRDefault="002F3F58" w:rsidP="00902860">
      <w:pPr>
        <w:tabs>
          <w:tab w:val="left" w:pos="1440"/>
        </w:tabs>
      </w:pPr>
    </w:p>
    <w:p w:rsidR="002F3F58" w:rsidRDefault="00902860" w:rsidP="002F3F58">
      <w:pPr>
        <w:pStyle w:val="Charactername"/>
      </w:pPr>
      <w:r w:rsidRPr="00902860">
        <w:t>MESSALA</w:t>
      </w:r>
    </w:p>
    <w:p w:rsidR="0072670F" w:rsidRDefault="00902860" w:rsidP="00902860">
      <w:pPr>
        <w:tabs>
          <w:tab w:val="left" w:pos="1440"/>
        </w:tabs>
      </w:pPr>
      <w:r w:rsidRPr="00902860">
        <w:t>It is but change, Titinius, for Octavius</w:t>
      </w:r>
      <w:r w:rsidRPr="00902860">
        <w:br/>
        <w:t>Is overthrown by noble Brutus’ power</w:t>
      </w:r>
      <w:proofErr w:type="gramStart"/>
      <w:r w:rsidRPr="00902860">
        <w:t>,</w:t>
      </w:r>
      <w:proofErr w:type="gramEnd"/>
      <w:r w:rsidRPr="00902860">
        <w:br/>
        <w:t>As Cassius’ legions are by Antony.</w:t>
      </w:r>
    </w:p>
    <w:p w:rsidR="0072670F" w:rsidRDefault="0072670F">
      <w:pPr>
        <w:spacing w:after="160" w:line="259" w:lineRule="auto"/>
        <w:ind w:left="0"/>
      </w:pPr>
      <w:r>
        <w:br w:type="page"/>
      </w:r>
    </w:p>
    <w:p w:rsidR="009D270D" w:rsidRDefault="00902860" w:rsidP="009D270D">
      <w:pPr>
        <w:pStyle w:val="Charactername"/>
      </w:pPr>
      <w:r w:rsidRPr="00902860">
        <w:lastRenderedPageBreak/>
        <w:t>TITINIUS</w:t>
      </w:r>
    </w:p>
    <w:p w:rsidR="009D270D" w:rsidRDefault="00902860" w:rsidP="00902860">
      <w:pPr>
        <w:tabs>
          <w:tab w:val="left" w:pos="1440"/>
        </w:tabs>
      </w:pPr>
      <w:r w:rsidRPr="00902860">
        <w:t>These tidings will well comfort Cassius.</w:t>
      </w:r>
    </w:p>
    <w:p w:rsidR="009D270D" w:rsidRDefault="009D270D" w:rsidP="009D270D">
      <w:pPr>
        <w:pStyle w:val="Charactername"/>
      </w:pPr>
      <w:r>
        <w:t>MESSALA</w:t>
      </w:r>
    </w:p>
    <w:p w:rsidR="009D270D" w:rsidRDefault="00902860" w:rsidP="00F80680">
      <w:pPr>
        <w:tabs>
          <w:tab w:val="left" w:pos="1440"/>
          <w:tab w:val="left" w:pos="6480"/>
        </w:tabs>
      </w:pPr>
      <w:r w:rsidRPr="00902860">
        <w:t>Where did you leave him?</w:t>
      </w:r>
      <w:r w:rsidR="00F80680">
        <w:tab/>
        <w:t>60</w:t>
      </w:r>
    </w:p>
    <w:p w:rsidR="009D270D" w:rsidRDefault="00902860" w:rsidP="00F80680">
      <w:pPr>
        <w:pStyle w:val="Charactername"/>
        <w:tabs>
          <w:tab w:val="left" w:pos="2790"/>
        </w:tabs>
      </w:pPr>
      <w:r w:rsidRPr="00902860">
        <w:t>TITINIUS</w:t>
      </w:r>
      <w:r w:rsidR="009D270D">
        <w:t xml:space="preserve"> </w:t>
      </w:r>
      <w:r w:rsidR="00F80680">
        <w:tab/>
      </w:r>
      <w:r w:rsidRPr="00902860">
        <w:t>All disconsolate,</w:t>
      </w:r>
    </w:p>
    <w:p w:rsidR="009D270D" w:rsidRDefault="00902860" w:rsidP="00902860">
      <w:pPr>
        <w:tabs>
          <w:tab w:val="left" w:pos="1440"/>
        </w:tabs>
      </w:pPr>
      <w:r w:rsidRPr="00902860">
        <w:t>With Pindarus his bondman, on this hill.</w:t>
      </w:r>
    </w:p>
    <w:p w:rsidR="009D270D" w:rsidRDefault="00902860" w:rsidP="009D270D">
      <w:pPr>
        <w:pStyle w:val="Charactername"/>
      </w:pPr>
      <w:r w:rsidRPr="00902860">
        <w:t>MESSALA</w:t>
      </w:r>
    </w:p>
    <w:p w:rsidR="009D270D" w:rsidRDefault="00902860" w:rsidP="00902860">
      <w:pPr>
        <w:tabs>
          <w:tab w:val="left" w:pos="1440"/>
        </w:tabs>
      </w:pPr>
      <w:r w:rsidRPr="00902860">
        <w:t>Is not that he that lies upon the ground?</w:t>
      </w:r>
    </w:p>
    <w:p w:rsidR="009D270D" w:rsidRDefault="00902860" w:rsidP="009D270D">
      <w:pPr>
        <w:pStyle w:val="Charactername"/>
      </w:pPr>
      <w:r w:rsidRPr="00902860">
        <w:t>TITINIUS</w:t>
      </w:r>
    </w:p>
    <w:p w:rsidR="009D270D" w:rsidRDefault="00902860" w:rsidP="00902860">
      <w:pPr>
        <w:tabs>
          <w:tab w:val="left" w:pos="1440"/>
        </w:tabs>
      </w:pPr>
      <w:r w:rsidRPr="00902860">
        <w:t>He lies not like the living. O my heart!</w:t>
      </w:r>
    </w:p>
    <w:p w:rsidR="009D270D" w:rsidRDefault="00902860" w:rsidP="009D270D">
      <w:pPr>
        <w:pStyle w:val="Charactername"/>
      </w:pPr>
      <w:r w:rsidRPr="00902860">
        <w:t>MESSALA</w:t>
      </w:r>
    </w:p>
    <w:p w:rsidR="009D270D" w:rsidRDefault="00902860" w:rsidP="00F80680">
      <w:pPr>
        <w:tabs>
          <w:tab w:val="left" w:pos="1440"/>
          <w:tab w:val="left" w:pos="6480"/>
        </w:tabs>
      </w:pPr>
      <w:r w:rsidRPr="00902860">
        <w:t>Is not that he?</w:t>
      </w:r>
      <w:r w:rsidR="00F80680">
        <w:tab/>
        <w:t>65</w:t>
      </w:r>
    </w:p>
    <w:p w:rsidR="009D270D" w:rsidRDefault="00902860" w:rsidP="00FE4474">
      <w:pPr>
        <w:pStyle w:val="Charactername"/>
        <w:tabs>
          <w:tab w:val="left" w:pos="1710"/>
        </w:tabs>
      </w:pPr>
      <w:r w:rsidRPr="00902860">
        <w:t>TITINIUS</w:t>
      </w:r>
      <w:r w:rsidR="009D270D">
        <w:t xml:space="preserve"> </w:t>
      </w:r>
      <w:r w:rsidR="00FE4474">
        <w:tab/>
      </w:r>
      <w:r w:rsidRPr="00902860">
        <w:t>No, this was he, Messala,</w:t>
      </w:r>
    </w:p>
    <w:p w:rsidR="009D270D" w:rsidRDefault="00902860" w:rsidP="00902860">
      <w:pPr>
        <w:tabs>
          <w:tab w:val="left" w:pos="1440"/>
        </w:tabs>
      </w:pPr>
      <w:r w:rsidRPr="00902860">
        <w:t>But Cassius is no more. O setting sun,</w:t>
      </w:r>
    </w:p>
    <w:p w:rsidR="009D270D" w:rsidRDefault="00902860" w:rsidP="007524CA">
      <w:pPr>
        <w:tabs>
          <w:tab w:val="left" w:pos="1440"/>
          <w:tab w:val="left" w:pos="6480"/>
        </w:tabs>
      </w:pPr>
      <w:r w:rsidRPr="00902860">
        <w:t>As in thy red rays thou dost sink to night</w:t>
      </w:r>
      <w:proofErr w:type="gramStart"/>
      <w:r w:rsidRPr="00902860">
        <w:t>,</w:t>
      </w:r>
      <w:proofErr w:type="gramEnd"/>
      <w:r w:rsidRPr="00902860">
        <w:br/>
        <w:t>So in his red blood Cassius’ day is set.</w:t>
      </w:r>
      <w:r w:rsidRPr="00902860">
        <w:br/>
        <w:t>The sun of Rome is set. Our day is gone;</w:t>
      </w:r>
      <w:r w:rsidR="007524CA">
        <w:tab/>
      </w:r>
      <w:r w:rsidR="007524CA">
        <w:tab/>
        <w:t>70</w:t>
      </w:r>
      <w:r w:rsidRPr="00902860">
        <w:br/>
        <w:t>Clouds, dews, and dangers come. Our deeds are</w:t>
      </w:r>
    </w:p>
    <w:p w:rsidR="009D270D" w:rsidRDefault="00902860" w:rsidP="00F80680">
      <w:pPr>
        <w:pStyle w:val="Normal2"/>
      </w:pPr>
      <w:proofErr w:type="gramStart"/>
      <w:r w:rsidRPr="00902860">
        <w:t>done</w:t>
      </w:r>
      <w:proofErr w:type="gramEnd"/>
      <w:r w:rsidRPr="00902860">
        <w:t>.</w:t>
      </w:r>
    </w:p>
    <w:p w:rsidR="009D270D" w:rsidRDefault="00902860" w:rsidP="00902860">
      <w:pPr>
        <w:tabs>
          <w:tab w:val="left" w:pos="1440"/>
        </w:tabs>
      </w:pPr>
      <w:r w:rsidRPr="00902860">
        <w:t>Mistrust of my success hath done this deed.</w:t>
      </w:r>
    </w:p>
    <w:p w:rsidR="009D270D" w:rsidRDefault="00902860" w:rsidP="009D270D">
      <w:pPr>
        <w:pStyle w:val="Charactername"/>
      </w:pPr>
      <w:r w:rsidRPr="00902860">
        <w:t>MESSALA</w:t>
      </w:r>
    </w:p>
    <w:p w:rsidR="009D270D" w:rsidRDefault="00902860" w:rsidP="007524CA">
      <w:pPr>
        <w:tabs>
          <w:tab w:val="left" w:pos="1440"/>
          <w:tab w:val="left" w:pos="6480"/>
        </w:tabs>
      </w:pPr>
      <w:r w:rsidRPr="00902860">
        <w:t>Mistrust of good success hath done this deed.</w:t>
      </w:r>
      <w:r w:rsidRPr="00902860">
        <w:br/>
        <w:t>O hateful error, melancholy’s child,</w:t>
      </w:r>
      <w:r w:rsidR="007524CA">
        <w:tab/>
      </w:r>
      <w:r w:rsidR="007524CA">
        <w:tab/>
        <w:t>75</w:t>
      </w:r>
      <w:r w:rsidRPr="00902860">
        <w:br/>
      </w:r>
      <w:proofErr w:type="gramStart"/>
      <w:r w:rsidRPr="00902860">
        <w:t>Why</w:t>
      </w:r>
      <w:proofErr w:type="gramEnd"/>
      <w:r w:rsidRPr="00902860">
        <w:t xml:space="preserve"> dost thou show to the apt thoughts of men</w:t>
      </w:r>
      <w:r w:rsidRPr="00902860">
        <w:br/>
        <w:t>The things that are not? O error, soon conceived</w:t>
      </w:r>
      <w:proofErr w:type="gramStart"/>
      <w:r w:rsidRPr="00902860">
        <w:t>,</w:t>
      </w:r>
      <w:proofErr w:type="gramEnd"/>
      <w:r w:rsidRPr="00902860">
        <w:br/>
        <w:t>Thou never com’st unto a happy birth</w:t>
      </w:r>
      <w:r w:rsidRPr="00902860">
        <w:br/>
        <w:t>But kill’st the mother that engendered thee!</w:t>
      </w:r>
    </w:p>
    <w:p w:rsidR="009D270D" w:rsidRDefault="00902860" w:rsidP="009D270D">
      <w:pPr>
        <w:pStyle w:val="Charactername"/>
      </w:pPr>
      <w:r w:rsidRPr="00902860">
        <w:t>TITINIUS</w:t>
      </w:r>
    </w:p>
    <w:p w:rsidR="009D270D" w:rsidRDefault="00902860" w:rsidP="007524CA">
      <w:pPr>
        <w:tabs>
          <w:tab w:val="left" w:pos="1440"/>
          <w:tab w:val="left" w:pos="6480"/>
        </w:tabs>
      </w:pPr>
      <w:r w:rsidRPr="00902860">
        <w:t>What, Pindarus! Where art thou, Pindarus?</w:t>
      </w:r>
      <w:r w:rsidR="007524CA">
        <w:tab/>
      </w:r>
      <w:r w:rsidR="007524CA">
        <w:tab/>
        <w:t>80</w:t>
      </w:r>
    </w:p>
    <w:p w:rsidR="009D270D" w:rsidRDefault="00902860" w:rsidP="009D270D">
      <w:pPr>
        <w:pStyle w:val="Charactername"/>
      </w:pPr>
      <w:r w:rsidRPr="00902860">
        <w:t>MESSALA</w:t>
      </w:r>
    </w:p>
    <w:p w:rsidR="0072670F" w:rsidRDefault="00902860" w:rsidP="007524CA">
      <w:pPr>
        <w:tabs>
          <w:tab w:val="left" w:pos="1440"/>
          <w:tab w:val="left" w:pos="6480"/>
        </w:tabs>
      </w:pPr>
      <w:r w:rsidRPr="00902860">
        <w:t>Seek him, Titinius, whilst I go to meet</w:t>
      </w:r>
      <w:r w:rsidRPr="00902860">
        <w:br/>
      </w:r>
      <w:proofErr w:type="gramStart"/>
      <w:r w:rsidRPr="00902860">
        <w:t>The</w:t>
      </w:r>
      <w:proofErr w:type="gramEnd"/>
      <w:r w:rsidRPr="00902860">
        <w:t xml:space="preserve"> noble Brutus, thrusting this report</w:t>
      </w:r>
      <w:r w:rsidRPr="00902860">
        <w:br/>
        <w:t>Into his ears. I may say “thrusting it,”</w:t>
      </w:r>
      <w:r w:rsidRPr="00902860">
        <w:br/>
        <w:t>For piercing steel and darts envenomèd</w:t>
      </w:r>
      <w:r w:rsidRPr="00902860">
        <w:br/>
        <w:t>Shall be as welcome to the ears of Brutus</w:t>
      </w:r>
      <w:r w:rsidR="007524CA">
        <w:tab/>
        <w:t>85</w:t>
      </w:r>
      <w:r w:rsidRPr="00902860">
        <w:br/>
        <w:t>As tidings of this sight.</w:t>
      </w:r>
    </w:p>
    <w:p w:rsidR="0072670F" w:rsidRDefault="0072670F">
      <w:pPr>
        <w:spacing w:after="160" w:line="259" w:lineRule="auto"/>
        <w:ind w:left="0"/>
      </w:pPr>
      <w:r>
        <w:br w:type="page"/>
      </w:r>
    </w:p>
    <w:p w:rsidR="00D764AE" w:rsidRDefault="00D764AE" w:rsidP="00D764AE">
      <w:pPr>
        <w:pStyle w:val="Charactername"/>
        <w:tabs>
          <w:tab w:val="clear" w:pos="6480"/>
          <w:tab w:val="left" w:pos="2520"/>
        </w:tabs>
      </w:pPr>
      <w:r>
        <w:lastRenderedPageBreak/>
        <w:t xml:space="preserve">TITINIUS </w:t>
      </w:r>
      <w:r>
        <w:tab/>
      </w:r>
      <w:r w:rsidR="00902860" w:rsidRPr="00902860">
        <w:t>Hie you, Messala,</w:t>
      </w:r>
      <w:r>
        <w:t xml:space="preserve"> </w:t>
      </w:r>
    </w:p>
    <w:p w:rsidR="00D764AE" w:rsidRDefault="00902860" w:rsidP="00902860">
      <w:pPr>
        <w:tabs>
          <w:tab w:val="left" w:pos="1440"/>
        </w:tabs>
      </w:pPr>
      <w:r w:rsidRPr="00902860">
        <w:t>And I will seek for Pindarus the while.</w:t>
      </w:r>
    </w:p>
    <w:p w:rsidR="00D764AE" w:rsidRDefault="00D764AE" w:rsidP="00D764AE">
      <w:pPr>
        <w:tabs>
          <w:tab w:val="left" w:pos="4140"/>
        </w:tabs>
        <w:rPr>
          <w:i/>
          <w:iCs/>
        </w:rPr>
      </w:pPr>
      <w:r>
        <w:tab/>
      </w:r>
      <w:r w:rsidR="0066579F">
        <w:pict>
          <v:shape id="_x0000_i1059" type="#_x0000_t75" alt="editorial emendation" style="width:6pt;height:12pt;visibility:visible;mso-wrap-style:square">
            <v:imagedata r:id="rId12" o:title="editorial emendation"/>
          </v:shape>
        </w:pict>
      </w:r>
      <w:r w:rsidR="00902860" w:rsidRPr="00902860">
        <w:rPr>
          <w:i/>
          <w:iCs/>
        </w:rPr>
        <w:t>Messala</w:t>
      </w:r>
      <w:r>
        <w:rPr>
          <w:i/>
          <w:iCs/>
        </w:rPr>
        <w:t xml:space="preserve"> </w:t>
      </w:r>
      <w:r w:rsidR="00902860" w:rsidRPr="00902860">
        <w:rPr>
          <w:i/>
          <w:iCs/>
        </w:rPr>
        <w:t>exits.</w:t>
      </w:r>
      <w:r w:rsidR="00902860" w:rsidRPr="00902860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92" name="Picture 239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</w:t>
      </w:r>
    </w:p>
    <w:p w:rsidR="00D764AE" w:rsidRDefault="00902860" w:rsidP="00D764AE">
      <w:pPr>
        <w:tabs>
          <w:tab w:val="left" w:pos="1440"/>
          <w:tab w:val="left" w:pos="6480"/>
        </w:tabs>
      </w:pPr>
      <w:r w:rsidRPr="00902860">
        <w:t>Why didst thou send me forth, brave Cassius?</w:t>
      </w:r>
      <w:r w:rsidRPr="00902860">
        <w:br/>
        <w:t>Did I not meet thy friends, and did not they</w:t>
      </w:r>
      <w:r w:rsidR="00D764AE">
        <w:tab/>
        <w:t>90</w:t>
      </w:r>
      <w:r w:rsidRPr="00902860">
        <w:br/>
        <w:t>Put on my brows this wreath of victory</w:t>
      </w:r>
      <w:r w:rsidRPr="00902860">
        <w:br/>
      </w:r>
      <w:proofErr w:type="gramStart"/>
      <w:r w:rsidRPr="00902860">
        <w:t>And</w:t>
      </w:r>
      <w:proofErr w:type="gramEnd"/>
      <w:r w:rsidRPr="00902860">
        <w:t xml:space="preserve"> bid me give it thee? Didst thou not hear their</w:t>
      </w:r>
    </w:p>
    <w:p w:rsidR="00D764AE" w:rsidRDefault="00902860" w:rsidP="00D764AE">
      <w:pPr>
        <w:pStyle w:val="Normal2"/>
      </w:pPr>
      <w:proofErr w:type="gramStart"/>
      <w:r w:rsidRPr="00902860">
        <w:t>shouts</w:t>
      </w:r>
      <w:proofErr w:type="gramEnd"/>
      <w:r w:rsidRPr="00902860">
        <w:t>?</w:t>
      </w:r>
    </w:p>
    <w:p w:rsidR="00D764AE" w:rsidRDefault="00902860" w:rsidP="00D764AE">
      <w:pPr>
        <w:tabs>
          <w:tab w:val="left" w:pos="1440"/>
          <w:tab w:val="left" w:pos="6480"/>
        </w:tabs>
      </w:pPr>
      <w:r w:rsidRPr="00902860">
        <w:t>Alas, thou hast misconstrued everything.</w:t>
      </w:r>
      <w:r w:rsidRPr="00902860">
        <w:br/>
        <w:t>But hold thee, take this garland on thy brow.</w:t>
      </w:r>
      <w:r w:rsidR="00D764AE">
        <w:tab/>
      </w:r>
      <w:r w:rsidR="00D764AE">
        <w:tab/>
        <w:t>95</w:t>
      </w:r>
    </w:p>
    <w:p w:rsidR="00D764AE" w:rsidRDefault="00D764AE" w:rsidP="00D764AE">
      <w:pPr>
        <w:tabs>
          <w:tab w:val="left" w:pos="2160"/>
        </w:tabs>
        <w:rPr>
          <w:i/>
          <w:iCs/>
        </w:rPr>
      </w:pPr>
      <w:r>
        <w:tab/>
      </w:r>
      <w:r w:rsidR="0066579F">
        <w:pict>
          <v:shape id="_x0000_i1060" type="#_x0000_t75" alt="editorial emendation" style="width:6pt;height:12pt;visibility:visible;mso-wrap-style:square">
            <v:imagedata r:id="rId12" o:title="editorial emendation"/>
          </v:shape>
        </w:pict>
      </w:r>
      <w:r w:rsidR="00902860" w:rsidRPr="00902860">
        <w:rPr>
          <w:i/>
          <w:iCs/>
        </w:rPr>
        <w:t>Laying</w:t>
      </w:r>
      <w:r>
        <w:rPr>
          <w:i/>
          <w:iCs/>
        </w:rPr>
        <w:t xml:space="preserve"> </w:t>
      </w:r>
      <w:r w:rsidR="00902860" w:rsidRPr="00902860">
        <w:rPr>
          <w:i/>
          <w:iCs/>
        </w:rPr>
        <w:t>the garland on Cassius’ brow.</w:t>
      </w:r>
      <w:r w:rsidR="00902860" w:rsidRPr="00902860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90" name="Picture 239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AE" w:rsidRDefault="00902860" w:rsidP="00D764AE">
      <w:pPr>
        <w:tabs>
          <w:tab w:val="left" w:pos="1440"/>
          <w:tab w:val="left" w:pos="6480"/>
        </w:tabs>
      </w:pPr>
      <w:r w:rsidRPr="00902860">
        <w:t>Thy Brutus bid me give it thee, and I</w:t>
      </w:r>
      <w:r w:rsidRPr="00902860">
        <w:br/>
        <w:t>Will do his bidding.—Brutus, come apace,</w:t>
      </w:r>
      <w:r w:rsidRPr="00902860">
        <w:br/>
        <w:t>And see how I regarded Caius Cassius.—</w:t>
      </w:r>
      <w:r w:rsidRPr="00902860">
        <w:br/>
        <w:t>By your leave, gods, this is a Roman’s part.</w:t>
      </w:r>
      <w:r w:rsidRPr="00902860">
        <w:br/>
        <w:t>Come, Cassius’ sword, and find Titinius’ heart!</w:t>
      </w:r>
      <w:r w:rsidR="00D764AE">
        <w:tab/>
        <w:t>100</w:t>
      </w:r>
    </w:p>
    <w:p w:rsidR="00D764AE" w:rsidRDefault="00D764AE" w:rsidP="00D764AE">
      <w:pPr>
        <w:tabs>
          <w:tab w:val="left" w:pos="2430"/>
        </w:tabs>
        <w:rPr>
          <w:i/>
          <w:iCs/>
        </w:rPr>
      </w:pPr>
      <w:r>
        <w:tab/>
      </w:r>
      <w:r w:rsidR="0066579F">
        <w:pict>
          <v:shape id="_x0000_i1061" type="#_x0000_t75" alt="editorial emendation" style="width:6pt;height:12pt;visibility:visible;mso-wrap-style:square">
            <v:imagedata r:id="rId12" o:title="editorial emendation"/>
          </v:shape>
        </w:pict>
      </w:r>
      <w:r w:rsidR="00902860" w:rsidRPr="00902860">
        <w:rPr>
          <w:i/>
          <w:iCs/>
        </w:rPr>
        <w:t>He</w:t>
      </w:r>
      <w:r w:rsidR="00902860" w:rsidRPr="00902860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88" name="Picture 238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</w:t>
      </w:r>
      <w:r w:rsidR="00902860" w:rsidRPr="00902860">
        <w:rPr>
          <w:i/>
          <w:iCs/>
        </w:rPr>
        <w:t xml:space="preserve">dies </w:t>
      </w:r>
      <w:r w:rsidR="00902860" w:rsidRPr="00902860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87" name="Picture 238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860" w:rsidRPr="00902860">
        <w:rPr>
          <w:i/>
          <w:iCs/>
        </w:rPr>
        <w:t>on</w:t>
      </w:r>
      <w:r>
        <w:rPr>
          <w:i/>
          <w:iCs/>
        </w:rPr>
        <w:t xml:space="preserve"> </w:t>
      </w:r>
      <w:r w:rsidR="00902860" w:rsidRPr="00902860">
        <w:rPr>
          <w:i/>
          <w:iCs/>
        </w:rPr>
        <w:t>Cassius’ sword.</w:t>
      </w:r>
      <w:r w:rsidR="00902860" w:rsidRPr="00902860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86" name="Picture 238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</w:t>
      </w:r>
    </w:p>
    <w:p w:rsidR="00D764AE" w:rsidRDefault="00D764AE" w:rsidP="00D764AE">
      <w:pPr>
        <w:pStyle w:val="Charactername"/>
      </w:pPr>
    </w:p>
    <w:p w:rsidR="00D764AE" w:rsidRPr="00D764AE" w:rsidRDefault="00902860" w:rsidP="00D764AE">
      <w:pPr>
        <w:pStyle w:val="Normal2"/>
        <w:rPr>
          <w:i/>
        </w:rPr>
      </w:pPr>
      <w:r w:rsidRPr="00D764AE">
        <w:rPr>
          <w:i/>
        </w:rPr>
        <w:t>Alarum. Enter Brutus, Messala, young Cato, Strato,</w:t>
      </w:r>
      <w:r w:rsidRPr="00D764AE">
        <w:rPr>
          <w:i/>
        </w:rPr>
        <w:br/>
      </w:r>
      <w:r w:rsidR="00D764AE">
        <w:rPr>
          <w:i/>
        </w:rPr>
        <w:t xml:space="preserve">  </w:t>
      </w:r>
      <w:r w:rsidRPr="00D764AE">
        <w:rPr>
          <w:i/>
        </w:rPr>
        <w:t xml:space="preserve">Volumnius, and Lucilius, </w:t>
      </w:r>
      <w:r w:rsidRPr="00D764AE">
        <w:rPr>
          <w:i/>
          <w:noProof/>
        </w:rPr>
        <w:drawing>
          <wp:inline distT="0" distB="0" distL="0" distR="0">
            <wp:extent cx="73025" cy="153670"/>
            <wp:effectExtent l="0" t="0" r="3175" b="0"/>
            <wp:docPr id="2385" name="Picture 238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4AE">
        <w:rPr>
          <w:i/>
        </w:rPr>
        <w:t>Labeo, and Flavius.</w:t>
      </w:r>
      <w:r w:rsidRPr="00D764AE">
        <w:rPr>
          <w:i/>
          <w:noProof/>
        </w:rPr>
        <w:drawing>
          <wp:inline distT="0" distB="0" distL="0" distR="0">
            <wp:extent cx="73025" cy="153670"/>
            <wp:effectExtent l="0" t="0" r="3175" b="0"/>
            <wp:docPr id="2384" name="Picture 238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F8E" w:rsidRDefault="005C1F8E" w:rsidP="00D764AE">
      <w:pPr>
        <w:pStyle w:val="Charactername"/>
      </w:pPr>
    </w:p>
    <w:p w:rsidR="00D764AE" w:rsidRDefault="00902860" w:rsidP="00D764AE">
      <w:pPr>
        <w:pStyle w:val="Charactername"/>
      </w:pPr>
      <w:r w:rsidRPr="00902860">
        <w:t>BRUTUS</w:t>
      </w:r>
    </w:p>
    <w:p w:rsidR="00D764AE" w:rsidRDefault="00902860" w:rsidP="00902860">
      <w:pPr>
        <w:tabs>
          <w:tab w:val="left" w:pos="1440"/>
        </w:tabs>
      </w:pPr>
      <w:r w:rsidRPr="00902860">
        <w:t>Where, where, Messala, doth his body lie?</w:t>
      </w:r>
      <w:r w:rsidR="00D764AE">
        <w:t xml:space="preserve"> </w:t>
      </w:r>
    </w:p>
    <w:p w:rsidR="00D764AE" w:rsidRDefault="00902860" w:rsidP="00D764AE">
      <w:pPr>
        <w:pStyle w:val="Charactername"/>
      </w:pPr>
      <w:r w:rsidRPr="00902860">
        <w:t>MESSALA</w:t>
      </w:r>
    </w:p>
    <w:p w:rsidR="00D764AE" w:rsidRDefault="00902860" w:rsidP="00902860">
      <w:pPr>
        <w:tabs>
          <w:tab w:val="left" w:pos="1440"/>
        </w:tabs>
      </w:pPr>
      <w:r w:rsidRPr="00902860">
        <w:t>Lo, yonder, and Titinius mourning it.</w:t>
      </w:r>
    </w:p>
    <w:p w:rsidR="00D764AE" w:rsidRDefault="00902860" w:rsidP="00D764AE">
      <w:pPr>
        <w:pStyle w:val="Charactername"/>
      </w:pPr>
      <w:r w:rsidRPr="00902860">
        <w:t>BRUTUS</w:t>
      </w:r>
    </w:p>
    <w:p w:rsidR="00D764AE" w:rsidRDefault="00902860" w:rsidP="00902860">
      <w:pPr>
        <w:tabs>
          <w:tab w:val="left" w:pos="1440"/>
        </w:tabs>
      </w:pPr>
      <w:r w:rsidRPr="00902860">
        <w:t>Titinius’ face is upward.</w:t>
      </w:r>
    </w:p>
    <w:p w:rsidR="00D764AE" w:rsidRDefault="00D764AE" w:rsidP="005C1F8E">
      <w:pPr>
        <w:pStyle w:val="Charactername"/>
        <w:tabs>
          <w:tab w:val="left" w:pos="2700"/>
        </w:tabs>
      </w:pPr>
      <w:r>
        <w:t xml:space="preserve">CATO </w:t>
      </w:r>
      <w:r w:rsidR="005C1F8E">
        <w:tab/>
      </w:r>
      <w:r w:rsidR="00902860" w:rsidRPr="00902860">
        <w:t>He is slain.</w:t>
      </w:r>
    </w:p>
    <w:p w:rsidR="00D764AE" w:rsidRDefault="00902860" w:rsidP="00D764AE">
      <w:pPr>
        <w:pStyle w:val="Charactername"/>
      </w:pPr>
      <w:r w:rsidRPr="00902860">
        <w:t>BRUTUS</w:t>
      </w:r>
    </w:p>
    <w:p w:rsidR="005C1F8E" w:rsidRDefault="00902860" w:rsidP="005C1F8E">
      <w:pPr>
        <w:tabs>
          <w:tab w:val="left" w:pos="1440"/>
          <w:tab w:val="left" w:pos="6480"/>
        </w:tabs>
      </w:pPr>
      <w:r w:rsidRPr="00902860">
        <w:t>O Julius Caesar, thou art mighty yet;</w:t>
      </w:r>
      <w:r w:rsidR="005C1F8E">
        <w:tab/>
        <w:t>105</w:t>
      </w:r>
      <w:r w:rsidRPr="00902860">
        <w:br/>
        <w:t>Thy spirit walks abroad and turns our swords</w:t>
      </w:r>
    </w:p>
    <w:p w:rsidR="00D764AE" w:rsidRDefault="00902860" w:rsidP="005C1F8E">
      <w:pPr>
        <w:tabs>
          <w:tab w:val="left" w:pos="1440"/>
          <w:tab w:val="left" w:pos="4320"/>
        </w:tabs>
        <w:rPr>
          <w:i/>
          <w:iCs/>
        </w:rPr>
      </w:pPr>
      <w:r w:rsidRPr="00902860">
        <w:t>In our own proper entrails.</w:t>
      </w:r>
      <w:r w:rsidR="005C1F8E">
        <w:tab/>
      </w:r>
      <w:r w:rsidRPr="00902860">
        <w:rPr>
          <w:i/>
          <w:iCs/>
        </w:rPr>
        <w:t>Low alarums.</w:t>
      </w:r>
      <w:r w:rsidR="00D764AE">
        <w:rPr>
          <w:i/>
          <w:iCs/>
        </w:rPr>
        <w:t xml:space="preserve"> </w:t>
      </w:r>
    </w:p>
    <w:p w:rsidR="00D764AE" w:rsidRDefault="00902860" w:rsidP="005C1F8E">
      <w:pPr>
        <w:pStyle w:val="Charactername"/>
        <w:tabs>
          <w:tab w:val="left" w:pos="2880"/>
        </w:tabs>
      </w:pPr>
      <w:r w:rsidRPr="00902860">
        <w:t>CATO</w:t>
      </w:r>
      <w:r w:rsidR="00D764AE">
        <w:t xml:space="preserve"> </w:t>
      </w:r>
      <w:r w:rsidR="005C1F8E">
        <w:tab/>
      </w:r>
      <w:r w:rsidRPr="00902860">
        <w:t>Brave Titinius!—</w:t>
      </w:r>
    </w:p>
    <w:p w:rsidR="00D764AE" w:rsidRDefault="00902860" w:rsidP="00D764AE">
      <w:r w:rsidRPr="00902860">
        <w:t>Look whe’er he have not crowned dead Cassius.</w:t>
      </w:r>
    </w:p>
    <w:p w:rsidR="00D764AE" w:rsidRDefault="00902860" w:rsidP="00D764AE">
      <w:pPr>
        <w:pStyle w:val="Charactername"/>
      </w:pPr>
      <w:r w:rsidRPr="00902860">
        <w:t>BRUTUS</w:t>
      </w:r>
    </w:p>
    <w:p w:rsidR="0072670F" w:rsidRDefault="00902860" w:rsidP="005C1F8E">
      <w:pPr>
        <w:tabs>
          <w:tab w:val="left" w:pos="1440"/>
          <w:tab w:val="left" w:pos="6480"/>
        </w:tabs>
      </w:pPr>
      <w:r w:rsidRPr="00902860">
        <w:t>Are yet two Romans living such as these</w:t>
      </w:r>
      <w:proofErr w:type="gramStart"/>
      <w:r w:rsidRPr="00902860">
        <w:t>?—</w:t>
      </w:r>
      <w:proofErr w:type="gramEnd"/>
      <w:r w:rsidR="005C1F8E">
        <w:tab/>
        <w:t>110</w:t>
      </w:r>
      <w:r w:rsidRPr="00902860">
        <w:br/>
        <w:t>The last of all the Romans, fare thee well.</w:t>
      </w:r>
    </w:p>
    <w:p w:rsidR="0072670F" w:rsidRDefault="0072670F">
      <w:pPr>
        <w:spacing w:after="160" w:line="259" w:lineRule="auto"/>
        <w:ind w:left="0"/>
      </w:pPr>
      <w:r>
        <w:br w:type="page"/>
      </w:r>
    </w:p>
    <w:p w:rsidR="0047753B" w:rsidRDefault="00902860" w:rsidP="00902860">
      <w:pPr>
        <w:tabs>
          <w:tab w:val="left" w:pos="1440"/>
        </w:tabs>
      </w:pPr>
      <w:r w:rsidRPr="00902860">
        <w:lastRenderedPageBreak/>
        <w:t>It is impossible that ever Rome</w:t>
      </w:r>
      <w:r w:rsidRPr="00902860">
        <w:br/>
      </w:r>
      <w:proofErr w:type="gramStart"/>
      <w:r w:rsidRPr="00902860">
        <w:t>Should</w:t>
      </w:r>
      <w:proofErr w:type="gramEnd"/>
      <w:r w:rsidRPr="00902860">
        <w:t xml:space="preserve"> breed thy fellow.—Friends, I owe more</w:t>
      </w:r>
    </w:p>
    <w:p w:rsidR="0047753B" w:rsidRDefault="0047753B" w:rsidP="0047753B">
      <w:pPr>
        <w:pStyle w:val="Normal2"/>
      </w:pPr>
      <w:proofErr w:type="gramStart"/>
      <w:r>
        <w:t>t</w:t>
      </w:r>
      <w:r w:rsidR="00902860" w:rsidRPr="00902860">
        <w:t>ears</w:t>
      </w:r>
      <w:proofErr w:type="gramEnd"/>
    </w:p>
    <w:p w:rsidR="0047753B" w:rsidRDefault="00902860" w:rsidP="0047753B">
      <w:pPr>
        <w:tabs>
          <w:tab w:val="left" w:pos="1440"/>
          <w:tab w:val="left" w:pos="6480"/>
        </w:tabs>
        <w:ind w:left="290" w:hanging="2"/>
      </w:pPr>
      <w:r w:rsidRPr="00902860">
        <w:t>To this dead man than you shall see me pay</w:t>
      </w:r>
      <w:proofErr w:type="gramStart"/>
      <w:r w:rsidRPr="00902860">
        <w:t>.—</w:t>
      </w:r>
      <w:proofErr w:type="gramEnd"/>
      <w:r w:rsidR="0047753B">
        <w:tab/>
        <w:t>115</w:t>
      </w:r>
      <w:r w:rsidRPr="00902860">
        <w:br/>
        <w:t>I shall find time, Cassius; I shall find time.—</w:t>
      </w:r>
      <w:r w:rsidRPr="00902860">
        <w:br/>
        <w:t xml:space="preserve">Come, therefore, and to </w:t>
      </w:r>
      <w:r w:rsidRPr="00902860">
        <w:rPr>
          <w:noProof/>
        </w:rPr>
        <w:drawing>
          <wp:inline distT="0" distB="0" distL="0" distR="0">
            <wp:extent cx="73025" cy="153670"/>
            <wp:effectExtent l="0" t="0" r="3175" b="0"/>
            <wp:docPr id="2383" name="Picture 238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860">
        <w:t>Thasos</w:t>
      </w:r>
      <w:r w:rsidRPr="00902860">
        <w:rPr>
          <w:noProof/>
        </w:rPr>
        <w:drawing>
          <wp:inline distT="0" distB="0" distL="0" distR="0">
            <wp:extent cx="73025" cy="153670"/>
            <wp:effectExtent l="0" t="0" r="3175" b="0"/>
            <wp:docPr id="2382" name="Picture 238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53B">
        <w:t xml:space="preserve"> </w:t>
      </w:r>
      <w:r w:rsidRPr="00902860">
        <w:t>send his body.</w:t>
      </w:r>
      <w:r w:rsidRPr="00902860">
        <w:br/>
        <w:t>His funerals shall not be in our camp</w:t>
      </w:r>
      <w:proofErr w:type="gramStart"/>
      <w:r w:rsidRPr="00902860">
        <w:t>,</w:t>
      </w:r>
      <w:proofErr w:type="gramEnd"/>
      <w:r w:rsidRPr="00902860">
        <w:br/>
        <w:t>Lest it discomfort us.—Lucilius, come.—</w:t>
      </w:r>
      <w:r w:rsidRPr="00902860">
        <w:br/>
        <w:t>And come, young Cato. Let us to the field</w:t>
      </w:r>
      <w:proofErr w:type="gramStart"/>
      <w:r w:rsidRPr="00902860">
        <w:t>.—</w:t>
      </w:r>
      <w:proofErr w:type="gramEnd"/>
      <w:r w:rsidR="0047753B">
        <w:tab/>
        <w:t>120</w:t>
      </w:r>
      <w:r w:rsidRPr="00902860">
        <w:br/>
        <w:t>Labeo and Flavius, set our battles on.</w:t>
      </w:r>
      <w:r w:rsidRPr="00902860">
        <w:br/>
        <w:t>’Tis three o’clock, and, Romans, yet ere night</w:t>
      </w:r>
      <w:r w:rsidRPr="00902860">
        <w:br/>
      </w:r>
      <w:proofErr w:type="gramStart"/>
      <w:r w:rsidRPr="00902860">
        <w:t>We</w:t>
      </w:r>
      <w:proofErr w:type="gramEnd"/>
      <w:r w:rsidRPr="00902860">
        <w:t xml:space="preserve"> shall try fortune in a second fight.</w:t>
      </w:r>
    </w:p>
    <w:p w:rsidR="00902860" w:rsidRDefault="0047753B" w:rsidP="0047753B">
      <w:pPr>
        <w:tabs>
          <w:tab w:val="left" w:pos="1440"/>
          <w:tab w:val="left" w:pos="4500"/>
          <w:tab w:val="left" w:pos="6480"/>
        </w:tabs>
        <w:ind w:left="290" w:hanging="2"/>
      </w:pPr>
      <w:r>
        <w:tab/>
      </w:r>
      <w:r>
        <w:tab/>
      </w:r>
      <w:r>
        <w:tab/>
      </w:r>
      <w:r w:rsidR="00902860" w:rsidRPr="00902860">
        <w:rPr>
          <w:i/>
          <w:iCs/>
        </w:rPr>
        <w:t>They exit.</w:t>
      </w:r>
      <w:r w:rsidR="00902860" w:rsidRPr="00902860">
        <w:br/>
      </w:r>
    </w:p>
    <w:p w:rsidR="0047753B" w:rsidRPr="00902860" w:rsidRDefault="0047753B" w:rsidP="0047753B">
      <w:pPr>
        <w:tabs>
          <w:tab w:val="left" w:pos="1440"/>
          <w:tab w:val="left" w:pos="4500"/>
          <w:tab w:val="left" w:pos="6480"/>
        </w:tabs>
        <w:ind w:left="290" w:hanging="2"/>
      </w:pPr>
    </w:p>
    <w:p w:rsidR="00902860" w:rsidRPr="00902860" w:rsidRDefault="00FE4474" w:rsidP="0047753B">
      <w:pPr>
        <w:pStyle w:val="Scenenumber"/>
      </w:pPr>
      <w:r>
        <w:t xml:space="preserve">Act 5 </w:t>
      </w:r>
      <w:r w:rsidR="00902860" w:rsidRPr="00902860">
        <w:rPr>
          <w:noProof/>
        </w:rPr>
        <w:drawing>
          <wp:inline distT="0" distB="0" distL="0" distR="0">
            <wp:extent cx="73025" cy="153670"/>
            <wp:effectExtent l="0" t="0" r="3175" b="0"/>
            <wp:docPr id="2381" name="Picture 238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53B">
        <w:t xml:space="preserve">Scene </w:t>
      </w:r>
      <w:r w:rsidR="00902860" w:rsidRPr="00902860">
        <w:t>4</w:t>
      </w:r>
      <w:r w:rsidR="00902860" w:rsidRPr="00902860">
        <w:rPr>
          <w:noProof/>
        </w:rPr>
        <w:drawing>
          <wp:inline distT="0" distB="0" distL="0" distR="0">
            <wp:extent cx="73025" cy="153670"/>
            <wp:effectExtent l="0" t="0" r="3175" b="0"/>
            <wp:docPr id="2380" name="Picture 238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860" w:rsidRPr="00902860">
        <w:t xml:space="preserve"> </w:t>
      </w:r>
    </w:p>
    <w:p w:rsidR="0047753B" w:rsidRPr="0047753B" w:rsidRDefault="00902860" w:rsidP="0047753B">
      <w:pPr>
        <w:pStyle w:val="Normal2"/>
        <w:jc w:val="center"/>
        <w:rPr>
          <w:i/>
        </w:rPr>
      </w:pPr>
      <w:r w:rsidRPr="0047753B">
        <w:rPr>
          <w:i/>
        </w:rPr>
        <w:t>Alarum. Enter Brutus, Messala, Cato, Lucilius, and</w:t>
      </w:r>
    </w:p>
    <w:p w:rsidR="0047753B" w:rsidRDefault="0047753B" w:rsidP="0047753B">
      <w:pPr>
        <w:tabs>
          <w:tab w:val="left" w:pos="1440"/>
          <w:tab w:val="left" w:pos="4590"/>
        </w:tabs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902860" w:rsidRPr="00902860">
        <w:rPr>
          <w:i/>
          <w:iCs/>
        </w:rPr>
        <w:t>Flavius.</w:t>
      </w:r>
    </w:p>
    <w:p w:rsidR="0047753B" w:rsidRDefault="0047753B" w:rsidP="00902860">
      <w:pPr>
        <w:tabs>
          <w:tab w:val="left" w:pos="1440"/>
        </w:tabs>
      </w:pPr>
    </w:p>
    <w:p w:rsidR="0047753B" w:rsidRDefault="00902860" w:rsidP="00E83909">
      <w:pPr>
        <w:pStyle w:val="Charactername"/>
      </w:pPr>
      <w:r w:rsidRPr="00902860">
        <w:t>BRUTUS</w:t>
      </w:r>
    </w:p>
    <w:p w:rsidR="0047753B" w:rsidRDefault="00902860" w:rsidP="00902860">
      <w:pPr>
        <w:tabs>
          <w:tab w:val="left" w:pos="1440"/>
        </w:tabs>
      </w:pPr>
      <w:r w:rsidRPr="00902860">
        <w:t>Yet, countrymen, O, yet hold up your heads!</w:t>
      </w:r>
    </w:p>
    <w:p w:rsidR="0047753B" w:rsidRDefault="00E83909" w:rsidP="00E83909">
      <w:pPr>
        <w:tabs>
          <w:tab w:val="left" w:pos="1440"/>
          <w:tab w:val="left" w:pos="2430"/>
        </w:tabs>
        <w:rPr>
          <w:i/>
          <w:iCs/>
        </w:rPr>
      </w:pPr>
      <w:r>
        <w:tab/>
      </w:r>
      <w:r>
        <w:tab/>
      </w:r>
      <w:r w:rsidR="0066579F">
        <w:pict>
          <v:shape id="_x0000_i1062" type="#_x0000_t75" alt="editorial emendation" style="width:6pt;height:12pt;visibility:visible;mso-wrap-style:square">
            <v:imagedata r:id="rId12" o:title="editorial emendation"/>
          </v:shape>
        </w:pict>
      </w:r>
      <w:r w:rsidR="00902860" w:rsidRPr="00902860">
        <w:rPr>
          <w:i/>
          <w:iCs/>
        </w:rPr>
        <w:t>Brutus, Messala, and Flavius exit.</w:t>
      </w:r>
      <w:r w:rsidR="00902860" w:rsidRPr="00902860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78" name="Picture 237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53B">
        <w:rPr>
          <w:i/>
          <w:iCs/>
        </w:rPr>
        <w:t xml:space="preserve"> </w:t>
      </w:r>
    </w:p>
    <w:p w:rsidR="0047753B" w:rsidRDefault="00902860" w:rsidP="00E83909">
      <w:pPr>
        <w:pStyle w:val="Charactername"/>
      </w:pPr>
      <w:r w:rsidRPr="00902860">
        <w:t>CATO</w:t>
      </w:r>
    </w:p>
    <w:p w:rsidR="0047753B" w:rsidRDefault="00902860" w:rsidP="00E83909">
      <w:pPr>
        <w:tabs>
          <w:tab w:val="left" w:pos="1440"/>
          <w:tab w:val="left" w:pos="6480"/>
        </w:tabs>
      </w:pPr>
      <w:r w:rsidRPr="00902860">
        <w:t>What bastard doth not? Who will go with me?</w:t>
      </w:r>
      <w:r w:rsidRPr="00902860">
        <w:br/>
        <w:t>I will proclaim my name about the field.</w:t>
      </w:r>
      <w:r w:rsidRPr="00902860">
        <w:br/>
        <w:t>I am the son of Marcus Cato, ho!</w:t>
      </w:r>
      <w:r w:rsidRPr="00902860">
        <w:br/>
        <w:t>A foe to tyrants and my country’s friend.</w:t>
      </w:r>
      <w:r w:rsidR="00E83909">
        <w:tab/>
        <w:t>5</w:t>
      </w:r>
      <w:r w:rsidRPr="00902860">
        <w:br/>
        <w:t>I am the son of Marcus Cato, ho!</w:t>
      </w:r>
    </w:p>
    <w:p w:rsidR="0047753B" w:rsidRDefault="0047753B" w:rsidP="00902860">
      <w:pPr>
        <w:tabs>
          <w:tab w:val="left" w:pos="1440"/>
        </w:tabs>
        <w:rPr>
          <w:i/>
          <w:iCs/>
        </w:rPr>
      </w:pPr>
    </w:p>
    <w:p w:rsidR="0047753B" w:rsidRDefault="00E83909" w:rsidP="00E83909">
      <w:pPr>
        <w:tabs>
          <w:tab w:val="left" w:pos="1710"/>
        </w:tabs>
        <w:rPr>
          <w:i/>
          <w:iCs/>
        </w:rPr>
      </w:pPr>
      <w:r>
        <w:rPr>
          <w:i/>
          <w:iCs/>
        </w:rPr>
        <w:tab/>
      </w:r>
      <w:r w:rsidR="00902860" w:rsidRPr="00902860">
        <w:rPr>
          <w:i/>
          <w:iCs/>
        </w:rPr>
        <w:t>Enter Soldiers</w:t>
      </w:r>
      <w:r w:rsidR="0047753B">
        <w:rPr>
          <w:i/>
          <w:iCs/>
        </w:rPr>
        <w:t xml:space="preserve"> </w:t>
      </w:r>
      <w:r w:rsidR="00902860" w:rsidRPr="00902860">
        <w:rPr>
          <w:i/>
          <w:iCs/>
        </w:rPr>
        <w:t>and fight.</w:t>
      </w:r>
    </w:p>
    <w:p w:rsidR="0047753B" w:rsidRDefault="0047753B" w:rsidP="00902860">
      <w:pPr>
        <w:tabs>
          <w:tab w:val="left" w:pos="1440"/>
        </w:tabs>
      </w:pPr>
    </w:p>
    <w:p w:rsidR="0047753B" w:rsidRDefault="0066579F" w:rsidP="00E83909">
      <w:pPr>
        <w:pStyle w:val="Charactername"/>
      </w:pPr>
      <w:r>
        <w:pict>
          <v:shape id="_x0000_i1063" type="#_x0000_t75" alt="editorial emendation" style="width:6pt;height:12pt;visibility:visible;mso-wrap-style:square">
            <v:imagedata r:id="rId12" o:title="editorial emendation"/>
          </v:shape>
        </w:pict>
      </w:r>
      <w:r w:rsidR="00902860" w:rsidRPr="00902860">
        <w:t>LUCILIUS</w:t>
      </w:r>
      <w:r w:rsidR="00902860" w:rsidRPr="00902860">
        <w:rPr>
          <w:noProof/>
        </w:rPr>
        <w:drawing>
          <wp:inline distT="0" distB="0" distL="0" distR="0">
            <wp:extent cx="73025" cy="153670"/>
            <wp:effectExtent l="0" t="0" r="3175" b="0"/>
            <wp:docPr id="2376" name="Picture 237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53B" w:rsidRDefault="00902860" w:rsidP="00902860">
      <w:pPr>
        <w:tabs>
          <w:tab w:val="left" w:pos="1440"/>
        </w:tabs>
      </w:pPr>
      <w:r w:rsidRPr="00902860">
        <w:t>And I am Brutus, Marcus Brutus, I!</w:t>
      </w:r>
      <w:r w:rsidRPr="00902860">
        <w:br/>
        <w:t>Brutus, my country’s friend! Know me for Brutus.</w:t>
      </w:r>
      <w:r w:rsidR="0047753B">
        <w:t xml:space="preserve"> </w:t>
      </w:r>
    </w:p>
    <w:p w:rsidR="0047753B" w:rsidRDefault="00CA18C8" w:rsidP="00CA18C8">
      <w:pPr>
        <w:tabs>
          <w:tab w:val="left" w:pos="1440"/>
          <w:tab w:val="left" w:pos="4140"/>
        </w:tabs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902860" w:rsidRPr="00902860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75" name="Picture 237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860" w:rsidRPr="00902860">
        <w:rPr>
          <w:i/>
          <w:iCs/>
        </w:rPr>
        <w:t>Cato</w:t>
      </w:r>
      <w:r w:rsidR="0047753B">
        <w:rPr>
          <w:i/>
          <w:iCs/>
        </w:rPr>
        <w:t xml:space="preserve"> </w:t>
      </w:r>
      <w:r w:rsidR="00902860" w:rsidRPr="00902860">
        <w:rPr>
          <w:i/>
          <w:iCs/>
        </w:rPr>
        <w:t>is killed.</w:t>
      </w:r>
      <w:r w:rsidR="00902860" w:rsidRPr="00902860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74" name="Picture 237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70F" w:rsidRDefault="00902860" w:rsidP="00902860">
      <w:pPr>
        <w:tabs>
          <w:tab w:val="left" w:pos="1440"/>
        </w:tabs>
      </w:pPr>
      <w:r w:rsidRPr="00902860">
        <w:t>O young and noble Cato, art thou down?</w:t>
      </w:r>
    </w:p>
    <w:p w:rsidR="0072670F" w:rsidRDefault="0072670F">
      <w:pPr>
        <w:spacing w:after="160" w:line="259" w:lineRule="auto"/>
        <w:ind w:left="0"/>
        <w:rPr>
          <w:i/>
          <w:iCs/>
        </w:rPr>
      </w:pPr>
      <w:r>
        <w:rPr>
          <w:i/>
          <w:iCs/>
        </w:rPr>
        <w:br w:type="page"/>
      </w:r>
    </w:p>
    <w:p w:rsidR="00CA18C8" w:rsidRDefault="00902860" w:rsidP="00D06CC4">
      <w:pPr>
        <w:tabs>
          <w:tab w:val="left" w:pos="1440"/>
          <w:tab w:val="left" w:pos="6480"/>
        </w:tabs>
      </w:pPr>
      <w:r w:rsidRPr="00902860">
        <w:lastRenderedPageBreak/>
        <w:t>Why, now thou diest as bravely as Titinius</w:t>
      </w:r>
      <w:r w:rsidR="00D06CC4">
        <w:tab/>
        <w:t>10</w:t>
      </w:r>
      <w:r w:rsidRPr="00902860">
        <w:br/>
      </w:r>
      <w:proofErr w:type="gramStart"/>
      <w:r w:rsidRPr="00902860">
        <w:t>And</w:t>
      </w:r>
      <w:proofErr w:type="gramEnd"/>
      <w:r w:rsidRPr="00902860">
        <w:t xml:space="preserve"> mayst be honored, being Cato’s son.</w:t>
      </w:r>
    </w:p>
    <w:p w:rsidR="00CA18C8" w:rsidRDefault="0066579F" w:rsidP="00CA18C8">
      <w:pPr>
        <w:pStyle w:val="Charactername"/>
      </w:pPr>
      <w:r>
        <w:pict>
          <v:shape id="_x0000_i1064" type="#_x0000_t75" alt="editorial emendation" style="width:6pt;height:12pt;visibility:visible;mso-wrap-style:square" o:bullet="t">
            <v:imagedata r:id="rId12" o:title="editorial emendation"/>
          </v:shape>
        </w:pict>
      </w:r>
      <w:r w:rsidR="00902860" w:rsidRPr="00902860">
        <w:t>FIRST</w:t>
      </w:r>
      <w:r w:rsidR="00902860" w:rsidRPr="00902860">
        <w:rPr>
          <w:noProof/>
        </w:rPr>
        <w:drawing>
          <wp:inline distT="0" distB="0" distL="0" distR="0">
            <wp:extent cx="73025" cy="153670"/>
            <wp:effectExtent l="0" t="0" r="3175" b="0"/>
            <wp:docPr id="2372" name="Picture 237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8C8">
        <w:t xml:space="preserve"> </w:t>
      </w:r>
      <w:r w:rsidR="00902860" w:rsidRPr="00902860">
        <w:t>SOLDIER</w:t>
      </w:r>
      <w:proofErr w:type="gramStart"/>
      <w:r w:rsidR="00902860" w:rsidRPr="00902860">
        <w:t>,</w:t>
      </w:r>
      <w:r w:rsidR="00D06CC4">
        <w:t xml:space="preserve"> </w:t>
      </w:r>
      <w:r w:rsidR="00902860" w:rsidRPr="00902860">
        <w:t xml:space="preserve"> </w:t>
      </w:r>
      <w:proofErr w:type="gramEnd"/>
      <w:r w:rsidR="00902860" w:rsidRPr="00902860">
        <w:rPr>
          <w:noProof/>
        </w:rPr>
        <w:drawing>
          <wp:inline distT="0" distB="0" distL="0" distR="0">
            <wp:extent cx="73025" cy="153670"/>
            <wp:effectExtent l="0" t="0" r="3175" b="0"/>
            <wp:docPr id="2371" name="Picture 237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860" w:rsidRPr="00902860">
        <w:t>seizing</w:t>
      </w:r>
      <w:r w:rsidR="00CA18C8">
        <w:t xml:space="preserve"> </w:t>
      </w:r>
      <w:r w:rsidR="00902860" w:rsidRPr="00902860">
        <w:t>Lucilius</w:t>
      </w:r>
      <w:r w:rsidR="00902860" w:rsidRPr="00902860">
        <w:rPr>
          <w:noProof/>
        </w:rPr>
        <w:drawing>
          <wp:inline distT="0" distB="0" distL="0" distR="0">
            <wp:extent cx="73025" cy="153670"/>
            <wp:effectExtent l="0" t="0" r="3175" b="0"/>
            <wp:docPr id="2370" name="Picture 237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8C8">
        <w:t xml:space="preserve">  </w:t>
      </w:r>
    </w:p>
    <w:p w:rsidR="00CA18C8" w:rsidRDefault="00902860" w:rsidP="00902860">
      <w:pPr>
        <w:tabs>
          <w:tab w:val="left" w:pos="1440"/>
        </w:tabs>
      </w:pPr>
      <w:r w:rsidRPr="00902860">
        <w:t>Yield, or thou diest.</w:t>
      </w:r>
    </w:p>
    <w:p w:rsidR="00CA18C8" w:rsidRDefault="00902860" w:rsidP="00D06CC4">
      <w:pPr>
        <w:pStyle w:val="Charactername"/>
        <w:tabs>
          <w:tab w:val="left" w:pos="2700"/>
        </w:tabs>
      </w:pPr>
      <w:r w:rsidRPr="00902860">
        <w:t>LUCILIUS</w:t>
      </w:r>
      <w:r w:rsidR="00CA18C8">
        <w:t xml:space="preserve"> </w:t>
      </w:r>
      <w:r w:rsidR="00D06CC4">
        <w:tab/>
      </w:r>
      <w:r w:rsidRPr="00902860">
        <w:t>Only I yield to die.</w:t>
      </w:r>
    </w:p>
    <w:p w:rsidR="00CA18C8" w:rsidRDefault="00902860" w:rsidP="00902860">
      <w:pPr>
        <w:tabs>
          <w:tab w:val="left" w:pos="1440"/>
        </w:tabs>
      </w:pPr>
      <w:r w:rsidRPr="00902860">
        <w:t>There is so much that thou wilt kill me straight.</w:t>
      </w:r>
    </w:p>
    <w:p w:rsidR="00CA18C8" w:rsidRDefault="00D06CC4" w:rsidP="00D06CC4">
      <w:pPr>
        <w:tabs>
          <w:tab w:val="left" w:pos="1440"/>
          <w:tab w:val="left" w:pos="3960"/>
        </w:tabs>
        <w:rPr>
          <w:i/>
          <w:iCs/>
        </w:rPr>
      </w:pPr>
      <w:r>
        <w:tab/>
      </w:r>
      <w:r>
        <w:tab/>
      </w:r>
      <w:r w:rsidR="00902860" w:rsidRPr="00902860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69" name="Picture 236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860" w:rsidRPr="00902860">
        <w:rPr>
          <w:i/>
          <w:iCs/>
        </w:rPr>
        <w:t>Offering</w:t>
      </w:r>
      <w:r w:rsidR="00CA18C8">
        <w:rPr>
          <w:i/>
          <w:iCs/>
        </w:rPr>
        <w:t xml:space="preserve"> </w:t>
      </w:r>
      <w:r w:rsidR="00902860" w:rsidRPr="00902860">
        <w:rPr>
          <w:i/>
          <w:iCs/>
        </w:rPr>
        <w:t>money.</w:t>
      </w:r>
      <w:r w:rsidR="00902860" w:rsidRPr="00902860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68" name="Picture 2368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8C8" w:rsidRDefault="00902860" w:rsidP="00D06CC4">
      <w:pPr>
        <w:tabs>
          <w:tab w:val="left" w:pos="1440"/>
          <w:tab w:val="left" w:pos="6480"/>
        </w:tabs>
      </w:pPr>
      <w:r w:rsidRPr="00902860">
        <w:t>Kill Brutus and be honored in his death.</w:t>
      </w:r>
      <w:r w:rsidR="00CA18C8">
        <w:t xml:space="preserve"> </w:t>
      </w:r>
      <w:r w:rsidR="00D06CC4">
        <w:tab/>
        <w:t>15</w:t>
      </w:r>
    </w:p>
    <w:p w:rsidR="00CA18C8" w:rsidRDefault="0066579F" w:rsidP="00CA18C8">
      <w:pPr>
        <w:pStyle w:val="Charactername"/>
      </w:pPr>
      <w:r>
        <w:pict>
          <v:shape id="_x0000_i1065" type="#_x0000_t75" alt="editorial emendation" style="width:6pt;height:12pt;visibility:visible;mso-wrap-style:square">
            <v:imagedata r:id="rId12" o:title="editorial emendation"/>
          </v:shape>
        </w:pict>
      </w:r>
      <w:r w:rsidR="00902860" w:rsidRPr="00902860">
        <w:t>FIRST</w:t>
      </w:r>
      <w:r w:rsidR="00902860" w:rsidRPr="00902860">
        <w:rPr>
          <w:noProof/>
        </w:rPr>
        <w:drawing>
          <wp:inline distT="0" distB="0" distL="0" distR="0">
            <wp:extent cx="73025" cy="153670"/>
            <wp:effectExtent l="0" t="0" r="3175" b="0"/>
            <wp:docPr id="2367" name="Picture 236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8C8">
        <w:t xml:space="preserve"> SOLDIER</w:t>
      </w:r>
    </w:p>
    <w:p w:rsidR="00CA18C8" w:rsidRDefault="00902860" w:rsidP="00902860">
      <w:pPr>
        <w:tabs>
          <w:tab w:val="left" w:pos="1440"/>
        </w:tabs>
        <w:rPr>
          <w:i/>
          <w:iCs/>
        </w:rPr>
      </w:pPr>
      <w:r w:rsidRPr="00902860">
        <w:t>We must not. A noble prisoner!</w:t>
      </w:r>
      <w:r w:rsidRPr="00902860">
        <w:br/>
      </w:r>
    </w:p>
    <w:p w:rsidR="00CA18C8" w:rsidRDefault="00D06CC4" w:rsidP="00D06CC4">
      <w:pPr>
        <w:tabs>
          <w:tab w:val="left" w:pos="2250"/>
        </w:tabs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902860" w:rsidRPr="00902860">
        <w:rPr>
          <w:i/>
          <w:iCs/>
        </w:rPr>
        <w:t>Enter Antony.</w:t>
      </w:r>
    </w:p>
    <w:p w:rsidR="00CA18C8" w:rsidRDefault="00CA18C8" w:rsidP="00902860">
      <w:pPr>
        <w:tabs>
          <w:tab w:val="left" w:pos="1440"/>
        </w:tabs>
      </w:pPr>
    </w:p>
    <w:p w:rsidR="00CA18C8" w:rsidRDefault="00902860" w:rsidP="00CA18C8">
      <w:pPr>
        <w:pStyle w:val="Charactername"/>
      </w:pPr>
      <w:r w:rsidRPr="00902860">
        <w:t>SECOND SOLDIER</w:t>
      </w:r>
    </w:p>
    <w:p w:rsidR="00CA18C8" w:rsidRDefault="00902860" w:rsidP="00902860">
      <w:pPr>
        <w:tabs>
          <w:tab w:val="left" w:pos="1440"/>
        </w:tabs>
      </w:pPr>
      <w:r w:rsidRPr="00902860">
        <w:t>Room, ho! Tell Antony Brutus is ta’en.</w:t>
      </w:r>
    </w:p>
    <w:p w:rsidR="00CA18C8" w:rsidRDefault="00902860" w:rsidP="00CA18C8">
      <w:pPr>
        <w:pStyle w:val="Charactername"/>
      </w:pPr>
      <w:r w:rsidRPr="00902860">
        <w:t>FIRST SOLDIER</w:t>
      </w:r>
    </w:p>
    <w:p w:rsidR="00CA18C8" w:rsidRDefault="00902860" w:rsidP="00902860">
      <w:pPr>
        <w:tabs>
          <w:tab w:val="left" w:pos="1440"/>
        </w:tabs>
      </w:pPr>
      <w:r w:rsidRPr="00902860">
        <w:t xml:space="preserve">I’ll tell </w:t>
      </w:r>
      <w:r w:rsidRPr="00902860">
        <w:rPr>
          <w:noProof/>
        </w:rPr>
        <w:drawing>
          <wp:inline distT="0" distB="0" distL="0" distR="0">
            <wp:extent cx="73025" cy="153670"/>
            <wp:effectExtent l="0" t="0" r="3175" b="0"/>
            <wp:docPr id="2366" name="Picture 236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860">
        <w:t>the</w:t>
      </w:r>
      <w:r w:rsidRPr="00902860">
        <w:rPr>
          <w:noProof/>
        </w:rPr>
        <w:drawing>
          <wp:inline distT="0" distB="0" distL="0" distR="0">
            <wp:extent cx="73025" cy="153670"/>
            <wp:effectExtent l="0" t="0" r="3175" b="0"/>
            <wp:docPr id="2365" name="Picture 236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8C8">
        <w:t xml:space="preserve"> </w:t>
      </w:r>
      <w:r w:rsidRPr="00902860">
        <w:t>news. Here comes the General.—</w:t>
      </w:r>
    </w:p>
    <w:p w:rsidR="00CA18C8" w:rsidRDefault="00902860" w:rsidP="00902860">
      <w:pPr>
        <w:tabs>
          <w:tab w:val="left" w:pos="1440"/>
        </w:tabs>
      </w:pPr>
      <w:r w:rsidRPr="00902860">
        <w:t>Brutus is ta’en, Brutus is ta’en, my lord.</w:t>
      </w:r>
    </w:p>
    <w:p w:rsidR="00CA18C8" w:rsidRDefault="00902860" w:rsidP="00EE0F8C">
      <w:pPr>
        <w:pStyle w:val="Charactername"/>
        <w:tabs>
          <w:tab w:val="left" w:pos="1440"/>
        </w:tabs>
      </w:pPr>
      <w:r w:rsidRPr="00902860">
        <w:t>ANTONY</w:t>
      </w:r>
      <w:r w:rsidR="00CA18C8">
        <w:t xml:space="preserve"> </w:t>
      </w:r>
      <w:r w:rsidR="00EE0F8C">
        <w:tab/>
      </w:r>
      <w:r w:rsidRPr="00902860">
        <w:t>Where is he?</w:t>
      </w:r>
      <w:r w:rsidR="00CA18C8">
        <w:t xml:space="preserve"> </w:t>
      </w:r>
      <w:r w:rsidR="00B54ED1">
        <w:tab/>
        <w:t>20</w:t>
      </w:r>
    </w:p>
    <w:p w:rsidR="00CA18C8" w:rsidRDefault="00902860" w:rsidP="00CA18C8">
      <w:pPr>
        <w:pStyle w:val="Charactername"/>
      </w:pPr>
      <w:r w:rsidRPr="00902860">
        <w:t>LUCILIUS</w:t>
      </w:r>
    </w:p>
    <w:p w:rsidR="00CA18C8" w:rsidRDefault="00902860" w:rsidP="00B54ED1">
      <w:pPr>
        <w:tabs>
          <w:tab w:val="left" w:pos="1440"/>
          <w:tab w:val="left" w:pos="6480"/>
        </w:tabs>
      </w:pPr>
      <w:r w:rsidRPr="00902860">
        <w:t>Safe, Antony, Brutus is safe enough.</w:t>
      </w:r>
      <w:r w:rsidRPr="00902860">
        <w:br/>
        <w:t>I dare assure thee that no enemy</w:t>
      </w:r>
      <w:r w:rsidRPr="00902860">
        <w:br/>
      </w:r>
      <w:proofErr w:type="gramStart"/>
      <w:r w:rsidRPr="00902860">
        <w:t>Shall</w:t>
      </w:r>
      <w:proofErr w:type="gramEnd"/>
      <w:r w:rsidRPr="00902860">
        <w:t xml:space="preserve"> ever take alive the noble Brutus.</w:t>
      </w:r>
      <w:r w:rsidRPr="00902860">
        <w:br/>
        <w:t>The gods defend him from so great a shame!</w:t>
      </w:r>
      <w:r w:rsidRPr="00902860">
        <w:br/>
        <w:t>When you do find him, or alive or dead,</w:t>
      </w:r>
      <w:r w:rsidR="00B54ED1">
        <w:tab/>
      </w:r>
      <w:r w:rsidR="00B54ED1">
        <w:tab/>
        <w:t>25</w:t>
      </w:r>
      <w:r w:rsidRPr="00902860">
        <w:br/>
        <w:t>He will be found like Brutus, like himself.</w:t>
      </w:r>
    </w:p>
    <w:p w:rsidR="00CA18C8" w:rsidRDefault="00902860" w:rsidP="00CA18C8">
      <w:pPr>
        <w:pStyle w:val="Charactername"/>
      </w:pPr>
      <w:r w:rsidRPr="00902860">
        <w:t>ANTONY</w:t>
      </w:r>
    </w:p>
    <w:p w:rsidR="00CA18C8" w:rsidRDefault="00902860" w:rsidP="00B54ED1">
      <w:pPr>
        <w:tabs>
          <w:tab w:val="left" w:pos="1440"/>
          <w:tab w:val="left" w:pos="6480"/>
        </w:tabs>
      </w:pPr>
      <w:r w:rsidRPr="00902860">
        <w:t>This is not Brutus, friend, but I assure you</w:t>
      </w:r>
      <w:proofErr w:type="gramStart"/>
      <w:r w:rsidRPr="00902860">
        <w:t>,</w:t>
      </w:r>
      <w:proofErr w:type="gramEnd"/>
      <w:r w:rsidRPr="00902860">
        <w:br/>
        <w:t>A prize no less in worth. Keep this man safe.</w:t>
      </w:r>
      <w:r w:rsidRPr="00902860">
        <w:br/>
        <w:t>Give him all kindness. I had rather have</w:t>
      </w:r>
      <w:r w:rsidRPr="00902860">
        <w:br/>
      </w:r>
      <w:proofErr w:type="gramStart"/>
      <w:r w:rsidRPr="00902860">
        <w:t>Such</w:t>
      </w:r>
      <w:proofErr w:type="gramEnd"/>
      <w:r w:rsidRPr="00902860">
        <w:t xml:space="preserve"> men my friends than enemies. Go on,</w:t>
      </w:r>
      <w:r w:rsidR="00B54ED1">
        <w:tab/>
        <w:t>30</w:t>
      </w:r>
      <w:r w:rsidRPr="00902860">
        <w:br/>
        <w:t>And see whe’er Brutus be alive or dead</w:t>
      </w:r>
      <w:proofErr w:type="gramStart"/>
      <w:r w:rsidRPr="00902860">
        <w:t>,</w:t>
      </w:r>
      <w:proofErr w:type="gramEnd"/>
      <w:r w:rsidRPr="00902860">
        <w:br/>
        <w:t>And bring us word unto Octavius’ tent</w:t>
      </w:r>
      <w:r w:rsidRPr="00902860">
        <w:br/>
        <w:t>How everything is chanced.</w:t>
      </w:r>
    </w:p>
    <w:p w:rsidR="00C7341C" w:rsidRDefault="0040482E" w:rsidP="0040482E">
      <w:pPr>
        <w:tabs>
          <w:tab w:val="left" w:pos="2430"/>
        </w:tabs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902860" w:rsidRPr="00902860">
        <w:rPr>
          <w:i/>
          <w:iCs/>
        </w:rPr>
        <w:t xml:space="preserve">They exit </w:t>
      </w:r>
      <w:r w:rsidR="00902860" w:rsidRPr="00902860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64" name="Picture 236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860" w:rsidRPr="00902860">
        <w:rPr>
          <w:i/>
          <w:iCs/>
        </w:rPr>
        <w:t>in</w:t>
      </w:r>
      <w:r w:rsidR="00CA18C8">
        <w:rPr>
          <w:i/>
          <w:iCs/>
        </w:rPr>
        <w:t xml:space="preserve"> </w:t>
      </w:r>
      <w:r w:rsidR="00902860" w:rsidRPr="00902860">
        <w:rPr>
          <w:i/>
          <w:iCs/>
        </w:rPr>
        <w:t>different directions.</w:t>
      </w:r>
      <w:r w:rsidR="00902860" w:rsidRPr="00902860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63" name="Picture 236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8C8" w:rsidRDefault="00CA18C8">
      <w:pPr>
        <w:spacing w:after="160" w:line="259" w:lineRule="auto"/>
        <w:ind w:left="0"/>
        <w:rPr>
          <w:i/>
          <w:iCs/>
        </w:rPr>
      </w:pPr>
      <w:r>
        <w:rPr>
          <w:i/>
          <w:iCs/>
        </w:rPr>
        <w:br w:type="page"/>
      </w:r>
    </w:p>
    <w:p w:rsidR="00D93EEB" w:rsidRPr="00D93EEB" w:rsidRDefault="00FE4474" w:rsidP="00D93EEB">
      <w:pPr>
        <w:pStyle w:val="Scenenumber"/>
      </w:pPr>
      <w:r>
        <w:lastRenderedPageBreak/>
        <w:t xml:space="preserve">Act 5 </w:t>
      </w:r>
      <w:r w:rsidR="00D93EEB" w:rsidRPr="00D93EEB">
        <w:rPr>
          <w:noProof/>
        </w:rPr>
        <w:drawing>
          <wp:inline distT="0" distB="0" distL="0" distR="0">
            <wp:extent cx="73025" cy="153670"/>
            <wp:effectExtent l="0" t="0" r="3175" b="0"/>
            <wp:docPr id="2336" name="Picture 2336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EEB" w:rsidRPr="00D93EEB">
        <w:t>Scene</w:t>
      </w:r>
      <w:r w:rsidR="00D93EEB">
        <w:t xml:space="preserve"> </w:t>
      </w:r>
      <w:r w:rsidR="00D93EEB" w:rsidRPr="00D93EEB">
        <w:t>5</w:t>
      </w:r>
      <w:r w:rsidR="00D93EEB" w:rsidRPr="00D93EEB">
        <w:rPr>
          <w:noProof/>
        </w:rPr>
        <w:drawing>
          <wp:inline distT="0" distB="0" distL="0" distR="0">
            <wp:extent cx="73025" cy="153670"/>
            <wp:effectExtent l="0" t="0" r="3175" b="0"/>
            <wp:docPr id="2332" name="Picture 2332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EEB" w:rsidRPr="00D93EEB">
        <w:t xml:space="preserve"> </w:t>
      </w:r>
    </w:p>
    <w:p w:rsidR="00D93EEB" w:rsidRDefault="00D93EEB" w:rsidP="00D93EEB">
      <w:pPr>
        <w:jc w:val="center"/>
        <w:rPr>
          <w:i/>
          <w:iCs/>
        </w:rPr>
      </w:pPr>
      <w:r w:rsidRPr="00D93EEB">
        <w:rPr>
          <w:i/>
          <w:iCs/>
        </w:rPr>
        <w:t>Enter Brutus, Dardanus, Clitus, Strato, and Volumnius.</w:t>
      </w:r>
    </w:p>
    <w:p w:rsidR="00D93EEB" w:rsidRPr="00133C6B" w:rsidRDefault="00D93EEB" w:rsidP="00D93EEB">
      <w:pPr>
        <w:tabs>
          <w:tab w:val="left" w:pos="1440"/>
        </w:tabs>
        <w:rPr>
          <w:sz w:val="16"/>
          <w:szCs w:val="16"/>
        </w:rPr>
      </w:pPr>
    </w:p>
    <w:p w:rsidR="00D93EEB" w:rsidRDefault="00D93EEB" w:rsidP="00133C6B">
      <w:pPr>
        <w:pStyle w:val="Charactername"/>
        <w:spacing w:before="0"/>
      </w:pPr>
      <w:r w:rsidRPr="00D93EEB">
        <w:t>BRUTUS</w:t>
      </w:r>
    </w:p>
    <w:p w:rsidR="00D93EEB" w:rsidRDefault="00D93EEB" w:rsidP="00D93EEB">
      <w:pPr>
        <w:tabs>
          <w:tab w:val="left" w:pos="1440"/>
        </w:tabs>
      </w:pPr>
      <w:r w:rsidRPr="00D93EEB">
        <w:t>Come, poor remains of friends, rest on this rock.</w:t>
      </w:r>
      <w:r>
        <w:t xml:space="preserve"> </w:t>
      </w:r>
    </w:p>
    <w:p w:rsidR="00D93EEB" w:rsidRDefault="00E250EA" w:rsidP="00E250EA">
      <w:pPr>
        <w:tabs>
          <w:tab w:val="left" w:pos="4050"/>
        </w:tabs>
        <w:rPr>
          <w:i/>
          <w:iCs/>
        </w:rPr>
      </w:pPr>
      <w:r>
        <w:tab/>
      </w:r>
      <w:r w:rsidR="0066579F">
        <w:pict>
          <v:shape id="_x0000_i1066" type="#_x0000_t75" alt="editorial emendation" style="width:6pt;height:12pt;visibility:visible;mso-wrap-style:square">
            <v:imagedata r:id="rId12" o:title="editorial emendation"/>
          </v:shape>
        </w:pict>
      </w:r>
      <w:r w:rsidR="00D93EEB" w:rsidRPr="00D93EEB">
        <w:rPr>
          <w:i/>
          <w:iCs/>
        </w:rPr>
        <w:t>He</w:t>
      </w:r>
      <w:r w:rsidR="00D93EEB">
        <w:rPr>
          <w:i/>
          <w:iCs/>
        </w:rPr>
        <w:t xml:space="preserve"> </w:t>
      </w:r>
      <w:r w:rsidR="00D93EEB" w:rsidRPr="00D93EEB">
        <w:rPr>
          <w:i/>
          <w:iCs/>
        </w:rPr>
        <w:t>sits down.</w:t>
      </w:r>
      <w:r w:rsidR="00D93EEB" w:rsidRPr="00D93EEB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27" name="Picture 232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EEB" w:rsidRDefault="00D93EEB" w:rsidP="00133C6B">
      <w:pPr>
        <w:pStyle w:val="Charactername"/>
      </w:pPr>
      <w:r w:rsidRPr="00D93EEB">
        <w:t>CLITUS</w:t>
      </w:r>
    </w:p>
    <w:p w:rsidR="00D93EEB" w:rsidRDefault="00D93EEB" w:rsidP="00D93EEB">
      <w:pPr>
        <w:tabs>
          <w:tab w:val="left" w:pos="1440"/>
        </w:tabs>
      </w:pPr>
      <w:r w:rsidRPr="00D93EEB">
        <w:t>Statilius showed the torchlight, but, my lord</w:t>
      </w:r>
      <w:proofErr w:type="gramStart"/>
      <w:r w:rsidRPr="00D93EEB">
        <w:t>,</w:t>
      </w:r>
      <w:proofErr w:type="gramEnd"/>
      <w:r w:rsidRPr="00D93EEB">
        <w:br/>
        <w:t>He came not back. He is or ta’en or slain.</w:t>
      </w:r>
    </w:p>
    <w:p w:rsidR="00D93EEB" w:rsidRDefault="00D93EEB" w:rsidP="00133C6B">
      <w:pPr>
        <w:pStyle w:val="Charactername"/>
      </w:pPr>
      <w:r w:rsidRPr="00D93EEB">
        <w:t>BRUTUS</w:t>
      </w:r>
    </w:p>
    <w:p w:rsidR="00D93EEB" w:rsidRDefault="00D93EEB" w:rsidP="00E250EA">
      <w:pPr>
        <w:tabs>
          <w:tab w:val="left" w:pos="1440"/>
          <w:tab w:val="left" w:pos="6480"/>
        </w:tabs>
      </w:pPr>
      <w:r w:rsidRPr="00D93EEB">
        <w:t>Sit thee down, Clitus. Slaying is the word</w:t>
      </w:r>
      <w:proofErr w:type="gramStart"/>
      <w:r w:rsidRPr="00D93EEB">
        <w:t>;</w:t>
      </w:r>
      <w:proofErr w:type="gramEnd"/>
      <w:r w:rsidRPr="00D93EEB">
        <w:br/>
        <w:t>It is a deed in fashion. Hark thee, Clitus.</w:t>
      </w:r>
      <w:r w:rsidR="00E250EA">
        <w:tab/>
      </w:r>
      <w:r w:rsidR="00E250EA">
        <w:tab/>
        <w:t>5</w:t>
      </w:r>
    </w:p>
    <w:p w:rsidR="00D93EEB" w:rsidRDefault="00E250EA" w:rsidP="00E250EA">
      <w:pPr>
        <w:tabs>
          <w:tab w:val="left" w:pos="3330"/>
        </w:tabs>
        <w:rPr>
          <w:i/>
          <w:iCs/>
        </w:rPr>
      </w:pPr>
      <w:r>
        <w:tab/>
      </w:r>
      <w:r w:rsidR="0066579F">
        <w:pict>
          <v:shape id="_x0000_i1067" type="#_x0000_t75" alt="editorial emendation" style="width:6pt;height:12pt;visibility:visible;mso-wrap-style:square">
            <v:imagedata r:id="rId12" o:title="editorial emendation"/>
          </v:shape>
        </w:pict>
      </w:r>
      <w:r w:rsidR="00D93EEB" w:rsidRPr="00D93EEB">
        <w:rPr>
          <w:i/>
          <w:iCs/>
        </w:rPr>
        <w:t>He</w:t>
      </w:r>
      <w:r w:rsidR="00D93EEB">
        <w:rPr>
          <w:i/>
          <w:iCs/>
        </w:rPr>
        <w:t xml:space="preserve"> </w:t>
      </w:r>
      <w:r w:rsidR="00D93EEB" w:rsidRPr="00D93EEB">
        <w:rPr>
          <w:i/>
          <w:iCs/>
        </w:rPr>
        <w:t>whispers to Clitus.</w:t>
      </w:r>
      <w:r w:rsidR="00D93EEB" w:rsidRPr="00D93EEB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25" name="Picture 232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EEB">
        <w:rPr>
          <w:i/>
          <w:iCs/>
        </w:rPr>
        <w:t xml:space="preserve"> </w:t>
      </w:r>
    </w:p>
    <w:p w:rsidR="00D93EEB" w:rsidRDefault="00D93EEB" w:rsidP="00133C6B">
      <w:pPr>
        <w:pStyle w:val="Charactername"/>
      </w:pPr>
      <w:r w:rsidRPr="00D93EEB">
        <w:t>CLITUS</w:t>
      </w:r>
    </w:p>
    <w:p w:rsidR="00D93EEB" w:rsidRDefault="00D93EEB" w:rsidP="00D93EEB">
      <w:pPr>
        <w:tabs>
          <w:tab w:val="left" w:pos="1440"/>
        </w:tabs>
      </w:pPr>
      <w:r w:rsidRPr="00D93EEB">
        <w:t>What, I, my lord? No, not for all the world.</w:t>
      </w:r>
    </w:p>
    <w:p w:rsidR="00D93EEB" w:rsidRDefault="00D93EEB" w:rsidP="00133C6B">
      <w:pPr>
        <w:pStyle w:val="Charactername"/>
      </w:pPr>
      <w:r w:rsidRPr="00D93EEB">
        <w:t>BRUTUS</w:t>
      </w:r>
    </w:p>
    <w:p w:rsidR="00D93EEB" w:rsidRDefault="00D93EEB" w:rsidP="00D93EEB">
      <w:pPr>
        <w:tabs>
          <w:tab w:val="left" w:pos="1440"/>
        </w:tabs>
      </w:pPr>
      <w:r w:rsidRPr="00D93EEB">
        <w:t>Peace, then, no words.</w:t>
      </w:r>
    </w:p>
    <w:p w:rsidR="00D93EEB" w:rsidRDefault="00D93EEB" w:rsidP="00E250EA">
      <w:pPr>
        <w:pStyle w:val="Charactername"/>
        <w:tabs>
          <w:tab w:val="clear" w:pos="6480"/>
          <w:tab w:val="left" w:pos="2340"/>
        </w:tabs>
      </w:pPr>
      <w:r w:rsidRPr="00D93EEB">
        <w:t>CLITUS</w:t>
      </w:r>
      <w:r w:rsidR="00E250EA">
        <w:tab/>
      </w:r>
      <w:r w:rsidRPr="00D93EEB">
        <w:t>I’ll rather kill myself.</w:t>
      </w:r>
    </w:p>
    <w:p w:rsidR="00D93EEB" w:rsidRDefault="00D93EEB" w:rsidP="00133C6B">
      <w:pPr>
        <w:pStyle w:val="Charactername"/>
      </w:pPr>
      <w:r w:rsidRPr="00D93EEB">
        <w:t>BRUTUS</w:t>
      </w:r>
    </w:p>
    <w:p w:rsidR="00D93EEB" w:rsidRDefault="00D93EEB" w:rsidP="00E250EA">
      <w:pPr>
        <w:tabs>
          <w:tab w:val="left" w:pos="1440"/>
          <w:tab w:val="left" w:pos="2880"/>
        </w:tabs>
        <w:rPr>
          <w:i/>
          <w:iCs/>
        </w:rPr>
      </w:pPr>
      <w:r w:rsidRPr="00D93EEB">
        <w:t>Hark thee, Dardanus.</w:t>
      </w:r>
      <w:r w:rsidR="00E250EA">
        <w:tab/>
      </w:r>
      <w:r w:rsidRPr="00D93EEB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24" name="Picture 232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EEB">
        <w:rPr>
          <w:i/>
          <w:iCs/>
        </w:rPr>
        <w:t>He</w:t>
      </w:r>
      <w:r w:rsidR="00F024C3">
        <w:rPr>
          <w:i/>
          <w:iCs/>
        </w:rPr>
        <w:t xml:space="preserve"> </w:t>
      </w:r>
      <w:r w:rsidRPr="00D93EEB">
        <w:rPr>
          <w:i/>
          <w:iCs/>
        </w:rPr>
        <w:t>whispers to Dardanus.</w:t>
      </w:r>
      <w:r w:rsidRPr="00D93EEB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23" name="Picture 2323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EEB" w:rsidRDefault="00D93EEB" w:rsidP="007230FE">
      <w:pPr>
        <w:pStyle w:val="Charactername"/>
        <w:tabs>
          <w:tab w:val="left" w:pos="2340"/>
        </w:tabs>
      </w:pPr>
      <w:r w:rsidRPr="00D93EEB">
        <w:t>DARDANUS</w:t>
      </w:r>
      <w:r>
        <w:t xml:space="preserve"> </w:t>
      </w:r>
      <w:r w:rsidR="00E250EA">
        <w:tab/>
      </w:r>
      <w:r w:rsidRPr="00D93EEB">
        <w:t>Shall I do such a deed?</w:t>
      </w:r>
      <w:r w:rsidR="007230FE">
        <w:tab/>
        <w:t>10</w:t>
      </w:r>
    </w:p>
    <w:p w:rsidR="00D93EEB" w:rsidRDefault="00D93EEB" w:rsidP="007230FE">
      <w:pPr>
        <w:pStyle w:val="Charactername"/>
        <w:tabs>
          <w:tab w:val="left" w:pos="1170"/>
          <w:tab w:val="left" w:pos="1800"/>
        </w:tabs>
      </w:pPr>
      <w:r w:rsidRPr="00D93EEB">
        <w:t>CLITUS</w:t>
      </w:r>
      <w:r>
        <w:t xml:space="preserve"> </w:t>
      </w:r>
      <w:r w:rsidR="007230FE">
        <w:tab/>
      </w:r>
      <w:r w:rsidRPr="00D93EEB">
        <w:t>O Dardanus!</w:t>
      </w:r>
    </w:p>
    <w:p w:rsidR="00D93EEB" w:rsidRDefault="00D93EEB" w:rsidP="007230FE">
      <w:pPr>
        <w:pStyle w:val="Charactername"/>
        <w:tabs>
          <w:tab w:val="clear" w:pos="6480"/>
          <w:tab w:val="left" w:pos="1530"/>
        </w:tabs>
      </w:pPr>
      <w:r w:rsidRPr="00D93EEB">
        <w:t>DARDANUS</w:t>
      </w:r>
      <w:r>
        <w:t xml:space="preserve"> </w:t>
      </w:r>
      <w:r w:rsidR="007230FE">
        <w:tab/>
      </w:r>
      <w:r w:rsidRPr="00D93EEB">
        <w:t>O Clitus!</w:t>
      </w:r>
    </w:p>
    <w:p w:rsidR="00D93EEB" w:rsidRDefault="007230FE" w:rsidP="007230FE">
      <w:pPr>
        <w:tabs>
          <w:tab w:val="left" w:pos="2340"/>
        </w:tabs>
        <w:rPr>
          <w:i/>
          <w:iCs/>
        </w:rPr>
      </w:pPr>
      <w:r>
        <w:tab/>
      </w:r>
      <w:r w:rsidR="0066579F">
        <w:pict>
          <v:shape id="_x0000_i1068" type="#_x0000_t75" alt="editorial emendation" style="width:6pt;height:12pt;visibility:visible;mso-wrap-style:square" o:bullet="t">
            <v:imagedata r:id="rId12" o:title="editorial emendation"/>
          </v:shape>
        </w:pict>
      </w:r>
      <w:r w:rsidR="00D93EEB" w:rsidRPr="00D93EEB">
        <w:rPr>
          <w:i/>
          <w:iCs/>
        </w:rPr>
        <w:t>Darda</w:t>
      </w:r>
      <w:r w:rsidR="00D93EEB">
        <w:rPr>
          <w:i/>
          <w:iCs/>
        </w:rPr>
        <w:t xml:space="preserve">nus </w:t>
      </w:r>
      <w:r w:rsidR="00D93EEB" w:rsidRPr="00D93EEB">
        <w:rPr>
          <w:i/>
          <w:iCs/>
        </w:rPr>
        <w:t>and Clitus step aside.</w:t>
      </w:r>
      <w:r w:rsidR="00D93EEB" w:rsidRPr="00D93EEB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21" name="Picture 2321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EEB" w:rsidRDefault="00D93EEB" w:rsidP="00133C6B">
      <w:pPr>
        <w:pStyle w:val="Charactername"/>
      </w:pPr>
      <w:r w:rsidRPr="00D93EEB">
        <w:t>CLITUS</w:t>
      </w:r>
    </w:p>
    <w:p w:rsidR="00D93EEB" w:rsidRDefault="00D93EEB" w:rsidP="00D93EEB">
      <w:pPr>
        <w:tabs>
          <w:tab w:val="left" w:pos="1440"/>
        </w:tabs>
      </w:pPr>
      <w:r w:rsidRPr="00D93EEB">
        <w:t>What ill request did Brutus make to thee?</w:t>
      </w:r>
    </w:p>
    <w:p w:rsidR="00D93EEB" w:rsidRDefault="00D93EEB" w:rsidP="00133C6B">
      <w:pPr>
        <w:pStyle w:val="Charactername"/>
        <w:spacing w:before="60"/>
      </w:pPr>
      <w:r w:rsidRPr="00D93EEB">
        <w:t>DARDANUS</w:t>
      </w:r>
    </w:p>
    <w:p w:rsidR="00D93EEB" w:rsidRDefault="00D93EEB" w:rsidP="00D93EEB">
      <w:pPr>
        <w:tabs>
          <w:tab w:val="left" w:pos="1440"/>
        </w:tabs>
      </w:pPr>
      <w:r w:rsidRPr="00D93EEB">
        <w:t>To kill him, Clitus. Look, he meditates.</w:t>
      </w:r>
    </w:p>
    <w:p w:rsidR="00D93EEB" w:rsidRDefault="00D93EEB" w:rsidP="00133C6B">
      <w:pPr>
        <w:pStyle w:val="Charactername"/>
        <w:spacing w:before="60"/>
      </w:pPr>
      <w:r w:rsidRPr="00D93EEB">
        <w:t>CLITUS</w:t>
      </w:r>
    </w:p>
    <w:p w:rsidR="00D93EEB" w:rsidRDefault="00D93EEB" w:rsidP="007230FE">
      <w:pPr>
        <w:tabs>
          <w:tab w:val="left" w:pos="1440"/>
          <w:tab w:val="left" w:pos="6480"/>
        </w:tabs>
      </w:pPr>
      <w:r w:rsidRPr="00D93EEB">
        <w:t>Now is that noble vessel full of grief,</w:t>
      </w:r>
      <w:r w:rsidR="007230FE">
        <w:tab/>
        <w:t>15</w:t>
      </w:r>
      <w:r w:rsidRPr="00D93EEB">
        <w:br/>
      </w:r>
      <w:proofErr w:type="gramStart"/>
      <w:r w:rsidRPr="00D93EEB">
        <w:t>That</w:t>
      </w:r>
      <w:proofErr w:type="gramEnd"/>
      <w:r w:rsidRPr="00D93EEB">
        <w:t xml:space="preserve"> it runs over even at his eyes.</w:t>
      </w:r>
    </w:p>
    <w:p w:rsidR="00D93EEB" w:rsidRDefault="00D93EEB" w:rsidP="00133C6B">
      <w:pPr>
        <w:pStyle w:val="Charactername"/>
        <w:spacing w:before="60"/>
      </w:pPr>
      <w:r w:rsidRPr="00D93EEB">
        <w:t>BRUTUS</w:t>
      </w:r>
    </w:p>
    <w:p w:rsidR="00D93EEB" w:rsidRDefault="00D93EEB" w:rsidP="00D93EEB">
      <w:pPr>
        <w:tabs>
          <w:tab w:val="left" w:pos="1440"/>
        </w:tabs>
      </w:pPr>
      <w:r w:rsidRPr="00D93EEB">
        <w:t>Come hither, good Volumnius. List a word.</w:t>
      </w:r>
    </w:p>
    <w:p w:rsidR="00D93EEB" w:rsidRDefault="00D93EEB" w:rsidP="00133C6B">
      <w:pPr>
        <w:pStyle w:val="Charactername"/>
        <w:spacing w:before="60"/>
      </w:pPr>
      <w:r w:rsidRPr="00D93EEB">
        <w:t>VOLUMNIUS</w:t>
      </w:r>
    </w:p>
    <w:p w:rsidR="00D93EEB" w:rsidRDefault="00D93EEB" w:rsidP="00D93EEB">
      <w:pPr>
        <w:tabs>
          <w:tab w:val="left" w:pos="1440"/>
        </w:tabs>
      </w:pPr>
      <w:r w:rsidRPr="00D93EEB">
        <w:t>What says my lord?</w:t>
      </w:r>
    </w:p>
    <w:p w:rsidR="00F024C3" w:rsidRDefault="00D93EEB" w:rsidP="007230FE">
      <w:pPr>
        <w:pStyle w:val="Charactername"/>
        <w:tabs>
          <w:tab w:val="left" w:pos="2340"/>
        </w:tabs>
      </w:pPr>
      <w:r w:rsidRPr="00D93EEB">
        <w:t>BRUTUS</w:t>
      </w:r>
      <w:r>
        <w:t xml:space="preserve"> </w:t>
      </w:r>
      <w:r w:rsidR="007230FE">
        <w:tab/>
      </w:r>
      <w:r w:rsidRPr="00D93EEB">
        <w:t>Why this, Volumnius:</w:t>
      </w:r>
      <w:r>
        <w:t xml:space="preserve"> </w:t>
      </w:r>
      <w:r w:rsidR="00F024C3">
        <w:br w:type="page"/>
      </w:r>
    </w:p>
    <w:p w:rsidR="00D93EEB" w:rsidRDefault="00D93EEB" w:rsidP="00A328E4">
      <w:pPr>
        <w:tabs>
          <w:tab w:val="left" w:pos="1440"/>
          <w:tab w:val="left" w:pos="6480"/>
        </w:tabs>
      </w:pPr>
      <w:r w:rsidRPr="00D93EEB">
        <w:lastRenderedPageBreak/>
        <w:t>The ghost of Caesar hath appeared to me</w:t>
      </w:r>
      <w:r w:rsidR="00A328E4">
        <w:tab/>
        <w:t>20</w:t>
      </w:r>
      <w:r w:rsidRPr="00D93EEB">
        <w:br/>
        <w:t>Two several times by night—at Sardis once</w:t>
      </w:r>
      <w:r w:rsidRPr="00D93EEB">
        <w:br/>
      </w:r>
      <w:proofErr w:type="gramStart"/>
      <w:r w:rsidRPr="00D93EEB">
        <w:t>And</w:t>
      </w:r>
      <w:proofErr w:type="gramEnd"/>
      <w:r w:rsidRPr="00D93EEB">
        <w:t xml:space="preserve"> this last night here in Philippi fields.</w:t>
      </w:r>
      <w:r w:rsidRPr="00D93EEB">
        <w:br/>
        <w:t>I know my hour is come.</w:t>
      </w:r>
    </w:p>
    <w:p w:rsidR="00D93EEB" w:rsidRDefault="00D93EEB" w:rsidP="00A328E4">
      <w:pPr>
        <w:pStyle w:val="Charactername"/>
        <w:tabs>
          <w:tab w:val="clear" w:pos="6480"/>
          <w:tab w:val="left" w:pos="2610"/>
        </w:tabs>
      </w:pPr>
      <w:r w:rsidRPr="00D93EEB">
        <w:t>VOLUMNIUS</w:t>
      </w:r>
      <w:r w:rsidR="00A328E4">
        <w:tab/>
      </w:r>
      <w:r w:rsidRPr="00D93EEB">
        <w:t>Not so, my lord.</w:t>
      </w:r>
    </w:p>
    <w:p w:rsidR="00D93EEB" w:rsidRDefault="00D93EEB" w:rsidP="00EB7DBD">
      <w:pPr>
        <w:pStyle w:val="Charactername"/>
      </w:pPr>
      <w:r w:rsidRPr="00D93EEB">
        <w:t>BRUTUS</w:t>
      </w:r>
    </w:p>
    <w:p w:rsidR="00F024C3" w:rsidRDefault="00D93EEB" w:rsidP="00A328E4">
      <w:pPr>
        <w:tabs>
          <w:tab w:val="left" w:pos="1440"/>
          <w:tab w:val="left" w:pos="6480"/>
        </w:tabs>
      </w:pPr>
      <w:r w:rsidRPr="00D93EEB">
        <w:t>Nay, I am sure it is, Volumnius.</w:t>
      </w:r>
      <w:r w:rsidR="00A328E4">
        <w:tab/>
        <w:t>25</w:t>
      </w:r>
      <w:r w:rsidRPr="00D93EEB">
        <w:br/>
        <w:t>Thou seest the world, Volumnius, how it goes.</w:t>
      </w:r>
    </w:p>
    <w:p w:rsidR="00F024C3" w:rsidRDefault="00D93EEB" w:rsidP="00A328E4">
      <w:pPr>
        <w:tabs>
          <w:tab w:val="left" w:pos="1440"/>
          <w:tab w:val="left" w:pos="4500"/>
        </w:tabs>
        <w:rPr>
          <w:i/>
          <w:iCs/>
        </w:rPr>
      </w:pPr>
      <w:r w:rsidRPr="00D93EEB">
        <w:t>Our enemies have beat us to the pit.</w:t>
      </w:r>
      <w:r w:rsidR="00A328E4">
        <w:tab/>
      </w:r>
      <w:r w:rsidR="00A328E4">
        <w:tab/>
      </w:r>
      <w:r w:rsidR="00A328E4">
        <w:tab/>
      </w:r>
      <w:r w:rsidRPr="00D93EEB">
        <w:rPr>
          <w:i/>
          <w:iCs/>
        </w:rPr>
        <w:t>Low alarums.</w:t>
      </w:r>
    </w:p>
    <w:p w:rsidR="00F024C3" w:rsidRDefault="00D93EEB" w:rsidP="00A328E4">
      <w:pPr>
        <w:tabs>
          <w:tab w:val="left" w:pos="1440"/>
          <w:tab w:val="left" w:pos="6480"/>
        </w:tabs>
      </w:pPr>
      <w:r w:rsidRPr="00D93EEB">
        <w:t>It is more worthy to leap in ourselves</w:t>
      </w:r>
      <w:r w:rsidRPr="00D93EEB">
        <w:br/>
      </w:r>
      <w:proofErr w:type="gramStart"/>
      <w:r w:rsidRPr="00D93EEB">
        <w:t>Than</w:t>
      </w:r>
      <w:proofErr w:type="gramEnd"/>
      <w:r w:rsidRPr="00D93EEB">
        <w:t xml:space="preserve"> tarry till they push us. Good Volumnius</w:t>
      </w:r>
      <w:proofErr w:type="gramStart"/>
      <w:r w:rsidRPr="00D93EEB">
        <w:t>,</w:t>
      </w:r>
      <w:proofErr w:type="gramEnd"/>
      <w:r w:rsidRPr="00D93EEB">
        <w:br/>
        <w:t>Thou know’st that we two went to school together;</w:t>
      </w:r>
      <w:r w:rsidR="00A328E4">
        <w:tab/>
      </w:r>
      <w:r w:rsidR="00A328E4">
        <w:tab/>
        <w:t>30</w:t>
      </w:r>
      <w:r w:rsidRPr="00D93EEB">
        <w:br/>
        <w:t>Even for that our love of old, I prithee,</w:t>
      </w:r>
      <w:r w:rsidRPr="00D93EEB">
        <w:br/>
        <w:t>Hold thou my sword hilts whilst I run on it.</w:t>
      </w:r>
    </w:p>
    <w:p w:rsidR="00F024C3" w:rsidRDefault="00D93EEB" w:rsidP="00EB7DBD">
      <w:pPr>
        <w:pStyle w:val="Charactername"/>
      </w:pPr>
      <w:r w:rsidRPr="00D93EEB">
        <w:t>VOLUMNIUS</w:t>
      </w:r>
    </w:p>
    <w:p w:rsidR="00F024C3" w:rsidRDefault="00D93EEB" w:rsidP="00D93EEB">
      <w:pPr>
        <w:tabs>
          <w:tab w:val="left" w:pos="1440"/>
        </w:tabs>
      </w:pPr>
      <w:r w:rsidRPr="00D93EEB">
        <w:t>That’s not an office for a friend, my lord.</w:t>
      </w:r>
    </w:p>
    <w:p w:rsidR="00F024C3" w:rsidRDefault="00A328E4" w:rsidP="00A328E4">
      <w:pPr>
        <w:tabs>
          <w:tab w:val="left" w:pos="3690"/>
        </w:tabs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D93EEB" w:rsidRPr="00D93EEB">
        <w:rPr>
          <w:i/>
          <w:iCs/>
        </w:rPr>
        <w:t xml:space="preserve">Alarum </w:t>
      </w:r>
      <w:r w:rsidR="00D93EEB" w:rsidRPr="00D93EEB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20" name="Picture 2320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EEB" w:rsidRPr="00D93EEB">
        <w:rPr>
          <w:i/>
          <w:iCs/>
        </w:rPr>
        <w:t>continues.</w:t>
      </w:r>
      <w:r w:rsidR="00D93EEB" w:rsidRPr="00D93EEB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19" name="Picture 2319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4C3" w:rsidRDefault="00D93EEB" w:rsidP="00EB7DBD">
      <w:pPr>
        <w:pStyle w:val="Charactername"/>
      </w:pPr>
      <w:r w:rsidRPr="00D93EEB">
        <w:t>CLITUS</w:t>
      </w:r>
    </w:p>
    <w:p w:rsidR="00F024C3" w:rsidRDefault="00D93EEB" w:rsidP="00D93EEB">
      <w:pPr>
        <w:tabs>
          <w:tab w:val="left" w:pos="1440"/>
        </w:tabs>
      </w:pPr>
      <w:r w:rsidRPr="00D93EEB">
        <w:t>Fly, fly, my lord! There is no tarrying here.</w:t>
      </w:r>
    </w:p>
    <w:p w:rsidR="00F024C3" w:rsidRDefault="00D93EEB" w:rsidP="00EB7DBD">
      <w:pPr>
        <w:pStyle w:val="Charactername"/>
      </w:pPr>
      <w:r w:rsidRPr="00D93EEB">
        <w:t>BRUTUS</w:t>
      </w:r>
    </w:p>
    <w:p w:rsidR="00F024C3" w:rsidRDefault="00D93EEB" w:rsidP="00864E9D">
      <w:pPr>
        <w:tabs>
          <w:tab w:val="left" w:pos="1440"/>
          <w:tab w:val="left" w:pos="6480"/>
        </w:tabs>
      </w:pPr>
      <w:r w:rsidRPr="00D93EEB">
        <w:t>Farewell to you—and you—and you, Volumnius</w:t>
      </w:r>
      <w:proofErr w:type="gramStart"/>
      <w:r w:rsidRPr="00D93EEB">
        <w:t>.—</w:t>
      </w:r>
      <w:proofErr w:type="gramEnd"/>
      <w:r w:rsidR="00864E9D">
        <w:tab/>
        <w:t>35</w:t>
      </w:r>
      <w:r w:rsidRPr="00D93EEB">
        <w:br/>
        <w:t>Strato, thou hast been all this while asleep.</w:t>
      </w:r>
      <w:r w:rsidRPr="00D93EEB">
        <w:br/>
        <w:t>Farewell to thee, too, Strato.—Countrymen,</w:t>
      </w:r>
      <w:r w:rsidRPr="00D93EEB">
        <w:br/>
        <w:t>My heart doth joy that yet in all my life</w:t>
      </w:r>
      <w:r w:rsidRPr="00D93EEB">
        <w:br/>
        <w:t>I found no man but he was true to me.</w:t>
      </w:r>
      <w:r w:rsidRPr="00D93EEB">
        <w:br/>
        <w:t>I shall have glory by this losing day</w:t>
      </w:r>
      <w:r w:rsidR="00864E9D">
        <w:tab/>
        <w:t>40</w:t>
      </w:r>
      <w:r w:rsidRPr="00D93EEB">
        <w:br/>
        <w:t>More than Octavius and Mark Antony</w:t>
      </w:r>
      <w:r w:rsidRPr="00D93EEB">
        <w:br/>
        <w:t>By this vile conquest shall attain unto.</w:t>
      </w:r>
      <w:r w:rsidRPr="00D93EEB">
        <w:br/>
        <w:t>So fare you well at once, for Brutus’ tongue</w:t>
      </w:r>
      <w:r w:rsidRPr="00D93EEB">
        <w:br/>
      </w:r>
      <w:proofErr w:type="gramStart"/>
      <w:r w:rsidRPr="00D93EEB">
        <w:t>Hath</w:t>
      </w:r>
      <w:proofErr w:type="gramEnd"/>
      <w:r w:rsidRPr="00D93EEB">
        <w:t xml:space="preserve"> almost ended his life’s history.</w:t>
      </w:r>
      <w:r w:rsidRPr="00D93EEB">
        <w:br/>
        <w:t>Night hangs upon mine eyes; my bones would rest,</w:t>
      </w:r>
      <w:r w:rsidR="00864E9D">
        <w:tab/>
        <w:t>45</w:t>
      </w:r>
      <w:r w:rsidRPr="00D93EEB">
        <w:br/>
      </w:r>
      <w:proofErr w:type="gramStart"/>
      <w:r w:rsidRPr="00D93EEB">
        <w:t>That</w:t>
      </w:r>
      <w:proofErr w:type="gramEnd"/>
      <w:r w:rsidRPr="00D93EEB">
        <w:t xml:space="preserve"> have but labored to attain this hour.</w:t>
      </w:r>
    </w:p>
    <w:p w:rsidR="00F024C3" w:rsidRDefault="00864E9D" w:rsidP="00864E9D">
      <w:pPr>
        <w:tabs>
          <w:tab w:val="left" w:pos="2520"/>
        </w:tabs>
        <w:rPr>
          <w:i/>
          <w:iCs/>
        </w:rPr>
      </w:pPr>
      <w:r>
        <w:rPr>
          <w:i/>
          <w:iCs/>
        </w:rPr>
        <w:tab/>
      </w:r>
      <w:r w:rsidR="00D93EEB" w:rsidRPr="00D93EEB">
        <w:rPr>
          <w:i/>
          <w:iCs/>
        </w:rPr>
        <w:t>Alarum. Cry within “Fly, fly, fly!”</w:t>
      </w:r>
    </w:p>
    <w:p w:rsidR="00F024C3" w:rsidRDefault="00D93EEB" w:rsidP="00EB7DBD">
      <w:pPr>
        <w:pStyle w:val="Charactername"/>
      </w:pPr>
      <w:r w:rsidRPr="00D93EEB">
        <w:t>CLITUS</w:t>
      </w:r>
    </w:p>
    <w:p w:rsidR="00A328E4" w:rsidRDefault="00D93EEB" w:rsidP="00864E9D">
      <w:r w:rsidRPr="00D93EEB">
        <w:t>Fly, my lord, fly!</w:t>
      </w:r>
    </w:p>
    <w:p w:rsidR="00F024C3" w:rsidRDefault="00D93EEB" w:rsidP="0040502F">
      <w:pPr>
        <w:pStyle w:val="Charactername"/>
        <w:tabs>
          <w:tab w:val="clear" w:pos="6480"/>
          <w:tab w:val="left" w:pos="1980"/>
        </w:tabs>
      </w:pPr>
      <w:r w:rsidRPr="00D93EEB">
        <w:t>BRUTUS</w:t>
      </w:r>
      <w:r w:rsidR="00F024C3">
        <w:t xml:space="preserve"> </w:t>
      </w:r>
      <w:r w:rsidR="0040502F">
        <w:tab/>
      </w:r>
      <w:r w:rsidRPr="00D93EEB">
        <w:t>Hence. I will follow.</w:t>
      </w:r>
      <w:r w:rsidR="00F024C3">
        <w:t xml:space="preserve"> </w:t>
      </w:r>
    </w:p>
    <w:p w:rsidR="00F024C3" w:rsidRDefault="0040502F" w:rsidP="0040502F">
      <w:pPr>
        <w:tabs>
          <w:tab w:val="left" w:pos="2700"/>
        </w:tabs>
        <w:rPr>
          <w:i/>
          <w:iCs/>
        </w:rPr>
      </w:pPr>
      <w:r>
        <w:tab/>
      </w:r>
      <w:r>
        <w:tab/>
      </w:r>
      <w:r w:rsidR="0066579F">
        <w:pict>
          <v:shape id="_x0000_i1069" type="#_x0000_t75" alt="editorial emendation" style="width:6pt;height:12pt;visibility:visible;mso-wrap-style:square" o:bullet="t">
            <v:imagedata r:id="rId12" o:title="editorial emendation"/>
          </v:shape>
        </w:pict>
      </w:r>
      <w:r w:rsidR="00D93EEB" w:rsidRPr="00D93EEB">
        <w:rPr>
          <w:i/>
          <w:iCs/>
        </w:rPr>
        <w:t>All</w:t>
      </w:r>
      <w:r>
        <w:rPr>
          <w:i/>
          <w:iCs/>
        </w:rPr>
        <w:t xml:space="preserve"> </w:t>
      </w:r>
      <w:r w:rsidR="00D93EEB" w:rsidRPr="00D93EEB">
        <w:rPr>
          <w:i/>
          <w:iCs/>
        </w:rPr>
        <w:t>exit but Brutus and Strato.</w:t>
      </w:r>
      <w:r w:rsidR="00D93EEB" w:rsidRPr="00D93EEB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17" name="Picture 231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4C3" w:rsidRDefault="00F024C3">
      <w:pPr>
        <w:spacing w:after="160" w:line="259" w:lineRule="auto"/>
        <w:ind w:left="0"/>
        <w:rPr>
          <w:i/>
          <w:iCs/>
        </w:rPr>
      </w:pPr>
      <w:r>
        <w:rPr>
          <w:i/>
          <w:iCs/>
        </w:rPr>
        <w:br w:type="page"/>
      </w:r>
    </w:p>
    <w:p w:rsidR="00F024C3" w:rsidRDefault="00D93EEB" w:rsidP="00E071E1">
      <w:pPr>
        <w:tabs>
          <w:tab w:val="left" w:pos="1440"/>
          <w:tab w:val="left" w:pos="6480"/>
        </w:tabs>
      </w:pPr>
      <w:r w:rsidRPr="00D93EEB">
        <w:lastRenderedPageBreak/>
        <w:t>I prithee, Strato, stay thou by thy lord.</w:t>
      </w:r>
      <w:r w:rsidRPr="00D93EEB">
        <w:br/>
        <w:t>Thou art a fellow of a good respect;</w:t>
      </w:r>
      <w:r w:rsidR="00E071E1">
        <w:tab/>
      </w:r>
      <w:r w:rsidR="00E071E1">
        <w:tab/>
      </w:r>
      <w:r w:rsidR="00E071E1">
        <w:tab/>
        <w:t>50</w:t>
      </w:r>
      <w:r w:rsidRPr="00D93EEB">
        <w:br/>
        <w:t>Thy life hath had some smatch of honor in it.</w:t>
      </w:r>
      <w:r w:rsidRPr="00D93EEB">
        <w:br/>
        <w:t>Hold, then, my sword, and turn away thy face</w:t>
      </w:r>
      <w:r w:rsidRPr="00D93EEB">
        <w:br/>
      </w:r>
      <w:proofErr w:type="gramStart"/>
      <w:r w:rsidRPr="00D93EEB">
        <w:t>While</w:t>
      </w:r>
      <w:proofErr w:type="gramEnd"/>
      <w:r w:rsidRPr="00D93EEB">
        <w:t xml:space="preserve"> I do run upon it. Wilt thou, Strato?</w:t>
      </w:r>
    </w:p>
    <w:p w:rsidR="00F024C3" w:rsidRDefault="00D93EEB" w:rsidP="00E071E1">
      <w:pPr>
        <w:pStyle w:val="Charactername"/>
      </w:pPr>
      <w:r w:rsidRPr="00D93EEB">
        <w:t>STRATO</w:t>
      </w:r>
    </w:p>
    <w:p w:rsidR="00F024C3" w:rsidRDefault="00D93EEB" w:rsidP="00E071E1">
      <w:pPr>
        <w:pStyle w:val="Charactername"/>
      </w:pPr>
      <w:r w:rsidRPr="00D93EEB">
        <w:t>Give me your hand first. Fare you well, my lord.</w:t>
      </w:r>
      <w:r w:rsidRPr="00D93EEB">
        <w:br/>
        <w:t>BRUTUS</w:t>
      </w:r>
    </w:p>
    <w:p w:rsidR="00F024C3" w:rsidRDefault="00D93EEB" w:rsidP="00E071E1">
      <w:pPr>
        <w:tabs>
          <w:tab w:val="left" w:pos="1440"/>
          <w:tab w:val="left" w:pos="6480"/>
        </w:tabs>
      </w:pPr>
      <w:r w:rsidRPr="00D93EEB">
        <w:t>Farewell, good Strato.</w:t>
      </w:r>
      <w:r w:rsidR="00F024C3">
        <w:t xml:space="preserve"> </w:t>
      </w:r>
      <w:r w:rsidR="00E071E1">
        <w:tab/>
        <w:t>55</w:t>
      </w:r>
    </w:p>
    <w:p w:rsidR="00F024C3" w:rsidRDefault="00E071E1" w:rsidP="00E071E1">
      <w:pPr>
        <w:tabs>
          <w:tab w:val="left" w:pos="3060"/>
        </w:tabs>
        <w:rPr>
          <w:i/>
          <w:iCs/>
        </w:rPr>
      </w:pPr>
      <w:r>
        <w:tab/>
      </w:r>
      <w:r>
        <w:tab/>
      </w:r>
      <w:r>
        <w:tab/>
      </w:r>
      <w:r>
        <w:tab/>
      </w:r>
      <w:r w:rsidR="0066579F">
        <w:pict>
          <v:shape id="_x0000_i1070" type="#_x0000_t75" alt="editorial emendation" style="width:6pt;height:12pt;visibility:visible;mso-wrap-style:square">
            <v:imagedata r:id="rId12" o:title="editorial emendation"/>
          </v:shape>
        </w:pict>
      </w:r>
      <w:r w:rsidR="00D93EEB" w:rsidRPr="00D93EEB">
        <w:rPr>
          <w:i/>
          <w:iCs/>
        </w:rPr>
        <w:t>Brutus</w:t>
      </w:r>
      <w:r w:rsidR="00F024C3">
        <w:rPr>
          <w:i/>
          <w:iCs/>
        </w:rPr>
        <w:t xml:space="preserve"> </w:t>
      </w:r>
      <w:r w:rsidR="00D93EEB" w:rsidRPr="00D93EEB">
        <w:rPr>
          <w:i/>
          <w:iCs/>
        </w:rPr>
        <w:t>runs on his sword.</w:t>
      </w:r>
      <w:r w:rsidR="00D93EEB" w:rsidRPr="00D93EEB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15" name="Picture 2315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4C3" w:rsidRDefault="00E071E1" w:rsidP="00E071E1">
      <w:pPr>
        <w:tabs>
          <w:tab w:val="left" w:pos="2340"/>
        </w:tabs>
      </w:pPr>
      <w:r>
        <w:tab/>
      </w:r>
      <w:r w:rsidR="00D93EEB" w:rsidRPr="00D93EEB">
        <w:t>Caesar, now be still.</w:t>
      </w:r>
    </w:p>
    <w:p w:rsidR="00F024C3" w:rsidRDefault="00D93EEB" w:rsidP="00E071E1">
      <w:pPr>
        <w:tabs>
          <w:tab w:val="left" w:pos="1440"/>
          <w:tab w:val="left" w:pos="4680"/>
        </w:tabs>
        <w:rPr>
          <w:i/>
          <w:iCs/>
        </w:rPr>
      </w:pPr>
      <w:r w:rsidRPr="00D93EEB">
        <w:t>I killed not thee with half so good a will.</w:t>
      </w:r>
      <w:r w:rsidR="00E071E1">
        <w:tab/>
      </w:r>
      <w:r w:rsidRPr="00D93EEB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14" name="Picture 2314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EEB">
        <w:rPr>
          <w:i/>
          <w:iCs/>
        </w:rPr>
        <w:t>He</w:t>
      </w:r>
      <w:r w:rsidRPr="00D93EEB">
        <w:rPr>
          <w:i/>
          <w:iCs/>
          <w:noProof/>
        </w:rPr>
        <w:drawing>
          <wp:inline distT="0" distB="0" distL="0" distR="0">
            <wp:extent cx="73025" cy="153670"/>
            <wp:effectExtent l="0" t="0" r="3175" b="0"/>
            <wp:docPr id="2307" name="Picture 2307" descr="editorial eme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editorial emen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4C3">
        <w:rPr>
          <w:i/>
          <w:iCs/>
        </w:rPr>
        <w:t xml:space="preserve"> </w:t>
      </w:r>
      <w:r w:rsidRPr="00D93EEB">
        <w:rPr>
          <w:i/>
          <w:iCs/>
        </w:rPr>
        <w:t>dies.</w:t>
      </w:r>
    </w:p>
    <w:p w:rsidR="00F024C3" w:rsidRDefault="00F024C3" w:rsidP="00D93EEB">
      <w:pPr>
        <w:tabs>
          <w:tab w:val="left" w:pos="1440"/>
        </w:tabs>
        <w:rPr>
          <w:i/>
          <w:iCs/>
        </w:rPr>
      </w:pPr>
    </w:p>
    <w:p w:rsidR="00F024C3" w:rsidRDefault="00E071E1" w:rsidP="00E071E1">
      <w:pPr>
        <w:tabs>
          <w:tab w:val="left" w:pos="720"/>
        </w:tabs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D93EEB" w:rsidRPr="00D93EEB">
        <w:rPr>
          <w:i/>
          <w:iCs/>
        </w:rPr>
        <w:t>Alarum. Retreat. Enter Antony, Octavius, Messala,</w:t>
      </w:r>
    </w:p>
    <w:p w:rsidR="00F024C3" w:rsidRDefault="00E071E1" w:rsidP="00E071E1">
      <w:pPr>
        <w:tabs>
          <w:tab w:val="left" w:pos="1980"/>
        </w:tabs>
        <w:rPr>
          <w:i/>
          <w:iCs/>
        </w:rPr>
      </w:pPr>
      <w:r>
        <w:rPr>
          <w:i/>
          <w:iCs/>
        </w:rPr>
        <w:tab/>
      </w:r>
      <w:r w:rsidR="00D93EEB" w:rsidRPr="00D93EEB">
        <w:rPr>
          <w:i/>
          <w:iCs/>
        </w:rPr>
        <w:t>Lucilius, and the army.</w:t>
      </w:r>
    </w:p>
    <w:p w:rsidR="00F024C3" w:rsidRDefault="00F024C3" w:rsidP="00D93EEB">
      <w:pPr>
        <w:tabs>
          <w:tab w:val="left" w:pos="1440"/>
        </w:tabs>
      </w:pPr>
    </w:p>
    <w:p w:rsidR="00F024C3" w:rsidRDefault="00D93EEB" w:rsidP="00900050">
      <w:pPr>
        <w:pStyle w:val="Charactername"/>
        <w:tabs>
          <w:tab w:val="clear" w:pos="6480"/>
          <w:tab w:val="left" w:pos="1260"/>
        </w:tabs>
      </w:pPr>
      <w:r w:rsidRPr="00D93EEB">
        <w:t>OCTAVIUS</w:t>
      </w:r>
      <w:r w:rsidR="00F024C3">
        <w:t xml:space="preserve"> </w:t>
      </w:r>
      <w:r w:rsidR="00900050">
        <w:tab/>
      </w:r>
      <w:r w:rsidR="00900050">
        <w:tab/>
      </w:r>
      <w:r w:rsidR="00900050">
        <w:tab/>
      </w:r>
      <w:r w:rsidRPr="00D93EEB">
        <w:t>What man is that?</w:t>
      </w:r>
    </w:p>
    <w:p w:rsidR="00F024C3" w:rsidRDefault="00D93EEB" w:rsidP="00E071E1">
      <w:pPr>
        <w:pStyle w:val="Charactername"/>
      </w:pPr>
      <w:r w:rsidRPr="00D93EEB">
        <w:t>MESSALA</w:t>
      </w:r>
    </w:p>
    <w:p w:rsidR="00F024C3" w:rsidRDefault="00D93EEB" w:rsidP="00D93EEB">
      <w:pPr>
        <w:tabs>
          <w:tab w:val="left" w:pos="1440"/>
        </w:tabs>
      </w:pPr>
      <w:r w:rsidRPr="00D93EEB">
        <w:t>My master’s man.—Strato, where is thy master?</w:t>
      </w:r>
    </w:p>
    <w:p w:rsidR="00F024C3" w:rsidRDefault="00D93EEB" w:rsidP="00E071E1">
      <w:pPr>
        <w:pStyle w:val="Charactername"/>
      </w:pPr>
      <w:r w:rsidRPr="00D93EEB">
        <w:t>STRATO</w:t>
      </w:r>
    </w:p>
    <w:p w:rsidR="00F024C3" w:rsidRDefault="00D93EEB" w:rsidP="00900050">
      <w:pPr>
        <w:tabs>
          <w:tab w:val="left" w:pos="1440"/>
          <w:tab w:val="left" w:pos="6480"/>
        </w:tabs>
      </w:pPr>
      <w:r w:rsidRPr="00D93EEB">
        <w:t>Free from the bondage you are in, Messala.</w:t>
      </w:r>
      <w:r w:rsidR="00900050">
        <w:tab/>
        <w:t>60</w:t>
      </w:r>
      <w:r w:rsidRPr="00D93EEB">
        <w:br/>
        <w:t>The conquerors can but make a fire of him,</w:t>
      </w:r>
      <w:r w:rsidRPr="00D93EEB">
        <w:br/>
        <w:t>For Brutus only overcame himself,</w:t>
      </w:r>
      <w:r w:rsidRPr="00D93EEB">
        <w:br/>
        <w:t>And no man else hath honor by his death.</w:t>
      </w:r>
    </w:p>
    <w:p w:rsidR="00F024C3" w:rsidRDefault="00D93EEB" w:rsidP="00E071E1">
      <w:pPr>
        <w:pStyle w:val="Charactername"/>
      </w:pPr>
      <w:r w:rsidRPr="00D93EEB">
        <w:t>LUCILIUS</w:t>
      </w:r>
    </w:p>
    <w:p w:rsidR="00F024C3" w:rsidRDefault="00D93EEB" w:rsidP="00900050">
      <w:pPr>
        <w:tabs>
          <w:tab w:val="left" w:pos="1440"/>
          <w:tab w:val="left" w:pos="6480"/>
        </w:tabs>
      </w:pPr>
      <w:r w:rsidRPr="00D93EEB">
        <w:t>So Brutus should be found.—I thank thee, Brutus</w:t>
      </w:r>
      <w:proofErr w:type="gramStart"/>
      <w:r w:rsidRPr="00D93EEB">
        <w:t>,</w:t>
      </w:r>
      <w:proofErr w:type="gramEnd"/>
      <w:r w:rsidRPr="00D93EEB">
        <w:br/>
        <w:t>That thou hast proved Lucilius’ saying true.</w:t>
      </w:r>
      <w:r w:rsidR="00900050">
        <w:tab/>
        <w:t>65</w:t>
      </w:r>
    </w:p>
    <w:p w:rsidR="00F024C3" w:rsidRDefault="00D93EEB" w:rsidP="00E071E1">
      <w:pPr>
        <w:pStyle w:val="Charactername"/>
      </w:pPr>
      <w:r w:rsidRPr="00D93EEB">
        <w:t>OCTAVIUS</w:t>
      </w:r>
    </w:p>
    <w:p w:rsidR="00F024C3" w:rsidRDefault="00D93EEB" w:rsidP="00D93EEB">
      <w:pPr>
        <w:tabs>
          <w:tab w:val="left" w:pos="1440"/>
        </w:tabs>
      </w:pPr>
      <w:r w:rsidRPr="00D93EEB">
        <w:t>All that served Brutus, I will entertain them.—</w:t>
      </w:r>
      <w:r w:rsidRPr="00D93EEB">
        <w:br/>
      </w:r>
      <w:proofErr w:type="gramStart"/>
      <w:r w:rsidRPr="00D93EEB">
        <w:t>Fellow</w:t>
      </w:r>
      <w:proofErr w:type="gramEnd"/>
      <w:r w:rsidRPr="00D93EEB">
        <w:t>, wilt thou bestow thy time with me?</w:t>
      </w:r>
    </w:p>
    <w:p w:rsidR="00F024C3" w:rsidRDefault="00D93EEB" w:rsidP="00E071E1">
      <w:pPr>
        <w:pStyle w:val="Charactername"/>
      </w:pPr>
      <w:r w:rsidRPr="00D93EEB">
        <w:t>STRATO</w:t>
      </w:r>
    </w:p>
    <w:p w:rsidR="00F024C3" w:rsidRDefault="00D93EEB" w:rsidP="00D93EEB">
      <w:pPr>
        <w:tabs>
          <w:tab w:val="left" w:pos="1440"/>
        </w:tabs>
      </w:pPr>
      <w:r w:rsidRPr="00D93EEB">
        <w:t>Ay, if Messala will prefer me to you.</w:t>
      </w:r>
    </w:p>
    <w:p w:rsidR="00F024C3" w:rsidRDefault="00D93EEB" w:rsidP="00E071E1">
      <w:pPr>
        <w:pStyle w:val="Charactername"/>
      </w:pPr>
      <w:r w:rsidRPr="00D93EEB">
        <w:t>OCTAVIUS</w:t>
      </w:r>
    </w:p>
    <w:p w:rsidR="00E071E1" w:rsidRDefault="00D93EEB" w:rsidP="00E071E1">
      <w:r w:rsidRPr="00D93EEB">
        <w:t>Do so, good Messala.</w:t>
      </w:r>
    </w:p>
    <w:p w:rsidR="00F024C3" w:rsidRDefault="00D93EEB" w:rsidP="00900050">
      <w:pPr>
        <w:pStyle w:val="Charactername"/>
        <w:tabs>
          <w:tab w:val="left" w:pos="2340"/>
        </w:tabs>
      </w:pPr>
      <w:r w:rsidRPr="00D93EEB">
        <w:t>MESSALA</w:t>
      </w:r>
      <w:r w:rsidR="00900050">
        <w:tab/>
      </w:r>
      <w:r w:rsidRPr="00D93EEB">
        <w:t>How died my master, Strato?</w:t>
      </w:r>
      <w:r w:rsidR="00900050">
        <w:tab/>
        <w:t>70</w:t>
      </w:r>
    </w:p>
    <w:p w:rsidR="00F024C3" w:rsidRDefault="00D93EEB" w:rsidP="00E071E1">
      <w:pPr>
        <w:pStyle w:val="Charactername"/>
      </w:pPr>
      <w:r w:rsidRPr="00D93EEB">
        <w:t>STRATO</w:t>
      </w:r>
    </w:p>
    <w:p w:rsidR="00F024C3" w:rsidRDefault="00D93EEB" w:rsidP="00E071E1">
      <w:pPr>
        <w:tabs>
          <w:tab w:val="left" w:pos="1440"/>
        </w:tabs>
      </w:pPr>
      <w:r w:rsidRPr="00D93EEB">
        <w:t>I held the sword, and he did run on it.</w:t>
      </w:r>
      <w:r w:rsidR="00F024C3">
        <w:br w:type="page"/>
      </w:r>
    </w:p>
    <w:p w:rsidR="00F024C3" w:rsidRDefault="00D93EEB" w:rsidP="00C24324">
      <w:pPr>
        <w:pStyle w:val="Charactername"/>
      </w:pPr>
      <w:bookmarkStart w:id="0" w:name="_GoBack"/>
      <w:bookmarkEnd w:id="0"/>
      <w:r w:rsidRPr="00D93EEB">
        <w:lastRenderedPageBreak/>
        <w:t>MESSALA</w:t>
      </w:r>
    </w:p>
    <w:p w:rsidR="00F024C3" w:rsidRDefault="00D93EEB" w:rsidP="00D93EEB">
      <w:pPr>
        <w:tabs>
          <w:tab w:val="left" w:pos="1440"/>
        </w:tabs>
      </w:pPr>
      <w:r w:rsidRPr="00D93EEB">
        <w:t>Octavius, then take him to follow thee</w:t>
      </w:r>
      <w:proofErr w:type="gramStart"/>
      <w:r w:rsidRPr="00D93EEB">
        <w:t>,</w:t>
      </w:r>
      <w:proofErr w:type="gramEnd"/>
      <w:r w:rsidRPr="00D93EEB">
        <w:br/>
        <w:t>That did the latest service to my master.</w:t>
      </w:r>
    </w:p>
    <w:p w:rsidR="00F024C3" w:rsidRDefault="00D93EEB" w:rsidP="00C24324">
      <w:pPr>
        <w:pStyle w:val="Charactername"/>
      </w:pPr>
      <w:r w:rsidRPr="00D93EEB">
        <w:t>ANTONY</w:t>
      </w:r>
      <w:r w:rsidR="00F024C3">
        <w:t xml:space="preserve"> </w:t>
      </w:r>
    </w:p>
    <w:p w:rsidR="00F024C3" w:rsidRDefault="00D93EEB" w:rsidP="00C24324">
      <w:pPr>
        <w:tabs>
          <w:tab w:val="left" w:pos="1440"/>
          <w:tab w:val="left" w:pos="6480"/>
        </w:tabs>
      </w:pPr>
      <w:r w:rsidRPr="00D93EEB">
        <w:t>This was the noblest Roman of them all.</w:t>
      </w:r>
      <w:r w:rsidRPr="00D93EEB">
        <w:br/>
        <w:t>All the conspirators save only he</w:t>
      </w:r>
      <w:r w:rsidR="00C24324">
        <w:tab/>
        <w:t>75</w:t>
      </w:r>
      <w:r w:rsidRPr="00D93EEB">
        <w:br/>
      </w:r>
      <w:proofErr w:type="gramStart"/>
      <w:r w:rsidRPr="00D93EEB">
        <w:t>Did</w:t>
      </w:r>
      <w:proofErr w:type="gramEnd"/>
      <w:r w:rsidRPr="00D93EEB">
        <w:t xml:space="preserve"> that they did in envy of great Caesar.</w:t>
      </w:r>
      <w:r w:rsidRPr="00D93EEB">
        <w:br/>
        <w:t>He only in a general honest thought</w:t>
      </w:r>
      <w:r w:rsidRPr="00D93EEB">
        <w:br/>
      </w:r>
      <w:proofErr w:type="gramStart"/>
      <w:r w:rsidRPr="00D93EEB">
        <w:t>And</w:t>
      </w:r>
      <w:proofErr w:type="gramEnd"/>
      <w:r w:rsidRPr="00D93EEB">
        <w:t xml:space="preserve"> common good to all made one of them.</w:t>
      </w:r>
      <w:r w:rsidRPr="00D93EEB">
        <w:br/>
        <w:t>His life was gentle and the elements</w:t>
      </w:r>
      <w:r w:rsidRPr="00D93EEB">
        <w:br/>
      </w:r>
      <w:proofErr w:type="gramStart"/>
      <w:r w:rsidRPr="00D93EEB">
        <w:t>So</w:t>
      </w:r>
      <w:proofErr w:type="gramEnd"/>
      <w:r w:rsidRPr="00D93EEB">
        <w:t xml:space="preserve"> mixed in him that nature might stand up</w:t>
      </w:r>
      <w:r w:rsidR="00C24324">
        <w:tab/>
        <w:t>80</w:t>
      </w:r>
      <w:r w:rsidRPr="00D93EEB">
        <w:br/>
        <w:t>And say to all the world “This was a man.”</w:t>
      </w:r>
    </w:p>
    <w:p w:rsidR="00F024C3" w:rsidRDefault="00D93EEB" w:rsidP="00C24324">
      <w:pPr>
        <w:pStyle w:val="Charactername"/>
      </w:pPr>
      <w:r w:rsidRPr="00D93EEB">
        <w:t>OCTAVIUS</w:t>
      </w:r>
    </w:p>
    <w:p w:rsidR="00F024C3" w:rsidRDefault="00D93EEB" w:rsidP="00C24324">
      <w:pPr>
        <w:tabs>
          <w:tab w:val="left" w:pos="1440"/>
          <w:tab w:val="left" w:pos="6480"/>
        </w:tabs>
      </w:pPr>
      <w:r w:rsidRPr="00D93EEB">
        <w:t>According to his virtue, let us use him</w:t>
      </w:r>
      <w:r w:rsidRPr="00D93EEB">
        <w:br/>
      </w:r>
      <w:proofErr w:type="gramStart"/>
      <w:r w:rsidRPr="00D93EEB">
        <w:t>With</w:t>
      </w:r>
      <w:proofErr w:type="gramEnd"/>
      <w:r w:rsidRPr="00D93EEB">
        <w:t xml:space="preserve"> all respect and rites of burial.</w:t>
      </w:r>
      <w:r w:rsidRPr="00D93EEB">
        <w:br/>
        <w:t>Within my tent his bones tonight shall lie</w:t>
      </w:r>
      <w:proofErr w:type="gramStart"/>
      <w:r w:rsidRPr="00D93EEB">
        <w:t>,</w:t>
      </w:r>
      <w:proofErr w:type="gramEnd"/>
      <w:r w:rsidRPr="00D93EEB">
        <w:br/>
        <w:t>Most like a soldier, ordered honorably.</w:t>
      </w:r>
      <w:r w:rsidR="00C24324">
        <w:tab/>
        <w:t>85</w:t>
      </w:r>
      <w:r w:rsidRPr="00D93EEB">
        <w:br/>
        <w:t>So call the field to rest, and let’s away</w:t>
      </w:r>
      <w:r w:rsidRPr="00D93EEB">
        <w:br/>
      </w:r>
      <w:proofErr w:type="gramStart"/>
      <w:r w:rsidRPr="00D93EEB">
        <w:t>To</w:t>
      </w:r>
      <w:proofErr w:type="gramEnd"/>
      <w:r w:rsidRPr="00D93EEB">
        <w:t xml:space="preserve"> part the glories of this happy day.</w:t>
      </w:r>
      <w:r w:rsidR="00F024C3">
        <w:t xml:space="preserve"> </w:t>
      </w:r>
    </w:p>
    <w:p w:rsidR="00CA18C8" w:rsidRPr="00C7341C" w:rsidRDefault="00C24324" w:rsidP="00C24324">
      <w:pPr>
        <w:tabs>
          <w:tab w:val="left" w:pos="4320"/>
        </w:tabs>
      </w:pPr>
      <w:r>
        <w:rPr>
          <w:i/>
          <w:iCs/>
        </w:rPr>
        <w:tab/>
      </w:r>
      <w:r w:rsidR="00D93EEB" w:rsidRPr="00D93EEB">
        <w:rPr>
          <w:i/>
          <w:iCs/>
        </w:rPr>
        <w:t>They all exit.</w:t>
      </w:r>
      <w:r w:rsidR="00F024C3">
        <w:rPr>
          <w:i/>
          <w:iCs/>
        </w:rPr>
        <w:t xml:space="preserve"> </w:t>
      </w:r>
    </w:p>
    <w:sectPr w:rsidR="00CA18C8" w:rsidRPr="00C7341C" w:rsidSect="00CE09B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5CB" w:rsidRDefault="00DF25CB" w:rsidP="009D643B">
      <w:pPr>
        <w:spacing w:line="240" w:lineRule="auto"/>
      </w:pPr>
      <w:r>
        <w:separator/>
      </w:r>
    </w:p>
  </w:endnote>
  <w:endnote w:type="continuationSeparator" w:id="0">
    <w:p w:rsidR="00DF25CB" w:rsidRDefault="00DF25CB" w:rsidP="009D64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77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410"/>
      <w:gridCol w:w="864"/>
      <w:gridCol w:w="4230"/>
    </w:tblGrid>
    <w:tr w:rsidR="001A2F8A" w:rsidTr="004B14F4">
      <w:trPr>
        <w:trHeight w:val="705"/>
      </w:trPr>
      <w:tc>
        <w:tcPr>
          <w:tcW w:w="4411" w:type="dxa"/>
          <w:shd w:val="clear" w:color="auto" w:fill="auto"/>
          <w:vAlign w:val="center"/>
        </w:tcPr>
        <w:p w:rsidR="001A2F8A" w:rsidRPr="002E4C92" w:rsidRDefault="001A2F8A" w:rsidP="009D643B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2</w:t>
          </w:r>
          <w:r w:rsidRPr="0039525B">
            <w:rPr>
              <w:b w:val="0"/>
            </w:rPr>
            <w:t>.</w:t>
          </w:r>
          <w:r>
            <w:rPr>
              <w:b w:val="0"/>
            </w:rPr>
            <w:t>2</w:t>
          </w:r>
          <w:r w:rsidRPr="0039525B">
            <w:rPr>
              <w:b w:val="0"/>
            </w:rPr>
            <w:t>.</w:t>
          </w:r>
          <w:r>
            <w:rPr>
              <w:b w:val="0"/>
            </w:rPr>
            <w:t>2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Text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 w:rsidR="0066579F">
            <w:rPr>
              <w:b w:val="0"/>
            </w:rPr>
            <w:t>2</w:t>
          </w:r>
          <w:r>
            <w:rPr>
              <w:b w:val="0"/>
            </w:rPr>
            <w:t>/</w:t>
          </w:r>
          <w:r w:rsidR="0066579F">
            <w:rPr>
              <w:b w:val="0"/>
            </w:rPr>
            <w:t>13</w:t>
          </w:r>
          <w:r>
            <w:rPr>
              <w:b w:val="0"/>
            </w:rPr>
            <w:t>/20</w:t>
          </w:r>
          <w:r w:rsidRPr="0039525B">
            <w:rPr>
              <w:b w:val="0"/>
            </w:rPr>
            <w:t>1</w:t>
          </w:r>
          <w:r w:rsidR="0066579F">
            <w:rPr>
              <w:b w:val="0"/>
            </w:rPr>
            <w:t>5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Pr="0039525B">
            <w:rPr>
              <w:b w:val="0"/>
            </w:rPr>
            <w:t xml:space="preserve"> Starting </w:t>
          </w:r>
          <w:r w:rsidR="0066579F">
            <w:rPr>
              <w:b w:val="0"/>
            </w:rPr>
            <w:t>2</w:t>
          </w:r>
          <w:r w:rsidRPr="0039525B">
            <w:rPr>
              <w:b w:val="0"/>
            </w:rPr>
            <w:t>/201</w:t>
          </w:r>
          <w:r w:rsidR="0066579F">
            <w:rPr>
              <w:b w:val="0"/>
            </w:rPr>
            <w:t>5</w:t>
          </w:r>
          <w:r w:rsidRPr="0039525B">
            <w:rPr>
              <w:b w:val="0"/>
            </w:rPr>
            <w:t xml:space="preserve"> </w:t>
          </w:r>
        </w:p>
        <w:p w:rsidR="001A2F8A" w:rsidRPr="0039525B" w:rsidRDefault="001A2F8A" w:rsidP="009D643B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 w:rsidR="0066579F">
            <w:rPr>
              <w:b w:val="0"/>
              <w:sz w:val="12"/>
            </w:rPr>
            <w:t>5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:rsidR="001A2F8A" w:rsidRPr="0039525B" w:rsidRDefault="001A2F8A" w:rsidP="009D643B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NonCommercial-ShareAlike 3.0 Unported License</w:t>
          </w:r>
        </w:p>
        <w:p w:rsidR="001A2F8A" w:rsidRPr="002E4C92" w:rsidRDefault="00DF25CB" w:rsidP="009D643B">
          <w:pPr>
            <w:pStyle w:val="FooterText"/>
          </w:pPr>
          <w:hyperlink r:id="rId1" w:history="1">
            <w:r w:rsidR="001A2F8A" w:rsidRPr="0054791C">
              <w:rPr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864" w:type="dxa"/>
          <w:shd w:val="clear" w:color="auto" w:fill="auto"/>
          <w:vAlign w:val="center"/>
        </w:tcPr>
        <w:p w:rsidR="001A2F8A" w:rsidRPr="001577B0" w:rsidRDefault="001A2F8A" w:rsidP="009D643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pacing w:val="-2"/>
              <w:sz w:val="24"/>
              <w:szCs w:val="24"/>
            </w:rPr>
          </w:pPr>
          <w:r w:rsidRPr="001577B0">
            <w:rPr>
              <w:rFonts w:ascii="Calibri" w:hAnsi="Calibri" w:cs="Calibri"/>
              <w:b/>
              <w:color w:val="1F4E79"/>
              <w:spacing w:val="-2"/>
              <w:sz w:val="24"/>
              <w:szCs w:val="24"/>
            </w:rPr>
            <w:fldChar w:fldCharType="begin"/>
          </w:r>
          <w:r w:rsidRPr="001577B0">
            <w:rPr>
              <w:rFonts w:ascii="Calibri" w:hAnsi="Calibri" w:cs="Calibri"/>
              <w:b/>
              <w:color w:val="1F4E79"/>
              <w:spacing w:val="-2"/>
              <w:sz w:val="24"/>
              <w:szCs w:val="24"/>
            </w:rPr>
            <w:instrText xml:space="preserve"> PAGE  </w:instrText>
          </w:r>
          <w:r w:rsidRPr="001577B0">
            <w:rPr>
              <w:rFonts w:ascii="Calibri" w:hAnsi="Calibri" w:cs="Calibri"/>
              <w:b/>
              <w:color w:val="1F4E79"/>
              <w:spacing w:val="-2"/>
              <w:sz w:val="24"/>
              <w:szCs w:val="24"/>
            </w:rPr>
            <w:fldChar w:fldCharType="separate"/>
          </w:r>
          <w:r w:rsidR="0066579F">
            <w:rPr>
              <w:rFonts w:ascii="Calibri" w:hAnsi="Calibri" w:cs="Calibri"/>
              <w:b/>
              <w:noProof/>
              <w:color w:val="1F4E79"/>
              <w:spacing w:val="-2"/>
              <w:sz w:val="24"/>
              <w:szCs w:val="24"/>
            </w:rPr>
            <w:t>1</w:t>
          </w:r>
          <w:r w:rsidRPr="001577B0">
            <w:rPr>
              <w:rFonts w:ascii="Calibri" w:hAnsi="Calibri" w:cs="Calibri"/>
              <w:b/>
              <w:color w:val="1F4E79"/>
              <w:spacing w:val="-2"/>
              <w:sz w:val="24"/>
              <w:szCs w:val="24"/>
            </w:rPr>
            <w:fldChar w:fldCharType="end"/>
          </w:r>
        </w:p>
      </w:tc>
      <w:tc>
        <w:tcPr>
          <w:tcW w:w="4230" w:type="dxa"/>
          <w:shd w:val="clear" w:color="auto" w:fill="auto"/>
          <w:vAlign w:val="bottom"/>
        </w:tcPr>
        <w:p w:rsidR="001A2F8A" w:rsidRPr="002E4C92" w:rsidRDefault="001A2F8A" w:rsidP="009D643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06F228F5" wp14:editId="1319EB97">
                <wp:extent cx="1697355" cy="636270"/>
                <wp:effectExtent l="19050" t="0" r="0" b="0"/>
                <wp:docPr id="22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A2F8A" w:rsidRDefault="001A2F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5CB" w:rsidRDefault="00DF25CB" w:rsidP="009D643B">
      <w:pPr>
        <w:spacing w:line="240" w:lineRule="auto"/>
      </w:pPr>
      <w:r>
        <w:separator/>
      </w:r>
    </w:p>
  </w:footnote>
  <w:footnote w:type="continuationSeparator" w:id="0">
    <w:p w:rsidR="00DF25CB" w:rsidRDefault="00DF25CB" w:rsidP="009D64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631"/>
      <w:gridCol w:w="2369"/>
      <w:gridCol w:w="3360"/>
    </w:tblGrid>
    <w:tr w:rsidR="001A2F8A" w:rsidRPr="001577B0" w:rsidTr="001577B0">
      <w:tc>
        <w:tcPr>
          <w:tcW w:w="3708" w:type="dxa"/>
          <w:shd w:val="clear" w:color="auto" w:fill="auto"/>
        </w:tcPr>
        <w:p w:rsidR="001A2F8A" w:rsidRPr="001577B0" w:rsidRDefault="001A2F8A" w:rsidP="001577B0">
          <w:pPr>
            <w:spacing w:before="120" w:line="240" w:lineRule="auto"/>
            <w:ind w:left="0"/>
            <w:rPr>
              <w:rFonts w:ascii="Calibri" w:eastAsia="Calibri" w:hAnsi="Calibri" w:cs="Times New Roman"/>
              <w:b/>
              <w:sz w:val="18"/>
              <w:lang w:eastAsia="ja-JP"/>
            </w:rPr>
          </w:pPr>
          <w:r w:rsidRPr="001577B0">
            <w:rPr>
              <w:rFonts w:ascii="Calibri" w:eastAsia="Calibri" w:hAnsi="Calibri" w:cs="Times New Roman"/>
              <w:b/>
              <w:sz w:val="18"/>
              <w:lang w:eastAsia="ja-JP"/>
            </w:rPr>
            <w:t>NYS Common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:rsidR="001A2F8A" w:rsidRPr="001577B0" w:rsidRDefault="001A2F8A" w:rsidP="001577B0">
          <w:pPr>
            <w:spacing w:before="60" w:after="180"/>
            <w:ind w:left="0"/>
            <w:jc w:val="center"/>
            <w:rPr>
              <w:rFonts w:ascii="Calibri" w:eastAsia="Calibri" w:hAnsi="Calibri" w:cs="Times New Roman"/>
              <w:lang w:eastAsia="ja-JP"/>
            </w:rPr>
          </w:pPr>
          <w:r w:rsidRPr="001577B0">
            <w:rPr>
              <w:rFonts w:ascii="Calibri" w:eastAsia="Calibri" w:hAnsi="Calibri" w:cs="Times New Roman"/>
              <w:lang w:eastAsia="ja-JP"/>
            </w:rPr>
            <w:t>D R A F T</w:t>
          </w:r>
        </w:p>
      </w:tc>
      <w:tc>
        <w:tcPr>
          <w:tcW w:w="3438" w:type="dxa"/>
          <w:shd w:val="clear" w:color="auto" w:fill="auto"/>
        </w:tcPr>
        <w:p w:rsidR="001A2F8A" w:rsidRPr="001577B0" w:rsidRDefault="001A2F8A" w:rsidP="000659E2">
          <w:pPr>
            <w:spacing w:before="120" w:line="240" w:lineRule="auto"/>
            <w:ind w:left="0"/>
            <w:jc w:val="right"/>
            <w:rPr>
              <w:rFonts w:ascii="Calibri" w:eastAsia="Calibri" w:hAnsi="Calibri" w:cs="Times New Roman"/>
              <w:spacing w:val="-2"/>
              <w:sz w:val="18"/>
              <w:lang w:eastAsia="ja-JP"/>
            </w:rPr>
          </w:pPr>
          <w:r w:rsidRPr="001577B0">
            <w:rPr>
              <w:rFonts w:ascii="Calibri" w:eastAsia="Calibri" w:hAnsi="Calibri" w:cs="Times New Roman"/>
              <w:spacing w:val="-2"/>
              <w:sz w:val="18"/>
              <w:lang w:eastAsia="ja-JP"/>
            </w:rPr>
            <w:t>Grade 1</w:t>
          </w:r>
          <w:r>
            <w:rPr>
              <w:rFonts w:ascii="Calibri" w:eastAsia="Calibri" w:hAnsi="Calibri" w:cs="Times New Roman"/>
              <w:spacing w:val="-2"/>
              <w:sz w:val="18"/>
              <w:lang w:eastAsia="ja-JP"/>
            </w:rPr>
            <w:t>2</w:t>
          </w:r>
          <w:r w:rsidRPr="001577B0">
            <w:rPr>
              <w:rFonts w:ascii="Calibri" w:eastAsia="Calibri" w:hAnsi="Calibri" w:cs="Times New Roman"/>
              <w:spacing w:val="-2"/>
              <w:sz w:val="18"/>
              <w:lang w:eastAsia="ja-JP"/>
            </w:rPr>
            <w:t xml:space="preserve"> • Module </w:t>
          </w:r>
          <w:r>
            <w:rPr>
              <w:rFonts w:ascii="Calibri" w:eastAsia="Calibri" w:hAnsi="Calibri" w:cs="Times New Roman"/>
              <w:spacing w:val="-2"/>
              <w:sz w:val="18"/>
              <w:lang w:eastAsia="ja-JP"/>
            </w:rPr>
            <w:t>2</w:t>
          </w:r>
          <w:r w:rsidRPr="001577B0">
            <w:rPr>
              <w:rFonts w:ascii="Calibri" w:eastAsia="Calibri" w:hAnsi="Calibri" w:cs="Times New Roman"/>
              <w:spacing w:val="-2"/>
              <w:sz w:val="18"/>
              <w:lang w:eastAsia="ja-JP"/>
            </w:rPr>
            <w:t xml:space="preserve"> • Unit 2 • Lesson Text</w:t>
          </w:r>
        </w:p>
      </w:tc>
    </w:tr>
  </w:tbl>
  <w:p w:rsidR="001A2F8A" w:rsidRPr="001577B0" w:rsidRDefault="001A2F8A" w:rsidP="001577B0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editorial emendation" style="width:8.25pt;height:16.5pt;visibility:visible;mso-wrap-style:square" o:bullet="t">
        <v:imagedata r:id="rId1" o:title="editorial emendation"/>
      </v:shape>
    </w:pict>
  </w:numPicBullet>
  <w:abstractNum w:abstractNumId="0">
    <w:nsid w:val="082E02CA"/>
    <w:multiLevelType w:val="multilevel"/>
    <w:tmpl w:val="6596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51AE1"/>
    <w:multiLevelType w:val="hybridMultilevel"/>
    <w:tmpl w:val="E102BB5C"/>
    <w:lvl w:ilvl="0" w:tplc="428E8D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CE5B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92E8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866B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4E7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68F7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42BA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6C47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10F2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116367"/>
    <w:multiLevelType w:val="multilevel"/>
    <w:tmpl w:val="49E2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A31F2"/>
    <w:multiLevelType w:val="multilevel"/>
    <w:tmpl w:val="8990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964849"/>
    <w:multiLevelType w:val="multilevel"/>
    <w:tmpl w:val="B28A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CE035E"/>
    <w:multiLevelType w:val="multilevel"/>
    <w:tmpl w:val="A1FE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0670B5"/>
    <w:multiLevelType w:val="multilevel"/>
    <w:tmpl w:val="3C36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034B88"/>
    <w:multiLevelType w:val="multilevel"/>
    <w:tmpl w:val="AEBA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855E3A"/>
    <w:multiLevelType w:val="hybridMultilevel"/>
    <w:tmpl w:val="36ACAEC0"/>
    <w:lvl w:ilvl="0" w:tplc="9FC01C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E9B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24E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144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606D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44D1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62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B4CC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D815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5692A8B"/>
    <w:multiLevelType w:val="hybridMultilevel"/>
    <w:tmpl w:val="ABA433EC"/>
    <w:lvl w:ilvl="0" w:tplc="63ECBD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32A5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02AB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42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4889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8DC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10F1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4EBC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DE3B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A7B60C1"/>
    <w:multiLevelType w:val="multilevel"/>
    <w:tmpl w:val="3682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7B2CA8"/>
    <w:multiLevelType w:val="multilevel"/>
    <w:tmpl w:val="DDB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5F4012"/>
    <w:multiLevelType w:val="multilevel"/>
    <w:tmpl w:val="5AC0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760F5"/>
    <w:multiLevelType w:val="multilevel"/>
    <w:tmpl w:val="ACD2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EC7D8C"/>
    <w:multiLevelType w:val="multilevel"/>
    <w:tmpl w:val="73B0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4"/>
  </w:num>
  <w:num w:numId="9">
    <w:abstractNumId w:val="11"/>
  </w:num>
  <w:num w:numId="10">
    <w:abstractNumId w:val="0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9D"/>
    <w:rsid w:val="000077D0"/>
    <w:rsid w:val="00011D74"/>
    <w:rsid w:val="00024830"/>
    <w:rsid w:val="00042AC8"/>
    <w:rsid w:val="00043AB5"/>
    <w:rsid w:val="00043E10"/>
    <w:rsid w:val="00056C0E"/>
    <w:rsid w:val="00062A5A"/>
    <w:rsid w:val="00065755"/>
    <w:rsid w:val="000659E2"/>
    <w:rsid w:val="000710A7"/>
    <w:rsid w:val="00083FE9"/>
    <w:rsid w:val="00095B7C"/>
    <w:rsid w:val="000A1B9E"/>
    <w:rsid w:val="000B0EC0"/>
    <w:rsid w:val="000B35EC"/>
    <w:rsid w:val="000B51DF"/>
    <w:rsid w:val="000B590D"/>
    <w:rsid w:val="000B5B5C"/>
    <w:rsid w:val="000C1938"/>
    <w:rsid w:val="000C4118"/>
    <w:rsid w:val="000C5FBE"/>
    <w:rsid w:val="000D47F6"/>
    <w:rsid w:val="000D6EAF"/>
    <w:rsid w:val="000F79E8"/>
    <w:rsid w:val="00106E38"/>
    <w:rsid w:val="00106E58"/>
    <w:rsid w:val="001109FE"/>
    <w:rsid w:val="0011412A"/>
    <w:rsid w:val="0011648E"/>
    <w:rsid w:val="001231F1"/>
    <w:rsid w:val="001232E2"/>
    <w:rsid w:val="00133C6B"/>
    <w:rsid w:val="00154648"/>
    <w:rsid w:val="00155D98"/>
    <w:rsid w:val="001577B0"/>
    <w:rsid w:val="00170D24"/>
    <w:rsid w:val="001778D0"/>
    <w:rsid w:val="00177D7E"/>
    <w:rsid w:val="0018395F"/>
    <w:rsid w:val="00185F5F"/>
    <w:rsid w:val="001A2F8A"/>
    <w:rsid w:val="001A63B0"/>
    <w:rsid w:val="001A71A9"/>
    <w:rsid w:val="001B3E89"/>
    <w:rsid w:val="001B439B"/>
    <w:rsid w:val="001C328C"/>
    <w:rsid w:val="001C481D"/>
    <w:rsid w:val="001C7C67"/>
    <w:rsid w:val="001D30B5"/>
    <w:rsid w:val="001D3766"/>
    <w:rsid w:val="001D5149"/>
    <w:rsid w:val="001D5BCD"/>
    <w:rsid w:val="001E18C2"/>
    <w:rsid w:val="001E72D0"/>
    <w:rsid w:val="001F1789"/>
    <w:rsid w:val="0020461F"/>
    <w:rsid w:val="00226D67"/>
    <w:rsid w:val="00227E89"/>
    <w:rsid w:val="002330C6"/>
    <w:rsid w:val="00245275"/>
    <w:rsid w:val="00245319"/>
    <w:rsid w:val="00246E45"/>
    <w:rsid w:val="00252556"/>
    <w:rsid w:val="00255889"/>
    <w:rsid w:val="00267336"/>
    <w:rsid w:val="002713CE"/>
    <w:rsid w:val="00273958"/>
    <w:rsid w:val="00276E72"/>
    <w:rsid w:val="002820B0"/>
    <w:rsid w:val="002838BC"/>
    <w:rsid w:val="002843FE"/>
    <w:rsid w:val="002A2558"/>
    <w:rsid w:val="002A3341"/>
    <w:rsid w:val="002B16BF"/>
    <w:rsid w:val="002B391E"/>
    <w:rsid w:val="002C0DA4"/>
    <w:rsid w:val="002C5BFD"/>
    <w:rsid w:val="002E4A25"/>
    <w:rsid w:val="002F3F58"/>
    <w:rsid w:val="00301ED9"/>
    <w:rsid w:val="00322C5B"/>
    <w:rsid w:val="00325336"/>
    <w:rsid w:val="00327DBB"/>
    <w:rsid w:val="00332CE8"/>
    <w:rsid w:val="003530FA"/>
    <w:rsid w:val="00356953"/>
    <w:rsid w:val="00361E5E"/>
    <w:rsid w:val="00364EFF"/>
    <w:rsid w:val="003814C3"/>
    <w:rsid w:val="003860AA"/>
    <w:rsid w:val="003A2FD7"/>
    <w:rsid w:val="003A7F03"/>
    <w:rsid w:val="003C4F35"/>
    <w:rsid w:val="003C783F"/>
    <w:rsid w:val="003D1AAB"/>
    <w:rsid w:val="003E2020"/>
    <w:rsid w:val="0040482E"/>
    <w:rsid w:val="0040502F"/>
    <w:rsid w:val="0040675C"/>
    <w:rsid w:val="00407A17"/>
    <w:rsid w:val="0042073D"/>
    <w:rsid w:val="0042098B"/>
    <w:rsid w:val="004361A4"/>
    <w:rsid w:val="00437FE2"/>
    <w:rsid w:val="0044385A"/>
    <w:rsid w:val="00446C2A"/>
    <w:rsid w:val="004525C6"/>
    <w:rsid w:val="004526CE"/>
    <w:rsid w:val="004536AB"/>
    <w:rsid w:val="00461FF5"/>
    <w:rsid w:val="00473679"/>
    <w:rsid w:val="0047753B"/>
    <w:rsid w:val="00485072"/>
    <w:rsid w:val="004A42E3"/>
    <w:rsid w:val="004A4C10"/>
    <w:rsid w:val="004B0F39"/>
    <w:rsid w:val="004B14F4"/>
    <w:rsid w:val="004B3952"/>
    <w:rsid w:val="004C4E46"/>
    <w:rsid w:val="004C6A38"/>
    <w:rsid w:val="004D3C0B"/>
    <w:rsid w:val="004D6823"/>
    <w:rsid w:val="004E037C"/>
    <w:rsid w:val="004E4AAE"/>
    <w:rsid w:val="004F411A"/>
    <w:rsid w:val="005007EE"/>
    <w:rsid w:val="005039D1"/>
    <w:rsid w:val="005207C7"/>
    <w:rsid w:val="00524AF4"/>
    <w:rsid w:val="00532317"/>
    <w:rsid w:val="00533AE9"/>
    <w:rsid w:val="00534E04"/>
    <w:rsid w:val="00536FA2"/>
    <w:rsid w:val="00544287"/>
    <w:rsid w:val="00551BC7"/>
    <w:rsid w:val="00557583"/>
    <w:rsid w:val="00561A41"/>
    <w:rsid w:val="00570CA2"/>
    <w:rsid w:val="005840C0"/>
    <w:rsid w:val="005A57A0"/>
    <w:rsid w:val="005B0F5A"/>
    <w:rsid w:val="005B2725"/>
    <w:rsid w:val="005B39F8"/>
    <w:rsid w:val="005B755C"/>
    <w:rsid w:val="005C1D57"/>
    <w:rsid w:val="005C1F8E"/>
    <w:rsid w:val="005C2054"/>
    <w:rsid w:val="005C2978"/>
    <w:rsid w:val="005C7C48"/>
    <w:rsid w:val="005D187D"/>
    <w:rsid w:val="005D32F2"/>
    <w:rsid w:val="005D4C18"/>
    <w:rsid w:val="005F13F8"/>
    <w:rsid w:val="005F5EB2"/>
    <w:rsid w:val="006004A8"/>
    <w:rsid w:val="006110BA"/>
    <w:rsid w:val="006205DE"/>
    <w:rsid w:val="00621236"/>
    <w:rsid w:val="0062305D"/>
    <w:rsid w:val="00641A6D"/>
    <w:rsid w:val="00644A27"/>
    <w:rsid w:val="006461A1"/>
    <w:rsid w:val="00646C04"/>
    <w:rsid w:val="00646EEB"/>
    <w:rsid w:val="00650D62"/>
    <w:rsid w:val="00654DA7"/>
    <w:rsid w:val="0066579F"/>
    <w:rsid w:val="00670908"/>
    <w:rsid w:val="00671C0B"/>
    <w:rsid w:val="006803B5"/>
    <w:rsid w:val="00685A1A"/>
    <w:rsid w:val="0068660C"/>
    <w:rsid w:val="0069427E"/>
    <w:rsid w:val="006A57A0"/>
    <w:rsid w:val="006B23AD"/>
    <w:rsid w:val="006C6EE9"/>
    <w:rsid w:val="006C79F1"/>
    <w:rsid w:val="006D7B56"/>
    <w:rsid w:val="006E440E"/>
    <w:rsid w:val="006E4A18"/>
    <w:rsid w:val="006F01F6"/>
    <w:rsid w:val="006F2B3E"/>
    <w:rsid w:val="00705154"/>
    <w:rsid w:val="00715391"/>
    <w:rsid w:val="007168A4"/>
    <w:rsid w:val="00716BA1"/>
    <w:rsid w:val="00720B3A"/>
    <w:rsid w:val="007230FE"/>
    <w:rsid w:val="0072670F"/>
    <w:rsid w:val="007359B8"/>
    <w:rsid w:val="00743DA3"/>
    <w:rsid w:val="007517A8"/>
    <w:rsid w:val="007524CA"/>
    <w:rsid w:val="00761EC2"/>
    <w:rsid w:val="00763DEC"/>
    <w:rsid w:val="007710F4"/>
    <w:rsid w:val="007740B1"/>
    <w:rsid w:val="007745C8"/>
    <w:rsid w:val="00775292"/>
    <w:rsid w:val="007762B4"/>
    <w:rsid w:val="00782EE7"/>
    <w:rsid w:val="007863E9"/>
    <w:rsid w:val="007911F6"/>
    <w:rsid w:val="00797C04"/>
    <w:rsid w:val="00797E2B"/>
    <w:rsid w:val="007A1E2C"/>
    <w:rsid w:val="007A267F"/>
    <w:rsid w:val="007A2CC0"/>
    <w:rsid w:val="007C19B6"/>
    <w:rsid w:val="007C2777"/>
    <w:rsid w:val="007C7882"/>
    <w:rsid w:val="007D41F7"/>
    <w:rsid w:val="007D63FC"/>
    <w:rsid w:val="007E0BE8"/>
    <w:rsid w:val="007E3864"/>
    <w:rsid w:val="007E5581"/>
    <w:rsid w:val="007E7230"/>
    <w:rsid w:val="007F0FAD"/>
    <w:rsid w:val="007F39EE"/>
    <w:rsid w:val="007F4FAD"/>
    <w:rsid w:val="00805DA2"/>
    <w:rsid w:val="008068F1"/>
    <w:rsid w:val="008136D7"/>
    <w:rsid w:val="00813BDD"/>
    <w:rsid w:val="00816A43"/>
    <w:rsid w:val="00817D2C"/>
    <w:rsid w:val="00825149"/>
    <w:rsid w:val="008331C1"/>
    <w:rsid w:val="008342B0"/>
    <w:rsid w:val="00836A01"/>
    <w:rsid w:val="00843652"/>
    <w:rsid w:val="00853059"/>
    <w:rsid w:val="008636E3"/>
    <w:rsid w:val="00864E9D"/>
    <w:rsid w:val="0087639A"/>
    <w:rsid w:val="00891CCF"/>
    <w:rsid w:val="00893541"/>
    <w:rsid w:val="00894B9A"/>
    <w:rsid w:val="008A4EC6"/>
    <w:rsid w:val="008B02A7"/>
    <w:rsid w:val="008C0DEA"/>
    <w:rsid w:val="008D4D5B"/>
    <w:rsid w:val="008F7B43"/>
    <w:rsid w:val="00900050"/>
    <w:rsid w:val="00902860"/>
    <w:rsid w:val="00916E75"/>
    <w:rsid w:val="00921DA3"/>
    <w:rsid w:val="00923F62"/>
    <w:rsid w:val="009252B9"/>
    <w:rsid w:val="00933A9C"/>
    <w:rsid w:val="00950F00"/>
    <w:rsid w:val="00952FFA"/>
    <w:rsid w:val="00957113"/>
    <w:rsid w:val="009608E3"/>
    <w:rsid w:val="00964C61"/>
    <w:rsid w:val="009704BF"/>
    <w:rsid w:val="009724E7"/>
    <w:rsid w:val="00974141"/>
    <w:rsid w:val="00975389"/>
    <w:rsid w:val="00975B6F"/>
    <w:rsid w:val="009812D7"/>
    <w:rsid w:val="00986818"/>
    <w:rsid w:val="00986F43"/>
    <w:rsid w:val="00991488"/>
    <w:rsid w:val="00995064"/>
    <w:rsid w:val="009A7B2D"/>
    <w:rsid w:val="009B6769"/>
    <w:rsid w:val="009C467B"/>
    <w:rsid w:val="009C5BB3"/>
    <w:rsid w:val="009D19FB"/>
    <w:rsid w:val="009D270D"/>
    <w:rsid w:val="009D643B"/>
    <w:rsid w:val="009E1F1E"/>
    <w:rsid w:val="009E316C"/>
    <w:rsid w:val="009E5A2E"/>
    <w:rsid w:val="009E666A"/>
    <w:rsid w:val="009F3A7A"/>
    <w:rsid w:val="00A01652"/>
    <w:rsid w:val="00A037EE"/>
    <w:rsid w:val="00A03CF7"/>
    <w:rsid w:val="00A053CB"/>
    <w:rsid w:val="00A0671D"/>
    <w:rsid w:val="00A11FD2"/>
    <w:rsid w:val="00A24F41"/>
    <w:rsid w:val="00A270A2"/>
    <w:rsid w:val="00A30DE8"/>
    <w:rsid w:val="00A328E4"/>
    <w:rsid w:val="00A42F9B"/>
    <w:rsid w:val="00A54602"/>
    <w:rsid w:val="00A607A6"/>
    <w:rsid w:val="00A662ED"/>
    <w:rsid w:val="00A7096D"/>
    <w:rsid w:val="00A763B4"/>
    <w:rsid w:val="00A7739D"/>
    <w:rsid w:val="00A81567"/>
    <w:rsid w:val="00A81716"/>
    <w:rsid w:val="00A95E5F"/>
    <w:rsid w:val="00A9784C"/>
    <w:rsid w:val="00AB1446"/>
    <w:rsid w:val="00AB53F0"/>
    <w:rsid w:val="00AC0F4E"/>
    <w:rsid w:val="00AC0F84"/>
    <w:rsid w:val="00AC6784"/>
    <w:rsid w:val="00AC6A1D"/>
    <w:rsid w:val="00AD1108"/>
    <w:rsid w:val="00AD79DF"/>
    <w:rsid w:val="00AE1257"/>
    <w:rsid w:val="00AE4FAC"/>
    <w:rsid w:val="00AE61D6"/>
    <w:rsid w:val="00AF7EF8"/>
    <w:rsid w:val="00B00710"/>
    <w:rsid w:val="00B247DC"/>
    <w:rsid w:val="00B24842"/>
    <w:rsid w:val="00B37961"/>
    <w:rsid w:val="00B40AFA"/>
    <w:rsid w:val="00B44835"/>
    <w:rsid w:val="00B45307"/>
    <w:rsid w:val="00B50A6D"/>
    <w:rsid w:val="00B54158"/>
    <w:rsid w:val="00B54ED1"/>
    <w:rsid w:val="00B555FE"/>
    <w:rsid w:val="00B56455"/>
    <w:rsid w:val="00B57457"/>
    <w:rsid w:val="00B76985"/>
    <w:rsid w:val="00B7748E"/>
    <w:rsid w:val="00B81618"/>
    <w:rsid w:val="00B8331B"/>
    <w:rsid w:val="00B83DBB"/>
    <w:rsid w:val="00B93EF0"/>
    <w:rsid w:val="00B950FA"/>
    <w:rsid w:val="00B96A94"/>
    <w:rsid w:val="00BA4965"/>
    <w:rsid w:val="00BA7A07"/>
    <w:rsid w:val="00BB340A"/>
    <w:rsid w:val="00BB6133"/>
    <w:rsid w:val="00BC1448"/>
    <w:rsid w:val="00BC635D"/>
    <w:rsid w:val="00BE05F8"/>
    <w:rsid w:val="00BE38D3"/>
    <w:rsid w:val="00BE5BDB"/>
    <w:rsid w:val="00BE661E"/>
    <w:rsid w:val="00BF14D6"/>
    <w:rsid w:val="00BF5048"/>
    <w:rsid w:val="00C02325"/>
    <w:rsid w:val="00C03256"/>
    <w:rsid w:val="00C10DBA"/>
    <w:rsid w:val="00C240D8"/>
    <w:rsid w:val="00C24324"/>
    <w:rsid w:val="00C257C1"/>
    <w:rsid w:val="00C25A33"/>
    <w:rsid w:val="00C311BA"/>
    <w:rsid w:val="00C40220"/>
    <w:rsid w:val="00C4703E"/>
    <w:rsid w:val="00C567DC"/>
    <w:rsid w:val="00C712AB"/>
    <w:rsid w:val="00C7341C"/>
    <w:rsid w:val="00C90C62"/>
    <w:rsid w:val="00C91C25"/>
    <w:rsid w:val="00C9663C"/>
    <w:rsid w:val="00C97C95"/>
    <w:rsid w:val="00CA046A"/>
    <w:rsid w:val="00CA1807"/>
    <w:rsid w:val="00CA18C8"/>
    <w:rsid w:val="00CA4027"/>
    <w:rsid w:val="00CA7ECE"/>
    <w:rsid w:val="00CB2334"/>
    <w:rsid w:val="00CB47DB"/>
    <w:rsid w:val="00CB5EA4"/>
    <w:rsid w:val="00CC7E36"/>
    <w:rsid w:val="00CE09BC"/>
    <w:rsid w:val="00CE178A"/>
    <w:rsid w:val="00CE2FA4"/>
    <w:rsid w:val="00CE3CDE"/>
    <w:rsid w:val="00CE3E3C"/>
    <w:rsid w:val="00CF1957"/>
    <w:rsid w:val="00D01024"/>
    <w:rsid w:val="00D06CC4"/>
    <w:rsid w:val="00D1000C"/>
    <w:rsid w:val="00D243F6"/>
    <w:rsid w:val="00D2544F"/>
    <w:rsid w:val="00D32DAB"/>
    <w:rsid w:val="00D34ACA"/>
    <w:rsid w:val="00D414E7"/>
    <w:rsid w:val="00D537F7"/>
    <w:rsid w:val="00D55A4D"/>
    <w:rsid w:val="00D618C6"/>
    <w:rsid w:val="00D61C5F"/>
    <w:rsid w:val="00D62643"/>
    <w:rsid w:val="00D67D71"/>
    <w:rsid w:val="00D764AE"/>
    <w:rsid w:val="00D8052C"/>
    <w:rsid w:val="00D830E4"/>
    <w:rsid w:val="00D91529"/>
    <w:rsid w:val="00D92A04"/>
    <w:rsid w:val="00D93EEB"/>
    <w:rsid w:val="00D95033"/>
    <w:rsid w:val="00D96FD3"/>
    <w:rsid w:val="00DB03E3"/>
    <w:rsid w:val="00DB1492"/>
    <w:rsid w:val="00DB66E1"/>
    <w:rsid w:val="00DD4702"/>
    <w:rsid w:val="00DD4E81"/>
    <w:rsid w:val="00DD51C5"/>
    <w:rsid w:val="00DE272F"/>
    <w:rsid w:val="00DE32D4"/>
    <w:rsid w:val="00DF25CB"/>
    <w:rsid w:val="00E00DBD"/>
    <w:rsid w:val="00E071E1"/>
    <w:rsid w:val="00E07FDC"/>
    <w:rsid w:val="00E13204"/>
    <w:rsid w:val="00E218BB"/>
    <w:rsid w:val="00E238F7"/>
    <w:rsid w:val="00E250EA"/>
    <w:rsid w:val="00E37F71"/>
    <w:rsid w:val="00E43F8F"/>
    <w:rsid w:val="00E507D8"/>
    <w:rsid w:val="00E520F0"/>
    <w:rsid w:val="00E620ED"/>
    <w:rsid w:val="00E660F2"/>
    <w:rsid w:val="00E67D88"/>
    <w:rsid w:val="00E74B40"/>
    <w:rsid w:val="00E80D4A"/>
    <w:rsid w:val="00E83909"/>
    <w:rsid w:val="00E85F36"/>
    <w:rsid w:val="00E9475B"/>
    <w:rsid w:val="00EA1C0B"/>
    <w:rsid w:val="00EA4929"/>
    <w:rsid w:val="00EB3C0D"/>
    <w:rsid w:val="00EB7DBD"/>
    <w:rsid w:val="00ED7593"/>
    <w:rsid w:val="00EE0F6D"/>
    <w:rsid w:val="00EE0F8C"/>
    <w:rsid w:val="00EF23D5"/>
    <w:rsid w:val="00F01762"/>
    <w:rsid w:val="00F01F39"/>
    <w:rsid w:val="00F024C3"/>
    <w:rsid w:val="00F07A55"/>
    <w:rsid w:val="00F1141D"/>
    <w:rsid w:val="00F154D5"/>
    <w:rsid w:val="00F457FB"/>
    <w:rsid w:val="00F62190"/>
    <w:rsid w:val="00F621DC"/>
    <w:rsid w:val="00F67025"/>
    <w:rsid w:val="00F7255C"/>
    <w:rsid w:val="00F75A80"/>
    <w:rsid w:val="00F80680"/>
    <w:rsid w:val="00F844E6"/>
    <w:rsid w:val="00F94D56"/>
    <w:rsid w:val="00F9589B"/>
    <w:rsid w:val="00F97B27"/>
    <w:rsid w:val="00FA7CF8"/>
    <w:rsid w:val="00FB1D16"/>
    <w:rsid w:val="00FB55C8"/>
    <w:rsid w:val="00FB7AC9"/>
    <w:rsid w:val="00FC2659"/>
    <w:rsid w:val="00FC74F0"/>
    <w:rsid w:val="00FD01F8"/>
    <w:rsid w:val="00FD32B1"/>
    <w:rsid w:val="00FD4E81"/>
    <w:rsid w:val="00FD5398"/>
    <w:rsid w:val="00FE2E31"/>
    <w:rsid w:val="00FE41F0"/>
    <w:rsid w:val="00FE4474"/>
    <w:rsid w:val="00FE5A51"/>
    <w:rsid w:val="00FF22BE"/>
    <w:rsid w:val="00FF42A8"/>
    <w:rsid w:val="00FF6B2F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90817D-6594-4234-A478-EE5F3A49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292"/>
    <w:pPr>
      <w:spacing w:after="0" w:line="276" w:lineRule="auto"/>
      <w:ind w:left="28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739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signed">
    <w:name w:val="signed"/>
    <w:basedOn w:val="Normal"/>
    <w:rsid w:val="00A7739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stagedirections">
    <w:name w:val="stage directions"/>
    <w:basedOn w:val="Normal"/>
    <w:link w:val="stagedirectionsChar"/>
    <w:qFormat/>
    <w:rsid w:val="00AC6A1D"/>
    <w:pPr>
      <w:ind w:left="3600"/>
    </w:pPr>
    <w:rPr>
      <w:i/>
    </w:rPr>
  </w:style>
  <w:style w:type="character" w:customStyle="1" w:styleId="stage1">
    <w:name w:val="stage1"/>
    <w:basedOn w:val="DefaultParagraphFont"/>
    <w:rsid w:val="00C02325"/>
    <w:rPr>
      <w:i/>
      <w:iCs/>
    </w:rPr>
  </w:style>
  <w:style w:type="paragraph" w:customStyle="1" w:styleId="ExcerptAuthor">
    <w:name w:val="*ExcerptAuthor"/>
    <w:basedOn w:val="Normal"/>
    <w:link w:val="ExcerptAuthorChar"/>
    <w:qFormat/>
    <w:rsid w:val="00185F5F"/>
    <w:pPr>
      <w:jc w:val="center"/>
    </w:pPr>
    <w:rPr>
      <w:rFonts w:asciiTheme="majorHAnsi" w:eastAsia="Calibri" w:hAnsiTheme="majorHAnsi" w:cs="Times New Roman"/>
      <w:b/>
    </w:rPr>
  </w:style>
  <w:style w:type="character" w:customStyle="1" w:styleId="stagedirectionsChar">
    <w:name w:val="stage directions Char"/>
    <w:basedOn w:val="DefaultParagraphFont"/>
    <w:link w:val="stagedirections"/>
    <w:rsid w:val="00AC6A1D"/>
    <w:rPr>
      <w:rFonts w:ascii="Times New Roman" w:hAnsi="Times New Roman"/>
      <w:i/>
    </w:rPr>
  </w:style>
  <w:style w:type="character" w:customStyle="1" w:styleId="indentinline1">
    <w:name w:val="indentinline1"/>
    <w:basedOn w:val="DefaultParagraphFont"/>
    <w:rsid w:val="00C02325"/>
  </w:style>
  <w:style w:type="paragraph" w:customStyle="1" w:styleId="Linenumber">
    <w:name w:val="Line_number"/>
    <w:basedOn w:val="Normal"/>
    <w:link w:val="LinenumberChar"/>
    <w:qFormat/>
    <w:rsid w:val="00EA4929"/>
    <w:pPr>
      <w:tabs>
        <w:tab w:val="left" w:pos="6480"/>
        <w:tab w:val="left" w:pos="7200"/>
      </w:tabs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9D643B"/>
    <w:pPr>
      <w:tabs>
        <w:tab w:val="center" w:pos="4680"/>
        <w:tab w:val="right" w:pos="9360"/>
      </w:tabs>
      <w:spacing w:line="240" w:lineRule="auto"/>
    </w:pPr>
  </w:style>
  <w:style w:type="character" w:customStyle="1" w:styleId="LinenumberChar">
    <w:name w:val="Line_number Char"/>
    <w:basedOn w:val="DefaultParagraphFont"/>
    <w:link w:val="Linenumber"/>
    <w:rsid w:val="00EA4929"/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D643B"/>
  </w:style>
  <w:style w:type="paragraph" w:styleId="Footer">
    <w:name w:val="footer"/>
    <w:basedOn w:val="Normal"/>
    <w:link w:val="FooterChar"/>
    <w:uiPriority w:val="99"/>
    <w:unhideWhenUsed/>
    <w:rsid w:val="009D64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43B"/>
  </w:style>
  <w:style w:type="paragraph" w:customStyle="1" w:styleId="folio">
    <w:name w:val="folio"/>
    <w:basedOn w:val="Normal"/>
    <w:link w:val="folioChar"/>
    <w:rsid w:val="009D643B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FooterText">
    <w:name w:val="*FooterText"/>
    <w:link w:val="FooterTextChar"/>
    <w:qFormat/>
    <w:rsid w:val="009D643B"/>
    <w:pPr>
      <w:spacing w:after="0" w:line="200" w:lineRule="exact"/>
    </w:pPr>
    <w:rPr>
      <w:rFonts w:ascii="Calibri" w:eastAsia="Verdana" w:hAnsi="Calibri" w:cs="Calibri"/>
      <w:b/>
      <w:color w:val="595959"/>
      <w:sz w:val="14"/>
    </w:rPr>
  </w:style>
  <w:style w:type="character" w:customStyle="1" w:styleId="folioChar">
    <w:name w:val="folio Char"/>
    <w:basedOn w:val="DefaultParagraphFont"/>
    <w:link w:val="folio"/>
    <w:rsid w:val="009D643B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basedOn w:val="folioChar"/>
    <w:link w:val="FooterText"/>
    <w:rsid w:val="009D643B"/>
    <w:rPr>
      <w:rFonts w:ascii="Calibri" w:eastAsia="Verdana" w:hAnsi="Calibri" w:cs="Calibri"/>
      <w:b/>
      <w:color w:val="595959"/>
      <w:sz w:val="14"/>
    </w:rPr>
  </w:style>
  <w:style w:type="paragraph" w:customStyle="1" w:styleId="PageHeader">
    <w:name w:val="*PageHeader"/>
    <w:link w:val="PageHeaderChar"/>
    <w:qFormat/>
    <w:rsid w:val="009D643B"/>
    <w:pPr>
      <w:spacing w:before="120" w:after="0" w:line="240" w:lineRule="auto"/>
    </w:pPr>
    <w:rPr>
      <w:rFonts w:ascii="Calibri" w:eastAsia="Calibri" w:hAnsi="Calibri" w:cs="Times New Roman"/>
      <w:b/>
      <w:sz w:val="18"/>
    </w:rPr>
  </w:style>
  <w:style w:type="character" w:customStyle="1" w:styleId="PageHeaderChar">
    <w:name w:val="*PageHeader Char"/>
    <w:basedOn w:val="DefaultParagraphFont"/>
    <w:link w:val="PageHeader"/>
    <w:rsid w:val="009D643B"/>
    <w:rPr>
      <w:rFonts w:ascii="Calibri" w:eastAsia="Calibri" w:hAnsi="Calibri" w:cs="Times New Roman"/>
      <w:b/>
      <w:sz w:val="18"/>
    </w:rPr>
  </w:style>
  <w:style w:type="paragraph" w:customStyle="1" w:styleId="LearningSequenceHeader">
    <w:name w:val="*Learning Sequence Header"/>
    <w:next w:val="Normal"/>
    <w:link w:val="LearningSequenceHeaderChar"/>
    <w:qFormat/>
    <w:rsid w:val="006C6EE9"/>
    <w:pPr>
      <w:pBdr>
        <w:bottom w:val="single" w:sz="12" w:space="1" w:color="A5A5A5" w:themeColor="accent3"/>
      </w:pBdr>
      <w:tabs>
        <w:tab w:val="right" w:pos="9360"/>
      </w:tabs>
      <w:spacing w:before="480" w:after="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basedOn w:val="DefaultParagraphFont"/>
    <w:link w:val="LearningSequenceHeader"/>
    <w:rsid w:val="006C6EE9"/>
    <w:rPr>
      <w:rFonts w:eastAsia="Calibri" w:cs="Times New Roman"/>
      <w:b/>
      <w:bCs/>
      <w:color w:val="4F81BD"/>
      <w:sz w:val="28"/>
      <w:szCs w:val="26"/>
    </w:rPr>
  </w:style>
  <w:style w:type="paragraph" w:customStyle="1" w:styleId="Charactername">
    <w:name w:val="Character name"/>
    <w:basedOn w:val="Normal"/>
    <w:qFormat/>
    <w:rsid w:val="001E18C2"/>
    <w:pPr>
      <w:tabs>
        <w:tab w:val="left" w:pos="6480"/>
      </w:tabs>
      <w:spacing w:before="120"/>
      <w:ind w:left="0"/>
    </w:pPr>
  </w:style>
  <w:style w:type="character" w:customStyle="1" w:styleId="ExcerptAuthorChar">
    <w:name w:val="*ExcerptAuthor Char"/>
    <w:basedOn w:val="DefaultParagraphFont"/>
    <w:link w:val="ExcerptAuthor"/>
    <w:rsid w:val="00185F5F"/>
    <w:rPr>
      <w:rFonts w:asciiTheme="majorHAnsi" w:eastAsia="Calibri" w:hAnsiTheme="majorHAnsi" w:cs="Times New Roman"/>
      <w:b/>
    </w:rPr>
  </w:style>
  <w:style w:type="paragraph" w:customStyle="1" w:styleId="ExcerptTitle">
    <w:name w:val="*ExcerptTitle"/>
    <w:basedOn w:val="Normal"/>
    <w:link w:val="ExcerptTitleChar"/>
    <w:qFormat/>
    <w:rsid w:val="00185F5F"/>
    <w:pPr>
      <w:jc w:val="center"/>
    </w:pPr>
    <w:rPr>
      <w:rFonts w:asciiTheme="majorHAnsi" w:eastAsia="Calibri" w:hAnsiTheme="majorHAnsi" w:cs="Times New Roman"/>
      <w:b/>
      <w:smallCaps/>
      <w:sz w:val="32"/>
    </w:rPr>
  </w:style>
  <w:style w:type="character" w:customStyle="1" w:styleId="ExcerptTitleChar">
    <w:name w:val="*ExcerptTitle Char"/>
    <w:basedOn w:val="DefaultParagraphFont"/>
    <w:link w:val="ExcerptTitle"/>
    <w:rsid w:val="00185F5F"/>
    <w:rPr>
      <w:rFonts w:asciiTheme="majorHAnsi" w:eastAsia="Calibri" w:hAnsiTheme="majorHAnsi" w:cs="Times New Roman"/>
      <w:b/>
      <w:smallCaps/>
      <w:sz w:val="32"/>
    </w:rPr>
  </w:style>
  <w:style w:type="paragraph" w:customStyle="1" w:styleId="Scenenumber">
    <w:name w:val="Scene number"/>
    <w:basedOn w:val="Normal"/>
    <w:link w:val="ScenenumberChar"/>
    <w:qFormat/>
    <w:rsid w:val="002820B0"/>
    <w:pPr>
      <w:tabs>
        <w:tab w:val="left" w:pos="720"/>
        <w:tab w:val="left" w:pos="6390"/>
      </w:tabs>
      <w:spacing w:line="240" w:lineRule="auto"/>
      <w:jc w:val="center"/>
    </w:pPr>
    <w:rPr>
      <w:rFonts w:eastAsia="Times New Roman" w:cs="Times New Roman"/>
      <w:b/>
      <w:color w:val="000000"/>
    </w:rPr>
  </w:style>
  <w:style w:type="character" w:customStyle="1" w:styleId="ScenenumberChar">
    <w:name w:val="Scene number Char"/>
    <w:basedOn w:val="DefaultParagraphFont"/>
    <w:link w:val="Scenenumber"/>
    <w:rsid w:val="002820B0"/>
    <w:rPr>
      <w:rFonts w:ascii="Times New Roman" w:eastAsia="Times New Roman" w:hAnsi="Times New Roman" w:cs="Times New Roman"/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F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FD7"/>
    <w:rPr>
      <w:rFonts w:ascii="Segoe UI" w:hAnsi="Segoe UI" w:cs="Segoe UI"/>
      <w:sz w:val="18"/>
      <w:szCs w:val="18"/>
    </w:rPr>
  </w:style>
  <w:style w:type="paragraph" w:customStyle="1" w:styleId="Player">
    <w:name w:val="Player"/>
    <w:basedOn w:val="Normal"/>
    <w:qFormat/>
    <w:rsid w:val="00BA4965"/>
    <w:pPr>
      <w:spacing w:line="240" w:lineRule="auto"/>
      <w:ind w:left="0"/>
    </w:pPr>
    <w:rPr>
      <w:caps/>
    </w:rPr>
  </w:style>
  <w:style w:type="character" w:customStyle="1" w:styleId="speaker1">
    <w:name w:val="speaker1"/>
    <w:basedOn w:val="DefaultParagraphFont"/>
    <w:rsid w:val="009C5BB3"/>
    <w:rPr>
      <w:i w:val="0"/>
      <w:iCs w:val="0"/>
      <w:smallCaps/>
      <w:sz w:val="22"/>
      <w:szCs w:val="20"/>
    </w:rPr>
  </w:style>
  <w:style w:type="paragraph" w:customStyle="1" w:styleId="Normal2">
    <w:name w:val="Normal 2"/>
    <w:basedOn w:val="Normal"/>
    <w:qFormat/>
    <w:rsid w:val="001E18C2"/>
    <w:pPr>
      <w:ind w:left="504"/>
    </w:pPr>
  </w:style>
  <w:style w:type="paragraph" w:styleId="ListParagraph">
    <w:name w:val="List Paragraph"/>
    <w:basedOn w:val="Normal"/>
    <w:uiPriority w:val="34"/>
    <w:qFormat/>
    <w:rsid w:val="00C91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0590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4516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122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1282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52669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4919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8680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8406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13213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91270">
                  <w:marLeft w:val="900"/>
                  <w:marRight w:val="0"/>
                  <w:marTop w:val="0"/>
                  <w:marBottom w:val="0"/>
                  <w:divBdr>
                    <w:top w:val="single" w:sz="6" w:space="8" w:color="000000"/>
                    <w:left w:val="single" w:sz="6" w:space="8" w:color="000000"/>
                    <w:bottom w:val="single" w:sz="6" w:space="8" w:color="000000"/>
                    <w:right w:val="single" w:sz="6" w:space="8" w:color="000000"/>
                  </w:divBdr>
                  <w:divsChild>
                    <w:div w:id="2128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72355">
                          <w:marLeft w:val="0"/>
                          <w:marRight w:val="0"/>
                          <w:marTop w:val="1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8679">
                          <w:marLeft w:val="0"/>
                          <w:marRight w:val="0"/>
                          <w:marTop w:val="1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441436">
                          <w:marLeft w:val="0"/>
                          <w:marRight w:val="0"/>
                          <w:marTop w:val="1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790067">
                          <w:marLeft w:val="0"/>
                          <w:marRight w:val="0"/>
                          <w:marTop w:val="1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055577">
                          <w:marLeft w:val="0"/>
                          <w:marRight w:val="0"/>
                          <w:marTop w:val="1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05461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15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50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2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9964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0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1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2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2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86833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9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2275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1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14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42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87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83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70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50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1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18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4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9765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2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8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0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1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30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2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0093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93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02010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5425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317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50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0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6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83848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16758">
                          <w:marLeft w:val="0"/>
                          <w:marRight w:val="0"/>
                          <w:marTop w:val="15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4" w:color="000000"/>
                            <w:right w:val="none" w:sz="0" w:space="0" w:color="auto"/>
                          </w:divBdr>
                        </w:div>
                        <w:div w:id="10837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47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66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87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01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7257">
                          <w:marLeft w:val="0"/>
                          <w:marRight w:val="0"/>
                          <w:marTop w:val="15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4" w:color="000000"/>
                            <w:right w:val="none" w:sz="0" w:space="0" w:color="auto"/>
                          </w:divBdr>
                        </w:div>
                        <w:div w:id="195011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33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825291">
                          <w:marLeft w:val="0"/>
                          <w:marRight w:val="0"/>
                          <w:marTop w:val="15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4" w:color="000000"/>
                            <w:right w:val="none" w:sz="0" w:space="0" w:color="auto"/>
                          </w:divBdr>
                        </w:div>
                        <w:div w:id="517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9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92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40937">
                          <w:marLeft w:val="0"/>
                          <w:marRight w:val="0"/>
                          <w:marTop w:val="15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4" w:color="000000"/>
                            <w:right w:val="none" w:sz="0" w:space="0" w:color="auto"/>
                          </w:divBdr>
                        </w:div>
                        <w:div w:id="15915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94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3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2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4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71127">
                          <w:marLeft w:val="0"/>
                          <w:marRight w:val="0"/>
                          <w:marTop w:val="15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4" w:color="000000"/>
                            <w:right w:val="none" w:sz="0" w:space="0" w:color="auto"/>
                          </w:divBdr>
                        </w:div>
                        <w:div w:id="99484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3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46607">
              <w:marLeft w:val="90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3314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47842">
                      <w:marLeft w:val="0"/>
                      <w:marRight w:val="0"/>
                      <w:marTop w:val="1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3742">
                      <w:marLeft w:val="0"/>
                      <w:marRight w:val="0"/>
                      <w:marTop w:val="1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6391">
                      <w:marLeft w:val="0"/>
                      <w:marRight w:val="0"/>
                      <w:marTop w:val="1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8250">
                      <w:marLeft w:val="0"/>
                      <w:marRight w:val="0"/>
                      <w:marTop w:val="1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27369">
                      <w:marLeft w:val="0"/>
                      <w:marRight w:val="0"/>
                      <w:marTop w:val="1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36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1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9749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8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536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8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711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2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9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56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7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7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2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7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00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620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2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45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70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9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373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62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7784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32823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11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8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41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08364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2816">
                      <w:marLeft w:val="0"/>
                      <w:marRight w:val="0"/>
                      <w:marTop w:val="150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single" w:sz="36" w:space="4" w:color="000000"/>
                        <w:right w:val="none" w:sz="0" w:space="0" w:color="auto"/>
                      </w:divBdr>
                    </w:div>
                    <w:div w:id="6447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0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4525">
                      <w:marLeft w:val="0"/>
                      <w:marRight w:val="0"/>
                      <w:marTop w:val="150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single" w:sz="36" w:space="4" w:color="000000"/>
                        <w:right w:val="none" w:sz="0" w:space="0" w:color="auto"/>
                      </w:divBdr>
                    </w:div>
                    <w:div w:id="929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68">
                      <w:marLeft w:val="0"/>
                      <w:marRight w:val="0"/>
                      <w:marTop w:val="150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single" w:sz="36" w:space="4" w:color="000000"/>
                        <w:right w:val="none" w:sz="0" w:space="0" w:color="auto"/>
                      </w:divBdr>
                    </w:div>
                    <w:div w:id="130292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387">
                      <w:marLeft w:val="0"/>
                      <w:marRight w:val="0"/>
                      <w:marTop w:val="150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single" w:sz="36" w:space="4" w:color="000000"/>
                        <w:right w:val="none" w:sz="0" w:space="0" w:color="auto"/>
                      </w:divBdr>
                    </w:div>
                    <w:div w:id="1031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919">
                      <w:marLeft w:val="0"/>
                      <w:marRight w:val="0"/>
                      <w:marTop w:val="150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single" w:sz="36" w:space="4" w:color="000000"/>
                        <w:right w:val="none" w:sz="0" w:space="0" w:color="auto"/>
                      </w:divBdr>
                    </w:div>
                    <w:div w:id="3045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262217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558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69729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6043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7280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6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0373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1323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6491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33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69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54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76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67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6977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0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0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5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1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6269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7263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517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820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833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476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860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1630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97667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82318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27799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50612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5783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54609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creativecommons.org/licenses/by-nc-sa/3.0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EE80-97F7-44BD-ABEF-8D902AA4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0</Pages>
  <Words>17417</Words>
  <Characters>99278</Characters>
  <Application>Microsoft Office Word</Application>
  <DocSecurity>0</DocSecurity>
  <Lines>827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G Education</dc:creator>
  <cp:keywords/>
  <dc:description/>
  <cp:lastModifiedBy>Chmielewski, Elizabeth</cp:lastModifiedBy>
  <cp:revision>2</cp:revision>
  <cp:lastPrinted>2014-10-16T19:18:00Z</cp:lastPrinted>
  <dcterms:created xsi:type="dcterms:W3CDTF">2015-02-13T16:39:00Z</dcterms:created>
  <dcterms:modified xsi:type="dcterms:W3CDTF">2015-02-13T16:39:00Z</dcterms:modified>
</cp:coreProperties>
</file>